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F9531" w14:textId="70C6DE41" w:rsidR="00EF260F" w:rsidRDefault="00EF260F" w:rsidP="003B7E22">
      <w:pPr>
        <w:suppressLineNumbers/>
        <w:tabs>
          <w:tab w:val="left" w:pos="3852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8494745" wp14:editId="4E3FEC05">
            <wp:extent cx="6029325" cy="851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F755" w14:textId="6DA755F3" w:rsidR="00EF260F" w:rsidRDefault="00EF260F" w:rsidP="003B7E22">
      <w:pPr>
        <w:suppressLineNumbers/>
        <w:tabs>
          <w:tab w:val="left" w:pos="3852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6943DB93" w14:textId="6B4B740F" w:rsidR="00EF260F" w:rsidRDefault="00EF260F" w:rsidP="00EF260F">
      <w:pPr>
        <w:suppressLineNumbers/>
        <w:tabs>
          <w:tab w:val="left" w:pos="3852"/>
        </w:tabs>
        <w:spacing w:line="240" w:lineRule="auto"/>
        <w:ind w:right="57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48B06599" w14:textId="50A3744A" w:rsidR="00EF260F" w:rsidRPr="003B7E22" w:rsidRDefault="00EF260F" w:rsidP="003B7E22">
      <w:pPr>
        <w:suppressLineNumbers/>
        <w:tabs>
          <w:tab w:val="left" w:pos="3852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14:paraId="38D20BBF" w14:textId="77777777" w:rsidR="00F5653A" w:rsidRPr="00F5653A" w:rsidRDefault="00A80865" w:rsidP="00A80865">
      <w:pPr>
        <w:suppressLineNumbers/>
        <w:spacing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3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D197A8C" w14:textId="77777777" w:rsidR="00F5653A" w:rsidRPr="00F5653A" w:rsidRDefault="00F5653A" w:rsidP="00A80865">
      <w:pPr>
        <w:suppressLineNumbers/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3A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057F36BD" w14:textId="77777777" w:rsidR="00F5653A" w:rsidRDefault="00F5653A" w:rsidP="00A80865">
      <w:pPr>
        <w:numPr>
          <w:ilvl w:val="0"/>
          <w:numId w:val="30"/>
        </w:numPr>
        <w:suppressLineNumbers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5653A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.....</w:t>
      </w:r>
      <w:r w:rsidR="00F7554A">
        <w:rPr>
          <w:rFonts w:ascii="Times New Roman" w:hAnsi="Times New Roman" w:cs="Times New Roman"/>
          <w:sz w:val="28"/>
          <w:szCs w:val="28"/>
        </w:rPr>
        <w:t>....3</w:t>
      </w:r>
    </w:p>
    <w:p w14:paraId="7C639718" w14:textId="77777777" w:rsidR="00500462" w:rsidRDefault="00500462" w:rsidP="00A80865">
      <w:pPr>
        <w:numPr>
          <w:ilvl w:val="0"/>
          <w:numId w:val="30"/>
        </w:numPr>
        <w:suppressLineNumbers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</w:t>
      </w:r>
      <w:r w:rsidR="00A80865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A80865">
        <w:rPr>
          <w:rFonts w:ascii="Times New Roman" w:hAnsi="Times New Roman" w:cs="Times New Roman"/>
          <w:sz w:val="28"/>
          <w:szCs w:val="28"/>
        </w:rPr>
        <w:t xml:space="preserve"> 3-4 лет</w:t>
      </w:r>
      <w:r w:rsidR="00F7554A">
        <w:rPr>
          <w:rFonts w:ascii="Times New Roman" w:hAnsi="Times New Roman" w:cs="Times New Roman"/>
          <w:sz w:val="28"/>
          <w:szCs w:val="28"/>
        </w:rPr>
        <w:t>………………………...4</w:t>
      </w:r>
    </w:p>
    <w:p w14:paraId="13A87AE4" w14:textId="77777777" w:rsidR="00A80865" w:rsidRPr="00F5653A" w:rsidRDefault="00A80865" w:rsidP="00A80865">
      <w:pPr>
        <w:numPr>
          <w:ilvl w:val="0"/>
          <w:numId w:val="30"/>
        </w:numPr>
        <w:suppressLineNumbers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детьми рабочей программы (целевые ориентиры)</w:t>
      </w:r>
      <w:r w:rsidR="00F7554A">
        <w:rPr>
          <w:rFonts w:ascii="Times New Roman" w:hAnsi="Times New Roman" w:cs="Times New Roman"/>
          <w:sz w:val="28"/>
          <w:szCs w:val="28"/>
        </w:rPr>
        <w:t>8</w:t>
      </w:r>
    </w:p>
    <w:p w14:paraId="417F4A61" w14:textId="77777777" w:rsidR="00F5653A" w:rsidRPr="00F5653A" w:rsidRDefault="00F5653A" w:rsidP="00A80865">
      <w:pPr>
        <w:suppressLineNumbers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3A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14:paraId="4B554501" w14:textId="77777777" w:rsidR="00A80865" w:rsidRDefault="00F5653A" w:rsidP="00A80865">
      <w:pPr>
        <w:numPr>
          <w:ilvl w:val="0"/>
          <w:numId w:val="31"/>
        </w:numPr>
        <w:suppressLineNumbers/>
        <w:shd w:val="clear" w:color="auto" w:fill="FFFFFF"/>
        <w:autoSpaceDE w:val="0"/>
        <w:spacing w:after="0" w:line="360" w:lineRule="auto"/>
        <w:ind w:left="709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653A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-тематическое планирование содержания организованной деятельности детей</w:t>
      </w:r>
      <w:r w:rsidR="00F7554A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...10</w:t>
      </w:r>
      <w:r w:rsidRPr="00F565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1450212" w14:textId="77777777" w:rsidR="00F5653A" w:rsidRDefault="00A80865" w:rsidP="00A80865">
      <w:pPr>
        <w:numPr>
          <w:ilvl w:val="0"/>
          <w:numId w:val="31"/>
        </w:numPr>
        <w:suppressLineNumbers/>
        <w:shd w:val="clear" w:color="auto" w:fill="FFFFFF"/>
        <w:autoSpaceDE w:val="0"/>
        <w:spacing w:after="0" w:line="360" w:lineRule="auto"/>
        <w:ind w:left="709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спективное планирование по образовательным областям </w:t>
      </w:r>
      <w:r w:rsidR="00F5653A" w:rsidRPr="00F5653A">
        <w:rPr>
          <w:rFonts w:ascii="Times New Roman" w:hAnsi="Times New Roman" w:cs="Times New Roman"/>
          <w:bCs/>
          <w:color w:val="000000"/>
          <w:sz w:val="28"/>
          <w:szCs w:val="28"/>
        </w:rPr>
        <w:t>(познавательное развитие, речевое развитие, социально – коммуникативное развитие, физическое разви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, художественно – эстетическое </w:t>
      </w:r>
      <w:proofErr w:type="gramStart"/>
      <w:r w:rsidR="00F5653A" w:rsidRPr="00F5653A">
        <w:rPr>
          <w:rFonts w:ascii="Times New Roman" w:hAnsi="Times New Roman" w:cs="Times New Roman"/>
          <w:bCs/>
          <w:color w:val="000000"/>
          <w:sz w:val="28"/>
          <w:szCs w:val="28"/>
        </w:rPr>
        <w:t>р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тие)…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.</w:t>
      </w:r>
      <w:r w:rsidR="00F7554A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</w:p>
    <w:p w14:paraId="6F6D23AF" w14:textId="77777777" w:rsidR="00F5653A" w:rsidRPr="00F5653A" w:rsidRDefault="00F5653A" w:rsidP="00A80865">
      <w:pPr>
        <w:suppressLineNumbers/>
        <w:shd w:val="clear" w:color="auto" w:fill="FFFFFF"/>
        <w:autoSpaceDE w:val="0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14:paraId="48FEE4CA" w14:textId="77777777" w:rsidR="00A80865" w:rsidRDefault="00A80865" w:rsidP="00A80865">
      <w:pPr>
        <w:numPr>
          <w:ilvl w:val="0"/>
          <w:numId w:val="32"/>
        </w:numPr>
        <w:suppressLineNumbers/>
        <w:shd w:val="clear" w:color="auto" w:fill="FFFFFF"/>
        <w:autoSpaceDE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рганизации </w:t>
      </w:r>
      <w:r w:rsidR="00F7554A">
        <w:rPr>
          <w:rFonts w:ascii="Times New Roman" w:hAnsi="Times New Roman" w:cs="Times New Roman"/>
          <w:sz w:val="28"/>
          <w:szCs w:val="28"/>
        </w:rPr>
        <w:t>режимных моменто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554A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F7554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7554A">
        <w:rPr>
          <w:rFonts w:ascii="Times New Roman" w:hAnsi="Times New Roman" w:cs="Times New Roman"/>
          <w:sz w:val="28"/>
          <w:szCs w:val="28"/>
        </w:rPr>
        <w:t>122</w:t>
      </w:r>
    </w:p>
    <w:p w14:paraId="759BE8BB" w14:textId="77777777" w:rsidR="00F7554A" w:rsidRDefault="00F7554A" w:rsidP="00A80865">
      <w:pPr>
        <w:numPr>
          <w:ilvl w:val="0"/>
          <w:numId w:val="32"/>
        </w:numPr>
        <w:suppressLineNumbers/>
        <w:shd w:val="clear" w:color="auto" w:fill="FFFFFF"/>
        <w:autoSpaceDE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…………………………………………………………………125</w:t>
      </w:r>
    </w:p>
    <w:p w14:paraId="793C357B" w14:textId="77777777" w:rsidR="00F5653A" w:rsidRPr="00F5653A" w:rsidRDefault="00A80865" w:rsidP="00A80865">
      <w:pPr>
        <w:numPr>
          <w:ilvl w:val="0"/>
          <w:numId w:val="32"/>
        </w:numPr>
        <w:suppressLineNumbers/>
        <w:shd w:val="clear" w:color="auto" w:fill="FFFFFF"/>
        <w:autoSpaceDE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ональная модель</w:t>
      </w:r>
      <w:r w:rsidR="00F5653A" w:rsidRPr="00F5653A">
        <w:rPr>
          <w:rFonts w:ascii="Times New Roman" w:hAnsi="Times New Roman" w:cs="Times New Roman"/>
          <w:sz w:val="28"/>
          <w:szCs w:val="28"/>
        </w:rPr>
        <w:t xml:space="preserve"> перспективного планирования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7554A">
        <w:rPr>
          <w:rFonts w:ascii="Times New Roman" w:hAnsi="Times New Roman" w:cs="Times New Roman"/>
          <w:sz w:val="28"/>
          <w:szCs w:val="28"/>
        </w:rPr>
        <w:t>126</w:t>
      </w:r>
    </w:p>
    <w:p w14:paraId="15DCB116" w14:textId="77777777" w:rsidR="00F5653A" w:rsidRPr="00F5653A" w:rsidRDefault="00F5653A" w:rsidP="00A80865">
      <w:pPr>
        <w:numPr>
          <w:ilvl w:val="0"/>
          <w:numId w:val="32"/>
        </w:numPr>
        <w:suppressLineNumbers/>
        <w:shd w:val="clear" w:color="auto" w:fill="FFFFFF"/>
        <w:autoSpaceDE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5653A">
        <w:rPr>
          <w:rFonts w:ascii="Times New Roman" w:hAnsi="Times New Roman" w:cs="Times New Roman"/>
          <w:sz w:val="28"/>
          <w:szCs w:val="28"/>
        </w:rPr>
        <w:t>Работа с родителями……………</w:t>
      </w:r>
      <w:proofErr w:type="gramStart"/>
      <w:r w:rsidRPr="00F5653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5653A">
        <w:rPr>
          <w:rFonts w:ascii="Times New Roman" w:hAnsi="Times New Roman" w:cs="Times New Roman"/>
          <w:sz w:val="28"/>
          <w:szCs w:val="28"/>
        </w:rPr>
        <w:t>.……</w:t>
      </w:r>
      <w:r w:rsidR="00F7554A">
        <w:rPr>
          <w:rFonts w:ascii="Times New Roman" w:hAnsi="Times New Roman" w:cs="Times New Roman"/>
          <w:sz w:val="28"/>
          <w:szCs w:val="28"/>
        </w:rPr>
        <w:t>…………………………….154</w:t>
      </w:r>
    </w:p>
    <w:p w14:paraId="4E826724" w14:textId="77777777" w:rsidR="00A80865" w:rsidRDefault="00A80865" w:rsidP="00A80865">
      <w:pPr>
        <w:numPr>
          <w:ilvl w:val="0"/>
          <w:numId w:val="32"/>
        </w:numPr>
        <w:suppressLineNumbers/>
        <w:shd w:val="clear" w:color="auto" w:fill="FFFFFF"/>
        <w:autoSpaceDE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ское обеспечение реализации рабочей про</w:t>
      </w:r>
      <w:r w:rsidR="00F7554A">
        <w:rPr>
          <w:rFonts w:ascii="Times New Roman" w:hAnsi="Times New Roman" w:cs="Times New Roman"/>
          <w:sz w:val="28"/>
          <w:szCs w:val="28"/>
        </w:rPr>
        <w:t>граммы………………………………………………………………161</w:t>
      </w:r>
    </w:p>
    <w:p w14:paraId="7BBBBB39" w14:textId="77777777"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6C0A702B" w14:textId="77777777"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677E0234" w14:textId="77777777"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682763F9" w14:textId="77777777"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4A33348D" w14:textId="77777777"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2973F10C" w14:textId="77777777"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5FF31B72" w14:textId="77777777"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0C70C633" w14:textId="77777777"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5D704793" w14:textId="77777777" w:rsidR="003B7E22" w:rsidRDefault="003B7E22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3776C352" w14:textId="77777777" w:rsidR="00F7554A" w:rsidRDefault="00F7554A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622FF05C" w14:textId="77777777"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6424F5E0" w14:textId="77777777" w:rsidR="00D14DC5" w:rsidRDefault="00D14DC5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  <w:t>ЦЕЛЕВОЙ РАЗДЕЛ</w:t>
      </w:r>
    </w:p>
    <w:p w14:paraId="78F98743" w14:textId="77777777" w:rsidR="00E66D88" w:rsidRDefault="00E66D88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</w:pPr>
    </w:p>
    <w:p w14:paraId="17C6FCF8" w14:textId="77777777" w:rsidR="00372E38" w:rsidRPr="00F5653A" w:rsidRDefault="00D14DC5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  <w:t xml:space="preserve">1. </w:t>
      </w:r>
      <w:r w:rsidR="00372E38" w:rsidRPr="00F5653A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  <w:t>П</w:t>
      </w:r>
      <w:r w:rsidRPr="00F5653A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  <w:t>ояснительная записка</w:t>
      </w:r>
    </w:p>
    <w:p w14:paraId="47E371A9" w14:textId="77777777"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тодологической основой рабочей программы является развернутое перспективное планирование, составленное по примерной основной общеобразовательной программе дошкольного </w:t>
      </w:r>
      <w:proofErr w:type="gramStart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зования  «</w:t>
      </w:r>
      <w:proofErr w:type="gramEnd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 рождения до школы» </w:t>
      </w: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 ред. Н.Е. </w:t>
      </w:r>
      <w:proofErr w:type="spellStart"/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Вераксы</w:t>
      </w:r>
      <w:proofErr w:type="spellEnd"/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, Т.С. Комаровой, М.А. Васильевой</w:t>
      </w:r>
      <w:r w:rsidRPr="00F565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14:paraId="7B8C49BE" w14:textId="77777777"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бочая программа охватывает следующие образовательные области: </w:t>
      </w:r>
    </w:p>
    <w:p w14:paraId="4FF5E6B3" w14:textId="77777777" w:rsidR="00F5653A" w:rsidRPr="00F5653A" w:rsidRDefault="00F5653A" w:rsidP="00500462">
      <w:pPr>
        <w:numPr>
          <w:ilvl w:val="0"/>
          <w:numId w:val="20"/>
        </w:numPr>
        <w:suppressLineNumbers/>
        <w:shd w:val="clear" w:color="auto" w:fill="FFFFFF"/>
        <w:suppressAutoHyphens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циально - коммуникативное развитие (направления – труд, безопасность, </w:t>
      </w:r>
      <w:proofErr w:type="gramStart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циализация ,</w:t>
      </w:r>
      <w:proofErr w:type="gramEnd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ммуникация);</w:t>
      </w:r>
    </w:p>
    <w:p w14:paraId="27A0316D" w14:textId="77777777" w:rsidR="00F5653A" w:rsidRPr="00F5653A" w:rsidRDefault="00F5653A" w:rsidP="00500462">
      <w:pPr>
        <w:numPr>
          <w:ilvl w:val="0"/>
          <w:numId w:val="20"/>
        </w:numPr>
        <w:suppressLineNumbers/>
        <w:shd w:val="clear" w:color="auto" w:fill="FFFFFF"/>
        <w:suppressAutoHyphens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знавательное развитие </w:t>
      </w:r>
      <w:proofErr w:type="gramStart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 направления</w:t>
      </w:r>
      <w:proofErr w:type="gramEnd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познание,  окружающий мир, математическое развитие);</w:t>
      </w:r>
    </w:p>
    <w:p w14:paraId="4794F89D" w14:textId="77777777" w:rsidR="00F5653A" w:rsidRPr="00F5653A" w:rsidRDefault="00F5653A" w:rsidP="00500462">
      <w:pPr>
        <w:numPr>
          <w:ilvl w:val="0"/>
          <w:numId w:val="20"/>
        </w:numPr>
        <w:suppressLineNumbers/>
        <w:shd w:val="clear" w:color="auto" w:fill="FFFFFF"/>
        <w:suppressAutoHyphens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чевое развитие </w:t>
      </w:r>
      <w:proofErr w:type="gramStart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 направления</w:t>
      </w:r>
      <w:proofErr w:type="gramEnd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 развитие речи, чтение художественной литературы, коммуникация);</w:t>
      </w:r>
    </w:p>
    <w:p w14:paraId="39128CF5" w14:textId="77777777" w:rsidR="00F5653A" w:rsidRPr="00F5653A" w:rsidRDefault="00F5653A" w:rsidP="00500462">
      <w:pPr>
        <w:numPr>
          <w:ilvl w:val="0"/>
          <w:numId w:val="20"/>
        </w:numPr>
        <w:suppressLineNumbers/>
        <w:shd w:val="clear" w:color="auto" w:fill="FFFFFF"/>
        <w:suppressAutoHyphens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художественно-эстетическое развитие </w:t>
      </w:r>
      <w:proofErr w:type="gramStart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 направления</w:t>
      </w:r>
      <w:proofErr w:type="gramEnd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 музыка, изобразительное искусство);</w:t>
      </w:r>
    </w:p>
    <w:p w14:paraId="17B65864" w14:textId="77777777" w:rsidR="00F5653A" w:rsidRPr="00F5653A" w:rsidRDefault="00F5653A" w:rsidP="00500462">
      <w:pPr>
        <w:numPr>
          <w:ilvl w:val="0"/>
          <w:numId w:val="20"/>
        </w:numPr>
        <w:suppressLineNumbers/>
        <w:shd w:val="clear" w:color="auto" w:fill="FFFFFF"/>
        <w:suppressAutoHyphens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изическое развитие </w:t>
      </w:r>
      <w:proofErr w:type="gramStart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 направления</w:t>
      </w:r>
      <w:proofErr w:type="gramEnd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здоровье, физическое развитие);</w:t>
      </w:r>
    </w:p>
    <w:p w14:paraId="4969AF72" w14:textId="77777777"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бочая программа предназначена для детей 3-4 лет (вторая младшая группа) и рассчитана на 36 недель, что соответствует перспективному планированию по программе дошкольного </w:t>
      </w:r>
      <w:proofErr w:type="gramStart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зования  «</w:t>
      </w:r>
      <w:proofErr w:type="gramEnd"/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 рождения до школы» </w:t>
      </w: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 ред. Н.Е. </w:t>
      </w:r>
      <w:proofErr w:type="spellStart"/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Вераксы</w:t>
      </w:r>
      <w:proofErr w:type="spellEnd"/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, Т.С. Комаровой, М.А. Васильевой.</w:t>
      </w:r>
    </w:p>
    <w:p w14:paraId="767C8E50" w14:textId="77777777"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бочей программе определены виды интеграции образовательных областей и целевые ориентиры дошкольного образования. </w:t>
      </w:r>
    </w:p>
    <w:p w14:paraId="236C9477" w14:textId="77777777" w:rsidR="00F5653A" w:rsidRPr="00F5653A" w:rsidRDefault="00F5653A" w:rsidP="00500462">
      <w:pPr>
        <w:suppressLineNumbers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итывает опыт практической работы, трансформированного в соответствии с требованиями Федерального государственного образовательного стандарта дошкольного образования</w:t>
      </w:r>
    </w:p>
    <w:p w14:paraId="17886762" w14:textId="77777777"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.И. </w:t>
      </w:r>
      <w:proofErr w:type="spellStart"/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Мустафаева</w:t>
      </w:r>
      <w:proofErr w:type="spellEnd"/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М.Н. Павлова, И.А. Осина, Е.В. Горюнова). </w:t>
      </w:r>
    </w:p>
    <w:p w14:paraId="66F2DF62" w14:textId="77777777"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proofErr w:type="gramStart"/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ется  «</w:t>
      </w:r>
      <w:proofErr w:type="gramEnd"/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рытой» и предусматривает вариативность, интеграцию, изменения и дополнения по мере профессиональной необходимости.</w:t>
      </w:r>
    </w:p>
    <w:p w14:paraId="0E70A911" w14:textId="77777777"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Ведущими целями инновационной рабочей программы «От рождения до школы» 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под редакцией Н. Е. </w:t>
      </w:r>
      <w:proofErr w:type="spellStart"/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ераксы</w:t>
      </w:r>
      <w:proofErr w:type="spellEnd"/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, Т. С. Комаровой, М. А. Васильевой являются: создание благопри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ятных условий для полноценного проживания ребенком дошкольного детства, формирование </w:t>
      </w:r>
      <w:r w:rsidRPr="00E67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нов базовой культуры личности, всестороннее развитие психических и физических качеств 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в соответствии с возрастными и индивидуальными особенностями, подготовка к жизни в совре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  <w:t>менном обществе, к обучению в школе, обеспечение безопасности жизнедеятельности дошколь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zh-CN"/>
        </w:rPr>
        <w:t>ника.</w:t>
      </w:r>
    </w:p>
    <w:p w14:paraId="1312AB53" w14:textId="77777777"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жественной, чтения.</w:t>
      </w:r>
    </w:p>
    <w:p w14:paraId="4E4340D4" w14:textId="77777777"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lastRenderedPageBreak/>
        <w:t>Для достижения целей рабочей программы первостепенное значение имеют:</w:t>
      </w:r>
    </w:p>
    <w:p w14:paraId="051AEF45" w14:textId="77777777"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забота о здоровье, эмоциональном благополучии и своевременном всестороннем развитии</w:t>
      </w: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br/>
      </w:r>
      <w:r w:rsidRPr="00E676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каждого ребенка;</w:t>
      </w:r>
    </w:p>
    <w:p w14:paraId="7559CCE8" w14:textId="77777777"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создание в группах атмосферы гуманного и доброжелательного отношения ко всем воспи</w:t>
      </w: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танникам, что позволит им расти общительными, добрыми, любознательными, инициативными,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стремящимися к самостоятельности и творчеству;</w:t>
      </w:r>
    </w:p>
    <w:p w14:paraId="1116CBE2" w14:textId="77777777"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максимальное использование разнообразных видов детской деятельности, их интеграция</w:t>
      </w:r>
      <w:r w:rsidRPr="00E676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br/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в целях повышения эффективности воспитательно-образовательного процесса;</w:t>
      </w:r>
    </w:p>
    <w:p w14:paraId="32984A49" w14:textId="77777777"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творческая организация (креативность) воспитательно-образовательного процесса;</w:t>
      </w:r>
    </w:p>
    <w:p w14:paraId="17669A4E" w14:textId="77777777"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ариативность использования образовательного материала, позволяющая развивать творче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ство в соответствии с интересами и наклонностями каждого ребенка;</w:t>
      </w:r>
    </w:p>
    <w:p w14:paraId="563A5643" w14:textId="77777777"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2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важительное отношение к результатам детского творчества;</w:t>
      </w:r>
    </w:p>
    <w:p w14:paraId="170C1D76" w14:textId="77777777"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2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единство подходов к воспитанию детей в условиях ДОУ и семьи;</w:t>
      </w:r>
    </w:p>
    <w:p w14:paraId="46D2F888" w14:textId="77777777"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блюдение преемственности в работе детского сада и начальной школы, исключающей</w:t>
      </w:r>
      <w:r w:rsidRPr="00E67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мственные и физические перегрузки в содержании образования ребенка дошкольного возраста,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обеспечивая отсутствие давления предметного обучения.</w:t>
      </w:r>
    </w:p>
    <w:p w14:paraId="269549E2" w14:textId="77777777"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Решение обозначенных в программе целей и задач воспитания возможно только при целена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  <w:t>правленном влиянии педагога на ребенка с первых дней его пребывания в ДОУ. От педагогиче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ского мастерства каждого воспитателя, его культуры, любви к детям зависят уровень общего </w:t>
      </w:r>
      <w:r w:rsidRPr="00E676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развития, которого достигнет ребенок, и степень приобретенных им нравственных качеств. Забо</w:t>
      </w:r>
      <w:r w:rsidRPr="00E676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тясь о здоровье и всестороннем воспитании детей, педагоги совместно с семьей должны стре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миться сделать счастливым детство каждого ребенка*.</w:t>
      </w:r>
    </w:p>
    <w:p w14:paraId="484019B9" w14:textId="77777777" w:rsidR="00372E38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zh-CN"/>
        </w:rPr>
        <w:t xml:space="preserve">Цель 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- организация проведения 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 xml:space="preserve">воспитательно-образовательного процесса с детьми </w:t>
      </w:r>
      <w:r w:rsidRPr="00E676C9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zh-CN"/>
        </w:rPr>
        <w:t>3-4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лет (вторая младшая группа), способст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  <w:t>вовать целенаправленному системному доступному планированию по данной программе, пола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  <w:t>гаясь на методические рекомендации к ней.</w:t>
      </w:r>
    </w:p>
    <w:p w14:paraId="5E27B801" w14:textId="77777777" w:rsidR="00172DBE" w:rsidRPr="00E676C9" w:rsidRDefault="00172DBE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</w:p>
    <w:p w14:paraId="34CAEA7C" w14:textId="77777777" w:rsidR="00172DBE" w:rsidRDefault="00172DBE" w:rsidP="00172DBE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 </w:t>
      </w:r>
      <w:r w:rsidR="00372E38" w:rsidRPr="00E676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озрастные особенности развития детей 3-4 лет </w:t>
      </w:r>
    </w:p>
    <w:p w14:paraId="67927501" w14:textId="77777777" w:rsidR="00372E38" w:rsidRPr="00E676C9" w:rsidRDefault="00372E38" w:rsidP="00172DBE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вторая младшая группа)</w:t>
      </w:r>
    </w:p>
    <w:p w14:paraId="789F9F05" w14:textId="77777777" w:rsidR="00372E38" w:rsidRDefault="00372E38" w:rsidP="00500462">
      <w:pPr>
        <w:suppressLineNumber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енок 3-4 лет</w:t>
      </w:r>
      <w:r w:rsidR="008E27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бо», «пожалуйста», в меру возможностей самостоятельно одевает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ся, ест и т.п. По указанию взрослого убирает игрушки, доводит не очень интересное дело до 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ами. По требованию взрослого может сдерживать агрессивные реакции.</w:t>
      </w:r>
    </w:p>
    <w:p w14:paraId="1EA48618" w14:textId="77777777" w:rsidR="00E66522" w:rsidRPr="00E676C9" w:rsidRDefault="00E66522" w:rsidP="00500462">
      <w:pPr>
        <w:suppressLineNumber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37"/>
      </w:tblGrid>
      <w:tr w:rsidR="00E66522" w:rsidRPr="00E66522" w14:paraId="403CC6E9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0330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1251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  <w:p w14:paraId="36178B03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522" w:rsidRPr="00E66522" w14:paraId="76E029CF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A3CB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AA12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образное</w:t>
            </w:r>
          </w:p>
        </w:tc>
      </w:tr>
      <w:tr w:rsidR="00E66522" w:rsidRPr="00E66522" w14:paraId="424A6849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006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D98A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формирования связной речи, начинает понимать прилагательные</w:t>
            </w:r>
          </w:p>
        </w:tc>
      </w:tr>
      <w:tr w:rsidR="00E66522" w:rsidRPr="00E66522" w14:paraId="560EB6DD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9AC0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льность познавательны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69D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и память непроизвольные</w:t>
            </w:r>
          </w:p>
        </w:tc>
      </w:tr>
      <w:tr w:rsidR="00E66522" w:rsidRPr="00E66522" w14:paraId="740749B2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0E1C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ологическая чувстви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0924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чувствительность к физическому дискомфорту</w:t>
            </w:r>
          </w:p>
        </w:tc>
      </w:tr>
      <w:tr w:rsidR="00E66522" w:rsidRPr="00E66522" w14:paraId="3576D983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487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3A6A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кружающие предметы, их свойства и назначения</w:t>
            </w:r>
          </w:p>
        </w:tc>
      </w:tr>
      <w:tr w:rsidR="00E66522" w:rsidRPr="00E66522" w14:paraId="5D7A798D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4ABC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E776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, конструирование</w:t>
            </w:r>
          </w:p>
        </w:tc>
      </w:tr>
      <w:tr w:rsidR="00E66522" w:rsidRPr="00E66522" w14:paraId="2F6655F4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EE57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4A76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сфера и партнерские отношения со взрослыми</w:t>
            </w:r>
          </w:p>
        </w:tc>
      </w:tr>
      <w:tr w:rsidR="00E66522" w:rsidRPr="00E66522" w14:paraId="2426F0F9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3741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бщ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6245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о-деловое</w:t>
            </w:r>
          </w:p>
        </w:tc>
      </w:tr>
      <w:tr w:rsidR="00E66522" w:rsidRPr="00E66522" w14:paraId="70620306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3656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 со сверстник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255C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интересен</w:t>
            </w:r>
          </w:p>
        </w:tc>
      </w:tr>
      <w:tr w:rsidR="00E66522" w:rsidRPr="00E66522" w14:paraId="0894EA5A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FDC1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 со взрослы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9A0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способов деятельности, партнер по игре и творчеству</w:t>
            </w:r>
          </w:p>
        </w:tc>
      </w:tr>
      <w:tr w:rsidR="00E66522" w:rsidRPr="00E66522" w14:paraId="2F541F78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2F66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3872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й модальности, резкие переключения</w:t>
            </w:r>
          </w:p>
        </w:tc>
      </w:tr>
      <w:tr w:rsidR="00E66522" w:rsidRPr="00E66522" w14:paraId="09C60C34" w14:textId="77777777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FEF5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D7F7" w14:textId="77777777"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кая со взрослыми, индивидуальная с игрушками; игровое действие</w:t>
            </w:r>
          </w:p>
        </w:tc>
      </w:tr>
    </w:tbl>
    <w:p w14:paraId="0DCEE8D5" w14:textId="77777777" w:rsidR="00E66522" w:rsidRPr="00E66522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6E0DC" w14:textId="77777777" w:rsidR="00E66522" w:rsidRPr="00172DBE" w:rsidRDefault="00E66522" w:rsidP="0017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  развитие</w:t>
      </w:r>
    </w:p>
    <w:p w14:paraId="49AD3B94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-х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 ребенок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ладеет  основными  жизненно  важными   </w:t>
      </w: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жениями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ходьба,  бег,  лазание,  действия  с  предметами)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 интерес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определению  соответствия  движений  образцу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испытывают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14:paraId="15D36693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торика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я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оверхности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ола  в  небольшую  коробку  (правой  рукой).</w:t>
      </w:r>
    </w:p>
    <w:p w14:paraId="6A12C5A7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 развиваться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оценка  при  выполнении  физических  упражнений,  при  этом  дети  ориентируются  в значительной  мере  на  оценку  воспитателя.</w:t>
      </w:r>
    </w:p>
    <w:p w14:paraId="6D3596F8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-х летний  ребенок  владеет  элементарными  </w:t>
      </w: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гиеническими  навыками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обслуживания (самостоятельно  и  правильно  моет  руки  с  мылом  после  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14:paraId="3BED993C" w14:textId="77777777" w:rsidR="00E66522" w:rsidRPr="00172DBE" w:rsidRDefault="00E66522" w:rsidP="0017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</w:t>
      </w:r>
      <w:proofErr w:type="gramStart"/>
      <w:r w:rsidRPr="0017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ое  развитие</w:t>
      </w:r>
      <w:proofErr w:type="gramEnd"/>
    </w:p>
    <w:p w14:paraId="251C776D" w14:textId="77777777" w:rsidR="00E66522" w:rsidRPr="00172DBE" w:rsidRDefault="00E66522" w:rsidP="005004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ю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 характеристика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трех лет  - </w:t>
      </w:r>
      <w:r w:rsidRPr="00172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сть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14:paraId="501E6843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3х летнего возраста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а  </w:t>
      </w: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14:paraId="3992C01C" w14:textId="77777777" w:rsidR="00E66522" w:rsidRPr="00172DBE" w:rsidRDefault="00E66522" w:rsidP="0017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7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 развитие</w:t>
      </w:r>
      <w:proofErr w:type="gramEnd"/>
    </w:p>
    <w:p w14:paraId="4DE0CFFB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ние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ка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этом  возрасте  ситуативно,  инициируется  взрослым, неустойчиво, кратковременно.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ет  свою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вую  принадлежность.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 новая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а  общения  со  взрослым – </w:t>
      </w:r>
      <w:r w:rsidRPr="00172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ние  на познавательные темы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ое  сначала  включено  в  совместную  со  взрослым  познавательную  деятельность.</w:t>
      </w:r>
    </w:p>
    <w:p w14:paraId="4497B9E8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кальность </w:t>
      </w:r>
      <w:r w:rsidRPr="00172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чевого развития</w:t>
      </w: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ние  родным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  дефекты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вукопроизношения.</w:t>
      </w:r>
    </w:p>
    <w:p w14:paraId="0BC3DE70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</w:t>
      </w:r>
      <w:r w:rsidRPr="00172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ой сферы</w:t>
      </w: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ются и качественно изменяются способы и средства ориентировки ребенка в окружающей обстановке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 активно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  по  назначению  некоторые  бытовые  предметы, игрушки, предметы-заместители   и  словесные  обозначения  объектов  в  быту,  игре, общении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 качественно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е  свойства  сенсорных  процессов:  ощущение  и  восприятие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рактической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 новые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меты (растения,  камни  и  т.п.)  ребенок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 ограничивается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стым  зрительным  ознакомлением,  а  переходит  к  осязательному,  слуховому  и  обонятельному  восприятию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  роль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чинают  играть  образы  памяти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 и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имание  ребенка  носит  непроизвольный,  пассивный   характер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просьбе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зрослого  ребенок  может  запомнить  не  менее  2-3 слов  и  5-6  названий  предметов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4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  годам  способен  запомнить  значительные  отрывки  из  любимых  произведений.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 объекты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ребенок  выделяет  один,  наиболее  яркий  признак  предмета,  и  ориентируясь  на  него,  оценивает  предмет  в  целом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 интересуют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зультаты  действия,  а  сам  процесс  достижения  еще не  умеет  прослеживать.</w:t>
      </w:r>
    </w:p>
    <w:p w14:paraId="74392A67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труктивная   деятельность</w:t>
      </w: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3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4  года  ограничивается  возведением  несложных  построек  по  образцу   (из  2-3 частей)  и  по  замыслу.  </w:t>
      </w:r>
      <w:proofErr w:type="gramStart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 может</w:t>
      </w:r>
      <w:proofErr w:type="gramEnd"/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ниматься,  не  отрываясь,  увлекательным  для  него  деятельностью  в  течение  5  минут.  </w:t>
      </w:r>
    </w:p>
    <w:p w14:paraId="501CA8B4" w14:textId="77777777" w:rsidR="00E66522" w:rsidRPr="00172DBE" w:rsidRDefault="00E66522" w:rsidP="0017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</w:t>
      </w:r>
      <w:proofErr w:type="gramStart"/>
      <w:r w:rsidRPr="0017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етическое  развитие</w:t>
      </w:r>
      <w:proofErr w:type="gramEnd"/>
    </w:p>
    <w:p w14:paraId="7680E1D2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 с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14:paraId="49642CB9" w14:textId="77777777"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зительная  деятельность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ка  зависит  от  его  представлений  о  предмете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 3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 года  они  только  начинают  формироваться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 образы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дны,  предметны,  схематичны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У  одних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иков  в  изображении  отсутствуют  детали,  у  других  рисунки  могут  быть  более  детализированы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 меняется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ходу  изображения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уже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ут  использовать  цвет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 значение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 моторики  в  этом  возрасте  имеет  </w:t>
      </w:r>
      <w:r w:rsidRPr="00172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ка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 может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лепить  под  руководством  взрослого  простые  предметы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 3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года  из-за  недостаточного  развития  мелких  мышц  руки,  дети  не  работают  с  ножницами,  </w:t>
      </w:r>
      <w:proofErr w:type="spellStart"/>
      <w:r w:rsidRPr="00172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лицируют</w:t>
      </w:r>
      <w:proofErr w:type="spell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 готовых геометрических  фигур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 способен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кладывать  и  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леивать  элементы  декоративного  узора  и  предметного  схематичного  изображения  из  2-4  основных  частей.</w:t>
      </w:r>
    </w:p>
    <w:p w14:paraId="2314A3BA" w14:textId="77777777" w:rsidR="00F5653A" w:rsidRPr="003B7E22" w:rsidRDefault="00E66522" w:rsidP="003B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о</w:t>
      </w:r>
      <w:proofErr w:type="gramEnd"/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ритмической  деятельности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  3-4  лет  испытывает  желание  слушать  музыку и  производить  естественные  движения под  звучащую музыку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К  4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м  овладевает элементарными  певческими  навыками  несложных  музыкальных  произведений.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 хорошо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воплощается  в  образ  зайчика,  медведя, лисы,  петушка  и  т.п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вижениях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собенно  под  плясовую  мелодию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  элементарные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ыки  подыгрывания  на  детских  ударных  музыкальных  инструментах  (барабан,  металлофон).  </w:t>
      </w:r>
      <w:proofErr w:type="gramStart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ются  основы</w:t>
      </w:r>
      <w:proofErr w:type="gramEnd"/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развития  музыкально-ритмических  и  художественных  способностей. </w:t>
      </w:r>
    </w:p>
    <w:p w14:paraId="69D9ED56" w14:textId="77777777" w:rsidR="00F5653A" w:rsidRPr="006F791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872E31E" w14:textId="77777777" w:rsidR="008E27F4" w:rsidRDefault="008E27F4" w:rsidP="008E27F4">
      <w:pPr>
        <w:suppressLineNumbers/>
        <w:spacing w:after="0" w:line="360" w:lineRule="auto"/>
        <w:ind w:left="426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E27F4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детьми рабочей программы </w:t>
      </w:r>
    </w:p>
    <w:p w14:paraId="1A7FDECD" w14:textId="77777777" w:rsidR="008E27F4" w:rsidRPr="008E27F4" w:rsidRDefault="008E27F4" w:rsidP="008E27F4">
      <w:pPr>
        <w:suppressLineNumbers/>
        <w:spacing w:after="0" w:line="360" w:lineRule="auto"/>
        <w:ind w:left="426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F4">
        <w:rPr>
          <w:rFonts w:ascii="Times New Roman" w:hAnsi="Times New Roman" w:cs="Times New Roman"/>
          <w:b/>
          <w:sz w:val="28"/>
          <w:szCs w:val="28"/>
        </w:rPr>
        <w:t>(целевые ориентиры)</w:t>
      </w:r>
    </w:p>
    <w:p w14:paraId="36931D57" w14:textId="77777777" w:rsidR="00372E38" w:rsidRPr="00F03DE3" w:rsidRDefault="008E27F4" w:rsidP="004C2C0C">
      <w:pPr>
        <w:suppressLineNumbers/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0133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</w:t>
      </w:r>
      <w:proofErr w:type="gramStart"/>
      <w:r w:rsidRPr="00E30133">
        <w:rPr>
          <w:rFonts w:ascii="Times New Roman" w:hAnsi="Times New Roman" w:cs="Times New Roman"/>
          <w:color w:val="000000"/>
          <w:sz w:val="28"/>
          <w:szCs w:val="28"/>
        </w:rPr>
        <w:t>( приказ</w:t>
      </w:r>
      <w:proofErr w:type="gramEnd"/>
      <w:r w:rsidRPr="00E30133">
        <w:rPr>
          <w:rFonts w:ascii="Times New Roman" w:hAnsi="Times New Roman" w:cs="Times New Roman"/>
          <w:color w:val="000000"/>
          <w:sz w:val="28"/>
          <w:szCs w:val="28"/>
        </w:rPr>
        <w:t xml:space="preserve"> № 1155 от 17 октября </w:t>
      </w:r>
      <w:smartTag w:uri="urn:schemas-microsoft-com:office:smarttags" w:element="metricconverter">
        <w:smartTagPr>
          <w:attr w:name="ProductID" w:val="2013 г"/>
        </w:smartTagPr>
        <w:r w:rsidRPr="00E30133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E30133">
        <w:rPr>
          <w:rFonts w:ascii="Times New Roman" w:hAnsi="Times New Roman" w:cs="Times New Roman"/>
          <w:color w:val="000000"/>
          <w:sz w:val="28"/>
          <w:szCs w:val="28"/>
        </w:rPr>
        <w:t>. Министерства образования и науки РФ).</w:t>
      </w:r>
    </w:p>
    <w:p w14:paraId="44D9554B" w14:textId="77777777" w:rsidR="008E27F4" w:rsidRPr="00045F76" w:rsidRDefault="008E27F4" w:rsidP="004C2C0C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14:paraId="60A9EB0C" w14:textId="77777777" w:rsidR="008E27F4" w:rsidRPr="00045F7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14:paraId="71AB0C2A" w14:textId="77777777" w:rsidR="008E27F4" w:rsidRPr="00045F7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14:paraId="49FE9B2C" w14:textId="77777777" w:rsidR="008E27F4" w:rsidRPr="00045F7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бенок достаточно хорошо владеет устной речью, может выражать свои мысли и желания, может использовать речь для выражения своих мыслей, </w:t>
      </w: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14:paraId="4793C0D3" w14:textId="77777777" w:rsidR="008E27F4" w:rsidRPr="00045F7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0A593054" w14:textId="77777777" w:rsidR="008E27F4" w:rsidRPr="00045F7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 со взрослыми и сверстниками, может соблюдать правила безопасного поведения и личной гигиены.</w:t>
      </w:r>
    </w:p>
    <w:p w14:paraId="1A9FB98B" w14:textId="77777777" w:rsidR="008E27F4" w:rsidRPr="00446F2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бенок проявляет любознательность, задает вопросы взрослым и сверстникам, интересуется </w:t>
      </w:r>
      <w:proofErr w:type="spellStart"/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14:paraId="7C9DD7B8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699FF6" w14:textId="77777777" w:rsidR="00372E38" w:rsidRPr="00F03DE3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452A6C6B" w14:textId="77777777" w:rsidR="00E676C9" w:rsidRDefault="00E676C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8E2CBA" w14:textId="77777777" w:rsidR="00E676C9" w:rsidRDefault="00E676C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456859A" w14:textId="77777777" w:rsidR="00372E38" w:rsidRPr="00F03DE3" w:rsidRDefault="00372E38" w:rsidP="00500462">
      <w:pPr>
        <w:suppressLineNumbers/>
        <w:tabs>
          <w:tab w:val="center" w:pos="4749"/>
          <w:tab w:val="left" w:pos="65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6506154" w14:textId="77777777" w:rsidR="00372E38" w:rsidRPr="00E676C9" w:rsidRDefault="00372E38" w:rsidP="0050046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zh-CN"/>
        </w:rPr>
        <w:sectPr w:rsidR="00372E38" w:rsidRPr="00E676C9" w:rsidSect="003B7E22">
          <w:footerReference w:type="default" r:id="rId9"/>
          <w:pgSz w:w="11906" w:h="16838"/>
          <w:pgMar w:top="1134" w:right="707" w:bottom="776" w:left="1701" w:header="720" w:footer="720" w:gutter="0"/>
          <w:cols w:space="720"/>
          <w:titlePg/>
          <w:docGrid w:linePitch="360"/>
        </w:sectPr>
      </w:pPr>
    </w:p>
    <w:p w14:paraId="44B29B12" w14:textId="77777777" w:rsidR="008E27F4" w:rsidRDefault="008E27F4" w:rsidP="008E27F4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</w:pPr>
      <w:r w:rsidRPr="008E27F4"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  <w:lastRenderedPageBreak/>
        <w:t>СОДЕРЖАТЕЛЬНЫЙ РАЗДЕЛ</w:t>
      </w:r>
    </w:p>
    <w:p w14:paraId="12F3ED4A" w14:textId="77777777" w:rsidR="008E27F4" w:rsidRDefault="008E27F4" w:rsidP="008E27F4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</w:pPr>
    </w:p>
    <w:p w14:paraId="32E2EB01" w14:textId="77777777" w:rsidR="008E27F4" w:rsidRPr="003144C7" w:rsidRDefault="008E27F4" w:rsidP="008E27F4">
      <w:pPr>
        <w:pStyle w:val="Style57"/>
        <w:widowControl/>
        <w:ind w:firstLine="709"/>
        <w:jc w:val="center"/>
        <w:rPr>
          <w:rStyle w:val="FontStyle216"/>
          <w:rFonts w:ascii="Times New Roman" w:hAnsi="Times New Roman"/>
          <w:color w:val="FF0000"/>
          <w:sz w:val="28"/>
          <w:szCs w:val="28"/>
        </w:rPr>
      </w:pPr>
      <w:r w:rsidRPr="003144C7">
        <w:rPr>
          <w:rStyle w:val="FontStyle216"/>
          <w:rFonts w:ascii="Times New Roman" w:hAnsi="Times New Roman"/>
          <w:sz w:val="28"/>
          <w:szCs w:val="28"/>
        </w:rPr>
        <w:t xml:space="preserve">1. Комплексно- тематическое планирование </w:t>
      </w:r>
    </w:p>
    <w:p w14:paraId="465E44E7" w14:textId="77777777" w:rsidR="008E27F4" w:rsidRPr="003144C7" w:rsidRDefault="008E27F4" w:rsidP="008E27F4">
      <w:pPr>
        <w:pStyle w:val="Style57"/>
        <w:widowControl/>
        <w:ind w:firstLine="709"/>
        <w:jc w:val="center"/>
        <w:rPr>
          <w:rStyle w:val="FontStyle216"/>
          <w:rFonts w:ascii="Times New Roman" w:hAnsi="Times New Roman"/>
          <w:sz w:val="28"/>
          <w:szCs w:val="28"/>
        </w:rPr>
      </w:pPr>
      <w:r w:rsidRPr="003144C7">
        <w:rPr>
          <w:rStyle w:val="FontStyle216"/>
          <w:rFonts w:ascii="Times New Roman" w:hAnsi="Times New Roman"/>
          <w:sz w:val="28"/>
          <w:szCs w:val="28"/>
        </w:rPr>
        <w:t>2 младшая группа (с 3 до 4 лет)</w:t>
      </w:r>
    </w:p>
    <w:p w14:paraId="29862CF5" w14:textId="77777777" w:rsidR="008E27F4" w:rsidRPr="00055D8C" w:rsidRDefault="008E27F4" w:rsidP="008E27F4">
      <w:pPr>
        <w:pStyle w:val="Style57"/>
        <w:widowControl/>
        <w:ind w:firstLine="709"/>
        <w:jc w:val="center"/>
        <w:rPr>
          <w:rStyle w:val="FontStyle216"/>
          <w:rFonts w:ascii="Times New Roman" w:hAnsi="Times New Roman"/>
          <w:sz w:val="20"/>
          <w:szCs w:val="20"/>
        </w:rPr>
      </w:pPr>
    </w:p>
    <w:tbl>
      <w:tblPr>
        <w:tblW w:w="922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3135"/>
        <w:gridCol w:w="2126"/>
        <w:gridCol w:w="2700"/>
      </w:tblGrid>
      <w:tr w:rsidR="008E27F4" w:rsidRPr="003144C7" w14:paraId="5CF51E1C" w14:textId="77777777" w:rsidTr="009126DF">
        <w:tc>
          <w:tcPr>
            <w:tcW w:w="1260" w:type="dxa"/>
          </w:tcPr>
          <w:p w14:paraId="1B778115" w14:textId="77777777" w:rsidR="008E27F4" w:rsidRPr="003144C7" w:rsidRDefault="008E27F4" w:rsidP="009126DF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 Период</w:t>
            </w:r>
          </w:p>
        </w:tc>
        <w:tc>
          <w:tcPr>
            <w:tcW w:w="3135" w:type="dxa"/>
          </w:tcPr>
          <w:p w14:paraId="529FC072" w14:textId="77777777" w:rsidR="008E27F4" w:rsidRPr="003144C7" w:rsidRDefault="008E27F4" w:rsidP="009126DF">
            <w:pPr>
              <w:pStyle w:val="Style67"/>
              <w:widowControl/>
              <w:tabs>
                <w:tab w:val="left" w:pos="1940"/>
              </w:tabs>
              <w:spacing w:line="240" w:lineRule="auto"/>
              <w:ind w:firstLine="709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126" w:type="dxa"/>
          </w:tcPr>
          <w:p w14:paraId="55A6A9A2" w14:textId="77777777" w:rsidR="008E27F4" w:rsidRPr="003144C7" w:rsidRDefault="008E27F4" w:rsidP="009126DF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ая тематика</w:t>
            </w:r>
          </w:p>
        </w:tc>
        <w:tc>
          <w:tcPr>
            <w:tcW w:w="2700" w:type="dxa"/>
          </w:tcPr>
          <w:p w14:paraId="75C68BFB" w14:textId="77777777" w:rsidR="008E27F4" w:rsidRPr="003144C7" w:rsidRDefault="008E27F4" w:rsidP="009126DF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</w:tr>
      <w:tr w:rsidR="008E27F4" w:rsidRPr="003144C7" w14:paraId="594EAC87" w14:textId="77777777" w:rsidTr="009126DF">
        <w:tc>
          <w:tcPr>
            <w:tcW w:w="1260" w:type="dxa"/>
          </w:tcPr>
          <w:p w14:paraId="4290F0D0" w14:textId="77777777" w:rsidR="008E27F4" w:rsidRPr="003144C7" w:rsidRDefault="008E27F4" w:rsidP="009126DF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 свидания, лето, здравствуй, детский сад!</w:t>
            </w:r>
          </w:p>
          <w:p w14:paraId="4D7330D5" w14:textId="77777777" w:rsidR="008E27F4" w:rsidRPr="003144C7" w:rsidRDefault="008E27F4" w:rsidP="009126DF">
            <w:pPr>
              <w:pStyle w:val="Style25"/>
              <w:widowControl/>
              <w:spacing w:line="240" w:lineRule="auto"/>
              <w:ind w:firstLine="102"/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грушки.</w:t>
            </w:r>
            <w:r w:rsidRPr="003144C7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2529FA" w14:textId="77777777" w:rsidR="008E27F4" w:rsidRPr="003144C7" w:rsidRDefault="008E27F4" w:rsidP="009126DF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B7E22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(</w:t>
            </w:r>
            <w:r w:rsidR="003B7E22" w:rsidRPr="003B7E22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2</w:t>
            </w:r>
            <w:r w:rsidRPr="003B7E22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-</w:t>
            </w:r>
            <w:r w:rsidRPr="003B7E2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22">
              <w:rPr>
                <w:rStyle w:val="FontStyle208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7E22" w:rsidRPr="003B7E22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>3</w:t>
            </w:r>
            <w:r w:rsidRPr="003144C7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</w:tc>
        <w:tc>
          <w:tcPr>
            <w:tcW w:w="3135" w:type="dxa"/>
          </w:tcPr>
          <w:p w14:paraId="47C84A6A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младший воспитатель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14:paraId="69DBA23E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б игрушках.</w:t>
            </w:r>
          </w:p>
        </w:tc>
        <w:tc>
          <w:tcPr>
            <w:tcW w:w="2126" w:type="dxa"/>
          </w:tcPr>
          <w:p w14:paraId="29EC0748" w14:textId="77777777" w:rsidR="008E27F4" w:rsidRPr="003144C7" w:rsidRDefault="008E27F4" w:rsidP="008E27F4">
            <w:pPr>
              <w:pStyle w:val="Style61"/>
              <w:widowControl/>
              <w:numPr>
                <w:ilvl w:val="0"/>
                <w:numId w:val="33"/>
              </w:numPr>
              <w:tabs>
                <w:tab w:val="clear" w:pos="720"/>
                <w:tab w:val="num" w:pos="140"/>
              </w:tabs>
              <w:ind w:left="140" w:hanging="180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Как мы летом отдыхали»</w:t>
            </w:r>
          </w:p>
          <w:p w14:paraId="5EE01811" w14:textId="77777777" w:rsidR="008E27F4" w:rsidRPr="003144C7" w:rsidRDefault="008E27F4" w:rsidP="009126DF">
            <w:pPr>
              <w:pStyle w:val="Style61"/>
              <w:widowControl/>
              <w:ind w:left="-40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825E2" w14:textId="77777777" w:rsidR="008E27F4" w:rsidRPr="003144C7" w:rsidRDefault="008E27F4" w:rsidP="008E27F4">
            <w:pPr>
              <w:pStyle w:val="Style61"/>
              <w:widowControl/>
              <w:numPr>
                <w:ilvl w:val="0"/>
                <w:numId w:val="33"/>
              </w:numPr>
              <w:tabs>
                <w:tab w:val="clear" w:pos="720"/>
                <w:tab w:val="num" w:pos="140"/>
              </w:tabs>
              <w:ind w:left="140" w:hanging="180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Наш детский сад и группа».</w:t>
            </w:r>
          </w:p>
          <w:p w14:paraId="11A2238D" w14:textId="77777777" w:rsidR="008E27F4" w:rsidRPr="003144C7" w:rsidRDefault="008E27F4" w:rsidP="009126DF">
            <w:pPr>
              <w:pStyle w:val="Style61"/>
              <w:widowControl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A8089" w14:textId="77777777" w:rsidR="008E27F4" w:rsidRPr="003144C7" w:rsidRDefault="008E27F4" w:rsidP="008E27F4">
            <w:pPr>
              <w:pStyle w:val="Style61"/>
              <w:widowControl/>
              <w:numPr>
                <w:ilvl w:val="0"/>
                <w:numId w:val="33"/>
              </w:numPr>
              <w:tabs>
                <w:tab w:val="clear" w:pos="720"/>
                <w:tab w:val="num" w:pos="140"/>
              </w:tabs>
              <w:ind w:left="140" w:hanging="180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Кто работает в детском саду»</w:t>
            </w:r>
          </w:p>
          <w:p w14:paraId="2361D6F9" w14:textId="77777777" w:rsidR="008E27F4" w:rsidRPr="003144C7" w:rsidRDefault="008E27F4" w:rsidP="009126DF">
            <w:pPr>
              <w:pStyle w:val="Style61"/>
              <w:widowControl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0C1B4" w14:textId="77777777" w:rsidR="008E27F4" w:rsidRPr="003144C7" w:rsidRDefault="008E27F4" w:rsidP="008E27F4">
            <w:pPr>
              <w:pStyle w:val="Style61"/>
              <w:widowControl/>
              <w:numPr>
                <w:ilvl w:val="0"/>
                <w:numId w:val="33"/>
              </w:numPr>
              <w:tabs>
                <w:tab w:val="clear" w:pos="720"/>
                <w:tab w:val="num" w:pos="140"/>
              </w:tabs>
              <w:ind w:left="140" w:hanging="180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14:paraId="15941FE3" w14:textId="77777777" w:rsidR="008E27F4" w:rsidRPr="003144C7" w:rsidRDefault="008E27F4" w:rsidP="009126DF">
            <w:pPr>
              <w:pStyle w:val="Style61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E9806ED" w14:textId="77777777" w:rsidR="008E27F4" w:rsidRPr="003144C7" w:rsidRDefault="008E27F4" w:rsidP="009126DF">
            <w:pPr>
              <w:pStyle w:val="Style61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лечение для детей, организованное сотрудниками детского сада с участи</w:t>
            </w: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8E27F4" w:rsidRPr="003144C7" w14:paraId="56779E6B" w14:textId="77777777" w:rsidTr="009126DF">
        <w:tc>
          <w:tcPr>
            <w:tcW w:w="1260" w:type="dxa"/>
          </w:tcPr>
          <w:p w14:paraId="3A3DAFC1" w14:textId="77777777" w:rsidR="008E27F4" w:rsidRPr="003144C7" w:rsidRDefault="008E27F4" w:rsidP="003B7E22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14:paraId="6B8C4A7D" w14:textId="77777777" w:rsidR="008E27F4" w:rsidRPr="003144C7" w:rsidRDefault="008E27F4" w:rsidP="009126DF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(16 сентября-</w:t>
            </w:r>
          </w:p>
          <w:p w14:paraId="00129347" w14:textId="77777777" w:rsidR="008E27F4" w:rsidRPr="003144C7" w:rsidRDefault="008E27F4" w:rsidP="009126DF">
            <w:pPr>
              <w:pStyle w:val="Style25"/>
              <w:ind w:firstLine="102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7E22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 xml:space="preserve">11 </w:t>
            </w: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октября)</w:t>
            </w:r>
          </w:p>
        </w:tc>
        <w:tc>
          <w:tcPr>
            <w:tcW w:w="3135" w:type="dxa"/>
          </w:tcPr>
          <w:p w14:paraId="63A8B3A1" w14:textId="77777777" w:rsidR="008E27F4" w:rsidRPr="003144C7" w:rsidRDefault="008E27F4" w:rsidP="009126DF">
            <w:pPr>
              <w:pStyle w:val="Style72"/>
              <w:spacing w:line="240" w:lineRule="auto"/>
              <w:ind w:firstLine="44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и обуви людей, на участке детского сада), о времени сбора урожая, о некоторых овощах, фруктах, ягодах, грибах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14:paraId="5A00011A" w14:textId="77777777" w:rsidR="008E27F4" w:rsidRPr="003144C7" w:rsidRDefault="008E27F4" w:rsidP="009126DF">
            <w:pPr>
              <w:pStyle w:val="Style72"/>
              <w:spacing w:line="240" w:lineRule="auto"/>
              <w:ind w:firstLine="44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некоторыми особенностями поведения лесных зверей и птиц осенью.</w:t>
            </w:r>
          </w:p>
        </w:tc>
        <w:tc>
          <w:tcPr>
            <w:tcW w:w="2126" w:type="dxa"/>
          </w:tcPr>
          <w:p w14:paraId="4D373336" w14:textId="77777777" w:rsidR="008E27F4" w:rsidRPr="003144C7" w:rsidRDefault="008E27F4" w:rsidP="008E27F4">
            <w:pPr>
              <w:pStyle w:val="Style61"/>
              <w:numPr>
                <w:ilvl w:val="0"/>
                <w:numId w:val="34"/>
              </w:numPr>
              <w:tabs>
                <w:tab w:val="clear" w:pos="720"/>
                <w:tab w:val="num" w:pos="140"/>
              </w:tabs>
              <w:ind w:left="140" w:hanging="180"/>
              <w:jc w:val="both"/>
              <w:rPr>
                <w:rStyle w:val="FontStyle217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Осень» (природа, погода). «Деревья».</w:t>
            </w:r>
          </w:p>
          <w:p w14:paraId="59B4869E" w14:textId="77777777" w:rsidR="008E27F4" w:rsidRPr="003144C7" w:rsidRDefault="008E27F4" w:rsidP="008E27F4">
            <w:pPr>
              <w:pStyle w:val="Style61"/>
              <w:numPr>
                <w:ilvl w:val="0"/>
                <w:numId w:val="34"/>
              </w:numPr>
              <w:tabs>
                <w:tab w:val="clear" w:pos="720"/>
                <w:tab w:val="left" w:pos="140"/>
              </w:tabs>
              <w:ind w:left="140" w:hanging="140"/>
              <w:jc w:val="left"/>
              <w:rPr>
                <w:rStyle w:val="FontStyle217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«Едет с поля урожай» (овощи, фрукты, ягоды)</w:t>
            </w:r>
          </w:p>
          <w:p w14:paraId="7D9D39BB" w14:textId="77777777" w:rsidR="008E27F4" w:rsidRPr="003144C7" w:rsidRDefault="008E27F4" w:rsidP="008E27F4">
            <w:pPr>
              <w:pStyle w:val="Style61"/>
              <w:numPr>
                <w:ilvl w:val="0"/>
                <w:numId w:val="34"/>
              </w:numPr>
              <w:tabs>
                <w:tab w:val="clear" w:pos="720"/>
                <w:tab w:val="left" w:pos="140"/>
              </w:tabs>
              <w:ind w:left="140" w:hanging="140"/>
              <w:jc w:val="left"/>
              <w:rPr>
                <w:rStyle w:val="FontStyle217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«Птицы на юг улетают» (птицы нашего участка, зимующие, перелетные, дикие)</w:t>
            </w:r>
          </w:p>
          <w:p w14:paraId="13BCAF13" w14:textId="77777777" w:rsidR="008E27F4" w:rsidRPr="003144C7" w:rsidRDefault="008E27F4" w:rsidP="008E27F4">
            <w:pPr>
              <w:pStyle w:val="Style61"/>
              <w:numPr>
                <w:ilvl w:val="0"/>
                <w:numId w:val="34"/>
              </w:numPr>
              <w:tabs>
                <w:tab w:val="clear" w:pos="720"/>
                <w:tab w:val="left" w:pos="140"/>
              </w:tabs>
              <w:ind w:left="140" w:hanging="140"/>
              <w:jc w:val="left"/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«Что мы носим» (одежда, обувь)</w:t>
            </w:r>
          </w:p>
        </w:tc>
        <w:tc>
          <w:tcPr>
            <w:tcW w:w="2700" w:type="dxa"/>
          </w:tcPr>
          <w:p w14:paraId="4895345C" w14:textId="77777777" w:rsidR="008E27F4" w:rsidRPr="003144C7" w:rsidRDefault="008E27F4" w:rsidP="009126DF">
            <w:pPr>
              <w:pStyle w:val="Style61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Осень".</w:t>
            </w:r>
          </w:p>
          <w:p w14:paraId="1F0679B4" w14:textId="77777777" w:rsidR="008E27F4" w:rsidRPr="003144C7" w:rsidRDefault="008E27F4" w:rsidP="009126DF">
            <w:pPr>
              <w:pStyle w:val="Style61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E27F4" w:rsidRPr="003144C7" w14:paraId="2E3D7676" w14:textId="77777777" w:rsidTr="009126DF">
        <w:tc>
          <w:tcPr>
            <w:tcW w:w="1260" w:type="dxa"/>
          </w:tcPr>
          <w:p w14:paraId="46055945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Я в мире Человек.</w:t>
            </w:r>
          </w:p>
          <w:p w14:paraId="563E8335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Я вырасту здоровым.</w:t>
            </w:r>
          </w:p>
          <w:p w14:paraId="373C6B9C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14:paraId="23F913F8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1</w:t>
            </w:r>
            <w:r w:rsidR="003B7E2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3</w:t>
            </w:r>
            <w:r w:rsidR="003B7E2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</w:tc>
        <w:tc>
          <w:tcPr>
            <w:tcW w:w="3135" w:type="dxa"/>
          </w:tcPr>
          <w:p w14:paraId="257FD1D5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0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</w:t>
            </w:r>
            <w:r w:rsidRPr="003144C7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A1AFD2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2126" w:type="dxa"/>
          </w:tcPr>
          <w:p w14:paraId="5CE2E427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 Кто, мы?» «Какие мы?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имя, фамилия).</w:t>
            </w:r>
          </w:p>
          <w:p w14:paraId="07579658" w14:textId="77777777"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Кто я –девочка или мальчик?»</w:t>
            </w:r>
          </w:p>
          <w:p w14:paraId="462F7035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 Я – человек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называть и различать части тела, уход за лицом и телом).</w:t>
            </w:r>
          </w:p>
          <w:p w14:paraId="24F06A9C" w14:textId="77777777" w:rsidR="008E27F4" w:rsidRPr="003144C7" w:rsidRDefault="008E27F4" w:rsidP="009126DF">
            <w:pP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«Семья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родственные отношения, имена членов семьи, домашние обязанности).</w:t>
            </w:r>
          </w:p>
        </w:tc>
        <w:tc>
          <w:tcPr>
            <w:tcW w:w="2700" w:type="dxa"/>
          </w:tcPr>
          <w:p w14:paraId="3636B5D8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ткрытый день здоровья. </w:t>
            </w:r>
          </w:p>
          <w:p w14:paraId="6BEAEAC5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8E27F4" w:rsidRPr="003144C7" w14:paraId="476A9223" w14:textId="77777777" w:rsidTr="009126DF">
        <w:tc>
          <w:tcPr>
            <w:tcW w:w="1260" w:type="dxa"/>
          </w:tcPr>
          <w:p w14:paraId="06F6601E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й дом, мой город.</w:t>
            </w:r>
          </w:p>
          <w:p w14:paraId="34D20ACF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14:paraId="78F56B9B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1 ноября —</w:t>
            </w:r>
          </w:p>
          <w:p w14:paraId="7A2E134A" w14:textId="77777777" w:rsidR="008E27F4" w:rsidRPr="003144C7" w:rsidRDefault="003B7E22" w:rsidP="009126DF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9</w:t>
            </w:r>
            <w:r w:rsidR="008E27F4"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ноября)</w:t>
            </w:r>
          </w:p>
        </w:tc>
        <w:tc>
          <w:tcPr>
            <w:tcW w:w="3135" w:type="dxa"/>
          </w:tcPr>
          <w:p w14:paraId="54A6F2FF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посудой, мебелью, бытовыми приборами.</w:t>
            </w:r>
          </w:p>
          <w:p w14:paraId="23C4F6E2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</w:t>
            </w:r>
          </w:p>
          <w:p w14:paraId="563FF233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с родным городом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 </w:t>
            </w:r>
          </w:p>
        </w:tc>
        <w:tc>
          <w:tcPr>
            <w:tcW w:w="2126" w:type="dxa"/>
          </w:tcPr>
          <w:p w14:paraId="6E3B6DE9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1. « Дом, в котором я живу» (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  <w:p w14:paraId="78F4663F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домашнего обихода, посуда, мебель, бытовые приборы).</w:t>
            </w:r>
          </w:p>
          <w:p w14:paraId="53038096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 Кто живёт рядом с нами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домашние</w:t>
            </w:r>
          </w:p>
          <w:p w14:paraId="4868E484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животные и птицы).</w:t>
            </w:r>
          </w:p>
          <w:p w14:paraId="7B13769D" w14:textId="77777777"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3.«Я живу в городе Екатеринбурге»</w:t>
            </w:r>
          </w:p>
          <w:p w14:paraId="34BA5CFF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название города и улицы, где живет, достопримечательности).</w:t>
            </w:r>
          </w:p>
          <w:p w14:paraId="6C8E7521" w14:textId="77777777" w:rsidR="008E27F4" w:rsidRPr="003144C7" w:rsidRDefault="008E27F4" w:rsidP="009126DF">
            <w:pP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«Транспорт моего города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виды транспорта, правила дорожного движения).</w:t>
            </w:r>
          </w:p>
        </w:tc>
        <w:tc>
          <w:tcPr>
            <w:tcW w:w="2700" w:type="dxa"/>
          </w:tcPr>
          <w:p w14:paraId="303072AB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Мой игровой уголок дома»</w:t>
            </w:r>
          </w:p>
          <w:p w14:paraId="4DABD161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14:paraId="538C461C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лечение по правилам дорожного движения.</w:t>
            </w:r>
          </w:p>
        </w:tc>
      </w:tr>
      <w:tr w:rsidR="008E27F4" w:rsidRPr="003144C7" w14:paraId="4E331F78" w14:textId="77777777" w:rsidTr="009126DF">
        <w:tc>
          <w:tcPr>
            <w:tcW w:w="1260" w:type="dxa"/>
          </w:tcPr>
          <w:p w14:paraId="5E752D1E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</w:rPr>
              <w:t>Зима.</w:t>
            </w:r>
          </w:p>
          <w:p w14:paraId="5050C106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 праздник.</w:t>
            </w:r>
          </w:p>
          <w:p w14:paraId="4509D6F3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14:paraId="258804F7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14:paraId="6E3345A7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both"/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0041446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44C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(</w:t>
            </w:r>
            <w:r w:rsidR="003B7E2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2</w:t>
            </w:r>
            <w:r w:rsidRPr="003144C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— 31 января)</w:t>
            </w:r>
          </w:p>
          <w:p w14:paraId="778A9DF7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14:paraId="1BDAF316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9AC4B44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име. Расширять представления о сезонных изменениях в природе (изменения в погоде, растения зимой, поведение зверей и птиц). Воспитывать бережное отношение к природе, умение замечать красоту зимней природы.</w:t>
            </w:r>
          </w:p>
          <w:p w14:paraId="21D032FE" w14:textId="77777777" w:rsidR="008E27F4" w:rsidRPr="003144C7" w:rsidRDefault="008E27F4" w:rsidP="009126DF">
            <w:pPr>
              <w:pStyle w:val="Style47"/>
              <w:widowControl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  <w:p w14:paraId="4B40F218" w14:textId="77777777" w:rsidR="008E27F4" w:rsidRPr="003144C7" w:rsidRDefault="008E27F4" w:rsidP="009126DF">
            <w:pPr>
              <w:pStyle w:val="Style47"/>
              <w:widowControl/>
              <w:ind w:firstLine="266"/>
              <w:rPr>
                <w:rFonts w:ascii="Times New Roman" w:hAnsi="Times New Roman" w:cs="Times New Roman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зимними играми и забавами. Формировать представления о безопасном поведении зимой. Формировать исследовательский и познавательный интерес в</w:t>
            </w:r>
            <w:r w:rsidRPr="003144C7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ходе экспериментирования с водой и льдом. </w:t>
            </w:r>
          </w:p>
        </w:tc>
        <w:tc>
          <w:tcPr>
            <w:tcW w:w="2126" w:type="dxa"/>
          </w:tcPr>
          <w:p w14:paraId="159468ED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1.«Чародейка зима»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(сезонные изменения в природе, деревья зимой, </w:t>
            </w:r>
          </w:p>
          <w:p w14:paraId="7989F647" w14:textId="77777777"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Дикие животные и их детеныши. </w:t>
            </w:r>
          </w:p>
          <w:p w14:paraId="3CBA0C1C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3. Дикие птицы и их детеныши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F7400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. «Зима в городе»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людей, спецтехника)</w:t>
            </w:r>
          </w:p>
          <w:p w14:paraId="76C1F811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5. «Новый год»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 (подготовка к новому году, новогодние костюмы, подарки).</w:t>
            </w:r>
          </w:p>
          <w:p w14:paraId="0A569CBD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.«Новый год в семье» (традиции празднование нового года в семье)</w:t>
            </w:r>
          </w:p>
          <w:p w14:paraId="37C7BC2D" w14:textId="77777777" w:rsidR="008E27F4" w:rsidRPr="003144C7" w:rsidRDefault="008E27F4" w:rsidP="009126DF">
            <w:pP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7.«Зимние забавы»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(безопасность на горке, на льду, игры со снегом, катание на санках, на горке).</w:t>
            </w:r>
          </w:p>
        </w:tc>
        <w:tc>
          <w:tcPr>
            <w:tcW w:w="2700" w:type="dxa"/>
          </w:tcPr>
          <w:p w14:paraId="048AE910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  <w:p w14:paraId="601BAEB4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14:paraId="210A0975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14:paraId="19198DB8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14:paraId="045E98E0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14:paraId="3C1B725D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  <w:p w14:paraId="03FF1AFA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14:paraId="6CBA9D58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</w:tr>
      <w:tr w:rsidR="008E27F4" w:rsidRPr="003144C7" w14:paraId="5D786818" w14:textId="77777777" w:rsidTr="009126DF">
        <w:tc>
          <w:tcPr>
            <w:tcW w:w="1260" w:type="dxa"/>
          </w:tcPr>
          <w:p w14:paraId="1A4B2B05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 Защитника Отечества</w:t>
            </w:r>
          </w:p>
          <w:p w14:paraId="50BE0BEC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B7E2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-21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февраля)</w:t>
            </w:r>
          </w:p>
        </w:tc>
        <w:tc>
          <w:tcPr>
            <w:tcW w:w="3135" w:type="dxa"/>
          </w:tcPr>
          <w:p w14:paraId="25DC43EA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атриотическое воспитание. Знакомить с «военными» и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мужскими профессиями (полицейский, шофер, водитель автобуса)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2126" w:type="dxa"/>
          </w:tcPr>
          <w:p w14:paraId="0E26200F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«Мой папа…» (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ими</w:t>
            </w:r>
          </w:p>
          <w:p w14:paraId="67A88DD4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профессиями: полицейский, шофёр, водитель автобуса).</w:t>
            </w:r>
          </w:p>
          <w:p w14:paraId="4855E890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струменты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молоток, отвертка, дрель,  клещи)</w:t>
            </w:r>
          </w:p>
          <w:p w14:paraId="22C7C165" w14:textId="77777777" w:rsidR="008E27F4" w:rsidRPr="003144C7" w:rsidRDefault="008E27F4" w:rsidP="009126DF">
            <w:pP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3. «Защитники Отечества - кто они»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(танкисты, лётчики)</w:t>
            </w:r>
          </w:p>
        </w:tc>
        <w:tc>
          <w:tcPr>
            <w:tcW w:w="2700" w:type="dxa"/>
          </w:tcPr>
          <w:p w14:paraId="6452F470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Дню защитника Отечества.</w:t>
            </w:r>
          </w:p>
        </w:tc>
      </w:tr>
      <w:tr w:rsidR="008E27F4" w:rsidRPr="003144C7" w14:paraId="5B78B127" w14:textId="77777777" w:rsidTr="009126DF">
        <w:tc>
          <w:tcPr>
            <w:tcW w:w="1260" w:type="dxa"/>
          </w:tcPr>
          <w:p w14:paraId="6F3E40C6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14:paraId="4247E6E3" w14:textId="77777777" w:rsidR="008E27F4" w:rsidRPr="003144C7" w:rsidRDefault="003B7E22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25</w:t>
            </w:r>
            <w:r w:rsidR="008E27F4"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февраля —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E27F4"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14:paraId="5B716F26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9C1F918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</w:t>
            </w:r>
          </w:p>
          <w:p w14:paraId="117DE3F7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с женскими профессиями: продавец, парикмахер, врач, воспитатель.  Воспитывать уважение к труду взрослых. </w:t>
            </w:r>
          </w:p>
        </w:tc>
        <w:tc>
          <w:tcPr>
            <w:tcW w:w="2126" w:type="dxa"/>
          </w:tcPr>
          <w:p w14:paraId="259F30D5" w14:textId="77777777"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1. «Маму я свою люблю…»</w:t>
            </w:r>
          </w:p>
          <w:p w14:paraId="67211466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могаю маме.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посуда, продукты)</w:t>
            </w:r>
          </w:p>
          <w:p w14:paraId="7B186FA8" w14:textId="77777777"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081BB" w14:textId="77777777" w:rsidR="008E27F4" w:rsidRPr="003144C7" w:rsidRDefault="008E27F4" w:rsidP="009126DF">
            <w:pP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«Кем быть?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продавец, парикмахер, врач, воспитатель).</w:t>
            </w:r>
          </w:p>
        </w:tc>
        <w:tc>
          <w:tcPr>
            <w:tcW w:w="2700" w:type="dxa"/>
          </w:tcPr>
          <w:p w14:paraId="23FDCCF6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8 Марта» </w:t>
            </w:r>
          </w:p>
          <w:p w14:paraId="5AACADBE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14:paraId="2D922A97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тенгазеты «профессии наших мам».</w:t>
            </w:r>
          </w:p>
        </w:tc>
      </w:tr>
      <w:tr w:rsidR="008E27F4" w:rsidRPr="003144C7" w14:paraId="2F121AE6" w14:textId="77777777" w:rsidTr="009126DF">
        <w:trPr>
          <w:trHeight w:val="1233"/>
        </w:trPr>
        <w:tc>
          <w:tcPr>
            <w:tcW w:w="1260" w:type="dxa"/>
          </w:tcPr>
          <w:p w14:paraId="40311E41" w14:textId="77777777" w:rsidR="008E27F4" w:rsidRPr="003144C7" w:rsidRDefault="008E27F4" w:rsidP="009126D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14:paraId="37626B78" w14:textId="77777777" w:rsidR="008E27F4" w:rsidRPr="003144C7" w:rsidRDefault="003B7E22" w:rsidP="009126D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9</w:t>
            </w:r>
            <w:r w:rsidR="008E27F4"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марта -1</w:t>
            </w:r>
            <w:r w:rsidR="008E27F4"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E27F4"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3135" w:type="dxa"/>
          </w:tcPr>
          <w:p w14:paraId="55C1BBDA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44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верей и птиц).</w:t>
            </w:r>
          </w:p>
          <w:p w14:paraId="04506B32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— появилась травка и т. д.).</w:t>
            </w:r>
          </w:p>
        </w:tc>
        <w:tc>
          <w:tcPr>
            <w:tcW w:w="2126" w:type="dxa"/>
          </w:tcPr>
          <w:p w14:paraId="1C2D1E34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Весна - красна».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«признаки весны)</w:t>
            </w:r>
          </w:p>
          <w:p w14:paraId="09EC7DD8" w14:textId="77777777"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144C7">
              <w:rPr>
                <w:rFonts w:ascii="Times New Roman" w:hAnsi="Times New Roman" w:cs="Times New Roman"/>
                <w:b/>
              </w:rPr>
              <w:t>2.«Всё живое радуется весне</w:t>
            </w:r>
            <w:r w:rsidRPr="003144C7">
              <w:rPr>
                <w:rFonts w:ascii="Times New Roman" w:hAnsi="Times New Roman" w:cs="Times New Roman"/>
              </w:rPr>
              <w:t>» (Птицы)</w:t>
            </w:r>
          </w:p>
          <w:p w14:paraId="50A48FD9" w14:textId="77777777"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</w:rPr>
              <w:t>3. Комнатные растения.</w:t>
            </w:r>
          </w:p>
        </w:tc>
        <w:tc>
          <w:tcPr>
            <w:tcW w:w="2700" w:type="dxa"/>
          </w:tcPr>
          <w:p w14:paraId="542F6381" w14:textId="77777777"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14:paraId="39092661" w14:textId="77777777"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E27F4" w:rsidRPr="003144C7" w14:paraId="2427E78C" w14:textId="77777777" w:rsidTr="009126DF">
        <w:tc>
          <w:tcPr>
            <w:tcW w:w="1260" w:type="dxa"/>
          </w:tcPr>
          <w:p w14:paraId="649EC437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14:paraId="39DA69F1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 народной культурой и традициям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0B1F14FA" w14:textId="77777777"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13-1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мая)</w:t>
            </w:r>
          </w:p>
        </w:tc>
        <w:tc>
          <w:tcPr>
            <w:tcW w:w="3135" w:type="dxa"/>
          </w:tcPr>
          <w:p w14:paraId="427466CE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44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о народ ной игрушке (дымковская игрушка, матрешка и др.). Знакомить с народными промыслами. Продолжать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устным народным творчеством.</w:t>
            </w:r>
          </w:p>
          <w:p w14:paraId="0698B838" w14:textId="77777777"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126" w:type="dxa"/>
          </w:tcPr>
          <w:p w14:paraId="2BDFE57B" w14:textId="77777777"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Народная игрушка и её мастера»</w:t>
            </w:r>
          </w:p>
          <w:p w14:paraId="47736ECF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(дымковская,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ёшка, игрушки – забавы)</w:t>
            </w:r>
          </w:p>
          <w:p w14:paraId="326ECDD9" w14:textId="77777777"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2.«Народный костюм»</w:t>
            </w:r>
          </w:p>
          <w:p w14:paraId="5FDBBEB8" w14:textId="77777777"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3.«Народный фольклор»</w:t>
            </w:r>
          </w:p>
          <w:p w14:paraId="0C307E3A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144C7">
              <w:rPr>
                <w:rFonts w:ascii="Times New Roman" w:hAnsi="Times New Roman" w:cs="Times New Roman"/>
              </w:rPr>
              <w:t>(потешки, песенки, пословицы)</w:t>
            </w:r>
          </w:p>
          <w:p w14:paraId="3B672155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</w:rPr>
              <w:t>4.Домашние животные</w:t>
            </w:r>
          </w:p>
        </w:tc>
        <w:tc>
          <w:tcPr>
            <w:tcW w:w="2700" w:type="dxa"/>
          </w:tcPr>
          <w:p w14:paraId="7E767E6F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й праздник.</w:t>
            </w:r>
          </w:p>
          <w:p w14:paraId="22DD703F" w14:textId="77777777"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E27F4" w:rsidRPr="003144C7" w14:paraId="4B95C462" w14:textId="77777777" w:rsidTr="009126DF">
        <w:tc>
          <w:tcPr>
            <w:tcW w:w="1260" w:type="dxa"/>
          </w:tcPr>
          <w:p w14:paraId="29EAA45A" w14:textId="77777777" w:rsidR="008E27F4" w:rsidRPr="003144C7" w:rsidRDefault="008E27F4" w:rsidP="009126D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14:paraId="29AFD6E8" w14:textId="77777777" w:rsidR="008E27F4" w:rsidRPr="003144C7" w:rsidRDefault="003B7E22" w:rsidP="003B7E22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4-29</w:t>
            </w:r>
            <w:r w:rsidR="008E27F4"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мая)</w:t>
            </w:r>
          </w:p>
        </w:tc>
        <w:tc>
          <w:tcPr>
            <w:tcW w:w="3135" w:type="dxa"/>
          </w:tcPr>
          <w:p w14:paraId="59D43D53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стениях (деревья, цветы), насекомых.</w:t>
            </w:r>
          </w:p>
          <w:p w14:paraId="3E417816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е, о сезонных изменениях (сезонные изменения в природе, одежде людей, на участке детского сада).</w:t>
            </w:r>
          </w:p>
          <w:p w14:paraId="70A8C326" w14:textId="77777777"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еском. Воспитывать бережное отношение </w:t>
            </w:r>
            <w:r w:rsidRPr="003144C7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ироде, умение замечать красоту летней природы. </w:t>
            </w:r>
          </w:p>
        </w:tc>
        <w:tc>
          <w:tcPr>
            <w:tcW w:w="2126" w:type="dxa"/>
          </w:tcPr>
          <w:p w14:paraId="15537CDF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Природа летом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деревья, насекомые).</w:t>
            </w:r>
          </w:p>
          <w:p w14:paraId="3EEA386D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Вот и лето…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сезонные изменения в природе, одежде людей, на участке детского сада).</w:t>
            </w:r>
          </w:p>
          <w:p w14:paraId="3A837707" w14:textId="77777777"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«Сама садик я садила…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садовые и огородные растения.</w:t>
            </w:r>
          </w:p>
          <w:p w14:paraId="607A21AE" w14:textId="77777777"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</w:rPr>
              <w:t xml:space="preserve">4.«Цветы» </w:t>
            </w:r>
            <w:r w:rsidRPr="003144C7">
              <w:rPr>
                <w:rFonts w:ascii="Times New Roman" w:hAnsi="Times New Roman" w:cs="Times New Roman"/>
              </w:rPr>
              <w:t>(полевые и садовые: уход, любовь к природе).</w:t>
            </w:r>
          </w:p>
        </w:tc>
        <w:tc>
          <w:tcPr>
            <w:tcW w:w="2700" w:type="dxa"/>
          </w:tcPr>
          <w:p w14:paraId="486AFDC2" w14:textId="77777777"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8E27F4" w:rsidRPr="003144C7" w14:paraId="2F3B5B2F" w14:textId="77777777" w:rsidTr="009126DF">
        <w:tc>
          <w:tcPr>
            <w:tcW w:w="9221" w:type="dxa"/>
            <w:gridSpan w:val="4"/>
          </w:tcPr>
          <w:p w14:paraId="4B9BB353" w14:textId="77777777" w:rsidR="008E27F4" w:rsidRPr="003144C7" w:rsidRDefault="008E27F4" w:rsidP="009126DF">
            <w:pPr>
              <w:pStyle w:val="Style47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 (1 июня — 31 августа)</w:t>
            </w:r>
          </w:p>
        </w:tc>
      </w:tr>
    </w:tbl>
    <w:p w14:paraId="1325E05C" w14:textId="77777777" w:rsidR="008E27F4" w:rsidRDefault="008E27F4" w:rsidP="008E27F4">
      <w:pPr>
        <w:pStyle w:val="ae"/>
        <w:spacing w:before="0" w:after="0"/>
        <w:sectPr w:rsidR="008E27F4" w:rsidSect="009126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F1CEB6F" w14:textId="77777777" w:rsidR="003144C7" w:rsidRDefault="003144C7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zh-CN"/>
        </w:rPr>
      </w:pPr>
    </w:p>
    <w:p w14:paraId="0380DC24" w14:textId="77777777" w:rsidR="004C2C0C" w:rsidRDefault="004C2C0C" w:rsidP="004C2C0C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</w:pPr>
      <w:r w:rsidRPr="004C2C0C"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  <w:t>2. Перспективное планирование по образовательным областям</w:t>
      </w:r>
    </w:p>
    <w:p w14:paraId="018A0A41" w14:textId="77777777" w:rsidR="004C2C0C" w:rsidRPr="004C2C0C" w:rsidRDefault="004C2C0C" w:rsidP="004C2C0C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</w:pPr>
    </w:p>
    <w:p w14:paraId="27B8036E" w14:textId="77777777" w:rsidR="003144C7" w:rsidRPr="004C2C0C" w:rsidRDefault="00372E38" w:rsidP="004C2C0C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</w:pPr>
      <w:r w:rsidRPr="004C2C0C"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  <w:t>ПОЗНАВАТЕЛЬНОЕ РАЗВИТИЕ</w:t>
      </w:r>
    </w:p>
    <w:p w14:paraId="5968660E" w14:textId="77777777" w:rsidR="00372E38" w:rsidRPr="004C2C0C" w:rsidRDefault="00372E38" w:rsidP="00500462">
      <w:pPr>
        <w:suppressLineNumbers/>
        <w:shd w:val="clear" w:color="auto" w:fill="FFFFFF"/>
        <w:spacing w:before="139"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</w:pPr>
      <w:r w:rsidRPr="004C2C0C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zh-CN"/>
        </w:rPr>
        <w:t xml:space="preserve">РАЗВИТИЕ ПОЗНАВАТЕЛЬНО-ИССЛЕДОВАТЕЛЬСКОЙ И ПРОДУКТИВНОЙ </w:t>
      </w:r>
      <w:r w:rsidRPr="004C2C0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  <w:t>(КОНСТРУКТИВНОЙ) ДЕЯТЕЛЬНОСТИ</w:t>
      </w:r>
    </w:p>
    <w:p w14:paraId="15201D4A" w14:textId="77777777" w:rsidR="00372E38" w:rsidRPr="00372E38" w:rsidRDefault="00372E38" w:rsidP="00500462">
      <w:pPr>
        <w:suppressLineNumbers/>
        <w:shd w:val="clear" w:color="auto" w:fill="FFFFFF"/>
        <w:spacing w:before="187"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20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Cs/>
          <w:color w:val="000000"/>
          <w:spacing w:val="-20"/>
          <w:sz w:val="24"/>
          <w:szCs w:val="24"/>
          <w:lang w:eastAsia="zh-CN"/>
        </w:rPr>
        <w:t>ПОЯСНИТЕЛЬНАЯ ЗАПИСКА</w:t>
      </w:r>
    </w:p>
    <w:p w14:paraId="0C1054C9" w14:textId="77777777" w:rsidR="00372E38" w:rsidRPr="00F03DE3" w:rsidRDefault="00372E38" w:rsidP="00500462">
      <w:pPr>
        <w:suppressLineNumbers/>
        <w:shd w:val="clear" w:color="auto" w:fill="FFFFFF"/>
        <w:spacing w:before="96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Конструктивная деятельность в младшем дошкольном возрасте ограничена возведением не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F03D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сложных построек по образцу и по замыслу.</w:t>
      </w:r>
    </w:p>
    <w:p w14:paraId="69915FA2" w14:textId="77777777" w:rsidR="00372E38" w:rsidRPr="00F03DE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Конструирование как вид детского творчества способствует активному формированию тех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F03DE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нического мышления: благодаря ему ребенок познает основы графической грамоты, учится поль</w:t>
      </w:r>
      <w:r w:rsidRPr="00F03DE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softHyphen/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зоваться чертежами, выкройками, эскизами. Ребенок сам производит разметку, измерение, стро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ит схемы на основе самостоятельного анализа, что способствует развитию его пространственно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 xml:space="preserve">го, математического мышления. Конструирование знакомит ребенка со свойствами различных </w:t>
      </w:r>
      <w:r w:rsidRPr="00F0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материалов: строительных элементов, бумаги, картона, ткани, природного, бросового материала 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и пр.; формирует у дошкольников навыки познавательной и исследовательской деятельности; приобщает к миру технического и художественного изобретательства.</w:t>
      </w:r>
    </w:p>
    <w:p w14:paraId="090EC809" w14:textId="77777777" w:rsidR="00372E38" w:rsidRPr="00F03DE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о второй младшей группе конструирование проводится один раз в две недели, всего в месяц проводится 2.</w:t>
      </w:r>
    </w:p>
    <w:p w14:paraId="171CB041" w14:textId="77777777" w:rsidR="00372E38" w:rsidRPr="00F03DE3" w:rsidRDefault="00372E38" w:rsidP="00500462">
      <w:pPr>
        <w:suppressLineNumbers/>
        <w:shd w:val="clear" w:color="auto" w:fill="FFFFFF"/>
        <w:spacing w:before="101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  <w:t xml:space="preserve">Планируемые промежуточные результаты освоения данной </w:t>
      </w:r>
      <w:r w:rsidRPr="00F03DE3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zh-CN"/>
        </w:rPr>
        <w:t>программы*:</w:t>
      </w:r>
    </w:p>
    <w:p w14:paraId="42A25CD1" w14:textId="77777777" w:rsidR="00372E38" w:rsidRPr="00F03DE3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знают, называют и правильно используют детали строительного материала;</w:t>
      </w:r>
    </w:p>
    <w:p w14:paraId="69CFA866" w14:textId="77777777" w:rsidR="00372E38" w:rsidRPr="00F03DE3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меют располагать кирпичики, пластины вертикально;</w:t>
      </w:r>
    </w:p>
    <w:p w14:paraId="5E7C2F2A" w14:textId="77777777" w:rsidR="00372E38" w:rsidRPr="00F03DE3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изменяют постройки, надстраивая или заменяя одни детали другими.</w:t>
      </w:r>
    </w:p>
    <w:p w14:paraId="5D2A3D7D" w14:textId="77777777" w:rsidR="00372E38" w:rsidRPr="00F03DE3" w:rsidRDefault="00372E38" w:rsidP="00500462">
      <w:pPr>
        <w:suppressLineNumbers/>
        <w:shd w:val="clear" w:color="auto" w:fill="FFFFFF"/>
        <w:tabs>
          <w:tab w:val="left" w:pos="709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</w:p>
    <w:p w14:paraId="3885DF71" w14:textId="77777777" w:rsidR="00372E38" w:rsidRPr="00F03DE3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D9D5A2" w14:textId="77777777" w:rsidR="00372E38" w:rsidRPr="00F03DE3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9E56AAF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3ABCAD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65286A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CC562E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12FD4C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8C3D99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24137D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0C7462" w14:textId="77777777" w:rsidR="00372E38" w:rsidRPr="004C2C0C" w:rsidRDefault="004C2C0C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lastRenderedPageBreak/>
        <w:t xml:space="preserve"> </w:t>
      </w:r>
      <w:r w:rsidR="00372E38" w:rsidRPr="00372E38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>СОДЕРЖАНИЕ ПСИХОЛОГО-ПЕДАГОГ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>ИЧЕСКОЙ РАБОТЫ</w:t>
      </w:r>
    </w:p>
    <w:p w14:paraId="73D9A280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44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1701"/>
        <w:gridCol w:w="1701"/>
        <w:gridCol w:w="2834"/>
        <w:gridCol w:w="2271"/>
        <w:gridCol w:w="4109"/>
        <w:gridCol w:w="11"/>
      </w:tblGrid>
      <w:tr w:rsidR="00372E38" w:rsidRPr="00372E38" w14:paraId="56F22DBF" w14:textId="77777777" w:rsidTr="00E676C9">
        <w:trPr>
          <w:gridAfter w:val="1"/>
          <w:wAfter w:w="11" w:type="dxa"/>
          <w:trHeight w:hRule="exact" w:val="1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BEC9A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Ме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яц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0C38F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Тема и цел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1 -й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B2948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-4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ма и цели 3-й недел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B6AF4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Целевые ориентиры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ровня развития </w:t>
            </w:r>
            <w:proofErr w:type="spellStart"/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нтегра-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ивных</w:t>
            </w:r>
            <w:proofErr w:type="spellEnd"/>
            <w:r w:rsidRPr="004C2C0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качеств ребенка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(на основе интеграци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бразовательных направлений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2C42B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иды детской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еятельн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C81EF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иды интеграции образовательных направлений и областей:</w:t>
            </w:r>
          </w:p>
          <w:p w14:paraId="10818AC7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 познавательное развитие;</w:t>
            </w:r>
          </w:p>
          <w:p w14:paraId="54B5A119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 социально – коммуникативное развитие;</w:t>
            </w:r>
          </w:p>
        </w:tc>
      </w:tr>
      <w:tr w:rsidR="00372E38" w:rsidRPr="00372E38" w14:paraId="30089B50" w14:textId="77777777" w:rsidTr="00E676C9">
        <w:trPr>
          <w:gridAfter w:val="1"/>
          <w:wAfter w:w="11" w:type="dxa"/>
          <w:trHeight w:hRule="exact" w:val="2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1E748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28867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7A9B0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5AFB7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2ACBC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9D69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6</w:t>
            </w:r>
          </w:p>
        </w:tc>
      </w:tr>
      <w:tr w:rsidR="00372E38" w:rsidRPr="00372E38" w14:paraId="02EC653F" w14:textId="77777777" w:rsidTr="00E676C9">
        <w:trPr>
          <w:gridAfter w:val="1"/>
          <w:wAfter w:w="11" w:type="dxa"/>
          <w:trHeight w:hRule="exact" w:val="63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3B218E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ентябрь</w:t>
            </w:r>
          </w:p>
          <w:p w14:paraId="58832817" w14:textId="77777777" w:rsidR="00372E38" w:rsidRPr="004C2C0C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A5DC96" w14:textId="77777777" w:rsidR="00372E38" w:rsidRPr="004C2C0C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0C455B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15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D65E2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Башенка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и лес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A874A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Башенка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и лесенка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B4E2D8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Интересуется предметам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ближайшего окружения, их назначением, свойства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ми; знает, называет и пра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вильно использует детал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строительного материала;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9"/>
                <w:lang w:eastAsia="zh-CN"/>
              </w:rPr>
              <w:t xml:space="preserve">анализирует созданные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постройки; испытывает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положительные эмоци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от продуктивной (конст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руктивной) деятельности; взаимодействует со свер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стниками; проявляет доб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рожелательность, друже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любие по отношению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к окружающим</w:t>
            </w:r>
          </w:p>
          <w:p w14:paraId="096F64D2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7B7295" w14:textId="77777777" w:rsidR="00372E38" w:rsidRPr="004C2C0C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E76AA3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9"/>
                <w:lang w:eastAsia="zh-CN"/>
              </w:rPr>
              <w:t>Знакомство с раз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ным строительным материалом;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создание построй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ки по образцу;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участие в дидак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 xml:space="preserve">тических играх на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закрепление поня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тий высоты и цве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та, описание по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следовательности действий; анализ построек</w:t>
            </w:r>
          </w:p>
          <w:p w14:paraId="13F2C503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7CB6BD" w14:textId="77777777" w:rsidR="00372E38" w:rsidRPr="004C2C0C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7B68C5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lang w:eastAsia="zh-CN"/>
              </w:rPr>
              <w:t xml:space="preserve">Познание ( познавательное развитие):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создавать условия для ознакомления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детей с цветом, формой, величиной, осязаемым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свойствами предметов; группировать их; закреплять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умение выделять цвет, форму, величину как особые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свойства предметов. </w:t>
            </w:r>
          </w:p>
          <w:p w14:paraId="136F2DED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Коммуникация (социально – коммуникативное развитие):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помогать детям доброжелательно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общаться друг с другом; формировать потребность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делиться своими впечатлениями. </w:t>
            </w:r>
          </w:p>
          <w:p w14:paraId="2B41A734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Труд: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формировать бережное отношение к собственным поделкам и поделкам сверстников; побуждать рассказывать о них. </w:t>
            </w:r>
          </w:p>
          <w:p w14:paraId="10B84205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Безопасность: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продолжать объяснять детям, что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нельзя брать в рот различные предметы, засовывать их в уши и нос. </w:t>
            </w:r>
          </w:p>
          <w:p w14:paraId="07C98247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val="en-US" w:eastAsia="zh-CN"/>
              </w:rPr>
            </w:pP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Здоровье: ( физическое развитие)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приучать к опрятности: осуществлять контроль за выработкой правильной осанки. </w:t>
            </w: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Социализация: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учить детей использовать в играх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строительный материал</w:t>
            </w:r>
          </w:p>
          <w:p w14:paraId="589783B5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val="en-US" w:eastAsia="zh-CN"/>
              </w:rPr>
            </w:pPr>
          </w:p>
          <w:p w14:paraId="47A48D25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val="en-US" w:eastAsia="zh-CN"/>
              </w:rPr>
            </w:pPr>
          </w:p>
          <w:p w14:paraId="0EC7AED8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8B4540" w14:textId="77777777" w:rsidR="00372E38" w:rsidRPr="004C2C0C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</w:p>
        </w:tc>
      </w:tr>
      <w:tr w:rsidR="00372E38" w:rsidRPr="00372E38" w14:paraId="08734A8B" w14:textId="77777777" w:rsidTr="004C2C0C">
        <w:trPr>
          <w:gridAfter w:val="1"/>
          <w:wAfter w:w="11" w:type="dxa"/>
          <w:trHeight w:hRule="exact" w:val="5066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4CFD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56C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E36FE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9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22"/>
                <w:lang w:eastAsia="zh-CN"/>
              </w:rPr>
              <w:t>Закреп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лять поня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тия высоты,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 xml:space="preserve">цвета.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19"/>
                <w:lang w:eastAsia="zh-CN"/>
              </w:rPr>
              <w:t>Учить:</w:t>
            </w:r>
          </w:p>
          <w:p w14:paraId="2DB057B6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-41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 рассказы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вать, как будут строить;</w:t>
            </w:r>
          </w:p>
          <w:p w14:paraId="6121A5C0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- строить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по образ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0AAC6" w14:textId="77777777"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Знакомить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с разным стро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  <w:t>ительным ма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териалом.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>Учить анали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softHyphen/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зировать по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стройку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4655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18F2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BA5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35CBCF38" w14:textId="77777777" w:rsidTr="00E676C9">
        <w:trPr>
          <w:gridAfter w:val="1"/>
          <w:wAfter w:w="11" w:type="dxa"/>
          <w:trHeight w:hRule="exact"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F785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92E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201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6BFC6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BE88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41A8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</w:tr>
      <w:tr w:rsidR="004C2C0C" w:rsidRPr="00372E38" w14:paraId="05A7CDE6" w14:textId="77777777" w:rsidTr="004C2C0C">
        <w:trPr>
          <w:gridAfter w:val="1"/>
          <w:wAfter w:w="11" w:type="dxa"/>
          <w:trHeight w:hRule="exact" w:val="52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D96724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56BB14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53B06D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Башенки и лес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CA42E58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Дорожки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192E3A0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Умеет пристраивать ки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пичики разными граням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ытается отражать пол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ченные впечатления в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дуктивных видах дея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ости; использует раз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пособы обследования предметов, включая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стейшие опыты; проявляет желание сооружать</w:t>
            </w:r>
          </w:p>
          <w:p w14:paraId="3B333C21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постройки по собственно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амыслу; может в случа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проблемной ситуации 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иться к знакомому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лому, адекватно реагир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на замечания и предлож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зрослого; имеет прост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шие навыки организованного поведения в детск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саду; в диалоге с педагог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меет услышать и по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заданный вопрос, не пере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ет говорящего взрослого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969102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Знакомство с 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хитектурными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тройками; уч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тие в дидакт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ких играх по 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приятию осяза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  <w:t>мых свойств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метов, строительство дорожек разной длины по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ыслу, пристраивание кирпичиков разными гранями, сенсорный анализ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стройки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45DD75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  <w:lang w:eastAsia="zh-CN"/>
              </w:rPr>
              <w:t xml:space="preserve">Познание: 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подводить детей к простейшему анализ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озданных построек, совершенствовать констру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тивные умения; продолжать развивать восприяти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создавать условия для ознакомления детей с цветом, формой, величиной, осязаемыми свойств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предметов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Коммуникация (социально – коммуникатив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помогать детям посредством речи взаимодействовать и налаживать контакты друг с другом; развивать умение различать и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качества и особенности поверхности материалов;</w:t>
            </w:r>
          </w:p>
          <w:p w14:paraId="614DA246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звивать инициативную речь детей во взаимодействиях со взрослыми и другими детьми. </w:t>
            </w:r>
          </w:p>
          <w:p w14:paraId="7A575049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акреплять умение подбирать предметы по цвету и величине, в совместных дидактических играх развивать умение выполнять пос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пенно усложняющиеся правила. </w:t>
            </w:r>
          </w:p>
          <w:p w14:paraId="02B00034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воспитывать интерес к жизни и труду взрослых. </w:t>
            </w:r>
          </w:p>
          <w:p w14:paraId="35046BC9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должать знакомить детей с э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ментарными правилами поведения в детском саду</w:t>
            </w:r>
          </w:p>
        </w:tc>
      </w:tr>
      <w:tr w:rsidR="004C2C0C" w:rsidRPr="00372E38" w14:paraId="024FA34F" w14:textId="77777777" w:rsidTr="009126DF">
        <w:trPr>
          <w:gridAfter w:val="1"/>
          <w:wAfter w:w="11" w:type="dxa"/>
          <w:trHeight w:hRule="exact" w:val="2255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192ACCD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FBE972" w14:textId="77777777" w:rsidR="004C2C0C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537A45D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A9577B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58DDF67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C04476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10F5F19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5C02238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6ED738B" w14:textId="77777777" w:rsid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7673FC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14C783E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DADB95D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CAD12A2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6B08F6A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E7AC90D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7FAEA5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85BCF41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Учи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суще-ствля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сенсор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ы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анализ постройки. </w:t>
            </w:r>
          </w:p>
          <w:p w14:paraId="652AA5E3" w14:textId="77777777" w:rsidR="004C2C0C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ать представ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е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об архи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ктурны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ройках</w:t>
            </w:r>
          </w:p>
          <w:p w14:paraId="302AD4ED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374B4E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50ECEA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59DB755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8F080C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34C233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30AF286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06C9E9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7CB134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A7159E" w14:textId="77777777"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BF546D0" w14:textId="77777777" w:rsidR="004C2C0C" w:rsidRPr="004C2C0C" w:rsidRDefault="004C2C0C" w:rsidP="004C2C0C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AA4912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строить дорожки, пристраивать кирпичики разными граням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C1F129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4D7F85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41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21F20E" w14:textId="77777777"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14:paraId="13F64444" w14:textId="77777777" w:rsidTr="00E676C9">
        <w:trPr>
          <w:gridAfter w:val="1"/>
          <w:wAfter w:w="11" w:type="dxa"/>
          <w:trHeight w:hRule="exact" w:val="30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38C5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F2E60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6FDF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BD68CB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E189C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77022D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5174E8" w:rsidRPr="00372E38" w14:paraId="41FFE3C2" w14:textId="77777777" w:rsidTr="005174E8">
        <w:trPr>
          <w:gridAfter w:val="1"/>
          <w:wAfter w:w="11" w:type="dxa"/>
          <w:trHeight w:hRule="exact" w:val="5120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9A59F38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lastRenderedPageBreak/>
              <w:t>Ноябрь</w:t>
            </w:r>
          </w:p>
          <w:p w14:paraId="11DA223B" w14:textId="77777777" w:rsidR="005174E8" w:rsidRPr="00372E38" w:rsidRDefault="005174E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85FE0B6" w14:textId="77777777" w:rsidR="005174E8" w:rsidRPr="00372E38" w:rsidRDefault="005174E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3C9790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8F2316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орож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ля Колоб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A41F089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ебель</w:t>
            </w:r>
          </w:p>
          <w:p w14:paraId="4EB5A70A" w14:textId="77777777"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ля куклы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9D5FA6F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нает, называет и прави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  <w:t>но использует детали ст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тельного материала;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являет желание соору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постройки и анализ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их; испытывает положи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ые эмоции от позна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тельно-исследовательс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и продуктивной (констру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тивной)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деятельности;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уатив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проявляет доб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желательное отношение к окружающим, умение делиться с товарищем; имеет опыт правильной оценки хороших и плох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ступков; знает, что над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облюдать порядок и чистоту в помещении детского сада, убирать на место строительн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атериал</w:t>
            </w:r>
          </w:p>
          <w:p w14:paraId="10F538F6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A96F788" w14:textId="77777777"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CA2DECA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иалоги о длине и цвете построек, решение пробле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ной ситуации по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бору предметов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бели для куклы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оздание деталей по образцу, анализ изделий, учас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 сюжетно-ролевых играх по обыгры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ю предметов мебели для куклы</w:t>
            </w:r>
          </w:p>
          <w:p w14:paraId="0F49E90A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17DEFA3" w14:textId="77777777"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75F133B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ние ( 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креплять умение различать,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использовать основные строительные детали,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оружать новые постройки, используя полученные ранее умения, использовать в постройках дета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зного цвета, вызывать чувство радости при уд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шейся постройке; продолжать учить детей обыгр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ать постройки, объединять их по сюжету: дор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ка и дома - улица; стол, стул, диван - мебел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для кукол. </w:t>
            </w:r>
          </w:p>
          <w:p w14:paraId="1571C888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zh-CN"/>
              </w:rPr>
              <w:t xml:space="preserve"> Социально – коммуникативн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zh-CN"/>
              </w:rPr>
              <w:t>развитие.Труд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zh-CN"/>
              </w:rPr>
              <w:t xml:space="preserve">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приучать после игры аккуратно склад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детали в коробк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могать детям доброжела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бщаться друг с другом, поощрять желание за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ть вопросы воспитателю и сверстникам; на ос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е обогащения представлений о ближайшем окружении продолжать расширять и активизировать словарный запас детей. </w:t>
            </w:r>
          </w:p>
          <w:p w14:paraId="4926B3E4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креплять умение подбир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еты по цвету и величине, развивать умение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лнять постепенно усложняющиеся правила</w:t>
            </w:r>
          </w:p>
          <w:p w14:paraId="6CD00B4A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44E1172" w14:textId="77777777"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174E8" w:rsidRPr="00372E38" w14:paraId="1780A250" w14:textId="77777777" w:rsidTr="009126DF">
        <w:trPr>
          <w:gridAfter w:val="1"/>
          <w:wAfter w:w="11" w:type="dxa"/>
          <w:trHeight w:hRule="exact" w:val="1935"/>
        </w:trPr>
        <w:tc>
          <w:tcPr>
            <w:tcW w:w="99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0D15CCD" w14:textId="77777777" w:rsidR="005174E8" w:rsidRPr="00372E38" w:rsidRDefault="005174E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AE1D759" w14:textId="77777777" w:rsidR="005174E8" w:rsidRDefault="005174E8" w:rsidP="005174E8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и</w:t>
            </w:r>
          </w:p>
          <w:p w14:paraId="550F57FC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AF328B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432C9BA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B71A622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FF3DB8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7EF8DBD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1D79F5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DC6DDD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6FAA87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EDBE75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9B057F0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D2A45F6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CADBE9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6368EA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EBCA8BB" w14:textId="77777777" w:rsidR="005174E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нания о д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е и цвете</w:t>
            </w:r>
          </w:p>
          <w:p w14:paraId="36A1F1F7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CC5702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332F678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5260E1E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F87B66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A2E47B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23EFCB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B2FF8F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02EF5C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4A5712A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9F342CE" w14:textId="77777777"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456BDEA" w14:textId="77777777" w:rsidR="005174E8" w:rsidRPr="005174E8" w:rsidRDefault="005174E8" w:rsidP="005174E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EC0951F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Учить: </w:t>
            </w:r>
          </w:p>
          <w:p w14:paraId="4D259B4E" w14:textId="77777777"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-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строить де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и по образцу без показ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риемов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анализир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изделие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6C3DF65" w14:textId="77777777"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35DFA4A" w14:textId="77777777"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7579F22" w14:textId="77777777"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0D7AF0E2" w14:textId="77777777" w:rsidTr="00E676C9">
        <w:trPr>
          <w:trHeight w:hRule="exact" w:val="30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DF8B1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6E6C0E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D831A7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99AF1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37D2F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A4631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0DCF1B29" w14:textId="77777777" w:rsidTr="00E676C9">
        <w:trPr>
          <w:trHeight w:hRule="exact" w:val="790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077BB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екабрь</w:t>
            </w:r>
          </w:p>
          <w:p w14:paraId="4C5007B0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543D197" w14:textId="77777777" w:rsid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  <w:p w14:paraId="05CC61DB" w14:textId="77777777" w:rsidR="00E676C9" w:rsidRDefault="00E676C9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  <w:p w14:paraId="0CD2B36D" w14:textId="77777777" w:rsidR="00E676C9" w:rsidRDefault="00E676C9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  <w:p w14:paraId="0A3A1E2A" w14:textId="77777777" w:rsidR="00E676C9" w:rsidRPr="00372E38" w:rsidRDefault="00E676C9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2A3E2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lastRenderedPageBreak/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42BF63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Кресл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д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924A2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рота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8341C7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личает, называет и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пользует основные стро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ельные детали (кубик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кирпичики), изменяет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ройки, надстраивая или заменяя одни детали д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гими; с удовольствием участвует в выстав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тских работ, в обсуж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ях результатов проду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ивной деятельности; 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ересуется предметами ближайшего окружения, их назначением, сво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ми; откликается на э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ции близких людей и д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ей, делает попытки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жалеть сверстника, об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его, помочь; умеет объединяться со сверстник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>для игры в группу из 2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3 человек на основе личных симпатий</w:t>
            </w:r>
          </w:p>
          <w:p w14:paraId="523456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CF6775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64D30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 xml:space="preserve">Рассматри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предметов мебел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частие в беседе 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размерах 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значении кресел и диванов,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стоятельный выбор и построй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издели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ыбор кирпичиков и кубиков для строительства ворот, измен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стройки в вы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у, обыгрывание и анализ построек</w:t>
            </w:r>
          </w:p>
          <w:p w14:paraId="6A58ED4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0935F7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C2F5B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lastRenderedPageBreak/>
              <w:t xml:space="preserve">Познание ( 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чить располагать кирпичики вертик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о, ставить их плотно друг к другу, н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определ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ом расстоянии (ворота); побуждать детей к 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ю вариантов конструкций, добавляя другие де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ли (на столбики ворот ставить трехгранные пр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мы, рядом со столбами - кубики и др.); изме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стройки двумя способами: заменяя одни детали другими или надстраивая их в высоту, длину (низкая и высокая башенка); продолжать учить детей обыгрывать постройки, объединять их по сюжету; организовывать презентацию результатов дея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ости. Речевое развитие: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бращать внимание детей на не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торые сходные по назначению предметы; развивать умение понимать обобщающие слова; 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мение отчетливо произносить слова и корот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фразы, говорить спокойно, с естественными интонациями; развивать диалогическую форму реч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(социально – коммуникатив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иучать детей к вежливости, формировать уважительное отношение друг к другу; создавать ситуации, способствующие формированию внимательного, заботливого отношения к о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ужающим</w:t>
            </w:r>
          </w:p>
          <w:p w14:paraId="3258FC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AE2E74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</w:tr>
      <w:tr w:rsidR="00372E38" w:rsidRPr="00372E38" w14:paraId="7FD17AEE" w14:textId="77777777" w:rsidTr="00E676C9">
        <w:trPr>
          <w:trHeight w:hRule="exact" w:val="8686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51A63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639B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42E51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Да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нят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кресло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ткое», «д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ван длинный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lang w:eastAsia="zh-CN"/>
              </w:rPr>
              <w:t>Учить 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остоятельно выбирать 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дел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5C05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14:paraId="4A488D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изменя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ройку в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оту;</w:t>
            </w:r>
          </w:p>
          <w:p w14:paraId="5C71C0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назыв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али: кирпичики, кубики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ED4E3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DE175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2B83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76C9" w:rsidRPr="00372E38" w14:paraId="53716D67" w14:textId="77777777" w:rsidTr="00E676C9">
        <w:trPr>
          <w:trHeight w:hRule="exact" w:val="31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65E6B6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509D79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B5FE21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E3034A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021CC8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  <w:t>5</w:t>
            </w:r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116D18A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lang w:eastAsia="zh-CN"/>
              </w:rPr>
              <w:t>6</w:t>
            </w:r>
          </w:p>
        </w:tc>
      </w:tr>
      <w:tr w:rsidR="00E676C9" w:rsidRPr="00372E38" w14:paraId="75A86398" w14:textId="77777777" w:rsidTr="00E676C9">
        <w:tc>
          <w:tcPr>
            <w:tcW w:w="99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417EF331" w14:textId="77777777"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E44726C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E667FB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3C3004B7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1931B5FA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1EF4F7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lang w:eastAsia="zh-CN"/>
              </w:rPr>
            </w:pPr>
          </w:p>
        </w:tc>
      </w:tr>
      <w:tr w:rsidR="00372E38" w:rsidRPr="00372E38" w14:paraId="6C3AB42F" w14:textId="77777777" w:rsidTr="00E676C9">
        <w:trPr>
          <w:trHeight w:hRule="exact" w:val="692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801C3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Январь</w:t>
            </w:r>
          </w:p>
          <w:p w14:paraId="56B39E64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3D0421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84251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8F37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р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3DC07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рота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0D30F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нает, называет и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ильно использует детали строительного материала; изменяет постройки, на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траивая или заменяя одн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етали другими; задает вопросы взрослому;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являет желание соору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стройки по собствен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му замыслу; умеет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осред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-</w:t>
            </w:r>
          </w:p>
          <w:p w14:paraId="391BE29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ством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 речи налаж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онтакты, взаимо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овать со сверстниками; понимает, что надо жить дружно, помогать дру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ругу; в диалоге с педа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ом умеет услышать и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ять заданный вопрос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е перебивает говорящ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зрослого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DCFE47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частие в беседе о назначении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от, постройка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т разной высоты, длины и ширины, рассказ о постройке, разбор конструкции, складывание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риала в коробки</w:t>
            </w:r>
          </w:p>
          <w:p w14:paraId="2B7C72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041D7F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90615E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знание ( 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ощрять исследовательский интерес, проведение простейших наблюдений; подв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етей к простейшему анализу созданных построек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овершенствовать конструктивные умения,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ать после игры аккуратно складывать дета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 коробки.</w:t>
            </w:r>
          </w:p>
          <w:p w14:paraId="598371E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Социально – коммуникативное развити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вать умение различать 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ывать существенные детали и части предметов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ировать потребность делиться своими впеч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ениями с воспитателями и родителями.</w:t>
            </w:r>
          </w:p>
          <w:p w14:paraId="22B6424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одолжать воспитывать желание участвовать в трудовой деятельности; побуждать детей к самостоятельному выполнению элементарных поручений: готовить материалы к занятиям, посл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гры убирать на место игрушки, строительный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риал.</w:t>
            </w:r>
          </w:p>
          <w:p w14:paraId="4518711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 процессе игр с игрушками и стро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тельными материалами развивать у детей интерес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 окружающему миру; развивать умение общ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покойно, без крика</w:t>
            </w:r>
          </w:p>
          <w:p w14:paraId="55B718A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14:paraId="3F9B2DE7" w14:textId="77777777" w:rsidTr="00E676C9">
        <w:trPr>
          <w:trHeight w:val="8340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1F5B4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FD4B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32E5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14:paraId="2FA739D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строить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ота низ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и высокие; </w:t>
            </w:r>
          </w:p>
          <w:p w14:paraId="3D63192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- разби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стройки, складывать материал в короб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855B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14:paraId="298D2CF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изменя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тройку, п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разовывая ее в высот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длину, ширин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- вы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части построек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ссказывать,</w:t>
            </w:r>
          </w:p>
          <w:p w14:paraId="2801DC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з каких де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ей состоит постройка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7EFC0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988F6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27F5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1D145A25" w14:textId="77777777" w:rsidTr="00E676C9">
        <w:trPr>
          <w:gridAfter w:val="1"/>
          <w:wAfter w:w="11" w:type="dxa"/>
          <w:trHeight w:hRule="exact" w:val="588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F3CCAD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Февраль</w:t>
            </w:r>
          </w:p>
          <w:p w14:paraId="1A3E5E5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5B701D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CE1F5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9654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ом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450AF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Мебел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ля кукол</w:t>
            </w:r>
          </w:p>
          <w:p w14:paraId="53C3BE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82CE6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нает, называет и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ильно использует дета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 xml:space="preserve">строительного материала; интересуется предметами ближайшего окружения, их назначением, свойствами; проявляет желание сооружать постройки по собственному замыслу; пытается отражать полученные впечатления в речи и продуктивных видах деятельности; проявляет умение взаимодействовать и ладить со сверстниками в непродолжительной совместной игре; знаком с некоторыми профессиями; испытывает положительные эмоции от познавательно-исследовательской и про -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уктивн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(конструкти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ой) деятельности </w:t>
            </w:r>
          </w:p>
          <w:p w14:paraId="1034D46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14:paraId="55C559D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1498E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 xml:space="preserve">Обдумывание и выполн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усложненной к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рукции домика, обсуждение ц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ового решения и украшения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ройки, упражнения в замыкании пространства при создании домика, участие в дидактических играх на закрепление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ий о знакомых предметах; упражнения в правильном назывании деталей строительного набора, участие в играх деталей стро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ельного набора, участие в играх с постройками из конструктора</w:t>
            </w:r>
          </w:p>
          <w:p w14:paraId="243B6D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14:paraId="16DDEFF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4B459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eastAsia="zh-CN"/>
              </w:rPr>
              <w:lastRenderedPageBreak/>
              <w:t xml:space="preserve">Познание: 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закреплять умение выделять цвет, форм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lastRenderedPageBreak/>
              <w:t>величину как особые свойства предметов; груп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zh-CN"/>
              </w:rPr>
              <w:t>ровать однородные предметы по нескольким с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сорным признакам: величине, форме, цвету; под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дить детей к простейшему анализу созданных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  <w:t>строек, совершенствовать конструктивные умения; закреплять умение различать, называть и исполь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вать основные строительные детали (кубики, кир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чики, пластины, цилиндры, трехгранные призмы), использовать в постройках детали разного цвета, развивать желание сооружать постройки по соб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венному замыслу; продолжать учить детей обыгр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вать постройки, объединять их по сюжету .Социально – коммуникативное развитие.</w:t>
            </w:r>
          </w:p>
          <w:p w14:paraId="71B8DB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в самостоятельных играх помо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детям посредством речи взаимодействовать и на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живать контакты друг с другом, на основе обогащ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ния представлений о ближайшем окружении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должать расширять и активизировать словарный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 xml:space="preserve">пас детей; развивать умение различать и называть существенные детали и части предметов, в цел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развития инициативной речи, обогащения и уточ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ния представлений о предметах ближайшего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  <w:t xml:space="preserve">жения предоставлять детям для самостоятель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рассматривания картинки, книги, наборы предметов.</w:t>
            </w:r>
          </w:p>
          <w:p w14:paraId="5BC54DA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поощрять участие детей в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ных играх, создавать игровые ситуации, способ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вующие формированию внимательного, заботли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 xml:space="preserve">го отношения к окружающим. </w:t>
            </w:r>
          </w:p>
          <w:p w14:paraId="3B405CF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воспитывать интерес к жизни и труду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лых, рассказывать детям о понятных им профес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ях, расширять и обогащать представления о тру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ых действиях, результатах труда</w:t>
            </w:r>
          </w:p>
          <w:p w14:paraId="2F3BB8D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12ED7A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zh-CN"/>
              </w:rPr>
            </w:pPr>
          </w:p>
        </w:tc>
      </w:tr>
      <w:tr w:rsidR="00372E38" w:rsidRPr="00372E38" w14:paraId="71B6CF48" w14:textId="77777777" w:rsidTr="00E676C9">
        <w:trPr>
          <w:gridAfter w:val="1"/>
          <w:wAfter w:w="11" w:type="dxa"/>
          <w:trHeight w:hRule="exact" w:val="9073"/>
        </w:trPr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0D2F89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966BD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DB4653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Пред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softHyphen/>
              <w:t>жить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lang w:eastAsia="zh-CN"/>
              </w:rPr>
              <w:t xml:space="preserve">пол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усложненную конструк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Удел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собое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мание цве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вому решению и украшению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стройк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lang w:eastAsia="zh-CN"/>
              </w:rPr>
              <w:t>Учить «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ыкать»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р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C9C7C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Закрепл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ие о знакомых предметах; </w:t>
            </w:r>
          </w:p>
          <w:p w14:paraId="1A6F5B3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умение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ильно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ать детали строитель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бора.</w:t>
            </w:r>
          </w:p>
          <w:p w14:paraId="3D0A3B1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t xml:space="preserve">Учить иг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 постройками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C89EED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29BC5B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CFD6FC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62B415A6" w14:textId="77777777" w:rsidTr="00E676C9">
        <w:trPr>
          <w:trHeight w:hRule="exact" w:val="33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3AE5C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8D0CD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9321A8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315E8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B04299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BBFA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4523B20E" w14:textId="77777777" w:rsidTr="00E676C9">
        <w:trPr>
          <w:trHeight w:hRule="exact" w:val="703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1AF73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Март</w:t>
            </w:r>
          </w:p>
          <w:p w14:paraId="32DD62DC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226610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65DC0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FB5F9B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дарок</w:t>
            </w:r>
          </w:p>
          <w:p w14:paraId="3338C14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ля ма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5BDA2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агон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ля лошадок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CD9CD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меет располагать кир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чики, вертикально,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яет желание соору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стройки по собствен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у замыслу, умеет занимать себя самостоятельной деятельностью, делиться своими впечат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иями с воспитателями и родителями, проявля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оброжелательность, д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ту, дружелюбие по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ошению к окружающи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 диалоге с педагогом умеет услышать и по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данный вопрос, не п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бивает говорящего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лого, имеет положительный настрой на соблю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ие элементарных прави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ведения в детском сад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отрицательно реагир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явные нарушения ус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енных им правил</w:t>
            </w:r>
          </w:p>
          <w:p w14:paraId="0C0753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157CB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35E23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частие в бесед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о своей мам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о желании сдел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иятное, обд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мывание и 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ие поделки, составление рас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а о не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Упраж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развитии ум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гораживать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ранство высоким забором; закрепление умения ставить кирпич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и на длинную у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ую грань, диалоги о постройках и их назначении</w:t>
            </w:r>
          </w:p>
          <w:p w14:paraId="6D92B5A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04F450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18A98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zh-CN"/>
              </w:rPr>
              <w:t>Познание: ( познавательное развитие)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обогащать чувственный опыт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и умение фиксировать его в речи, развивать образ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представления, развивать продуктивную деятельнос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организовывать презентацию ее результатов (под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ка для мамы), формировать представление о связ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езультата деятельности и собственной целенап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енной активности; учить располагать кирпичики, вертикально (в ряд, по кругу, по периметру че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рехугольника), ставить их плотно друг к друг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длинную узкую грань, на определенном рас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и устанавливать простейшие связи между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метами и явлениями, делать простейшие обобщения.</w:t>
            </w:r>
          </w:p>
          <w:p w14:paraId="092DC8B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zh-CN"/>
              </w:rPr>
              <w:t xml:space="preserve">Социально – коммуникативн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zh-CN"/>
              </w:rPr>
              <w:t>развитие.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>Коммуникац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формировать потребность дели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воими впечатлениями с воспитателями и роди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ями, поощрять желание задавать вопросы воспи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лю и сверстникам, развивать диалогическ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форму речи. </w:t>
            </w:r>
          </w:p>
          <w:p w14:paraId="3C7AC2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 процессе игр с игрушками и стро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ельными материалами развивать у детей интерес к окружающему миру, формировать уважительное отношение к окружающим.</w:t>
            </w:r>
          </w:p>
          <w:p w14:paraId="4C90A2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мировать бережное отношение к собственным поделкам и поделкам сверстников, побуждать рассказывать о них</w:t>
            </w:r>
          </w:p>
          <w:p w14:paraId="63BE472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14:paraId="15BD72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14:paraId="1FD4C0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14:paraId="3FDB019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FD8A44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14:paraId="2061AE6F" w14:textId="77777777" w:rsidTr="00E676C9">
        <w:trPr>
          <w:trHeight w:hRule="exact" w:val="8625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7290A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2396F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3E5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  <w:t xml:space="preserve">вать добр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тношение к своей маме, желание с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лать приятно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lang w:eastAsia="zh-CN"/>
              </w:rPr>
              <w:t>Учить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одить работ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о кон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7712F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14:paraId="3D1FCEA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огораж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остранст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соким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бором; </w:t>
            </w:r>
          </w:p>
          <w:p w14:paraId="08486B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приему 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ить кирпич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и на длин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зкую грань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5AD20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39687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936A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0C93FA45" w14:textId="77777777" w:rsidTr="00E676C9">
        <w:trPr>
          <w:gridAfter w:val="1"/>
          <w:wAfter w:w="11" w:type="dxa"/>
          <w:trHeight w:hRule="exact" w:val="30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6DA86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E317B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612AC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55FCC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7244B0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EC4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72E38" w:rsidRPr="00372E38" w14:paraId="756E5271" w14:textId="77777777" w:rsidTr="00E676C9">
        <w:trPr>
          <w:gridAfter w:val="1"/>
          <w:wAfter w:w="11" w:type="dxa"/>
          <w:trHeight w:hRule="exact" w:val="566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3F4F0D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Апрель</w:t>
            </w:r>
          </w:p>
          <w:p w14:paraId="06C88F20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276D6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9C09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1C462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рот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ля маш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BD095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омик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1BEBA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авильно использует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али строительного ма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иала, интересуется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метами ближайшего о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ружения, их назначение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войствами, умеет груп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овать предметы по цвет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меру, форме, может составлять при помощи взрослого группы из 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нородных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и выделять один предм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з группы, проявляет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е взаимодействовать и ладить со сверстниками в непродолжительной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местной игре, выбирать роль в сюжетно-роле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гре; ситуативно проявл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ет доброжелательное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ошение к окружающи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мение делиться с то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ищем; имеет опыт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ильной оценки хороших и плохих поступков</w:t>
            </w:r>
          </w:p>
          <w:p w14:paraId="5B2D37F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0C9030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8701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праж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 строительств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знообразных по высоте воро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роительство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ик и забора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круг него; учас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в сюжетно-ро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ых играх по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личным ситуац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ям вокруг доми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о зверюшк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мелкими предметами; упраж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я в умении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уратно разби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стройки,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ладывать детали по виду и цвету</w:t>
            </w:r>
          </w:p>
          <w:p w14:paraId="584CE99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9AA094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B33480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знание: 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одолжать развивать восприятие, создавать условия для ознакомления детей с цвет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ой, величиной, осязаемыми свойствами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етов, подводить детей к простейшему анализу созданных построек; совершенствовать конструктивные умения, продолжать учить детей обыгр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ать постройки, объединять их по сюжету, знакомить с ближайшим окружением. </w:t>
            </w:r>
          </w:p>
          <w:p w14:paraId="695E2C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>Социально – коммуникативное и речевое развитие.</w:t>
            </w:r>
          </w:p>
          <w:p w14:paraId="5CD73D7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основе обогащения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й о ближайшем окружении продолжать расширять и активизировать словарный запас детей,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лекать детей в разговор во время рассматривания предметов. </w:t>
            </w:r>
          </w:p>
          <w:p w14:paraId="485D41B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ощрять участие детей в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ых играх, развивать интерес к различным вида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гр, помогать детям объединяться для игры в гру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ы по 2-3 человека на основе личных симпати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вать умение соблюдать в ходе игры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тарные правила. </w:t>
            </w:r>
          </w:p>
          <w:p w14:paraId="3CADDFC5" w14:textId="77777777" w:rsidR="00372E38" w:rsidRPr="00372E38" w:rsidRDefault="00372E38" w:rsidP="00955A23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оспитывать интерес к жизни и труду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ых, рассказывать детям о понятных им профес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ях (шофер, строитель), расширять и обогащать представления о трудовых действиях, результат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руда</w:t>
            </w:r>
          </w:p>
        </w:tc>
      </w:tr>
      <w:tr w:rsidR="00372E38" w:rsidRPr="00372E38" w14:paraId="7F6DE804" w14:textId="77777777" w:rsidTr="00E676C9">
        <w:trPr>
          <w:gridAfter w:val="1"/>
          <w:wAfter w:w="11" w:type="dxa"/>
          <w:trHeight w:hRule="exact" w:val="8916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5DBD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B287D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728C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lang w:eastAsia="zh-CN"/>
              </w:rPr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роить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нообразные ворота,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ые по вы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7DB5E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lang w:eastAsia="zh-CN"/>
              </w:rPr>
              <w:t xml:space="preserve">Учить: </w:t>
            </w:r>
          </w:p>
          <w:p w14:paraId="35B8146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строить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ик, забор вокруг него; </w:t>
            </w:r>
          </w:p>
          <w:p w14:paraId="71F41A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 обыгр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личные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уации вокруг домика со з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рюшками и ме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ими пред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тами; </w:t>
            </w:r>
          </w:p>
          <w:p w14:paraId="3CB7BA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 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мение аккур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о разбира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стройки, раск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ывать детали по виду и цвету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6FF50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18AD1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6372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38D368A3" w14:textId="77777777" w:rsidTr="00E676C9">
        <w:trPr>
          <w:gridAfter w:val="1"/>
          <w:wAfter w:w="11" w:type="dxa"/>
          <w:trHeight w:hRule="exact" w:val="28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66AEB6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ED56A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7567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F0E082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5ACF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C50EB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72E38" w:rsidRPr="00372E38" w14:paraId="6C94EE19" w14:textId="77777777" w:rsidTr="00E676C9">
        <w:trPr>
          <w:gridAfter w:val="1"/>
          <w:wAfter w:w="11" w:type="dxa"/>
          <w:trHeight w:val="832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16218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4CCD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7CFF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аборч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5B500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онструиро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е из песка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198C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спользует разные способы обследования предметов, включая простейшие опыты, способен устанавливать простейшие связи между предметами и явлениями, делать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ейшие обобщения, проявляет желание сооружать</w:t>
            </w:r>
          </w:p>
          <w:p w14:paraId="233E955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стройки по собственно-</w:t>
            </w:r>
          </w:p>
          <w:p w14:paraId="32F4F3C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замыслу, пытается от-</w:t>
            </w:r>
          </w:p>
          <w:p w14:paraId="7A387E0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ж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полученны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п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64475B2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чатле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в речи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одук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2081098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ивны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видах деятельно-</w:t>
            </w:r>
          </w:p>
          <w:p w14:paraId="1157BE3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, испытывает положи-</w:t>
            </w:r>
          </w:p>
          <w:p w14:paraId="6E28F79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тельные эмоции от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зн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34AFD4E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ель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исследователь-</w:t>
            </w:r>
          </w:p>
          <w:p w14:paraId="58880C8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к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и продуктивной (кон-</w:t>
            </w:r>
          </w:p>
          <w:p w14:paraId="7655194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руктивн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) деятельно-</w:t>
            </w:r>
          </w:p>
          <w:p w14:paraId="39B816F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, в диалоге с педагогом</w:t>
            </w:r>
          </w:p>
          <w:p w14:paraId="66557E3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меет услышать и понять</w:t>
            </w:r>
          </w:p>
          <w:p w14:paraId="78D7A2D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данный вопрос, не пере-</w:t>
            </w:r>
          </w:p>
          <w:p w14:paraId="038F58B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ивает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говорящего взрос-</w:t>
            </w:r>
          </w:p>
          <w:p w14:paraId="2D4C38E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лого, у ребенк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формир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602EF0F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ны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умения и навыки,</w:t>
            </w:r>
          </w:p>
          <w:p w14:paraId="03E037A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еобходимые для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сущ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4BC3294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твле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различных видов</w:t>
            </w:r>
          </w:p>
          <w:p w14:paraId="19126F9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етской деятельности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34ED60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лушание вос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ателя о способ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огораживания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странства («озеро» для уточек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рассказы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б одном из сп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ов огораживания,</w:t>
            </w:r>
          </w:p>
          <w:p w14:paraId="3276C2C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онструирование</w:t>
            </w:r>
          </w:p>
          <w:p w14:paraId="111A671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аборчика п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в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3CF0C1C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ему замыслу</w:t>
            </w:r>
          </w:p>
          <w:p w14:paraId="7B47D26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представлению.</w:t>
            </w:r>
          </w:p>
          <w:p w14:paraId="0D5EA53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астие в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идак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02F4D7A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ически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зв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060286C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ющи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играх</w:t>
            </w:r>
          </w:p>
          <w:p w14:paraId="29FA2B7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закрепление</w:t>
            </w:r>
          </w:p>
          <w:p w14:paraId="7D6309A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наний 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войст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5B773A6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х песка; строи-</w:t>
            </w:r>
          </w:p>
          <w:p w14:paraId="0808701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льств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башенки,</w:t>
            </w:r>
          </w:p>
          <w:p w14:paraId="46C0E0B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омика для со-</w:t>
            </w:r>
          </w:p>
          <w:p w14:paraId="7078EB4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бачки, дорожки,</w:t>
            </w:r>
          </w:p>
          <w:p w14:paraId="69E7AC4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скамейки,стола</w:t>
            </w:r>
            <w:proofErr w:type="spellEnd"/>
          </w:p>
          <w:p w14:paraId="77C83E4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з песка</w:t>
            </w:r>
          </w:p>
        </w:tc>
        <w:tc>
          <w:tcPr>
            <w:tcW w:w="4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80B50D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знание ( 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должать знакомить детей с пред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ами ближайшего окружения, их назначением,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 xml:space="preserve">вивать образные представления, вызывать чувст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дости при удавшейся постройке, побужд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ей к созданию вариантов конструкций, добавляя другие детали, изменять постройки, надстраив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их в высоту, длину, дать представления о свойств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песка (сухой - рассыпается, влажный - лепится).Речевое и социально – коммуникативное развитие (в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мнтеграци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).</w:t>
            </w:r>
          </w:p>
          <w:p w14:paraId="4529109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могать детям доброжела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общаться друг с другом, поощрять желание зад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просы воспитателю и сверстникам, развивать</w:t>
            </w:r>
          </w:p>
          <w:p w14:paraId="536D309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се компоненты устной речи, относиться к сл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творчеству детей как к этапу активного овлад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рамматикой, подсказывать им правильную форму</w:t>
            </w:r>
          </w:p>
          <w:p w14:paraId="1EEDE74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лова.</w:t>
            </w:r>
          </w:p>
          <w:p w14:paraId="27CD464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ить детей использовать в игр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роительный и природный материал, разнооб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о действовать с ними, развивать умение взаимо-</w:t>
            </w:r>
          </w:p>
          <w:p w14:paraId="090E35A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йствовать и ладить друг с другом в непродол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льной совместной игре, создавать игровые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туации, способствующие формированию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ним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012D77C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льного, заботливого отношения к окружающим.</w:t>
            </w:r>
          </w:p>
          <w:p w14:paraId="4857D50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ировать бережное отношение к собственным поделкам и поделкам сверстников, побу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ать рассказывать о них</w:t>
            </w:r>
          </w:p>
        </w:tc>
      </w:tr>
      <w:tr w:rsidR="00372E38" w:rsidRPr="00372E38" w14:paraId="55CBCF88" w14:textId="77777777" w:rsidTr="00E676C9">
        <w:trPr>
          <w:gridAfter w:val="1"/>
          <w:wAfter w:w="11" w:type="dxa"/>
          <w:trHeight w:hRule="exact" w:val="8102"/>
        </w:trPr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F17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EC815C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F78CF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lang w:eastAsia="zh-CN"/>
              </w:rPr>
              <w:t>Учить о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аж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большое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транст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(«озеро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ля уточек).</w:t>
            </w:r>
          </w:p>
          <w:p w14:paraId="4FE6CEB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>Закре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  <w:t>лять умение</w:t>
            </w:r>
          </w:p>
          <w:p w14:paraId="64963D0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ассказывать,</w:t>
            </w:r>
          </w:p>
          <w:p w14:paraId="72AFB52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как будут</w:t>
            </w:r>
          </w:p>
          <w:p w14:paraId="59C60FF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строить.</w:t>
            </w:r>
          </w:p>
          <w:p w14:paraId="1E5FF69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>Поощрять</w:t>
            </w:r>
          </w:p>
          <w:p w14:paraId="6284A41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тремление</w:t>
            </w:r>
          </w:p>
          <w:p w14:paraId="1599373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конструир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-</w:t>
            </w:r>
          </w:p>
          <w:p w14:paraId="31E81FC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 п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в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31181D9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ему замыслу</w:t>
            </w:r>
          </w:p>
          <w:p w14:paraId="0533ECD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редставл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3411DCC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ию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, когда</w:t>
            </w:r>
          </w:p>
          <w:p w14:paraId="2C4FB4F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ебенок про-</w:t>
            </w:r>
          </w:p>
          <w:p w14:paraId="08DED03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являет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жел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66E7597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 сооружать</w:t>
            </w:r>
          </w:p>
          <w:p w14:paraId="546062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острой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о соб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ому замысл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A9158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нание о св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вах песка.</w:t>
            </w:r>
          </w:p>
          <w:p w14:paraId="41AB637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t>Учить ст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ть башенк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омик для со-</w:t>
            </w:r>
          </w:p>
          <w:p w14:paraId="67137F0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бачки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дорож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71FD359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, скамейки,</w:t>
            </w:r>
          </w:p>
          <w:p w14:paraId="19FDB9F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толы и т. д.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D450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19D2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FC1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</w:pPr>
          </w:p>
        </w:tc>
      </w:tr>
    </w:tbl>
    <w:p w14:paraId="06E56DF3" w14:textId="77777777" w:rsidR="00E676C9" w:rsidRDefault="00E676C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B7B914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43F7C6" w14:textId="77777777" w:rsidR="008D2319" w:rsidRDefault="008D2319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zh-CN"/>
        </w:rPr>
      </w:pPr>
    </w:p>
    <w:p w14:paraId="7B855A04" w14:textId="77777777" w:rsidR="00372E38" w:rsidRPr="005174E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</w:pPr>
      <w:r w:rsidRPr="005174E8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  <w:lastRenderedPageBreak/>
        <w:t>ФОРМИРОВАНИЕ ЭЛЕМЕНТАРНЫХ МАТЕМАТИЧЕСКИХ ПРЕДСТАВЛЕНИЙ.</w:t>
      </w:r>
    </w:p>
    <w:p w14:paraId="45DB4BA8" w14:textId="77777777" w:rsidR="00372E38" w:rsidRPr="005174E8" w:rsidRDefault="00372E38" w:rsidP="00500462">
      <w:pPr>
        <w:suppressLineNumbers/>
        <w:shd w:val="clear" w:color="auto" w:fill="FFFFFF"/>
        <w:spacing w:before="19"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</w:pPr>
      <w:r w:rsidRPr="005174E8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  <w:t>СЕНСОРНОЕ РАЗВИТИЕ</w:t>
      </w:r>
    </w:p>
    <w:p w14:paraId="08F23DC8" w14:textId="77777777" w:rsidR="00372E38" w:rsidRPr="00E676C9" w:rsidRDefault="00372E38" w:rsidP="00500462">
      <w:pPr>
        <w:suppressLineNumbers/>
        <w:shd w:val="clear" w:color="auto" w:fill="FFFFFF"/>
        <w:spacing w:before="11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К четырехлетнему возрасту при успешном освоении Программы у ребенка сформированы 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умения и навыки, необходимые для осуществления различных видов детской деятельности. Изу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чение математики уже в дошкольном возрасте ведет к развитию логического мышления, ориен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 xml:space="preserve">тирует детей на понимание связей и отношений. Основой познания является сенсорное развитие, 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риобретаемое посредством опыта и наблюдений. В процессе чувственного познания формиру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ются представления - образы предметов, их свойств, отношений.</w:t>
      </w:r>
    </w:p>
    <w:p w14:paraId="5038DBA6" w14:textId="77777777"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 xml:space="preserve">Основная цель рабочей программы - формировать элементарные математические представления </w:t>
      </w:r>
      <w:r w:rsidRPr="00E676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у детей 3-4 лет, прививать интерес к математике, развивать математические способности.</w:t>
      </w:r>
    </w:p>
    <w:p w14:paraId="304F5FC6" w14:textId="77777777" w:rsidR="00372E38" w:rsidRPr="00E676C9" w:rsidRDefault="00372E38" w:rsidP="00500462">
      <w:pPr>
        <w:suppressLineNumbers/>
        <w:shd w:val="clear" w:color="auto" w:fill="FFFFFF"/>
        <w:spacing w:before="101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Исходя из основной цели, вытекают следующие задачи:</w:t>
      </w:r>
    </w:p>
    <w:p w14:paraId="7019FB0E" w14:textId="77777777" w:rsidR="00372E38" w:rsidRPr="00E676C9" w:rsidRDefault="00372E38" w:rsidP="00500462">
      <w:pPr>
        <w:suppressLineNumbers/>
        <w:shd w:val="clear" w:color="auto" w:fill="FFFFFF"/>
        <w:spacing w:before="67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zh-CN"/>
        </w:rPr>
        <w:t xml:space="preserve">Развивающие: </w:t>
      </w:r>
      <w:r w:rsidRPr="00E676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развитие познавательного интереса, логического мышления, внимания, памяти.</w:t>
      </w:r>
    </w:p>
    <w:p w14:paraId="2FC136E8" w14:textId="77777777" w:rsidR="00372E38" w:rsidRPr="00E676C9" w:rsidRDefault="00372E38" w:rsidP="00500462">
      <w:pPr>
        <w:suppressLineNumbers/>
        <w:shd w:val="clear" w:color="auto" w:fill="FFFFFF"/>
        <w:spacing w:before="38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zh-CN"/>
        </w:rPr>
        <w:t xml:space="preserve">Образовательные: 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приобретение детьми дошкольного возраста знаний о множестве, числе, </w:t>
      </w: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величине, форме, пространстве и времени как основ математического развития. Формирование 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навыков и умений в счете, вычислениях, измерениях, моделировании.</w:t>
      </w:r>
    </w:p>
    <w:p w14:paraId="22642EA3" w14:textId="77777777"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zh-CN"/>
        </w:rPr>
        <w:t xml:space="preserve">Воспитательные: 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умение проявлять волевые усилия в процессе решения математических за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дач, воспитание аккуратности и самостоятельности.</w:t>
      </w:r>
    </w:p>
    <w:p w14:paraId="785DDA36" w14:textId="77777777"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zh-CN"/>
        </w:rPr>
        <w:t xml:space="preserve">Планируемые промежуточные результаты (интегративные качества) освоения данной </w:t>
      </w:r>
      <w:r w:rsidRPr="00E676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программы:</w:t>
      </w:r>
    </w:p>
    <w:p w14:paraId="43892FE5" w14:textId="77777777"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меют группировать предметы по цвету, размеру, форме (отбирать все красные, все боль</w:t>
      </w:r>
      <w:r w:rsidRPr="00E676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шие, все круглые предметы и т. д.);</w:t>
      </w:r>
    </w:p>
    <w:p w14:paraId="00FF3BC9" w14:textId="77777777"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1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могут составлять при помощи взрослого группы из однородных предметов и выделять один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br/>
        <w:t>предмет из группы;</w:t>
      </w:r>
    </w:p>
    <w:p w14:paraId="5AA54E75" w14:textId="77777777"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43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меют находить в окружающей обстановке один и много одинаковых предметов;</w:t>
      </w:r>
    </w:p>
    <w:p w14:paraId="12BFC070" w14:textId="77777777"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1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правильно определяют количественное соотношение двух групп предметов; понимают конкретный смысл слов «больше», «меньше», «столько же»;</w:t>
      </w:r>
    </w:p>
    <w:p w14:paraId="61465723" w14:textId="77777777"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43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азличают круг, квадрат, треугольник, предметы, имеющие углы и круглую форму;</w:t>
      </w:r>
    </w:p>
    <w:p w14:paraId="6289BA5F" w14:textId="77777777"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2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понимают смысл обозначений: вверху - внизу, впереди - сзади, слева - справа, на, над -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од, верхняя - нижняя (полоска);</w:t>
      </w:r>
    </w:p>
    <w:p w14:paraId="58BFB47D" w14:textId="77777777" w:rsidR="00372E38" w:rsidRPr="005174E8" w:rsidRDefault="00372E38" w:rsidP="005174E8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38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онимают смысл слов «утро», «вечер», «день», «ночь».</w:t>
      </w:r>
    </w:p>
    <w:tbl>
      <w:tblPr>
        <w:tblW w:w="1474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980"/>
        <w:gridCol w:w="10"/>
        <w:gridCol w:w="2390"/>
        <w:gridCol w:w="10"/>
        <w:gridCol w:w="2112"/>
        <w:gridCol w:w="2179"/>
        <w:gridCol w:w="2515"/>
        <w:gridCol w:w="10"/>
        <w:gridCol w:w="1829"/>
        <w:gridCol w:w="6"/>
      </w:tblGrid>
      <w:tr w:rsidR="00372E38" w:rsidRPr="00372E38" w14:paraId="0A1E5DA4" w14:textId="77777777" w:rsidTr="000B5733">
        <w:trPr>
          <w:gridAfter w:val="1"/>
          <w:wAfter w:w="6" w:type="dxa"/>
          <w:cantSplit/>
          <w:trHeight w:hRule="exact" w:val="12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D7C01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lastRenderedPageBreak/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сяц</w:t>
            </w:r>
          </w:p>
        </w:tc>
        <w:tc>
          <w:tcPr>
            <w:tcW w:w="2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4F2F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1 -й недели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EA96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-й недели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913FF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Тема и цели 3-й недел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4F3F2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-й недели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3732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Обеспеч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интеграции образовательных</w:t>
            </w:r>
          </w:p>
          <w:p w14:paraId="5D8830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направлений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300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Целевые ориентиры 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тия</w:t>
            </w:r>
          </w:p>
        </w:tc>
      </w:tr>
      <w:tr w:rsidR="00372E38" w:rsidRPr="00372E38" w14:paraId="2D972BA3" w14:textId="77777777" w:rsidTr="000B5733">
        <w:trPr>
          <w:gridAfter w:val="1"/>
          <w:wAfter w:w="6" w:type="dxa"/>
          <w:trHeight w:hRule="exact" w:val="2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FB18B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F12BC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28792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BDD36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63A2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6E6B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00B8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14:paraId="084EF166" w14:textId="77777777" w:rsidTr="006D0DA7">
        <w:trPr>
          <w:gridAfter w:val="1"/>
          <w:wAfter w:w="6" w:type="dxa"/>
          <w:trHeight w:hRule="exact" w:val="9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B71D94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A95EC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Тема</w:t>
            </w:r>
          </w:p>
        </w:tc>
        <w:tc>
          <w:tcPr>
            <w:tcW w:w="4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A6FD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Адаптационный период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E583F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A85A1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2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39527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softHyphen/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предлаг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тям изображать прост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предметы, рисовать прямые линии (кор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кие, длинные) в раз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направлениях, перек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щивать их. </w:t>
            </w:r>
          </w:p>
          <w:p w14:paraId="4C0AC779" w14:textId="77777777" w:rsid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усложнять, обогащ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метно-игровую среду за счет увеличения количества игрушек.</w:t>
            </w:r>
          </w:p>
          <w:p w14:paraId="5493466C" w14:textId="77777777"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14:paraId="3101726E" w14:textId="77777777"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14:paraId="1F8FAD98" w14:textId="77777777"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14:paraId="66036C92" w14:textId="77777777"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14:paraId="2C68FA67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25B015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Умеет груп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ровать предме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по цвету, раз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ру, форме (от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 xml:space="preserve">рать все красны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все большие, вс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круглые пред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ты и т. д.)</w:t>
            </w:r>
          </w:p>
        </w:tc>
      </w:tr>
      <w:tr w:rsidR="00372E38" w:rsidRPr="00372E38" w14:paraId="75D97F6B" w14:textId="77777777" w:rsidTr="000B5733">
        <w:trPr>
          <w:gridAfter w:val="1"/>
          <w:wAfter w:w="6" w:type="dxa"/>
          <w:cantSplit/>
          <w:trHeight w:hRule="exact" w:val="2006"/>
        </w:trPr>
        <w:tc>
          <w:tcPr>
            <w:tcW w:w="851" w:type="dxa"/>
            <w:tcBorders>
              <w:left w:val="single" w:sz="6" w:space="0" w:color="000000"/>
            </w:tcBorders>
            <w:shd w:val="clear" w:color="auto" w:fill="FFFFFF"/>
            <w:textDirection w:val="btLr"/>
          </w:tcPr>
          <w:p w14:paraId="578F8F86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981EDBC" w14:textId="77777777" w:rsidR="00372E38" w:rsidRPr="000B5733" w:rsidRDefault="000B5733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88A07E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lang w:eastAsia="zh-CN"/>
              </w:rPr>
              <w:t>Цели</w:t>
            </w:r>
          </w:p>
        </w:tc>
        <w:tc>
          <w:tcPr>
            <w:tcW w:w="439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5E3B7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lang w:eastAsia="zh-CN"/>
              </w:rPr>
              <w:t>Формировать у детей основные ком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ненты готовности к успешному математ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softHyphen/>
              <w:t>скому развитию: социальный, психолог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ский, эмоционально-волев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lang w:eastAsia="zh-CN"/>
              </w:rPr>
              <w:t xml:space="preserve">Помочь каждому ребенку почувств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удовлетворенность процессом обучения, не испытывать неуверенности и страха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выполнении заданий, не дать ему подд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унынию, а вселить уверенность в успехе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1C9C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умения различать и называть ша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>(шарик), куб (кубик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A310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 xml:space="preserve">умение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контрастные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softHyphen/>
              <w:t xml:space="preserve">меты по размер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используя при эт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слова «большой», «маленький»</w:t>
            </w:r>
          </w:p>
        </w:tc>
        <w:tc>
          <w:tcPr>
            <w:tcW w:w="2525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14:paraId="22BCE2C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353E17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FCE2B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792CD4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635F3748" w14:textId="77777777" w:rsidTr="005174E8">
        <w:trPr>
          <w:gridAfter w:val="1"/>
          <w:wAfter w:w="6" w:type="dxa"/>
          <w:trHeight w:hRule="exact" w:val="1240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A2448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E4EB41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600A08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B6DC4C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0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22C109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9545FB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7F8F1" w14:textId="77777777" w:rsid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Продолжать развивать восприятие, 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  <w:t xml:space="preserve">вать условия для ознакомления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с цветом, формой, величиной, осязаемыми свойствами предметов (теплый, холодны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твердый, мягкий, пушистый и т. п.)</w:t>
            </w:r>
          </w:p>
          <w:p w14:paraId="6246281D" w14:textId="77777777"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14:paraId="387DD653" w14:textId="77777777"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14:paraId="4E93F64F" w14:textId="77777777"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14:paraId="1D5D0B78" w14:textId="77777777"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14:paraId="158DBB1C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</w:tc>
        <w:tc>
          <w:tcPr>
            <w:tcW w:w="252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4FE3B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8DF7BF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435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69DEB7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376F63FC" w14:textId="77777777" w:rsidTr="000B5733">
        <w:trPr>
          <w:gridAfter w:val="1"/>
          <w:wAfter w:w="6" w:type="dxa"/>
          <w:trHeight w:hRule="exact" w:val="112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6D89E8B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F472F1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Тема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E62AB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 xml:space="preserve"> 1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02AD5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 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C1A9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 xml:space="preserve"> 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9C996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 4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0B512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lang w:eastAsia="zh-CN"/>
              </w:rPr>
              <w:softHyphen/>
            </w:r>
            <w:r w:rsidR="00E676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lang w:eastAsia="zh-CN"/>
              </w:rPr>
              <w:t>чество: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D807C43" w14:textId="77777777"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14:paraId="752C16B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Умеет различать </w:t>
            </w:r>
          </w:p>
        </w:tc>
      </w:tr>
      <w:tr w:rsidR="00E66522" w:rsidRPr="00372E38" w14:paraId="126D5BE7" w14:textId="77777777" w:rsidTr="000B5733">
        <w:trPr>
          <w:gridAfter w:val="1"/>
          <w:wAfter w:w="6" w:type="dxa"/>
          <w:trHeight w:val="2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</w:tcPr>
          <w:p w14:paraId="475B92BD" w14:textId="77777777" w:rsidR="00E66522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F192E7C" w14:textId="77777777" w:rsidR="00E66522" w:rsidRPr="00372E38" w:rsidRDefault="00E6652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4190C03" w14:textId="77777777" w:rsidR="00E66522" w:rsidRPr="00372E38" w:rsidRDefault="00E6652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FEE9512" w14:textId="77777777" w:rsidR="00E66522" w:rsidRPr="00372E38" w:rsidRDefault="00E6652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14:paraId="2ED9C668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>Цели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</w:tcPr>
          <w:p w14:paraId="739D48CA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умение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количество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 xml:space="preserve">метов, использу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 xml:space="preserve">при этом сло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«один», «много», «мало»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</w:tcPr>
          <w:p w14:paraId="73FE5262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со способами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>ления групп из отд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ных предметов и вы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ление из группы од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го предмет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lang w:eastAsia="zh-CN"/>
              </w:rPr>
              <w:t xml:space="preserve">Учить поним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слова «много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 xml:space="preserve">«один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«ни одного»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AB741B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3"/>
                <w:lang w:eastAsia="zh-CN"/>
              </w:rPr>
              <w:t xml:space="preserve">Учить отве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на вопрос «ск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ко?», опре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совокупности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вами «один», «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го», «ни одного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с кругом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922F6A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lang w:eastAsia="zh-CN"/>
              </w:rPr>
              <w:t xml:space="preserve">Учить сравн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>круги по размеру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большой, маленький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</w:tcPr>
          <w:p w14:paraId="0D31B5E0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 xml:space="preserve">учить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lang w:eastAsia="zh-CN"/>
              </w:rPr>
              <w:t xml:space="preserve">из частей целостн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изображение предмета; в рисунке закреплять понятие «части суток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 xml:space="preserve">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подвижных играх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креплять понятия «вв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3"/>
                <w:lang w:eastAsia="zh-CN"/>
              </w:rPr>
              <w:t>ху - внизу», «слева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справа»</w:t>
            </w:r>
          </w:p>
          <w:p w14:paraId="471B06F9" w14:textId="77777777" w:rsidR="00E66522" w:rsidRPr="00372E38" w:rsidRDefault="00E66522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2E76BED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количество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 xml:space="preserve">метов,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из частей цело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 xml:space="preserve">ное изображени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знает геомет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 xml:space="preserve">ческую фигур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круг</w:t>
            </w:r>
          </w:p>
          <w:p w14:paraId="33244B66" w14:textId="77777777" w:rsidR="00E66522" w:rsidRPr="00372E38" w:rsidRDefault="00E66522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6522" w:rsidRPr="00372E38" w14:paraId="538F08C5" w14:textId="77777777" w:rsidTr="000B5733">
        <w:trPr>
          <w:gridAfter w:val="1"/>
          <w:wAfter w:w="6" w:type="dxa"/>
          <w:trHeight w:hRule="exact" w:val="749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6B6A37" w14:textId="77777777" w:rsidR="00E66522" w:rsidRPr="00372E38" w:rsidRDefault="00E6652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D6636D" w14:textId="77777777" w:rsidR="00E66522" w:rsidRPr="00372E38" w:rsidRDefault="00E6652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AB0FCDB" w14:textId="77777777" w:rsidR="00E66522" w:rsidRPr="00372E38" w:rsidRDefault="00E6652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E11023" w14:textId="77777777" w:rsidR="00E66522" w:rsidRPr="00372E38" w:rsidRDefault="00E6652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F34D97E" w14:textId="77777777" w:rsidR="00E66522" w:rsidRPr="00372E38" w:rsidRDefault="00E6652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889B41" w14:textId="77777777" w:rsidR="00E66522" w:rsidRPr="00372E38" w:rsidRDefault="00E6652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8B8D658" w14:textId="77777777" w:rsidR="00E66522" w:rsidRPr="00372E38" w:rsidRDefault="00E6652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03BD9D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lang w:eastAsia="zh-CN"/>
              </w:rPr>
              <w:t>Учить обследовать круги осязатель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двигательным путем</w:t>
            </w:r>
          </w:p>
        </w:tc>
        <w:tc>
          <w:tcPr>
            <w:tcW w:w="252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8E3377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59006C" w14:textId="77777777" w:rsidR="00E66522" w:rsidRPr="00372E38" w:rsidRDefault="00E66522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1FECF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F49214B" w14:textId="77777777" w:rsidR="00E66522" w:rsidRPr="00372E38" w:rsidRDefault="00E66522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01744229" w14:textId="77777777" w:rsidTr="000B5733">
        <w:trPr>
          <w:gridAfter w:val="1"/>
          <w:wAfter w:w="6" w:type="dxa"/>
          <w:trHeight w:hRule="exact" w:val="2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50553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11A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C8816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19860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71E5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94F0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CEE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14:paraId="4F958625" w14:textId="77777777" w:rsidTr="000B5733">
        <w:tblPrEx>
          <w:tblCellMar>
            <w:left w:w="0" w:type="dxa"/>
            <w:right w:w="0" w:type="dxa"/>
          </w:tblCellMar>
        </w:tblPrEx>
        <w:trPr>
          <w:trHeight w:hRule="exact" w:val="583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41ADA89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3EAA1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0FFE0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 1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9081D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2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D2239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2AD5E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4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0876B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ровать умение давать полноценный отв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на поставленный вопрос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формировать умения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людать элементарные правила, согласовывать движения, ориент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аться в пространств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собирать картинк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из 4-6 частей («Наш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суда», «Игрушки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др.)</w:t>
            </w:r>
          </w:p>
          <w:p w14:paraId="7FBFE94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поощ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пытки детей самос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ятельно подбирать ат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уты для той или иной роли; дополнять иг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ую 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00663B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Может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руг и квадра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обрать карт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у из 4-6 часте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аходить один и много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метов</w:t>
            </w:r>
          </w:p>
          <w:p w14:paraId="6D040D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ожет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лять при по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щи взрослого группы из од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родных пред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тов и выделять один предм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из групп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меет на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окружающ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обстановке один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много оди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ковых предметов</w:t>
            </w:r>
          </w:p>
        </w:tc>
      </w:tr>
      <w:tr w:rsidR="00372E38" w:rsidRPr="00372E38" w14:paraId="60B7AF5A" w14:textId="77777777" w:rsidTr="000B5733">
        <w:tblPrEx>
          <w:tblCellMar>
            <w:left w:w="0" w:type="dxa"/>
            <w:right w:w="0" w:type="dxa"/>
          </w:tblCellMar>
        </w:tblPrEx>
        <w:trPr>
          <w:trHeight w:hRule="exact" w:val="2842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6482903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95A1D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Цели</w:t>
            </w:r>
          </w:p>
          <w:p w14:paraId="6123CCB2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570B6CF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21FD7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lang w:eastAsia="zh-CN"/>
              </w:rPr>
              <w:t>Учить  сра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ть два предмета по длине и обо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чать результат с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нения словами «дл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ый - короткий», «длиннее - короче»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06798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- находить один и 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го предметов в спец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ально созданной об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новке, отвечать на вопрос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сколько?», использу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лова «один», «много»;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-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авнивать два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ета по длине способ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ми наложения и при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жения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7117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 квадрато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руг и квадрат, у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зывать по прос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спитателя эти ф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гуры на картинках, выставлять их и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бражения в той о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едности, котор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едлагает педагог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8EDE1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lang w:eastAsia="zh-CN"/>
              </w:rPr>
              <w:t xml:space="preserve">умен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находить один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много предметов в специально со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данной обстановке, пользоваться сло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ми «один», «много»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 различать и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ть круг и квадрат</w:t>
            </w:r>
          </w:p>
        </w:tc>
        <w:tc>
          <w:tcPr>
            <w:tcW w:w="251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6EAD5F2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5A1E8A97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441E561C" w14:textId="77777777" w:rsidTr="000B5733">
        <w:tblPrEx>
          <w:tblCellMar>
            <w:left w:w="0" w:type="dxa"/>
            <w:right w:w="0" w:type="dxa"/>
          </w:tblCellMar>
        </w:tblPrEx>
        <w:trPr>
          <w:trHeight w:hRule="exact" w:val="787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CEEA2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F8FD6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1E5D9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родолжать показывать разные способы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ледования предметов, активно включать движения рук по предмету и его частям</w:t>
            </w:r>
          </w:p>
        </w:tc>
        <w:tc>
          <w:tcPr>
            <w:tcW w:w="4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F86BE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Учить группировать однородные предме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 нескольким сенсорным признакам: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личине, форме</w:t>
            </w:r>
          </w:p>
        </w:tc>
        <w:tc>
          <w:tcPr>
            <w:tcW w:w="251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05049C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032BD887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3D10CEF8" w14:textId="77777777" w:rsidTr="000B5733">
        <w:tblPrEx>
          <w:tblCellMar>
            <w:left w:w="0" w:type="dxa"/>
            <w:right w:w="0" w:type="dxa"/>
          </w:tblCellMar>
        </w:tblPrEx>
        <w:trPr>
          <w:trHeight w:hRule="exact" w:val="148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ADA4A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8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361BD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7A6001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1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65E42E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2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9397B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D51FFB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4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DCAEF6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4FC3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</w:p>
        </w:tc>
      </w:tr>
      <w:tr w:rsidR="00372E38" w:rsidRPr="00372E38" w14:paraId="7BDC0D6D" w14:textId="77777777" w:rsidTr="005174E8">
        <w:tblPrEx>
          <w:tblCellMar>
            <w:left w:w="0" w:type="dxa"/>
            <w:right w:w="0" w:type="dxa"/>
          </w:tblCellMar>
        </w:tblPrEx>
        <w:trPr>
          <w:trHeight w:hRule="exact" w:val="3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8E0E5EC" w14:textId="77777777" w:rsidR="00E66522" w:rsidRPr="000B5733" w:rsidRDefault="00E66522" w:rsidP="005174E8">
            <w:pPr>
              <w:suppressLineNumbers/>
              <w:shd w:val="clear" w:color="auto" w:fill="FFFFFF"/>
              <w:snapToGrid w:val="0"/>
              <w:spacing w:after="0" w:line="240" w:lineRule="auto"/>
              <w:ind w:left="8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lastRenderedPageBreak/>
              <w:t>Декабрь</w:t>
            </w:r>
          </w:p>
          <w:p w14:paraId="76E162CD" w14:textId="77777777" w:rsidR="00372E38" w:rsidRPr="00372E38" w:rsidRDefault="00372E38" w:rsidP="005174E8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F984B0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Цели</w:t>
            </w:r>
          </w:p>
          <w:p w14:paraId="508355C9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97EDEBA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33762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Соверше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lang w:eastAsia="zh-CN"/>
              </w:rPr>
              <w:t xml:space="preserve">во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равнивать два предмета по длине, результаты срав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ния обозначать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ами «длинный -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ткий», «длиннее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ороче», «оди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ые по длине»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49E9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>Закреплять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е различать и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ать круг и квадрат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>Совершен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вать умен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сравнивать д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едмета по длин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- находить один и 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го предметов в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жающей обстановке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8FBA3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сравнивать дв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азные групп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предметов способ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наложения, поним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ыражения «по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гу», «поровну»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ориентиров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 располож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частей собствен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ла, различать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ую и левую руку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E81E0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сравнивать д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едмета по длин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используя наложения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активиз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потребление в речи выражений «по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гу», «поровну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столько - сколько»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0DD50661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бстановку нед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тающими предмета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игрушкам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развивать умение различать и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вать существенные де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softHyphen/>
              <w:t xml:space="preserve">ли и части предметов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формировать умение строиться в колонну по одному, шеренг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руг, находить свое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сто при построениях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построениях и перестро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ях, в подвижной игре</w:t>
            </w:r>
          </w:p>
          <w:p w14:paraId="4062792D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CCF8732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082467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00D5C050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33F6D52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351955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0705580A" w14:textId="77777777" w:rsidTr="005174E8">
        <w:tblPrEx>
          <w:tblCellMar>
            <w:left w:w="0" w:type="dxa"/>
            <w:right w:w="0" w:type="dxa"/>
          </w:tblCellMar>
        </w:tblPrEx>
        <w:trPr>
          <w:trHeight w:hRule="exact" w:val="787"/>
        </w:trPr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3FC01B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D996C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7A21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одолжать развивать восприятие, создавать условия для ознакомления детей с цветом, формой, величиной, развивать умения воспринимать звучание различных музыкальных инструментов, родной речи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75DA1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B3DA58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30F191F" w14:textId="77777777" w:rsidR="00E66522" w:rsidRDefault="00E66522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6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2"/>
        <w:gridCol w:w="758"/>
        <w:gridCol w:w="2131"/>
        <w:gridCol w:w="2400"/>
        <w:gridCol w:w="2112"/>
        <w:gridCol w:w="2189"/>
        <w:gridCol w:w="2515"/>
        <w:gridCol w:w="1849"/>
      </w:tblGrid>
      <w:tr w:rsidR="00372E38" w:rsidRPr="00372E38" w14:paraId="16C291DE" w14:textId="77777777" w:rsidTr="005174E8">
        <w:trPr>
          <w:trHeight w:hRule="exact" w:val="268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43C1E2" w14:textId="77777777" w:rsidR="00372E38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71CC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B5823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51AFC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D154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AE87A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6C2F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72E38" w:rsidRPr="00372E38" w14:paraId="59D43548" w14:textId="77777777" w:rsidTr="005174E8">
        <w:trPr>
          <w:trHeight w:hRule="exact" w:val="459"/>
        </w:trPr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162A918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Январь</w:t>
            </w:r>
          </w:p>
          <w:p w14:paraId="00FDE772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A4BF3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  <w:t>Тем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480FF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999F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 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9769D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 xml:space="preserve"> 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C4DE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4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A0B20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softHyphen/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подводить детей к изображению предметов разной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3"/>
                <w:lang w:eastAsia="zh-CN"/>
              </w:rPr>
              <w:t xml:space="preserve">м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учить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  <w:t>ставлять небольшой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  <w:t>сказ или сказку с уп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еблением слов «вчера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сегодня», «завтра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использовать в играх строительный материа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(кубы, бруски, пластины)</w:t>
            </w:r>
          </w:p>
          <w:p w14:paraId="56DA7C1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6D6D45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A9C2B73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</w:p>
        </w:tc>
        <w:tc>
          <w:tcPr>
            <w:tcW w:w="1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43BB69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меет объед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яться со св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стниками для игры в групп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из 2-3 челове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а основе личных симпати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ыбирать рол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 сюжетно-ролевой игр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оявляет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е взаимод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вовать и 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ить со свер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ками в не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олжитель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овместной игре</w:t>
            </w:r>
          </w:p>
          <w:p w14:paraId="61D79FB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816C41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C6D57F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</w:tr>
      <w:tr w:rsidR="00372E38" w:rsidRPr="00372E38" w14:paraId="3077DC05" w14:textId="77777777" w:rsidTr="005174E8">
        <w:trPr>
          <w:trHeight w:hRule="exact" w:val="2810"/>
        </w:trPr>
        <w:tc>
          <w:tcPr>
            <w:tcW w:w="81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D0CFED9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6998F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Цели</w:t>
            </w:r>
          </w:p>
          <w:p w14:paraId="3C2A505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E5A0289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01A3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5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w w:val="103"/>
                <w:sz w:val="20"/>
                <w:szCs w:val="20"/>
                <w:lang w:eastAsia="zh-CN"/>
              </w:rPr>
              <w:t xml:space="preserve">Учить: </w:t>
            </w:r>
          </w:p>
          <w:p w14:paraId="509963C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  <w:lang w:eastAsia="zh-CN"/>
              </w:rPr>
              <w:t xml:space="preserve">- сравнивать д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предмета, контра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>ных по ширине,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>пользуя приемы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>ложения и при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  <w:t xml:space="preserve">жения; </w:t>
            </w:r>
          </w:p>
          <w:p w14:paraId="27968A7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  <w:lang w:eastAsia="zh-CN"/>
              </w:rPr>
              <w:t>- обозначать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 xml:space="preserve">зультаты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словами «широкий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  <w:t>узкий», «шире - уже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49B1C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3"/>
                <w:sz w:val="20"/>
                <w:szCs w:val="20"/>
                <w:lang w:eastAsia="zh-CN"/>
              </w:rPr>
              <w:t>Совершен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  <w:t xml:space="preserve">вать умения: </w:t>
            </w:r>
          </w:p>
          <w:p w14:paraId="0736A1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  <w:lang w:eastAsia="zh-CN"/>
              </w:rPr>
              <w:t xml:space="preserve">- сравнивать д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предмета по ширине;</w:t>
            </w:r>
          </w:p>
          <w:p w14:paraId="55CD1D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>- сравнивать две 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ных группы предметов способом наложения; </w:t>
            </w:r>
          </w:p>
          <w:p w14:paraId="38E6378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- закрепля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различать и называть круг и квадрат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EDBFA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с треугольником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и называть фигур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3"/>
                <w:sz w:val="20"/>
                <w:szCs w:val="20"/>
                <w:lang w:eastAsia="zh-CN"/>
              </w:rPr>
              <w:t>Закрепля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вык сравнения дву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предметов по ш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softHyphen/>
              <w:t>рине, учить поль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ваться словами «ш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>ре - уже», «оди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ковый по ширине»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DEB3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Продол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3"/>
                <w:lang w:eastAsia="zh-CN"/>
              </w:rPr>
              <w:t xml:space="preserve">знакомить с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треугольником н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основе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 xml:space="preserve">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с квадратом</w:t>
            </w:r>
          </w:p>
        </w:tc>
        <w:tc>
          <w:tcPr>
            <w:tcW w:w="251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B9442D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D416B5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54164B59" w14:textId="77777777" w:rsidTr="005174E8">
        <w:trPr>
          <w:trHeight w:hRule="exact" w:val="1267"/>
        </w:trPr>
        <w:tc>
          <w:tcPr>
            <w:tcW w:w="81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140837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00F37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68886F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Подводить детей к простейшему анализу созданных построек. Совершенствовать ко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руктивные умения. Закреплять умение различать, называть и использовать основ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 xml:space="preserve">строительные детали (кубики, кирпичики, пластины, цилиндры, трехгранные призмы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сооружать новые постройки, используя полученные ранее умения (накладывание, при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0"/>
                <w:szCs w:val="20"/>
                <w:lang w:eastAsia="zh-CN"/>
              </w:rPr>
              <w:t>ление, прикладывание), использовать в постройках детали разного цвета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EAE0D8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648DB6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5A66DEF8" w14:textId="77777777" w:rsidTr="005174E8">
        <w:trPr>
          <w:trHeight w:hRule="exact" w:val="453"/>
        </w:trPr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14:paraId="76556700" w14:textId="77777777" w:rsidR="00372E38" w:rsidRPr="000B5733" w:rsidRDefault="00372E38" w:rsidP="005174E8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Февраль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5D6AC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Тем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D53C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7B813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197C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C2042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>4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25AA1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lastRenderedPageBreak/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учить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з частей целостное и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бражение предмета; в 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унке закреплять пон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 xml:space="preserve">тие «части суток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закреплять понят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«вверху - внизу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«слева - справа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оставлять описание по картинке с исполь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нием понятий «вв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ху», «внизу», «слева», «справа», «впереди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сзади»</w:t>
            </w:r>
          </w:p>
          <w:p w14:paraId="60FA824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565B74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1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A355A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Умеет поль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ваться и по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мает смыс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обознач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«вверху -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зу», «впереди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сзади», «слева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права», «на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«над - под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верхняя - ни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яя» (полоска)</w:t>
            </w:r>
          </w:p>
          <w:p w14:paraId="5BD4A80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83E559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</w:tr>
      <w:tr w:rsidR="00372E38" w:rsidRPr="00372E38" w14:paraId="497B66D1" w14:textId="77777777" w:rsidTr="005174E8">
        <w:trPr>
          <w:trHeight w:val="3396"/>
        </w:trPr>
        <w:tc>
          <w:tcPr>
            <w:tcW w:w="81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784AAC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97A61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Цели</w:t>
            </w:r>
          </w:p>
        </w:tc>
        <w:tc>
          <w:tcPr>
            <w:tcW w:w="2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FCAF9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  <w:t>Соверше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3"/>
                <w:sz w:val="20"/>
                <w:szCs w:val="20"/>
                <w:lang w:eastAsia="zh-CN"/>
              </w:rPr>
              <w:t xml:space="preserve">во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различать и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>вать знакомые ге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>метрические фиг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 xml:space="preserve">ры (круг, квадрат, треугольник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0"/>
                <w:szCs w:val="20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в умении опр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лять простра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венные напр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ния от себя и об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значать их слов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«впереди - сзад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(позади)», «вверху -внизу», «спра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(направо) - сле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(налево)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8CBB7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3"/>
                <w:sz w:val="20"/>
                <w:szCs w:val="20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с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прие-ма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 xml:space="preserve">двух предметов по высоте; учить поним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>слова «высокий - н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0"/>
                <w:szCs w:val="20"/>
                <w:lang w:eastAsia="zh-CN"/>
              </w:rPr>
              <w:t xml:space="preserve">кий», «выше - ниже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3"/>
                <w:sz w:val="20"/>
                <w:szCs w:val="20"/>
                <w:lang w:eastAsia="zh-CN"/>
              </w:rPr>
              <w:t xml:space="preserve">Совершенств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навыки сравнения дву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равных групп пред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тов способом прило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ния и пользоваться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вами «помногу», «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ровну», «одинаково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  <w:lang w:eastAsia="zh-CN"/>
              </w:rPr>
              <w:t>«столько - сколько»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A4B74E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0"/>
                <w:szCs w:val="20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в сравнении: </w:t>
            </w:r>
          </w:p>
          <w:p w14:paraId="7BCFAB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- двух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по высоте; </w:t>
            </w:r>
          </w:p>
          <w:p w14:paraId="68EED20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  <w:lang w:eastAsia="zh-CN"/>
              </w:rPr>
              <w:t xml:space="preserve">- двух рав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 xml:space="preserve">групп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способом нало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  <w:t>ния и приложения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CFC21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w w:val="103"/>
                <w:lang w:eastAsia="zh-CN"/>
              </w:rPr>
              <w:t xml:space="preserve">Учить: </w:t>
            </w:r>
          </w:p>
          <w:p w14:paraId="5F8E8BA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>- сравнивать две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равные групп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предметов способом наложения; </w:t>
            </w:r>
          </w:p>
          <w:p w14:paraId="7A90821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- обозначать резу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таты сравнения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lang w:eastAsia="zh-CN"/>
              </w:rPr>
              <w:t>вами «больше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меньше», «столько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сколь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103"/>
                <w:lang w:eastAsia="zh-CN"/>
              </w:rPr>
              <w:t xml:space="preserve"> Совершенствовать 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приятие детей, вкл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 xml:space="preserve">чая все органы чувст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Развивать образ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представления</w:t>
            </w:r>
          </w:p>
        </w:tc>
        <w:tc>
          <w:tcPr>
            <w:tcW w:w="251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4DCD42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6C39D6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507798EF" w14:textId="77777777" w:rsidTr="005174E8">
        <w:trPr>
          <w:trHeight w:val="820"/>
        </w:trPr>
        <w:tc>
          <w:tcPr>
            <w:tcW w:w="81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E24427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01656D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40F971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</w:pPr>
          </w:p>
        </w:tc>
        <w:tc>
          <w:tcPr>
            <w:tcW w:w="4512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523D4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Продолжать показывать разные способы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следования предметов, активно включать движения рук по предмету и его частям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A89CA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5"/>
                <w:w w:val="103"/>
                <w:lang w:eastAsia="zh-CN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3261A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7D34E8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732DC26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885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758"/>
        <w:gridCol w:w="2119"/>
        <w:gridCol w:w="9"/>
        <w:gridCol w:w="2402"/>
        <w:gridCol w:w="20"/>
        <w:gridCol w:w="2104"/>
        <w:gridCol w:w="60"/>
        <w:gridCol w:w="2088"/>
        <w:gridCol w:w="29"/>
        <w:gridCol w:w="88"/>
        <w:gridCol w:w="2436"/>
        <w:gridCol w:w="70"/>
        <w:gridCol w:w="43"/>
        <w:gridCol w:w="1716"/>
        <w:gridCol w:w="84"/>
        <w:gridCol w:w="55"/>
      </w:tblGrid>
      <w:tr w:rsidR="00372E38" w:rsidRPr="00372E38" w14:paraId="0FD2A8EE" w14:textId="77777777" w:rsidTr="00E11291">
        <w:trPr>
          <w:gridAfter w:val="1"/>
          <w:wAfter w:w="55" w:type="dxa"/>
          <w:trHeight w:hRule="exact" w:val="240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3450A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0809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6F374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A890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B7E78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E39FD6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77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14:paraId="4C00639A" w14:textId="77777777" w:rsidTr="00E11291">
        <w:trPr>
          <w:gridAfter w:val="1"/>
          <w:wAfter w:w="55" w:type="dxa"/>
          <w:trHeight w:hRule="exact" w:val="6112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14:paraId="1FA77454" w14:textId="77777777" w:rsidR="00372E38" w:rsidRPr="000B5733" w:rsidRDefault="00372E38" w:rsidP="005174E8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lastRenderedPageBreak/>
              <w:t>Март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62678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  <w:p w14:paraId="3CD7A99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92DCA7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27CCB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1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2E608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2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E156B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3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C79A9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4</w:t>
            </w:r>
          </w:p>
        </w:tc>
        <w:tc>
          <w:tcPr>
            <w:tcW w:w="25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4C8382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акре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ять умение подбирать предметы по цвету и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личине (большие, с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ие и маленькие шари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2-3 цветов), соби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ирамидку из умен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шающихся по размер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колец, чередуя в опр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ленной последов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ности 2-3 цвета. </w:t>
            </w:r>
          </w:p>
          <w:p w14:paraId="6C3EDA47" w14:textId="77777777" w:rsid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устанавл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простейшие связи между </w:t>
            </w:r>
          </w:p>
          <w:p w14:paraId="4248B8C6" w14:textId="77777777" w:rsidR="005D7979" w:rsidRPr="00372E38" w:rsidRDefault="005D797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метами и явлениями, делать простейш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обобщени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помо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детям доброжела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бщаться друг с другом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редлаг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ям лепить несложные предметы, состоящие из нескольких ча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55B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онимает смыс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лов «утро», «вечер», «ден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ночь»; прави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о определя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количественное соотнош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двух групп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етов; пони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ет конкретный смысл сл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«больше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«меньше», </w:t>
            </w:r>
            <w:r w:rsidR="005D7979"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«столько же»</w:t>
            </w:r>
            <w:r w:rsidR="005D7979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.</w:t>
            </w:r>
          </w:p>
        </w:tc>
      </w:tr>
      <w:tr w:rsidR="00372E38" w:rsidRPr="00372E38" w14:paraId="3BD4C4F2" w14:textId="77777777" w:rsidTr="00E11291">
        <w:trPr>
          <w:gridAfter w:val="1"/>
          <w:wAfter w:w="55" w:type="dxa"/>
          <w:trHeight w:hRule="exact" w:val="6820"/>
        </w:trPr>
        <w:tc>
          <w:tcPr>
            <w:tcW w:w="8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5F9DC6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88D32E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Цели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1A3FF0" w14:textId="77777777" w:rsid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сравнивать дв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еравные групп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едметов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обозначать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зультаты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словами «больше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еньше», «столько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колько»</w:t>
            </w:r>
          </w:p>
          <w:p w14:paraId="7B13A4D0" w14:textId="77777777"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буждать детей к созданию вариантов конструкций, добавляя другие детали (на столби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орот ставить трехгранные призмы, рядом со столбами - кубики и др.); изменять постр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ки двумя способами: заменяя одни детали другими или надстраивая их в высоту, длину (низкая и высокая башенка, короткий и длинный поезд)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A6BC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способы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двух предметов по д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е, ширине, высот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- обозначать резуль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ты соответствующи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ловами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69919A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умение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и называть ча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суток: «ден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«ночь»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A797E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умение различать количество звуков на слух (м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и один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t>Закреплять с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обы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редметов</w:t>
            </w:r>
          </w:p>
        </w:tc>
        <w:tc>
          <w:tcPr>
            <w:tcW w:w="250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BB65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605A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2CC584CD" w14:textId="77777777" w:rsidTr="00E11291">
        <w:trPr>
          <w:trHeight w:hRule="exact" w:val="240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43E7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2E6C0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2EC9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6AF8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BDE8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6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86860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4CFA3A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E676C9" w:rsidRPr="00372E38" w14:paraId="2D979E2E" w14:textId="77777777" w:rsidTr="00E11291">
        <w:trPr>
          <w:trHeight w:hRule="exact" w:val="783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084651F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72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  <w:p w14:paraId="62281606" w14:textId="77777777" w:rsidR="00E676C9" w:rsidRPr="00372E38" w:rsidRDefault="00E676C9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42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6E1D420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939157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3B758D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194583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8CA1A3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4</w:t>
            </w:r>
          </w:p>
        </w:tc>
        <w:tc>
          <w:tcPr>
            <w:tcW w:w="266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E21A52F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омо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детям объединяться для игры в группы по 2-3 человека на ос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е личных симпати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сширять представления детей о правилах дорожного движения: рас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ать, что автомобили е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ят по дороге (проезжей части), а пешеходы 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 xml:space="preserve">дят по тротуару; светофо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регулирует движение транспорта и пешеходов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1"/>
                <w:lang w:eastAsia="zh-CN"/>
              </w:rPr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учить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из частей целостное изображение предмет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 рисунке 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онятие «части суток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ри световых сигнал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ветофора (красный, желтый, зеленый)</w:t>
            </w:r>
          </w:p>
          <w:p w14:paraId="7BCAD409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F3566EA" w14:textId="77777777" w:rsidR="00E676C9" w:rsidRPr="00372E38" w:rsidRDefault="00E676C9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EC69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азличает круг, квадрат, т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угольник,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меты, имеющ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углы и кругл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форму</w:t>
            </w:r>
          </w:p>
          <w:p w14:paraId="2DAF43F9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7CF7A67" w14:textId="77777777" w:rsidR="00E676C9" w:rsidRPr="00372E38" w:rsidRDefault="00E676C9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</w:tr>
      <w:tr w:rsidR="00E676C9" w:rsidRPr="00372E38" w14:paraId="5F9832A3" w14:textId="77777777" w:rsidTr="00E11291">
        <w:trPr>
          <w:trHeight w:val="432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extDirection w:val="btLr"/>
          </w:tcPr>
          <w:p w14:paraId="2C9C1F9B" w14:textId="77777777" w:rsidR="00E676C9" w:rsidRDefault="00E676C9" w:rsidP="00E11291">
            <w:pPr>
              <w:suppressLineNumbers/>
              <w:shd w:val="clear" w:color="auto" w:fill="FFFFFF"/>
              <w:snapToGrid w:val="0"/>
              <w:spacing w:after="0" w:line="240" w:lineRule="auto"/>
              <w:ind w:left="42" w:right="57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  <w:p w14:paraId="7C754F6D" w14:textId="77777777" w:rsidR="00E676C9" w:rsidRPr="000B5733" w:rsidRDefault="00E676C9" w:rsidP="00E11291">
            <w:pPr>
              <w:suppressLineNumbers/>
              <w:shd w:val="clear" w:color="auto" w:fill="FFFFFF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 xml:space="preserve">     Апрель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B750BCC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Цели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4526D0D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  <w:t>Учить воспро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одить заданное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личество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и звуков по образц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в пределах тре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(без счета и называния числа).</w:t>
            </w:r>
          </w:p>
          <w:p w14:paraId="392E3A54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Соверше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t xml:space="preserve">во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зличать и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ать знакомые ге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етрические фиг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ы: круг, квадра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реугольник)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D80819B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Упражнять: </w:t>
            </w:r>
          </w:p>
          <w:p w14:paraId="05F8F007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в умении сравн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два предмета по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мер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обозначать резуль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ты сравнение слов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lang w:eastAsia="zh-CN"/>
              </w:rPr>
              <w:t>«большой», «маленький».</w:t>
            </w:r>
          </w:p>
          <w:p w14:paraId="3A1CF26B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 xml:space="preserve">Совершенств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авыки устано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ождества и различ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метов по их св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ствам: величине,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ме, цвет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одсказывать дет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азвание формы (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>лая, треугольная, пря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угольная и квадратная)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38CBD5B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пределенное ко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чество движ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и называть их сло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ми «один», «много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>Соверше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2"/>
                <w:lang w:eastAsia="zh-CN"/>
              </w:rPr>
              <w:t>вовать умени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составлять групп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з отдельных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етов и вы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один предм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из групп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>Развивать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ание и мышление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948EE4D" w14:textId="77777777"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мение различать и называть части с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ок: «утро», «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чер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lang w:eastAsia="zh-CN"/>
              </w:rPr>
              <w:t>Развивать мы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ление: учить видеть закономернос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в располож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едметов и 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оизводить их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DEADA31" w14:textId="77777777" w:rsidR="00E676C9" w:rsidRPr="00372E38" w:rsidRDefault="00E676C9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3197" w14:textId="77777777" w:rsidR="00E676C9" w:rsidRPr="00372E38" w:rsidRDefault="00E676C9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11291" w:rsidRPr="00372E38" w14:paraId="7D1BA919" w14:textId="77777777" w:rsidTr="00E11291">
        <w:trPr>
          <w:gridAfter w:val="15"/>
          <w:wAfter w:w="13323" w:type="dxa"/>
          <w:trHeight w:val="253"/>
        </w:trPr>
        <w:tc>
          <w:tcPr>
            <w:tcW w:w="8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CDB8DAD" w14:textId="77777777" w:rsidR="00E11291" w:rsidRPr="00372E38" w:rsidRDefault="00E11291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DD7065B" w14:textId="77777777" w:rsidR="00E11291" w:rsidRPr="00372E38" w:rsidRDefault="00E11291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</w:p>
        </w:tc>
      </w:tr>
      <w:tr w:rsidR="00E11291" w:rsidRPr="00372E38" w14:paraId="647361CB" w14:textId="77777777" w:rsidTr="005D3F60">
        <w:tblPrEx>
          <w:tblCellMar>
            <w:left w:w="40" w:type="dxa"/>
            <w:right w:w="40" w:type="dxa"/>
          </w:tblCellMar>
        </w:tblPrEx>
        <w:trPr>
          <w:gridAfter w:val="2"/>
          <w:wAfter w:w="139" w:type="dxa"/>
          <w:trHeight w:hRule="exact" w:val="663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14:paraId="29330E55" w14:textId="77777777" w:rsidR="00E11291" w:rsidRPr="000B5733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B99C3C" w14:textId="77777777"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ема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AB7CF8" w14:textId="77777777"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 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2E60167" w14:textId="77777777"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2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D06E96" w14:textId="77777777"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 3</w:t>
            </w:r>
          </w:p>
        </w:tc>
        <w:tc>
          <w:tcPr>
            <w:tcW w:w="2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32F43BD" w14:textId="77777777"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4</w:t>
            </w: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74692EE" w14:textId="77777777"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101"/>
                <w:lang w:eastAsia="zh-CN"/>
              </w:rPr>
              <w:t>Художественное творче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01"/>
                <w:lang w:eastAsia="zh-CN"/>
              </w:rPr>
              <w:t xml:space="preserve">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выполнить апп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кацию с использован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геометрических фигур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умение понимать об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щающие слова (одежда, посуда, мебель, овощи, фрукты, птицы и т. п.)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азывать части суто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(утро, день, вечер, ночь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формировать умени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блюдать элемента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авила, согласовывать движения, ориент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аться в пространстве</w:t>
            </w:r>
          </w:p>
        </w:tc>
        <w:tc>
          <w:tcPr>
            <w:tcW w:w="182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7FBC9A" w14:textId="77777777"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Умеет со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сить форму предметов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бели и посуды с геометриче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кими фигур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 лепке и апп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ации; умеет со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авила игры и планировать последов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ность действ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для достиж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езультата</w:t>
            </w:r>
          </w:p>
        </w:tc>
      </w:tr>
      <w:tr w:rsidR="00E11291" w:rsidRPr="00372E38" w14:paraId="48391541" w14:textId="77777777" w:rsidTr="005D3F60">
        <w:tblPrEx>
          <w:tblCellMar>
            <w:left w:w="40" w:type="dxa"/>
            <w:right w:w="40" w:type="dxa"/>
          </w:tblCellMar>
        </w:tblPrEx>
        <w:trPr>
          <w:gridAfter w:val="2"/>
          <w:wAfter w:w="139" w:type="dxa"/>
          <w:trHeight w:hRule="exact" w:val="3534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14:paraId="397BA0A2" w14:textId="77777777" w:rsidR="00E11291" w:rsidRPr="00E11291" w:rsidRDefault="00E11291" w:rsidP="00E11291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56CE324E" w14:textId="77777777" w:rsidR="00E11291" w:rsidRPr="00E11291" w:rsidRDefault="00E11291" w:rsidP="00E11291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6CB0CE" w14:textId="77777777"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E11291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7C799D7" w14:textId="77777777"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Закреплять умение сравнивать две равные группы предметов спосо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бами наложения и приложения. Учить определять пространственное расположение предметов, исполь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зуя предлоги на, под, в и т. д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F65A020" w14:textId="77777777"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Совершенство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вать умение разли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чать и называть гео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метрические фигуры: круг, квадрат, тре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угольник, куб. Развивать внима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ние, мышление, па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мять, воображение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8BCCF5C" w14:textId="77777777"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огащать чув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ственный опыт де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тей и умение фик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сировать его в речи</w:t>
            </w:r>
          </w:p>
        </w:tc>
        <w:tc>
          <w:tcPr>
            <w:tcW w:w="2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6BA6D5" w14:textId="77777777"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Совершенствовать умения ориентиро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ваться в расположе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нии частей своего тела и в соответст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вии с ними различать пространственные направления от себя; формировать умение ориентироваться в контрастных час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тях суток (день -ночь, утро - вечер)</w:t>
            </w: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2EC0BE1" w14:textId="77777777"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101"/>
                <w:lang w:eastAsia="zh-CN"/>
              </w:rPr>
            </w:pPr>
          </w:p>
          <w:p w14:paraId="049069B2" w14:textId="77777777" w:rsidR="00E11291" w:rsidRPr="00E11291" w:rsidRDefault="00E11291" w:rsidP="00E11291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101"/>
                <w:lang w:eastAsia="zh-CN"/>
              </w:rPr>
            </w:pPr>
          </w:p>
        </w:tc>
        <w:tc>
          <w:tcPr>
            <w:tcW w:w="182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33728F" w14:textId="77777777"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  <w:p w14:paraId="57BEA7D2" w14:textId="77777777" w:rsidR="00E11291" w:rsidRPr="00E11291" w:rsidRDefault="00E11291" w:rsidP="00E11291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</w:tr>
      <w:tr w:rsidR="00E11291" w:rsidRPr="00372E38" w14:paraId="45776459" w14:textId="77777777" w:rsidTr="00E11291">
        <w:tblPrEx>
          <w:tblCellMar>
            <w:left w:w="40" w:type="dxa"/>
            <w:right w:w="40" w:type="dxa"/>
          </w:tblCellMar>
        </w:tblPrEx>
        <w:trPr>
          <w:gridAfter w:val="2"/>
          <w:wAfter w:w="139" w:type="dxa"/>
          <w:trHeight w:hRule="exact" w:val="612"/>
        </w:trPr>
        <w:tc>
          <w:tcPr>
            <w:tcW w:w="80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0F14304" w14:textId="77777777" w:rsidR="00E11291" w:rsidRPr="00372E38" w:rsidRDefault="00E11291" w:rsidP="009126DF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A4D994" w14:textId="77777777" w:rsidR="00E11291" w:rsidRPr="00372E38" w:rsidRDefault="00E11291" w:rsidP="009126DF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93BD68A" w14:textId="77777777" w:rsidR="00E11291" w:rsidRPr="00372E38" w:rsidRDefault="00E11291" w:rsidP="009126DF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7A22275" w14:textId="77777777" w:rsidR="00E11291" w:rsidRPr="00372E38" w:rsidRDefault="00E11291" w:rsidP="009126DF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210B06F" w14:textId="77777777"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богащать чувственный опыт детей и умение фиксировать его в речи. Совершенствовать восприятие детей, активно включая все органы чувств. Развивать образные представления</w:t>
            </w:r>
          </w:p>
        </w:tc>
        <w:tc>
          <w:tcPr>
            <w:tcW w:w="2524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54D4235" w14:textId="77777777"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FF1A15B" w14:textId="77777777" w:rsidR="00E11291" w:rsidRPr="00372E38" w:rsidRDefault="00E11291" w:rsidP="009126DF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3C7D915" w14:textId="77777777"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DFB6DE" w14:textId="77777777" w:rsidR="00E11291" w:rsidRPr="00372E38" w:rsidRDefault="00E11291" w:rsidP="009126DF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51945C" w14:textId="77777777" w:rsidR="00E11291" w:rsidRPr="005D7979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разделе программы отражена интеграция следующих образовательных областей:</w:t>
      </w:r>
    </w:p>
    <w:p w14:paraId="24B541B9" w14:textId="77777777" w:rsidR="00E11291" w:rsidRPr="005D7979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физическое развитие  ( с направлением здоровье и физическая культура);</w:t>
      </w:r>
    </w:p>
    <w:p w14:paraId="58A727CE" w14:textId="77777777" w:rsidR="00E11291" w:rsidRPr="005D7979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циально – коммуникативное развитие ( с направлениями социализация, коммуникация, труд, безопасность);</w:t>
      </w:r>
    </w:p>
    <w:p w14:paraId="1FAEDC42" w14:textId="77777777" w:rsidR="00E11291" w:rsidRPr="005D7979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ечевое развитие ( с направлениями развитие речи, чтение художественной литературы);</w:t>
      </w:r>
    </w:p>
    <w:p w14:paraId="1244A253" w14:textId="77777777" w:rsidR="00E11291" w:rsidRPr="005D7979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знавательное развитие ( с направлениями математическое развитие, окружающий мир);</w:t>
      </w:r>
    </w:p>
    <w:p w14:paraId="6E141587" w14:textId="77777777" w:rsidR="00372E38" w:rsidRPr="00E11291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372E38" w:rsidRPr="00E11291" w:rsidSect="00F03D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426" w:right="1202" w:bottom="567" w:left="1202" w:header="720" w:footer="720" w:gutter="0"/>
          <w:cols w:space="720"/>
          <w:docGrid w:linePitch="360"/>
        </w:sect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t>- художественно – эстетическое развитие С направлением изобразительное искус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во, художественное творчество).</w:t>
      </w:r>
    </w:p>
    <w:p w14:paraId="138AD1E9" w14:textId="77777777" w:rsidR="00372E38" w:rsidRPr="00E11291" w:rsidRDefault="00090796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  <w:lastRenderedPageBreak/>
        <w:t>ОЗНАКОМЛЕНИЕ С ПРЕДМЕТНЫМ И СОЦИАЛЬНЫМ</w:t>
      </w:r>
      <w:r w:rsidRPr="00E1129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  <w:t xml:space="preserve"> ОКРУЖЕНИ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  <w:t>М</w:t>
      </w:r>
      <w:r w:rsidRPr="00E1129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  <w:t>.</w:t>
      </w:r>
    </w:p>
    <w:p w14:paraId="4FA3807B" w14:textId="77777777" w:rsidR="00372E38" w:rsidRPr="00E11291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</w:pPr>
      <w:r w:rsidRPr="00E1129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  <w:t>ОЗНАКОМЛЕНИЕ С ПРИРОДОЙ</w:t>
      </w:r>
    </w:p>
    <w:p w14:paraId="4E84C84C" w14:textId="77777777" w:rsidR="00372E38" w:rsidRPr="00F03DE3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Введение в предметный мир предполагает формирование представлений о предмете как та</w:t>
      </w:r>
      <w:r w:rsidRPr="00F0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ковом и как о творении человеческой мысли в результате трудовой деятельности.</w:t>
      </w:r>
    </w:p>
    <w:p w14:paraId="5704EEBD" w14:textId="77777777" w:rsidR="00372E38" w:rsidRPr="00F03DE3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В ознакомлении детей с явлениями общественной жизни стержневой темой является жизнь </w:t>
      </w:r>
      <w:r w:rsidRPr="00F03D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и труд людей.</w:t>
      </w:r>
    </w:p>
    <w:p w14:paraId="7347AE69" w14:textId="77777777" w:rsidR="00372E38" w:rsidRPr="00F03DE3" w:rsidRDefault="00372E38" w:rsidP="00500462">
      <w:pPr>
        <w:suppressLineNumbers/>
        <w:shd w:val="clear" w:color="auto" w:fill="FFFFFF"/>
        <w:spacing w:before="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 основе приобщения к миру природы лежит помощь ребенку в осознании себя как активно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го субъекта природы.</w:t>
      </w:r>
    </w:p>
    <w:p w14:paraId="1FFAE59C" w14:textId="77777777" w:rsidR="00372E38" w:rsidRPr="00F03DE3" w:rsidRDefault="00372E38" w:rsidP="00500462">
      <w:pPr>
        <w:suppressLineNumbers/>
        <w:shd w:val="clear" w:color="auto" w:fill="FFFFFF"/>
        <w:spacing w:before="1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zh-CN"/>
        </w:rPr>
        <w:t xml:space="preserve">Целевые </w:t>
      </w:r>
      <w:proofErr w:type="spellStart"/>
      <w:r w:rsidRPr="00F03D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zh-CN"/>
        </w:rPr>
        <w:t>ориентирыосвоения</w:t>
      </w:r>
      <w:proofErr w:type="spellEnd"/>
      <w:r w:rsidRPr="00F03D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zh-CN"/>
        </w:rPr>
        <w:t xml:space="preserve"> данной </w:t>
      </w:r>
      <w:r w:rsidRPr="00F03DE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zh-CN"/>
        </w:rPr>
        <w:t>программы:</w:t>
      </w:r>
    </w:p>
    <w:p w14:paraId="77476810" w14:textId="77777777" w:rsidR="00372E38" w:rsidRPr="00F03DE3" w:rsidRDefault="00372E38" w:rsidP="00500462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называет знакомые предметы, объясняет их назначение, выделяет и называет признаки (цвет,</w:t>
      </w:r>
      <w:r w:rsidRPr="00F03DE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br/>
      </w:r>
      <w:r w:rsidRPr="00F03D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форма, материал);</w:t>
      </w:r>
    </w:p>
    <w:p w14:paraId="09701837" w14:textId="77777777" w:rsidR="00372E38" w:rsidRPr="00F03DE3" w:rsidRDefault="00372E38" w:rsidP="00500462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ориентируется в помещениях детского сада;</w:t>
      </w:r>
    </w:p>
    <w:p w14:paraId="2C5DA6C3" w14:textId="77777777" w:rsidR="00372E38" w:rsidRPr="00F03DE3" w:rsidRDefault="00372E38" w:rsidP="00500462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называет свой город (поселок, село);</w:t>
      </w:r>
    </w:p>
    <w:p w14:paraId="1FD343D5" w14:textId="77777777" w:rsidR="00372E38" w:rsidRPr="00F03DE3" w:rsidRDefault="00372E38" w:rsidP="00500462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знает и называет некоторые растения, животных и их детенышей;</w:t>
      </w:r>
    </w:p>
    <w:p w14:paraId="06DE16AD" w14:textId="77777777" w:rsidR="00372E38" w:rsidRPr="00F03DE3" w:rsidRDefault="00372E38" w:rsidP="00500462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ыделяет наиболее характерные сезонные изменения в природе;</w:t>
      </w:r>
    </w:p>
    <w:p w14:paraId="1118AB97" w14:textId="77777777" w:rsidR="00E11291" w:rsidRDefault="00372E38" w:rsidP="00E11291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роявляет бережное отношение к природе.</w:t>
      </w:r>
    </w:p>
    <w:p w14:paraId="7A7B70EE" w14:textId="77777777" w:rsidR="005D7979" w:rsidRPr="00E11291" w:rsidRDefault="00372E38" w:rsidP="004F7D54">
      <w:pPr>
        <w:suppressLineNumbers/>
        <w:shd w:val="clear" w:color="auto" w:fill="FFFFFF"/>
        <w:tabs>
          <w:tab w:val="left" w:pos="523"/>
        </w:tabs>
        <w:suppressAutoHyphens/>
        <w:autoSpaceDE w:val="0"/>
        <w:spacing w:before="5"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1129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 xml:space="preserve">СОДЕРЖАНИЕ </w:t>
      </w:r>
      <w:r w:rsidR="00E11291" w:rsidRPr="00E1129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>ПСИХОЛОГО-ПЕДАГОГИЧЕСКОЙ РАБОТЫ</w:t>
      </w:r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701"/>
        <w:gridCol w:w="1843"/>
        <w:gridCol w:w="1984"/>
        <w:gridCol w:w="2126"/>
        <w:gridCol w:w="5245"/>
      </w:tblGrid>
      <w:tr w:rsidR="00372E38" w:rsidRPr="00372E38" w14:paraId="357E0E91" w14:textId="77777777" w:rsidTr="00E11291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59B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29"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9F44" w14:textId="77777777" w:rsidR="00372E38" w:rsidRPr="00372E38" w:rsidRDefault="00372E38" w:rsidP="00500462">
            <w:pPr>
              <w:suppressLineNumbers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9D96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1-й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71EF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-й нед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D3FC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3-й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558B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-й неде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F9E05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Виды интеграции образовательных направлений</w:t>
            </w:r>
          </w:p>
        </w:tc>
      </w:tr>
      <w:tr w:rsidR="00372E38" w:rsidRPr="00372E38" w14:paraId="21BC48B2" w14:textId="77777777" w:rsidTr="001475D5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1A8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B5FC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A60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EA9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B4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64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3EA3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7</w:t>
            </w:r>
          </w:p>
        </w:tc>
      </w:tr>
      <w:tr w:rsidR="00372E38" w:rsidRPr="00372E38" w14:paraId="662266C7" w14:textId="77777777" w:rsidTr="00E11291">
        <w:trPr>
          <w:trHeight w:val="2609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7E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Целевые ориентиры развития интегративных качеств ребенка (на основе интеграции образовательных направлений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являет эмоциональную отзывчивость на красоту окружающих предметов (игрушки), объектов природы (растения, животные), выделяет наиб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ее характерные сезонные изменения в природе, проявляет интерес к растениям, их особенностям, простейшим взаимосвязям в природе; уча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вует в сезонных наблюдениях, проявляет интерес к различным видам игр, участию в совместных играх, имеет положительный настрой на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блюдение элементарных правил поведения в детском саду и на улице; соблюдает правила элементарной вежливости, самостоятельно или посл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апоминания говорит «спасибо», «здравствуйте», «до свидания».</w:t>
            </w:r>
          </w:p>
          <w:p w14:paraId="0B5F67EB" w14:textId="77777777" w:rsidR="00372E38" w:rsidRPr="00372E38" w:rsidRDefault="00372E38" w:rsidP="00E11291">
            <w:pPr>
              <w:suppressLineNumbers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>Виды детской деятельности: повторение в беседе элементарных правил поведения, участие в ролевых играх на закрепление навыко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бщения и приветствия со сверстниками и взрослыми; составление рассказов о временах года по сюжетным картинкам, отгадывание загадо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  <w:t>об основных приметах осени, участие в дидактических играх на знание характерных особенностей осенних деревьев, строения цветов, набл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дения за изменениями природы осенью; знакомство с игрушками в групповой комнате; классификация игрушек по назначению, цвету, форме</w:t>
            </w:r>
            <w:r w:rsidR="00E1129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.</w:t>
            </w:r>
          </w:p>
        </w:tc>
      </w:tr>
      <w:tr w:rsidR="00372E38" w:rsidRPr="00372E38" w14:paraId="32DC41B8" w14:textId="77777777" w:rsidTr="00E11291">
        <w:trPr>
          <w:trHeight w:val="6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14:paraId="50CDDA47" w14:textId="77777777" w:rsidR="00372E38" w:rsidRPr="000B5733" w:rsidRDefault="00372E38" w:rsidP="00E11291">
            <w:pPr>
              <w:suppressLineNumbers/>
              <w:suppressAutoHyphens/>
              <w:spacing w:after="0" w:line="240" w:lineRule="auto"/>
              <w:ind w:left="113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BA48C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3EA9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равствуйте! Что нам осень подарил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D541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истопад, лис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ад, засып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старый сад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DBD4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ки в нашей комнат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3D37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Познание:(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звивать умение замечать изменения в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оде (становится холоднее, идут дожди, люди надеваю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lastRenderedPageBreak/>
              <w:t>теплые вещи, листья начинают изменять окраску и оп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ать), знакомить с некоторыми растениями данной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стности: с деревьями, цветущими травянистыми рас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иями, с характерными особенностями следующих дру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за другом времен года; закреплять умение вы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цвет, форму, величину как особые свойства предметов; формировать умение группировать (чайная, столова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кухонная посуда) и классифицировать (посуда - оде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а) хорошо знакомые предметы.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Социализация: ( социально – коммуникатив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накомить с традициями детского сада, с правами (на игру, доброжелательное отношение, 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  <w:t>вые знания и др.) и обязанностями (самостоятельно к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шать, одеваться, убирать игрушки и др.) детей в группе, напоминать имена и отчества работников детского сада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звивать умение взаимодействовать и ладить друг с другом в непродолжительной совместной игре.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должать знакомить детей с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тарными правилами поведения в детском саду: играть с детьми, не мешая им и не причиняя боль; у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з детского сада только с родителями</w:t>
            </w:r>
          </w:p>
        </w:tc>
      </w:tr>
      <w:tr w:rsidR="00372E38" w:rsidRPr="00372E38" w14:paraId="00B6FFA6" w14:textId="77777777" w:rsidTr="001475D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0869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7273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522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элементарными правилами поведения, э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ой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приветст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ями.</w:t>
            </w:r>
          </w:p>
          <w:p w14:paraId="4703D09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оммуникативные способ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и по 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нию к сверстникам и взрослым. </w:t>
            </w:r>
          </w:p>
          <w:p w14:paraId="7865694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культуру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76E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с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характерны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собенностя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осенних деревьев; строением цветов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орень, стебель, листья, лепест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цветка.</w:t>
            </w:r>
          </w:p>
          <w:p w14:paraId="4C2F642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любовь к природе, желание заботи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я о ней</w:t>
            </w:r>
          </w:p>
          <w:p w14:paraId="5121AC51" w14:textId="77777777" w:rsidR="00372E38" w:rsidRPr="00372E38" w:rsidRDefault="00372E38" w:rsidP="00500462">
            <w:pPr>
              <w:suppressLineNumbers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87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106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названиями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ушек группо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>комнаты; побу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lang w:eastAsia="zh-CN"/>
              </w:rPr>
              <w:t xml:space="preserve">да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lang w:eastAsia="zh-CN"/>
              </w:rPr>
              <w:t>прово-ди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элементар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классификацию по назначению, цвету, форм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артнерские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ношения во врем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игры, аккуратность</w:t>
            </w:r>
          </w:p>
          <w:p w14:paraId="0E3B9F53" w14:textId="77777777" w:rsidR="00372E38" w:rsidRPr="00372E38" w:rsidRDefault="00372E38" w:rsidP="00500462">
            <w:pPr>
              <w:suppressLineNumbers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E6EE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77A25DA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0AC58E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tblpY="-319"/>
        <w:tblW w:w="14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7"/>
        <w:gridCol w:w="1707"/>
        <w:gridCol w:w="1980"/>
        <w:gridCol w:w="1982"/>
        <w:gridCol w:w="1985"/>
        <w:gridCol w:w="5092"/>
      </w:tblGrid>
      <w:tr w:rsidR="00372E38" w:rsidRPr="00372E38" w14:paraId="29642C9C" w14:textId="77777777" w:rsidTr="001475D5">
        <w:tc>
          <w:tcPr>
            <w:tcW w:w="14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C8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3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lastRenderedPageBreak/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lang w:eastAsia="zh-CN"/>
              </w:rPr>
              <w:t>(на основе интеграции образовательных направлений): о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ентируется в помещениях детского сада, участвует в разговорах во время рассматривания предметов, картин, иллюстраций, наблюдений за живыми объектами и неживой природой, понимает смысл слов «утро», «вечер», «день», «ночь», умеет делиться своими впечатлениями с воспи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елями и родителями, способен устанавливать простейшие связи между предметами и явлениями, делать простейшие обобщения, в диалоге с педагогом умеет услышать и понять заданный вопрос, не перебивает говорящего взрослого, проявляет интерес к книгам, рассматривает с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жетные картинки и иллюстрации, отвечает на разнообразные вопросы взрослого, касающегося ближайшего окружения. </w:t>
            </w:r>
          </w:p>
          <w:p w14:paraId="158EFB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3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lang w:eastAsia="zh-CN"/>
              </w:rPr>
              <w:t xml:space="preserve">Виды детской деятельности: участие в играх на развитие умения ориентироваться в групповом «пространстве», участие в бесед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б аккуратности и бережном отношении к окружающим предметам; наблюдения за явлениями неживой природы: солнцем, месяцем, звезда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становление простейших связей между явлениями неживой природы (на небе солнышко - наступило утро; на небе месяц и звезды - наступила ночь); рассматривание книг и иллюстраций с изображением домашних животных и их детенышей, участие в дидактических и развивающих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рах на словообразование имен существительных, обозначающих детенышей животных; приготовление угощения из фруктов, проявление гос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иимства в ролевых играх</w:t>
            </w:r>
          </w:p>
        </w:tc>
      </w:tr>
      <w:tr w:rsidR="00372E38" w:rsidRPr="00372E38" w14:paraId="50920888" w14:textId="77777777" w:rsidTr="001475D5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103145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DA51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1C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опасность в нашей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FCCF8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де ночует солнце?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191E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шка и кот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5143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им угощение из фруктов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96E7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Познание: (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звивать умение различать простран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ные направления от себя (вверху - внизу, впереди - с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ди/позади, справа - слева); различать правую и лев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уки, формировать умение ориентироваться в контра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ных частях суток (день - ночь, утро - вечер); прод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жать знакомить с домашними животными и их детен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шами, особенностями их поведения и питания; 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вать умение различать и называть по внешнему виду фрукты, расширять представления о том, что осенью собирают урожай овощей и фруктов, развивать умение различать по внешнему виду, вкусу, форме наибол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аспространенные фрукты.</w:t>
            </w:r>
          </w:p>
          <w:p w14:paraId="443010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Социализация:(социально – коммуникатив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через вовлечение детей в жизнь групп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одолжать формировать чувство общности, значи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сти каждого ребенка для детского сада, стимул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детей (желательно привлекать и родителей) к посиль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у участию в оформлении группы, созданию ее сим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ики и традиций, создавать игровые ситуации, спос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твующие формированию внимательного, заботливого отношения к окружающим.</w:t>
            </w:r>
          </w:p>
          <w:p w14:paraId="0301FB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звивать умение соблюдать правила безопасного передвижения в помещении и осторож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спускаться и подниматься по лестниц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держаться за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ила; формировать представления о способах взаи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ействия с животными: наблюдать за ними, не беспоко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х и не причиняя им вреда, кормить только с разре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ия взрослы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могать детям посредством речи вз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одействовать и налаживать контакты друг с другом. </w:t>
            </w:r>
          </w:p>
          <w:p w14:paraId="7E1040C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zh-CN"/>
              </w:rPr>
              <w:t xml:space="preserve">Здоровье (физическ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дать представления о полезной и вредной пищ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б овощах и фруктах, полезных для здоровья человека</w:t>
            </w:r>
          </w:p>
        </w:tc>
      </w:tr>
      <w:tr w:rsidR="00372E38" w:rsidRPr="00372E38" w14:paraId="271E1CC0" w14:textId="77777777" w:rsidTr="00E11291">
        <w:trPr>
          <w:cantSplit/>
          <w:trHeight w:val="46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D5E2C17" w14:textId="77777777" w:rsidR="001475D5" w:rsidRDefault="001475D5" w:rsidP="00E11291">
            <w:pPr>
              <w:suppressLineNumbers/>
              <w:suppressAutoHyphens/>
              <w:spacing w:after="0" w:line="240" w:lineRule="auto"/>
              <w:ind w:left="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0CE2A4C" w14:textId="77777777" w:rsidR="00372E38" w:rsidRPr="00372E38" w:rsidRDefault="00E11291" w:rsidP="00E11291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8B70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71BD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знания о сво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групп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умение ори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тироваться 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групповом «простра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ве», чувст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безопасност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>Воспи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2"/>
                <w:lang w:eastAsia="zh-CN"/>
              </w:rPr>
              <w:t>вать аккур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ость, бере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ное отнош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к предмета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3938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нтерес к явле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ям неживой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роды: солнцу,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сяцу, звездам. </w:t>
            </w:r>
          </w:p>
          <w:p w14:paraId="20A01B2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устанавл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остейшие связ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явлений нежи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ироды (на не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солнышко -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тупило утро; </w:t>
            </w:r>
          </w:p>
          <w:p w14:paraId="393F8B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на небе месяц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lang w:eastAsia="zh-CN"/>
              </w:rPr>
              <w:t>и звезды - наст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пила ночь)</w:t>
            </w:r>
          </w:p>
          <w:p w14:paraId="55E40EDE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46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 домашними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отными и их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теныша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навык слово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ования имен с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ществительных, обозначающих детенышей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отных.</w:t>
            </w:r>
          </w:p>
          <w:p w14:paraId="165CF2B1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любовь к дома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ним живот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и желание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лять заботу о 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740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знание о фрукта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 способах при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товления блю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из них.</w:t>
            </w:r>
          </w:p>
          <w:p w14:paraId="0ACB89B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>Учить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лять гостеприи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ство.</w:t>
            </w:r>
          </w:p>
          <w:p w14:paraId="3D6E2777" w14:textId="77777777"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риним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ичное учас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 элементар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рудовых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цессах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C3B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</w:tbl>
    <w:p w14:paraId="4941CB97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2C3186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74E16F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F92DA1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5825D8" w14:textId="77777777" w:rsid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B0BDB1" w14:textId="77777777" w:rsidR="005D7979" w:rsidRPr="00372E38" w:rsidRDefault="005D797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69EA31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4A512A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42"/>
        <w:gridCol w:w="1701"/>
        <w:gridCol w:w="1984"/>
        <w:gridCol w:w="1985"/>
        <w:gridCol w:w="1984"/>
        <w:gridCol w:w="5103"/>
      </w:tblGrid>
      <w:tr w:rsidR="00372E38" w:rsidRPr="00372E38" w14:paraId="7A97CDB1" w14:textId="77777777" w:rsidTr="001475D5">
        <w:trPr>
          <w:trHeight w:hRule="exact" w:val="2833"/>
        </w:trPr>
        <w:tc>
          <w:tcPr>
            <w:tcW w:w="143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1879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lastRenderedPageBreak/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(на основе интеграции образовательных направлений): и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ервичные тендерные представления (мужчины смелые, сильные; женщины нежные, заботливые), называет членов своей семьи, их имена, с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собен устанавливать простейшие связи между предметами и явлениями, делать простейшие обобщения, называет знакомые предметы, объясн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ет их назначение, выделяет и называет признаки (цвет, форма, материал), может составлять при помощи взрослого группы из однородных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етов и выделять один предмет из группы, умеет находить в окружающей обстановке один и много одинаковых предметов, умеет проя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оброжелательность, доброту, дружелюбие по отношению к окружающим, имеет простейшие навыки организованного поведения в детском 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ду, дома, на улице. </w:t>
            </w:r>
          </w:p>
          <w:p w14:paraId="0EF2259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 xml:space="preserve">Виды детской деятельности: называние членов семьи, составление рассказов по картинкам о занятиях членов семьи, проя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боты о родных; установление причинных связей (наступила осень, солнце греет слабо, дует сильный ветер, с деревьев опадают листья); у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овление простейших связей между сезонными изменениями в природе и поведением животных, узнавание и называние их детенышей; учас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 дидактических играх по классификации предметов посуды по их назначению, использованию, форме, величине и цвету; упражнения на 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ие слухового и зрительного внимания</w:t>
            </w:r>
          </w:p>
        </w:tc>
      </w:tr>
      <w:tr w:rsidR="00372E38" w:rsidRPr="00372E38" w14:paraId="77402B12" w14:textId="77777777" w:rsidTr="001475D5">
        <w:trPr>
          <w:trHeight w:hRule="exact" w:val="56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2CBAEAF9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14:paraId="19D52D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2DEF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ой пап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моя мам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575C937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етер-ветер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15919B1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ак звери к зим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готовятся?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0DF8767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то у нас на обед?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FE4646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знание( 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сширять представления о животных,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ировать умение понимать простейшие взаимосвяз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природе. </w:t>
            </w:r>
          </w:p>
          <w:p w14:paraId="47ED9D3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>Социально коммуникативное развитие.</w:t>
            </w:r>
          </w:p>
          <w:p w14:paraId="01B504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беседовать с ребенком о членах его 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ьи, закреплять умение называть их имена, учить со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рать картинку из 4-6 частей «Наша посуда», в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ых дидактических играх развивать умение выпол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степенно усложняющиеся правила.</w:t>
            </w:r>
          </w:p>
          <w:p w14:paraId="1888BA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должать знакомить с трудом близких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лых, побуждать оказывать им помощь, воспитывать бережное отношение к результатам их труда. </w:t>
            </w:r>
          </w:p>
          <w:p w14:paraId="505C128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бращать внимание детей на неко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ые сходные по назначению предметы (тарелка - блю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це), развивать умение понимать обобщающие слова, уточнять названия и назначение предметов посуды, поощрять желание задавать вопросы</w:t>
            </w:r>
          </w:p>
        </w:tc>
      </w:tr>
      <w:tr w:rsidR="00372E38" w:rsidRPr="00372E38" w14:paraId="3B545747" w14:textId="77777777" w:rsidTr="008975E4">
        <w:trPr>
          <w:trHeight w:val="402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C143C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8530FD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92F15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lang w:eastAsia="zh-CN"/>
              </w:rPr>
              <w:t>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вать: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авление о 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ье; умение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ывать член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емьи.</w:t>
            </w:r>
          </w:p>
          <w:p w14:paraId="714148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оявлять заб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у о род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и любовь к ни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оброе 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ие к род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близки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7081BC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тей устанав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ать причин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вязи (наступил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сень, солнце г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ет слабо, дует сильный ветер,</w:t>
            </w:r>
          </w:p>
          <w:p w14:paraId="3C20B4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деревьев опа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ют листья).</w:t>
            </w:r>
          </w:p>
          <w:p w14:paraId="4DCAC1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луховое и з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ельное вним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76662D1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Учить устан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ивать прост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шие связи между сезонными из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ениями в пр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е и поведен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животных; </w:t>
            </w:r>
          </w:p>
          <w:p w14:paraId="48DDAD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зн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ать и называть детеныш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7B5D38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t>Учить пр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ить элемент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ую классифи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цию предметов посуды по их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начению, исп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ованию, форм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еличине и цвету.</w:t>
            </w:r>
          </w:p>
          <w:p w14:paraId="42492D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ультуру пов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ия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51DB3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5DFFD461" w14:textId="77777777" w:rsidTr="005D7979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5076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19AE4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3F5B3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9B382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C51A1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869E8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7B6C8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7</w:t>
            </w:r>
          </w:p>
        </w:tc>
      </w:tr>
      <w:tr w:rsidR="00372E38" w:rsidRPr="00372E38" w14:paraId="01CA33E0" w14:textId="77777777" w:rsidTr="008975E4">
        <w:trPr>
          <w:trHeight w:hRule="exact" w:val="3763"/>
        </w:trPr>
        <w:tc>
          <w:tcPr>
            <w:tcW w:w="143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837CC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lastRenderedPageBreak/>
              <w:t>Целевые ориентиры развития интегративных качеств ребенка (на основе интеграции образовательных направлений): имеет первичные представления о себе: знает свое имя, возраст, пол, называет членов своей семьи, их имена , интересуется собой (кто я?), сведениями о себе, своем прошлом, происходящих с ним изменениях; выделяет наиболее характерные сезонные изменения в природе, способен устан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  <w:t>ливать простейшие связи между предметами и явлениями, делать простейшие обобщения, проявляет бережное отношение к природе, интерес к книгам, рассматриванию иллюстраций; может составлять при помощи взрослого группы из однородных предметов и выделять один предмет из группы, умеет замечать непорядок в одежде и устранять его при небольшой помощи взрослых, самостоятельно одеваться и раздеваться в оп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  <w:t>деленной последовательности, рассматривает сюжетные картинки, пытается отражать полученные впечатления в речи, использует все части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  <w:t xml:space="preserve">чи, простые нераспространенные предложения и предложения с однородными членами. </w:t>
            </w:r>
          </w:p>
          <w:p w14:paraId="6157D66E" w14:textId="77777777" w:rsidR="00372E38" w:rsidRPr="00372E38" w:rsidRDefault="00372E38" w:rsidP="008975E4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Виды детской деятельности: рассматривание сюжетных картинок о семье, рассказывание о своей семье и о себе, называние членов семьи, высказывания об их занятиях, участие в ролевых играх на развитие умения проявлять заботу о родных и близких; наблюдения за погодой зимой, отгадывание загадок, рассматривание зимних пейзажей, установление связей между временами года и погодой, определение основных примет зимы; слушание рассказа воспитателя о животных, рассматривание иллюстраций с изображением животных, зимующих в лесу, узна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  <w:t>ние и называние животных, знакомство с зимующими и перелетными птицами, участие в играх имитационного характера; рассматривание предметных картинок с изображением одежды, обдумывание обобщающего слова «одежда», участие в дидактических играх с классификацией видов одежды по временам года, называние предметов одежды</w:t>
            </w:r>
            <w:r w:rsidR="008975E4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.</w:t>
            </w:r>
          </w:p>
        </w:tc>
      </w:tr>
      <w:tr w:rsidR="00372E38" w:rsidRPr="00372E38" w14:paraId="0C4B9EB5" w14:textId="77777777" w:rsidTr="008975E4">
        <w:trPr>
          <w:trHeight w:val="147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</w:tcPr>
          <w:p w14:paraId="4534B9CB" w14:textId="77777777" w:rsidR="00372E38" w:rsidRPr="000B5733" w:rsidRDefault="00372E38" w:rsidP="008975E4">
            <w:pPr>
              <w:suppressLineNumbers/>
              <w:suppressAutoHyphens/>
              <w:spacing w:after="0" w:line="240" w:lineRule="auto"/>
              <w:ind w:left="113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C87B0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024F46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ш семейный альб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14C07E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орозные деньк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37B9AE2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има в лес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695BF79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агазин одежд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83771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( 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ощрять исследовательский интерес, пр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ение простейших наблюдений, формировать умение группировать и классифицировать хорошо знакомые предметы (одежда); расширять представления о дик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животных, о характерных особенностях зимней природ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(холодно, идет снег; люди надевают зимнюю одежду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организовывать наблюдения за птицами, прилетающи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а участок, подкармливать их. </w:t>
            </w:r>
          </w:p>
          <w:p w14:paraId="520D9E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>Социально – коммуникативное разви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ие..</w:t>
            </w:r>
          </w:p>
          <w:p w14:paraId="6F7702A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беседовать с ребенком о членах его 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мьи, закреплять умение называть их имена, сообщать разнообразные, касающиеся его сведения, способ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ать возникновению игр на темы из окружающей жизни</w:t>
            </w:r>
            <w:r w:rsidR="008975E4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представления о том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ледует одеваться по погоде, знакомить с правилами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ведения в природе. </w:t>
            </w:r>
          </w:p>
          <w:p w14:paraId="43AE2EF1" w14:textId="77777777" w:rsidR="00372E38" w:rsidRPr="008975E4" w:rsidRDefault="00372E38" w:rsidP="008975E4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должать помогать детям общаться со знакомыми взрослыми и сверстниками посредством поручений, подсказывать образцы обращения ко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лым, уточнять названия и назначение предметов одежды. </w:t>
            </w:r>
          </w:p>
        </w:tc>
      </w:tr>
      <w:tr w:rsidR="00372E38" w:rsidRPr="00372E38" w14:paraId="01A3C6F7" w14:textId="77777777" w:rsidTr="00F03DE3">
        <w:trPr>
          <w:trHeight w:val="4060"/>
        </w:trPr>
        <w:tc>
          <w:tcPr>
            <w:tcW w:w="709" w:type="dxa"/>
            <w:vMerge/>
            <w:shd w:val="clear" w:color="auto" w:fill="FFFFFF"/>
          </w:tcPr>
          <w:p w14:paraId="4C144059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FF571D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701" w:type="dxa"/>
            <w:shd w:val="clear" w:color="auto" w:fill="FFFFFF"/>
          </w:tcPr>
          <w:p w14:paraId="461C56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едставление о семье и сво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есте в ней.</w:t>
            </w:r>
          </w:p>
          <w:p w14:paraId="483B350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зывать членов семьи, род их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нят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желание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лять заботу о р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ных и близких</w:t>
            </w:r>
          </w:p>
        </w:tc>
        <w:tc>
          <w:tcPr>
            <w:tcW w:w="1984" w:type="dxa"/>
            <w:shd w:val="clear" w:color="auto" w:fill="FFFFFF"/>
          </w:tcPr>
          <w:p w14:paraId="226DB0E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о временах год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(зима), связях</w:t>
            </w:r>
          </w:p>
          <w:p w14:paraId="652918B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между времен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года и погодой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- называть 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овные приметы зимнего период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любовь к природе</w:t>
            </w:r>
          </w:p>
        </w:tc>
        <w:tc>
          <w:tcPr>
            <w:tcW w:w="1985" w:type="dxa"/>
            <w:shd w:val="clear" w:color="auto" w:fill="FFFFFF"/>
          </w:tcPr>
          <w:p w14:paraId="74A6DD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о животном мире.</w:t>
            </w:r>
          </w:p>
          <w:p w14:paraId="40933FF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lang w:eastAsia="zh-CN"/>
              </w:rPr>
              <w:t xml:space="preserve">Учить узн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называть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вотных, живущих в лес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 зимующими и перелетн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тицами</w:t>
            </w:r>
          </w:p>
        </w:tc>
        <w:tc>
          <w:tcPr>
            <w:tcW w:w="1984" w:type="dxa"/>
            <w:shd w:val="clear" w:color="auto" w:fill="FFFFFF"/>
          </w:tcPr>
          <w:p w14:paraId="6C08D16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нятие об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щающего сло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«одежда».</w:t>
            </w:r>
          </w:p>
          <w:p w14:paraId="29560F8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1"/>
                <w:lang w:eastAsia="zh-CN"/>
              </w:rPr>
              <w:t>Учить дифф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ренцировать виды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иды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одежды по временам 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а;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 xml:space="preserve">предметы одеж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аккуратнос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и внимание 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своему внешн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иду</w:t>
            </w:r>
          </w:p>
        </w:tc>
        <w:tc>
          <w:tcPr>
            <w:tcW w:w="5103" w:type="dxa"/>
            <w:vMerge/>
            <w:shd w:val="clear" w:color="auto" w:fill="FFFFFF"/>
          </w:tcPr>
          <w:p w14:paraId="659E36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16"/>
                <w:szCs w:val="16"/>
                <w:lang w:eastAsia="zh-CN"/>
              </w:rPr>
            </w:pPr>
          </w:p>
        </w:tc>
      </w:tr>
    </w:tbl>
    <w:p w14:paraId="0314B5D8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701"/>
        <w:gridCol w:w="1984"/>
        <w:gridCol w:w="1985"/>
        <w:gridCol w:w="1984"/>
        <w:gridCol w:w="5103"/>
      </w:tblGrid>
      <w:tr w:rsidR="00372E38" w:rsidRPr="00372E38" w14:paraId="6B9D43B6" w14:textId="77777777" w:rsidTr="00F03DE3">
        <w:trPr>
          <w:trHeight w:hRule="exact" w:val="2726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D7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8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Целевые ориентиры развития интегративных качеств ребенка (на основе интеграции образовательных направлений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являет интерес к книгам, рассматриванию иллюстраций, любит слушать новые рассказы, стихи, участвует в обсуждениях; интересуется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етами ближайшего окружения, их назначением, свойствами, называет знакомые предметы, объясняет их назначение, выделяет и называет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знаки; проявляет интерес к животным и растениям, к их особенностям, простейшим взаимосвязям в природе, участвует в разговорах во время рассматривания предметов, картин, иллюстраций, наблюдений за живыми объектами, понимает смысл слов «утро», «вечер», «день», «ночь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lang w:eastAsia="zh-CN"/>
              </w:rPr>
              <w:t>Виды детской деятельности: слушание рассказа воспитателя о государственном празднике (Новый год), рассматривание иллюст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ций о русской праздничной культуре; участие в беседе о временных понятиях «день - ночь», различение частей суток по приметам и характ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ым действиям людей, упражнения в аккуратности в действиях с предметами; рассматривание иллюстраций, узнавание, называние и разл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е особенностей внешнего вида и образа жизни диких животных, отгадывание загадок; классификация предметов мебели по форме, величин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цвету, участие в дидактических играх по формированию обобщающего понятия «мебель»</w:t>
            </w:r>
          </w:p>
        </w:tc>
      </w:tr>
      <w:tr w:rsidR="00372E38" w:rsidRPr="00372E38" w14:paraId="3C5DB240" w14:textId="77777777" w:rsidTr="00F03DE3">
        <w:trPr>
          <w:trHeight w:hRule="exact" w:val="8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B3B8FD6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9BB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707C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Как мы друж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се живем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3639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ень и но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09E6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очему дик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животных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ают дикими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A9E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С новосельем!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E12C5D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:(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формировать умение ориентироваться в к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растных частях суток (день - ночь, утро - вечер), у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вливать простейшие связи между предметами и я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иями, делать простейшие обобщения, классифиц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вать хорошо знакомые предметы (мебель), 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ставления о диких животных.</w:t>
            </w:r>
          </w:p>
          <w:p w14:paraId="2A6F8D2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>Социально – коммуникативное развитие.</w:t>
            </w:r>
          </w:p>
          <w:p w14:paraId="1485FE5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 процессе игр с игрушками развивать у детей интерес к окружающему миру, знакомить с родной культурой.</w:t>
            </w:r>
          </w:p>
          <w:p w14:paraId="7379F5F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потребность дели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своими впечатлениями с воспитателями и родителя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ощрять желание задавать вопросы воспитателю и сверстникам, уточнять названия и назначение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етов мебели. </w:t>
            </w:r>
          </w:p>
          <w:p w14:paraId="28DCDED7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Здоровье(физическ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беспечивать в помещении оптимальный температурный режим, регулярное проветривание</w:t>
            </w:r>
          </w:p>
        </w:tc>
      </w:tr>
      <w:tr w:rsidR="00372E38" w:rsidRPr="00372E38" w14:paraId="7DE8392E" w14:textId="77777777" w:rsidTr="00F03DE3">
        <w:trPr>
          <w:trHeight w:val="39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C1A6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E343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513F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 государ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ым празд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ком (Новый год).</w:t>
            </w:r>
          </w:p>
          <w:p w14:paraId="4D5CC918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ри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 русской праз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ничной культу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B85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 временн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нятия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«день - ночь».</w:t>
            </w:r>
          </w:p>
          <w:p w14:paraId="184BE358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lang w:eastAsia="zh-CN"/>
              </w:rPr>
              <w:t>Учить раз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чать части суто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 xml:space="preserve">по примета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действиям в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мен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выки аккура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ти в действи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предме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D739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>вать умение у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авать,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различать</w:t>
            </w:r>
          </w:p>
          <w:p w14:paraId="46296DA2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особенн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нешнего вид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 образа жизн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диких животны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юбовь к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ому ми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FB5A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t>вать обобща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щее понятие «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  <w:t>бель».</w:t>
            </w:r>
          </w:p>
          <w:p w14:paraId="78C853F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t>Учить клас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фициров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еты мебели по форме,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чине, цвет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рудолюбие, взаимопомощь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AFC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0E69125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5B26F6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F28223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77393A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DB4EF9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716553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701"/>
        <w:gridCol w:w="1984"/>
        <w:gridCol w:w="1985"/>
        <w:gridCol w:w="1984"/>
        <w:gridCol w:w="5103"/>
      </w:tblGrid>
      <w:tr w:rsidR="00372E38" w:rsidRPr="00372E38" w14:paraId="3E784CE0" w14:textId="77777777" w:rsidTr="00F03DE3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8E3D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97BE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3541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DC3E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175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418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BFB6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7</w:t>
            </w:r>
          </w:p>
        </w:tc>
      </w:tr>
      <w:tr w:rsidR="00372E38" w:rsidRPr="00372E38" w14:paraId="2BB8BBEC" w14:textId="77777777" w:rsidTr="00F03DE3">
        <w:trPr>
          <w:trHeight w:hRule="exact" w:val="2550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A0F8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  <w:lang w:eastAsia="zh-CN"/>
              </w:rPr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  <w:lang w:eastAsia="zh-CN"/>
              </w:rPr>
              <w:t xml:space="preserve">(на основе интеграции образовательных направлений): люби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слушать новые рассказы, стихи, участвует в обсуждениях, проявляет интерес к участию в праздниках, знает и называет некоторых животных, называет знакомые предметы, объясняет их назначение, выделяет и называет признаки, знаком с некоторыми профессиями (шофер), умеет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>ходить в окружающей обстановке один и много одинаковых предметов, классифицирует их, отвечает на разнообразные вопросы взрослого, 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 xml:space="preserve">сающегося ближайшего окружения; умеет посредством речи налаживать контакты, взаимодействовать со сверстниками, понимает, что надо жить дружно, вместе пользоваться игрушками, книгами, помогать друг другу. </w:t>
            </w:r>
          </w:p>
          <w:p w14:paraId="70A2AC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0"/>
                <w:szCs w:val="20"/>
                <w:lang w:eastAsia="zh-CN"/>
              </w:rPr>
              <w:t>Виды детской деятельности: слушание рассказа воспитателя о государственном празднике - Дне защитника Отечества, высказы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ния об отцах; рассматривание иллюстраций и наблюдения за объектами неживой природы (небом, солнцем, месяцем, звездами); упражнения в классификации животных по окраске, повадкам, внешним отличительным признакам, отгадывание загадок и слушание рассказов воспитателя о животных; знакомство с основными видами транспорта (воздушным, водным, наземным), классификация транспорта по назначению (гру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>вой, пассажирский), участие в играх на различение основных частей транспорта (кузов, кабина, колеса, руль), в ролевых играх по использо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>нию транспортных средств, в беседе о культуре поведения в транспорте и об уважении к людям, работающим на транспорте</w:t>
            </w:r>
          </w:p>
        </w:tc>
      </w:tr>
      <w:tr w:rsidR="00372E38" w:rsidRPr="00372E38" w14:paraId="37DFB598" w14:textId="77777777" w:rsidTr="008975E4">
        <w:trPr>
          <w:trHeight w:hRule="exact" w:val="5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690E1E2E" w14:textId="77777777" w:rsidR="00372E38" w:rsidRPr="000B5733" w:rsidRDefault="00372E38" w:rsidP="008975E4">
            <w:pPr>
              <w:suppressLineNumbers/>
              <w:suppressAutoHyphens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8B58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A098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 w:firstLine="9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Мы поздравля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аших пап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CBD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Больш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ален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-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везд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8B8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оможем зай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F6599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амол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строим сам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D72B4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Познание 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формировать представления о простейших взаимосвязях, в живой и неживой природе, знакомить с ближайшим окружением (улица), с доступными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манию ребенка профессиями (полицейский, шофер).</w:t>
            </w:r>
          </w:p>
          <w:p w14:paraId="53A50D1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1"/>
                <w:lang w:eastAsia="zh-CN"/>
              </w:rPr>
              <w:t xml:space="preserve">Социально – коммуникативное 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1"/>
                <w:lang w:eastAsia="zh-CN"/>
              </w:rPr>
              <w:t>развитие.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lang w:eastAsia="zh-CN"/>
              </w:rPr>
              <w:t>Социализац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lang w:eastAsia="zh-CN"/>
              </w:rPr>
              <w:t xml:space="preserve">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способствовать возникновению иг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а темы из окружающей жизни, формировать умение взаимодействовать в сюжетах с двумя действующи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лицами (шофер-пассажир), развивать умение взаи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ействовать и ладить друг с другом в непродолжи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ой совместной игре.</w:t>
            </w:r>
          </w:p>
          <w:p w14:paraId="7DF38583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обуждать детей к самостоятельному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ыполне-нию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элементарных поручений: готовить материалы к занятиям, после игры убирать на место игрушки, воспи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вать интерес к жизни и труду взрослых, рассказывать о понятных им профессиях (шофер).</w:t>
            </w:r>
          </w:p>
          <w:p w14:paraId="0255FD3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сширять представления детей о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илах дорожного движения: рассказать, что авто-моби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ездят по дороге (проезжей части), 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ешехо-ды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 ходя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о тротуару; формировать элементарные 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 способах взаимодействия с живот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ы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: наблюдать за ними, не беспокоя их и не при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иня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 им вреда.     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существлять постоянный контроль за правильной осанкой</w:t>
            </w:r>
          </w:p>
        </w:tc>
      </w:tr>
      <w:tr w:rsidR="00372E38" w:rsidRPr="00372E38" w14:paraId="56C15240" w14:textId="77777777" w:rsidTr="005D7979">
        <w:trPr>
          <w:trHeight w:val="59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64BC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7088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6F3C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государ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ым празд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ком - Днем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щитника Оте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ства.</w:t>
            </w:r>
          </w:p>
          <w:p w14:paraId="516DCE1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оброе 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ие к папе, вы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вать чувство г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ости за сво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т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8B7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родол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накомить с объ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ектами нежи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рироды (неб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олнцем, мес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цем, звездами).</w:t>
            </w:r>
          </w:p>
          <w:p w14:paraId="23F867F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ружеские взаимо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ия, взаимо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ручку, культур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91A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мение дифф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ренцировать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отных по ок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ске, повадка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нешним отличи-</w:t>
            </w:r>
          </w:p>
          <w:p w14:paraId="572BAAE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тельным пр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нака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аботлив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шение к пред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ителям жи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ир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7DD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основными 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дами транспорт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оздушный, в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ый, наземный.</w:t>
            </w:r>
          </w:p>
          <w:p w14:paraId="7D0178BC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>умение диффер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цировать тран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порт по назна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ю: грузовой, пассажирск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основные ча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транспорта: кузов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абина, колеса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руль и т. 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уважение к л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t>дям труд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B31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0DDE5DCC" w14:textId="77777777" w:rsidTr="00F03DE3">
        <w:trPr>
          <w:trHeight w:hRule="exact" w:val="2816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7D3E9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  <w:lang w:eastAsia="zh-CN"/>
              </w:rPr>
              <w:lastRenderedPageBreak/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  <w:lang w:eastAsia="zh-CN"/>
              </w:rPr>
              <w:t>(на основе интеграции образовательных направлений): вы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t xml:space="preserve">ляет наиболее характерные сезонные изменения в природе, знает и называет некоторых домашних животных и их детенышей, рассматрив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t xml:space="preserve">сюжетные картинки, отвечает на разнообразные вопросы взрослого, касающиеся ближайшего окружения, в диалоге с педагогом умеет услыш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и понять заданный вопрос, не перебивает говорящего взрослого, выбирает роль в сюжетно-ролевой игре; проявляет умение взаимодействовать и ладить со сверстниками в непродолжительной совместной игре, способен самостоятельно выполнять элементарные поручения, преодолевать небольшие трудности; проявляет положительные эмоции при физической активности, в самостоятельной двигательной деятельности, имеет элементарные представления о необходимости соблюдения правил гигиены в повседневной жизни. </w:t>
            </w:r>
          </w:p>
          <w:p w14:paraId="4CD7CCF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0"/>
                <w:szCs w:val="20"/>
                <w:lang w:eastAsia="zh-CN"/>
              </w:rPr>
              <w:t>Виды детской деятельности: слушание рассказа воспитателя о государственном празднике - 8 Марта, участие в беседе о маме и б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бушке;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наблюде-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 за весенними явлениями в природе, слушание стихов о весне, рассматривание сюжетных картинок, рассказывание по ним о признаках весны; рассматривание предметных картинок с изображением домашних животных, слушание их описания воспитателем, участие в беседе об особенностях внешнего вида, поведения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обр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-за жизни домашних животных и их детенышей, называние домашних животных и их детенышей; знакомство с понятием «бытовые приборы», дифференцирование бытовых приборов по их назначению (утюг гладит, пылесос у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>рает пыль, стиральная машина стирает), участие в играх на закрепление правил использования и обращения с бытовыми приборами</w:t>
            </w:r>
          </w:p>
        </w:tc>
      </w:tr>
      <w:tr w:rsidR="00372E38" w:rsidRPr="00372E38" w14:paraId="6814670B" w14:textId="77777777" w:rsidTr="004F7D54">
        <w:trPr>
          <w:trHeight w:hRule="exact"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6C11495" w14:textId="77777777" w:rsidR="00372E38" w:rsidRPr="00372E38" w:rsidRDefault="00372E38" w:rsidP="004F7D54">
            <w:pPr>
              <w:suppressLineNumbers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83F57D1" w14:textId="77777777" w:rsidR="00372E38" w:rsidRPr="000B5733" w:rsidRDefault="00372E38" w:rsidP="004F7D54">
            <w:pPr>
              <w:suppressLineNumbers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рт</w:t>
            </w:r>
          </w:p>
          <w:p w14:paraId="1118D5E7" w14:textId="77777777" w:rsidR="00372E38" w:rsidRPr="00372E38" w:rsidRDefault="00372E38" w:rsidP="004F7D54">
            <w:pPr>
              <w:suppressLineNumbers/>
              <w:suppressAutoHyphens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0D2C4C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2DE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Мамы вся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нужны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5866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Едем в г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 бабуш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16CC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то живет рядом с нам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5EFB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можем кукл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ате убрать в квартир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A29CEC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Познание (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продолжать знакомить детей с домашни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t>животными и их детенышами, особенностями их п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softHyphen/>
              <w:t>дения и питания, с характерными особенностями вес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ней природы: ярче светит солнце, снег начинает тая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t xml:space="preserve">становится рыхлым, выросла трава, распустились листь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на деревьях, появляются бабочки и майские жуки;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  <w:t>ширять представления детей о простейших связях в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роде: стало пригревать солнышко - потеплело - поя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лась травка, запели птицы, люди заменили теплую о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  <w:t>жду на облегченную.</w:t>
            </w:r>
          </w:p>
          <w:p w14:paraId="20EE112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 Социа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-  коммуникативное развити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поощрять участие детей в совмест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zh-CN"/>
              </w:rPr>
              <w:t xml:space="preserve">играх, способствовать возникновению игр на тем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 xml:space="preserve">из окружающей жизни, беседовать с ребенком о член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его семьи, закреплять умение называть их имен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>приучать соблюдать порядок и чистоту в помещ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нии, формировать положительное отношение к тру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>взрослых, воспитывать желание принимать участие в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zh-CN"/>
              </w:rPr>
              <w:t xml:space="preserve">сильном труде, умение преодолевать небольшие трудност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zh-CN"/>
              </w:rPr>
              <w:t>развивать умение называть домашних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вотных и их детенышей, помогать употреблять в реч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zh-CN"/>
              </w:rPr>
              <w:t>имена существительные, обозначающие животных и их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тенышей, в форме единственного и множествен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числ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формировать представления о том, что следует одеваться по погоде</w:t>
            </w:r>
          </w:p>
        </w:tc>
      </w:tr>
      <w:tr w:rsidR="00372E38" w:rsidRPr="00372E38" w14:paraId="44BC774C" w14:textId="77777777" w:rsidTr="00F03DE3">
        <w:trPr>
          <w:trHeight w:val="56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107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DE47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333920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государ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ым празд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ком - 8 Марта.</w:t>
            </w:r>
          </w:p>
          <w:p w14:paraId="1C754792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оброе 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е к маме, б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бушке, жел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заботиться о ни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щищать, по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а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A4774C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признаками весны (солны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ко светит ярче,</w:t>
            </w:r>
          </w:p>
          <w:p w14:paraId="025877E7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апель, на дор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ах тает сне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FC78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 характерн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собенностями внешнего вида,</w:t>
            </w:r>
          </w:p>
          <w:p w14:paraId="6EA632C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ведения, 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 жизни дома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их животных и их детеныш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 описан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ботлив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шение к дома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м животны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F669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нятие «бы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вые приборы».</w:t>
            </w:r>
          </w:p>
          <w:p w14:paraId="2031041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lang w:eastAsia="zh-CN"/>
              </w:rPr>
              <w:t>Учить дифф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енцировать б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товые прибор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по их назнач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(утюг гладит, п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лесос убирает пыль, стиральн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машина стирает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рудолюбие,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куратность в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ращении с бы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выми приборам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844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D39759B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616A5C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701"/>
        <w:gridCol w:w="1984"/>
        <w:gridCol w:w="1985"/>
        <w:gridCol w:w="1984"/>
        <w:gridCol w:w="5103"/>
      </w:tblGrid>
      <w:tr w:rsidR="00372E38" w:rsidRPr="00372E38" w14:paraId="1FB8D170" w14:textId="77777777" w:rsidTr="00F03DE3">
        <w:trPr>
          <w:trHeight w:hRule="exact" w:val="2152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4E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47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  <w:lang w:eastAsia="zh-CN"/>
              </w:rPr>
              <w:lastRenderedPageBreak/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zh-CN"/>
              </w:rPr>
              <w:t>(на основе интеграции образовательных направлений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 xml:space="preserve">являет интерес к растениям, их особенностям, к простейшим взаимосвязям в природе; участвует в сезонных наблюдениях, выделяет наибол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характерные из них, проявляет эмоциональную отзывчивость на красоту окружающих объектов природы (растения), испытывает чувство р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  <w:t>сти; умеет делиться своими впечатлениями с воспитателями и родителями, знаком с некоторыми профессиями (космонавт, строитель), проявл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  <w:t xml:space="preserve">ет интерес к книгам, рассматриванию иллюстраций. </w:t>
            </w:r>
          </w:p>
          <w:p w14:paraId="2BDB863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47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zh-CN"/>
              </w:rPr>
              <w:t xml:space="preserve">Виды детской деятельности: слушание рассказа воспитателя о празднике - Дне космонавтики; рассматривание книг, иллюстрац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 xml:space="preserve">о полетах в космос, высказывания о профессиях (летчик, космонавт); наблюдения за явлениями неживой природы: солнечный свет, солнечное тепло, установление зависимости состояния природы от смены времен года, слушание рассказа педагога о влиянии солнечного света и вод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на рост деревьев, кустарников, цветов, участие в беседе о необходимости бережного отношения к природе, сохранения ее красоты; сравни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и подбор предметов по цвету и размеру, конструирование, обобщение понятия «строитель» в игровой деятельности</w:t>
            </w:r>
          </w:p>
        </w:tc>
      </w:tr>
      <w:tr w:rsidR="00372E38" w:rsidRPr="00372E38" w14:paraId="2FDE1D4F" w14:textId="77777777" w:rsidTr="00F03DE3">
        <w:trPr>
          <w:trHeight w:hRule="exact" w:val="8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04766EB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405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FB82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>Мы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космонавты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7B35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Солнеч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йч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7D2E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еревья и кустарни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а нашем участ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351B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Кто построи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этот дом?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A1E8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знание:   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ать представление о том, что для роста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тений нужны земля, вода и воздух, знакомить с пра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ами поведения в природе, вызывать чувство рад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и удавшейся постройке</w:t>
            </w:r>
          </w:p>
          <w:p w14:paraId="3C698029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Социально-коммуникативное развитие.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 процессе игр с игрушками, природ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и строительными материалами развивать у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интерес к окружающему миру, учи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исполь-зо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 в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х строительный материал (кубы, брус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, пластины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ростейшие деревянные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пластмас-совы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 конструкторы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природный материал (песок, снег, вода); разнообраз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действовать с ними. </w:t>
            </w:r>
          </w:p>
          <w:p w14:paraId="36666A0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родолжать воспитывать уважение к людям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комых профессий, интерес к жизни и труду взрослых. </w:t>
            </w:r>
          </w:p>
          <w:p w14:paraId="11FF67AA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объяснять детям, что нельзя без раз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шения взрослых рвать растения и есть их - они могу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казаться ядовитыми. </w:t>
            </w:r>
          </w:p>
          <w:p w14:paraId="0E38B0AA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а основе обогащения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едставле-ни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 ближайшем окружении продолжа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асши-ря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 и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тивизировать словарный запас детей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ов-лек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 детей в разговор во время рассматривания предметов, картин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ллюстраций, наблюдений за живыми объектами</w:t>
            </w:r>
          </w:p>
        </w:tc>
      </w:tr>
      <w:tr w:rsidR="00372E38" w:rsidRPr="00372E38" w14:paraId="4AF6DA1B" w14:textId="77777777" w:rsidTr="00F03DE3">
        <w:trPr>
          <w:trHeight w:val="48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7385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936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AFE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с праздником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нем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осмонав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7E93E7CA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тики; професси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и летчика, к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монавт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важение к л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дям любой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фе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02C3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о явлениях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еж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-</w:t>
            </w:r>
          </w:p>
          <w:p w14:paraId="521E03BD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ой природы (солнечный све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олнечное тепло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t>Учить устан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ивать зави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ость состояния природы от с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ны времен год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бережн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шение к природ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охран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ее крас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252D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Пока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лияние солнеч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ого света и воды</w:t>
            </w:r>
          </w:p>
          <w:p w14:paraId="76B19CA8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а рост деревьев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кустарников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цвето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чувство красо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и потребность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боты о приро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3D7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обобщение пон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ия «строитель».</w:t>
            </w:r>
          </w:p>
          <w:p w14:paraId="5810C6D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>Соверше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2"/>
                <w:lang w:eastAsia="zh-CN"/>
              </w:rPr>
              <w:t xml:space="preserve">во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равнивать и п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бирать предме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по цвету и размеру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8209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179BC25F" w14:textId="77777777" w:rsidTr="00F03DE3">
        <w:trPr>
          <w:trHeight w:hRule="exact" w:val="2854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1F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lastRenderedPageBreak/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>):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ает свой город, знакомые предметы, объясняет их назначение, выделяет и называет признаки (цвет, форма, материал), умеет находить в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жающей обстановке один и много одинаковых предметов, пытается отражать полученные впечатления в речи и продуктивных видах деятель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ти, использует разные способы обследования предметов, включая простейшие опыты, способен делать простейшие обобщения; может в случа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облемной ситуации обратиться к знакомому взрослому, адекватно реагирует на замечания и предложения взрослого, умеет посредством реч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алаживать контакты, взаимодействовать со сверстниками. </w:t>
            </w:r>
          </w:p>
          <w:p w14:paraId="34435E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lang w:eastAsia="zh-CN"/>
              </w:rPr>
              <w:t>Виды детской деятельности: знакомство с понятием «город», слушание рассказа воспитателя о достопримечательностях родного 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ода, рассматривание фотоальбома, обмен впечатлениями об увиденном; экспериментирование с водой, установление причинно-следственных связей (солнце светит - тает снег, текут ручьи); наблюдения за насекомыми, рассматривание предметных картинок, установление отличий б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бочки и жука, рисование насекомого в тетради на печатной основе; наблюдения за предметами, созданными руками человека и природой, у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новление отличий, дифференцирование предметов по их функции и назначению (продукты, одежда, транспорт, посуда, мебель)</w:t>
            </w:r>
          </w:p>
        </w:tc>
      </w:tr>
      <w:tr w:rsidR="00372E38" w:rsidRPr="00372E38" w14:paraId="55D645A1" w14:textId="77777777" w:rsidTr="00F03DE3">
        <w:trPr>
          <w:trHeight w:hRule="exact" w:val="5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D7C67D0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7845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C8E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Где мы живем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ADFA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Дождик песенк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33B8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Шестиног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алы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04B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Вежлив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родавец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2E2D7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Познание:(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овершенствовать восприятие детей, актив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ключая все органы чувств, развивать образные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тавления, расширять представления детей о насекомы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ощрять исследовательский интерес, проведение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тейших наблюдений, дать представления о свойств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оды (льется, переливается, нагревается, охлаждается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формировать умение группировать и классифиц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хорошо знакомые предметы.</w:t>
            </w:r>
          </w:p>
          <w:p w14:paraId="1C935B6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 Социально – коммуникативное развитие. 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ать первые представления о родной</w:t>
            </w:r>
          </w:p>
          <w:p w14:paraId="5C25DC6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ране (название родного города), побуждать детей рассказывать о том, где они гуляли в выходные дни (в парке, сквере, детском городке), в совместных дидактиче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их играх развивать умение выполнять постепенно усложняющиеся правила.</w:t>
            </w:r>
          </w:p>
          <w:p w14:paraId="3385236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побуждать оказывать помощь взрослым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спи-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бережное отношение к результатам их труда.</w:t>
            </w:r>
          </w:p>
          <w:p w14:paraId="15ACD56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формировать представления о том,</w:t>
            </w:r>
          </w:p>
          <w:p w14:paraId="2284A5B8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что следует одеваться по погоде (в солнечную погоду носить панаму, в дождь - надевать резиновые сапоги),развивать умение понимать простейшие взаимосвяз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 природе (если растение не полить, оно может засохнуть), учить закрывать кран с водой</w:t>
            </w:r>
          </w:p>
        </w:tc>
      </w:tr>
      <w:tr w:rsidR="00372E38" w:rsidRPr="00372E38" w14:paraId="1125181B" w14:textId="77777777" w:rsidTr="00F03DE3">
        <w:trPr>
          <w:trHeight w:val="33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A1DC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4876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A36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онятие «город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 достопримеч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ельностями 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рода.</w:t>
            </w:r>
          </w:p>
          <w:p w14:paraId="19BA26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Побуждать</w:t>
            </w:r>
          </w:p>
          <w:p w14:paraId="15554F0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елиться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печат</w:t>
            </w:r>
            <w:proofErr w:type="spellEnd"/>
          </w:p>
          <w:p w14:paraId="04C66CC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ления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</w:t>
            </w:r>
          </w:p>
          <w:p w14:paraId="4B47097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Воспитывать</w:t>
            </w:r>
          </w:p>
          <w:p w14:paraId="7F42326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любовь к своей</w:t>
            </w:r>
          </w:p>
          <w:p w14:paraId="2993968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малой родине,</w:t>
            </w:r>
          </w:p>
          <w:p w14:paraId="1E0239B8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гор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D13A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Продол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о свойств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в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2"/>
                <w:lang w:eastAsia="zh-CN"/>
              </w:rPr>
              <w:t>Учить пр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дить с водой</w:t>
            </w:r>
          </w:p>
          <w:p w14:paraId="3198806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элементарные</w:t>
            </w:r>
          </w:p>
          <w:p w14:paraId="4283D8B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пыты.</w:t>
            </w:r>
          </w:p>
          <w:p w14:paraId="571E061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Устанавл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-</w:t>
            </w:r>
          </w:p>
          <w:p w14:paraId="35DCE59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>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 причинно-</w:t>
            </w:r>
          </w:p>
          <w:p w14:paraId="765FC88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ледственные</w:t>
            </w:r>
          </w:p>
          <w:p w14:paraId="539C257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связи (солнц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в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-</w:t>
            </w:r>
          </w:p>
          <w:p w14:paraId="2855A14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ит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- тает снег,</w:t>
            </w:r>
          </w:p>
          <w:p w14:paraId="78197F07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кут ручь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B260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t>Учить устан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ливать отлич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бабочки и жу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(у бабочки - я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кие большие кр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лья, усики, хобо-</w:t>
            </w:r>
          </w:p>
          <w:p w14:paraId="635DD4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ок, бабочка пол-</w:t>
            </w:r>
          </w:p>
          <w:p w14:paraId="21BF26E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ет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, летает; у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ж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3D4511D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ка - тверды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ры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-</w:t>
            </w:r>
          </w:p>
          <w:p w14:paraId="1DCB14D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ль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, жуки ползают</w:t>
            </w:r>
          </w:p>
          <w:p w14:paraId="12EC4A5D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и летают, жужжа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D90B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>Учить дифф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енциров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еты по их фун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ции и назначению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продукты, одежда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транспорт, посуда,</w:t>
            </w:r>
          </w:p>
          <w:p w14:paraId="6DD5F9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мебель, игрушки,</w:t>
            </w:r>
          </w:p>
          <w:p w14:paraId="44C6EEC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вощи, фрукты.</w:t>
            </w:r>
          </w:p>
          <w:p w14:paraId="1EC21D1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Показать</w:t>
            </w:r>
          </w:p>
          <w:p w14:paraId="17E2869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азличия между</w:t>
            </w:r>
          </w:p>
          <w:p w14:paraId="6852587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редметами, ко-</w:t>
            </w:r>
          </w:p>
          <w:p w14:paraId="3A19F3D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оры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созданы</w:t>
            </w:r>
          </w:p>
          <w:p w14:paraId="10ABD0E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уками человека</w:t>
            </w:r>
          </w:p>
          <w:p w14:paraId="2A78F87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самой природой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FE36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71A842C" w14:textId="77777777" w:rsidR="008975E4" w:rsidRDefault="008975E4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4D66F3" w14:textId="77777777" w:rsidR="00372E38" w:rsidRPr="00372E38" w:rsidRDefault="00372E38" w:rsidP="00775748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8"/>
          <w:lang w:eastAsia="zh-CN"/>
        </w:rPr>
        <w:lastRenderedPageBreak/>
        <w:t>ПРОЕКТИРОВАНИЕ ВОСПИТАТЕЛЬНО-ОБРАЗОВАТЕЛЬНОГО ПРОЦЕССА</w:t>
      </w:r>
    </w:p>
    <w:p w14:paraId="47733F62" w14:textId="77777777" w:rsidR="00372E38" w:rsidRPr="00372E38" w:rsidRDefault="004F7D54" w:rsidP="00775748">
      <w:pPr>
        <w:suppressLineNumbers/>
        <w:shd w:val="clear" w:color="auto" w:fill="FFFFFF"/>
        <w:spacing w:before="53"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С ДЕТЬМИ НА ПРОГУЛЕ</w:t>
      </w:r>
    </w:p>
    <w:p w14:paraId="2B537AE7" w14:textId="77777777" w:rsidR="00372E38" w:rsidRPr="001475D5" w:rsidRDefault="00372E38" w:rsidP="00500462">
      <w:pPr>
        <w:suppressLineNumbers/>
        <w:shd w:val="clear" w:color="auto" w:fill="FFFFFF"/>
        <w:spacing w:before="12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>Процесс воспитания детей непрерывен. Большие потенциальные возможности для всесто</w:t>
      </w:r>
      <w:r w:rsidRPr="00147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zh-CN"/>
        </w:rPr>
        <w:t xml:space="preserve"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создаются уникальные </w:t>
      </w:r>
      <w:r w:rsidRPr="001475D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zh-CN"/>
        </w:rPr>
        <w:t xml:space="preserve">условия для всестороннего развития ребенка, в полной мере удовлетворяются его потребности </w:t>
      </w:r>
      <w:r w:rsidRPr="001475D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в активных движениях, самостоятельных действиях при ознакомлении с окружающим миром, </w:t>
      </w:r>
      <w:r w:rsidRPr="00147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 xml:space="preserve">новых ярких впечатлениях, свободной игре как с природным материалом, так и с игрушками. </w:t>
      </w:r>
      <w:r w:rsidRPr="001475D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zh-CN"/>
        </w:rPr>
        <w:t xml:space="preserve">Однако в силу возрастных особенностей малыши не могут самостоятельно использовать все </w:t>
      </w:r>
      <w:r w:rsidRPr="001475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zh-CN"/>
        </w:rPr>
        <w:t xml:space="preserve">время прогулки с максимальной пользой для своего развития. Взрослый должен педагогически </w:t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правильно руководить их деятельностью.</w:t>
      </w:r>
    </w:p>
    <w:p w14:paraId="3C9EC3C3" w14:textId="77777777"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zh-CN"/>
        </w:rPr>
        <w:t xml:space="preserve">В течение года прогулки проводятся ежедневно. В летнее время дети проводят на воздухе практически все время с момента прихода в дошкольное учреждение, заходя в помещение лишь 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для приема пищи и сна.</w:t>
      </w:r>
    </w:p>
    <w:p w14:paraId="31C8F37F" w14:textId="77777777"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>В зимнее время прогулка проводится два раза в день. Общая продолжительность прогулки -</w:t>
      </w:r>
      <w:r w:rsidRPr="001475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 xml:space="preserve">до 4 часов. Только температура воздуха ниже -15 °С или ветреная погода, вьюга могут служить 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поводом для сокращения прогулки или ее отмены.</w:t>
      </w:r>
    </w:p>
    <w:p w14:paraId="053218F2" w14:textId="77777777" w:rsidR="00372E38" w:rsidRPr="001475D5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zh-CN"/>
        </w:rPr>
        <w:t xml:space="preserve">Воспитатель использует любой повод, чтобы продолжать и на прогулке прививать любовь </w:t>
      </w:r>
      <w:r w:rsidRPr="001475D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zh-CN"/>
        </w:rPr>
        <w:t xml:space="preserve">к природе, в том числе организует досуг на участке детского сада (или вблизи) в соответствии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календарным временем года (например, зимой - вокруг живой ели, продумав цикл наблюдений, за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вершающийся знакомством со строением шишки, семенами ели, показом особенностей шишек - пах</w:t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ут смолой, на дереве (в холоде) закрываются, в тепле (в помещении) раскрывают чешуйки, из-под </w:t>
      </w:r>
      <w:r w:rsidRPr="00147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которых падают семена).</w:t>
      </w:r>
    </w:p>
    <w:p w14:paraId="6DF3AC2A" w14:textId="77777777"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zh-CN"/>
        </w:rPr>
        <w:t xml:space="preserve">Во время прогулок проводятся ежедневные наблюдения за сезонными явлениями природы.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помощью игрушечных персонажей воспитатель может разнообразить приемы наблюдения, под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держивая у детей активный интерес к природе (например, воспитатель соглашается взять куклу на ули</w:t>
      </w:r>
      <w:r w:rsidRPr="00147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у, чтобы дети показали ей птиц на кормушке, поиграли со снегом). Такие приемы позволяют дос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тигнуть цели наблюдения - уточнить названия зимующих птиц, которых дети видят на кормушке </w:t>
      </w:r>
      <w:r w:rsidRPr="001475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и вблизи участка; учить различать их по 2-3 характерным признакам (воробьи - маленькие, серые или се</w:t>
      </w:r>
      <w:r w:rsidRPr="001475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-коричневые, летают стайкой; ворона - крупная, серо-черная, летает одна; голуби крупнее воробь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ев, серо-голубые, кормятся стаей).</w:t>
      </w:r>
    </w:p>
    <w:p w14:paraId="3820C690" w14:textId="77777777" w:rsidR="00372E38" w:rsidRPr="001475D5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роме того, предлагаемый вариант планирования составлен с учетом организации рациональной </w:t>
      </w:r>
      <w:r w:rsidRPr="00147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двигательной активности детей и ее педагогического руководства в процессе игр и упражнений на про</w:t>
      </w:r>
      <w:r w:rsidRPr="00147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гулке. Как в организованных, </w:t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lastRenderedPageBreak/>
        <w:t xml:space="preserve">так и в самостоятельных играх необходимо своевременно переключать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дый ребенок находился в поле его </w:t>
      </w:r>
      <w:r w:rsidRPr="001475D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zh-CN"/>
        </w:rPr>
        <w:t>зрения.</w:t>
      </w:r>
    </w:p>
    <w:p w14:paraId="5C6E4D2A" w14:textId="77777777"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процессе ежедневного проведения подвижных игр и физических упражнений на прогулке рас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ширяется двигательный опыт детей, совершенствуются имеющиеся у них навыки в основных движе</w:t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иях; развиваются ловкость, быстрота, выносливость; формируются самостоятельность, активность, </w:t>
      </w:r>
      <w:r w:rsidRP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положительные взаимоотношения со сверстниками.</w:t>
      </w:r>
    </w:p>
    <w:p w14:paraId="0E932FB5" w14:textId="77777777" w:rsid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8975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При распределении</w:t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игр и физических упражнений в течение дня следует учитывать соотно</w:t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 xml:space="preserve">шение нового программного материала, предлагаемого на физкультурных занятиях (как в зале, </w:t>
      </w:r>
      <w:r w:rsidRPr="001475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 xml:space="preserve">так и на улице), с ежедневными играми и упражнениями, проводимыми воспитателем на утренней </w:t>
      </w:r>
      <w:r w:rsidRP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и вечерней прогулках. Это будет способствовать </w:t>
      </w:r>
      <w:r w:rsid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з</w:t>
      </w:r>
      <w:r w:rsidRP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акреплению и совершенствованию движений</w:t>
      </w:r>
      <w:r w:rsidR="00EF26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9E50718">
          <v:line id="Прямая соединительная линия 38" o:spid="_x0000_s1064" style="position:absolute;left:0;text-align:left;z-index:251660288;visibility:visible;mso-position-horizontal-relative:text;mso-position-vertical-relative:text" from="2.65pt,15.35pt" to="143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" strokeweight=".18mm">
            <v:stroke joinstyle="miter"/>
          </v:line>
        </w:pict>
      </w:r>
      <w:r w:rsid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. </w:t>
      </w:r>
    </w:p>
    <w:p w14:paraId="3F99F85D" w14:textId="77777777"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ровщиков и т. д.</w:t>
      </w:r>
    </w:p>
    <w:p w14:paraId="10D9D7D0" w14:textId="77777777"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Важным моментом планирования является распределение игр и упражнений с учетом их интен</w:t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14:paraId="1038F9BE" w14:textId="77777777"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zh-CN"/>
        </w:rPr>
        <w:t xml:space="preserve">При подборе игр и упражнений учтены такие факторы, как время года, погодные условия 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и место их проведения. В весеннее-летний период подвижные игры и упражнения лучше организо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 xml:space="preserve">вывать в самом начале прогулки, что позволит обогатить содержание дальнейшей самостоятельной 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деятельности детей. Поздней осенью и зимой игры и упражнения целесообразно проводить в конце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гулки. Практика показывает: одной из причин низкой двигательной активности детей в самостоятельных </w:t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играх является недостаточное и нерациональное использование физкультурных пособий и спортив</w:t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ого инвентаря (мячей, обручей, скакалок, велосипедов, самокатов и др.). Учитывая индивидуальные 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особенности детей и опираясь на их интересы, воспитатель может показать разные варианты более активных действий с пособиями, чем те, которые выполняет ребенок, поможет обогатить игровой </w:t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сюжет, наполнить его разнообразными движениями.</w:t>
      </w:r>
    </w:p>
    <w:p w14:paraId="74D1A3D2" w14:textId="77777777" w:rsidR="00372E38" w:rsidRDefault="00372E38" w:rsidP="008975E4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Необходимым приемом в руководстве двигательной активностью является сосредоточение чрез</w:t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мерно подвижных детей на играх и упражнениях низкой интенсивности (игры с песком, дидакти</w:t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softHyphen/>
        <w:t xml:space="preserve">ческие игры, ходьба по буму, </w:t>
      </w:r>
      <w:proofErr w:type="spellStart"/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перелезание</w:t>
      </w:r>
      <w:proofErr w:type="spellEnd"/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через обруч и т. д.), а малоподвижных - на выполнение </w:t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упражнений с использованием физкультурных пособий (лазанье по гимнастической стенке, бег со ска</w:t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softHyphen/>
        <w:t>калкой и т. д.).</w:t>
      </w:r>
    </w:p>
    <w:p w14:paraId="2986992A" w14:textId="77777777" w:rsidR="008975E4" w:rsidRPr="008975E4" w:rsidRDefault="008975E4" w:rsidP="008975E4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</w:p>
    <w:p w14:paraId="2BAEAD10" w14:textId="77777777" w:rsidR="00372E38" w:rsidRPr="00372E38" w:rsidRDefault="00372E38" w:rsidP="00775748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lastRenderedPageBreak/>
        <w:t xml:space="preserve">СОДЕРЖАНИЕ </w:t>
      </w:r>
      <w:r w:rsidR="008975E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>ПСИХОЛОГО-ПЕДАГОГИЧЕСКОЙ РАБОТЫ</w:t>
      </w:r>
    </w:p>
    <w:p w14:paraId="6731F941" w14:textId="77777777" w:rsidR="00372E38" w:rsidRPr="00372E38" w:rsidRDefault="00372E38" w:rsidP="00500462">
      <w:pPr>
        <w:suppressLineNumbers/>
        <w:spacing w:after="106" w:line="240" w:lineRule="auto"/>
        <w:ind w:left="57" w:right="57"/>
        <w:jc w:val="both"/>
        <w:rPr>
          <w:rFonts w:ascii="Arial" w:eastAsia="Times New Roman" w:hAnsi="Arial" w:cs="Arial"/>
          <w:sz w:val="2"/>
          <w:szCs w:val="2"/>
          <w:lang w:eastAsia="zh-CN"/>
        </w:rPr>
      </w:pPr>
    </w:p>
    <w:tbl>
      <w:tblPr>
        <w:tblW w:w="144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"/>
        <w:gridCol w:w="9"/>
        <w:gridCol w:w="692"/>
        <w:gridCol w:w="10"/>
        <w:gridCol w:w="1900"/>
        <w:gridCol w:w="9"/>
        <w:gridCol w:w="1900"/>
        <w:gridCol w:w="9"/>
        <w:gridCol w:w="1900"/>
        <w:gridCol w:w="9"/>
        <w:gridCol w:w="1891"/>
        <w:gridCol w:w="10"/>
        <w:gridCol w:w="13"/>
        <w:gridCol w:w="5514"/>
        <w:gridCol w:w="16"/>
        <w:gridCol w:w="28"/>
      </w:tblGrid>
      <w:tr w:rsidR="00372E38" w:rsidRPr="00372E38" w14:paraId="7621EAB4" w14:textId="77777777" w:rsidTr="008975E4">
        <w:trPr>
          <w:trHeight w:hRule="exact" w:val="705"/>
        </w:trPr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4268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сяц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6E2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1-й недел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7E9E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-й недел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537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3-й недели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C34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-й недели</w:t>
            </w:r>
          </w:p>
        </w:tc>
        <w:tc>
          <w:tcPr>
            <w:tcW w:w="5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7AB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Виды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</w:p>
        </w:tc>
      </w:tr>
      <w:tr w:rsidR="00372E38" w:rsidRPr="00372E38" w14:paraId="761F9956" w14:textId="77777777" w:rsidTr="008975E4">
        <w:trPr>
          <w:trHeight w:hRule="exact" w:val="192"/>
        </w:trPr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5F9F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28AC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415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96AF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AAB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984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16224FD8" w14:textId="77777777" w:rsidTr="008975E4">
        <w:trPr>
          <w:trHeight w:hRule="exact" w:val="778"/>
        </w:trPr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354A7081" w14:textId="77777777" w:rsidR="00372E38" w:rsidRPr="000B5733" w:rsidRDefault="00372E38" w:rsidP="008975E4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Сентябрь</w:t>
            </w:r>
          </w:p>
        </w:tc>
        <w:tc>
          <w:tcPr>
            <w:tcW w:w="13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CC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6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являет интерес к различным видам игр, участию в совместных играх, выделяет наиболее характерные сезонные изменения в природе, проявля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ложительные эмоции при физической активности, в самостоятельной двигательной деятельности</w:t>
            </w:r>
          </w:p>
        </w:tc>
      </w:tr>
      <w:tr w:rsidR="00372E38" w:rsidRPr="00372E38" w14:paraId="6F55791D" w14:textId="77777777" w:rsidTr="008975E4">
        <w:trPr>
          <w:trHeight w:hRule="exact" w:val="1216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DDA3A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489A4D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651D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E1DE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Листопад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«Листопад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E63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У цветоч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клумб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Вейся, венок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B3A7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Большая лейк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«По узень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дорожке»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F0FB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Где что растет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«Беги к тому, что назову»</w:t>
            </w:r>
          </w:p>
        </w:tc>
        <w:tc>
          <w:tcPr>
            <w:tcW w:w="55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BD96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Познание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одолжать развивать восприятие, созд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словия для ознакомления детей с цветом, формой,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личиной, развивать умение отличать и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о внешнему виду фрукты и ягоды. </w:t>
            </w:r>
          </w:p>
          <w:p w14:paraId="7160BF3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Физическая культура (физическ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ощрять участие детей в сов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тных играх и физических упражнениях. </w:t>
            </w:r>
          </w:p>
          <w:p w14:paraId="279405D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>Социально- коммуникативное развити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.</w:t>
            </w:r>
          </w:p>
          <w:p w14:paraId="74B185F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азвивать активность детей в двиг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ой деятельности, закреплять навыки организованного поведения в детском саду, на улице. </w:t>
            </w:r>
          </w:p>
          <w:p w14:paraId="596E162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положительное отношение к тру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зрослых</w:t>
            </w:r>
          </w:p>
        </w:tc>
      </w:tr>
      <w:tr w:rsidR="00372E38" w:rsidRPr="00372E38" w14:paraId="07B7399C" w14:textId="77777777" w:rsidTr="008975E4">
        <w:trPr>
          <w:trHeight w:hRule="exact" w:val="2321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4334A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B006B2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ADB9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Цел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7A48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Показать 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гообразие красо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золотой осен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lang w:eastAsia="zh-CN"/>
              </w:rPr>
              <w:t>Раскрыть 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ое поня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«листопад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E78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названиями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кольких цв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(флоксы, ноготки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онятие «цвет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425B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На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за работой дв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ник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 названием «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ливочная машина»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8BE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t xml:space="preserve">Дать поня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 xml:space="preserve">о фруктах и ягод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Напом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строение растений</w:t>
            </w:r>
          </w:p>
        </w:tc>
        <w:tc>
          <w:tcPr>
            <w:tcW w:w="55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3EF5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1229B9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61CEC628" w14:textId="77777777" w:rsidTr="008975E4">
        <w:trPr>
          <w:gridAfter w:val="1"/>
          <w:wAfter w:w="28" w:type="dxa"/>
          <w:trHeight w:hRule="exact" w:val="768"/>
        </w:trPr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B29DC08" w14:textId="77777777" w:rsidR="00372E38" w:rsidRPr="000B5733" w:rsidRDefault="00372E38" w:rsidP="008975E4">
            <w:pPr>
              <w:suppressLineNumbers/>
              <w:suppressAutoHyphens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Октябрь</w:t>
            </w:r>
          </w:p>
        </w:tc>
        <w:tc>
          <w:tcPr>
            <w:tcW w:w="138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E7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средством речи налаживать контакты в быту, самостоятельных играх, взаимодействовать со сверстниками, умеет делиться своими впечат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иями с воспитателями и родителями</w:t>
            </w:r>
          </w:p>
        </w:tc>
      </w:tr>
      <w:tr w:rsidR="00372E38" w:rsidRPr="00372E38" w14:paraId="52316260" w14:textId="77777777" w:rsidTr="008975E4">
        <w:trPr>
          <w:gridAfter w:val="1"/>
          <w:wAfter w:w="28" w:type="dxa"/>
          <w:trHeight w:hRule="exact" w:val="3165"/>
        </w:trPr>
        <w:tc>
          <w:tcPr>
            <w:tcW w:w="585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14:paraId="5494CC70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73D1B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ем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40F19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ы поможем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Лохматый пес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81B40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Что нам Осень подарила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«У медвед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о бору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E45F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Ласковый щенок Тишк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Раздувайся, мой шар!»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53F5E2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оход в лес (парк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Поедем в лес»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0C04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Познание(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одолжать развивать восприятие, созд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словия для ознакомления детей с осязаемыми сво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ами предметов, развивать умение отличать и называть по внешнему виду овощи, знакомить с растения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анной местности: деревьями, цветущими т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янистыми растениями, кустарниками, домашними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отными и их детенышами. </w:t>
            </w:r>
          </w:p>
          <w:p w14:paraId="671329B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>Физическое развитие.</w:t>
            </w:r>
          </w:p>
          <w:p w14:paraId="6533E99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азвивать самостоятельнос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 творчество при выполнении физических упражнений, в подвижных играх. </w:t>
            </w:r>
          </w:p>
          <w:p w14:paraId="1395CB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1"/>
                <w:lang w:eastAsia="zh-CN"/>
              </w:rPr>
              <w:t xml:space="preserve">Социально – коммуникативн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1"/>
                <w:lang w:eastAsia="zh-CN"/>
              </w:rPr>
              <w:t>развитие: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рганизовы-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 игры со всеми детьми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развивать умение различать и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ачества (цвет и его оттенки, форма, размер), особен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и поверхности (гладкая, пушистая, шероховатая)</w:t>
            </w:r>
          </w:p>
          <w:p w14:paraId="74BB582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</w:p>
        </w:tc>
      </w:tr>
      <w:tr w:rsidR="008975E4" w:rsidRPr="00372E38" w14:paraId="2F8FE5E2" w14:textId="77777777" w:rsidTr="008975E4">
        <w:trPr>
          <w:gridAfter w:val="1"/>
          <w:wAfter w:w="28" w:type="dxa"/>
          <w:trHeight w:hRule="exact" w:val="21"/>
        </w:trPr>
        <w:tc>
          <w:tcPr>
            <w:tcW w:w="585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14:paraId="4B97DC1C" w14:textId="77777777" w:rsidR="008975E4" w:rsidRPr="00372E38" w:rsidRDefault="008975E4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E3F2D8" w14:textId="77777777"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805B0" w14:textId="77777777"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EF3C5" w14:textId="77777777"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ACDAB" w14:textId="77777777"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C0F1B0" w14:textId="77777777"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55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04BB3C" w14:textId="77777777"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</w:pPr>
          </w:p>
        </w:tc>
      </w:tr>
      <w:tr w:rsidR="00372E38" w:rsidRPr="00372E38" w14:paraId="220D8AA2" w14:textId="77777777" w:rsidTr="008975E4">
        <w:trPr>
          <w:gridAfter w:val="1"/>
          <w:wAfter w:w="28" w:type="dxa"/>
          <w:trHeight w:hRule="exact" w:val="2829"/>
        </w:trPr>
        <w:tc>
          <w:tcPr>
            <w:tcW w:w="58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2D6F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D564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3195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знания об 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щах, их форме, величине, цвете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FDFA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знания о рас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тельном мир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о том, где что растет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389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частями тела щенка, их наз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ния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точни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как называют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му щенка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DDE9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t>Уточни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звания растений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дерево, куст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zh-CN"/>
              </w:rPr>
              <w:t>с понятиями «гла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ий», «колючий», «тяжелый», «ле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кий», «длинный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короткий»,«т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ты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», «тонкий»</w:t>
            </w:r>
          </w:p>
        </w:tc>
        <w:tc>
          <w:tcPr>
            <w:tcW w:w="55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072B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62D6275C" w14:textId="77777777" w:rsidTr="008975E4">
        <w:trPr>
          <w:gridAfter w:val="2"/>
          <w:wAfter w:w="44" w:type="dxa"/>
          <w:trHeight w:hRule="exact" w:val="1071"/>
        </w:trPr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7C8C2C82" w14:textId="77777777" w:rsidR="00372E38" w:rsidRPr="000B5733" w:rsidRDefault="00372E38" w:rsidP="008975E4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Ноябрь</w:t>
            </w:r>
          </w:p>
        </w:tc>
        <w:tc>
          <w:tcPr>
            <w:tcW w:w="138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4784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68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): уч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твует в разговорах во время рассматривания предметов, наблюдений за живыми объектами; способен устанавливать простейшие связи между предметами и явлениями, делать простейшие обобщения, готов соблюдать элементарные правила в совместных играх, может общаться спок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но, без крика, проявляет интерес к участию в праздниках</w:t>
            </w:r>
          </w:p>
        </w:tc>
      </w:tr>
      <w:tr w:rsidR="00372E38" w:rsidRPr="00372E38" w14:paraId="542CBCED" w14:textId="77777777" w:rsidTr="008975E4">
        <w:trPr>
          <w:gridAfter w:val="2"/>
          <w:wAfter w:w="44" w:type="dxa"/>
          <w:trHeight w:hRule="exact" w:val="1326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0D4C7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6DFC6C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8F2F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EDDC8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Почему улиц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нарядны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zh-CN"/>
              </w:rPr>
              <w:t xml:space="preserve">«Передай флажок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будь ловким, 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zh-CN"/>
              </w:rPr>
              <w:t>ружок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2D98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Осеннее плать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 xml:space="preserve">«Помож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белочке сделать запасы на зиму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ED9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Хмурая осень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lang w:eastAsia="zh-CN"/>
              </w:rPr>
              <w:t xml:space="preserve">«Птич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lang w:eastAsia="zh-CN"/>
              </w:rPr>
              <w:t>и дождик»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9EA3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Легко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автомобиль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«Вышли де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в садик»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B8A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  <w:lang w:eastAsia="zh-CN"/>
              </w:rPr>
              <w:t xml:space="preserve">Познавательное развитие .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развивать умение замечать изменения в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  <w:t>роде: становится холоднее, идут дожди, люди надевают теплые вещи, листья начинают изменять окраску и оп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дать, птицы улетают в теплые края. </w:t>
            </w:r>
          </w:p>
          <w:p w14:paraId="71221CF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zh-CN"/>
              </w:rPr>
              <w:t>Социально – коммуникативное развитие.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 (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Коммуникация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уточнять названия и назначение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>метов одежды, видов транспорта</w:t>
            </w:r>
          </w:p>
          <w:p w14:paraId="44BE50C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(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Социализация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дать первые представления о род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стране, городе, побуждать детей рассказывать о т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где они гуляли в выходные дни</w:t>
            </w:r>
          </w:p>
        </w:tc>
      </w:tr>
      <w:tr w:rsidR="00372E38" w:rsidRPr="00372E38" w14:paraId="0A65CAC6" w14:textId="77777777" w:rsidTr="008975E4">
        <w:trPr>
          <w:gridAfter w:val="2"/>
          <w:wAfter w:w="44" w:type="dxa"/>
          <w:trHeight w:hRule="exact" w:val="2813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8AE82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C2B85F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F65A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B29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lang w:eastAsia="zh-CN"/>
              </w:rPr>
              <w:t>Д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lang w:eastAsia="zh-CN"/>
              </w:rPr>
              <w:t xml:space="preserve">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о праздничном событии (4 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ября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lang w:eastAsia="zh-CN"/>
              </w:rPr>
              <w:t xml:space="preserve">Объясни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почему улиц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>украшены фла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ками, иллюми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циями и т. п.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9ED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 xml:space="preserve">Помочь дет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заметить и наз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изменения в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lang w:eastAsia="zh-CN"/>
              </w:rPr>
              <w:t>роде и погоде поз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ней осенней пор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ления о том, ка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птицы, живот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готовятся пере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 xml:space="preserve">мовать в холод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и голодные дн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E59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с наиболее 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пичными особ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ностями поздн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 xml:space="preserve">осен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t>Уточни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звания и назна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  <w:t xml:space="preserve">ние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>одежды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6D3F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lang w:eastAsia="zh-CN"/>
              </w:rPr>
              <w:t xml:space="preserve">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представления о легковом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мобиле, его 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новных частях</w:t>
            </w:r>
          </w:p>
        </w:tc>
        <w:tc>
          <w:tcPr>
            <w:tcW w:w="5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FB29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163BD6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29BB6C2F" w14:textId="77777777" w:rsidTr="008975E4">
        <w:trPr>
          <w:gridAfter w:val="2"/>
          <w:wAfter w:w="44" w:type="dxa"/>
          <w:trHeight w:hRule="exact" w:val="818"/>
        </w:trPr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E20C3CD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zh-CN"/>
              </w:rPr>
              <w:t>Декабрь</w:t>
            </w:r>
          </w:p>
        </w:tc>
        <w:tc>
          <w:tcPr>
            <w:tcW w:w="138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80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): от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чает на разнообразные вопросы взрослого, касающиеся ближайшего окружения, проявляет эмоциональную отзывчивость на красоту объек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рироды, кормит птиц (с помощью воспитателя), пытается отражать полученные впечатления в речи и продуктивных видах деятельности</w:t>
            </w:r>
          </w:p>
        </w:tc>
      </w:tr>
      <w:tr w:rsidR="00372E38" w:rsidRPr="00372E38" w14:paraId="36040D95" w14:textId="77777777" w:rsidTr="008975E4">
        <w:trPr>
          <w:gridAfter w:val="2"/>
          <w:wAfter w:w="44" w:type="dxa"/>
          <w:trHeight w:hRule="exact" w:val="1027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208DD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88ACC3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85FB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C1F1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Зима холодна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Дед Мороз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146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Снегопад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«Снег кружится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260A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Птицы зимо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«Собачка и воробей»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36D8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Морозный солнечный денек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«На елку»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424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Познавательное развитие. 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формировать умение сосредоточивать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мание на предметах и явлениях предметно-простра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ственной развивающей среды; устанавливать прост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softHyphen/>
              <w:t>шие связи между предметами и явлениями, делать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стейшие обобщения. </w:t>
            </w:r>
          </w:p>
          <w:p w14:paraId="6A34C27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 Физическое развитие. 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развивать умение реаг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lang w:eastAsia="zh-CN"/>
              </w:rPr>
              <w:t xml:space="preserve">на сигналы «беги», «лови», «стой» и др.; выпол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правила в подвижных играх. </w:t>
            </w:r>
          </w:p>
          <w:p w14:paraId="0515F27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lang w:eastAsia="zh-CN"/>
              </w:rPr>
              <w:t xml:space="preserve">Социально – коммуникативное 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поощрять игры, развивающие ловкость движений, постепенно вводить игры с более сложн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правилами и сменой видов движений</w:t>
            </w:r>
          </w:p>
        </w:tc>
      </w:tr>
      <w:tr w:rsidR="00372E38" w:rsidRPr="00372E38" w14:paraId="4BFECDC5" w14:textId="77777777" w:rsidTr="008975E4">
        <w:trPr>
          <w:gridAfter w:val="2"/>
          <w:wAfter w:w="44" w:type="dxa"/>
          <w:trHeight w:hRule="exact" w:val="2033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9F01C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ACD39F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6744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16B72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ервые связные представления о зимнем вре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и год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E4A2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с основным сез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ным явлением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негопадом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0CB2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желание заб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>титься о зиму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щих птиц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 xml:space="preserve">Учить узн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тиц, называть их части тела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FA9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Расск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о том, как живу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звери зим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>Стимул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вать добрые чу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тва по 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нию к животным</w:t>
            </w:r>
          </w:p>
        </w:tc>
        <w:tc>
          <w:tcPr>
            <w:tcW w:w="5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105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423C9B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57903538" w14:textId="77777777" w:rsidTr="008975E4">
        <w:trPr>
          <w:gridAfter w:val="1"/>
          <w:wAfter w:w="28" w:type="dxa"/>
          <w:trHeight w:hRule="exact" w:val="1002"/>
        </w:trPr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928D94F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02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Январь</w:t>
            </w:r>
          </w:p>
        </w:tc>
        <w:tc>
          <w:tcPr>
            <w:tcW w:w="138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F255DE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78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в играх посредством речи налаживать контакты, взаимодействовать со сверстниками, активен при создании индивидуальных и коллектив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композиций в лепке, пытается изображать простые предметы и явления, передавая их образную выразительность, понимает смысл обознач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«вверху - внизу», «впереди - сзади», «слева - справа»</w:t>
            </w:r>
          </w:p>
        </w:tc>
      </w:tr>
      <w:tr w:rsidR="00372E38" w:rsidRPr="00372E38" w14:paraId="74E46389" w14:textId="77777777" w:rsidTr="008975E4">
        <w:trPr>
          <w:gridAfter w:val="1"/>
          <w:wAfter w:w="28" w:type="dxa"/>
          <w:trHeight w:hRule="exact" w:val="1757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14:paraId="52567824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A4BCBE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DA3A0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F1FC7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Встречаем Новый год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 xml:space="preserve">«Слепим друж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мы дружка из холод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снежка»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6EF8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Деревья в бел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убор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«Кто больш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снега под деревья нагребет»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3BA6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Помощник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«Ворона и собачки»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6815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В гостях у Снегурочк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«Коза рогатая»</w:t>
            </w:r>
          </w:p>
        </w:tc>
        <w:tc>
          <w:tcPr>
            <w:tcW w:w="55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069E7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вательн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развитие.Позна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ть представления о свойствах снега,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ширять представления о характерных особенност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имней природы, учить замечать красоту зимней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оды (деревья в снежном уборе, пушистый снег); поб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ждать участвовать в лепке поделок из снега</w:t>
            </w:r>
          </w:p>
          <w:p w14:paraId="27FB07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Социально –</w:t>
            </w:r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lang w:eastAsia="zh-CN"/>
              </w:rPr>
              <w:t xml:space="preserve"> коммуникативн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lang w:eastAsia="zh-CN"/>
              </w:rPr>
              <w:t>развити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: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влек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етей в разговор во врем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аблюдений за живыми объектами. </w:t>
            </w:r>
          </w:p>
          <w:p w14:paraId="646E41E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спитывать интерес к жизни и труду взрослых</w:t>
            </w:r>
          </w:p>
        </w:tc>
      </w:tr>
      <w:tr w:rsidR="00372E38" w:rsidRPr="00372E38" w14:paraId="03A1DC5F" w14:textId="77777777" w:rsidTr="008975E4">
        <w:trPr>
          <w:gridAfter w:val="1"/>
          <w:wAfter w:w="28" w:type="dxa"/>
          <w:trHeight w:hRule="exact" w:val="2275"/>
        </w:trPr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CB6651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E2132D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A7BD2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10DF6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к рассказа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о личных впеч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лениях встреч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новогодн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праздника в 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мейном кругу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5768E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 xml:space="preserve">Помочь дет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увидеть красив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белый наряд у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ревьев, охап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снега (пушистые шапки) на ветвя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>Учить рас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зывать о сво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наблюдениях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5F60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уважение к тру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взрослы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желание помо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>окружающим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FC28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с березкой, елью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с их отличи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ными внешними признака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в простран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ной ориентации</w:t>
            </w:r>
          </w:p>
        </w:tc>
        <w:tc>
          <w:tcPr>
            <w:tcW w:w="55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AF6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6897D8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2ADA50DB" w14:textId="77777777" w:rsidTr="008975E4">
        <w:trPr>
          <w:gridAfter w:val="1"/>
          <w:wAfter w:w="28" w:type="dxa"/>
          <w:trHeight w:hRule="exact" w:val="931"/>
        </w:trPr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38FD5B1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8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Февраль</w:t>
            </w:r>
          </w:p>
        </w:tc>
        <w:tc>
          <w:tcPr>
            <w:tcW w:w="138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5D5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7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являет бережное отношение к природе, сооружает постройки из снега по собственному замыслу, способен самостоятельно преодолевать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большие трудности, в диалоге с педагогом умеет услышать и понять заданный вопрос, не перебивает говорящего взрослого, умеет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тельно одеваться и раздеваться в определенной последовательности</w:t>
            </w:r>
          </w:p>
        </w:tc>
      </w:tr>
      <w:tr w:rsidR="00372E38" w:rsidRPr="00372E38" w14:paraId="1170B639" w14:textId="77777777" w:rsidTr="008975E4">
        <w:trPr>
          <w:gridAfter w:val="1"/>
          <w:wAfter w:w="28" w:type="dxa"/>
          <w:trHeight w:hRule="exact" w:val="987"/>
        </w:trPr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45C9E54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032BB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5F806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BCD05E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1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Кролик сереньки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зайка беленьки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«Заинька, выйди в сад»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368EBC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Экскурсия по улиц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«Паровозик»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B2AF2C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Зимние забав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«Ладушки-оладушки»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9B1D92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Где спи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медведь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Мыши водят хоровод»</w:t>
            </w:r>
          </w:p>
        </w:tc>
        <w:tc>
          <w:tcPr>
            <w:tcW w:w="5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6E45A8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 Познавательн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развитие.Позна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накомить с правилами поведения в природ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(не трогать животных и др.), побуждать участв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 лепке снежных построек, вызывать чувство рад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и удавшейся постройке. </w:t>
            </w:r>
          </w:p>
        </w:tc>
      </w:tr>
      <w:tr w:rsidR="00372E38" w:rsidRPr="00372E38" w14:paraId="2C36D440" w14:textId="77777777" w:rsidTr="008975E4">
        <w:trPr>
          <w:gridAfter w:val="1"/>
          <w:wAfter w:w="28" w:type="dxa"/>
          <w:trHeight w:hRule="exact" w:val="254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0B5464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B1563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449C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272B6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1" w:right="28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 xml:space="preserve">знания о стро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 xml:space="preserve">тела животны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zh-CN"/>
              </w:rPr>
              <w:t>Уточни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звание частей тела</w:t>
            </w:r>
          </w:p>
          <w:p w14:paraId="7BB9FB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1" w:right="28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t xml:space="preserve">кролика (зайца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sz w:val="20"/>
                <w:szCs w:val="20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t>бережн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softHyphen/>
              <w:t>шение к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0"/>
                <w:szCs w:val="20"/>
                <w:lang w:eastAsia="zh-CN"/>
              </w:rPr>
              <w:t>ным, желание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t>ботиться о них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F9A2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>знания о тран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портных сред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zh-CN"/>
              </w:rPr>
              <w:t xml:space="preserve">в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zh-CN"/>
              </w:rPr>
              <w:t>с новыми  вида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0"/>
                <w:szCs w:val="20"/>
                <w:lang w:eastAsia="zh-CN"/>
              </w:rPr>
              <w:t xml:space="preserve"> транспорта и 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0"/>
                <w:szCs w:val="20"/>
                <w:lang w:eastAsia="zh-CN"/>
              </w:rPr>
              <w:t xml:space="preserve">назначение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sz w:val="20"/>
                <w:szCs w:val="20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t>произноси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softHyphen/>
              <w:t>звания тран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0"/>
                <w:szCs w:val="20"/>
                <w:lang w:eastAsia="zh-CN"/>
              </w:rPr>
              <w:t>портных средств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D228E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знания о на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чении снеж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построек.</w:t>
            </w:r>
          </w:p>
          <w:p w14:paraId="1878BE0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нания о наз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ии птиц, час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х тела, гол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вых реакциях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1DDE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Учить: вып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ять необход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мые действия, получая резу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ат; заботиться</w:t>
            </w:r>
          </w:p>
          <w:p w14:paraId="73F8CE9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б окружающ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живых сущ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  <w:t>вах, не тревожить их напрасно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A3D37" w14:textId="77777777" w:rsidR="001475D5" w:rsidRPr="00372E38" w:rsidRDefault="001475D5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Физическое развитие. 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организовывать подвижные игры с правилами. </w:t>
            </w:r>
          </w:p>
          <w:p w14:paraId="28AB300A" w14:textId="77777777" w:rsidR="00372E38" w:rsidRPr="00372E38" w:rsidRDefault="001475D5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ьно – коммуникативное развит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точнять названия и назначение видов транспорта, формировать умение вести диалог с пе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гогом: слушать и понимать заданный вопрос, понятно отвечать на него</w:t>
            </w:r>
          </w:p>
          <w:p w14:paraId="4A5EA6E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4EC2A460" w14:textId="77777777" w:rsidTr="008975E4">
        <w:trPr>
          <w:gridAfter w:val="1"/>
          <w:wAfter w:w="28" w:type="dxa"/>
          <w:trHeight w:hRule="exact" w:val="1133"/>
        </w:trPr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4E796248" w14:textId="77777777" w:rsidR="00372E38" w:rsidRPr="000B5733" w:rsidRDefault="00372E38" w:rsidP="008975E4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Март</w:t>
            </w:r>
          </w:p>
        </w:tc>
        <w:tc>
          <w:tcPr>
            <w:tcW w:w="138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C457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>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являет доброжелательность, доброту, дружелюбие по отношению к окружающим, интерес к животным и растениям, к их особенностям,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тейшим взаимосвязям в природе; выделяет наиболее характерные сезонные изменения в природе, умеет действовать совместно в подвиж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играх и физических упражнениях, согласовывать движения</w:t>
            </w:r>
          </w:p>
        </w:tc>
      </w:tr>
      <w:tr w:rsidR="00372E38" w:rsidRPr="00372E38" w14:paraId="1288F5AB" w14:textId="77777777" w:rsidTr="008975E4">
        <w:trPr>
          <w:gridAfter w:val="1"/>
          <w:wAfter w:w="28" w:type="dxa"/>
          <w:trHeight w:hRule="exact" w:val="1354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8DA28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645FDD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8A5C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CC0B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олнышк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игревает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«Птички - раз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птички - два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A559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Где чей дом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Непослушный козел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280A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Кругом вода!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«Два гуся»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DB90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еселые воробь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Веселый воробей»</w:t>
            </w:r>
          </w:p>
        </w:tc>
        <w:tc>
          <w:tcPr>
            <w:tcW w:w="5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ADF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 Познавательное развитие. 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ощрять исследовательский интерес, пр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дение простейших наблюдений, учить способам обс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дования предметов, включая простейшие опыты,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должать знакомить с характерными особенностями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енней природы. </w:t>
            </w:r>
          </w:p>
          <w:p w14:paraId="323DD3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Речевое развитие. 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тноситься к словотворчеству детей ка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к этапу активного овладения грамматикой, подск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ать им правильную форму слова.  Социально – коммуникативное развитие.</w:t>
            </w:r>
          </w:p>
          <w:p w14:paraId="08E358D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создавать игровые ситуации, способ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вующие формированию внимательного, заботлив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тношения к окружающим. </w:t>
            </w:r>
          </w:p>
          <w:p w14:paraId="14D38B0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w w:val="102"/>
                <w:lang w:eastAsia="zh-CN"/>
              </w:rPr>
              <w:t xml:space="preserve">Труд в природ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формировать умение обращать вним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а изменения, произошедшие со знакомыми растениями</w:t>
            </w:r>
          </w:p>
        </w:tc>
      </w:tr>
      <w:tr w:rsidR="00372E38" w:rsidRPr="00372E38" w14:paraId="58FE391D" w14:textId="77777777" w:rsidTr="008975E4">
        <w:trPr>
          <w:gridAfter w:val="1"/>
          <w:wAfter w:w="28" w:type="dxa"/>
          <w:trHeight w:hRule="exact" w:val="2294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5531A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D91C5D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FA83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  <w:t>Цел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4268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2"/>
                <w:lang w:eastAsia="zh-CN"/>
              </w:rPr>
              <w:t xml:space="preserve">Дать перв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 ранней весне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71B3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о весне, показать почки и первые весенние листь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lang w:eastAsia="zh-CN"/>
              </w:rPr>
              <w:t>Уточни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звания различных домов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C68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2"/>
                <w:lang w:eastAsia="zh-CN"/>
              </w:rPr>
              <w:t>Показать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ообразные д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ствия с тал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негом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577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о весн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Обога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знания нов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ловами и пон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>тиями</w:t>
            </w:r>
          </w:p>
        </w:tc>
        <w:tc>
          <w:tcPr>
            <w:tcW w:w="5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3C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0416CF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6EF3B0D0" w14:textId="77777777" w:rsidTr="008975E4">
        <w:trPr>
          <w:gridAfter w:val="1"/>
          <w:wAfter w:w="28" w:type="dxa"/>
          <w:trHeight w:hRule="exact" w:val="11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BE1F144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72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Апрель</w:t>
            </w:r>
          </w:p>
        </w:tc>
        <w:tc>
          <w:tcPr>
            <w:tcW w:w="138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8E7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1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): зад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опросы взрослому, ребенку старшего возраста, слушает рассказ воспитателя о забавных случаях из жизни, пытается отражать полученные в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чатления в речи и продуктивных видах деятельности, имеет положительный настрой на соблюдение элементарных правил поведения в детск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саду и на улице; на правильное взаимодействие с растениями и животными</w:t>
            </w:r>
          </w:p>
        </w:tc>
      </w:tr>
      <w:tr w:rsidR="00372E38" w:rsidRPr="00372E38" w14:paraId="5F64FC41" w14:textId="77777777" w:rsidTr="008975E4">
        <w:trPr>
          <w:gridAfter w:val="1"/>
          <w:wAfter w:w="28" w:type="dxa"/>
          <w:trHeight w:hRule="exact" w:val="15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5D31B3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8E0C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4288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олнышко на траве. </w:t>
            </w:r>
          </w:p>
          <w:p w14:paraId="2C73B50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Солнечный зайчик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3F22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w w:val="102"/>
                <w:lang w:eastAsia="zh-CN"/>
              </w:rPr>
              <w:t xml:space="preserve">Желтые, пушисты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 стихотвор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. Волгиной «Цыплята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CC51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Где моя мама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«Мы - весел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ебята»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2BD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Мячик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«Ой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а народ?»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6815E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 Познавательное развитие .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оощрять исследовательский интерес,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ведение простейших наблюдений, формиров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тавления о простейших взаимосвязях в живой и не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ой природе, расширять знания о растениях и животных.</w:t>
            </w:r>
          </w:p>
          <w:p w14:paraId="6E1CBBF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Физическое развитие: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способствовать формированию у </w:t>
            </w:r>
          </w:p>
        </w:tc>
      </w:tr>
      <w:tr w:rsidR="00372E38" w:rsidRPr="00372E38" w14:paraId="1A181783" w14:textId="77777777" w:rsidTr="008975E4">
        <w:trPr>
          <w:gridAfter w:val="1"/>
          <w:wAfter w:w="28" w:type="dxa"/>
          <w:trHeight w:hRule="exact" w:val="25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E39A2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5C48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1769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первым вес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ним цветком, 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троением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F48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 внешним вид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цыплят, особ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ностями их п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дения, частями тел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BF1A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втори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как зовут мам звериных де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ышей, как он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озывают сво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детей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316AB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zh-CN"/>
              </w:rPr>
              <w:t>Показ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тям, что весна з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лена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t>Выучить сти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ворение  А. Бар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«Мячик»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6498" w14:textId="77777777" w:rsidR="001475D5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детей положительных эмоций, активности в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 xml:space="preserve">стоятельной двигательной деятельности. </w:t>
            </w:r>
          </w:p>
          <w:p w14:paraId="313ACF98" w14:textId="77777777" w:rsidR="001475D5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оциально – коммуникативное развитие.</w:t>
            </w:r>
          </w:p>
          <w:p w14:paraId="383AD2C9" w14:textId="77777777" w:rsidR="001475D5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оциализация: формировать уважительное отношение к окружающим..</w:t>
            </w:r>
          </w:p>
          <w:p w14:paraId="43B53752" w14:textId="77777777" w:rsidR="00372E38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 основе обогащения представлений о ближайшем окружении продолжать расширять и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ивизировать словарный запас детей, разви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зывать домашних животных и их детенышей</w:t>
            </w:r>
          </w:p>
        </w:tc>
      </w:tr>
      <w:tr w:rsidR="00386D72" w:rsidRPr="00372E38" w14:paraId="5A02874B" w14:textId="77777777" w:rsidTr="009126DF">
        <w:trPr>
          <w:gridAfter w:val="1"/>
          <w:wAfter w:w="28" w:type="dxa"/>
          <w:trHeight w:hRule="exact" w:val="1411"/>
        </w:trPr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94AC473" w14:textId="77777777" w:rsidR="00386D72" w:rsidRPr="000B5733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  <w:p w14:paraId="345F2AAC" w14:textId="77777777" w:rsidR="00386D72" w:rsidRPr="00372E38" w:rsidRDefault="00386D7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1F4D97B" w14:textId="77777777" w:rsidR="00386D72" w:rsidRPr="00372E38" w:rsidRDefault="00386D7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482B15" w14:textId="77777777" w:rsidR="00386D72" w:rsidRPr="000B5733" w:rsidRDefault="00386D7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38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9B7F2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): сл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шая сказки, следит за развитием действия, сопереживает персонажам, пытается выразительно передавать игровые и сказочные образы, мож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принимать на себя роль, непродолжительно взаимодействовать со сверстниками в игре от имени героя, испытывает положительные эмоц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от познавательно-исследовательской и продуктивной (конструктивной) деятельности, знает, что надо соблюдать порядок и чистоту в помещ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нии и на участке детского сада, убирать на место строительный материал</w:t>
            </w:r>
          </w:p>
        </w:tc>
      </w:tr>
      <w:tr w:rsidR="00386D72" w:rsidRPr="00372E38" w14:paraId="3A8F2E11" w14:textId="77777777" w:rsidTr="009126DF">
        <w:trPr>
          <w:gridAfter w:val="1"/>
          <w:wAfter w:w="28" w:type="dxa"/>
          <w:trHeight w:hRule="exact" w:val="1190"/>
        </w:trPr>
        <w:tc>
          <w:tcPr>
            <w:tcW w:w="57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2E0D33EB" w14:textId="77777777" w:rsidR="00386D72" w:rsidRPr="00372E38" w:rsidRDefault="00386D7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D98E2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F0021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Дождик песенк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поет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«Кто так кричит?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4A64A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казка «Колобок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Инсцениров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казк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C367C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Горк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Горка с лесен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и длинным скатом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2DF1B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амостоятельн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онструирование</w:t>
            </w:r>
          </w:p>
        </w:tc>
        <w:tc>
          <w:tcPr>
            <w:tcW w:w="5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E129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 Познавательное развитие. 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совершенствовать конструктивные умения, навыки установления тождества и различия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по их свойствам (величине, форме), подводить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к простейш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lastRenderedPageBreak/>
              <w:t xml:space="preserve">анализу созданных построек. </w:t>
            </w:r>
          </w:p>
          <w:p w14:paraId="081B86EA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Социально – коммуникативное развит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развивать умения имитировать хар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 xml:space="preserve">терные действия сказочных персонажей, перед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эмоциональное состояние человека. ;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совершенствовать умение детей внят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 xml:space="preserve">произносить гласные и некоторые согласные зву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в словах. </w:t>
            </w:r>
          </w:p>
          <w:p w14:paraId="23136826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формировать бережное отношение к собствен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оделкам и поделкам сверстников, побуждать рас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>зывать о них.</w:t>
            </w:r>
          </w:p>
        </w:tc>
      </w:tr>
      <w:tr w:rsidR="00386D72" w:rsidRPr="00372E38" w14:paraId="02BAF55B" w14:textId="77777777" w:rsidTr="009126DF">
        <w:trPr>
          <w:gridAfter w:val="1"/>
          <w:wAfter w:w="28" w:type="dxa"/>
          <w:trHeight w:hRule="exact" w:val="3075"/>
        </w:trPr>
        <w:tc>
          <w:tcPr>
            <w:tcW w:w="57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21E72379" w14:textId="77777777" w:rsidR="00386D72" w:rsidRPr="00372E38" w:rsidRDefault="00386D7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489A4C" w14:textId="77777777" w:rsidR="00386D72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Цели</w:t>
            </w:r>
          </w:p>
          <w:p w14:paraId="6B541812" w14:textId="77777777" w:rsidR="00386D72" w:rsidRPr="00386D72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42C48CD" w14:textId="77777777" w:rsidR="00386D72" w:rsidRPr="00386D72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1F1A76F" w14:textId="77777777" w:rsidR="00386D72" w:rsidRPr="00386D72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EB10153" w14:textId="77777777" w:rsidR="00386D72" w:rsidRPr="00386D72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8CA93E" w14:textId="77777777" w:rsidR="00386D72" w:rsidRPr="00386D72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A458311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t>Создать р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ное весенн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астроени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звукопроиз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шении</w:t>
            </w:r>
            <w:proofErr w:type="spellEnd"/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C21151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умение расск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ать с помощь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зрослого з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мую сказку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B1F5115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 умении стро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горку, лесенк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t>Учить пр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дить анализ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разц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 приемом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троения ск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B764163" w14:textId="77777777" w:rsidR="00386D72" w:rsidRPr="00372E38" w:rsidRDefault="00386D72" w:rsidP="00386D7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втор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роительные элементы, детали конструкторов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их признаки и к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softHyphen/>
              <w:t>структивные св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ства: большой,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ленький кубик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расный кирпич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легкий кубик </w:t>
            </w:r>
          </w:p>
        </w:tc>
        <w:tc>
          <w:tcPr>
            <w:tcW w:w="55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B733A1" w14:textId="77777777"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4477F6" w14:textId="77777777" w:rsidR="00386D72" w:rsidRPr="00372E38" w:rsidRDefault="00386D72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963677E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9"/>
      </w:tblGrid>
      <w:tr w:rsidR="00372E38" w:rsidRPr="00372E38" w14:paraId="19419E28" w14:textId="77777777" w:rsidTr="00F03DE3">
        <w:trPr>
          <w:trHeight w:hRule="exact" w:val="1427"/>
        </w:trPr>
        <w:tc>
          <w:tcPr>
            <w:tcW w:w="1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38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8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lang w:eastAsia="zh-CN"/>
              </w:rPr>
              <w:t xml:space="preserve"> 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lang w:eastAsia="zh-CN"/>
              </w:rPr>
              <w:t>):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 xml:space="preserve">ляет интерес к животным и растениям, их особенностям, простейшим взаимосвязям в природе; имеет положительный настрой на соблюд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элементарных правил поведения в детском саду и на улице; на правильное взаимодействие с растениями и животными; отрицательно реагир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на явные нарушения усвоенных им правил, умеет занимать себя игрой, самостоятельной деятельность</w:t>
            </w:r>
          </w:p>
        </w:tc>
      </w:tr>
    </w:tbl>
    <w:p w14:paraId="055D2CC4" w14:textId="77777777" w:rsidR="00372E38" w:rsidRPr="00372E38" w:rsidRDefault="00372E38" w:rsidP="00500462">
      <w:pPr>
        <w:suppressLineNumbers/>
        <w:shd w:val="clear" w:color="auto" w:fill="FFFFFF"/>
        <w:spacing w:before="888"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8B1293" w14:textId="77777777" w:rsidR="00372E38" w:rsidRDefault="00372E38" w:rsidP="00500462">
      <w:pPr>
        <w:suppressLineNumbers/>
        <w:shd w:val="clear" w:color="auto" w:fill="FFFFFF"/>
        <w:spacing w:before="888"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547429" w14:textId="77777777" w:rsidR="004E5097" w:rsidRDefault="004E5097" w:rsidP="00500462">
      <w:pPr>
        <w:suppressLineNumbers/>
        <w:shd w:val="clear" w:color="auto" w:fill="FFFFFF"/>
        <w:spacing w:before="888"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F90BCF" w14:textId="77777777" w:rsidR="004E5097" w:rsidRPr="00372E38" w:rsidRDefault="004E5097" w:rsidP="00500462">
      <w:pPr>
        <w:suppressLineNumbers/>
        <w:shd w:val="clear" w:color="auto" w:fill="FFFFFF"/>
        <w:spacing w:before="888"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46BF8B" w14:textId="77777777" w:rsidR="004E5097" w:rsidRDefault="004E5097" w:rsidP="004E5097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lastRenderedPageBreak/>
        <w:t>ОБРАЗОВАТЕЛЬНОЕ НАПРАВЛЕНИЕ</w:t>
      </w:r>
      <w:r w:rsidR="00372E38" w:rsidRPr="00372E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 «</w:t>
      </w:r>
      <w:r w:rsidR="000B57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 СОЦИАЛЬНО – КОММУНИКАТИВНОЕ РАЗВИТ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»</w:t>
      </w:r>
    </w:p>
    <w:p w14:paraId="5C2F0BF0" w14:textId="77777777" w:rsidR="00A86951" w:rsidRDefault="00A86951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14:paraId="13E9EB3A" w14:textId="77777777" w:rsidR="00372E38" w:rsidRPr="004E5097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4E50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«ЧТЕНИЕ ХУДОЖЕСТВЕННОЙ ЛИТЕРАТУРЫ»</w:t>
      </w:r>
    </w:p>
    <w:p w14:paraId="0FF1DF46" w14:textId="77777777" w:rsidR="00372E38" w:rsidRPr="001475D5" w:rsidRDefault="00372E38" w:rsidP="00500462">
      <w:pPr>
        <w:suppressLineNumbers/>
        <w:shd w:val="clear" w:color="auto" w:fill="FFFFFF"/>
        <w:spacing w:before="1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направления «</w:t>
      </w:r>
      <w:r w:rsidR="000B57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ммуникация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 нацелено на достижение целей овла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дения конструктивными способами и средствами взаимодействия с окружающими людьми через решение следующих задач:</w:t>
      </w:r>
    </w:p>
    <w:p w14:paraId="4D0F33AE" w14:textId="77777777" w:rsidR="00372E38" w:rsidRPr="001475D5" w:rsidRDefault="00372E38" w:rsidP="00500462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свободного общения со взрослыми и детьми;</w:t>
      </w:r>
    </w:p>
    <w:p w14:paraId="5B3E7D57" w14:textId="77777777" w:rsidR="00372E38" w:rsidRPr="001475D5" w:rsidRDefault="00372E38" w:rsidP="00500462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</w:p>
    <w:p w14:paraId="075B585D" w14:textId="77777777" w:rsidR="00372E38" w:rsidRPr="001475D5" w:rsidRDefault="00372E38" w:rsidP="00500462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before="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ктическое овладе</w:t>
      </w:r>
      <w:r w:rsidR="00A869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е воспитанниками нормами речи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6598E86" w14:textId="77777777" w:rsidR="00372E38" w:rsidRPr="001475D5" w:rsidRDefault="00372E38" w:rsidP="00500462">
      <w:pPr>
        <w:suppressLineNumbers/>
        <w:shd w:val="clear" w:color="auto" w:fill="FFFFFF"/>
        <w:spacing w:before="53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направления «Чтение художественной литературы» нацелено на дос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ижение цели формирования интереса и потребности в чтении (восприятии) книг через решение следующих задач:</w:t>
      </w:r>
    </w:p>
    <w:p w14:paraId="44BD80FF" w14:textId="77777777" w:rsidR="00372E38" w:rsidRPr="001475D5" w:rsidRDefault="00372E38" w:rsidP="00500462">
      <w:pPr>
        <w:suppressLineNumbers/>
        <w:shd w:val="clear" w:color="auto" w:fill="FFFFFF"/>
        <w:tabs>
          <w:tab w:val="left" w:pos="595"/>
        </w:tabs>
        <w:spacing w:before="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формирование целостной картины мира, в том числе первичных ценностных представ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лений;</w:t>
      </w:r>
    </w:p>
    <w:p w14:paraId="350A9A11" w14:textId="77777777" w:rsidR="00372E38" w:rsidRPr="001475D5" w:rsidRDefault="00372E38" w:rsidP="00500462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литературной речи;</w:t>
      </w:r>
    </w:p>
    <w:p w14:paraId="72C55970" w14:textId="77777777" w:rsidR="00372E38" w:rsidRPr="001475D5" w:rsidRDefault="00372E38" w:rsidP="00500462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общение к словесному искусству, в том числе развитие художественного восприятия и эстетического вкуса.</w:t>
      </w:r>
    </w:p>
    <w:p w14:paraId="180500AC" w14:textId="77777777" w:rsidR="00372E38" w:rsidRPr="001475D5" w:rsidRDefault="00372E38" w:rsidP="00500462">
      <w:pPr>
        <w:suppressLineNumbers/>
        <w:shd w:val="clear" w:color="auto" w:fill="FFFFFF"/>
        <w:spacing w:before="48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межуточные результаты освоения данной программы формулируются в соответствии с ФГОС через раскрытие динамики формирования интегративных качеств воспитанников в каждый возрастной период по всем направлениям разви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ия детей.</w:t>
      </w:r>
    </w:p>
    <w:p w14:paraId="12F77804" w14:textId="77777777" w:rsidR="00372E38" w:rsidRPr="001475D5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четырехлетнему возрасту при успешном освоении программы достигаются следующие целевые ориентиры:</w:t>
      </w:r>
    </w:p>
    <w:p w14:paraId="3AC3E767" w14:textId="77777777" w:rsidR="00372E38" w:rsidRPr="001475D5" w:rsidRDefault="00372E38" w:rsidP="00500462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</w:t>
      </w:r>
    </w:p>
    <w:p w14:paraId="08912BDE" w14:textId="77777777" w:rsidR="00372E38" w:rsidRPr="001475D5" w:rsidRDefault="00372E38" w:rsidP="00500462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;</w:t>
      </w:r>
    </w:p>
    <w:p w14:paraId="444CA822" w14:textId="77777777" w:rsidR="00372E38" w:rsidRPr="001475D5" w:rsidRDefault="00372E38" w:rsidP="00500462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4BDAFAF1" w14:textId="77777777" w:rsidR="00372E38" w:rsidRPr="001475D5" w:rsidRDefault="00372E38" w:rsidP="00500462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●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14:paraId="2AD9BA2E" w14:textId="77777777" w:rsidR="00372E38" w:rsidRPr="001475D5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●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</w:t>
      </w:r>
    </w:p>
    <w:p w14:paraId="7DC84D40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8488897" w14:textId="77777777" w:rsidR="00372E38" w:rsidRPr="00372E38" w:rsidRDefault="004E5097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  <w:t xml:space="preserve"> </w:t>
      </w:r>
      <w:r w:rsidR="00372E38" w:rsidRPr="00372E38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  <w:t>ПСИХОЛОГО-ПЕДАГОГИЧЕСКОЙ РАБОТЫ</w:t>
      </w:r>
    </w:p>
    <w:p w14:paraId="61ACB18A" w14:textId="77777777" w:rsidR="00372E38" w:rsidRPr="00372E38" w:rsidRDefault="00372E38" w:rsidP="00500462">
      <w:pPr>
        <w:suppressLineNumbers/>
        <w:spacing w:after="106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710"/>
        <w:gridCol w:w="3648"/>
        <w:gridCol w:w="4205"/>
        <w:gridCol w:w="2554"/>
        <w:gridCol w:w="2684"/>
      </w:tblGrid>
      <w:tr w:rsidR="00372E38" w:rsidRPr="00372E38" w14:paraId="6733664D" w14:textId="77777777" w:rsidTr="00F03DE3">
        <w:trPr>
          <w:cantSplit/>
          <w:trHeight w:hRule="exact" w:val="1134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923ED2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lang w:eastAsia="zh-CN"/>
              </w:rPr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сяц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4E9C5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Тема, цели 1-й, 2-й недель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D134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Тема,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3-й, 4-й недел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C71DF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Виды интеграции обра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  <w:t>вательных направлен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D5192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Целевые ориентиры развития</w:t>
            </w:r>
          </w:p>
        </w:tc>
      </w:tr>
      <w:tr w:rsidR="00372E38" w:rsidRPr="00372E38" w14:paraId="16BA261A" w14:textId="77777777" w:rsidTr="00F03DE3">
        <w:trPr>
          <w:trHeight w:hRule="exact" w:val="21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E8967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E0C2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7F360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4824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37B3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372E38" w:rsidRPr="00372E38" w14:paraId="3BE38A3A" w14:textId="77777777" w:rsidTr="00F03DE3">
        <w:trPr>
          <w:trHeight w:hRule="exact" w:val="1402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E546D5D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17"/>
                <w:lang w:eastAsia="zh-CN"/>
              </w:rPr>
              <w:t>Сентябр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F472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D12AC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Чтение стихотворений С. Чер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иставалк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», «Про Катюшу». Чтение русской народной сказ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Кот, петух и лиса», обр. М. Бо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любовой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628FA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вук [у]. Звук [а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62DA3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чить запоминать прослуша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ый текст произведени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вать умение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льзовать все части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чи, отвечать на разно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ные вопросы,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сматривать сюжет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артинки.</w:t>
            </w:r>
          </w:p>
          <w:p w14:paraId="7FD7077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с ритмическим рисунк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узыкального и сти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ворного произведения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745629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Эмоционально откли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ется на пережив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лизких взрослых, детей, персонажей сказок, де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ет попытки решать сп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ые вопросы с помощью речи: убеждать, док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ть, объяснять;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ляет интерес к инфор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ции, которую получает в процессе общения</w:t>
            </w:r>
          </w:p>
        </w:tc>
      </w:tr>
      <w:tr w:rsidR="00372E38" w:rsidRPr="00372E38" w14:paraId="244EA761" w14:textId="77777777" w:rsidTr="00F03DE3">
        <w:trPr>
          <w:trHeight w:hRule="exact" w:val="2477"/>
        </w:trPr>
        <w:tc>
          <w:tcPr>
            <w:tcW w:w="6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3AB168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DB4B08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E6264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5670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t xml:space="preserve">Воспитывать умение слуш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ихи и сказки, следить за разви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ем действий в ни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  <w:t>Объяснять детям поступки п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онажей и последствия этих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упков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1FB2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овершенствовать умение внятно про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осить в словах гласные. Развивать мо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ику речевого двигательного аппарата, слуховое восприятие, речевой слух и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чевое дыхание, уточнять и закреплять 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тикуляцию звука [у]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ировать умение отчетливо произ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ить слова и короткие фразы, говор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покойно, с естественными интонациями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FED3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2F5446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E8AA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E29CA9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877EC82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"/>
        <w:gridCol w:w="701"/>
        <w:gridCol w:w="3648"/>
        <w:gridCol w:w="10"/>
        <w:gridCol w:w="4195"/>
        <w:gridCol w:w="2554"/>
        <w:gridCol w:w="2684"/>
        <w:gridCol w:w="29"/>
      </w:tblGrid>
      <w:tr w:rsidR="00372E38" w:rsidRPr="00372E38" w14:paraId="421809B7" w14:textId="77777777" w:rsidTr="00F03DE3">
        <w:trPr>
          <w:gridAfter w:val="1"/>
          <w:wAfter w:w="29" w:type="dxa"/>
          <w:trHeight w:hRule="exact" w:val="1402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2BB920E1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Октябрь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2F0FB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7A86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Чтение русской народной сказки «Колобок», обр. К. Ушинского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тение стихотворений А. Бло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Зайчик», А. Плещеева «Осен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ступила»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95C7A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вуковая культура речи: звук [о].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матривание иллюстрации к сказке «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лобок». Рассматривание сюжетных к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инок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818F79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ни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ет и употребляет в сво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чи слова, обознача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щие эмоционально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ояние (сердитый,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чальный), этические 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чества (хитрый, добрый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 интонацией в му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альном и литературн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оизведени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чить в рисун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ередавать сюжет про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едения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DEE58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Умеет интонационно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делять речь персонаже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эмоционально отклика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ся на переживания герое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казки; может опис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предмет по картинке;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чить небольшое сти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ворение; в театрали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нных играх умеет 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онационно вы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ечь тех или иных пер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жей</w:t>
            </w:r>
          </w:p>
        </w:tc>
      </w:tr>
      <w:tr w:rsidR="00372E38" w:rsidRPr="00372E38" w14:paraId="1FB101D8" w14:textId="77777777" w:rsidTr="00F03DE3">
        <w:trPr>
          <w:gridAfter w:val="1"/>
          <w:wAfter w:w="29" w:type="dxa"/>
          <w:trHeight w:hRule="exact" w:val="2688"/>
        </w:trPr>
        <w:tc>
          <w:tcPr>
            <w:tcW w:w="6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3988A0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D3B1F1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25963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FFBCE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t>Познакомить со сказкой «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обок». При восприятии стихо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ения «Зайчик» вызвать сочувств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 зайчишке, которому холодно, 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лодно, страшно в ненастную ос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юю пор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мочь запомнить стихотворение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FEC15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иучать внимательно рассматривать 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унки в книгах, объясняя содержание и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люстрац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трабатывать четкое произношение зв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а [о]. Помочь понять сюжет картины, охарак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ризовать взаимоотношения между пер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ажами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4CBF5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561D9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901C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286928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5A3AB18C" w14:textId="77777777" w:rsidTr="00F03DE3">
        <w:trPr>
          <w:trHeight w:hRule="exact" w:val="1114"/>
        </w:trPr>
        <w:tc>
          <w:tcPr>
            <w:tcW w:w="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4A06E0B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Но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AA8D2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ма</w:t>
            </w:r>
          </w:p>
        </w:tc>
        <w:tc>
          <w:tcPr>
            <w:tcW w:w="3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F55C3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Чтение стихотворения К. Бальмонт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«Осень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тение стихотворений из цикл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. Маршака «Детки в клетке»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DEB3F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ссматривание картины «Коза с козл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ами». Звук [и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BAB07B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нимать и прави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потреблять слова-си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нимы. </w:t>
            </w:r>
          </w:p>
          <w:p w14:paraId="3B53AA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ить в рисун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ередавать сюжет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зведения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3AFCC3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Может составить рассказ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 картинке, проявляет инициативу и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ельность в организации знакомых игр с неб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шой группой детей,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ет подбирать предме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 атрибуты для сюжет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левых игр</w:t>
            </w:r>
          </w:p>
        </w:tc>
      </w:tr>
      <w:tr w:rsidR="00372E38" w:rsidRPr="00372E38" w14:paraId="72F44A46" w14:textId="77777777" w:rsidTr="00F03DE3">
        <w:trPr>
          <w:trHeight w:hRule="exact" w:val="1709"/>
        </w:trPr>
        <w:tc>
          <w:tcPr>
            <w:tcW w:w="66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BA37F4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B015B4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1802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5C8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иобщать к поэзии, развива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этический слу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Упражнять в образовании сл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 аналогии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52B3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чить рассматривать картину, отве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на вопросы воспитателя; упражнять в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и вести диалог, употреблять сущест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ельные, обозначающие детенышей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тных, правильно и четко проговаривать слова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BA3AE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273B09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ACC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F8A97F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0D24915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"/>
        <w:gridCol w:w="47"/>
        <w:gridCol w:w="654"/>
        <w:gridCol w:w="55"/>
        <w:gridCol w:w="3544"/>
        <w:gridCol w:w="49"/>
        <w:gridCol w:w="10"/>
        <w:gridCol w:w="4195"/>
        <w:gridCol w:w="2554"/>
        <w:gridCol w:w="563"/>
        <w:gridCol w:w="2121"/>
        <w:gridCol w:w="9"/>
        <w:gridCol w:w="20"/>
      </w:tblGrid>
      <w:tr w:rsidR="00372E38" w:rsidRPr="00372E38" w14:paraId="6EA29662" w14:textId="77777777" w:rsidTr="00F03DE3">
        <w:trPr>
          <w:gridAfter w:val="2"/>
          <w:wAfter w:w="29" w:type="dxa"/>
          <w:trHeight w:hRule="exact" w:val="21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4A629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57B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5830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49F6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A79E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372E38" w:rsidRPr="00372E38" w14:paraId="3FBF8499" w14:textId="77777777" w:rsidTr="00F03DE3">
        <w:trPr>
          <w:trHeight w:hRule="exact" w:val="1944"/>
        </w:trPr>
        <w:tc>
          <w:tcPr>
            <w:tcW w:w="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E703226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Декабр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40C21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6277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тение русской народной сказки «Снегурочка и лиса», обр. М. Бу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тов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Чтение рассказа А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Босев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«Трое», пер. с болгарского В. Викторова. Заучивание стихотворения Е. Иль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на «Наша елка», К. Чуковского «Елка»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84862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гра-инсценировка «У матрешки - н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елье»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1B1B5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бъя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ять моральные нормы поведения на примерах поступков героев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итанных произведений</w:t>
            </w:r>
          </w:p>
        </w:tc>
        <w:tc>
          <w:tcPr>
            <w:tcW w:w="27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DF5F4D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пособен удерж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памяти при выполн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аких-либо действий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ложное условие,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ляет умение объединя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я с детьми для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ых игр, согласовывать т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игры, распределять роли, поступать в со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етствии с правилами и общим замыслом; 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жет выучить небольшое стихотворение</w:t>
            </w:r>
          </w:p>
        </w:tc>
      </w:tr>
      <w:tr w:rsidR="00372E38" w:rsidRPr="00372E38" w14:paraId="61718808" w14:textId="77777777" w:rsidTr="00F03DE3">
        <w:trPr>
          <w:trHeight w:hRule="exact" w:val="2408"/>
        </w:trPr>
        <w:tc>
          <w:tcPr>
            <w:tcW w:w="66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4EB1E8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30BE05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9E88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4B7A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знакомить с русской народ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казкой, с образом лисы (отлич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от образа лисиц из других сказок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упражнять в выразительном чт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трывка - причитани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знакомить с рассказом, оживи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 памяти детей их собственные в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атления от обильного снегопада. Помочь запомнить стихотворение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B8EE0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пражнять в произношении слов со зв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м [э] (игра «Эхо»), в определении 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честв предметов на ощупь; учить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  <w:t xml:space="preserve">вильно называть строительные дета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их цвета, формировать диалогическ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ечь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8F96D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49BC22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518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527C30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111D0333" w14:textId="77777777" w:rsidTr="00F03DE3">
        <w:trPr>
          <w:cantSplit/>
          <w:trHeight w:val="1404"/>
        </w:trPr>
        <w:tc>
          <w:tcPr>
            <w:tcW w:w="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5B7C865A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Январ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3B16A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ма</w:t>
            </w:r>
          </w:p>
        </w:tc>
        <w:tc>
          <w:tcPr>
            <w:tcW w:w="365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CE16E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Чтение русской народной сказки «Гуси-лебеди», обр. М. Булатова. Рассматривание иллюстрац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 сказке «Гуси-лебеди» и сюжет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артинок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4B5AF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вуки [м], [м'], [п], [п'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8EE2B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ровать навык образной и связной речи, исп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уя пословицы, по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орки, сравнитель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бороты.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 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бъясня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ение средств выра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ельности в музыке и литературе</w:t>
            </w:r>
          </w:p>
        </w:tc>
        <w:tc>
          <w:tcPr>
            <w:tcW w:w="27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01B8D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В театрализованных игр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меет интонационно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елять речь тех или и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ерсонажей; подбирать предметы и атрибу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ля сюжетно-ролевых игр</w:t>
            </w:r>
          </w:p>
        </w:tc>
      </w:tr>
      <w:tr w:rsidR="00372E38" w:rsidRPr="00372E38" w14:paraId="3823AF58" w14:textId="77777777" w:rsidTr="00F03DE3">
        <w:trPr>
          <w:cantSplit/>
          <w:trHeight w:hRule="exact" w:val="2431"/>
        </w:trPr>
        <w:tc>
          <w:tcPr>
            <w:tcW w:w="662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14:paraId="21106F0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E7F4B0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658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6E71A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знакомить со сказкой, выз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желание послушать еще раз, по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ть в сказку</w:t>
            </w:r>
          </w:p>
        </w:tc>
        <w:tc>
          <w:tcPr>
            <w:tcW w:w="41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B2E9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пражнять в четком произношении зв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ков в словах, фразовой речи, способ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 воспитанию интонационной выра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 xml:space="preserve">тельности речи; учить образовывать сло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 аналог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пражнять в отчетливом и правильном произношении звуков [п], [п']; побуждать вступать в диалог, употреблять сло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 звуками [п], [п']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08558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574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</w:p>
        </w:tc>
      </w:tr>
      <w:tr w:rsidR="00372E38" w:rsidRPr="00372E38" w14:paraId="7C8D1AF5" w14:textId="77777777" w:rsidTr="00F03DE3">
        <w:trPr>
          <w:gridAfter w:val="1"/>
          <w:wAfter w:w="20" w:type="dxa"/>
          <w:trHeight w:hRule="exact" w:val="1027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C0A977D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Февраль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626C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ма</w:t>
            </w:r>
          </w:p>
        </w:tc>
        <w:tc>
          <w:tcPr>
            <w:tcW w:w="3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D8202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Чтение русской народной сказки «Лиса и заяц», обр. В. Дал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учивание стихотворения В. Б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ова «Петушки»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56C5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вуковая культура речи: звуки [б], [б']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Беседа на тему «Что такое хорошо и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акое плохо»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D9E18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чить ана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ировать содерж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и находить взаимосвяз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ежду содержан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названием сказки. </w:t>
            </w:r>
          </w:p>
          <w:p w14:paraId="1DAC964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ать желание вы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печатления о проч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анном речевыми и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ечевыми средствами</w:t>
            </w:r>
          </w:p>
          <w:p w14:paraId="010E3D8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A59F5D9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394EF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оявляет инициативу и самостоятельнос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организации знаком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игр с детьми, способен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ыучить небольшое с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хотворение</w:t>
            </w:r>
          </w:p>
          <w:p w14:paraId="1997238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639A573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14:paraId="4C36BF11" w14:textId="77777777" w:rsidTr="00F03DE3">
        <w:trPr>
          <w:gridAfter w:val="1"/>
          <w:wAfter w:w="20" w:type="dxa"/>
          <w:trHeight w:hRule="exact" w:val="1795"/>
        </w:trPr>
        <w:tc>
          <w:tcPr>
            <w:tcW w:w="6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5019F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02222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3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E610A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знакомить с русской народ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казкой, помочь понять смысл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зведения (мал удалец, да храбрец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мочь запомнить стихотворение, учить выразительному чтению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1AD87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пражнять в правильном произнош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звуков (в звукосочетаниях, словах, фразах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овершенствовать диалогическую реч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(умение вступать в разговор, выск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уждения так, чтобы оно было понятно окружающим); грамматически правильно отражать в речи свои впечатления</w:t>
            </w:r>
          </w:p>
        </w:tc>
        <w:tc>
          <w:tcPr>
            <w:tcW w:w="311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EF7E1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3F91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73BBA443" w14:textId="77777777" w:rsidTr="00F03DE3">
        <w:trPr>
          <w:gridAfter w:val="1"/>
          <w:wAfter w:w="20" w:type="dxa"/>
          <w:trHeight w:hRule="exact" w:val="1027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B4CCA83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lastRenderedPageBreak/>
              <w:t>Март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01ED8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029AF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тение стихотворения И. Косяко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Все она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тение русской народной сказ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«У страха глаза велики», обр. Серовой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004C8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вуковая культура речи: звуки [т], [п], [к]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ссматривание сюжетных картин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858E1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оспроизводить ритм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стихотворения,зву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в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образ слова (слыш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пециально выделяем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 речи взрослого звук и воспроизводить его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а примере ге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ев произведений вос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ывать трудолюбие; учить бережно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иться к книгам, тет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дям, после занятий у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ать рабочее место.</w:t>
            </w:r>
          </w:p>
          <w:p w14:paraId="58A82201" w14:textId="77777777"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пособств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тию навыков вы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ительной и эмоцион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ой передачи игров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сказочных образов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дет медведь, крадется кошка, бегают мышата, скачет зайка, ходит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ушок, клюют зерны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и цыплята, летают птич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и и т. д.</w:t>
            </w:r>
          </w:p>
          <w:p w14:paraId="452D558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7382D9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меет использовать в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чи слова, обозначающ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эмоциональное состоя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(хмурый, печальный, 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остный), способен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тоятельно придумать небольшую сказку на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данную тему</w:t>
            </w:r>
          </w:p>
          <w:p w14:paraId="413996C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95A2EA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14:paraId="54F8A86A" w14:textId="77777777" w:rsidTr="00A86951">
        <w:trPr>
          <w:gridAfter w:val="1"/>
          <w:wAfter w:w="20" w:type="dxa"/>
          <w:trHeight w:hRule="exact" w:val="4306"/>
        </w:trPr>
        <w:tc>
          <w:tcPr>
            <w:tcW w:w="65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0998D0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36A8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D9BC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знакомить с новым стихотво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ем, совершенствовать диалог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кую речь; напомнить известные ру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ские народные сказки и 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 нов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мочь правильно воспроизвести начало и конец сказки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2012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креплять произношение звука [т] в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вах и фразовой речи, учить отчетли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роизносить звукоподражание со звук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[т], [п], [к], рассматривать сюжетную к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инку и определять ее тему, конкрети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овать действия и взаимоотношения п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сонаже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пражнять в произношении звукопод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жаний с разной скоростью и громкостью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трабатывать правильное и отчетливой произношение</w:t>
            </w:r>
          </w:p>
        </w:tc>
        <w:tc>
          <w:tcPr>
            <w:tcW w:w="311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695B4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04D0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3FF56264" w14:textId="77777777" w:rsidTr="00F03DE3">
        <w:trPr>
          <w:gridAfter w:val="1"/>
          <w:wAfter w:w="20" w:type="dxa"/>
          <w:trHeight w:hRule="exact" w:val="1594"/>
        </w:trPr>
        <w:tc>
          <w:tcPr>
            <w:tcW w:w="7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261D4C1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Апрел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BDF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101C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Чтение стихотворений А. Плещее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«Весна», А. Майкова «Ласточ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рилетели». Чтение и драматизац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усской народной сказки «Т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ок», обр. Е. Чарушина. Рассмат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ание сюжетных картин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1F35B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вуковая культура речи: звуки [ф], [с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5DA82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учить испол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оизведения мал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фольклорной форм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ить в рисун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воплощать придуман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рагменты сказки</w:t>
            </w:r>
          </w:p>
          <w:p w14:paraId="3B0954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FEAA68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80281A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Умеет четко произнос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опе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слова; вла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ет чувством ритма при чтении стихов. Проявл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ет умение объединяться с детьми для совместных игр, согласовывать т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гры, распределять роли, поступать в соответств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 правилами и общим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ыслом</w:t>
            </w:r>
          </w:p>
          <w:p w14:paraId="33348E9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24F86DC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</w:tr>
      <w:tr w:rsidR="00372E38" w:rsidRPr="00372E38" w14:paraId="5AA247D2" w14:textId="77777777" w:rsidTr="00F03DE3">
        <w:trPr>
          <w:gridAfter w:val="1"/>
          <w:wAfter w:w="20" w:type="dxa"/>
          <w:trHeight w:hRule="exact" w:val="1612"/>
        </w:trPr>
        <w:tc>
          <w:tcPr>
            <w:tcW w:w="709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CC603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93C5D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19BB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знакомить со стихотворением, с русской народной сказкой, 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азывать признаки года, рассмат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ать сюжетную картинку и рас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ывать о том, что на ней изображено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3045A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отчетливо и правильно произ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ить изолированный звук [ф] и звукоп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жательные слова с этим звуком, отраб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ывать четкое произношение звука [с]. Упражнять в умении вести диалог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EE2B7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05FC0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6CD973B6" w14:textId="77777777" w:rsidTr="00F03DE3">
        <w:trPr>
          <w:gridAfter w:val="1"/>
          <w:wAfter w:w="20" w:type="dxa"/>
          <w:trHeight w:hRule="exact" w:val="1422"/>
        </w:trPr>
        <w:tc>
          <w:tcPr>
            <w:tcW w:w="7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EAA34BC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а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B5C3E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2A14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Чтение русской народной сказ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Бычок - черный бочок, белые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пытца», обр. М. Булатов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учивание стихотворения А. П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щеева « Сельская песня»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5B45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вуковая культура речи: звук [з], [ц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7775E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овать навык со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ия рассказов по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ложенному сюжету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ить слуш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 запоминать музык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ые сказки</w:t>
            </w:r>
          </w:p>
          <w:p w14:paraId="74F1F47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13BFD6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5761F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пособен самостоя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о придумать небольш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казку на заданную тему, может пересказать н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более выразительный и динамичный отрывок из сказки, делает попы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ки решать спорные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просы и улаживать к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фликты с помощью речи (убеждает, доказывае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бъясняет)</w:t>
            </w:r>
          </w:p>
          <w:p w14:paraId="4F9146F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35CDEB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</w:tr>
      <w:tr w:rsidR="00372E38" w:rsidRPr="00372E38" w14:paraId="26559075" w14:textId="77777777" w:rsidTr="00F03DE3">
        <w:trPr>
          <w:gridAfter w:val="1"/>
          <w:wAfter w:w="20" w:type="dxa"/>
          <w:trHeight w:hRule="exact" w:val="1910"/>
        </w:trPr>
        <w:tc>
          <w:tcPr>
            <w:tcW w:w="709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390DC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D213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4CE78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знакомить с русской народной сказкой, помочь вспомнить наз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ие и содержание сказок, котор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читали на занятиях ранее, стихи,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торые учили в течение года; помоч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апомнить новое стихотворение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5BB92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ять в чистом произношении зв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ка [з], учить изменять темп реч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трабатывать четкое произношение зв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а [ц], параллельно упражняя в интонац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нно правильном воспроизведении зву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подражаний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DBF2F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43AE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B93A3CF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A0004BB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DC24D2D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217AFFC" w14:textId="77777777"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61C71AF4" w14:textId="77777777" w:rsid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2E61FCA1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00256BE2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36A863D7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750B056C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42DBF20D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0AE1B345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0FA709AE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162B00C0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0AC8837F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49694606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66B0386F" w14:textId="77777777"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1171D584" w14:textId="77777777" w:rsidR="001475D5" w:rsidRPr="00372E38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5718DE9A" w14:textId="77777777"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14:paraId="702095E1" w14:textId="77777777" w:rsidR="00372E38" w:rsidRPr="00372E38" w:rsidRDefault="00372E38" w:rsidP="00A86951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  <w:lastRenderedPageBreak/>
        <w:t>ОБРАЗОВАТЕЛЬНАЯ ОБЛАСТЬ «ФИЗИЧЕСКОЕ РАЗВИТИЕ»</w:t>
      </w:r>
    </w:p>
    <w:p w14:paraId="2D22D412" w14:textId="77777777" w:rsidR="00372E38" w:rsidRPr="00A86951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A8695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АПРАВЛЕНИЕ «ФИЗИЧЕСКАЯ КУЛЬТУРА»</w:t>
      </w:r>
    </w:p>
    <w:p w14:paraId="2C2E8FC8" w14:textId="77777777" w:rsidR="00372E38" w:rsidRPr="001475D5" w:rsidRDefault="00372E38" w:rsidP="00500462">
      <w:pPr>
        <w:suppressLineNumbers/>
        <w:shd w:val="clear" w:color="auto" w:fill="FFFFFF"/>
        <w:spacing w:before="11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образовательной области «Физическое развитие» направлено на достижение це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14:paraId="114EABF3" w14:textId="77777777" w:rsidR="00372E38" w:rsidRPr="001475D5" w:rsidRDefault="00372E38" w:rsidP="00500462">
      <w:pPr>
        <w:numPr>
          <w:ilvl w:val="0"/>
          <w:numId w:val="14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физических качеств (скоростных, силовых, гибкости, выносливости и коорди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ации);</w:t>
      </w:r>
    </w:p>
    <w:p w14:paraId="122736E9" w14:textId="77777777" w:rsidR="00372E38" w:rsidRPr="001475D5" w:rsidRDefault="00372E38" w:rsidP="00500462">
      <w:pPr>
        <w:numPr>
          <w:ilvl w:val="0"/>
          <w:numId w:val="14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копление и обогащение двигательного опыта детей (овладение основными движениями);</w:t>
      </w:r>
    </w:p>
    <w:p w14:paraId="057253E0" w14:textId="77777777" w:rsidR="00372E38" w:rsidRPr="001475D5" w:rsidRDefault="00372E38" w:rsidP="00500462">
      <w:pPr>
        <w:numPr>
          <w:ilvl w:val="0"/>
          <w:numId w:val="14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у воспитанников потребности в двигательной активности и физическом со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ершенствовании.</w:t>
      </w:r>
    </w:p>
    <w:p w14:paraId="0E0879F1" w14:textId="77777777" w:rsidR="00372E38" w:rsidRPr="001475D5" w:rsidRDefault="00372E38" w:rsidP="00500462">
      <w:pPr>
        <w:suppressLineNumbers/>
        <w:shd w:val="clear" w:color="auto" w:fill="FFFFFF"/>
        <w:spacing w:before="13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евые ориентиры освоения данной программы:</w:t>
      </w:r>
    </w:p>
    <w:p w14:paraId="763AC38D" w14:textId="77777777"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53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меет ходить прямо, не шаркая ногами, сохраняя заданное воспитателем направление;</w:t>
      </w:r>
    </w:p>
    <w:p w14:paraId="476CF07C" w14:textId="77777777"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48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меет бегать, сохраняя равновесие, изменяя направление, темп бега в соответствии с указа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иями воспитателя;</w:t>
      </w:r>
    </w:p>
    <w:p w14:paraId="39528D0E" w14:textId="77777777"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3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храняет равновесие при ходьбе и беге по ограниченной плоскости, при перешагивании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через предметы;</w:t>
      </w:r>
    </w:p>
    <w:p w14:paraId="2EFA1AEB" w14:textId="77777777"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2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жет ползать на четвереньках, лазать по лесенке-стремянке, гимнастической стенке про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извольным способом;</w:t>
      </w:r>
    </w:p>
    <w:p w14:paraId="4BE77220" w14:textId="77777777"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2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нергично отталкивается в прыжках на двух ногах, прыгает в длину с места не менее чем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на 40 см;</w:t>
      </w:r>
    </w:p>
    <w:p w14:paraId="09121DC7" w14:textId="77777777"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3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жет катать мяч в заданном направлении с расстояния 1,5 м, бросать мяч двумя руками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14:paraId="170D2134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DBF8D6C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68A157A7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10AC7F68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44A0752C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5ABC0242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79AF7FAE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5CC23104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20DF5B91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33C89FD8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32A8F6F7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17171EE0" w14:textId="77777777"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14:paraId="6D08333E" w14:textId="77777777" w:rsidR="00372E38" w:rsidRPr="00372E38" w:rsidRDefault="00A86951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  <w:lastRenderedPageBreak/>
        <w:t xml:space="preserve"> </w:t>
      </w:r>
      <w:r w:rsidR="00372E38" w:rsidRPr="00372E38"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  <w:t>ПСИХОЛОГО-ПЕДАГОГИЧЕСКОЙ РАБОТЫ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91"/>
        <w:gridCol w:w="1910"/>
        <w:gridCol w:w="1910"/>
        <w:gridCol w:w="1910"/>
        <w:gridCol w:w="1910"/>
        <w:gridCol w:w="5684"/>
      </w:tblGrid>
      <w:tr w:rsidR="00372E38" w:rsidRPr="00A86951" w14:paraId="196A4C10" w14:textId="77777777" w:rsidTr="00A86951">
        <w:trPr>
          <w:cantSplit/>
          <w:trHeight w:hRule="exact" w:val="77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EA2B061" w14:textId="77777777"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98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19"/>
                <w:w w:val="98"/>
                <w:sz w:val="24"/>
                <w:szCs w:val="24"/>
                <w:lang w:eastAsia="zh-CN"/>
              </w:rPr>
              <w:t>Ме</w:t>
            </w:r>
            <w:r w:rsidRPr="00A86951">
              <w:rPr>
                <w:rFonts w:ascii="Times New Roman" w:eastAsia="Times New Roman" w:hAnsi="Times New Roman" w:cs="Times New Roman"/>
                <w:color w:val="000000"/>
                <w:spacing w:val="-14"/>
                <w:w w:val="98"/>
                <w:sz w:val="24"/>
                <w:szCs w:val="24"/>
                <w:lang w:eastAsia="zh-CN"/>
              </w:rPr>
              <w:t>сяц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577F0" w14:textId="77777777"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w w:val="98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sz w:val="24"/>
                <w:szCs w:val="24"/>
                <w:lang w:eastAsia="zh-CN"/>
              </w:rPr>
              <w:t xml:space="preserve">Тема и цели  </w:t>
            </w:r>
            <w:r w:rsidRPr="00A86951">
              <w:rPr>
                <w:rFonts w:ascii="Times New Roman" w:eastAsia="Times New Roman" w:hAnsi="Times New Roman" w:cs="Times New Roman"/>
                <w:color w:val="000000"/>
                <w:spacing w:val="-15"/>
                <w:w w:val="98"/>
                <w:sz w:val="24"/>
                <w:szCs w:val="24"/>
                <w:lang w:eastAsia="zh-CN"/>
              </w:rPr>
              <w:t>1 -й нед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73862" w14:textId="77777777"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ема и цели з </w:t>
            </w:r>
            <w:r w:rsidRPr="00A869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2-й нед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AEDBA" w14:textId="77777777"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ема и цели  </w:t>
            </w:r>
            <w:r w:rsidRPr="00A869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3-й нед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EE883" w14:textId="77777777"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ема и цели  </w:t>
            </w:r>
            <w:r w:rsidRPr="00A869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4-й недели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AD1AA" w14:textId="77777777"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иды интеграции направлений</w:t>
            </w:r>
          </w:p>
        </w:tc>
      </w:tr>
      <w:tr w:rsidR="00372E38" w:rsidRPr="00372E38" w14:paraId="63750A57" w14:textId="77777777" w:rsidTr="00A86951">
        <w:trPr>
          <w:trHeight w:hRule="exact" w:val="21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4CB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E83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EF5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1521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61B5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7ED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52A9D6EF" w14:textId="77777777" w:rsidTr="00A86951">
        <w:trPr>
          <w:trHeight w:hRule="exact" w:val="122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C1A9375" w14:textId="77777777"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Сентябрь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7BFE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ребенка (на основе интеграции направлений образовательной области «физическое развитие»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х, умеет посредством речи налаживать контакты, взаимодействовать со сверстниками</w:t>
            </w:r>
          </w:p>
        </w:tc>
      </w:tr>
      <w:tr w:rsidR="00372E38" w:rsidRPr="00372E38" w14:paraId="59A41469" w14:textId="77777777" w:rsidTr="00A86951">
        <w:trPr>
          <w:trHeight w:hRule="exact" w:val="745"/>
        </w:trPr>
        <w:tc>
          <w:tcPr>
            <w:tcW w:w="58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8A77CB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970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  <w:t>Тем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817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  <w:t xml:space="preserve"> 1-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90D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  <w:t>3—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E9E6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5-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EBD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7-8</w:t>
            </w:r>
          </w:p>
        </w:tc>
        <w:tc>
          <w:tcPr>
            <w:tcW w:w="5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8A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звивать умение ходить и бегать свободно, в колонне по одному; энергично отталкива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я двумя ногами и правильно приземляться в прыжках на месте; закреплять умение энергично отталкивать м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и двумя руками одновременно, закреплять умение п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ать, развивать умение реагировать на сигналы «беги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лови», «стой». </w:t>
            </w:r>
          </w:p>
          <w:p w14:paraId="6C6140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оздавать условия для систематического за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ливания организма, формирования и совершенствов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основных видов движений. </w:t>
            </w:r>
          </w:p>
          <w:p w14:paraId="6A00790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пособствовать участию детей в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ых играх, поощрять игры, в которых развиваются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ыки лазанья, ползания; игры с мячами. </w:t>
            </w:r>
          </w:p>
          <w:p w14:paraId="2F2FD8F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должать знакомить детей с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арными правилами поведения в детском саду: играть с детьми, не мешая им и не причиняя боль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могать детям доброжелательно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щаться друг с другом</w:t>
            </w:r>
          </w:p>
        </w:tc>
      </w:tr>
      <w:tr w:rsidR="00372E38" w:rsidRPr="00372E38" w14:paraId="6FFB1463" w14:textId="77777777" w:rsidTr="00A86951">
        <w:trPr>
          <w:cantSplit/>
          <w:trHeight w:hRule="exact" w:val="3717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FEA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D0E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FEB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9A9B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10FD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ACCE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B38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E4A0BB6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843"/>
        <w:gridCol w:w="2155"/>
        <w:gridCol w:w="1843"/>
        <w:gridCol w:w="1985"/>
        <w:gridCol w:w="5528"/>
      </w:tblGrid>
      <w:tr w:rsidR="00372E38" w:rsidRPr="00372E38" w14:paraId="7786B316" w14:textId="77777777" w:rsidTr="00F03DE3">
        <w:trPr>
          <w:trHeight w:hRule="exact" w:val="12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9AFEE67" w14:textId="77777777" w:rsidR="00372E38" w:rsidRPr="000B5733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14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9C27A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ребенка (на основе интеграции направлений образовательной области «физическое развитие»): умеет бегать, сохраняя равновесие, изменяя направление, темп бега в соответствии с указаниями воспитателя, может катать мяч в заданном направлении, бросать мяч дву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етском саду</w:t>
            </w:r>
          </w:p>
        </w:tc>
      </w:tr>
      <w:tr w:rsidR="00372E38" w:rsidRPr="00372E38" w14:paraId="1E610BF8" w14:textId="77777777" w:rsidTr="00F03DE3">
        <w:trPr>
          <w:trHeight w:hRule="exact" w:val="29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5913B12" w14:textId="77777777" w:rsidR="00372E38" w:rsidRPr="00372E38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93E08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A783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-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2742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lang w:eastAsia="zh-CN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FC3E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-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B61C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-8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E3594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звивать умение ходить и б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свободно, в колонне по одному, в разных нап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ениях, согласовывать движения, ориентироваться в пространстве, сохранять правильную осанку стоя,</w:t>
            </w:r>
          </w:p>
          <w:p w14:paraId="53E5B8F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в движении, развивать навыки лазанья, ползания,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ие энергично отталкиваться двумя ногами и прави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риземляться, закреплять умение энергично отталк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 xml:space="preserve">вать мячи при катании. </w:t>
            </w:r>
          </w:p>
          <w:p w14:paraId="2EF594FA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оспитывать бережное отношение к своему телу, своему здоровью, здоровью других дете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развивать активность детей в двиг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ной деятельности, умение общаться спокойно, без крик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учить соблюдать правила безопасного передвижения в помещении и осторожно спускаться и подниматься по лестнице, держаться за перила</w:t>
            </w:r>
          </w:p>
        </w:tc>
      </w:tr>
      <w:tr w:rsidR="00372E38" w:rsidRPr="00372E38" w14:paraId="783EF8B9" w14:textId="77777777" w:rsidTr="00F449D7">
        <w:trPr>
          <w:trHeight w:val="50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14F812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B7D8F4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98"/>
                <w:lang w:eastAsia="zh-CN"/>
              </w:rPr>
              <w:t>Ц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ED536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14:paraId="3DA494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 кругу;</w:t>
            </w:r>
          </w:p>
          <w:p w14:paraId="6DEFE05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- сохранять уст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чивое равновесие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о огранич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площад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одпрыгивании на двух ног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а месте. </w:t>
            </w:r>
          </w:p>
          <w:p w14:paraId="267D4AD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«Поезд», </w:t>
            </w:r>
          </w:p>
          <w:p w14:paraId="2FACAB4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>малопо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zh-CN"/>
              </w:rPr>
              <w:t xml:space="preserve">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«Уг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дай, кто кричит?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E331A0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9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lang w:eastAsia="zh-CN"/>
              </w:rPr>
              <w:t xml:space="preserve">Учить: </w:t>
            </w:r>
          </w:p>
          <w:p w14:paraId="597A85F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 во время ход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ы и бега оста-</w:t>
            </w:r>
          </w:p>
          <w:p w14:paraId="4C712AA5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вливатьс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 на сигнал вос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тателя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- при перепрыг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ании призе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ляться на полу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гнутые ног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рокаты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мяче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У медведя во бор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C7DC9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14:paraId="70A200C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останавлив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 время бега</w:t>
            </w:r>
          </w:p>
          <w:p w14:paraId="1205650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и ходьбы по с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алу воспитателя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подлезать по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шнур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равновесии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ходьбе по умен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шенной площад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Бежать к фла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ку», </w:t>
            </w:r>
          </w:p>
          <w:p w14:paraId="7402A6E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  <w:lang w:eastAsia="zh-CN"/>
              </w:rPr>
              <w:t>малоподвиж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Угадай, чей голосок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CA87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мение 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 бегать по кругу.</w:t>
            </w:r>
          </w:p>
          <w:p w14:paraId="08C0C6BC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Учить энергич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ному отталки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нию мяча при прокаты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друг друг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олзании на четверенька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Мыши в кл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вой»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94DF1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2D8D814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843"/>
        <w:gridCol w:w="68"/>
        <w:gridCol w:w="2058"/>
        <w:gridCol w:w="1701"/>
        <w:gridCol w:w="142"/>
        <w:gridCol w:w="1984"/>
        <w:gridCol w:w="5529"/>
      </w:tblGrid>
      <w:tr w:rsidR="00372E38" w:rsidRPr="00372E38" w14:paraId="498D8EEA" w14:textId="77777777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64F4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D4D9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63CD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924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5705A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139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12A9254D" w14:textId="77777777" w:rsidTr="00F03DE3">
        <w:trPr>
          <w:trHeight w:hRule="exact" w:val="13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6B07947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Ноябрь</w:t>
            </w:r>
          </w:p>
        </w:tc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9839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):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храняет равновесие при ходьбе и беге по ограниченной плоскости, может ползать на четвереньках, энергично отталкивается в прыжках на двух ногах, имеет элементарные представления о ценности здоровья, пользе закаливания, умеет взаимодействовать со сверстниками, ситуатив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роявляет доброжелательное отношение к окружающим, умение делиться с товарищем; имеет опыт правильной оценки хороших и плохих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тупков</w:t>
            </w:r>
          </w:p>
        </w:tc>
      </w:tr>
      <w:tr w:rsidR="00372E38" w:rsidRPr="00372E38" w14:paraId="37C80980" w14:textId="77777777" w:rsidTr="00F03DE3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E08A3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6FD69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8834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52DD9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0B50C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C25DBB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7-8</w:t>
            </w:r>
          </w:p>
          <w:p w14:paraId="336B195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</w:p>
        </w:tc>
        <w:tc>
          <w:tcPr>
            <w:tcW w:w="5529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870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продолжать развивать разно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lastRenderedPageBreak/>
              <w:t xml:space="preserve">разные виды движений, совершенствовать основ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движения, умение энергично отталкиваться двумя 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гами и правильно приземляться в прыжках на месте; закреплять умение ползать, ловить мяч, брошенн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оспитателем. </w:t>
            </w:r>
          </w:p>
          <w:p w14:paraId="782128F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родолжать укреплять и охранять здоровье детей, создавать условия для систематического зака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ания организма. </w:t>
            </w:r>
          </w:p>
          <w:p w14:paraId="2B2DEE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развивать самостоятельность и твор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тво при выполнении физических упражнений, в п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вижных играх, поощрять игры, в которых развивают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авыки лазанья, ползания; игры с мячами. </w:t>
            </w:r>
          </w:p>
          <w:p w14:paraId="1C1C57B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помогать детям посредством речи вз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модействовать и налаживать контакты друг с другом</w:t>
            </w:r>
          </w:p>
          <w:p w14:paraId="065CF8F9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73CB155A" w14:textId="77777777" w:rsidTr="00F03DE3">
        <w:tblPrEx>
          <w:tblCellMar>
            <w:left w:w="0" w:type="dxa"/>
            <w:right w:w="0" w:type="dxa"/>
          </w:tblCellMar>
        </w:tblPrEx>
        <w:trPr>
          <w:trHeight w:hRule="exact" w:val="5547"/>
        </w:trPr>
        <w:tc>
          <w:tcPr>
            <w:tcW w:w="56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102151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392D6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906D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ходьбе и бег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zh-CN"/>
              </w:rPr>
              <w:t xml:space="preserve">Учить: </w:t>
            </w:r>
          </w:p>
          <w:p w14:paraId="2CC151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- сохранять 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овесие в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о уменьш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площади; </w:t>
            </w:r>
          </w:p>
          <w:p w14:paraId="0F4F0A4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- мягко призе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ляться в прыжка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Мыши в кл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ой»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>Малоподв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>ижнав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 xml:space="preserve">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«Гд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прятался мыш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нок?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4A4C9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- в ходьбе кол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ной по одном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- прыжках из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руча в обруч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zh-CN"/>
              </w:rPr>
              <w:t>Учить призе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ляться на полу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гнутые ног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рокаты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мяч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«Трамва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90DE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- в ходьбе кол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ной по одном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ловить мяч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брошенный 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итателем, и б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сать его назад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- ползать на че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ерень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482B7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умение подле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од дугу на че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ереньк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- в ходьбе п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уменьш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площад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Найди свой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мик»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636D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0FF05D8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701"/>
        <w:gridCol w:w="1910"/>
        <w:gridCol w:w="1910"/>
        <w:gridCol w:w="1910"/>
        <w:gridCol w:w="1910"/>
        <w:gridCol w:w="5535"/>
      </w:tblGrid>
      <w:tr w:rsidR="00372E38" w:rsidRPr="00372E38" w14:paraId="59994744" w14:textId="77777777" w:rsidTr="00F03DE3">
        <w:trPr>
          <w:trHeight w:hRule="exact" w:val="23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901B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8ACD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0F2C3C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C4DD46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DB54B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D67F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098CDE28" w14:textId="77777777" w:rsidTr="00F03DE3">
        <w:trPr>
          <w:trHeight w:hRule="exact" w:val="1133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84FD6D0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Декабрь</w:t>
            </w:r>
          </w:p>
        </w:tc>
        <w:tc>
          <w:tcPr>
            <w:tcW w:w="13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0E4F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бегать, сохраняя равновесие, изменяя направление, темп бега в соответствии с указаниями воспитателя, сохраняет равновесие при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о ограниченной плоскости, может ползать произвольным способом, катать мяч в заданном направлении, проявляет интерес к участию в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</w:p>
        </w:tc>
      </w:tr>
      <w:tr w:rsidR="00372E38" w:rsidRPr="00372E38" w14:paraId="0161F33B" w14:textId="77777777" w:rsidTr="00F03DE3">
        <w:trPr>
          <w:trHeight w:hRule="exact" w:val="298"/>
        </w:trPr>
        <w:tc>
          <w:tcPr>
            <w:tcW w:w="59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C3352C2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FADF7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5B2C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B7957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-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ED12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>3-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EB9B6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5-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B5B5A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7-8</w:t>
            </w:r>
          </w:p>
        </w:tc>
        <w:tc>
          <w:tcPr>
            <w:tcW w:w="5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05BA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пражнять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 xml:space="preserve">кругу, врассыпную, в катании мяча, в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длезани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д препятствие. </w:t>
            </w:r>
          </w:p>
          <w:p w14:paraId="09E1F7D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ать представление о том, что утренняя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ядка, игры, физические упражнения вызывают хо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шее настроение, познакомить детей с упражнения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крепляющими различные органы и системы орган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а, приучать детей находиться в помещении в обле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ченной одежде. </w:t>
            </w:r>
          </w:p>
          <w:p w14:paraId="3CED94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степенно вводить игры с более сл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ными правилами и сменой видов движений, поощ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пытки пожалеть сверстника, обнять его, помочь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одолжать знакомить детей с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тарными правилами поведения в детском саду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звивать диалогическую форму речи</w:t>
            </w:r>
          </w:p>
        </w:tc>
      </w:tr>
      <w:tr w:rsidR="00372E38" w:rsidRPr="00372E38" w14:paraId="265DEFDD" w14:textId="77777777" w:rsidTr="00F03DE3">
        <w:trPr>
          <w:trHeight w:hRule="exact" w:val="4858"/>
        </w:trPr>
        <w:tc>
          <w:tcPr>
            <w:tcW w:w="5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BCD56F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854C33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D2DE2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Цел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A252C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Учить: </w:t>
            </w:r>
          </w:p>
          <w:p w14:paraId="484F058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рассыпную,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пользуя всю п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щадь зала; </w:t>
            </w:r>
          </w:p>
          <w:p w14:paraId="1A9490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- сохранять уст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чивое равновес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при ходьбе по д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е, в прыжк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 приземлении на полусогнут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ноги. </w:t>
            </w:r>
          </w:p>
          <w:p w14:paraId="50781A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Наседка и цы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лята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Лошадки»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95BE5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14:paraId="4DB4A6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 кругу; </w:t>
            </w:r>
          </w:p>
          <w:p w14:paraId="266C856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мягкому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спры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гиванию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на пол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огнутые ног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 прокаты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мяча. </w:t>
            </w:r>
          </w:p>
          <w:p w14:paraId="2C46D93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«Поезд»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073B0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Учить: </w:t>
            </w:r>
          </w:p>
          <w:p w14:paraId="716FD8D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рассып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катать мяч дру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ругу, выдер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ая направлени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 подпол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д дугу. </w:t>
            </w:r>
          </w:p>
          <w:p w14:paraId="6ADEF93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«Птич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птенчики»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B7A8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14:paraId="5E68C59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 кругу; </w:t>
            </w:r>
          </w:p>
          <w:p w14:paraId="74711A4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- подлезать по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шнур, не касаяс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уками; </w:t>
            </w:r>
          </w:p>
          <w:p w14:paraId="320B04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сохранять 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овесие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ходьбе по доск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«Воробыш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кот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softHyphen/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Каравай»</w:t>
            </w:r>
          </w:p>
        </w:tc>
        <w:tc>
          <w:tcPr>
            <w:tcW w:w="5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9CE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C5F7D7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CC7C7D3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706"/>
        <w:gridCol w:w="1979"/>
        <w:gridCol w:w="1836"/>
        <w:gridCol w:w="1980"/>
        <w:gridCol w:w="1838"/>
        <w:gridCol w:w="146"/>
        <w:gridCol w:w="5409"/>
      </w:tblGrid>
      <w:tr w:rsidR="00372E38" w:rsidRPr="00372E38" w14:paraId="181D843B" w14:textId="77777777" w:rsidTr="00F03DE3">
        <w:trPr>
          <w:trHeight w:hRule="exact" w:val="23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49E1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6F75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70D2A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F12D35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43A2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086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1F4B7A4A" w14:textId="77777777" w:rsidTr="00F03DE3">
        <w:trPr>
          <w:trHeight w:hRule="exact" w:val="1085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F6684C1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Январь</w:t>
            </w:r>
          </w:p>
        </w:tc>
        <w:tc>
          <w:tcPr>
            <w:tcW w:w="13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FB83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большие трудности, умеет занимать себя игрой</w:t>
            </w:r>
          </w:p>
        </w:tc>
      </w:tr>
      <w:tr w:rsidR="00372E38" w:rsidRPr="00372E38" w14:paraId="1AEA2EB5" w14:textId="77777777" w:rsidTr="00F03DE3">
        <w:trPr>
          <w:trHeight w:hRule="exact" w:val="336"/>
        </w:trPr>
        <w:tc>
          <w:tcPr>
            <w:tcW w:w="56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D9F2DF8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B348B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F8F1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-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5249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>3-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C92D8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5-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E4313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7-8</w:t>
            </w:r>
          </w:p>
        </w:tc>
        <w:tc>
          <w:tcPr>
            <w:tcW w:w="5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F3FF18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формировать умение 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два (парами), врассыпную, по наклонной доске,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храняя равновесие, закреплять умение ползать, под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ать под препятствие, катать мяч. </w:t>
            </w:r>
          </w:p>
          <w:p w14:paraId="0321A1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существлять постоянный контроль за вы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боткой правильной осанки, познакомить детей с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праж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3C4C2CD9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ениями, укрепляющими различные органы и систем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организма. </w:t>
            </w:r>
          </w:p>
          <w:p w14:paraId="5161613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ощрять игры, в которых развивают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авыки лазанья, ползания; игры с мячами, развивающ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ловкость движений. </w:t>
            </w:r>
          </w:p>
          <w:p w14:paraId="1FDA75E9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должать знакомить детей с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арными правилами поведения в детском саду: иг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с детьми, не мешая им и не причиняя боль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развивать инициативную речь детей во взаимодействиях со взрослыми и другими детьми</w:t>
            </w:r>
          </w:p>
        </w:tc>
      </w:tr>
      <w:tr w:rsidR="00372E38" w:rsidRPr="00372E38" w14:paraId="3FCED636" w14:textId="77777777" w:rsidTr="00F03DE3">
        <w:trPr>
          <w:trHeight w:val="4470"/>
        </w:trPr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0E9F0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F7E87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Цел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9E39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Познаком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с перестрое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ем и ходьбой п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рами;</w:t>
            </w:r>
          </w:p>
          <w:p w14:paraId="0A0C2CC3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сохранять у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ойчивое рав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есие при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по доск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 прыжках,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двигаясь вперед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Кролики»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1DE5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>Учить:</w:t>
            </w:r>
          </w:p>
          <w:p w14:paraId="65F0626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рассыпную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прыгивании;</w:t>
            </w:r>
          </w:p>
          <w:p w14:paraId="51FBCBF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мягкому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емлению на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лусогнутые ног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 прока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яч вокруг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мета. </w:t>
            </w:r>
          </w:p>
          <w:p w14:paraId="43CC34D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«Трамвай», «Мой веселый, звонк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яч», «Угадай, кто кричит?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1511B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Упражнять: </w:t>
            </w:r>
          </w:p>
          <w:p w14:paraId="1F54CCD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в ходьбе па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 и беге в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ыпную;</w:t>
            </w:r>
          </w:p>
          <w:p w14:paraId="1342C1D3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прока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яч друг другу;</w:t>
            </w:r>
          </w:p>
          <w:p w14:paraId="03128935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подлезать по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угу, не касаясь руками пол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Найди с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цвет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2669A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Упражнять: </w:t>
            </w:r>
          </w:p>
          <w:p w14:paraId="51B01CB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 останов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сигнал воспи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ля;</w:t>
            </w:r>
          </w:p>
          <w:p w14:paraId="6C4B4CC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подлезать по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шнур, не касаяс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уками пол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равильную оса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ку при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 доске. </w:t>
            </w:r>
          </w:p>
          <w:p w14:paraId="1FCE8C59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Мыши в кл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й»</w:t>
            </w:r>
          </w:p>
        </w:tc>
        <w:tc>
          <w:tcPr>
            <w:tcW w:w="5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B029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CFCA56A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985"/>
        <w:gridCol w:w="1842"/>
        <w:gridCol w:w="1974"/>
        <w:gridCol w:w="1995"/>
        <w:gridCol w:w="5387"/>
      </w:tblGrid>
      <w:tr w:rsidR="00372E38" w:rsidRPr="00372E38" w14:paraId="0FAD15B8" w14:textId="77777777" w:rsidTr="00F03DE3">
        <w:trPr>
          <w:trHeight w:hRule="exact" w:val="113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362BE82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en-US"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Февраль</w:t>
            </w:r>
          </w:p>
        </w:tc>
        <w:tc>
          <w:tcPr>
            <w:tcW w:w="138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3343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):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храняет равновесие при ходьбе по ограниченной плоскости, при перешагивании через предметы, может ползать на четвереньках, произволь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пособом, энергично отталкивается в прыжках на двух ногах, может катать мяч в заданном направлении; проявляет положительные эмоц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и физической активности, готов соблюдать элементарные правила в совместных играх, понимает, что надо жить дружно, помогать друг другу</w:t>
            </w:r>
          </w:p>
        </w:tc>
      </w:tr>
      <w:tr w:rsidR="00372E38" w:rsidRPr="00372E38" w14:paraId="1E0408A2" w14:textId="77777777" w:rsidTr="00F03DE3">
        <w:trPr>
          <w:trHeight w:hRule="exact" w:val="29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E26E4EB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290A9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8879E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-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B9897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3-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DB0E9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5-6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CCAE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7-8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4861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азвивать навыки ходьбы и бег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врассыпную, колонной по одному, с выполнением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даний, перешагиванием через предметы; навыки лазань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ползания; развивать умение энергично отталкив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вумя ногами и правильно приземляться в прыжка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развивать ловкость, выразительность и красоту движени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спитывать бережное отношение к своему телу, своему здоровью, здоровью других дете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вать умение соблюдать в ходе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ры элементарные правила, поощрять игры, в котор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азвиваются навыки лазанья, ползания; игры с мячам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ировать умение вести диалог с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агогом: слушать и понимать заданный вопрос, поня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о отвечать на него, говорить в нормальном темпе, н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еребивая говорящего взрослого</w:t>
            </w:r>
          </w:p>
          <w:p w14:paraId="6CCB59D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042640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</w:tr>
      <w:tr w:rsidR="00372E38" w:rsidRPr="00372E38" w14:paraId="3EF6AC80" w14:textId="77777777" w:rsidTr="00F03DE3">
        <w:trPr>
          <w:trHeight w:hRule="exact" w:val="4589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BE92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BC16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B4E8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Упражнять:</w:t>
            </w:r>
          </w:p>
          <w:p w14:paraId="5156C9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рассыпную; </w:t>
            </w:r>
          </w:p>
          <w:p w14:paraId="09846FD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- прыжках из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уча в обруч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lang w:eastAsia="zh-CN"/>
              </w:rPr>
              <w:t xml:space="preserve">Учить 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еременн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шагами через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шнур. </w:t>
            </w:r>
          </w:p>
          <w:p w14:paraId="38C3F5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Птички в гне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ышк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A4B0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Упражнять:</w:t>
            </w:r>
          </w:p>
          <w:p w14:paraId="591422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олонной по 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ному, выполня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адания;</w:t>
            </w:r>
          </w:p>
          <w:p w14:paraId="7474AAD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прокаты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яча друг друг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  <w:t>Учить приземляться</w:t>
            </w:r>
          </w:p>
          <w:p w14:paraId="3ACB66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8397EE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0C70D3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F5387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2709F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5A181D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FFF4C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033498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A991B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ECF846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A16E19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ADA5C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6277F6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44FD5E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5CDFB5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A31606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34C10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828C5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F1CFF8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684D7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1479A8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300E5C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47C7D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6D55F0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2ABF9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A85ADF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56FD2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DFA5F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93B0A2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90249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7BB1B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015FCC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69036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5968A6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B47F5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2A97F9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B8F7F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B14359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159DD8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F93F9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AC846B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04DC6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2C040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46F5AF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F02320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2458D5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14BD37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4FC51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EBE2A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07FB4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E35FC5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81F73B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9A838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59B0F6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8AB432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D3B18D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F35A1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79065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9A3BEA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9D58F9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0F270E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FE2B1C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6CAE0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023E8C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CA6A7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08377C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E96A5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44F26B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B8C8A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9B0ED0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382321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4C92CB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4C572C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5D1E1C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FCFC88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14C4A6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6CEC1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4DDAB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704C63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D33F56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D59713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B582E4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0F547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CC2A37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206489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61C08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C71693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5DEC49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E28AB9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94CD9A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4462B1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2F0DCC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D520D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FEBB0A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FE3F1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6ACBE2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C0804A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AA792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99CA69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9AFE3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BA6F8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FA424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7113E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B8E9BA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8F563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8E4E0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F92045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FBCBF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71687D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6662CA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8CCE6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7B0CDE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4D8A6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68AD9A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7CBC5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F5C6C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7BBEC7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F6BED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A7582B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923FA3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44242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D0F6EF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42102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160292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117266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0289B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0ECE5C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B37E96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B029D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E6D1C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AF63E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3BF51C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DB0228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92A08A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C9A1C6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F403E1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E9B95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1CFE82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00A80B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DF947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F4709D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351FA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AFBB9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60E348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A01F8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8A1A8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CD0EB1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5D7769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5ED89B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4C861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65DFEF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F0C559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73BD99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E186DD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A3AE3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034362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E0E30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16045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547E0B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183D5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9B091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5C0F16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5FAF71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7E6A1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5BF113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E03B88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FCBF01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DC54C7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51228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49A19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6CCA28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3853F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9E620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C7FB6D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A95CF2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0384F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B55712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7E275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5BCE08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9FE64F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F756F3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7377BA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68F68C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6B322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1495A7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620A0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CB2D4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37E29B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A139C2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D5AB7B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C4609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5EAF59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1DBA4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23CE10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4914B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51866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41A86D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8B30C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7E4AF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B1C122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EF18E9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3F79B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D23F7F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7EC371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C0A32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E51FDC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A80AE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5B918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8FA66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94A058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7C3F2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33811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8FE3D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C8389A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D4364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D8247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9F587C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B6773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AC6DFE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A8851B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AB2FD0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FA17D1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14982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C178ED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ED0D9E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D43508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A75F37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A09BF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2F9C0E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269430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B3DC58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BCF9F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71EAC3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EC21E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824E1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9DAF1E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F8056D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99010A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6DAD5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44B76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E051F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5A90E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19CD8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91B345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3B4A23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3C0B87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37120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5EA00E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D318E3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12A78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557E56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8081F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AA2903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9847FC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B25D1C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4EE72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AA2C83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1E899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35DB4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CF10CC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68518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B03DC2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E22C6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720251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73AC3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474C78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F16C4D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78ADE5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580DF8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C0C777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550E5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B8DD3B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B014F8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C53F14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B5C6D2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3D4B07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1826E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3CDFB6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032753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AC67E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BEDCB5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C9E92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A5DDD0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DF4EA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7C1CC0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0BD14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0B79CC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F05640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CDAC75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01F39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8F8CF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C4308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2A107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6A1CC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8292E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EF2587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23948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A9DD8A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48CFC7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FBF63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C61133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32ACD2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C0CC5B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1096C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18A8F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BA710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330CE7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26CE4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683EA7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DC793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C6F7C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C08851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DE73CA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B0E45A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D921A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90E0D1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B1803B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3545D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6884A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5B0AC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5DAD6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7611A2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335C62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0FF9A8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8D867D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11476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9100CD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7C9546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1B77AA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6EA7D2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CD09C3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A048E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BD956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BE9703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582897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BE1008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1DF55B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FE88A1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705DC0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6D6393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35E539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4BA9D4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631891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563E87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4DA7CF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CF8F81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652FEA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8FEF9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8AEA2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EA7F27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C0E1D0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47C15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7506F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3D0FE0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3AE053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60A20E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D9D6B1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B21AF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653448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379EDA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79DFEA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33EF2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0FB73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9992E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492C0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CEB12B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13AE42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B4EAF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4AC3E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EF1979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55124E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502138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BB3F8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25D041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57235C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986DEB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61A621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D3166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B2B3A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478B7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61270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C62250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C324F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11784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E35724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36F05A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537F5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EE0DDB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3A727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EABC77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F10D3B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397BE8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F74CB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EAB4A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C68A4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574EA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16394B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44C84A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689A42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96C44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98595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4C3DF5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95C79E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BBD769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E7AAF3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3A05AD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9CAF5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A4A5C6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1C8595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E189B6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10F74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8EB72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B82218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A4E02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DB37E2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9FB8EC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2A18F2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AFDDF1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863CB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77BE67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744A59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F9072B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38D6B1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35202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C48544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DD641D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FA8FDC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11C439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45A97B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27BB58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EEFD8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2576BF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ED6A34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B4290A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3B4BA9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7676E8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608F17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02323D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F22B3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15C021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1C8815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417032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1DFF3F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7A00A1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1AEFE9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16A4E5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64D31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A7D8F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DF2050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8B6DAD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9F758E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1198E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C805B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34D8CC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11D891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5208A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C6485C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76C02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597646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BF34EF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028E5C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C047F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3AD7A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12E1AF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0CDE5E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5F8A25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E7971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3F2BA1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1D9F1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10DD4B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AA6D02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C8BD67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BB031F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17A496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B5F628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5542B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91DCE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780D42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45827D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4FC97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95E3E5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F8B3DA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BC89DD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A5BEB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37558C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7DC9BB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54DD2B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59A2C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6A31E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ACA97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927636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71E8DD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A3435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0071BD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BC51D5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404739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9D35C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C9F8C6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FD9B1F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D8C4D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A8CF20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C2E3DB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501F49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71102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291F5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47E4C1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C3928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7CEE2E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6E3DE0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EC9CD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EDD4C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ADB92C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49BC9B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7966C5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0C801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3EBA40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200ED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8AE8C1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B41FD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DA4A7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0C53A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973B5A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70C89A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70AB30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082CC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4F452A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C13F07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3FDD61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C0BBCD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957BD8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60E937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83C62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F8A3F1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5A2982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9B367A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29B81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2C108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2773C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365524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1124FA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6868CB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2D01FA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55BB3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A112AB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F9F7B5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44B13B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F412B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2393D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8F060F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8C41EC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6DE4DC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959B0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0CC01A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D688B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ECB2E9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3C87B9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D39B33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99DCFC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639BE7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04DCB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384E4A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C4413B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AB5066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DC4979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9F7FF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39FE95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6AB6BF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959312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5DBE8F8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2955E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75FC4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010FEA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0706ED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2FE122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AFF71F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64C537B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7CF6B5C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1FA9694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14:paraId="41382FD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  <w:softHyphen/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лятьс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на полу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гнутые ноги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прыгивани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«Воробыш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кот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038A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Упражнять: </w:t>
            </w:r>
          </w:p>
          <w:p w14:paraId="6EDA279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в ходьбе п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енным шагом через шнуры; </w:t>
            </w:r>
          </w:p>
          <w:p w14:paraId="422D02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- беге врассып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бросать мяч 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ез шнур; </w:t>
            </w:r>
          </w:p>
          <w:p w14:paraId="53B769A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подлезать по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шнуром, н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pgNum/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ас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яс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руками пол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Найди свой цвет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softHyphen/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Угадай, кто к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ит?»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5D18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в ходьбе кол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ой по одном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выполняя задания; - беге врассып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пролезать в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уч, не касаяс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уками пол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 сохранять рав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есие при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 доск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Кролики»</w:t>
            </w: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7A9D7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8448A09" w14:textId="77777777" w:rsidR="00372E38" w:rsidRPr="00A86951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45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91"/>
        <w:gridCol w:w="1984"/>
        <w:gridCol w:w="1836"/>
        <w:gridCol w:w="1991"/>
        <w:gridCol w:w="1984"/>
        <w:gridCol w:w="5485"/>
      </w:tblGrid>
      <w:tr w:rsidR="00372E38" w:rsidRPr="00372E38" w14:paraId="794498B5" w14:textId="77777777" w:rsidTr="00F03DE3">
        <w:trPr>
          <w:trHeight w:hRule="exact" w:val="1431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8704574" w14:textId="77777777"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Март</w:t>
            </w:r>
          </w:p>
        </w:tc>
        <w:tc>
          <w:tcPr>
            <w:tcW w:w="13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51F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бегать, сохраняя равновесие, изменяя направление, темп бега в соответствии с указаниями воспитателя, может ползать на четвереньках, ла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и здоровья, умеет действовать совместно в подвижных играх и физических упражнениях, согласовывать движения</w:t>
            </w:r>
          </w:p>
        </w:tc>
      </w:tr>
      <w:tr w:rsidR="00372E38" w:rsidRPr="00372E38" w14:paraId="32A1116E" w14:textId="77777777" w:rsidTr="00F03DE3">
        <w:trPr>
          <w:trHeight w:hRule="exact" w:val="534"/>
        </w:trPr>
        <w:tc>
          <w:tcPr>
            <w:tcW w:w="58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7A34AC5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83A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9905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1-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3A19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lang w:eastAsia="zh-CN"/>
              </w:rPr>
              <w:t>3-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AEFF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5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526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7-8</w:t>
            </w:r>
          </w:p>
        </w:tc>
        <w:tc>
          <w:tcPr>
            <w:tcW w:w="5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D6E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азвивать умение энергично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алкиваться двумя ногами и правильно приземля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lastRenderedPageBreak/>
              <w:t>прыжках с продвижением вперед, принимать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ильное исходное положение в прыжках в длину, об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чать хвату за перекладину во время лазанья, 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 ходьбе и беге парами, по кругу, врассыпную, по д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ке, с перешагиванием через предметы. </w:t>
            </w:r>
          </w:p>
          <w:p w14:paraId="0A48DD3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осуществлять постоянный контроль за вы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боткой правильной осанки, формировать желание ве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здоровый образ жизни. </w:t>
            </w:r>
          </w:p>
          <w:p w14:paraId="285A7E0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звивать активность детей в двиг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ой деятельности, организовывать игры со всеми де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ми, формировать первичные тендерные представлени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потребность дели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воими впечатлениями с воспитателями и родителями</w:t>
            </w:r>
          </w:p>
        </w:tc>
      </w:tr>
      <w:tr w:rsidR="00372E38" w:rsidRPr="00372E38" w14:paraId="321B3766" w14:textId="77777777" w:rsidTr="00F03DE3">
        <w:trPr>
          <w:cantSplit/>
          <w:trHeight w:hRule="exact" w:val="3577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688B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57D9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0463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  <w:t xml:space="preserve">Учить: </w:t>
            </w:r>
          </w:p>
          <w:p w14:paraId="64A1B19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 кругу; </w:t>
            </w:r>
          </w:p>
          <w:p w14:paraId="2A2809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- сохра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устойчивое 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новесие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ходьбе по уменьш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лощади; </w:t>
            </w:r>
          </w:p>
          <w:p w14:paraId="5CF63E6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- мягко призе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ляться в прыж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 продвижен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пере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4AA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5"/>
                <w:w w:val="101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арами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рассыпну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с прыжк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в длину с мест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t>Учить про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тывать мяч ме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ду предметам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C88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Упражнять: </w:t>
            </w:r>
          </w:p>
          <w:p w14:paraId="3D8FE97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 кругу; </w:t>
            </w:r>
          </w:p>
          <w:p w14:paraId="54FBE43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 ползании по 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ейке на ладон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 коленях.</w:t>
            </w:r>
          </w:p>
          <w:p w14:paraId="5E6E69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lang w:eastAsia="zh-CN"/>
              </w:rPr>
              <w:t xml:space="preserve">Учить брос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мяч о земл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 ловить двум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у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CA4A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Упражнять: </w:t>
            </w:r>
          </w:p>
          <w:p w14:paraId="078F313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- в ходьбе парам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t>- беге врассы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- ходьбе с п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шагиванием 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рез брусок.</w:t>
            </w:r>
          </w:p>
          <w:p w14:paraId="1B60257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lang w:eastAsia="zh-CN"/>
              </w:rPr>
              <w:t>Учить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ильному хвату руками за рейки при влезании на наклонную 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тницу</w:t>
            </w:r>
          </w:p>
        </w:tc>
        <w:tc>
          <w:tcPr>
            <w:tcW w:w="5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ACE5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92922B0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985"/>
        <w:gridCol w:w="1842"/>
        <w:gridCol w:w="1985"/>
        <w:gridCol w:w="1984"/>
        <w:gridCol w:w="5477"/>
        <w:gridCol w:w="52"/>
      </w:tblGrid>
      <w:tr w:rsidR="00372E38" w:rsidRPr="00372E38" w14:paraId="6628C60C" w14:textId="77777777" w:rsidTr="00F03DE3">
        <w:trPr>
          <w:gridAfter w:val="1"/>
          <w:wAfter w:w="52" w:type="dxa"/>
          <w:trHeight w:hRule="exact" w:val="12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A24A397" w14:textId="77777777" w:rsidR="00372E38" w:rsidRPr="000B5733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13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8FA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ходить прямо, не шаркая ногами, сохраняя заданное воспитателем направление, сохраняет равновесие при ходьбе и беге по ограниченной пл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кости, может бросать мяч и ловить двумя руками, владеет соответствующими возрасту основными движениями, готов соблюдать элемента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lang w:eastAsia="zh-CN"/>
              </w:rPr>
              <w:t xml:space="preserve">правила в совместных играх, интересуется предметами ближайшего окружения, их назначением, свойствами, обращается к воспитател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 имени и отчеству</w:t>
            </w:r>
          </w:p>
        </w:tc>
      </w:tr>
      <w:tr w:rsidR="00372E38" w:rsidRPr="00372E38" w14:paraId="54B96323" w14:textId="77777777" w:rsidTr="00F03DE3">
        <w:trPr>
          <w:trHeight w:hRule="exact" w:val="29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542B145" w14:textId="77777777" w:rsidR="00372E38" w:rsidRPr="00372E38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7880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ема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A0D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1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4874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3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63C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5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C03E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7-8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AF2D2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формировать умение сохра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lastRenderedPageBreak/>
              <w:t>правильную осанку в положениях сидя, стоя, в дви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нии, при выполнении упражнений в равновесии;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ивать умение правильно приземляться в прыжках;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креплять умение энергично отталкивать мячи при б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ании, ловить мяч двумя руками одновременно; закре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лять умение ползать. </w:t>
            </w:r>
          </w:p>
          <w:p w14:paraId="1C6428C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формировать умение сообщать о самочув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вии взрослым, избегать ситуаций, приносящих вре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доровью.</w:t>
            </w:r>
          </w:p>
          <w:p w14:paraId="497C4A0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постепенно вводить игры с более сл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>ными правилами и сменой видов движений, 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ать уважительное отношение к окружающим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а основе обогащения представл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 ближайшем окружении продолжать расширять и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тивизировать словарный запас детей. </w:t>
            </w:r>
          </w:p>
          <w:p w14:paraId="4031E20A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родолжать знакомить детей с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тарными правилами поведения в детском саду: играть с детьми, не мешая им и не причиняя боль</w:t>
            </w:r>
          </w:p>
        </w:tc>
      </w:tr>
      <w:tr w:rsidR="00372E38" w:rsidRPr="00372E38" w14:paraId="601ABF80" w14:textId="77777777" w:rsidTr="00F449D7">
        <w:trPr>
          <w:trHeight w:val="50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1D16D2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015F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hanging="3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9C1B8C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Упражнять: </w:t>
            </w:r>
          </w:p>
          <w:p w14:paraId="47D9DD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 останов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 сигналу,</w:t>
            </w:r>
          </w:p>
          <w:p w14:paraId="0C01BE6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- сохранять у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ойчивое рав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есие при ходьбе</w:t>
            </w:r>
          </w:p>
          <w:p w14:paraId="39F2FD6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а повыш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поре;</w:t>
            </w:r>
          </w:p>
          <w:p w14:paraId="39EFBC19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- в прыж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 длину с мест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Курочка-хох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латка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«Где цыпленок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0FCB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Упражнять:</w:t>
            </w:r>
          </w:p>
          <w:p w14:paraId="22026F1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t>- ходить кол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ой по одному; </w:t>
            </w:r>
          </w:p>
          <w:p w14:paraId="526DB7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- бегать врассы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ную; </w:t>
            </w:r>
          </w:p>
          <w:p w14:paraId="56172FA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в прыж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с места.</w:t>
            </w:r>
          </w:p>
          <w:p w14:paraId="528CCCA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учить приземля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я одновремен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а обе ноги, у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ражнять в бро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ии мяча об по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«Найди свой цвет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«Пройди тих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93DD1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рассып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- бросать мяч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верх и лов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его двумя рукам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>- ползать по доске.</w:t>
            </w:r>
          </w:p>
          <w:p w14:paraId="09966F17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«Мыши в кл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ой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«Где спрятал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ышонок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3078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олонной по 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ном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- влезать на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клонную лесенку;</w:t>
            </w:r>
          </w:p>
          <w:p w14:paraId="3D98550D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- в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 доске, 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руя правиль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осанку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«Воробуш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 автомобиль»</w:t>
            </w:r>
          </w:p>
        </w:tc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03AD4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D317B5F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56DE99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1"/>
        <w:gridCol w:w="689"/>
        <w:gridCol w:w="1902"/>
        <w:gridCol w:w="92"/>
        <w:gridCol w:w="1815"/>
        <w:gridCol w:w="34"/>
        <w:gridCol w:w="1868"/>
        <w:gridCol w:w="124"/>
        <w:gridCol w:w="1778"/>
        <w:gridCol w:w="213"/>
        <w:gridCol w:w="5497"/>
      </w:tblGrid>
      <w:tr w:rsidR="00372E38" w:rsidRPr="00372E38" w14:paraId="5EB745EE" w14:textId="77777777" w:rsidTr="00F03DE3">
        <w:trPr>
          <w:trHeight w:hRule="exact" w:val="2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693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057C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3DA9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4906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5250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44F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7441A9D0" w14:textId="77777777" w:rsidTr="00F03DE3">
        <w:trPr>
          <w:trHeight w:hRule="exact" w:val="1286"/>
        </w:trPr>
        <w:tc>
          <w:tcPr>
            <w:tcW w:w="5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802923B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140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0A1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-3 раза подряд и 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ить; проявляет положительные эмоции при физической активности, в самостоятельной двигательной деятельности, доброжелательность, д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оту, дружелюбие по отношению к окружающим</w:t>
            </w:r>
          </w:p>
        </w:tc>
      </w:tr>
      <w:tr w:rsidR="00372E38" w:rsidRPr="00372E38" w14:paraId="1FCB597E" w14:textId="77777777" w:rsidTr="00F03DE3">
        <w:trPr>
          <w:trHeight w:hRule="exact" w:val="269"/>
        </w:trPr>
        <w:tc>
          <w:tcPr>
            <w:tcW w:w="589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161C75CB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DFAF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5CE2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1-2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56D0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3-4</w:t>
            </w:r>
          </w:p>
        </w:tc>
        <w:tc>
          <w:tcPr>
            <w:tcW w:w="1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82CE1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5-6</w:t>
            </w:r>
          </w:p>
        </w:tc>
        <w:tc>
          <w:tcPr>
            <w:tcW w:w="1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28AB8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7-8</w:t>
            </w:r>
          </w:p>
        </w:tc>
        <w:tc>
          <w:tcPr>
            <w:tcW w:w="57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4876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акреплять умение ходить,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храня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lastRenderedPageBreak/>
              <w:t xml:space="preserve">перекрестную координацию движений рук и ног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 колонне по одному, по кругу, врассыпную, с переш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гиванием через предметы; бросать мяч вверх, вниз, об пол (землю), ловить его; ползать на четверень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о прямой, лазать по лесенке-стремянке, развивать 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остоятельность и творчество при выполнении физ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ких упражнений, в подвижных игра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оспитывать бережное отношение к своему телу, своему здоровью, здоровью других детей, 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ровать желание вести здоровый образ жизни. </w:t>
            </w:r>
          </w:p>
          <w:p w14:paraId="2DFE1D5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азвивать активность детей в двиг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ой деятельности, организовывать игры со всеми де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 xml:space="preserve">ми, развивать умение детей общаться спокойно, без крик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развивать диалогическую форму реч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не разговаривать с незнакомыми людь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 не брать у них угощения и различные предметы,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общать воспитателю о появлении на участке нез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мого человека</w:t>
            </w:r>
          </w:p>
          <w:p w14:paraId="08B7B56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AB6BF08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</w:p>
        </w:tc>
      </w:tr>
      <w:tr w:rsidR="00372E38" w:rsidRPr="00372E38" w14:paraId="17FA3C1E" w14:textId="77777777" w:rsidTr="00F03DE3">
        <w:trPr>
          <w:trHeight w:hRule="exact" w:val="4714"/>
        </w:trPr>
        <w:tc>
          <w:tcPr>
            <w:tcW w:w="58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350A7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DF73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Цел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57961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о круг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сохранять 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овесие при ход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бе на повыш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опор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в перепрыги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ии через шнур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Мыши в кл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ой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  <w:t>«Найди цыпленка»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26860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рассып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в подбрасы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нии мяч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в приземл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lang w:eastAsia="zh-CN"/>
              </w:rPr>
              <w:t>на носочки в пры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lang w:eastAsia="zh-CN"/>
              </w:rPr>
              <w:softHyphen/>
              <w:t xml:space="preserve">ках в длину с мест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«Огуречик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гу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речик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...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lang w:eastAsia="zh-CN"/>
              </w:rPr>
              <w:t>мало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«Угадай, кто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звал»</w:t>
            </w:r>
          </w:p>
        </w:tc>
        <w:tc>
          <w:tcPr>
            <w:tcW w:w="1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10D9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Упражнять: </w:t>
            </w:r>
          </w:p>
          <w:p w14:paraId="08A434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ходить кол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ой по одном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ыполняя зад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о сигналу; </w:t>
            </w:r>
          </w:p>
          <w:p w14:paraId="1E6F8AC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бегать в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ыпную; </w:t>
            </w:r>
          </w:p>
          <w:p w14:paraId="382C037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учить под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ывать мяч ввер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и ловить его; </w:t>
            </w:r>
          </w:p>
          <w:p w14:paraId="0B8E63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709D01B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5257E2A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109E452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22D0D7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40F6378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40BD85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41B537D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602CDDC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3444A92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491A2E2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0C69B1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4DC8E7A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2F6C0D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5F46DA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3C337B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1E26D72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531967C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10B04C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56688F8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04580F8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415993A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24832C9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14:paraId="57516C8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- ползании по 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мейке на ладонях и коленя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Воробышки и кот»</w:t>
            </w:r>
          </w:p>
        </w:tc>
        <w:tc>
          <w:tcPr>
            <w:tcW w:w="1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BE27B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>Упражнять:</w:t>
            </w:r>
          </w:p>
          <w:p w14:paraId="3F05ECF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в ходьбе, от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батывая пер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ый шаг и ко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динацию дви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ний, и беге в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ыпную;</w:t>
            </w:r>
          </w:p>
          <w:p w14:paraId="6161CCD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в равновес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умение вле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на наклонную 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енку, не пропу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  <w:t xml:space="preserve">кая реек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«Найди свой цвет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>малопо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Каравай»</w:t>
            </w:r>
          </w:p>
        </w:tc>
        <w:tc>
          <w:tcPr>
            <w:tcW w:w="57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C955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5E11B25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7DB48E2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287FC6B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5EB4115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D2C7C8D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EB2F05C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1BBC9AB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C349391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80DF179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9F599F4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E200E2A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ECC4A02" w14:textId="77777777" w:rsid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E40062B" w14:textId="77777777" w:rsidR="00A86951" w:rsidRDefault="00A86951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939787C" w14:textId="77777777" w:rsidR="00A86951" w:rsidRDefault="00A86951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CD01739" w14:textId="77777777" w:rsidR="00A86951" w:rsidRDefault="00A86951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617A7F2" w14:textId="77777777" w:rsidR="00A86951" w:rsidRDefault="00A86951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492B844" w14:textId="77777777" w:rsidR="00A86951" w:rsidRPr="00F5653A" w:rsidRDefault="00A86951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BB4023D" w14:textId="77777777" w:rsidR="00372E38" w:rsidRPr="00C5357A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4"/>
          <w:szCs w:val="24"/>
          <w:lang w:eastAsia="zh-CN"/>
        </w:rPr>
      </w:pPr>
      <w:r w:rsidRPr="00C5357A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4"/>
          <w:szCs w:val="24"/>
          <w:lang w:eastAsia="zh-CN"/>
        </w:rPr>
        <w:lastRenderedPageBreak/>
        <w:t>ФИЗКУЛЬТУРНО-ИГРОВАЯ ДЕЯТЕЛЬНОСТЬ</w:t>
      </w:r>
    </w:p>
    <w:p w14:paraId="03C6A99E" w14:textId="77777777" w:rsidR="00372E38" w:rsidRPr="00C5357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  <w:lang w:eastAsia="zh-CN"/>
        </w:rPr>
      </w:pPr>
      <w:r w:rsidRPr="00C5357A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  <w:lang w:eastAsia="zh-CN"/>
        </w:rPr>
        <w:t xml:space="preserve"> </w:t>
      </w:r>
      <w:r w:rsidR="00372E38" w:rsidRPr="00C5357A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  <w:lang w:eastAsia="zh-CN"/>
        </w:rPr>
        <w:t>(СОДЕРЖАНИЕ ПСИХОЛОГО-ПЕДАГОГИЧЕСКОЙ РАБОТЫ)</w:t>
      </w:r>
    </w:p>
    <w:p w14:paraId="7765C280" w14:textId="77777777" w:rsidR="00372E38" w:rsidRPr="00F5653A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448"/>
        <w:gridCol w:w="11410"/>
      </w:tblGrid>
      <w:tr w:rsidR="00372E38" w:rsidRPr="00372E38" w14:paraId="7D0888DB" w14:textId="77777777" w:rsidTr="00F03DE3">
        <w:trPr>
          <w:cantSplit/>
          <w:trHeight w:hRule="exact" w:val="705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5E399D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w w:val="99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8"/>
                <w:w w:val="99"/>
                <w:lang w:eastAsia="zh-CN"/>
              </w:rPr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99"/>
                <w:lang w:eastAsia="zh-CN"/>
              </w:rPr>
              <w:t>сяц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92ACB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Название игры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9DF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Задачи</w:t>
            </w:r>
          </w:p>
        </w:tc>
      </w:tr>
      <w:tr w:rsidR="00372E38" w:rsidRPr="00372E38" w14:paraId="5E2E6555" w14:textId="77777777" w:rsidTr="00F03DE3">
        <w:trPr>
          <w:trHeight w:hRule="exact" w:val="21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7732C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6E46B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0425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</w:tr>
      <w:tr w:rsidR="00372E38" w:rsidRPr="00372E38" w14:paraId="4ECFE2D7" w14:textId="77777777" w:rsidTr="00F03DE3">
        <w:trPr>
          <w:trHeight w:hRule="exact" w:val="4224"/>
        </w:trPr>
        <w:tc>
          <w:tcPr>
            <w:tcW w:w="14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F24F10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102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ребенка (на основе интеграции направлений образовательной области «физическое развитие»): Физическая культура и здоровье: умеет ходить прямо, сохраняя заданное воспитателем направление, бегать, изменяя направление и темп в соответст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вии с указаниями воспитателя; сохраняет равновесие при ходьбе и беге по ограниченной плоскости, при перешагивании через предметы; может пол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зать на четвереньках, лазать по лесенке-стремянке, гимнастической стенке произвольным способом; энергично отталкивается в прыжках на двух но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гах, прыгает в длину с места не менее чем на 40 см; катает мяч в заданном направлении, бросает двумя руками от груди, из-за головы; ударяет мячом об пол, бросает его вверх 2-3 раза подряд и ловит; метает предметы правой и левой рукой на расстояние не менее 5 м. Владеет соответствующими возрасту основными движениями, сформирована потребность в двигательной активности: проявляет положительные эмоции при физической активно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, в самостоятельной двигательной деятельности; пользуется физкультурным оборудованием вне занятий (в свободное время). Социализация: умеет проявлять доброжелательность, доброту, дружелюбие по отношению к окружающим, откликается на эмоции близких людей и дру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зей, делает попытки пожалеть сверстника, обнять его, помочь; умеет действовать совместно в подвижных играх и физических упражнениях, согласо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вывать движения, готов соблюдать элементарные правила в совместных играх, может общаться спокойно, без крика; ситуативно проявляет доброже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лательное отношение к окружающим, умение делиться с товарищем; имеет опыт правильной оценки хороших и плохих поступков; имеет первичные тендерные представления, способен самостоятельно выполнять элементарные поручения, преодолевать небольшие трудности. Коммуникация: проявляет умение взаимодействовать и ладить со сверстниками в непродолжительной совместной игре; умеет делиться своими впе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чатлениями с воспитателями и родителями. Безопасность: соблюдает элементарные правила поведения в детском саду.</w:t>
            </w:r>
          </w:p>
        </w:tc>
      </w:tr>
      <w:tr w:rsidR="00372E38" w:rsidRPr="00372E38" w14:paraId="7C89172D" w14:textId="77777777" w:rsidTr="00F03DE3">
        <w:trPr>
          <w:cantSplit/>
          <w:trHeight w:hRule="exact" w:val="1798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83E3DA1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Сен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CF1611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«Бегите ко мне», «Догони меня», «В гости к куклам»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E5613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1. Учить начинать ходьбу по сигналу. 2. Развивать равновесие - учить ходить по ограниченной поверхности (между двух линий). 3. Учить ходить и бегать, меняя направление на определенный сигнал. 4. Развивать умение ползать. 5. Развивать умение соблюдать указанное направление во время ходьбы и бега. 6. Приучать бегать в разных направлениях, не мешая друг другу, развивать внимание. 7. Учить подлезать под веревку, бросать предмет вдаль правой и левой рукой. 8. Развивать умение бегать в определенном направлении</w:t>
            </w:r>
          </w:p>
        </w:tc>
      </w:tr>
    </w:tbl>
    <w:p w14:paraId="324B185A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F20A0B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77F734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534A00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4AC01C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B8D168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2450"/>
        <w:gridCol w:w="11425"/>
      </w:tblGrid>
      <w:tr w:rsidR="00372E38" w:rsidRPr="00372E38" w14:paraId="5664A4B7" w14:textId="77777777" w:rsidTr="00F03DE3">
        <w:trPr>
          <w:trHeight w:hRule="exact" w:val="293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46577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lastRenderedPageBreak/>
              <w:t>1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95BA5B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1B1E42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</w:tr>
      <w:tr w:rsidR="00372E38" w:rsidRPr="00372E38" w14:paraId="7CF78621" w14:textId="77777777" w:rsidTr="00F03DE3">
        <w:trPr>
          <w:cantSplit/>
          <w:trHeight w:val="2380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E0FD90B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Октя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066FA8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«Бегите ко мне», «Догони мяч», «Через ручеек», «Солнышко и дождик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67931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1. Учить лазать по гимнастической стенке, ходить по ограниченной поверхности, ползать и катать мяч. 2. Совершенствовать бег в определенном направлении. 3. Упражнять в ходьбе, сохраняя равновесие, помогать преодолевать робость. 4. Развивать чувство равновесия. 5. Ознакомить с выполнением прыжка вперед на двух ногах.</w:t>
            </w:r>
          </w:p>
          <w:p w14:paraId="70941BB3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6. Учить бросать предмет в горизонтальную цель, ходить по гимнастической скамейке, бросать мяч вдаль из-за го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ы двумя рука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7. Упражнять в ползании на четвереньках. 8. Совершенствовать умение передвигаться в определенном направлении. 9. Учить прыгать в длину с места, ходить парами в определенном направлении. 10. Приучать внимательно слушать и ждать сигнала для начала движений. 11. Учить ходить по наклонной доске, бросать и ловить мяч. 12. Упражнять в метании вдаль от груд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13. Воспитывать выдержк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4. Приучать согласовывать движения с движениями других детей</w:t>
            </w:r>
          </w:p>
        </w:tc>
      </w:tr>
      <w:tr w:rsidR="00372E38" w:rsidRPr="00372E38" w14:paraId="6E506C88" w14:textId="77777777" w:rsidTr="00F03DE3">
        <w:trPr>
          <w:cantSplit/>
          <w:trHeight w:hRule="exact" w:val="142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EE1939A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b/>
                <w:color w:val="000000"/>
                <w:spacing w:val="-4"/>
                <w:w w:val="75"/>
                <w:sz w:val="26"/>
                <w:szCs w:val="26"/>
                <w:lang w:eastAsia="zh-CN"/>
              </w:rPr>
            </w:pPr>
            <w:r w:rsidRPr="000B5733">
              <w:rPr>
                <w:rFonts w:ascii="Courier New" w:eastAsia="Times New Roman" w:hAnsi="Courier New" w:cs="Courier New"/>
                <w:b/>
                <w:color w:val="000000"/>
                <w:spacing w:val="-4"/>
                <w:w w:val="75"/>
                <w:sz w:val="26"/>
                <w:szCs w:val="26"/>
                <w:lang w:eastAsia="zh-CN"/>
              </w:rPr>
              <w:t>Ноя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E85F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«Догони меня», «Догони мяч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«Солнышко и дождик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Воробышки и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мобиль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BE29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. Упражнять в прыжке в длину с места, бросании вдаль правой и левой рукой, ползании на четвереньках,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 наклонной доске, ходьбе по гимнастической скамейке, закреплять умение не терять равновесие во время ходьб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 гимнастической скамейке. 2. Учить переступать через препятствия, ходить по кругу, взявшись за руки, ходить на носочках, катать мяч, ходить в разных направлениях, не наталкиваясь. 3. Закреплять умение реагировать на сигнал. 4. Развивать ловкость и координацию движений</w:t>
            </w:r>
          </w:p>
        </w:tc>
      </w:tr>
      <w:tr w:rsidR="00372E38" w:rsidRPr="00372E38" w14:paraId="36FB382B" w14:textId="77777777" w:rsidTr="00F03DE3">
        <w:trPr>
          <w:cantSplit/>
          <w:trHeight w:hRule="exact" w:val="169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E6087A8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b/>
                <w:color w:val="000000"/>
                <w:spacing w:val="-9"/>
                <w:w w:val="75"/>
                <w:sz w:val="26"/>
                <w:szCs w:val="26"/>
                <w:lang w:eastAsia="zh-CN"/>
              </w:rPr>
            </w:pPr>
            <w:r w:rsidRPr="000B5733">
              <w:rPr>
                <w:rFonts w:ascii="Courier New" w:eastAsia="Times New Roman" w:hAnsi="Courier New" w:cs="Courier New"/>
                <w:b/>
                <w:color w:val="000000"/>
                <w:spacing w:val="-9"/>
                <w:w w:val="75"/>
                <w:sz w:val="26"/>
                <w:szCs w:val="26"/>
                <w:lang w:eastAsia="zh-CN"/>
              </w:rPr>
              <w:t>Дека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4101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Поезд», «Самолеты», «Пузыр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«Птички в гнездышках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F062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1. Учить бросать вдаль левой и правой рукой, ползать по гимнастической скамейке, развивать внимание и коорди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цию движений, формировать умение бросать и ловить мяч, быть внимательными, стараться выполнять упражнения вместе с другими детьми, лазать по гимнастической стенке, согласовывать свои движения с движениями товарищей. 2. Упражнять в ходьбе по наклонной доске вверх и вниз, друг за другом со сменой направления. 3. Совершенствовать ходьбу по гимнастической скамейке, прыжок в длину с места, развивать чувство равновесия. 4. Закреплять умение ползать и подлезать под веревку. 5. Воспитывать дружеские взаимоотношения между детьми</w:t>
            </w:r>
          </w:p>
        </w:tc>
      </w:tr>
      <w:tr w:rsidR="00372E38" w:rsidRPr="00372E38" w14:paraId="1046D3FD" w14:textId="77777777" w:rsidTr="0001104A">
        <w:trPr>
          <w:cantSplit/>
          <w:trHeight w:hRule="exact" w:val="1624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EA6A029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b/>
                <w:color w:val="000000"/>
                <w:spacing w:val="-7"/>
                <w:w w:val="75"/>
                <w:sz w:val="26"/>
                <w:szCs w:val="26"/>
                <w:lang w:eastAsia="zh-CN"/>
              </w:rPr>
            </w:pPr>
            <w:r w:rsidRPr="000B5733">
              <w:rPr>
                <w:rFonts w:ascii="Courier New" w:eastAsia="Times New Roman" w:hAnsi="Courier New" w:cs="Courier New"/>
                <w:b/>
                <w:color w:val="000000"/>
                <w:spacing w:val="-7"/>
                <w:w w:val="75"/>
                <w:sz w:val="26"/>
                <w:szCs w:val="26"/>
                <w:lang w:eastAsia="zh-CN"/>
              </w:rPr>
              <w:t>Янва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95B3D3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Догони меня», «Воробышки и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обил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«Птички в гнездышках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Жуки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C48CF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1. Приучать соблюдать направление при катании мяча, формировать умение выполнять задание самостоятельно. 2. Упражнять в лазанье по гимнастической стенке. 3. Совершенствовать метание в горизонтальную цель правой и левой рукой, прыжок в длину с мест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4. Учить ползать по гимнастической скамейке, ползать на четвереньках и подлезать под рейку (веревку), пры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 глубину, катать мяч друг другу, ходить по наклонной доске, следить, чтобы дети были внимательны, учить ум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риентироваться в пространстве, быстро реагировать на сигнал. 5. Закреплять умение ходить и бегать в колонне по одному. 6. Развивать чувство равновесия и координацию движений</w:t>
            </w:r>
          </w:p>
        </w:tc>
      </w:tr>
    </w:tbl>
    <w:p w14:paraId="083F37CD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72E38" w:rsidRPr="00372E3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52" w:right="1198" w:bottom="776" w:left="1197" w:header="720" w:footer="720" w:gutter="0"/>
          <w:cols w:space="720"/>
          <w:docGrid w:linePitch="360"/>
        </w:sectPr>
      </w:pPr>
    </w:p>
    <w:p w14:paraId="7C4C715C" w14:textId="77777777" w:rsidR="00372E38" w:rsidRPr="00372E38" w:rsidRDefault="00372E38" w:rsidP="00500462">
      <w:pPr>
        <w:suppressLineNumbers/>
        <w:spacing w:after="96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448"/>
        <w:gridCol w:w="11429"/>
      </w:tblGrid>
      <w:tr w:rsidR="00372E38" w:rsidRPr="00372E38" w14:paraId="7F9B7A43" w14:textId="77777777" w:rsidTr="00F03DE3">
        <w:trPr>
          <w:trHeight w:hRule="exact" w:val="23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A5D7F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5B478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4826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</w:tr>
      <w:tr w:rsidR="00372E38" w:rsidRPr="00372E38" w14:paraId="6F87CB64" w14:textId="77777777" w:rsidTr="00F03DE3">
        <w:trPr>
          <w:cantSplit/>
          <w:trHeight w:hRule="exact" w:val="172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AAE5C3F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Феврал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1592C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Воробышки и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обиль», «Кошка и мышки», «Догоните меня», «Поезд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C0D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1. Учить катать мяч в цель, прыжкам в длину, ходьбе по наклонной доске, гимнастической скамейке, подпрыгивать, способствовать развитию координации движения, учить быть дружными, помогать друг друг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2. Совершенствовать бросание на дальность из-за головы, согласовывать движения с движениями товарищей, быстр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еагировать на сигнал, воспитывать выдержку и внимание. 3. Упражнять в ползании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длезани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под рейку, бросании и ловле мяча, в ползании по гимнастической скамейк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 Способствовать развитию глазомера и воспитанию выдержки, смелости, развитию чувства равновесия</w:t>
            </w:r>
          </w:p>
        </w:tc>
      </w:tr>
      <w:tr w:rsidR="00372E38" w:rsidRPr="00372E38" w14:paraId="51B5705D" w14:textId="77777777" w:rsidTr="00F03DE3">
        <w:trPr>
          <w:cantSplit/>
          <w:trHeight w:hRule="exact" w:val="2314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792BBFB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Март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4261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Кошка и мышки», «Пузыр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Солнышко и дождик», «Мой веселый, звонк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яч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E8D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1. Учить метанию на дальность двумя руками из-за головы и катанию мяча в воротца, сохранять направление при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ании и катании мячей, ходить парами, ходьбе по наклонной доске, метанию на дальность правой и левой рукой, п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занию на четвереньках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длезанию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под веревку (рейку), бросать и ловить мяч, дружно играть, помогать друг другу, прыгать с высоты, умению сохранять определенное направление при броске предметов. 2. Упражнять в ходьбе по гимнастической скамейке, спрыгивании с нее, в прыжках в длину с места, ползании по ги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астической скамейке. 3. Развивать координацию движен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 Способствовать развитию ловкости, преодолению робости</w:t>
            </w:r>
          </w:p>
        </w:tc>
      </w:tr>
      <w:tr w:rsidR="00372E38" w:rsidRPr="00372E38" w14:paraId="4A4B5541" w14:textId="77777777" w:rsidTr="00F03DE3">
        <w:trPr>
          <w:cantSplit/>
          <w:trHeight w:hRule="exact" w:val="2026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8A47D26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Апрел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61DA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Пузыр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Воробышки и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обил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«Солнышко и дождик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«Птички в гнездышках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09C5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1. Закреплять умение ходить по гимнастической скамейке и прыгать в глубин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2. Учить бросать и ловить мяч, ползать с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лезанием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дружно играть и быстро реагировать на сигнал, бросать мяч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верх и вперед, соразмерять бросок с расстоянием до цели. 3. Способствовать развитию чувства равновесия и координации движен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4. Совершенствовать прыжок в длину с места, метание в горизонтальную цель, метание вдаль из-за головы и кат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яча друг другу, ходьбу по наклонной доске, ползание по гимнастической скамейке. 5. Развивать умение бросать предмет в определенном направлении</w:t>
            </w:r>
          </w:p>
        </w:tc>
      </w:tr>
      <w:tr w:rsidR="00372E38" w:rsidRPr="00372E38" w14:paraId="78D746EA" w14:textId="77777777" w:rsidTr="0001104A">
        <w:trPr>
          <w:cantSplit/>
          <w:trHeight w:hRule="exact" w:val="145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71284AA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7856B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Пузырь», «Солнышко и дождик», «Мой веселый, звонкий мяч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Воробышки и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обиль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4302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. Закреплять умение ходить по наклонной доске, катать мяч. 2. Совершенствовать прыжок в длину с места, метание вдаль одной рукой, ходьбу по гимнастической скамейке, п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зание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длеза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под дугу. 3. Учить метанию вдаль из-за головы, согласовывать свои движения с движениями других детей. 4. Упражнять в ползании по гимнастической скамейк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5. Способствовать развитию координации движений, ориентировке в пространстве, воспитанию смелости, ловк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и самостоятельност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6. Развивать чувство равновесия и глазомер</w:t>
            </w:r>
          </w:p>
        </w:tc>
      </w:tr>
    </w:tbl>
    <w:p w14:paraId="75C8728B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72E38" w:rsidRPr="00372E3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360" w:right="1193" w:bottom="776" w:left="1192" w:header="720" w:footer="720" w:gutter="0"/>
          <w:cols w:space="720"/>
          <w:docGrid w:linePitch="360"/>
        </w:sectPr>
      </w:pPr>
    </w:p>
    <w:p w14:paraId="25DF424C" w14:textId="77777777"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372E38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lastRenderedPageBreak/>
        <w:t xml:space="preserve">ОБРАЗОВАТЕЛЬНАЯ ОБЛАСТЬ  СОЦИАЛЬНО - КОММУНИКАТИВНОЕ РАЗВИТИЕ </w:t>
      </w:r>
    </w:p>
    <w:p w14:paraId="00FF2492" w14:textId="77777777" w:rsidR="00372E38" w:rsidRPr="00372E38" w:rsidRDefault="00372E38" w:rsidP="00500462">
      <w:pPr>
        <w:suppressLineNumbers/>
        <w:shd w:val="clear" w:color="auto" w:fill="FFFFFF"/>
        <w:spacing w:before="149"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РАЗВИТИЕ ИГРОВОЙ ДЕЯТЕЛЬНОСТИ. ИГРОВАЯ (ТЕАТРАЛИЗОВАННАЯ) </w:t>
      </w:r>
      <w:r w:rsidRPr="00372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ЕЯТЕЛЬНОСТЬ)</w:t>
      </w:r>
    </w:p>
    <w:p w14:paraId="572AA90A" w14:textId="77777777" w:rsidR="00372E38" w:rsidRPr="00372E38" w:rsidRDefault="00372E38" w:rsidP="00500462">
      <w:pPr>
        <w:suppressLineNumbers/>
        <w:shd w:val="clear" w:color="auto" w:fill="FFFFFF"/>
        <w:spacing w:before="192"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ЯСНИТЕЛЬНАЯ ЗАПИСКА</w:t>
      </w:r>
    </w:p>
    <w:p w14:paraId="1AA3C0B9" w14:textId="77777777" w:rsidR="00372E38" w:rsidRPr="001475D5" w:rsidRDefault="00372E38" w:rsidP="00500462">
      <w:pPr>
        <w:suppressLineNumbers/>
        <w:shd w:val="clear" w:color="auto" w:fill="FFFFFF"/>
        <w:spacing w:before="192"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направления «Социализация» направлено на достижение целей освоения первоначальных представлений социального характера и включения детей в систе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му социальных отношений через решение следующих задач:</w:t>
      </w:r>
    </w:p>
    <w:p w14:paraId="17254137" w14:textId="77777777" w:rsidR="00372E38" w:rsidRPr="001475D5" w:rsidRDefault="00372E38" w:rsidP="00500462">
      <w:pPr>
        <w:numPr>
          <w:ilvl w:val="0"/>
          <w:numId w:val="14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игровой деятельности детей;</w:t>
      </w:r>
    </w:p>
    <w:p w14:paraId="0B43A3D0" w14:textId="77777777" w:rsidR="00372E38" w:rsidRPr="001475D5" w:rsidRDefault="00372E38" w:rsidP="00500462">
      <w:pPr>
        <w:numPr>
          <w:ilvl w:val="0"/>
          <w:numId w:val="14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общение к элементарным общепринятым нормам и правилам взаимоотношения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со сверстниками и взрослыми (в том числе моральным);</w:t>
      </w:r>
    </w:p>
    <w:p w14:paraId="3CF02B52" w14:textId="77777777" w:rsidR="00372E38" w:rsidRPr="001475D5" w:rsidRDefault="00372E38" w:rsidP="00500462">
      <w:pPr>
        <w:suppressLineNumbers/>
        <w:shd w:val="clear" w:color="auto" w:fill="FFFFFF"/>
        <w:tabs>
          <w:tab w:val="left" w:pos="61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95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формирование тендерной, семейной, гражданской принадлежности, патриотических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чувств, чувства принадлежности к мировому сообществу.</w:t>
      </w:r>
    </w:p>
    <w:p w14:paraId="64BAAA93" w14:textId="77777777"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95"/>
          <w:sz w:val="28"/>
          <w:szCs w:val="28"/>
          <w:lang w:eastAsia="zh-CN"/>
        </w:rPr>
      </w:pPr>
    </w:p>
    <w:p w14:paraId="682EB5AC" w14:textId="77777777"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95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2"/>
          <w:w w:val="95"/>
          <w:lang w:eastAsia="zh-CN"/>
        </w:rPr>
        <w:t>РАЗВЕРНУТОЕ КОМПЛЕКСНО-ТЕМАТИЧЕСКОЕ ПЛАНИРОВАНИЕ ОРГАНИЗОВАННОЙ ОБРАЗОВАТЕЛЬНОЙ ДЕЯТЕЛЬНОСТИ</w:t>
      </w:r>
    </w:p>
    <w:p w14:paraId="62FC7361" w14:textId="77777777" w:rsidR="00372E38" w:rsidRPr="00372E38" w:rsidRDefault="00372E38" w:rsidP="00500462">
      <w:pPr>
        <w:suppressLineNumbers/>
        <w:shd w:val="clear" w:color="auto" w:fill="FFFFFF"/>
        <w:spacing w:before="14"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w w:val="95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1"/>
          <w:w w:val="95"/>
          <w:lang w:eastAsia="zh-CN"/>
        </w:rPr>
        <w:t>(СОДЕРЖАНИЕ ПСИХОЛОГО-ПЕДАГОГИЧЕСКОЙ РАБОТЫ)</w:t>
      </w:r>
    </w:p>
    <w:p w14:paraId="09E33FA9" w14:textId="77777777" w:rsidR="00372E38" w:rsidRPr="00372E38" w:rsidRDefault="00372E38" w:rsidP="00500462">
      <w:pPr>
        <w:suppressLineNumbers/>
        <w:spacing w:after="168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488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81"/>
        <w:gridCol w:w="21"/>
        <w:gridCol w:w="690"/>
        <w:gridCol w:w="22"/>
        <w:gridCol w:w="1911"/>
        <w:gridCol w:w="52"/>
        <w:gridCol w:w="1842"/>
        <w:gridCol w:w="17"/>
        <w:gridCol w:w="125"/>
        <w:gridCol w:w="11"/>
        <w:gridCol w:w="1775"/>
        <w:gridCol w:w="57"/>
        <w:gridCol w:w="1843"/>
        <w:gridCol w:w="11"/>
        <w:gridCol w:w="423"/>
        <w:gridCol w:w="5094"/>
      </w:tblGrid>
      <w:tr w:rsidR="00372E38" w:rsidRPr="00372E38" w14:paraId="79D22E44" w14:textId="77777777" w:rsidTr="00C84FBA">
        <w:trPr>
          <w:cantSplit/>
          <w:trHeight w:hRule="exact" w:val="796"/>
        </w:trPr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E0DEDB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9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95"/>
                <w:lang w:eastAsia="zh-CN"/>
              </w:rPr>
              <w:t>Месяц</w:t>
            </w:r>
          </w:p>
        </w:tc>
        <w:tc>
          <w:tcPr>
            <w:tcW w:w="2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647B1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1 -й недел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D2E87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95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zh-CN"/>
              </w:rPr>
              <w:t>2-й недел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A2CDF2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3-й недел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67A48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-й недели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3AE0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иды интеграции образовательных направлений</w:t>
            </w:r>
          </w:p>
        </w:tc>
      </w:tr>
      <w:tr w:rsidR="00372E38" w:rsidRPr="00372E38" w14:paraId="62C9D152" w14:textId="77777777" w:rsidTr="00C84FBA">
        <w:trPr>
          <w:trHeight w:hRule="exact" w:val="221"/>
        </w:trPr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45E3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3F69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BDA1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E93F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3624C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EF71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2E4EB5BF" w14:textId="77777777" w:rsidTr="00C84FBA">
        <w:trPr>
          <w:trHeight w:hRule="exact" w:val="2327"/>
        </w:trPr>
        <w:tc>
          <w:tcPr>
            <w:tcW w:w="1488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017D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>(на основе интеграции образовательных направлений): слушает 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ые сказки, рассказы, стихи; участвует в обсуждениях, может принимать на себя роль, непродолжительно взаимодействовать со сверстниками в игре от имени героя, умеет объединять несколько игровых действий в единую сюжетную линию; отражать в игре действия с предметами и взаимо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я людей, способен следить за развитием театрализованного действия и эмоционально на него отзываться, разыгрывает по просьбе взрослого и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тоятельно небольшие отрывки из знакомых сказок, имитирует движения, мимику, интонацию изображаемых героев, пытается выразительно пере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ть игровые и сказочные образы, умеет объединяться со сверстниками для игры в группу из 2-3 человек на основе личных симпатий, выбирать роль в сюжетно-ролевой игре; взаимодействовать и ладить со сверстниками в непродолжительной совместной игре, умеет делиться своими впечатлениями с воспитателями и родителями, может самостоятельно подбирать атрибуты для той или иной роли; дополнять игровую обстановку недостающими предметами, игрушками, может принимать участие в беседах о театре.</w:t>
            </w:r>
          </w:p>
        </w:tc>
      </w:tr>
      <w:tr w:rsidR="00372E38" w:rsidRPr="00372E38" w14:paraId="4F9F3507" w14:textId="77777777" w:rsidTr="00C84FBA">
        <w:trPr>
          <w:trHeight w:hRule="exact" w:val="114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C9F2DF1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Сентябрь</w:t>
            </w: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B229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>Тем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0040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Травка-муравка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B14D7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lang w:eastAsia="zh-CN"/>
              </w:rPr>
              <w:t>Лягушата на болоте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F6358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Жили гус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 бабус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7098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 xml:space="preserve">Где ноч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солнце?</w:t>
            </w:r>
          </w:p>
        </w:tc>
        <w:tc>
          <w:tcPr>
            <w:tcW w:w="55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585BE93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Социализация: способствовать возникновению игр на темы из окружающей жизни, по мотивам литератур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ных произведений, показывать детям способы ролевого поведения, используя обучающие игры, развивать уме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ие имитировать характерные действия персонажей. Музыка: способствовать развитию навыков выразитель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ной и эмоциональной передачи игровых и сказочных образов. Чтение художественной литературы: развивать уме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с помощью воспитателя инсценировать и драмати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зировать небольшие отрывки из народных сказок. Коммуникация: развивать диалогическую форму речи, вырабатывать правильный темп речи, интонационную выразительность</w:t>
            </w:r>
          </w:p>
          <w:p w14:paraId="26ED12C7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F61C0E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72E38" w:rsidRPr="00372E38" w14:paraId="2CB30051" w14:textId="77777777" w:rsidTr="00C84FBA">
        <w:trPr>
          <w:trHeight w:hRule="exact" w:val="3648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C235C5" w14:textId="77777777"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A959372" w14:textId="77777777" w:rsidR="00372E38" w:rsidRPr="000B5733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7463DD3" w14:textId="77777777" w:rsidR="00372E38" w:rsidRPr="000B5733" w:rsidRDefault="00372E3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BEB7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lang w:eastAsia="zh-CN"/>
              </w:rPr>
              <w:t>Ц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906A8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4"/>
                <w:lang w:eastAsia="zh-CN"/>
              </w:rPr>
              <w:t>Ввести в иг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 xml:space="preserve">вую ситуаци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4"/>
                <w:lang w:eastAsia="zh-CN"/>
              </w:rPr>
              <w:t>дать поло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тельный заря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4"/>
                <w:lang w:eastAsia="zh-CN"/>
              </w:rPr>
              <w:t>Развивать 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тонационную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разительность голоса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5490C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4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воображени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 xml:space="preserve">навыки диалог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w w:val="104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4"/>
                <w:lang w:eastAsia="zh-CN"/>
              </w:rPr>
              <w:t xml:space="preserve">- использ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выразитель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 xml:space="preserve">интонаци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t>- соотносить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>держание с по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зом в драма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заци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429E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lang w:eastAsia="zh-CN"/>
              </w:rPr>
              <w:t>Дать поло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льный заря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эмоц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следить за 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ом изобража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ого взросл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сюжет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 вовлекать в б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еду по его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ржанию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C657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4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4"/>
                <w:lang w:eastAsia="zh-CN"/>
              </w:rPr>
              <w:t xml:space="preserve">Учить: </w:t>
            </w:r>
          </w:p>
          <w:p w14:paraId="571E923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t>- активно отк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>каться на худо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ственный образ; </w:t>
            </w:r>
          </w:p>
          <w:p w14:paraId="4ADD1AC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8"/>
                <w:w w:val="104"/>
                <w:lang w:eastAsia="zh-CN"/>
              </w:rPr>
              <w:t>- побуждать к в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8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ждению в рол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 xml:space="preserve">мамы (папы); </w:t>
            </w:r>
          </w:p>
          <w:p w14:paraId="1F5A39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  <w:t>- вовлекать в д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гательную им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 xml:space="preserve">визацию; </w:t>
            </w:r>
          </w:p>
          <w:p w14:paraId="6351A76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t>- сравнивать 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4"/>
                <w:lang w:eastAsia="zh-CN"/>
              </w:rPr>
              <w:t>торные и спок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ные интонации</w:t>
            </w:r>
          </w:p>
        </w:tc>
        <w:tc>
          <w:tcPr>
            <w:tcW w:w="55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1067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72E38" w:rsidRPr="00372E38" w14:paraId="05C275FD" w14:textId="77777777" w:rsidTr="00C84FBA">
        <w:trPr>
          <w:trHeight w:hRule="exact" w:val="221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FF685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1370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E8611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21B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CB8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BD7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0290FF10" w14:textId="77777777" w:rsidTr="00C84FBA">
        <w:trPr>
          <w:trHeight w:hRule="exact" w:val="2089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03524E8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  <w:p w14:paraId="61D5A262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7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proofErr w:type="spellStart"/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Октярь</w:t>
            </w:r>
            <w:proofErr w:type="spellEnd"/>
          </w:p>
          <w:p w14:paraId="5BC37C17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57C6D2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Тем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17523A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Мокрые дорожк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5E487A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Кто из нас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  <w:t>из овощей...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B357D1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етер-ветерок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E0CD0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 xml:space="preserve">Музыкальн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шкатулка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CAC2194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Социализация: развивать умение взаимодействовать и ладить друг с другом в непродолжительной совмест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й игре, стремление </w:t>
            </w:r>
          </w:p>
        </w:tc>
      </w:tr>
      <w:tr w:rsidR="00372E38" w:rsidRPr="00372E38" w14:paraId="0CABC6D1" w14:textId="77777777" w:rsidTr="00C84FBA">
        <w:trPr>
          <w:trHeight w:val="4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C98E" w14:textId="77777777" w:rsidR="001475D5" w:rsidRDefault="001475D5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061FDAC" w14:textId="77777777" w:rsidR="001475D5" w:rsidRDefault="001475D5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A4D52A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367A53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lang w:eastAsia="zh-CN"/>
              </w:rPr>
              <w:t>Ц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A3AC0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4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  <w:t>- различать ин-</w:t>
            </w:r>
          </w:p>
          <w:p w14:paraId="0AEDF56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тонаци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 музык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воспитывать чу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во лад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к двигатель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импровизац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zh-CN"/>
              </w:rPr>
              <w:t xml:space="preserve">Вы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вои эмоции 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рез движение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5EB18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4"/>
                <w:lang w:eastAsia="zh-CN"/>
              </w:rPr>
              <w:t xml:space="preserve">Обогаща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lang w:eastAsia="zh-CN"/>
              </w:rPr>
              <w:t>эмоции;вовл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lang w:eastAsia="zh-CN"/>
              </w:rPr>
              <w:t>-</w:t>
            </w:r>
          </w:p>
          <w:p w14:paraId="0708681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к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 в импро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з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t>Учить обсу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дать содержание сказк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88D77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13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w w:val="113"/>
                <w:lang w:eastAsia="zh-CN"/>
              </w:rPr>
              <w:t xml:space="preserve">слухов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w w:val="113"/>
                <w:lang w:eastAsia="zh-CN"/>
              </w:rPr>
              <w:t>вним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w w:val="113"/>
                <w:lang w:eastAsia="zh-CN"/>
              </w:rPr>
              <w:t>-</w:t>
            </w:r>
          </w:p>
          <w:p w14:paraId="162C2263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 xml:space="preserve"> и вообра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и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 интонационной выразительност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двигатель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импровизацию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62FFE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с новой сказкой.</w:t>
            </w:r>
          </w:p>
          <w:p w14:paraId="6A514863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 беседу по е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держанию и д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матизации 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зо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вслушив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музыкальн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сопровожд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и узнава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троение музык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соотносить 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 образами герое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казки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B52F194" w14:textId="77777777" w:rsidR="001475D5" w:rsidRPr="00372E38" w:rsidRDefault="001475D5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импровизировать на несложные сюжеты сказок, активность в двигательной деятельности.</w:t>
            </w:r>
          </w:p>
          <w:p w14:paraId="480A9F05" w14:textId="77777777" w:rsidR="001475D5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формировать эмоциональную отзывчивос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а произведение, умение различать веселую и груст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музыку. </w:t>
            </w:r>
          </w:p>
          <w:p w14:paraId="5A835E01" w14:textId="77777777" w:rsidR="001475D5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мение слушать новые сказки, рассказы, стихи, сле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а развитием действия, сопереживать героям произ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ения. </w:t>
            </w:r>
          </w:p>
          <w:p w14:paraId="7CBA285F" w14:textId="77777777" w:rsidR="00372E38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влекать детей в разговор, выраба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ть правильный темп речи, интонационную выра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ельность</w:t>
            </w:r>
          </w:p>
        </w:tc>
      </w:tr>
      <w:tr w:rsidR="00372E38" w:rsidRPr="00372E38" w14:paraId="75D9BE4B" w14:textId="77777777" w:rsidTr="00C84FBA">
        <w:trPr>
          <w:trHeight w:hRule="exact" w:val="22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F6EE9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2C905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B3AB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967A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9AD8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41C9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2B249D1F" w14:textId="77777777" w:rsidTr="00C84FBA">
        <w:trPr>
          <w:trHeight w:hRule="exact" w:val="368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D664399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11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Ноябрь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73C244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9481C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Храбр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портные</w:t>
            </w:r>
          </w:p>
        </w:tc>
        <w:tc>
          <w:tcPr>
            <w:tcW w:w="1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E866F2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 магазин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игрушек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662A3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Коза-дере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12B178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Первый ледок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323B9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звивать умение выбирать роль, вып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ять в игре с игрушками несколько взаимосвязан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ействий, взаимодействовать в </w:t>
            </w:r>
          </w:p>
        </w:tc>
      </w:tr>
      <w:tr w:rsidR="00372E38" w:rsidRPr="00372E38" w14:paraId="6C97C368" w14:textId="77777777" w:rsidTr="00C84FBA">
        <w:trPr>
          <w:trHeight w:hRule="exact" w:val="4131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C6782" w14:textId="77777777" w:rsidR="00C84FBA" w:rsidRDefault="00C84FBA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F0BB761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6ACD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A1EBE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t>Вовлечь в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ровую ситуац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и пробудить 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лание дей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ать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тельно в рол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zh-CN"/>
              </w:rPr>
              <w:t>Показать ш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рокий спектр 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лей одного с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жета</w:t>
            </w:r>
          </w:p>
        </w:tc>
        <w:tc>
          <w:tcPr>
            <w:tcW w:w="1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3EC6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t>Вовлечь в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туацию сюжет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ролевой игр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t>Учить взаи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действовать с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рушками и друг другом в качеств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партнеро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 принятию роли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F15C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с театром, 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устройство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t>Увлечь те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ральной по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новк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zh-CN"/>
              </w:rPr>
              <w:t>Вызвать э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циональный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клик на ярк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зрелищ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80EFAB" w14:textId="77777777" w:rsidR="00372E38" w:rsidRPr="00372E38" w:rsidRDefault="00A465D6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>Побуждат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ь 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 решению про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блемы. 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eastAsia="zh-CN"/>
              </w:rPr>
              <w:t>Развивать во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eastAsia="zh-CN"/>
              </w:rPr>
              <w:softHyphen/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ображение. 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t>Учить прояв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softHyphen/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лять себя в инди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видуальной и групповой рол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767DC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южетах с двумя 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ующими лицами; в индивидуальных играх с игруш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и-заместителями исполнять роль за себя и за игрушк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ледить за развитием действия в играх-драматизациях, созданных силами взрослых и старших дете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азвивать умение воспринимать звуч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дной речи, знакомить с театром через мини-спект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ли и представления, а также через игры-драматизации по произведениям детской литературы, поощрять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ледовательский интерес, проведение простейших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блюдений, развивать образные представления. </w:t>
            </w:r>
          </w:p>
          <w:p w14:paraId="62D83CC2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мировать умение отчетливо про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носить слова и короткие фразы, говорить спокойно, с естественными интонациями</w:t>
            </w:r>
          </w:p>
          <w:p w14:paraId="1C9FD684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AF538F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50CFAB5C" w14:textId="77777777" w:rsidTr="00C84FBA">
        <w:trPr>
          <w:trHeight w:hRule="exact" w:val="547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5305EE6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Декабрь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B5699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A1472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Знакомые герои</w:t>
            </w:r>
          </w:p>
        </w:tc>
        <w:tc>
          <w:tcPr>
            <w:tcW w:w="1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33C0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Морозные деньки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A931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Елочки в лес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9952E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Новогодн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представление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0E9D0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обуждать интерес детей к театрали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ванной игре, создавать условия для ее проведения,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ивать умение выбирать роль, вызывать желание 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 xml:space="preserve">вовать с элементами костюмов и атрибутами как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неш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4EAAA3A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ими символами роли, выступать перед сверстника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обустраивая место для выступлени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вать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е с помощью воспитателя инсценировать и драма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ировать небольшие отрывки из народных сказок. </w:t>
            </w:r>
          </w:p>
          <w:p w14:paraId="03543707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асширять представления о характер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особенностях зимней природы, обогащать чувственн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пыт детей и умение фиксировать его в речи</w:t>
            </w:r>
          </w:p>
        </w:tc>
      </w:tr>
      <w:tr w:rsidR="00372E38" w:rsidRPr="00372E38" w14:paraId="6BB6C0EB" w14:textId="77777777" w:rsidTr="00C84FBA">
        <w:trPr>
          <w:trHeight w:val="3946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EDBB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3FB8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9BC8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Вспом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знакомые сказки.</w:t>
            </w:r>
          </w:p>
          <w:p w14:paraId="5E6C2918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к драматизац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 xml:space="preserve">- входить в роль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выраз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обыгрывать роль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zh-CN"/>
              </w:rPr>
              <w:t>Поощрять 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мостоятельность в игре</w:t>
            </w:r>
          </w:p>
        </w:tc>
        <w:tc>
          <w:tcPr>
            <w:tcW w:w="1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71536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Дать эмоци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льный заряд</w:t>
            </w:r>
          </w:p>
          <w:p w14:paraId="749AC1B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бодрости, р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и восприят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аступивш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зим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t>Вовлечь в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ровую ситу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 импровизации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071F3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к решению про-</w:t>
            </w:r>
          </w:p>
          <w:p w14:paraId="5C464E2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zh-CN"/>
              </w:rPr>
              <w:t>блемны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zh-CN"/>
              </w:rPr>
              <w:t xml:space="preserve"> ситуац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двигатель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импровиз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ходить в роль, используя во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ражаемые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zh-CN"/>
              </w:rPr>
              <w:t>ме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3257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zh-CN"/>
              </w:rPr>
              <w:t xml:space="preserve">При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к традиции</w:t>
            </w:r>
          </w:p>
          <w:p w14:paraId="7666428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празднов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ового год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 использова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знакомого ху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жественного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териала,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оятельн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 ролевой игре</w:t>
            </w:r>
          </w:p>
        </w:tc>
        <w:tc>
          <w:tcPr>
            <w:tcW w:w="5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20E2D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13D8C7" w14:textId="77777777" w:rsidR="008A6EC0" w:rsidRDefault="008A6EC0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70293A" w14:textId="77777777" w:rsidR="00C84FBA" w:rsidRPr="00372E38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0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1986"/>
        <w:gridCol w:w="1984"/>
        <w:gridCol w:w="1844"/>
        <w:gridCol w:w="1843"/>
        <w:gridCol w:w="5526"/>
      </w:tblGrid>
      <w:tr w:rsidR="00372E38" w:rsidRPr="00372E38" w14:paraId="127390F8" w14:textId="77777777" w:rsidTr="008A6EC0">
        <w:trPr>
          <w:trHeight w:hRule="exact" w:val="22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2EA753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7A0262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5E3CE0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F64B18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4FC261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84F3A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18FFDBF9" w14:textId="77777777" w:rsidTr="008A6EC0">
        <w:trPr>
          <w:trHeight w:hRule="exact" w:val="5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68D380E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lastRenderedPageBreak/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AC799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DC207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Сказки матушки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ме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7A0CB9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отик на печ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есни по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EAEDC5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аря пришл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547947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ри лисицы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мастерицы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DFD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способствовать возникновению иг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 мотивам литературных произведений (потешек,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енок, сказок, стихов); развивать стремление импро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ировать, поощрять попытки детей самостоя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дбирать атрибуты для той или иной роли; допол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гровую обстановку недостающими предметами,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ушкам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иобщать детей к народной музыке. </w:t>
            </w:r>
          </w:p>
          <w:p w14:paraId="6CF40F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умение слушать новые сказки, рассказы, стихи, сле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 развитием действия, сопереживать героям произв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ия, учить детей читать наизусть потешки и небольш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ихотворения.</w:t>
            </w:r>
          </w:p>
          <w:p w14:paraId="6A03A9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звивать диалогическую форму реч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овлекать детей в разговор после просмотра спектаклей</w:t>
            </w:r>
          </w:p>
          <w:p w14:paraId="297BDB6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F9D1A1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</w:tr>
      <w:tr w:rsidR="00372E38" w:rsidRPr="00372E38" w14:paraId="3C2432F0" w14:textId="77777777" w:rsidTr="008A6EC0">
        <w:trPr>
          <w:trHeight w:hRule="exact" w:val="3095"/>
        </w:trPr>
        <w:tc>
          <w:tcPr>
            <w:tcW w:w="7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A6A897" w14:textId="77777777" w:rsidR="00372E38" w:rsidRPr="000B5733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9E671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E6E7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в игровую ситу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цию, в двиг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тельную им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виз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вступать в диалог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Приу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внимательно слушать нов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сказку и следить за развертыва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ем ее содерж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5C5C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ри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к русско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фольклору, у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лечь сюжет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638E7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к обыгрыва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южета, вкл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чать в импро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з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риу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к самостоя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ности в обу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ройств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5D083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>Продемо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zh-CN"/>
              </w:rPr>
              <w:t>рировать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разительную игр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арших ребят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к вхожд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 роль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t>Учить им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изировать</w:t>
            </w: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17E3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09C29B03" w14:textId="77777777" w:rsidTr="008A6EC0">
        <w:trPr>
          <w:trHeight w:hRule="exact" w:val="48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53C3000C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Февр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E5A48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687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Тихая пес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D798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Варя-поварих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FB6E2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или-б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BD01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Веселая ярмарка</w:t>
            </w:r>
          </w:p>
        </w:tc>
        <w:tc>
          <w:tcPr>
            <w:tcW w:w="5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AE486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пособствовать возникновению иг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темы из окружающей жизни, поощрять попытки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тей самостоятельно подбирать атрибуты для той и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иной роли, развивать умение имитировать характе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ействия персонажей, передавать эмоционально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ояние человека, развивать стремление импровиз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ть на несложные сюжеты сказок.</w:t>
            </w:r>
          </w:p>
          <w:p w14:paraId="2C002F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формировать эмоциональную отзывчивость на произведение, умение различать тихую, груст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узыку, передавать характер песни (протяжно, ласково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певно).</w:t>
            </w:r>
          </w:p>
          <w:p w14:paraId="1E37B05C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спитывать умение слушать новые сказки, следить за развит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йствия, повторять наиболее интересные, вырази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ые отрывки из прочитанного произведения, пред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яя детям возможность договаривать слова и несл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ые для воспроизведения фразы. </w:t>
            </w:r>
          </w:p>
          <w:p w14:paraId="597572D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азвивать диалогическую форму реч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ощрять желание задавать вопросы воспитателю и сверстникам</w:t>
            </w:r>
          </w:p>
        </w:tc>
      </w:tr>
      <w:tr w:rsidR="00372E38" w:rsidRPr="00372E38" w14:paraId="3D7FEAC7" w14:textId="77777777" w:rsidTr="00F449D7">
        <w:trPr>
          <w:trHeight w:val="4737"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9C188D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0AACC1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36536A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Настра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 тихие, лас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ые интонац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колыбель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есни, сказк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>Заинтере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вать содерж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ием сказки.</w:t>
            </w:r>
          </w:p>
          <w:p w14:paraId="2CED538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Учить размы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лять по пово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южета; вызвать состояние поко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и добрые чув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7AAD6E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к вхожд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в роль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zh-CN"/>
              </w:rPr>
              <w:t xml:space="preserve">При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к подготов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предметной с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ды для игр.</w:t>
            </w:r>
          </w:p>
          <w:p w14:paraId="60037332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zh-CN"/>
              </w:rPr>
              <w:t>Заинтере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zh-CN"/>
              </w:rPr>
              <w:t>вывать раз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образием сюже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ых линий в игр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на одну тем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 интонационной выразительн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в рол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F673B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zh-CN"/>
              </w:rPr>
              <w:t>Увлечь худо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твенно-образ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реподнесен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материал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zh-CN"/>
              </w:rPr>
              <w:t>Побуждать 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мостоятельно д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твовать в роли;</w:t>
            </w:r>
          </w:p>
          <w:p w14:paraId="36532A8A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ледить за 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виями партн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F93BEB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диалог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к вхождению в выбран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роль каждого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бенка</w:t>
            </w:r>
          </w:p>
        </w:tc>
        <w:tc>
          <w:tcPr>
            <w:tcW w:w="5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208FA87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F5EB70C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6" w:type="dxa"/>
        <w:tblInd w:w="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6"/>
        <w:gridCol w:w="709"/>
        <w:gridCol w:w="1987"/>
        <w:gridCol w:w="1984"/>
        <w:gridCol w:w="1844"/>
        <w:gridCol w:w="1843"/>
        <w:gridCol w:w="5807"/>
      </w:tblGrid>
      <w:tr w:rsidR="00372E38" w:rsidRPr="00372E38" w14:paraId="642098F3" w14:textId="77777777" w:rsidTr="00F03DE3">
        <w:trPr>
          <w:trHeight w:hRule="exact" w:val="2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130A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398A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35A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AAD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58C8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DD3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14159024" w14:textId="77777777" w:rsidTr="00F03DE3">
        <w:trPr>
          <w:trHeight w:hRule="exact" w:val="576"/>
        </w:trPr>
        <w:tc>
          <w:tcPr>
            <w:tcW w:w="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519889E7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lastRenderedPageBreak/>
              <w:t>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EF44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2E42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ороб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о сказк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B2BD7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Чьи детки?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1C811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от уж зимуш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роход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90FB9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ал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у парикмахера</w:t>
            </w:r>
          </w:p>
        </w:tc>
        <w:tc>
          <w:tcPr>
            <w:tcW w:w="5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30FA39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пособствовать возникновению игр на темы из окружающей жизни, обогащению игрового опыта посредством объединения отдельных действ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единую сюжетную линию, развивать умение выби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оль, выполнять в игре несколько взаимосвязанных д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вий, формировать умение взаимодействовать в сю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ах с двумя действующими лицами, знакомить детей с приемами вождения настольных кукол, учить со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ождать движения простой песенкой. </w:t>
            </w:r>
          </w:p>
          <w:p w14:paraId="6A03E7B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 основе обогащения представл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 ближайшем окружении продолжать расширять и ак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изировать словарный запас детей. </w:t>
            </w:r>
          </w:p>
          <w:p w14:paraId="32DD4E1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накомить с доступными пониманию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рофессиями, характерными особенностями следующ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руг за другом времен года и теми изменениями, ко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ые происходят в связи с этим в жизни и деятельности взрослых и детей</w:t>
            </w:r>
          </w:p>
          <w:p w14:paraId="6F09B6C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2B6A645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14:paraId="500E1A1C" w14:textId="77777777" w:rsidTr="00F03DE3">
        <w:trPr>
          <w:trHeight w:hRule="exact" w:val="3761"/>
        </w:trPr>
        <w:tc>
          <w:tcPr>
            <w:tcW w:w="57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477E36" w14:textId="77777777" w:rsidR="00372E38" w:rsidRPr="000B5733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C19B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8604C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Вспом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знакомые сказк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>Способ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вать вхожд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детей в роли г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>роев; активи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>ровать в игре в настольный теат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71C0F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воображаем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иту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ыраз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действовать в 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ли звере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04EE5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ри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к народно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празднику -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одам русс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зим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zh-CN"/>
              </w:rPr>
              <w:t>Показать с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у времен года, сравнить д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ремени год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дать эмоцион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ный заряд б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р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3870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работой пари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махер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t xml:space="preserve">Вовлечь в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t>сю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t>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жет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-ролев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игр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 самостоятельн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 и импрови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ции в роли;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 взаимодействию с партнером</w:t>
            </w:r>
          </w:p>
        </w:tc>
        <w:tc>
          <w:tcPr>
            <w:tcW w:w="5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38F4A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32E12145" w14:textId="77777777" w:rsidTr="00C84FBA">
        <w:trPr>
          <w:trHeight w:hRule="exact" w:val="2824"/>
        </w:trPr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80C788A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17934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1D4823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Городок игруш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0942AD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Приветлив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руче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F3CFA3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Зоопа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157BD9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Волшебн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алочка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1FB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ировать умение следить за разви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ем действия в играх-драматизациях, показывать детям способы ролевого поведения, развивать умение вы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ать </w:t>
            </w:r>
          </w:p>
        </w:tc>
      </w:tr>
      <w:tr w:rsidR="00372E38" w:rsidRPr="00372E38" w14:paraId="2C3BDEC4" w14:textId="77777777" w:rsidTr="00C84FBA">
        <w:trPr>
          <w:trHeight w:val="406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C61093" w14:textId="77777777" w:rsidR="00C84FBA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6769196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BBEFD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ECD0C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t>Увлечь пу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шествие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с новыми героями.</w:t>
            </w:r>
          </w:p>
          <w:p w14:paraId="21113C7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к активн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 выборе рол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к принятию св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тника как пар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ера по игр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487F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образное мы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лени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новой сказкой;</w:t>
            </w:r>
          </w:p>
          <w:p w14:paraId="514A55A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ополнить об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ый сюж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ожившей сказ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 природ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C5DC5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 дикими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ными и их пова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ками.</w:t>
            </w:r>
          </w:p>
          <w:p w14:paraId="60A231B8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любовь ко вс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живом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юбозн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ность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к вхожд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 ро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5A4A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к игре-драма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зац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новой сказкой;</w:t>
            </w:r>
          </w:p>
          <w:p w14:paraId="27E1E38A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активиз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внимани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t>Приучать с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ить за развер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анием содерж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ия сказки в 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атре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E2DE0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оль, взаимодействовать в сюжетах с двумя 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ующими лицами. </w:t>
            </w:r>
          </w:p>
          <w:p w14:paraId="5D6BA10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ние слушать новые сказки, следить за развитием</w:t>
            </w:r>
          </w:p>
          <w:p w14:paraId="050D937D" w14:textId="77777777" w:rsidR="00C84FBA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ействия, развивать умение с помощью воспитател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нсценировать и драматизировать небольшие отрыв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из сказок. </w:t>
            </w:r>
          </w:p>
          <w:p w14:paraId="74DFE53E" w14:textId="77777777" w:rsidR="00C84FBA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могать детям посредством речи вз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модействовать и налаживать контакты друг с друг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доброжелательно общаться. </w:t>
            </w:r>
          </w:p>
          <w:p w14:paraId="4C6A7CA0" w14:textId="77777777" w:rsidR="00372E38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расширять представления о диких животны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1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формировать навыки более точного выпол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>движений, передающих характер изображаемых животных</w:t>
            </w:r>
          </w:p>
        </w:tc>
      </w:tr>
    </w:tbl>
    <w:p w14:paraId="0FDDDA7A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6" w:type="dxa"/>
        <w:tblInd w:w="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1982"/>
        <w:gridCol w:w="9"/>
        <w:gridCol w:w="1974"/>
        <w:gridCol w:w="9"/>
        <w:gridCol w:w="1833"/>
        <w:gridCol w:w="10"/>
        <w:gridCol w:w="1842"/>
        <w:gridCol w:w="5810"/>
      </w:tblGrid>
      <w:tr w:rsidR="00372E38" w:rsidRPr="00372E38" w14:paraId="0807FA35" w14:textId="77777777" w:rsidTr="00F03DE3">
        <w:trPr>
          <w:trHeight w:hRule="exact"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3228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1902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5127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182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E74C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260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7BEB3AD0" w14:textId="77777777" w:rsidTr="00C84FBA">
        <w:trPr>
          <w:trHeight w:hRule="exact" w:val="27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516680B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7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7A24E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ема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8BBC2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Солнышко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появись!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6133D8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Лети, мотылек!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B2B96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ружные соседи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227FA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Буд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ы трудиться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2C0723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пособствовать возникновению игр на 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мы из окружающей жизни, по мотивам литературных произведений (потешек, песенок, сказок); обогащению </w:t>
            </w:r>
          </w:p>
        </w:tc>
      </w:tr>
      <w:tr w:rsidR="00372E38" w:rsidRPr="00372E38" w14:paraId="0EC9A783" w14:textId="77777777" w:rsidTr="00C84FBA">
        <w:trPr>
          <w:trHeight w:hRule="exact" w:val="406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A3C47A9" w14:textId="77777777" w:rsidR="00C84FBA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595C8E1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E4839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Цели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3C7551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ри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к русскому фоль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лору; включать в инсценировк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lang w:eastAsia="zh-CN"/>
              </w:rPr>
              <w:t xml:space="preserve">Учить говор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и действовать от имени пер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аже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Активиз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1"/>
                <w:lang w:eastAsia="zh-CN"/>
              </w:rPr>
              <w:t>вать партн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кое взаимо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вие в игре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117F4A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к имитации 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ов героев сю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тов в вокаль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двигательной и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ровизац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 новой сказ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и обыграть ее в драматизац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F106A7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к импровизации художествен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образ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 обыгры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накомого сюжета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3D1A7A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к двигатель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активност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lang w:eastAsia="zh-CN"/>
              </w:rPr>
              <w:t>Вызыва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ложительные э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ции в игре на т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руда; 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в самостоятельн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быгрывание сюже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AA47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игрового опыта посредством объединения отдельных действий в единую сюжетную линию, развивать акти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ность детей в двигательной деятельности, 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умение имитировать характерные действия персонаже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азвивать стремление импровизировать на неслож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южеты песен, сказок. </w:t>
            </w:r>
          </w:p>
          <w:p w14:paraId="422526E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иобщать детей к народной музыке, спос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ствовать развитию навыков выразительной и эмоци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альной передачи игровых и сказочных образов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ырабатывать правильный темп реч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нтонационную выразительность. </w:t>
            </w:r>
          </w:p>
          <w:p w14:paraId="265331EF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одолжать формировать интерес к книгам</w:t>
            </w:r>
          </w:p>
          <w:p w14:paraId="60AF5D83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2A3539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92C0B27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59B4CAB5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07D15F0B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0637E1F2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28E3B631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42D12EE5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6E00F0C3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3521666C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5D630131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3A31AB57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1E86E9B8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38C10BC4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60ED2276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044FF4EB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0A738C01" w14:textId="77777777"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0DCEB16C" w14:textId="77777777" w:rsid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4D793268" w14:textId="77777777" w:rsidR="00DD4E7A" w:rsidRDefault="00DD4E7A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3D8FA622" w14:textId="77777777" w:rsidR="00DD4E7A" w:rsidRDefault="00DD4E7A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4AE544D6" w14:textId="77777777" w:rsidR="00C84FBA" w:rsidRDefault="00C84FBA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588EA174" w14:textId="77777777" w:rsidR="00F5653A" w:rsidRDefault="00F5653A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72D4C591" w14:textId="77777777" w:rsidR="003144C7" w:rsidRDefault="003144C7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67AC3120" w14:textId="77777777" w:rsidR="00372E38" w:rsidRPr="00372E38" w:rsidRDefault="00372E38" w:rsidP="00775748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lastRenderedPageBreak/>
        <w:t>РЕКОМЕНДАЦИИ ПО РАЗВИТИЮ ИГРОВОЙ ДЕЯТЕЛЬНОСТИ</w:t>
      </w:r>
    </w:p>
    <w:p w14:paraId="53E596BA" w14:textId="77777777" w:rsidR="00372E38" w:rsidRPr="00C84FBA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D4524F" w14:textId="77777777" w:rsidR="00372E38" w:rsidRPr="00C84FBA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четвертом году жизни у детей активно развивается сюжетно-ролевая игра. Игра тесно связана с воображением (принятие роли, способность воплотиться в ней, встать на позицию дру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гого, побыть в воображаемой ситуации). Работа воспитателя по развитию у детей воображения начинается в рамках игры как предметной деятельности, когда ребята еще не владеют ролевым поведением, но могут иметь представление о существовании определенных социальных ролей окружающих людей. Воспитатель, организуя игровую ситуацию, воплощает ее в контексте како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го-либо сюжета, образа, что способствует ее целостному восприятию. Предъявление сюжета как целостной образной ситуации чрезвычайно важно для развития умения строить сюжет игры, создавать </w:t>
      </w:r>
      <w:proofErr w:type="spellStart"/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мыссл</w:t>
      </w:r>
      <w:proofErr w:type="spellEnd"/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1667A63" w14:textId="77777777" w:rsidR="00372E38" w:rsidRPr="00C84FBA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еатрализованная игра представлена как </w:t>
      </w:r>
      <w:r w:rsidRPr="00C84F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эмоциональная ситуация, 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торую формирует и ор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ганизует взрослый. Смысл этой ситуации состоит в том, чтобы захватить ребенка впечатлением, эмоцией, создать атмосферу непринужденности, импровизации, в которой все происходит «здесь и сейчас», ничто не репетируется и не выучивается специально, заранее, но все воспроизводится тут же, у него на глазах, и поэтому так эффективно и ценно.</w:t>
      </w:r>
    </w:p>
    <w:p w14:paraId="63721210" w14:textId="77777777" w:rsidR="00372E38" w:rsidRPr="00C84FBA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театрализованных играх детей 3-4 лет обнаруживается тесная связь с сюжетно-ролевой иг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ой. В играх разыгрываются сюжеты на бытовые темы (ремонт одежды, приготовление обеда, поход в парикмахерскую и т. д.), позволяющие взглянуть на знакомую ситуацию с другой, худо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 стороны.</w:t>
      </w:r>
    </w:p>
    <w:p w14:paraId="2A2BD172" w14:textId="77777777" w:rsidR="00372E38" w:rsidRPr="00C84FBA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ложенные нами игры-ситуации можно проводить в любое время в режиме дня: как на занятиях, так и в свободной совместной деятельности воспитателя с детьми. Основным крите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ием успешности работы являются интерес и увлеченность детей в процессе игры.</w:t>
      </w:r>
    </w:p>
    <w:p w14:paraId="6E0ECFE3" w14:textId="77777777" w:rsidR="00913A12" w:rsidRPr="00913A12" w:rsidRDefault="00913A1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A30A0" w14:textId="77777777" w:rsidR="00913A12" w:rsidRPr="00913A12" w:rsidRDefault="00913A1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 групповых зон играми и необходимой атрибутикой.</w:t>
      </w:r>
    </w:p>
    <w:p w14:paraId="3E383906" w14:textId="77777777" w:rsidR="00913A12" w:rsidRPr="00913A12" w:rsidRDefault="00913A1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й возраст (3 –4 года).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1"/>
        <w:gridCol w:w="10804"/>
      </w:tblGrid>
      <w:tr w:rsidR="00913A12" w:rsidRPr="00913A12" w14:paraId="396EC9D2" w14:textId="77777777" w:rsidTr="00571087">
        <w:tc>
          <w:tcPr>
            <w:tcW w:w="1221" w:type="pct"/>
          </w:tcPr>
          <w:p w14:paraId="0DF07F4A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3779" w:type="pct"/>
          </w:tcPr>
          <w:p w14:paraId="5E4FE0C5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о-разборные матрешки, пирамидки (разных размеров) башенки, шары, мисочки, фигур; столики четырехцветные с коробки-вкладыши, башенки, мозаика из крупных геометрических отверстиями для «грибков» того же цвета. Для развития мелкой моторики: предметы с разнообразными застежками: пуговицами, молниями, шнуровкой, «липучкой» и т. п.</w:t>
            </w:r>
          </w:p>
        </w:tc>
      </w:tr>
      <w:tr w:rsidR="00913A12" w:rsidRPr="00913A12" w14:paraId="6807C4D0" w14:textId="77777777" w:rsidTr="00571087">
        <w:tc>
          <w:tcPr>
            <w:tcW w:w="1221" w:type="pct"/>
          </w:tcPr>
          <w:p w14:paraId="6A415879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779" w:type="pct"/>
          </w:tcPr>
          <w:p w14:paraId="67EC1C55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борный верстак», наборы шаров (четырех основных цветов) с </w:t>
            </w:r>
            <w:proofErr w:type="spellStart"/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иками</w:t>
            </w:r>
            <w:proofErr w:type="spellEnd"/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аров с желобком для прокатывания; мячи разных размеров, корзины (ящики, коробки), для забрасывания мячей; яркие надувные мячи, обручи, вожжи с бубенцами, каталки с забавными игрушками, вращающимися при движении.          </w:t>
            </w:r>
          </w:p>
        </w:tc>
      </w:tr>
      <w:tr w:rsidR="00913A12" w:rsidRPr="00913A12" w14:paraId="5A99DD3F" w14:textId="77777777" w:rsidTr="00571087">
        <w:tc>
          <w:tcPr>
            <w:tcW w:w="1221" w:type="pct"/>
          </w:tcPr>
          <w:p w14:paraId="0D165AE6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игрушки</w:t>
            </w:r>
          </w:p>
          <w:p w14:paraId="2DA9DC48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без механизма)</w:t>
            </w:r>
          </w:p>
        </w:tc>
        <w:tc>
          <w:tcPr>
            <w:tcW w:w="3779" w:type="pct"/>
          </w:tcPr>
          <w:p w14:paraId="68748EDF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ые и грузовые автомобили, автобусы больших размеров, паровозы (тепловозы, электровозы) с </w:t>
            </w: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гонами и платформами, пароходы, самолеты. </w:t>
            </w:r>
          </w:p>
        </w:tc>
      </w:tr>
      <w:tr w:rsidR="00913A12" w:rsidRPr="00913A12" w14:paraId="7C0E04D3" w14:textId="77777777" w:rsidTr="00571087">
        <w:tc>
          <w:tcPr>
            <w:tcW w:w="1221" w:type="pct"/>
          </w:tcPr>
          <w:p w14:paraId="5BC9AABA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ные игрушки, сюжетно-ролевые игры</w:t>
            </w:r>
          </w:p>
          <w:p w14:paraId="62A7908A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емья», «Магазин», </w:t>
            </w:r>
          </w:p>
          <w:p w14:paraId="5160D859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рикмахерская»</w:t>
            </w:r>
          </w:p>
        </w:tc>
        <w:tc>
          <w:tcPr>
            <w:tcW w:w="3779" w:type="pct"/>
          </w:tcPr>
          <w:p w14:paraId="0B589C7C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 а также предметы для игр с куклами – столики, стульчики, кроватки, полочки для посуды; одеяла для пеленания кукол, постельное белье, полотенца, зимняя и летняя одежда для кукол (легко снимающаяся),  коробка для хранения кукольного «имущества». Нужны в игровой деятельности скамеечки, удобные для переноски; посудная утварь; игрушечные – плита, умывальник, утюг, тазик для стирки кукольного белья, ванночки для купания кукол, ведерки; сумочки хозяйственные.</w:t>
            </w:r>
          </w:p>
          <w:p w14:paraId="617805D4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(овощи, фрукты, весы, фартук, колпак и т. д)  для игры в «Магазин».</w:t>
            </w:r>
          </w:p>
          <w:p w14:paraId="54848C7A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сюжетно-ролевой игры «Парикмахерская», фартук, накидка, и т.д.</w:t>
            </w:r>
          </w:p>
        </w:tc>
      </w:tr>
      <w:tr w:rsidR="00913A12" w:rsidRPr="00913A12" w14:paraId="2FD6CF5E" w14:textId="77777777" w:rsidTr="00571087">
        <w:tc>
          <w:tcPr>
            <w:tcW w:w="1221" w:type="pct"/>
          </w:tcPr>
          <w:p w14:paraId="40DC110F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и – животные</w:t>
            </w:r>
          </w:p>
          <w:p w14:paraId="55873068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звученные и не озвученные)</w:t>
            </w:r>
          </w:p>
        </w:tc>
        <w:tc>
          <w:tcPr>
            <w:tcW w:w="3779" w:type="pct"/>
          </w:tcPr>
          <w:p w14:paraId="3E58FC51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 (лошадь, корова, коза, собака, кошка) и птицы (петухи, куры, утки, гуси и др.); </w:t>
            </w:r>
          </w:p>
          <w:p w14:paraId="76D496E6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ие животные (медведь, заяц, лиса, слон, обезьяна, крокодил); </w:t>
            </w:r>
          </w:p>
          <w:p w14:paraId="54ADEFD6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игрушки на колесах и качалках (конь, петух, слон, ослик и др.).</w:t>
            </w:r>
          </w:p>
        </w:tc>
      </w:tr>
      <w:tr w:rsidR="00913A12" w:rsidRPr="00913A12" w14:paraId="7DD889ED" w14:textId="77777777" w:rsidTr="00571087">
        <w:tc>
          <w:tcPr>
            <w:tcW w:w="1221" w:type="pct"/>
          </w:tcPr>
          <w:p w14:paraId="5EDE0ED5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3779" w:type="pct"/>
          </w:tcPr>
          <w:p w14:paraId="07EBD860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, кирпичики в коробках, каталках, наборы (полых) форм для игр на полу.</w:t>
            </w:r>
          </w:p>
        </w:tc>
      </w:tr>
      <w:tr w:rsidR="00913A12" w:rsidRPr="00913A12" w14:paraId="4438B757" w14:textId="77777777" w:rsidTr="00571087">
        <w:tc>
          <w:tcPr>
            <w:tcW w:w="1221" w:type="pct"/>
          </w:tcPr>
          <w:p w14:paraId="77304BFF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е игрушки</w:t>
            </w:r>
          </w:p>
        </w:tc>
        <w:tc>
          <w:tcPr>
            <w:tcW w:w="3779" w:type="pct"/>
          </w:tcPr>
          <w:p w14:paraId="12E05C11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и разные, колокольчики, бубны, гармоники, органчики и т.п.).</w:t>
            </w:r>
          </w:p>
        </w:tc>
      </w:tr>
      <w:tr w:rsidR="00913A12" w:rsidRPr="00913A12" w14:paraId="4288ED7E" w14:textId="77777777" w:rsidTr="00571087">
        <w:tc>
          <w:tcPr>
            <w:tcW w:w="1221" w:type="pct"/>
          </w:tcPr>
          <w:p w14:paraId="4EDE632A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и для игр с песком, водой, ветром</w:t>
            </w:r>
          </w:p>
        </w:tc>
        <w:tc>
          <w:tcPr>
            <w:tcW w:w="3779" w:type="pct"/>
          </w:tcPr>
          <w:p w14:paraId="448F24F0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чки разные, совочки, ситечки, ведерки; фигурки людей, животных, птиц; колышки с молоточками, флажки; ведерки, лейки, воронки, сачки, лодочки, вертушки, султанчики, надувные шары.</w:t>
            </w:r>
          </w:p>
        </w:tc>
      </w:tr>
      <w:tr w:rsidR="00913A12" w:rsidRPr="00913A12" w14:paraId="652EA8E9" w14:textId="77777777" w:rsidTr="00571087">
        <w:tc>
          <w:tcPr>
            <w:tcW w:w="1221" w:type="pct"/>
          </w:tcPr>
          <w:p w14:paraId="1A0BE09B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ушки – забавы </w:t>
            </w:r>
          </w:p>
          <w:p w14:paraId="54B44804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ры с воспитателем)</w:t>
            </w:r>
          </w:p>
        </w:tc>
        <w:tc>
          <w:tcPr>
            <w:tcW w:w="3779" w:type="pct"/>
          </w:tcPr>
          <w:p w14:paraId="233B93A7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чки крупные, озвученные; неваляшки, куклы-клоуны, фигурки животных и птиц с заводным механизмом; народные игрушки из дерева («Кузнецы», «Куры на лугу» и др.); </w:t>
            </w:r>
          </w:p>
          <w:p w14:paraId="3F9C2B1C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олки ряженья, Куклы би-ба-</w:t>
            </w:r>
            <w:proofErr w:type="spellStart"/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гурки для настольного театра персонажи знакомых сказок («Курочка – ряба», «Колобок», «Теремок»).</w:t>
            </w:r>
          </w:p>
        </w:tc>
      </w:tr>
      <w:tr w:rsidR="00913A12" w:rsidRPr="00913A12" w14:paraId="00D124FC" w14:textId="77777777" w:rsidTr="00571087">
        <w:trPr>
          <w:trHeight w:val="704"/>
        </w:trPr>
        <w:tc>
          <w:tcPr>
            <w:tcW w:w="1221" w:type="pct"/>
          </w:tcPr>
          <w:p w14:paraId="4A12E762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уголок</w:t>
            </w:r>
            <w:proofErr w:type="spellEnd"/>
          </w:p>
        </w:tc>
        <w:tc>
          <w:tcPr>
            <w:tcW w:w="3779" w:type="pct"/>
          </w:tcPr>
          <w:p w14:paraId="5243744A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ы, трафареты, печатки; цветные карандаши, </w:t>
            </w:r>
            <w:proofErr w:type="spellStart"/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щь</w:t>
            </w:r>
            <w:proofErr w:type="spellEnd"/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лки, кисти, пр. Бумага для рисования, пластилин, доски.</w:t>
            </w:r>
          </w:p>
        </w:tc>
      </w:tr>
      <w:tr w:rsidR="00913A12" w:rsidRPr="00913A12" w14:paraId="26E905D8" w14:textId="77777777" w:rsidTr="00571087">
        <w:tc>
          <w:tcPr>
            <w:tcW w:w="1221" w:type="pct"/>
          </w:tcPr>
          <w:p w14:paraId="728492D0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к труда, природы</w:t>
            </w:r>
          </w:p>
        </w:tc>
        <w:tc>
          <w:tcPr>
            <w:tcW w:w="3779" w:type="pct"/>
          </w:tcPr>
          <w:p w14:paraId="63012967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тения: </w:t>
            </w: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нь обыкновенная, фуксия, вечноцветущая бегония, бальзамин (огонек), азалия, китайский розан, фикус, колеус, аукуба («золотое или «колбасное дерево»).</w:t>
            </w:r>
          </w:p>
          <w:p w14:paraId="3E9E32C1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итатели живого уголка: </w:t>
            </w: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рыбка, серебристый карась, канарейка.</w:t>
            </w:r>
          </w:p>
          <w:p w14:paraId="560DE3E3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 уголка труда необходимой атрибутикой</w:t>
            </w: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DEC6A22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ки детские;</w:t>
            </w:r>
          </w:p>
          <w:p w14:paraId="21B07F0F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вые салфетки;</w:t>
            </w:r>
          </w:p>
          <w:p w14:paraId="0B071AB9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чатые фартуки;</w:t>
            </w:r>
          </w:p>
          <w:p w14:paraId="2A98EE7F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;</w:t>
            </w:r>
          </w:p>
          <w:p w14:paraId="480235F5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.</w:t>
            </w:r>
          </w:p>
          <w:p w14:paraId="17DCDE35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 уголка природы:</w:t>
            </w:r>
          </w:p>
          <w:p w14:paraId="0F4567CE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, совочки, рыхлители;</w:t>
            </w:r>
          </w:p>
          <w:p w14:paraId="74AC076D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вариум, корм для рыб;</w:t>
            </w:r>
          </w:p>
          <w:p w14:paraId="06A5C647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;</w:t>
            </w:r>
          </w:p>
          <w:p w14:paraId="20B45801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чатые фартуки;</w:t>
            </w:r>
          </w:p>
          <w:p w14:paraId="41A0D968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;</w:t>
            </w:r>
          </w:p>
          <w:p w14:paraId="52C149B7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альбомы о природе;</w:t>
            </w:r>
          </w:p>
          <w:p w14:paraId="5C35D0A3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природного материала;</w:t>
            </w:r>
          </w:p>
          <w:p w14:paraId="1791F148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и бросовый материал;</w:t>
            </w:r>
          </w:p>
          <w:p w14:paraId="54E2187E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и, рассада</w:t>
            </w:r>
          </w:p>
          <w:p w14:paraId="00D2829A" w14:textId="77777777"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рироды (погоды).</w:t>
            </w:r>
          </w:p>
        </w:tc>
      </w:tr>
      <w:tr w:rsidR="00913A12" w:rsidRPr="00913A12" w14:paraId="2DB3CC97" w14:textId="77777777" w:rsidTr="00571087">
        <w:tc>
          <w:tcPr>
            <w:tcW w:w="1221" w:type="pct"/>
          </w:tcPr>
          <w:p w14:paraId="5491F647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нижный уголок</w:t>
            </w:r>
          </w:p>
        </w:tc>
        <w:tc>
          <w:tcPr>
            <w:tcW w:w="3779" w:type="pct"/>
          </w:tcPr>
          <w:p w14:paraId="7EA1D9B8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ных картинок</w:t>
            </w:r>
          </w:p>
          <w:p w14:paraId="222A5AC9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южетных картинок</w:t>
            </w:r>
          </w:p>
          <w:p w14:paraId="4DE99D12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с иллюстрациями различного содержания</w:t>
            </w:r>
          </w:p>
          <w:p w14:paraId="163BA364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по речевому развитию и ознакомлению с окружающим миром</w:t>
            </w:r>
          </w:p>
          <w:p w14:paraId="08F803BB" w14:textId="77777777"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объединенные одной тематикой (рассказы о природе, сказки русских писателей, народов мира и т.д.).</w:t>
            </w:r>
          </w:p>
        </w:tc>
      </w:tr>
      <w:tr w:rsidR="00913A12" w:rsidRPr="00913A12" w14:paraId="4222B3B3" w14:textId="77777777" w:rsidTr="00571087">
        <w:tc>
          <w:tcPr>
            <w:tcW w:w="1221" w:type="pct"/>
          </w:tcPr>
          <w:p w14:paraId="65BC8469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к по ПДД и ППБ</w:t>
            </w:r>
          </w:p>
        </w:tc>
        <w:tc>
          <w:tcPr>
            <w:tcW w:w="3779" w:type="pct"/>
          </w:tcPr>
          <w:p w14:paraId="0C309BE5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</w:t>
            </w:r>
          </w:p>
          <w:p w14:paraId="3FD95B4F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  <w:p w14:paraId="1090CB9B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, открытки, иллюстрации, плакаты</w:t>
            </w:r>
          </w:p>
          <w:p w14:paraId="1DDFADFC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машинки</w:t>
            </w:r>
          </w:p>
          <w:p w14:paraId="29226AA0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</w:p>
          <w:p w14:paraId="286139F1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14:paraId="34F8A6C5" w14:textId="77777777"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стюмов инспектора ГИБДД, пожарников</w:t>
            </w:r>
          </w:p>
        </w:tc>
      </w:tr>
    </w:tbl>
    <w:p w14:paraId="4854B597" w14:textId="77777777"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4C73A58" w14:textId="77777777"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162FAB" w14:textId="77777777"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02F6399" w14:textId="77777777"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50CD26E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7F18461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7703C7A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7CCF9DA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99D877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21236E2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FD03412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16A8AAD" w14:textId="77777777" w:rsidR="00A465D6" w:rsidRDefault="00A465D6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F56FD83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НАПРАВЛЕНИЕ «БЕЗОПАСНОСТЬ»</w:t>
      </w:r>
    </w:p>
    <w:p w14:paraId="474895A8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ВОЕНИЕ ПРАВИЛ БЕЗОПАСНОСТИ ДОРОЖНОГО ДВИЖЕНИЯ*</w:t>
      </w:r>
    </w:p>
    <w:p w14:paraId="46A22CAA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ЯСНИТЕЛЬНАЯ ЗАПИСКА</w:t>
      </w:r>
    </w:p>
    <w:p w14:paraId="56985F68" w14:textId="77777777" w:rsidR="00372E38" w:rsidRPr="00F5653A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комендации по построению предметно-развивающей среды</w:t>
      </w:r>
    </w:p>
    <w:p w14:paraId="2E90F6F8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ушки и игровое оборудование: автобус, поезд с железной дорогой, машины легковые, грузовые (разных размеров и цветов), куклы, велосипеды, коляски, конструктор дер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вянный. Пирамидка «Светофор» из конструктора. Шапочки или нагрудные знаки на картоне. Знаки «Пешеходный переход», «Осторожно: дети!». Перекресток с «зеброй» (из ткани или дру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гого материала), рули, маски с изображением овощей, сумка с билетами, шапочка машиниста. Напольный макет дороги с пешеходным переходом. Режиссерская игра «Путешествие Колобка» (сказочные герои, игровое поле, три знака, трехцветный светофор). Макеты настольные: пер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ресток и улица города, на столе к ним - маленькие машины и люди, 3 дорожных знака и св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офор.</w:t>
      </w:r>
    </w:p>
    <w:p w14:paraId="0A5F47F0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Наглядно-дидактические пособия: картинки с изображением общественного транс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орта: автобус, трамвай, троллейбус, маршрутное такси, поезд; легковые и грузовые автомаши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. Картинки с изображением улицы, где показаны проезжая часть и тротуар. Картинки с изо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бражением различных ситуаций: катание на санках зимой, катание детей на велосипедах, игра детей в мяч на дороге. Иллюстрации с изображением трехцветного светофора, со знаком «Пеш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ходный переход». Картина с изображением движения поезда по дороге и через туннель. Картин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и (10 х 15) с изображением всех частей машин (грузовых и легковых). Лабиринты на развитие ориентировки в пространстве и наблюдательности. Лабиринт «Дорога» (30 х 30) и машинки раз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цветов. Лабиринт «Домики», домики различных цветов. Перфокарты с изображением раз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ситуаций на дороге и знаков.</w:t>
      </w:r>
    </w:p>
    <w:p w14:paraId="04576C60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Атрибуты к сюжетно-ролевым играм по ПДД: «Шофер» (руль и маски); «По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езд» (шапочка для машиниста, сумочка с билетами); «Птицы и автомобиль» (маски птиц и ма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шина, нарисованная на картоне); «Зайчики перебегают» (маски зайчат); «Автомобиль»; «Свето-</w:t>
      </w:r>
      <w:proofErr w:type="spellStart"/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ик</w:t>
      </w:r>
      <w:proofErr w:type="spellEnd"/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» (шапочки красного, зеленого и желтого цветов). Атрибуты для инспектора ГИБДД.</w:t>
      </w:r>
    </w:p>
    <w:p w14:paraId="28E55C78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Дидактические игры: «Угадай, на чем повезешь», «Правильно - неправильно», «Раз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ешено - запрещено», «Дорожное поле».</w:t>
      </w:r>
    </w:p>
    <w:p w14:paraId="021926EA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отовка к освоению правил дорожного движения детьми в возрасте от 3 до 4-х лет.</w:t>
      </w:r>
    </w:p>
    <w:p w14:paraId="19F67EC8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и имеют представления о направлениях (вперед, назад, сзади, налево/слева, направо/ справа); об ориентировке в пространстве (понимают и употребляют понятия «здесь», «там», «вверху», «внизу», «близко», «далеко»); </w:t>
      </w:r>
      <w:proofErr w:type="spellStart"/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чнают</w:t>
      </w:r>
      <w:proofErr w:type="spellEnd"/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: о назначении светофора в целом и всех его цв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ов: красного, желтого, зеленого; о том, чем различаются проезжая часть дороги и тротуар; пра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вила поведения на улице; о том, какой транспорт передвигается по дороге (автобус, троллейбус, 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аршрутное такси), а какой - по рельсам (трамвай), железной дороге (поезд); чем отличаются грузовые и легковые автомобили; о том, что есть специальные машины (пожарная, скорая, поли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цейская); основные части транспортных средств (руль, кабина, колеса, кузов, вагоны); о работе шофера, машиниста; о том, как правильно вести себя в транспорте, на улице, на проезжей части, на зимней дороге, на тротуаре; элементарные правила дорожного движения (переходить дорогу только на зеленый свет, переходить дорогу по пешеходному переходу, дорожные знаки «Пеш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ходный переход», «Осторожно: дети»!); о том, кто такие пешеходы, что им нужно знать при п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еходе улицы.</w:t>
      </w:r>
    </w:p>
    <w:p w14:paraId="206A72BC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и: развивают у детей наблюдательность, внимание к движению на дороге. Закрепляют представления детей о правилах дорожного движения на целевых прогулках, осущ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ляют наблюдение за игрой старших детей. Совершенствуют знания детей через игровую дея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ельность, ситуации общения, изобразительную деятельность, чтение художественной литерату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ы. Создают предметно-развивающую среду, способствующую изучению и закреплению детьми правил дорожного движения.</w:t>
      </w:r>
    </w:p>
    <w:p w14:paraId="2EC069FE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дители: соблюдают правила дорожного движения, знают правила поведения в транс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орте, на улице, дороге и закрепляют их с детьми. Владеют информацией о том, что должен знать ребенок о движении на дороге и как ему об этом доступно рассказать. Помогают ребенку развивать внимание и наблюдательность на дороге. Закрепляют с детьми правила дорожного движения через беседы, чтение художественной литературы, изобразительную деятельность.</w:t>
      </w:r>
    </w:p>
    <w:p w14:paraId="26AF0AFE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Ожидаемые результаты:</w:t>
      </w:r>
    </w:p>
    <w:p w14:paraId="24458452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кий уровень: дети знают, какой транспорт передвигается на дороге; знают его части; умеют ориентироваться в пространстве.</w:t>
      </w:r>
    </w:p>
    <w:p w14:paraId="19F213A9" w14:textId="77777777"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ий уровень: знают о назначении светофора в целом; знают, какой транспорт п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едвигается по дороге (проезжей части) и железной дороге; составные части транспорта; знако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ы с работой шофера, машиниста.</w:t>
      </w:r>
      <w:r w:rsid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й уровень: знают о правилах поведения на проезжей части, на тротуаре, улице, в транспорте, на зимней дороге; знают назначение каждого цвета светофора; имеют представл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ие о дорожных знаках «Пешеходный переход», «Осторожно: дети!»; знают, как правильно п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еходить дорогу.</w:t>
      </w:r>
    </w:p>
    <w:p w14:paraId="76E8F403" w14:textId="77777777"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zh-CN"/>
        </w:rPr>
        <w:t>РАЗВЕРНУТОЕ КОМПЛЕКСНО-ТЕМАТИЧЕСКОЕ ПЛАНИРОВАНИЕ ОРГАНИЗОВАННОЙ ОБРАЗОВАТЕЛЬНОЙ ДЕЯТЕЛЬНОСТИ</w:t>
      </w:r>
    </w:p>
    <w:p w14:paraId="61E60B14" w14:textId="77777777" w:rsidR="008A6EC0" w:rsidRDefault="00372E38" w:rsidP="00500462">
      <w:pPr>
        <w:suppressLineNumbers/>
        <w:shd w:val="clear" w:color="auto" w:fill="FFFFFF"/>
        <w:spacing w:before="29"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>(СОДЕРЖАНИЕ ПСИХОЛОГО-ПЕДАГОГИЧЕСКОЙ РАБОТЫ)</w:t>
      </w: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2126"/>
        <w:gridCol w:w="142"/>
        <w:gridCol w:w="2126"/>
        <w:gridCol w:w="425"/>
        <w:gridCol w:w="1985"/>
        <w:gridCol w:w="425"/>
        <w:gridCol w:w="4536"/>
      </w:tblGrid>
      <w:tr w:rsidR="00372E38" w:rsidRPr="00372E38" w14:paraId="137ACE76" w14:textId="77777777" w:rsidTr="00F03DE3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143DEF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3CEC99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8370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35EC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Содержание</w:t>
            </w:r>
          </w:p>
          <w:p w14:paraId="3F57FFB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(цели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8E5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Совместная деятельность воспитателя и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800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Взаимодействие</w:t>
            </w:r>
          </w:p>
          <w:p w14:paraId="3C99CB7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с узкими</w:t>
            </w:r>
          </w:p>
          <w:p w14:paraId="731E5B0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специалистами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634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иды интеграции образовательных областей</w:t>
            </w:r>
          </w:p>
        </w:tc>
      </w:tr>
      <w:tr w:rsidR="00372E38" w:rsidRPr="00372E38" w14:paraId="64CDC364" w14:textId="77777777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4F398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F579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F603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B189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A2C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7ECF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B0B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C84FBA" w:rsidRPr="00372E38" w14:paraId="085811F9" w14:textId="77777777" w:rsidTr="00F03DE3">
        <w:trPr>
          <w:trHeight w:val="10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4CDD089" w14:textId="77777777" w:rsidR="00C84FBA" w:rsidRPr="000B5733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2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5DF4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 xml:space="preserve">(на основе интеграции образовательных направлений): и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стейшие навыки организованного поведения в детском саду, дома, на улице, умеет занимать себя игрой, самостоятельной художественной</w:t>
            </w:r>
          </w:p>
          <w:p w14:paraId="10127F08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еятельностью, умеет объединять несколько игровых действий в единую сюжетную линию; отражает в игре действия с предметами и взаимо-</w:t>
            </w:r>
          </w:p>
          <w:p w14:paraId="30A01526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тношения людей, отвечает на разнообразные вопросы взрослого, касающиеся ближайшего окружения</w:t>
            </w:r>
          </w:p>
        </w:tc>
      </w:tr>
      <w:tr w:rsidR="00C84FBA" w:rsidRPr="00372E38" w14:paraId="20356B76" w14:textId="77777777" w:rsidTr="00F03DE3">
        <w:trPr>
          <w:trHeight w:val="140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5B635A7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352A5A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67AA3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  <w:t xml:space="preserve">Закрепи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  <w:t>зн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  <w:t>-</w:t>
            </w:r>
          </w:p>
          <w:p w14:paraId="11BBA50C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 xml:space="preserve"> о средствах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zh-CN"/>
              </w:rPr>
              <w:t>редвижения.</w:t>
            </w:r>
          </w:p>
          <w:p w14:paraId="66B76B10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  <w:lang w:eastAsia="zh-CN"/>
              </w:rPr>
              <w:t>Познакомить</w:t>
            </w:r>
          </w:p>
          <w:p w14:paraId="25933D60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 xml:space="preserve">с правилам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пов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-</w:t>
            </w:r>
          </w:p>
          <w:p w14:paraId="1CA64952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zh-CN"/>
              </w:rPr>
              <w:t>дения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57802B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  <w:t xml:space="preserve">  1. Ка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бывает транспорт.</w:t>
            </w:r>
          </w:p>
          <w:p w14:paraId="61DCBFFF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zh-CN"/>
              </w:rPr>
              <w:t>Цели: 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вать 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о транспорте (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бусе, маршрутн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такси, грузовых машинах и легковых автомобилях); познакомить с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трол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-</w:t>
            </w:r>
          </w:p>
          <w:p w14:paraId="6CBE7353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лейбусом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; дать знания о правилах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zh-CN"/>
              </w:rPr>
              <w:t xml:space="preserve">вед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в транспорт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B2140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движная игра</w:t>
            </w:r>
          </w:p>
          <w:p w14:paraId="001775E3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«Цветные автомо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ли». Конструирование «Автобус», «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Трамвай». Дидак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ческая игра «К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ный и зеле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22C94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44FC9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креплять навыки орга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ованно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г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поведения в детском саду, дома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а улице, формировать умение взаимодействовать в сюжетах с двумя действующи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лицами (шофер - пассажир), способ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 возникновению игр на темы из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жающей жизни.</w:t>
            </w:r>
          </w:p>
          <w:p w14:paraId="4C99FCC6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ссказывать детям о понятных им</w:t>
            </w:r>
          </w:p>
          <w:p w14:paraId="4A831750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офессиях (шофер), расширять и обогащать представления о трудовых действиях,</w:t>
            </w:r>
          </w:p>
          <w:p w14:paraId="22223AAC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езультатах труда.</w:t>
            </w:r>
          </w:p>
          <w:p w14:paraId="16318D76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ссказать, что светофо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меет три световых сигнала (красный, же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ый, зеленый).</w:t>
            </w:r>
          </w:p>
          <w:p w14:paraId="060CAB75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азличать пространственны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авле-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от себя (впереди - сзади/позад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справа - слева); знакомить с ближайши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кружением (улицей).</w:t>
            </w:r>
          </w:p>
          <w:p w14:paraId="2F1A54D6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а основе обогащения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тавле-ни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 о ближайшем окружении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олжа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сш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</w:tc>
      </w:tr>
      <w:tr w:rsidR="00C84FBA" w:rsidRPr="00372E38" w14:paraId="238ECD86" w14:textId="77777777" w:rsidTr="00F03DE3">
        <w:trPr>
          <w:trHeight w:val="197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C685FEA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469E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E965B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  <w:lang w:eastAsia="zh-CN"/>
              </w:rPr>
              <w:t>Формировать</w:t>
            </w:r>
          </w:p>
          <w:p w14:paraId="346B150C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>представления, чем</w:t>
            </w:r>
          </w:p>
          <w:p w14:paraId="0B134E18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>отличается транс-</w:t>
            </w:r>
          </w:p>
          <w:p w14:paraId="7EA7B54C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zh-CN"/>
              </w:rPr>
              <w:t>порт и из чего</w:t>
            </w:r>
          </w:p>
          <w:p w14:paraId="02E328DD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он состои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FA34A53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73A2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Наблюдение за движением машин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с участка детского</w:t>
            </w:r>
          </w:p>
          <w:p w14:paraId="112EDF82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сада. Дидактическая игра «Встань та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>где скажу», сюжет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«Шофер». Чтение</w:t>
            </w:r>
          </w:p>
          <w:p w14:paraId="4E4142EF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zh-CN"/>
              </w:rPr>
              <w:t xml:space="preserve">произведения  В. И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zh-CN"/>
              </w:rPr>
              <w:t>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рясов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 «Легко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автомоби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1BA5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Рисование: «Отре-</w:t>
            </w:r>
          </w:p>
          <w:p w14:paraId="15459A0F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монтируйте машин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колеса» (педаго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>по ИЗО)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33E2C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4FBA" w:rsidRPr="00372E38" w14:paraId="13DC432A" w14:textId="77777777" w:rsidTr="00C84FBA">
        <w:trPr>
          <w:trHeight w:val="10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86F452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BBC65A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B5297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  <w:t xml:space="preserve">Закрепи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  <w:t>зн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  <w:t>-</w:t>
            </w:r>
          </w:p>
          <w:p w14:paraId="1E055C21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>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 xml:space="preserve"> о назначении</w:t>
            </w:r>
          </w:p>
          <w:p w14:paraId="4EAC2EEA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светофора и его ц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zh-CN"/>
              </w:rPr>
              <w:t xml:space="preserve">тах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E909815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C2725A2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Ситуация общения</w:t>
            </w:r>
          </w:p>
          <w:p w14:paraId="14DBA70C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«Что я знаю о гру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>вом автомобиле».</w:t>
            </w:r>
          </w:p>
          <w:p w14:paraId="49A4401D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Дидактическая игра</w:t>
            </w:r>
          </w:p>
          <w:p w14:paraId="3D3C80B0" w14:textId="77777777" w:rsidR="00C84FBA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«Угадай-ка, чем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везешь?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21A5D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Прогулка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Знакомст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-</w:t>
            </w:r>
          </w:p>
          <w:p w14:paraId="06E43B5F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во с улицей (педагог</w:t>
            </w:r>
          </w:p>
          <w:p w14:paraId="7CC64E33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по краеведению)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B2FE8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4FBA" w:rsidRPr="00372E38" w14:paraId="7B2E51D3" w14:textId="77777777" w:rsidTr="00C84FBA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40950DE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70075F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D7C69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8EA6B17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1B4233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4C76723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CC5D91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4FBA" w:rsidRPr="00372E38" w14:paraId="0B5DCEAE" w14:textId="77777777" w:rsidTr="00E66522">
        <w:trPr>
          <w:trHeight w:val="1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05F6C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9E6B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50F4A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D859D4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FFB12F3" w14:textId="77777777" w:rsidR="00C84FBA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E12D4B7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771B45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6D52B428" w14:textId="77777777" w:rsidTr="00C84FBA">
        <w:trPr>
          <w:trHeight w:hRule="exact" w:val="16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EADEC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2FF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EA5E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0"/>
                <w:szCs w:val="20"/>
                <w:lang w:eastAsia="zh-CN"/>
              </w:rPr>
              <w:t xml:space="preserve">Продол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0"/>
                <w:szCs w:val="20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  <w:t xml:space="preserve">пространствен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t>предст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FD9A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E8940" w14:textId="77777777" w:rsidR="00372E38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Дидак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1"/>
                <w:sz w:val="20"/>
                <w:szCs w:val="20"/>
                <w:lang w:eastAsia="zh-CN"/>
              </w:rPr>
              <w:t>ческая игра «Прави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t>но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t>неправил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t>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t>но».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t>Дидактическ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t xml:space="preserve">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zh-CN"/>
              </w:rPr>
              <w:t>«Разрешено-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t>прещено». Путе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ствие на автобу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460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F8F5" w14:textId="77777777" w:rsidR="00372E38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я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и активизировать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арный запас детей, уточнять назв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 назначение видов транспорта</w:t>
            </w:r>
          </w:p>
        </w:tc>
      </w:tr>
      <w:tr w:rsidR="00372E38" w:rsidRPr="00372E38" w14:paraId="22757FE6" w14:textId="77777777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644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30C0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176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481A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EAC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B34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7F16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C84FBA" w:rsidRPr="00372E38" w14:paraId="252445F4" w14:textId="77777777" w:rsidTr="00F03DE3">
        <w:trPr>
          <w:trHeight w:val="11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0B84EDC" w14:textId="77777777" w:rsidR="00C84FBA" w:rsidRPr="000B5733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8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F929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(на основе интеграции образовательных направлений): ситуативно проявляет доброжелательное отношение к окружающим, умение делиться с товарищем; имеет опыт правильной оценки хороших  и плохих  поступков, активен при создании индивидуальных композиций в рисунках, аппликации, в диалоге с педагогом умеет услышать и понять заданный вопрос, не перебивая говорящего взрослого, проявляет интерес к книгам, рассматриваю иллюстраций.</w:t>
            </w:r>
          </w:p>
        </w:tc>
      </w:tr>
      <w:tr w:rsidR="00C84FBA" w:rsidRPr="00372E38" w14:paraId="7F853C1C" w14:textId="77777777" w:rsidTr="00F03DE3">
        <w:trPr>
          <w:trHeight w:val="150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B9C73FC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A7C4A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EF28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с улицей: на ка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асти она делитс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4B287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t xml:space="preserve"> 2. Це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вая прогулка по 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ме «Знакомст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 улицей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1"/>
                <w:lang w:eastAsia="zh-CN"/>
              </w:rPr>
              <w:t xml:space="preserve">Цели: 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 детей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ие об улице, до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ге; дать знания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тям о том, что улиц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делится на 2 части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езжую часть (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рогу) и тротуар, где ходят люди; закре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лять знания о гру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вых и легковых 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томобилях; 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нания детей о с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тофоре и знач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его цвет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C4DFF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1"/>
                <w:lang w:eastAsia="zh-CN"/>
              </w:rPr>
              <w:t>Подвижная игра «П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цы и автомобиль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Игра-имитация «Я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машина». Ситуац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общения «Как я еха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автобусе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917A4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а участке по ПД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знакомство с улиц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(катание на вело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педах) (инструкто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 ФИЗО)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CA68E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рассказать, что автомобили ездят по дороге (проезжей части), а пе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  <w:t>ходы ходят по тротуару; светофор регу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  <w:t xml:space="preserve">рует движение транспорта и пешеходов, напоминать, что переходить дорогу можно только со взрослыми на зеленый сигнал светофора или по пешеходному перехо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зебра», обозначенному белыми полоскам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формировать умение различать проезж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часть дороги, тротуар, обочину. </w:t>
            </w:r>
          </w:p>
          <w:p w14:paraId="770E3CFF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поощрять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  <w:t>тельные игры детей с автомобилями, 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лежками, велосипедами. </w:t>
            </w:r>
          </w:p>
          <w:p w14:paraId="7846F14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в процессе игр с игрушками и строительными материалами развивать у детей интерес к окружающему миру,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  <w:t>казывать детям способы ролевого пов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я, используя обучающие игры. </w:t>
            </w:r>
          </w:p>
          <w:p w14:paraId="54A4221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продолжать воспитывать уваж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к людям знакомых профессий. </w:t>
            </w:r>
          </w:p>
          <w:p w14:paraId="37BD9837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развивать желание сооружать постройки по собственному замыслу,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</w:p>
        </w:tc>
      </w:tr>
      <w:tr w:rsidR="00C84FBA" w:rsidRPr="00372E38" w14:paraId="3DE1D2D2" w14:textId="77777777" w:rsidTr="00E66522">
        <w:trPr>
          <w:trHeight w:val="177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55FFEF9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C57996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8D6553F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1"/>
                <w:lang w:eastAsia="zh-CN"/>
              </w:rPr>
              <w:t xml:space="preserve">ление о том, ч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отличается проезж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часть от тротуар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правилами пов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ия на улиц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1911EFE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75EA63B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и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«Что я видел на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гулке». Дидакт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ская игра «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 поезд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1BE280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Рисование: «Рельс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ля паровозов» (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дагог по ИЗО)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CD23C4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4FBA" w:rsidRPr="00372E38" w14:paraId="2A6B667D" w14:textId="77777777" w:rsidTr="00E66522">
        <w:trPr>
          <w:trHeight w:val="154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B619A1C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A61D32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EE54BC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t>Закрепи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я о назначении светофора и 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цве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359AC6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7F55A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ассматривание и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люстраций «Улица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«Подбери по цвету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206AD16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AEA4E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4FBA" w:rsidRPr="00372E38" w14:paraId="3ADDE63B" w14:textId="77777777" w:rsidTr="00E66522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478D1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FBC634" w14:textId="77777777" w:rsidR="00C84FBA" w:rsidRPr="00E66522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EF8AA3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A66F92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13248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6C5B5B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F97A83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14A9E21F" w14:textId="77777777" w:rsidTr="00C84FBA">
        <w:trPr>
          <w:trHeight w:val="17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D63BD3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1F8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5E1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>Закрепи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я о транспорт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и его отличия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знакомить с работ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шофера, машин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6BEA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C6DD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Конструирование «Широкая и узк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орожки». Игра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имитация «Я - ш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фер». Чтение про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ведения В. И. Миря-совой «Грузовой 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омобиль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002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Аппликация «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гончики» (педагог по ИЗ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E0747" w14:textId="77777777" w:rsidR="00372E38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должать учить детей обыгрывать постр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и, объединять их по сюжету</w:t>
            </w:r>
          </w:p>
        </w:tc>
      </w:tr>
    </w:tbl>
    <w:p w14:paraId="545482FF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14:paraId="13B0994F" w14:textId="77777777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2524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AEE8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E1D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695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1B0A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3AE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25E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14:paraId="42A8107F" w14:textId="77777777" w:rsidTr="00F03DE3">
        <w:trPr>
          <w:trHeight w:val="11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8F63653" w14:textId="77777777"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оябр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F0B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ытается отражать полученные впечатления в речи и продуктивных видах деятельности, умеет посредством речи налаживать контакты, вз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модействовать со сверстниками, адекватно реагирует на замечания и предложения взрослого, имеет положительный настрой на соблюд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элементарных правил поведения на улице, в случае проблемной ситуации обращается за помощью</w:t>
            </w:r>
          </w:p>
        </w:tc>
      </w:tr>
      <w:tr w:rsidR="00372E38" w:rsidRPr="00372E38" w14:paraId="1FB442FF" w14:textId="77777777" w:rsidTr="00C84FB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48DAE0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93C5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CEF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 желтым цвет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ветофора</w:t>
            </w:r>
          </w:p>
          <w:p w14:paraId="1A3E6AB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19B3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3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lang w:eastAsia="zh-CN"/>
              </w:rPr>
              <w:t xml:space="preserve">. Т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сигнала светофор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 xml:space="preserve">Цели: 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нания детей о с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тофоре и назнач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его цветов; з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мить детей с желтым сигналом светофор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должить работу по ознакомлению детей с правилами поведения на прое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жей части и на т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уаре</w:t>
            </w:r>
          </w:p>
          <w:p w14:paraId="57FD776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AC17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идактические игр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равильно -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авильно», «Соб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и светофор».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«На чем надо ездить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Поезд». Дидак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еская игра 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ре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ше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 - запрещено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3D1FF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рогулка. Наблю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е за светофором (педагог по крае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нию)</w:t>
            </w:r>
          </w:p>
          <w:p w14:paraId="34010F5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B7568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апомнить, что автомоби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ездят по дороге (проезжей части), а пеше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ды ходят по тротуару; светофор регулир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движение транспорта и пешеходов, и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ри световых сигнала (красный, желтый, з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еный), что необходимо останавливатьс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дходя к проезжей части дороги; переход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орогу, нужно крепко держать взросл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 руку.</w:t>
            </w:r>
          </w:p>
          <w:p w14:paraId="3F802B0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совместных дидактическ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грах развивать умение выполнять пос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енно усложняющиеся правила, 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авыки организованного поведения на у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це, продолжать формировать элемента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представления о том, что хорошо и что плохо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мировать умение сосредо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чивать внимание на предметах и явлени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редметно-пространственной развивающ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реды, делать простейшие обобщения,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комить с ближайшим окружением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 играх помогать детям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редством речи взаимодействовать и на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живать контакты друг с другом («Пос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уй Мите перевозить кубики на больш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ашине»).</w:t>
            </w:r>
          </w:p>
          <w:p w14:paraId="330064A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итывать умение слушать рассказы, стихи, следить за развитием действия, сопере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ать героям произведения, объяснять дет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ступки персонажей и последствия эт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ступков</w:t>
            </w:r>
          </w:p>
          <w:p w14:paraId="3122D0E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3D467110" w14:textId="77777777" w:rsidTr="00C84FB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7B02C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5A9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D3D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lang w:eastAsia="zh-CN"/>
              </w:rPr>
              <w:t>Закрепи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я о светофоре и его значении</w:t>
            </w:r>
          </w:p>
          <w:p w14:paraId="649D7B1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84B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D549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и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Шофер привез овощи в детск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сад». Игра-имитац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Я - светофор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тение произв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ия С. Михалкова «Если цвет зажег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>красный...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2DE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Такси» (инструкто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 ФИЗО)</w:t>
            </w:r>
          </w:p>
          <w:p w14:paraId="64F51C7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5295B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4C7B4D85" w14:textId="77777777" w:rsidTr="00C84FBA">
        <w:trPr>
          <w:trHeight w:val="16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26C35A6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2FC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C0A9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знакомить с правилами поведения на проезжей части и на дорог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E04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3CDC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Собери светофор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Чтение произвед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. Маршака «Све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». Пальчиковый театр «Светофор»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C9535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исование: «Ш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окая и узкая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ожка» (педаго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 ИЗО)</w:t>
            </w:r>
          </w:p>
          <w:p w14:paraId="038EC52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2DA0B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26602EEA" w14:textId="77777777" w:rsidTr="00C84FB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9B44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583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0981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знания о транспорте и поведении в нем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75E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164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и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Мы едем в тран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рте». Чтение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изведения А. Бар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Грузовик». Игров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итуация «Выстав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ашин»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8332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5E4A9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2F4995A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14:paraId="2FC52110" w14:textId="77777777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C03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CAF3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9939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ECD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0174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8FD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4C9F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14:paraId="6CB43DBE" w14:textId="77777777" w:rsidTr="00F03DE3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89220DB" w14:textId="77777777"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3FD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меет элементарные представления о правилах дорожного движения, проявляет умение взаимодействовать и ладить со сверстниками в не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олжительной совместной игре, может дополнять игровую обстановку недостающими предметами, игрушками, проявляет интерес к книгам, рассматриванию иллюстраций</w:t>
            </w:r>
          </w:p>
        </w:tc>
      </w:tr>
      <w:tr w:rsidR="00372E38" w:rsidRPr="00372E38" w14:paraId="62E91212" w14:textId="77777777" w:rsidTr="00F03DE3">
        <w:trPr>
          <w:trHeight w:val="198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9B195C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CC32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1F47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об улице, проезж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асти и тротуар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B1EF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4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t>. Г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отный пешехо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и: дать понят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 значении слов «пешеход», «пе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ходный переход»; знакомить с дор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ым знаком «Пе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ходный переход»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чить детей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вильно пере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улицу; 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нания о назначении светофора; 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овать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ния об ориентиров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дороге («посм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и налево», «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мотри направо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FBEF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Конструиро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«Светофор». Чт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изведения Б. За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ходер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 «Шофер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F31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гры с музык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ыми инструмен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ми «Как звучит транспорт» (му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альный руковод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тель)</w:t>
            </w: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A92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14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апоминать, что пере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орогу можно только со взрослыми на з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леный сигнал светофора или по пешех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ому переходу «зебра», обозначенному б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лыми полосками, формировать умение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личать проезжую часть дороги, тротуар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обочину.</w:t>
            </w:r>
          </w:p>
          <w:p w14:paraId="3C7D011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закреплять умение вы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цвет, форму, величину как особые свойст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редметов, развивать умение различать пространственные направления от себ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(справа - слева).</w:t>
            </w:r>
          </w:p>
          <w:p w14:paraId="229F656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дводить детей к изображению предметов оди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ой формы (округлой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овершенствовать умение раз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чать звучание детских музыкальных и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ументов.</w:t>
            </w:r>
          </w:p>
          <w:p w14:paraId="580149E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родолжать формировать интерес к книга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ссматривать с детьми иллюстрации</w:t>
            </w:r>
          </w:p>
          <w:p w14:paraId="447BF81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1E34880B" w14:textId="77777777" w:rsidTr="00C84FBA">
        <w:trPr>
          <w:trHeight w:val="14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67319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5C9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1E2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родолжать 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представления об ориентировке в пространстве</w:t>
            </w:r>
          </w:p>
          <w:p w14:paraId="36D52D1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2FFDD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9C7D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«Подойди туда, куд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кажу, возьми то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то назову». Зауч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вание стихов о с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тофоре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47FC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257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6CF6CB15" w14:textId="77777777" w:rsidTr="00C84FBA">
        <w:trPr>
          <w:trHeight w:val="17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053CA9D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0C0D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3408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 правилами п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ения на дороге и на тротуаре</w:t>
            </w:r>
          </w:p>
          <w:p w14:paraId="5C0FC3B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D3948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4D09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48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Дети на прогулке». Си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«Мой друг - све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фор». Констру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вание «Собери знак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(«Пешеходный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еход»)</w:t>
            </w:r>
          </w:p>
          <w:p w14:paraId="38F3CFE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BCB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исование: «Колес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 светофоры» (пе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гог по ИЗО)</w:t>
            </w:r>
          </w:p>
          <w:p w14:paraId="344C0CD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16D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66D3EC3F" w14:textId="77777777" w:rsidTr="00F03DE3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9DF7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D9A7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A90D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правилами п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дения на зимней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оге</w:t>
            </w:r>
          </w:p>
          <w:p w14:paraId="4793F70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9913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5404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48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итуация общения «Как мы играем на улице зимой». Рассматривание и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люстраций «Зимня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рогулка», «Кат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коньках»</w:t>
            </w:r>
          </w:p>
          <w:p w14:paraId="1640A8D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9CB9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71D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B1B193B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14:paraId="7463B7D2" w14:textId="77777777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3DF4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A51F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7EF2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FD89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4A55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8EDC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A5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14:paraId="4D859C19" w14:textId="77777777" w:rsidTr="00F03DE3">
        <w:trPr>
          <w:trHeight w:val="11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08FDB37" w14:textId="77777777"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17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A46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ассматривает сюжетные картинки, отвечает на разнообразные вопросы взрослого, касающегося ближайшего окружения, изображает отдельные предметы, простые по композиции и незамысловатые по содержанию сюжеты, пытается отражать полученные впечатления в речи и продуктивных видах деятельности, умеет отражать в игре действия с предметами и взаимоотношения людей, активно участвует в развлечениях</w:t>
            </w:r>
          </w:p>
        </w:tc>
      </w:tr>
      <w:tr w:rsidR="00372E38" w:rsidRPr="00372E38" w14:paraId="67BC46F7" w14:textId="77777777" w:rsidTr="00C84FBA">
        <w:trPr>
          <w:trHeight w:val="29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C255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4D873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49125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t>Закрепи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авления о работе</w:t>
            </w:r>
          </w:p>
          <w:p w14:paraId="4A51406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шофера и о том,</w:t>
            </w:r>
          </w:p>
          <w:p w14:paraId="2A20EDF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ак правильно вес</w:t>
            </w:r>
          </w:p>
          <w:p w14:paraId="4C55CCD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маши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9FF8C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5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lang w:eastAsia="zh-CN"/>
              </w:rPr>
              <w:t>. Ос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ожно: зимняя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ога.</w:t>
            </w:r>
          </w:p>
          <w:p w14:paraId="1E168A6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>Цели: закреплять</w:t>
            </w:r>
          </w:p>
          <w:p w14:paraId="61C89B8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нания о том, к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802C15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идактическая игра</w:t>
            </w:r>
          </w:p>
          <w:p w14:paraId="4CC0DF4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lang w:eastAsia="zh-CN"/>
              </w:rPr>
              <w:t xml:space="preserve">«Куда спрятался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lang w:eastAsia="zh-CN"/>
              </w:rPr>
              <w:t>миш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lang w:eastAsia="zh-CN"/>
              </w:rPr>
              <w:t>-</w:t>
            </w:r>
          </w:p>
          <w:p w14:paraId="1E42A67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ка». Сюжетно-роле-</w:t>
            </w:r>
          </w:p>
          <w:p w14:paraId="7DF9373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игра «Шофер».</w:t>
            </w:r>
          </w:p>
          <w:p w14:paraId="5CC808D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итуация общения</w:t>
            </w:r>
          </w:p>
          <w:p w14:paraId="0108855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«Куда едут машины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EF1A0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гра-имитация</w:t>
            </w:r>
          </w:p>
          <w:p w14:paraId="75C6D28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«Я - машина»</w:t>
            </w:r>
          </w:p>
          <w:p w14:paraId="6786F1E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 музыкальным</w:t>
            </w:r>
          </w:p>
          <w:p w14:paraId="3EFC51E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опровождением</w:t>
            </w:r>
          </w:p>
          <w:p w14:paraId="70DE592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(музыкальный 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оводитель)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0F891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сширять представления</w:t>
            </w:r>
          </w:p>
          <w:p w14:paraId="780AC8F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етей о правилах дорожного движения, на-</w:t>
            </w:r>
          </w:p>
          <w:p w14:paraId="50CC798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минать детям о том, что необходимо ос-</w:t>
            </w:r>
          </w:p>
          <w:p w14:paraId="4F5E38A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анавливатьс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, подходя к проезжей части</w:t>
            </w:r>
          </w:p>
          <w:p w14:paraId="6CB15DD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ороги; знакомить детей со специальными</w:t>
            </w:r>
          </w:p>
          <w:p w14:paraId="6B6A4A9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идами транспорта: «скорая помощь», по-</w:t>
            </w:r>
          </w:p>
        </w:tc>
      </w:tr>
      <w:tr w:rsidR="00372E38" w:rsidRPr="00372E38" w14:paraId="35880032" w14:textId="77777777" w:rsidTr="00C84FBA">
        <w:trPr>
          <w:trHeight w:val="17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CFB4FEA" w14:textId="77777777"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5AA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FAA2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t xml:space="preserve">Закрепи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t>зна</w:t>
            </w:r>
            <w:proofErr w:type="spellEnd"/>
          </w:p>
          <w:p w14:paraId="3ABFF13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о правилах по</w:t>
            </w:r>
          </w:p>
          <w:p w14:paraId="70958A7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едения в транс-</w:t>
            </w:r>
          </w:p>
          <w:p w14:paraId="33ED0B7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ор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E6665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до вести себя</w:t>
            </w:r>
          </w:p>
          <w:p w14:paraId="1A0AFC12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 дороге пешеходу;</w:t>
            </w:r>
          </w:p>
          <w:p w14:paraId="32750E0A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знакомить с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ав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4FA864C2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ла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поведения на</w:t>
            </w:r>
          </w:p>
          <w:p w14:paraId="0A2E3920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улице и дорог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-</w:t>
            </w:r>
          </w:p>
          <w:p w14:paraId="2A524184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ой, совершенство-</w:t>
            </w:r>
          </w:p>
          <w:p w14:paraId="30A823F8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знания об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с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-</w:t>
            </w:r>
          </w:p>
          <w:p w14:paraId="3D78B1B8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бенностя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работы</w:t>
            </w:r>
          </w:p>
          <w:p w14:paraId="5A46A467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шофера; да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он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631DE4F9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детям 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орож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-</w:t>
            </w:r>
          </w:p>
          <w:p w14:paraId="0CE61155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ом знаке «Дети»</w:t>
            </w:r>
          </w:p>
          <w:p w14:paraId="71339A6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862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итуация общения</w:t>
            </w:r>
          </w:p>
          <w:p w14:paraId="33B226A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lang w:eastAsia="zh-CN"/>
              </w:rPr>
              <w:t xml:space="preserve">«Скорая помощь»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lang w:eastAsia="zh-CN"/>
              </w:rPr>
              <w:t>Д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lang w:eastAsia="zh-CN"/>
              </w:rPr>
              <w:t>-</w:t>
            </w:r>
          </w:p>
          <w:p w14:paraId="54820E5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>дактическ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 xml:space="preserve"> игра 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>П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>-</w:t>
            </w:r>
          </w:p>
          <w:p w14:paraId="1C6CFD7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евез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правильно».</w:t>
            </w:r>
          </w:p>
          <w:p w14:paraId="1C45951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гровая ситуация</w:t>
            </w:r>
          </w:p>
          <w:p w14:paraId="3475E77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«Выставка машин».</w:t>
            </w:r>
          </w:p>
          <w:p w14:paraId="2A3E15C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Чтение произведения</w:t>
            </w:r>
          </w:p>
          <w:p w14:paraId="2AD640B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>«Айболит» (отрывок).</w:t>
            </w:r>
          </w:p>
          <w:p w14:paraId="787CB87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Беседа «Кт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расчищ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-</w:t>
            </w:r>
          </w:p>
          <w:p w14:paraId="63BE8CB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ет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дорогу от снег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294BA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азвлечение «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ленькие нож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бегут по дорожке»</w:t>
            </w:r>
          </w:p>
          <w:p w14:paraId="6B492E1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(узкие специалисты)</w:t>
            </w: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5CE6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жарн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машина.</w:t>
            </w:r>
          </w:p>
          <w:p w14:paraId="57EDE734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звивать</w:t>
            </w:r>
          </w:p>
          <w:p w14:paraId="5CCB9546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умение в аппликации изображать простые</w:t>
            </w:r>
          </w:p>
          <w:p w14:paraId="092A810A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редметы, передавая их образную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ыраз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3EA5119C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льность.</w:t>
            </w:r>
          </w:p>
          <w:p w14:paraId="5DA15141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 целях развития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ници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10B724AD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ивн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речи, обогащения и уточнения пред-</w:t>
            </w:r>
          </w:p>
          <w:p w14:paraId="5D06B033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тавлени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о предметах ближайшего окру-</w:t>
            </w:r>
          </w:p>
          <w:p w14:paraId="64A28CEF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же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предоставлять детям для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амосто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4B05A90E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ельного рассматривания картинки, книги,</w:t>
            </w:r>
          </w:p>
          <w:p w14:paraId="33335E12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аборы предметов.</w:t>
            </w:r>
          </w:p>
          <w:p w14:paraId="54ACA62A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азвивать умение выбирать</w:t>
            </w:r>
          </w:p>
          <w:p w14:paraId="7E6F79FD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роль, выполнять в игре с игрушкам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е-</w:t>
            </w:r>
            <w:proofErr w:type="spellEnd"/>
          </w:p>
          <w:p w14:paraId="15A7CBDC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колько взаимосвязанных действий.</w:t>
            </w:r>
          </w:p>
          <w:p w14:paraId="61446E98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овершенствовать конструктив-</w:t>
            </w:r>
          </w:p>
          <w:p w14:paraId="1953957D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ы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умения, побуждать детей к созданию</w:t>
            </w:r>
          </w:p>
          <w:p w14:paraId="369A8ED6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ариантов конструкций, добавляя другие</w:t>
            </w:r>
          </w:p>
          <w:p w14:paraId="62668AF2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детали, продолжать учить детей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обыгры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12ED52A3" w14:textId="77777777" w:rsidR="00372E38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lastRenderedPageBreak/>
              <w:t>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постройки</w:t>
            </w:r>
          </w:p>
        </w:tc>
      </w:tr>
      <w:tr w:rsidR="00372E38" w:rsidRPr="00372E38" w14:paraId="027C89F3" w14:textId="77777777" w:rsidTr="00F03DE3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D7C54D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035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003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Закреплять</w:t>
            </w:r>
          </w:p>
          <w:p w14:paraId="38A9931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авила поведения</w:t>
            </w:r>
          </w:p>
          <w:p w14:paraId="5C7D392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а тротуаре и на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езжей части зимо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6EF9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2BDA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итуация общения</w:t>
            </w:r>
          </w:p>
          <w:p w14:paraId="23D1F62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>«Полицейская маши-</w:t>
            </w:r>
          </w:p>
          <w:p w14:paraId="48DBF04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а»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онструиров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389DDF0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«Гараж для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1B813C4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шины». Чтение про-</w:t>
            </w:r>
          </w:p>
          <w:p w14:paraId="47F3110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зведения В. И. Ми-</w:t>
            </w:r>
          </w:p>
          <w:p w14:paraId="52E0A56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ясов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илице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0F35A62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к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машин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2E7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Аппликация</w:t>
            </w:r>
          </w:p>
          <w:p w14:paraId="73E142D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«Почини машину»</w:t>
            </w:r>
          </w:p>
          <w:p w14:paraId="23CE8E0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(педагог по ИЗО)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B342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7FA771D1" w14:textId="77777777" w:rsidTr="00F03DE3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4D1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B36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5601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Развивать у де</w:t>
            </w:r>
          </w:p>
          <w:p w14:paraId="11F37A1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е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азы дорожной</w:t>
            </w:r>
          </w:p>
          <w:p w14:paraId="449F9F3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грамот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CF4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A769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ссматривание</w:t>
            </w:r>
          </w:p>
          <w:p w14:paraId="4A44C56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ожарной машины.</w:t>
            </w:r>
          </w:p>
          <w:p w14:paraId="4B565AA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Чтени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извед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-</w:t>
            </w:r>
          </w:p>
          <w:p w14:paraId="4AE1C9F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С. Я. Маршака</w:t>
            </w:r>
          </w:p>
          <w:p w14:paraId="530E9D4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«Кошкин дом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50A6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E03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5C6614D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8FA2E9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14:paraId="30878994" w14:textId="77777777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999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6F5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66A55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1D6D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BE6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7C0E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F78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14:paraId="69FB664B" w14:textId="77777777" w:rsidTr="00F03DE3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AB5B78C" w14:textId="77777777"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14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F6C5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умеет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аниматьсеб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 игрой, самостоятельной художественной и продуктивной (конструирование) деятельностью, с удовольствием участвует в выставках детских работ, обсуждениях во время рассматривания предметов; имеет положительный настрой на соблюдение элементар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t>правил поведения в детском саду, на улице, в транспорте</w:t>
            </w:r>
          </w:p>
        </w:tc>
      </w:tr>
      <w:tr w:rsidR="00C84FBA" w:rsidRPr="00372E38" w14:paraId="5813B598" w14:textId="77777777" w:rsidTr="00C84FBA">
        <w:trPr>
          <w:trHeight w:val="11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9049A6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664F8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E06C3F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Закрепи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 зная о дорожном транспорте и о его основн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497C7CB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6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t xml:space="preserve">. Ка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ранспорт люд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могает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1"/>
                <w:lang w:eastAsia="zh-CN"/>
              </w:rPr>
              <w:t xml:space="preserve">Цели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D8AF6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идактические игр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Покажи транспор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оторый назову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Собери машину».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CCD072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Си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«Улицы города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на основе макет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(педагог по крае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дению)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989186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расширять 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етей о правилах дорожного движения,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комить со специальными видами трансп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а и поведением в транспорте. </w:t>
            </w:r>
          </w:p>
        </w:tc>
      </w:tr>
      <w:tr w:rsidR="00C84FBA" w:rsidRPr="00372E38" w14:paraId="5351B234" w14:textId="77777777" w:rsidTr="00C84FBA">
        <w:trPr>
          <w:trHeight w:val="1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72A61FD" w14:textId="77777777" w:rsidR="00C84FBA" w:rsidRPr="00372E38" w:rsidRDefault="00C84FBA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DCB3F" w14:textId="77777777" w:rsidR="00C84FBA" w:rsidRPr="00E66522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B33C3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частях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D8DB1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етей с тем, какие бывают виды с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циализированных машин (снегоуб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рочная, скорая,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жарная и др.);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мировать у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представление о т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ак машины по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гают людям; зак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пить с детьми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ия о правилах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редвижения на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роге для пешеход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и для шофера</w:t>
            </w:r>
          </w:p>
          <w:p w14:paraId="32218E93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77DFC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онструирование «Автобус», «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бусная остановка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Чтение произвед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. И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Мирясов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«Скорая помощь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90B8F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D2CB7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накомить с ближайшим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жением, с доступными пониманию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рофессиями, вызывать чувство радости при удавшейся постройке, продолжать учить обыгрывать постройки, объеди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их по сюжету, организовывать презентац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езультатов продуктивной деятельност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ощрять желание зад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опросы воспитателю и сверстникам,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вивать умение различать и называть сущ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ственные детали и части предметов, 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ать умение понимать обобщающие слова. </w:t>
            </w:r>
          </w:p>
          <w:p w14:paraId="02493210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формировать бережное отношение к собственным поделкам и поделкам св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стников, побуждать рассказывать о них</w:t>
            </w:r>
          </w:p>
          <w:p w14:paraId="4D125186" w14:textId="77777777" w:rsidR="00C84FBA" w:rsidRPr="00372E38" w:rsidRDefault="00C84FBA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CE66FC" w14:textId="77777777"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</w:pPr>
          </w:p>
        </w:tc>
      </w:tr>
      <w:tr w:rsidR="00372E38" w:rsidRPr="00372E38" w14:paraId="50402A58" w14:textId="77777777" w:rsidTr="00F03DE3">
        <w:trPr>
          <w:trHeight w:val="14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02E5AD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0D8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646EF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представления об отличиях общественного транспор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02AC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F4B5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онструирование «Троллейбус».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туация общения «Что должен зн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шофер». Чтение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изведения В. И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рясов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 «Пожарн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ашин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B0B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лушание: «Как звучит транспорт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(муз. руководитель)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3EE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2388EAB2" w14:textId="77777777" w:rsidTr="00F03DE3">
        <w:trPr>
          <w:trHeight w:val="161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8A54E6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EB1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65F9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представления о том, какие бывают машины и каково их значение в жизн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lastRenderedPageBreak/>
              <w:t>человек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D65B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4ED9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итуация общени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«Какие бывают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шины». Игровая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уация «Едем в гос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 бабушке на тра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вае» (поведени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lastRenderedPageBreak/>
              <w:t>в транспорте)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BC4D5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: «Автобус»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0E4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5E7F4202" w14:textId="77777777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0848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935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20A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закреплять с детьми правила дорожного движ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B135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3107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eastAsia="zh-CN"/>
              </w:rPr>
              <w:t xml:space="preserve">Ситуация общения «Как я перехож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  <w:t>улицу с мамой». К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струирование «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шины на нашей у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softHyphen/>
              <w:t>це» (коллективно)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B36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264B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3142C07" w14:textId="77777777" w:rsidR="00F449D7" w:rsidRDefault="00F449D7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E9F890" w14:textId="77777777" w:rsidR="00C84FBA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F174FD" w14:textId="77777777" w:rsidR="008A6EC0" w:rsidRDefault="008A6EC0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221575" w14:textId="77777777" w:rsidR="008A6EC0" w:rsidRPr="00372E38" w:rsidRDefault="008A6EC0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14:paraId="7412C1C5" w14:textId="77777777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DF39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773C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247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E41B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CC60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6CB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3B6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14:paraId="0C26322B" w14:textId="77777777" w:rsidTr="00F03DE3">
        <w:trPr>
          <w:trHeight w:val="14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EA09D61" w14:textId="77777777" w:rsidR="00372E38" w:rsidRPr="000B5733" w:rsidRDefault="00F449D7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3AA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>(на основе интеграции образовательных направлений):</w:t>
            </w:r>
          </w:p>
          <w:p w14:paraId="304FE24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меет элементарные представления о правилах дорожного движения, проявляет интерес к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частикув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праздниках, постановках, совместном досуге, развлечениях, проявляет эмоциональную отзывчивость н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оступны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зраст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музыкальны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оизведе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, знает название родного города, знаком с некоторыми профессиями (воспит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, врач, продавец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вар,шофер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, строитель), отвечает на разнообразные вопросы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зрослого,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асающиес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ближайшего окружения, использует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час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речи, простые нераспространенные предложения и предложения с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днородны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членами</w:t>
            </w:r>
            <w:proofErr w:type="spellEnd"/>
          </w:p>
          <w:p w14:paraId="03A92CB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5B3652BE" w14:textId="77777777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05F577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C354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4704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>Продолжать</w:t>
            </w:r>
          </w:p>
          <w:p w14:paraId="0CD365C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знакомить с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ав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24F52A7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а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поведения на</w:t>
            </w:r>
          </w:p>
          <w:p w14:paraId="6C69D0A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улиц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722F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7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t>. Путе-</w:t>
            </w:r>
          </w:p>
          <w:p w14:paraId="1F8608E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шествие по городу</w:t>
            </w:r>
          </w:p>
          <w:p w14:paraId="7411045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а транспорте.</w:t>
            </w:r>
          </w:p>
          <w:p w14:paraId="4BE1AB0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>Цели: знакомить</w:t>
            </w:r>
          </w:p>
          <w:p w14:paraId="2B6AB80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етей с городом,</w:t>
            </w:r>
          </w:p>
          <w:p w14:paraId="3823D7B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 тем, что в нем</w:t>
            </w:r>
          </w:p>
          <w:p w14:paraId="521841A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много улиц, домов,</w:t>
            </w:r>
          </w:p>
          <w:p w14:paraId="079B954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есть парки, детские</w:t>
            </w:r>
          </w:p>
          <w:p w14:paraId="76B9ECE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ады, школы, цирк;</w:t>
            </w:r>
          </w:p>
          <w:p w14:paraId="55C2314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ать представление,</w:t>
            </w:r>
          </w:p>
          <w:p w14:paraId="15E98F9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что по городу можно</w:t>
            </w:r>
          </w:p>
          <w:p w14:paraId="3C35838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ездить н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ранспор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6C044B7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те: автобусе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рол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7BD07B4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ейбус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, трамвае,</w:t>
            </w:r>
          </w:p>
          <w:p w14:paraId="0817666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маршрутном такси;</w:t>
            </w:r>
          </w:p>
          <w:p w14:paraId="04C176F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накомить детей</w:t>
            </w:r>
          </w:p>
          <w:p w14:paraId="0CFE600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 особенностями</w:t>
            </w:r>
          </w:p>
          <w:p w14:paraId="15B725D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вижения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бщест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2E338A8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5A28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lastRenderedPageBreak/>
              <w:t>Сюжетно-ролевая</w:t>
            </w:r>
          </w:p>
          <w:p w14:paraId="1248CDD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игра «Автобус».</w:t>
            </w:r>
          </w:p>
          <w:p w14:paraId="0E0D7EC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идактическая игра</w:t>
            </w:r>
          </w:p>
          <w:p w14:paraId="36C68C8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Собери знак»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т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7A0A4C9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произведений</w:t>
            </w:r>
          </w:p>
          <w:p w14:paraId="7829417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В. И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Мирясовой</w:t>
            </w:r>
            <w:proofErr w:type="spellEnd"/>
          </w:p>
          <w:p w14:paraId="61C1D2A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«Автобус», 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рол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-</w:t>
            </w:r>
          </w:p>
          <w:p w14:paraId="63BAB80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лейбус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»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3254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азучивание песен-</w:t>
            </w:r>
          </w:p>
          <w:p w14:paraId="5EE0DE0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«Мы в автобусе</w:t>
            </w:r>
          </w:p>
          <w:p w14:paraId="73B1EA4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идим» (муз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ук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0B76D50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водитель)</w:t>
            </w: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66E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>Безопасностъ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поминать, что переходить</w:t>
            </w:r>
          </w:p>
          <w:p w14:paraId="0555C2C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орогу можно только со взрослыми н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461F0F7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ены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сигнал светофора или по пешеход-</w:t>
            </w:r>
          </w:p>
          <w:p w14:paraId="30A0E54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ому переходу «зебра», формировать уме-</w:t>
            </w:r>
          </w:p>
          <w:p w14:paraId="2789A71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различать проезжую часть дороги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р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66DC21A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уар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, обочину.</w:t>
            </w:r>
          </w:p>
          <w:p w14:paraId="2604E18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пособствова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зникнов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244C152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ю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игр на темы из окружающей жизни,</w:t>
            </w:r>
          </w:p>
          <w:p w14:paraId="15D3C28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 xml:space="preserve">в совместных дидактических играх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зв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77DB3EB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умение выполнять постепенн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слож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3102B63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яющиес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правила, закреплять навыки ор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анизованног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поведения в детском саду</w:t>
            </w:r>
          </w:p>
          <w:p w14:paraId="501663C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на улице.</w:t>
            </w:r>
          </w:p>
          <w:p w14:paraId="05FEC1C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накомить с ближайшим окру-</w:t>
            </w:r>
          </w:p>
          <w:p w14:paraId="195CCC2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жением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(дом, улица, магазин, поликлиника,</w:t>
            </w:r>
          </w:p>
          <w:p w14:paraId="180FE9D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арикмахерская), с доступными пониманию</w:t>
            </w:r>
          </w:p>
          <w:p w14:paraId="358B1E3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ебенка профессиями.</w:t>
            </w:r>
          </w:p>
          <w:p w14:paraId="3512416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расширять и обогаща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редставл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-</w:t>
            </w:r>
          </w:p>
          <w:p w14:paraId="1862D83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о трудовых действиях, результатах</w:t>
            </w:r>
          </w:p>
          <w:p w14:paraId="230D95B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руда</w:t>
            </w:r>
          </w:p>
        </w:tc>
      </w:tr>
      <w:tr w:rsidR="00372E38" w:rsidRPr="00372E38" w14:paraId="2DD1F42A" w14:textId="77777777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E11301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FDA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6AD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>Учить рассказы-</w:t>
            </w:r>
          </w:p>
          <w:p w14:paraId="30D2F80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о правилах по-</w:t>
            </w:r>
          </w:p>
          <w:p w14:paraId="2881FFF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едения на дороге</w:t>
            </w:r>
          </w:p>
          <w:p w14:paraId="1E45248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ругим детям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8518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C57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итуация общения</w:t>
            </w:r>
          </w:p>
          <w:p w14:paraId="3840157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Расскажи, чт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0D83EAC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ел на улице»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18D2431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актическ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игра</w:t>
            </w:r>
          </w:p>
          <w:p w14:paraId="556378D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«Собери светофор»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F49C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80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5B720E39" w14:textId="77777777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A90A92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70CD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4B11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  <w:t>Учить применять</w:t>
            </w:r>
          </w:p>
          <w:p w14:paraId="76BA3AB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нания на практике,</w:t>
            </w:r>
          </w:p>
          <w:p w14:paraId="616B281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спользуя игровые</w:t>
            </w:r>
          </w:p>
          <w:p w14:paraId="66ECE6D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проблемные си-</w:t>
            </w:r>
          </w:p>
          <w:p w14:paraId="295FED8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уаци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по ПД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8AC8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EEE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итуация общения</w:t>
            </w:r>
          </w:p>
          <w:p w14:paraId="21B5788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Что я знаю о моем</w:t>
            </w:r>
          </w:p>
          <w:p w14:paraId="49DE27B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любимом транс-</w:t>
            </w:r>
          </w:p>
          <w:p w14:paraId="6AA577C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порте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2171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гровая ситуация</w:t>
            </w:r>
          </w:p>
          <w:p w14:paraId="2A6DA85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«Едем на поезде</w:t>
            </w:r>
          </w:p>
          <w:p w14:paraId="4BE03EF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дачу» с музы-</w:t>
            </w:r>
          </w:p>
          <w:p w14:paraId="74DD55E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альным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опровож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-</w:t>
            </w:r>
          </w:p>
          <w:p w14:paraId="6A34C77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нием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(муз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ук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05D536E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дитель)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6D3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44A3053B" w14:textId="77777777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892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CD50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4E7B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hanging="6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Совершенство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>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 знания о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начении светофора</w:t>
            </w:r>
          </w:p>
          <w:p w14:paraId="71F9916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и пешеходног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е</w:t>
            </w:r>
            <w:proofErr w:type="spellEnd"/>
          </w:p>
          <w:p w14:paraId="0E4CBC7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ехода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61D9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9B18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южетно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идак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-</w:t>
            </w:r>
          </w:p>
          <w:p w14:paraId="19EB433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еск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игра «Поезд».</w:t>
            </w:r>
          </w:p>
          <w:p w14:paraId="717E1B9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гра «Поезд и ту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нель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4AFA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азвлечение «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ленькие ножк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бегутп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дорожке» (и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уктор по ФИЗО,</w:t>
            </w:r>
          </w:p>
          <w:p w14:paraId="7F030D4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уз. руководитель)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2444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D0C784F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14:paraId="7CE65F55" w14:textId="77777777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03A4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980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ECC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4EF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F354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7ACC8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5A06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14:paraId="3162DA25" w14:textId="77777777" w:rsidTr="00F03DE3">
        <w:trPr>
          <w:trHeight w:val="10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CE445A1" w14:textId="77777777" w:rsidR="00372E38" w:rsidRPr="00913A12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FEDC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митирует движения, мимику, интонацию изображаемых героев, проявляет положительные эмоции при физической активности, в самостоятельной двигательной деятельности, слушая новые рассказы, стихи, следит за развитием действия, пытается в рисовании изображать прост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едметы, умеет делиться своими впечатлениями с воспитателями и родителями, может в случае проблемной ситуации обратиться к знако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у взрослому, адекватно реагирует на замечания и предложения взрослого</w:t>
            </w:r>
          </w:p>
        </w:tc>
      </w:tr>
      <w:tr w:rsidR="00372E38" w:rsidRPr="00372E38" w14:paraId="086ED4CD" w14:textId="77777777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8577CE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FA4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0E2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 xml:space="preserve">Закрепи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зн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-</w:t>
            </w:r>
          </w:p>
          <w:p w14:paraId="657D28A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о проезжей час-</w:t>
            </w:r>
          </w:p>
          <w:p w14:paraId="0D8CA69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улицы и о транс-</w:t>
            </w:r>
          </w:p>
          <w:p w14:paraId="67DFE39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рте на н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B17E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t xml:space="preserve"> 8. По-</w:t>
            </w:r>
          </w:p>
          <w:p w14:paraId="7741096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ощни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на дороге.</w:t>
            </w:r>
          </w:p>
          <w:p w14:paraId="1511AFD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>Цели: закрепить</w:t>
            </w:r>
          </w:p>
          <w:p w14:paraId="6294CB9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знания о работ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в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01522D1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офор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и 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знач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-</w:t>
            </w:r>
          </w:p>
          <w:p w14:paraId="489822F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и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дорожных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зн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0F82619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ков; закрепи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н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17E750A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lastRenderedPageBreak/>
              <w:t>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о правилах по-</w:t>
            </w:r>
          </w:p>
          <w:p w14:paraId="200CD16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едения на проезжей</w:t>
            </w:r>
          </w:p>
          <w:p w14:paraId="26C96C7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части для шофера</w:t>
            </w:r>
          </w:p>
          <w:p w14:paraId="18534FE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пешехода; учить</w:t>
            </w:r>
          </w:p>
          <w:p w14:paraId="4F2DF52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рименять правила</w:t>
            </w:r>
          </w:p>
          <w:p w14:paraId="312228D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а практике в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гр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068593E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6D51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lastRenderedPageBreak/>
              <w:t>Ситуация общения</w:t>
            </w:r>
          </w:p>
          <w:p w14:paraId="48A894B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«Если стоишь на ос-</w:t>
            </w:r>
          </w:p>
          <w:p w14:paraId="065EECE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ановк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»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идак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02B3366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ческ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игра «Найди</w:t>
            </w:r>
          </w:p>
          <w:p w14:paraId="303A06A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цвет, который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з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3D1CE45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». Чтени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тих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1871DC7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творений 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орож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6324884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ы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знаках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8D79C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29D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сширять представления</w:t>
            </w:r>
          </w:p>
          <w:p w14:paraId="08A334E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етей о правилах дорожного движения: на-</w:t>
            </w:r>
          </w:p>
          <w:p w14:paraId="7831A8A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минать, что светофор регулирует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виж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</w:t>
            </w:r>
          </w:p>
          <w:p w14:paraId="241F2E7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транспорта и пешеходов, чт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ерех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5B46360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и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дорогу можно только на зеленый сиг-</w:t>
            </w:r>
          </w:p>
          <w:p w14:paraId="2F93066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л светофора или по пешеходному пере-</w:t>
            </w:r>
          </w:p>
          <w:p w14:paraId="366A6EA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ходу.</w:t>
            </w:r>
          </w:p>
          <w:p w14:paraId="2C24859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звивать умение</w:t>
            </w:r>
          </w:p>
          <w:p w14:paraId="1026BCA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самостоятельно садиться на трехколесный</w:t>
            </w:r>
          </w:p>
          <w:p w14:paraId="39209D6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елосипед, кататься на нем и слезать с него.</w:t>
            </w:r>
          </w:p>
          <w:p w14:paraId="3344260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звивать умение определять</w:t>
            </w:r>
          </w:p>
          <w:p w14:paraId="5872D22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цвет предмета.</w:t>
            </w:r>
          </w:p>
          <w:p w14:paraId="47F5CBB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овлекать детей в разговор</w:t>
            </w:r>
          </w:p>
          <w:p w14:paraId="3B94C3E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 время рассматривания предметов, картин,</w:t>
            </w:r>
          </w:p>
          <w:p w14:paraId="552C7D5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ллюстраций, формировать умение вести</w:t>
            </w:r>
          </w:p>
          <w:p w14:paraId="26D229B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иалог с педагогом: слушать и понимать за-</w:t>
            </w:r>
          </w:p>
          <w:p w14:paraId="6796E52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анный вопрос, понятно отвечать на него,</w:t>
            </w:r>
          </w:p>
          <w:p w14:paraId="22E3338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оворить в нормальном темпе, не перебивая</w:t>
            </w:r>
          </w:p>
          <w:p w14:paraId="013BF09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оворящего взрослого.</w:t>
            </w:r>
          </w:p>
          <w:p w14:paraId="7389E66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ощрять игры с каталками,</w:t>
            </w:r>
          </w:p>
          <w:p w14:paraId="0C59394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автомобилями, тележками, велосипедами;</w:t>
            </w:r>
          </w:p>
          <w:p w14:paraId="55F6B31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звивать умение имитировать характерные</w:t>
            </w:r>
          </w:p>
          <w:p w14:paraId="7441DEA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ействия персонажей, в дидактических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г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</w:t>
            </w:r>
          </w:p>
          <w:p w14:paraId="1E06E62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закреплять умение подбирать предметы</w:t>
            </w:r>
          </w:p>
          <w:p w14:paraId="09B88FB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 цвету</w:t>
            </w:r>
          </w:p>
        </w:tc>
      </w:tr>
      <w:tr w:rsidR="00372E38" w:rsidRPr="00372E38" w14:paraId="79F6E8E1" w14:textId="77777777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EE6641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B63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07EF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Продолжать</w:t>
            </w:r>
          </w:p>
          <w:p w14:paraId="1852C35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азвивать умение</w:t>
            </w:r>
          </w:p>
          <w:p w14:paraId="3A1B8CE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аблюдать з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в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4DFA817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жением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транспор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6A2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F3FE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одвижная игра</w:t>
            </w:r>
          </w:p>
          <w:p w14:paraId="27D30EE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«Воробышки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ав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66F0990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омобил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B6FD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исование: «Рельсы</w:t>
            </w:r>
          </w:p>
          <w:p w14:paraId="186E843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для железной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ор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62D213A8" w14:textId="77777777" w:rsidR="00372E38" w:rsidRPr="00372E38" w:rsidRDefault="00372E38" w:rsidP="00A03A3F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г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» 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F5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6B29C200" w14:textId="77777777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050E72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01D0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684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Совершенст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-</w:t>
            </w:r>
          </w:p>
          <w:p w14:paraId="6BADD03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t>во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t xml:space="preserve"> знания</w:t>
            </w:r>
          </w:p>
          <w:p w14:paraId="0618C25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о светофоре и до-</w:t>
            </w:r>
          </w:p>
          <w:p w14:paraId="7EE3611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ожном знаке 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741063A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шеходны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переход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BF5C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0B3B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Чтени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роизвед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5A1BB7A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В. И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ирясовой</w:t>
            </w:r>
            <w:proofErr w:type="spellEnd"/>
          </w:p>
          <w:p w14:paraId="7460FCF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о транспорте. Игра-</w:t>
            </w:r>
          </w:p>
          <w:p w14:paraId="47D4BF1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имитация «Я -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ш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-</w:t>
            </w:r>
          </w:p>
          <w:p w14:paraId="47B45DE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фер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435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Катание н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елос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03FB9E2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еда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(инструктор</w:t>
            </w:r>
          </w:p>
          <w:p w14:paraId="66EF508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по ФИЗО)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34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4697BB19" w14:textId="77777777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47C8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A0AB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9760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1"/>
                <w:lang w:eastAsia="zh-CN"/>
              </w:rPr>
              <w:t>Учить применять</w:t>
            </w:r>
          </w:p>
          <w:p w14:paraId="6D62C8A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нания на практике</w:t>
            </w:r>
          </w:p>
          <w:p w14:paraId="01B9B40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и в игровой деятель-</w:t>
            </w:r>
          </w:p>
          <w:p w14:paraId="4C3B0FF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ности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101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3C79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движная игра</w:t>
            </w:r>
          </w:p>
          <w:p w14:paraId="48DD250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Воробышки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ав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-</w:t>
            </w:r>
          </w:p>
          <w:p w14:paraId="66E16AD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омобил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». Игры-</w:t>
            </w:r>
          </w:p>
          <w:p w14:paraId="70CC548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имитации «Я - пеше-</w:t>
            </w:r>
          </w:p>
          <w:p w14:paraId="69D4A9F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ход», «Я - машин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A70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23C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5F18932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14:paraId="171E0C4E" w14:textId="77777777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9183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289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A96A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287A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A8BE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5D0F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83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14:paraId="6D3025D5" w14:textId="77777777" w:rsidTr="00F03DE3">
        <w:trPr>
          <w:trHeight w:val="10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6CAB731" w14:textId="77777777"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CF1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являет интерес к книгам, рассматриванию иллюстраций, любит слушать новые рассказы, участвует в обсуждениях, способен придер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ваться игровых правил в дидактических играх, умеет действовать совместно в подвижных играх и физических упражнениях, согласов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вижения, имеет элементарные представления о правилах дорожного движения, отвечает на разнообразные вопросы взрослого, касающегося ближайшего окружения</w:t>
            </w:r>
          </w:p>
        </w:tc>
      </w:tr>
      <w:tr w:rsidR="00372E38" w:rsidRPr="00372E38" w14:paraId="0105918D" w14:textId="77777777" w:rsidTr="00F03DE3">
        <w:trPr>
          <w:trHeight w:val="56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28533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0D421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8AE4A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1"/>
                <w:lang w:eastAsia="zh-CN"/>
              </w:rPr>
              <w:t>Закрепля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я о повед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а проезжей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166FCD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lang w:eastAsia="zh-CN"/>
              </w:rPr>
              <w:t>9. Ос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ожно: дорога (на транспорт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лощадке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lang w:eastAsia="zh-CN"/>
              </w:rPr>
              <w:t xml:space="preserve">Цели: учить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именять получ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ные знания на пр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ике; закрепить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вила поведения на дороге, тротуар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улице; 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детей с прави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  <w:t xml:space="preserve">ми передвиж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детских вело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пе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6FDB8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онструиро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Узкая и широк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ороги». Чт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оизведений о с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тофоре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E9C6A9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Игры на транспор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ой площадке (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труктор по ФИЗО)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B1B82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расширять представления детей о правилах дорожного движени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одолжать учить детей обыгр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ать постройки, объединять их по сюжету, формировать умение сосредоточивать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ание на предметах и явлениях предмет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ространственной развивающей сред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акреплять навыки орга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зованного поведения в детском саду, дома, на улице, формировать уважительное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ошение к окружающим. </w:t>
            </w:r>
          </w:p>
          <w:p w14:paraId="59F1E0A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ощрять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ельные игры детей с каталками, автомо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лями, тележками, велосипедами, игры на ориентировку в пространстве. </w:t>
            </w:r>
          </w:p>
          <w:p w14:paraId="2F44E4A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 целях развития иници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ивной речи, обогащения и уточнения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авлений о предметах ближайшего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жения предоставлять детям для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тельного рассматривания картинки, книг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боры предметов</w:t>
            </w:r>
          </w:p>
        </w:tc>
      </w:tr>
    </w:tbl>
    <w:p w14:paraId="4DAD7363" w14:textId="77777777"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8"/>
          <w:w w:val="98"/>
          <w:lang w:eastAsia="zh-CN"/>
        </w:rPr>
        <w:t>ФОРМИРОВАНИЕ ПРЕДПОСЫЛОК ЭКОЛОГИЧЕСКОГО СОЗНАНИЯ ПРИ ОЗНАКОМЛЕНИИ С ПРИРОДОЙ</w:t>
      </w:r>
    </w:p>
    <w:p w14:paraId="12307A68" w14:textId="77777777" w:rsidR="00372E38" w:rsidRPr="00372E38" w:rsidRDefault="00372E38" w:rsidP="00500462">
      <w:pPr>
        <w:suppressLineNumbers/>
        <w:spacing w:after="110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1"/>
        <w:gridCol w:w="1843"/>
        <w:gridCol w:w="1984"/>
        <w:gridCol w:w="1985"/>
        <w:gridCol w:w="5103"/>
      </w:tblGrid>
      <w:tr w:rsidR="00372E38" w:rsidRPr="00372E38" w14:paraId="385ABA2A" w14:textId="77777777" w:rsidTr="00F03DE3">
        <w:trPr>
          <w:trHeight w:hRule="exact" w:val="35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D493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9"/>
                <w:w w:val="98"/>
                <w:lang w:eastAsia="zh-CN"/>
              </w:rPr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98"/>
                <w:lang w:eastAsia="zh-CN"/>
              </w:rPr>
              <w:t>сяц</w:t>
            </w:r>
          </w:p>
          <w:p w14:paraId="3E359195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81ED0A1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9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367F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lang w:eastAsia="zh-CN"/>
              </w:rPr>
              <w:t>Тема и цели занятий</w:t>
            </w:r>
          </w:p>
          <w:p w14:paraId="62CA7CA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1E0677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lang w:eastAsia="zh-CN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AC2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lang w:eastAsia="zh-CN"/>
              </w:rPr>
              <w:t>Наблюдения на прогулк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2ABB8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  <w:t>Виды интеграции образовательных направлений</w:t>
            </w:r>
          </w:p>
          <w:p w14:paraId="3268552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97746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</w:pPr>
          </w:p>
        </w:tc>
      </w:tr>
      <w:tr w:rsidR="00372E38" w:rsidRPr="00372E38" w14:paraId="7E0BAB2A" w14:textId="77777777" w:rsidTr="00F03DE3">
        <w:trPr>
          <w:trHeight w:hRule="exact" w:val="26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4B00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2D7E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1E2C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  <w:t>растительны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5E40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w w:val="102"/>
                <w:lang w:eastAsia="zh-CN"/>
              </w:rPr>
              <w:t>животный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9C46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lang w:eastAsia="zh-CN"/>
              </w:rPr>
              <w:t>неживая природ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41F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33B0B474" w14:textId="77777777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26AB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3A2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63EF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9447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3994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C777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587B119F" w14:textId="77777777" w:rsidTr="00F03DE3">
        <w:trPr>
          <w:trHeight w:hRule="exact" w:val="10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0788E7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zh-CN"/>
              </w:rPr>
              <w:t>Сентябрь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D9B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98"/>
                <w:lang w:eastAsia="zh-CN"/>
              </w:rPr>
              <w:t>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98"/>
                <w:lang w:eastAsia="zh-CN"/>
              </w:rPr>
              <w:softHyphen/>
              <w:t>являет интерес к животным и растениям, их особенностям, простейшим взаимосвязям в природе; участвует в сезонных наблюдениях, соблю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98"/>
                <w:lang w:eastAsia="zh-CN"/>
              </w:rPr>
              <w:softHyphen/>
              <w:t>ет элементарные правила взаимодействия с растениями и животными, отвечает на разнообразные вопросы взрослого, касающиеся ближайшего окружения, умеет делиться своими впечатлениями с воспитателями и родителями</w:t>
            </w:r>
          </w:p>
        </w:tc>
      </w:tr>
      <w:tr w:rsidR="00372E38" w:rsidRPr="00372E38" w14:paraId="6589E6F8" w14:textId="77777777" w:rsidTr="00F03DE3">
        <w:trPr>
          <w:trHeight w:hRule="exact" w:val="563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45FF50E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8C9F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8E53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lang w:eastAsia="zh-CN"/>
              </w:rPr>
              <w:t>Овощи с о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FD685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лен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- 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lastRenderedPageBreak/>
              <w:t xml:space="preserve">травянист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растениях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- об овощах: м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кови, огурца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мидорах, реп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- о деревья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вощи по вкус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иду, форм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бенности стро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деревьев (ствол, ветки, листья)</w:t>
            </w:r>
          </w:p>
          <w:p w14:paraId="7798756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DD835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2"/>
                <w:lang w:eastAsia="zh-CN"/>
              </w:rPr>
              <w:lastRenderedPageBreak/>
              <w:t xml:space="preserve">Дать общ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lastRenderedPageBreak/>
              <w:t xml:space="preserve">птицах (голуб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орона, воробей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  <w:t xml:space="preserve">Учить узн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ернатых по внешнему вид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ение о насе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ых (бабочки, жуки, божьи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овки)</w:t>
            </w:r>
          </w:p>
          <w:p w14:paraId="0304184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F24A28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7AFD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lastRenderedPageBreak/>
              <w:t>Дать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тарные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lastRenderedPageBreak/>
              <w:t xml:space="preserve">ления о свойств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песк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нятие о том, что для жизни на Земле нуж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олнц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родное явление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етер</w:t>
            </w:r>
          </w:p>
          <w:p w14:paraId="48605D3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3E486A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0FA58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lang w:eastAsia="zh-CN"/>
              </w:rPr>
              <w:lastRenderedPageBreak/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развивать умение отличать и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о внешнему виду овощи, знакомить с деревья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lastRenderedPageBreak/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аблюдать за птицами, расширять представления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о насекомых, о свойствах песка.</w:t>
            </w:r>
          </w:p>
          <w:p w14:paraId="304E81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формировать умение обращать внимание на 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  <w:t xml:space="preserve">менения, произошедшие со знакомыми растениями, воспитывать желание принимать участие в посильном труде. </w:t>
            </w:r>
          </w:p>
          <w:p w14:paraId="4EC2CB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одолжать формировать элемента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представления о способах взаимодействия с растени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  <w:t xml:space="preserve">ми и животными: рассматривать растения, на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а животными, не беспокоя их и не причиняя им вреда</w:t>
            </w:r>
          </w:p>
          <w:p w14:paraId="2210473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</w:tr>
      <w:tr w:rsidR="00372E38" w:rsidRPr="00372E38" w14:paraId="341DE95B" w14:textId="77777777" w:rsidTr="00F5653A">
        <w:trPr>
          <w:trHeight w:hRule="exact" w:val="379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EA2F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DD22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379C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98"/>
                <w:lang w:eastAsia="zh-CN"/>
              </w:rPr>
              <w:t>Учить раз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98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lang w:eastAsia="zh-CN"/>
              </w:rPr>
              <w:t xml:space="preserve">чать по внешн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  <w:t>виду, вкусу 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  <w:softHyphen/>
              <w:t xml:space="preserve">зывать овощ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98"/>
                <w:lang w:eastAsia="zh-CN"/>
              </w:rPr>
              <w:t xml:space="preserve">(огурец, помидор, морковь, репа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е о выращи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вощных культу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3CB2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5FE7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0374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92E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A8E0832" w14:textId="77777777" w:rsidR="00F449D7" w:rsidRDefault="00F449D7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1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669"/>
        <w:gridCol w:w="1701"/>
        <w:gridCol w:w="1843"/>
        <w:gridCol w:w="1984"/>
        <w:gridCol w:w="1985"/>
        <w:gridCol w:w="5103"/>
      </w:tblGrid>
      <w:tr w:rsidR="00372E38" w:rsidRPr="00372E38" w14:paraId="5138DBB8" w14:textId="77777777" w:rsidTr="00F5653A">
        <w:trPr>
          <w:trHeight w:hRule="exact" w:val="134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DD6997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Октябрь</w:t>
            </w:r>
          </w:p>
        </w:tc>
        <w:tc>
          <w:tcPr>
            <w:tcW w:w="1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8906A" w14:textId="77777777" w:rsidR="00372E38" w:rsidRPr="00372E38" w:rsidRDefault="00372E38" w:rsidP="00A03A3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98"/>
                <w:lang w:eastAsia="zh-CN"/>
              </w:rPr>
              <w:t xml:space="preserve">зн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  <w:t xml:space="preserve">и называет некоторые растения, животных, расширяет знания о насекомых, проявляет бережное отношение к природ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lang w:eastAsia="zh-CN"/>
              </w:rPr>
              <w:t>использует разные способы обследования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  <w:t>метов, включая простейшие опыты, способен устанавливать простейшие связи между предметами и явлениями, делать простейшие обобщения, имеет навыки организованного поведения в детском саду, на улице</w:t>
            </w:r>
          </w:p>
        </w:tc>
      </w:tr>
      <w:tr w:rsidR="00372E38" w:rsidRPr="00372E38" w14:paraId="10794D80" w14:textId="77777777" w:rsidTr="00F5653A">
        <w:trPr>
          <w:trHeight w:hRule="exact" w:val="547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D51F7F1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180B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3ADB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BD33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  <w:t xml:space="preserve">Учить: </w:t>
            </w:r>
          </w:p>
          <w:p w14:paraId="667C21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lang w:eastAsia="zh-CN"/>
              </w:rPr>
              <w:t xml:space="preserve">- любов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  <w:lastRenderedPageBreak/>
              <w:t xml:space="preserve">осенними листьями; </w:t>
            </w:r>
          </w:p>
          <w:p w14:paraId="4315287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различать вы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кие и низкие ц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тущие растения.</w:t>
            </w:r>
          </w:p>
          <w:p w14:paraId="1DBD1865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знания о фруктах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яблоках и груш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 характерными особенностями осенних деревье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 xml:space="preserve">Показать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осенью листья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  <w:t xml:space="preserve">ревьев меняют цвет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листья по цвет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(желтый, зелены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красный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с осенним явле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ем природы - л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топадо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5DAE0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2"/>
                <w:lang w:eastAsia="zh-CN"/>
              </w:rPr>
              <w:lastRenderedPageBreak/>
              <w:t>Учить за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чать, как птиц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передвигают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(летают, ходя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ыгают, клюю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корм, пьют во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из лужицы и т. д.).</w:t>
            </w:r>
          </w:p>
          <w:p w14:paraId="76E9825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Подвести 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ониманию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се насекомые живые: они д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шат, двигаются, питаютс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t>Показать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ичитель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собенност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еком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39B73D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lastRenderedPageBreak/>
              <w:t>Дать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арные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ления о свойств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в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 xml:space="preserve">Показать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сенний дождь может быть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ным; особен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ти осеннего неб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37A08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lastRenderedPageBreak/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звивать умение замечать изменения в природе: 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овится холоднее, идут дожди, люд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надевают тепл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вещи, листья начинают изменять окраску и опадать, птицы улетают в теплые кра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продолжать приучать детей слушать рассказы воспитателя о забавных случаях из жизни поощрять желание задавать вопросы воспитател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и сверстникам. </w:t>
            </w:r>
          </w:p>
          <w:p w14:paraId="7D17827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Труд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оспитывать желание участвовать в уходе за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тениями в уголке природы и на участке. </w:t>
            </w:r>
          </w:p>
          <w:p w14:paraId="09F4D418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чить правилам безопасного передви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ния в помещении и осторожности при спуске и подъем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о лестнице (держаться за перила), формиров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ставления о том, что следует одеваться по погоде</w:t>
            </w:r>
          </w:p>
        </w:tc>
      </w:tr>
      <w:tr w:rsidR="00372E38" w:rsidRPr="00372E38" w14:paraId="28521326" w14:textId="77777777" w:rsidTr="00F5653A">
        <w:trPr>
          <w:trHeight w:val="725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EE4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08A1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98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D954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49C3C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2A82AA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37792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EDE47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49D453FB" w14:textId="77777777" w:rsidTr="00F5653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56BF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C21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F913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35EA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2D47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51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6F45DDED" w14:textId="77777777" w:rsidTr="00F5653A">
        <w:trPr>
          <w:trHeight w:hRule="exact" w:val="109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A6A4B0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Ноябрь</w:t>
            </w:r>
          </w:p>
        </w:tc>
        <w:tc>
          <w:tcPr>
            <w:tcW w:w="1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F2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>(на основе интеграции образовательных направлений):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 вы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ляет наиболее характерные сезонные изменения в природе, участвует в разговорах во время наблюдений за живыми объектами, проявляет 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  <w:t>лание участвовать в уходе за растениями и животными на участке, проявляет эмоциональную отзывчивость на красоту объектов природы, п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ается отражать полученные впечатления в речи</w:t>
            </w:r>
          </w:p>
        </w:tc>
      </w:tr>
      <w:tr w:rsidR="00372E38" w:rsidRPr="00372E38" w14:paraId="760CEA39" w14:textId="77777777" w:rsidTr="00F5653A">
        <w:trPr>
          <w:trHeight w:val="79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5FC3A2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057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9BFB2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 гост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у бабуш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FFCFB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 том, что осень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собирают фрукт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  <w:t>- различать по вне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ему виду, вкусу, форме и называть яблоки и груш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- бережно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ситься к растениям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- различать д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ья по листья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2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с плодами ряб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D1165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lastRenderedPageBreak/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 том, чем жив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lastRenderedPageBreak/>
              <w:t>птицы отличаю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я от игрушеч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t>ных. 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рова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- эмоциональ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тзывчивость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- желание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блюдать за на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комы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54016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lastRenderedPageBreak/>
              <w:t>Показать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тейшие связ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между явления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lastRenderedPageBreak/>
              <w:t xml:space="preserve">прир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>Учить опр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лять ветре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огоду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C6533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lastRenderedPageBreak/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родолжать знакомить с домашними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ыми и их детенышами, особенностями их поведения и питания, расширять представления 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lastRenderedPageBreak/>
              <w:t xml:space="preserve">том, что осень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обирают урожай овощей и фруктов, разви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различать по внешнему виду, вкусу, форме наибол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аспространенные овощи и фрукты и называть их,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ощрять исследовательский интерес, проведение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тейших наблюдений. </w:t>
            </w:r>
          </w:p>
          <w:p w14:paraId="637412F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иучать с помощью взрослого собирать овощи. </w:t>
            </w:r>
          </w:p>
          <w:p w14:paraId="770781D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поощрять желание задавать вопрос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оспитателю и сверстникам</w:t>
            </w:r>
          </w:p>
        </w:tc>
      </w:tr>
      <w:tr w:rsidR="00372E38" w:rsidRPr="00372E38" w14:paraId="7F651C3F" w14:textId="77777777" w:rsidTr="00E46CA8">
        <w:trPr>
          <w:trHeight w:hRule="exact" w:val="4038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273BB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EC3D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C19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82A1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27B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75F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FCA6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</w:p>
        </w:tc>
      </w:tr>
    </w:tbl>
    <w:p w14:paraId="64F991A0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577"/>
        <w:gridCol w:w="124"/>
        <w:gridCol w:w="1843"/>
        <w:gridCol w:w="1984"/>
        <w:gridCol w:w="1985"/>
        <w:gridCol w:w="5103"/>
      </w:tblGrid>
      <w:tr w:rsidR="00372E38" w:rsidRPr="00372E38" w14:paraId="7E2F505D" w14:textId="77777777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480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4556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D29C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9B86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4F9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EBDA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36618504" w14:textId="77777777" w:rsidTr="00F03DE3">
        <w:trPr>
          <w:trHeight w:hRule="exact" w:val="143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2AFAAA" w14:textId="77777777"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кабрь</w:t>
            </w:r>
          </w:p>
          <w:p w14:paraId="23DF47C4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0F5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>Целевые ориентиры развития ребенка (на основе интеграции образовательных направлений): исп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тывает положительные эмоции от познавательно-исследовательской и продуктивной (конструктивной) деятельности, выделяет наиболее характерные сезонные изменения в природе, проявляет желание участвовать в уходе за растениями и животными на участке, способен самостоя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о выполнить элементарное поручение, отвечает на разнообразные вопросы взрослого, касающегося ближайшего окружения, использует вс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части речи, простые нераспространенные предложения и предложения с однородными членами</w:t>
            </w:r>
          </w:p>
        </w:tc>
      </w:tr>
      <w:tr w:rsidR="00372E38" w:rsidRPr="00372E38" w14:paraId="1BC859BC" w14:textId="77777777" w:rsidTr="00F03DE3">
        <w:trPr>
          <w:trHeight w:hRule="exact" w:val="60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638C5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E801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424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одкормим  птиц зимой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38D8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деревьях: у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рева есть ство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ветки.</w:t>
            </w:r>
          </w:p>
          <w:p w14:paraId="24593F0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бенности трав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нистых раст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 зимний перио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троение комн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ых растений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зличать 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ывать стебель, лист, цветы</w:t>
            </w:r>
          </w:p>
          <w:p w14:paraId="0ED4827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D86D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lastRenderedPageBreak/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птицах: гол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бях, воронах,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робьях, синиц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ение о снегир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умение узн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оробья по вне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ему вид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На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а повадками птиц около к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уш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AB2C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2"/>
                <w:lang w:eastAsia="zh-CN"/>
              </w:rPr>
              <w:lastRenderedPageBreak/>
              <w:t xml:space="preserve">Показать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олнце свети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все времен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года.</w:t>
            </w:r>
          </w:p>
          <w:p w14:paraId="7BB88F5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2"/>
                <w:lang w:eastAsia="zh-CN"/>
              </w:rPr>
              <w:t>Показать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бенности зимн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неба.</w:t>
            </w:r>
          </w:p>
          <w:p w14:paraId="72601F4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 характерными признаками 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мы, 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бщее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ление о зимн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явлениях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оды</w:t>
            </w:r>
          </w:p>
          <w:p w14:paraId="6C9CA77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D104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lastRenderedPageBreak/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рганизовывать наблюдения за птицами, прилетающими на участок, подкармливать и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lastRenderedPageBreak/>
              <w:t>з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ить с деревьями, комнатными растениями, с характ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ными особенностями следующих друг за другом в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ен года.</w:t>
            </w:r>
          </w:p>
          <w:p w14:paraId="7D954AC0" w14:textId="77777777" w:rsidR="00372E38" w:rsidRPr="00372E38" w:rsidRDefault="00372E38" w:rsidP="00500462">
            <w:pPr>
              <w:suppressLineNumbers/>
              <w:shd w:val="clear" w:color="auto" w:fill="FFFFFF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одолжать формировать элемента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о способах взаимодействия с растения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и животными.</w:t>
            </w:r>
          </w:p>
          <w:p w14:paraId="6361946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формировать умение вести диало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 педагогом: слушать и понимать заданный вопрос,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нятно отвечать на него, говорить в нормальном темпе, не перебивая говорящего взрослого</w:t>
            </w:r>
          </w:p>
          <w:p w14:paraId="3186CF3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</w:p>
        </w:tc>
      </w:tr>
      <w:tr w:rsidR="00372E38" w:rsidRPr="00372E38" w14:paraId="32477EC3" w14:textId="77777777" w:rsidTr="00F03DE3">
        <w:trPr>
          <w:trHeight w:hRule="exact" w:val="439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73239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EA6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31A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знания о зимн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w w:val="102"/>
                <w:lang w:eastAsia="zh-CN"/>
              </w:rPr>
              <w:t xml:space="preserve">явлениях прир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к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мушку для птиц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>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  <w:t xml:space="preserve">вать жел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дкармл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тиц зим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 зимующ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тицах</w:t>
            </w:r>
          </w:p>
          <w:p w14:paraId="7F3B4C9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573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E15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43DF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AE8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</w:p>
        </w:tc>
      </w:tr>
    </w:tbl>
    <w:p w14:paraId="7BD6DE5F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372E38" w:rsidRPr="00372E38" w14:paraId="67CEA938" w14:textId="77777777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DD3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693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EF6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8DA8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41D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05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23FF3E07" w14:textId="77777777" w:rsidTr="00F03DE3">
        <w:trPr>
          <w:trHeight w:hRule="exact" w:val="128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3EAD12" w14:textId="77777777" w:rsidR="00372E38" w:rsidRPr="000B5733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282A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>Целевые ориентиры развития ребенка (на основе интеграции образовательных направлений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являет интерес к животным и растениям, их особенностям, простейшим взаимосвязям в природе; участвует в сезонных наблюдениях, обсуж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ниях во время наблюдений за живыми объектами, проявляет эмоциональную отзывчивость на красоту объектов природы; умеет делиться сво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ми впечатлениями с воспитателями и родителями</w:t>
            </w:r>
          </w:p>
          <w:p w14:paraId="3ADBF97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</w:p>
        </w:tc>
      </w:tr>
      <w:tr w:rsidR="00372E38" w:rsidRPr="00372E38" w14:paraId="3C5A41F5" w14:textId="77777777" w:rsidTr="00F03DE3">
        <w:trPr>
          <w:trHeight w:hRule="exact" w:val="1923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1FB5190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4AB9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6EA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48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 январе,</w:t>
            </w:r>
          </w:p>
          <w:p w14:paraId="6CD0C0F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 январе много</w:t>
            </w:r>
          </w:p>
          <w:p w14:paraId="1F88EA7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снега во дворе...</w:t>
            </w:r>
          </w:p>
          <w:p w14:paraId="62981D4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A796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Пока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собенности 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ственных и хв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ых деревье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 зимний перио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ри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нимание детей 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красоте дерев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ев в зимнем уборе.</w:t>
            </w:r>
          </w:p>
          <w:p w14:paraId="3844282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бережн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шение к деревь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и кустарника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Рассмотре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дно из комн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ых растений,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омнить его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звание, закре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лять название частей расте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C425C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lastRenderedPageBreak/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эмоциональную отзывчивос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а общение с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выми существами</w:t>
            </w:r>
          </w:p>
          <w:p w14:paraId="64E8F8A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994BC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ение о свойств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снега.</w:t>
            </w:r>
          </w:p>
          <w:p w14:paraId="0BFD1B5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бенности вет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ной погоды зимой</w:t>
            </w:r>
          </w:p>
          <w:p w14:paraId="080D95D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3B3C4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чить замечать красоту зимней природы: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ревья в снежном уборе, пушистый снег, прозрач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льдинки и т. д.</w:t>
            </w:r>
          </w:p>
          <w:p w14:paraId="5783D5A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овлекать детей в разговор во врем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рассматривания предметов, наблюдений за жив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бъектами.</w:t>
            </w:r>
          </w:p>
          <w:p w14:paraId="77A7E5B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знакомить с правилами поведения 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lastRenderedPageBreak/>
              <w:t>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>роде.</w:t>
            </w:r>
          </w:p>
          <w:p w14:paraId="7F24A852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формировать умение обращать внимание на из-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мене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, произошедшие со знакомыми растениями</w:t>
            </w:r>
          </w:p>
        </w:tc>
      </w:tr>
      <w:tr w:rsidR="00372E38" w:rsidRPr="00372E38" w14:paraId="77F125C2" w14:textId="77777777" w:rsidTr="00F03DE3">
        <w:trPr>
          <w:trHeight w:val="515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12AB2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FCE9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4A4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43"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2"/>
                <w:lang w:eastAsia="zh-CN"/>
              </w:rPr>
              <w:t>Уточни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ия о зимних 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лениях прир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lang w:eastAsia="zh-CN"/>
              </w:rPr>
              <w:t>эстетическое</w:t>
            </w:r>
          </w:p>
          <w:p w14:paraId="44A6B84E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тношение к о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ужающей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род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Обога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и активиз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ловарный запас детей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94E8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70BE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07BD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395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</w:p>
        </w:tc>
      </w:tr>
    </w:tbl>
    <w:p w14:paraId="79426B2D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1"/>
        <w:gridCol w:w="1845"/>
        <w:gridCol w:w="1984"/>
        <w:gridCol w:w="1938"/>
        <w:gridCol w:w="47"/>
        <w:gridCol w:w="5103"/>
      </w:tblGrid>
      <w:tr w:rsidR="00372E38" w:rsidRPr="00372E38" w14:paraId="76066DE0" w14:textId="77777777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6862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624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C2B9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0222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A3EA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7D0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60C50F40" w14:textId="77777777" w:rsidTr="00F03DE3">
        <w:trPr>
          <w:trHeight w:hRule="exact" w:val="12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B21FA3" w14:textId="77777777"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Февраль</w:t>
            </w:r>
          </w:p>
          <w:p w14:paraId="1F749465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66DBAFC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AAB3CA6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13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83B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lang w:eastAsia="zh-CN"/>
              </w:rPr>
              <w:t>Целевые ориентиры развития ребенка (на основе интеграции образовательных направлений):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пользует разные способы обследования предметов, включая простые опыты, способен устанавливать пр</w:t>
            </w:r>
            <w:r w:rsidR="00E46CA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остейшие связи между предмета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 явлениями, делать несложные обобщения, знает и называет некоторые растения, животных, пытается отражать полученные впечатления в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чи, имеет простейшие навыки организованного поведения в детском саду, дома, на улице</w:t>
            </w:r>
          </w:p>
        </w:tc>
      </w:tr>
      <w:tr w:rsidR="00372E38" w:rsidRPr="00372E38" w14:paraId="54736524" w14:textId="77777777" w:rsidTr="00F03DE3">
        <w:trPr>
          <w:trHeight w:hRule="exact" w:val="643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2E6F46D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BBBD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1CA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У меня жив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котенок..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D30B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учить видеть к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соту заснеж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ых деревье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родол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накомство с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званиями ко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натных растений (1-2 контрастных по внешн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иду)</w:t>
            </w:r>
          </w:p>
          <w:p w14:paraId="4363A53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0C5F855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D4CE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2"/>
                <w:lang w:eastAsia="zh-CN"/>
              </w:rPr>
              <w:lastRenderedPageBreak/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желание помо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птицам в зим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ерио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t>Обратить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мание на птиц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илетающ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к кормушке,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крепить усвоение названий птиц</w:t>
            </w:r>
          </w:p>
          <w:p w14:paraId="6FFF83C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708B18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94EA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lastRenderedPageBreak/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знакомить со св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lastRenderedPageBreak/>
              <w:t xml:space="preserve">ствами в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о признаках зим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На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етель, посл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шать завы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етра, посмотре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как он несет снег, наметает сугробы</w:t>
            </w:r>
          </w:p>
          <w:p w14:paraId="7C06D80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D9962C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5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6F199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lastRenderedPageBreak/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родолжать знакомить с домашними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ыми, особенностями их поведения и питания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lastRenderedPageBreak/>
              <w:t>знак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^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ми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 с комнатными растениями, дать представления о свойствах воды (льется, переливается, нагреваетс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охлаждается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формировать умение понимать прост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шие взаимосвязи в природе. </w:t>
            </w:r>
          </w:p>
          <w:p w14:paraId="7136E4D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развивать умение называть домашн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животных, поощрять желание задавать вопросы вос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тателю и сверстникам</w:t>
            </w:r>
          </w:p>
          <w:p w14:paraId="61F604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61811E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</w:tr>
      <w:tr w:rsidR="00372E38" w:rsidRPr="00372E38" w14:paraId="1724F814" w14:textId="77777777" w:rsidTr="00F03DE3">
        <w:trPr>
          <w:trHeight w:hRule="exact" w:val="462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C05F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7CF60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7073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накомство с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ашними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ны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мение прави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о обращ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 животны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t>Развивать 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ание на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за котенко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t xml:space="preserve">Учить дели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лученными впечатлениями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D9EC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2110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F47C0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139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04DD7EF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372E38" w:rsidRPr="00372E38" w14:paraId="424ADA4E" w14:textId="77777777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195E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1CE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7D3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53D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599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76E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45DCAF15" w14:textId="77777777" w:rsidTr="00F03DE3">
        <w:trPr>
          <w:trHeight w:hRule="exact" w:val="106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A5C05F" w14:textId="77777777"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Март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1D4C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>Целевые ориентиры развития ребенка (на основе интеграции образовательных направлений): вы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яет наиболее характерные сезонные изменения в природе, проявляет желание участвовать в уходе за растениями, способен устанавливать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стейшие связи между предметами и явлениями, делать несложные обобщения, может в случае проблемной ситуации обратиться к знакомому взрослому, адекватно реагирует на замечания и предложения взрослого</w:t>
            </w:r>
          </w:p>
        </w:tc>
      </w:tr>
      <w:tr w:rsidR="00372E38" w:rsidRPr="00372E38" w14:paraId="17328883" w14:textId="77777777" w:rsidTr="00E46CA8">
        <w:trPr>
          <w:trHeight w:hRule="exact" w:val="78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359BD6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827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0D9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Уход за комн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ными растения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CD201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2"/>
                <w:lang w:eastAsia="zh-CN"/>
              </w:rPr>
              <w:t>Показать 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менения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оис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F8853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C03596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нятие о т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чт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89A9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учить наблюдать за птицами, 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 комнатными растениями, продолжать знакомить с </w:t>
            </w:r>
          </w:p>
        </w:tc>
      </w:tr>
      <w:tr w:rsidR="00372E38" w:rsidRPr="00372E38" w14:paraId="107EC976" w14:textId="77777777" w:rsidTr="00C84FBA">
        <w:trPr>
          <w:trHeight w:hRule="exact" w:val="473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ABC084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540E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7933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о комнатных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тения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умение пол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растения из лейк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lang w:eastAsia="zh-CN"/>
              </w:rPr>
              <w:t xml:space="preserve">Учить проти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листья влаж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тряпочк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lang w:eastAsia="zh-CN"/>
              </w:rPr>
              <w:t xml:space="preserve">Поддерж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интерес к ко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атным расте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ям и желание ух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живать за ни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69E42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ходящие с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евьями в вес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ий перио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едставление о кустарниках</w:t>
            </w:r>
          </w:p>
          <w:p w14:paraId="4122338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8207F7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5D602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оведении птиц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есн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формиро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умения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тиц по внеш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му виду (голубь, ворона, воробе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кворец)</w:t>
            </w:r>
          </w:p>
          <w:p w14:paraId="4DB00143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2D4EF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B3B97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для жизн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а Земле нуж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олнц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оказа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что весной сол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це ярко светит и прогрев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земл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ока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войства снег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есной</w:t>
            </w:r>
          </w:p>
          <w:p w14:paraId="4069CC06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5C4D68D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A6ED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х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рактерными особенностями весенней природы: ярч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ветит солнце, снег начинает таять, становится рыхлым. </w:t>
            </w:r>
          </w:p>
          <w:p w14:paraId="327BCBC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в целях развития инициативной речи, обогащения и уточнения представлений о предмет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ближайшего окружения предоставлять детям для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тоятельного рассматривания картинки, книги. </w:t>
            </w:r>
          </w:p>
          <w:p w14:paraId="524590E5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бращать внимание на изменения, произошедшие со знакомыми растениями, воспитывать желание уча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  <w:t xml:space="preserve">вовать в уходе за комнатными растениями, поливать и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рассматривать растения, не нанос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им повреждений; наблюдать за животными, не беспоко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их и не причиняя им вреда</w:t>
            </w:r>
          </w:p>
          <w:p w14:paraId="51D487D8" w14:textId="77777777"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16C3D7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B03756D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372E38" w:rsidRPr="00372E38" w14:paraId="290F0A39" w14:textId="77777777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CD45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A6C9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3A64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DF29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F6E2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BB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0C80E2FA" w14:textId="77777777" w:rsidTr="00F03DE3">
        <w:trPr>
          <w:trHeight w:hRule="exact" w:val="107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7F1DE" w14:textId="77777777" w:rsidR="00372E38" w:rsidRPr="000B5733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Апрель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69E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lang w:eastAsia="zh-CN"/>
              </w:rPr>
              <w:t>Планируемые результаты к уровню развития интегративных качеств ребенка (на основе интеграции образовательных областей): уч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твует в обсуждениях во время наблюдений за живыми объектами; способен устанавливать простейшие связи между предметами и явлениями, испытывает положительные эмоции от правильно решенных познавательных задач, соблюдает элементарные правила взаимодействия с рас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ниями и животными</w:t>
            </w:r>
          </w:p>
        </w:tc>
      </w:tr>
      <w:tr w:rsidR="00372E38" w:rsidRPr="00372E38" w14:paraId="0388EA78" w14:textId="77777777" w:rsidTr="00C84FBA">
        <w:trPr>
          <w:trHeight w:hRule="exact" w:val="206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0445F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BC92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80B26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огул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 весеннему лес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A414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желание любова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я появившейся зеленой травк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п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ые весенние ц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ты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lastRenderedPageBreak/>
              <w:t xml:space="preserve">изменени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роисходящие с кустарниками в весенний период.</w:t>
            </w:r>
          </w:p>
          <w:p w14:paraId="6EB77C1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аблюдать за процессом посадки овощ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142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lastRenderedPageBreak/>
              <w:t>Показать от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чительные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бенности черве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2"/>
                <w:lang w:eastAsia="zh-CN"/>
              </w:rPr>
              <w:t>Отметить п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ение насекомы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асеком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833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бенности весен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>го неба, то, что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>сенний дождь 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 xml:space="preserve">жет быть разны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2"/>
                <w:lang w:eastAsia="zh-CN"/>
              </w:rPr>
              <w:t>Обратить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мание на песок, закреплять зн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о его свойствах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BC86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lastRenderedPageBreak/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одолжать знакомить с характерными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бенностями весенней природы: выросла трава, распу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тились листья на деревьях, появляются бабочки и ма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ские жуки, показать, как сажают овощи. </w:t>
            </w:r>
          </w:p>
          <w:p w14:paraId="227527E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знакомить с правилами поведения в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оде (не рвать без надобности растения, не ломать ве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ки деревьев, не трогать животных и др.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lastRenderedPageBreak/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звивать инициативную речь детей во взаимодействиях со взрослыми и другими детьми</w:t>
            </w:r>
          </w:p>
        </w:tc>
      </w:tr>
      <w:tr w:rsidR="00372E38" w:rsidRPr="00372E38" w14:paraId="7AE2B72F" w14:textId="77777777" w:rsidTr="00F03DE3">
        <w:trPr>
          <w:trHeight w:hRule="exact" w:val="468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7A262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3D6A8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DCB7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накомить с характерными особенностями весенней погоды.</w:t>
            </w:r>
          </w:p>
          <w:p w14:paraId="2CE2594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асширять представления о лесных растениях и животных.</w:t>
            </w:r>
          </w:p>
          <w:p w14:paraId="028817F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Формировать элементарные представления о простейших связях в природе</w:t>
            </w:r>
          </w:p>
          <w:p w14:paraId="3A0B4AE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4524E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6CB5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31B9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A9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</w:tbl>
    <w:p w14:paraId="669A8AD8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372E38" w:rsidRPr="00372E38" w14:paraId="59494E8A" w14:textId="77777777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D7B9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AA0F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D6F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5D12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65A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89E9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6B8F90D6" w14:textId="77777777" w:rsidTr="00F03DE3">
        <w:trPr>
          <w:trHeight w:hRule="exact" w:val="142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56E0BE" w14:textId="77777777" w:rsidR="00372E38" w:rsidRPr="000B5733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8C6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Целевые ориентиры развития ребенка (на основе интеграции образовательных направлений):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являет</w:t>
            </w:r>
            <w:r w:rsidR="00303204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эмоциональную отзывчивость на красоту объектов природ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(растения, животные), умеет делиться своими впечатлениями с воспитателями и родителями, проявляет желание участвовать в уходе за растениями на участке, имеет положительный настрой на соблюдение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тарных правил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ведени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 детском саду и на улице, на правильно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; взаимодействие с растениями и животными; отрицательно реагирует на 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ные нарушения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усвоенныхим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 правил</w:t>
            </w:r>
          </w:p>
          <w:p w14:paraId="71DDF86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  <w:tr w:rsidR="00372E38" w:rsidRPr="00372E38" w14:paraId="2155598B" w14:textId="77777777" w:rsidTr="00C84FBA">
        <w:trPr>
          <w:trHeight w:hRule="exact" w:val="178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B440AC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20C1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6566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Экологическая</w:t>
            </w:r>
          </w:p>
          <w:p w14:paraId="7F9C650E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роп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DD58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  <w:t>Формировать</w:t>
            </w:r>
          </w:p>
          <w:p w14:paraId="3255773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бережн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т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-</w:t>
            </w:r>
          </w:p>
          <w:p w14:paraId="13CBEE7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ше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 к природе.</w:t>
            </w:r>
          </w:p>
          <w:p w14:paraId="1187675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>Наблюдать</w:t>
            </w:r>
          </w:p>
          <w:p w14:paraId="1294BCA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за первым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в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6F169ED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тущи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 культур-</w:t>
            </w:r>
          </w:p>
          <w:p w14:paraId="51D8C38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ны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 растениями</w:t>
            </w:r>
          </w:p>
          <w:p w14:paraId="03D2AE1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lastRenderedPageBreak/>
              <w:t>(тюльпаны, нар-</w:t>
            </w:r>
          </w:p>
          <w:p w14:paraId="446DBF9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циссы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).</w:t>
            </w:r>
          </w:p>
          <w:p w14:paraId="415ABFE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2"/>
                <w:lang w:eastAsia="zh-CN"/>
              </w:rPr>
              <w:t>Участвовать</w:t>
            </w:r>
          </w:p>
          <w:p w14:paraId="5181749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 посадке лука,</w:t>
            </w:r>
          </w:p>
          <w:p w14:paraId="6E626CA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гороха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знак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50EEBAB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и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 с правилами</w:t>
            </w:r>
          </w:p>
          <w:p w14:paraId="717E41D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ухода з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аст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13AFDD6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ния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.</w:t>
            </w:r>
          </w:p>
          <w:p w14:paraId="5CCC557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>Обратить</w:t>
            </w:r>
          </w:p>
          <w:p w14:paraId="25F7627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нимание н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кр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-</w:t>
            </w:r>
          </w:p>
          <w:p w14:paraId="1E8842F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оту цветущего</w:t>
            </w:r>
          </w:p>
          <w:p w14:paraId="6C7E0D9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сада.</w:t>
            </w:r>
          </w:p>
          <w:p w14:paraId="3ADC507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Наблюдать за всходи овощных культур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7D3C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  <w:lastRenderedPageBreak/>
              <w:t>Формировать</w:t>
            </w:r>
          </w:p>
          <w:p w14:paraId="1453438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добр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тнош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-</w:t>
            </w:r>
          </w:p>
          <w:p w14:paraId="595205D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 к миру при-</w:t>
            </w:r>
          </w:p>
          <w:p w14:paraId="3AB67EE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роды.</w:t>
            </w:r>
          </w:p>
          <w:p w14:paraId="062FBC3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>Расширять</w:t>
            </w:r>
          </w:p>
          <w:p w14:paraId="705532D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представления</w:t>
            </w:r>
          </w:p>
          <w:p w14:paraId="0F8C7BA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 насекомых (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-</w:t>
            </w:r>
          </w:p>
          <w:p w14:paraId="1B6FD6B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хи, бабочки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б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-</w:t>
            </w:r>
          </w:p>
          <w:p w14:paraId="2C8DBED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жь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 коровки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54DE2D9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равь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7051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lastRenderedPageBreak/>
              <w:t>Закреплять</w:t>
            </w:r>
          </w:p>
          <w:p w14:paraId="58DC29E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знания 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ризн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113FC91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ка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 весны.</w:t>
            </w:r>
          </w:p>
          <w:p w14:paraId="5711AF0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>Продолжать</w:t>
            </w:r>
          </w:p>
          <w:p w14:paraId="5C7554B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знакомить с при-</w:t>
            </w:r>
          </w:p>
          <w:p w14:paraId="1C3F1BB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родным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явлен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-</w:t>
            </w:r>
          </w:p>
          <w:p w14:paraId="3C17EAC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ем - ветром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2C0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ощрять исследовательский интерес, про-</w:t>
            </w:r>
          </w:p>
          <w:p w14:paraId="4E8046C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едение простейших наблюдений, знакомить с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екот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2A27480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ы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 растениями данной местности: с деревьями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в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400346A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ущи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 травянистыми растениями, знакомить с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с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58BA562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lastRenderedPageBreak/>
              <w:t>бенностям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 времен года и изменениями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роисходящ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7F87D5B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и в жизни и деятельности взрослых и детей.</w:t>
            </w:r>
          </w:p>
          <w:p w14:paraId="191E5BC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бъяснять детям, что нельзя без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азр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-</w:t>
            </w:r>
          </w:p>
          <w:p w14:paraId="3CB448E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ше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 взрослых рвать растения и есть их - они могут</w:t>
            </w:r>
          </w:p>
          <w:p w14:paraId="6B5D645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казаться ядовитыми.</w:t>
            </w:r>
          </w:p>
          <w:p w14:paraId="78DF2DB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омогать детям посредством реч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за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-</w:t>
            </w:r>
          </w:p>
          <w:p w14:paraId="24E932F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модейство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 и налаживать контакты друг с другом</w:t>
            </w:r>
          </w:p>
        </w:tc>
      </w:tr>
      <w:tr w:rsidR="00372E38" w:rsidRPr="00372E38" w14:paraId="587BCA40" w14:textId="77777777" w:rsidTr="00C84FBA">
        <w:trPr>
          <w:trHeight w:hRule="exact" w:val="538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8F03A" w14:textId="77777777" w:rsidR="00372E38" w:rsidRPr="00372E38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4CCE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52F4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>Расширять</w:t>
            </w:r>
          </w:p>
          <w:p w14:paraId="4B63989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знания детей</w:t>
            </w:r>
          </w:p>
          <w:p w14:paraId="46E11AD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 растениях.</w:t>
            </w:r>
          </w:p>
          <w:p w14:paraId="44CE8E7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  <w:t>Формировать</w:t>
            </w:r>
          </w:p>
          <w:p w14:paraId="433CD44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бережн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т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-</w:t>
            </w:r>
          </w:p>
          <w:p w14:paraId="0FA7BE1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ше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 к ним,</w:t>
            </w:r>
          </w:p>
          <w:p w14:paraId="3133871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трудовые навыки.</w:t>
            </w:r>
          </w:p>
          <w:p w14:paraId="20D1587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>Дать пред-</w:t>
            </w:r>
          </w:p>
          <w:p w14:paraId="1A3AA28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>ставление</w:t>
            </w:r>
            <w:proofErr w:type="spellEnd"/>
          </w:p>
          <w:p w14:paraId="567A90E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 посадке</w:t>
            </w:r>
          </w:p>
          <w:p w14:paraId="3714CE2C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деревьев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363DE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2CC6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81EF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91FF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  <w:tr w:rsidR="00372E38" w:rsidRPr="00372E38" w14:paraId="4EA1BFF7" w14:textId="77777777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AE7B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7677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904D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C7A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03FF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249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7385B4EC" w14:textId="77777777" w:rsidTr="00F03DE3">
        <w:trPr>
          <w:trHeight w:hRule="exact" w:val="14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E5926" w14:textId="77777777"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C84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 ст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ится самостоятельно выполнять элементарные поручения, проявляет желание участвовать в уходе за растениями и животными на участке,</w:t>
            </w:r>
          </w:p>
          <w:p w14:paraId="4816B5A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оявляет интерес к животным и растениям, их особенностям, простейшим взаимосвязям в природе; выделяет наиболее характерные сезонные</w:t>
            </w:r>
          </w:p>
          <w:p w14:paraId="2A4350F6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зменения в природе, проявляет бережное отношение к ней</w:t>
            </w:r>
          </w:p>
        </w:tc>
      </w:tr>
      <w:tr w:rsidR="00372E38" w:rsidRPr="00372E38" w14:paraId="69920807" w14:textId="77777777" w:rsidTr="00F03DE3">
        <w:trPr>
          <w:trHeight w:hRule="exact" w:val="378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AAD7B" w14:textId="77777777"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E29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3D5F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Расширять</w:t>
            </w:r>
          </w:p>
          <w:p w14:paraId="4814B19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нания детей</w:t>
            </w:r>
          </w:p>
          <w:p w14:paraId="5CED923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о растениях.</w:t>
            </w:r>
          </w:p>
          <w:p w14:paraId="210E65A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>Формировать</w:t>
            </w:r>
          </w:p>
          <w:p w14:paraId="405F6BB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бережн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от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-</w:t>
            </w:r>
          </w:p>
          <w:p w14:paraId="27B3814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ше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 к ним,</w:t>
            </w:r>
          </w:p>
          <w:p w14:paraId="2C74478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рудовые навыки.</w:t>
            </w:r>
          </w:p>
          <w:p w14:paraId="03E9F19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Дать пред-</w:t>
            </w:r>
          </w:p>
          <w:p w14:paraId="40E63A5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ставление</w:t>
            </w:r>
            <w:proofErr w:type="spellEnd"/>
          </w:p>
          <w:p w14:paraId="5B5931E9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о посадке деревье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C9F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Рассмотреть</w:t>
            </w:r>
          </w:p>
          <w:p w14:paraId="35E83B2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равянистые рас-</w:t>
            </w:r>
          </w:p>
          <w:p w14:paraId="2931EA7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е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уточ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-</w:t>
            </w:r>
          </w:p>
          <w:p w14:paraId="7AFC798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ть названия,</w:t>
            </w:r>
          </w:p>
          <w:p w14:paraId="42CFD10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особенности</w:t>
            </w:r>
          </w:p>
          <w:p w14:paraId="39935D1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нешнего вида</w:t>
            </w:r>
          </w:p>
          <w:p w14:paraId="65677A9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(колокольчики,</w:t>
            </w:r>
          </w:p>
          <w:p w14:paraId="4DD621DC" w14:textId="77777777" w:rsidR="00372E38" w:rsidRPr="00372E38" w:rsidRDefault="00303204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Р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ома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 и т.п.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).</w:t>
            </w:r>
          </w:p>
          <w:p w14:paraId="2ADDC13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Рассмотреть</w:t>
            </w:r>
          </w:p>
          <w:p w14:paraId="184997E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стения цветни-</w:t>
            </w:r>
          </w:p>
          <w:p w14:paraId="5A55FCC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а, уточнить цвет,</w:t>
            </w:r>
          </w:p>
          <w:p w14:paraId="2FCEE8B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форму листьев,</w:t>
            </w:r>
          </w:p>
          <w:p w14:paraId="2FC24B1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напомнить 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р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4BC8457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илах ухода</w:t>
            </w:r>
          </w:p>
          <w:p w14:paraId="5D1DCD55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а ни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5B0D5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Продолжить</w:t>
            </w:r>
          </w:p>
          <w:p w14:paraId="4F1ADBA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формировать</w:t>
            </w:r>
          </w:p>
          <w:p w14:paraId="54697FD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умение отличать</w:t>
            </w:r>
          </w:p>
          <w:p w14:paraId="6E5A43B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тиц по внешне-</w:t>
            </w:r>
          </w:p>
          <w:p w14:paraId="17E4401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виду (голуби,</w:t>
            </w:r>
          </w:p>
          <w:p w14:paraId="2A7C456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ороны, воробьи,</w:t>
            </w:r>
          </w:p>
          <w:p w14:paraId="7C7FEC2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кворцы, утки).</w:t>
            </w:r>
          </w:p>
          <w:p w14:paraId="52930BD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 xml:space="preserve">Уточни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зн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-</w:t>
            </w:r>
          </w:p>
          <w:p w14:paraId="6E3A7DE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о собаке и</w:t>
            </w:r>
          </w:p>
          <w:p w14:paraId="54FC698C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щенках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особен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7269F1E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ос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внешнего</w:t>
            </w:r>
          </w:p>
          <w:p w14:paraId="65722726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ида, отлич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4BCF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Наблюдать</w:t>
            </w:r>
          </w:p>
          <w:p w14:paraId="38E11EC0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радугу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5843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асширять представления о летних измене-</w:t>
            </w:r>
          </w:p>
          <w:p w14:paraId="648F05D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в природе: жарко, яркое солнце, цветут растения,  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юди купаются, появляются птенцы в гнездах; д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ям элементарные знания о садовых и огородных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тениях; закреплять знания о том, что летом созреваю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ногие фрукты, овощи и ягоды, расширять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ия детей о животных; формирова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едставлени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простейших взаимосвязях в живой и неживой природе, знакомить с правилами поведения в природе</w:t>
            </w:r>
          </w:p>
          <w:p w14:paraId="5DE0796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(не рвать без надобности растения, не ломать ветки</w:t>
            </w:r>
          </w:p>
          <w:p w14:paraId="079E2BE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еревьев, не трогать животных и др.).</w:t>
            </w:r>
          </w:p>
          <w:p w14:paraId="5A06FB5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развивать диалогическую форму реч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овлекать детей в беседу во время наблюдений за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ыми объектами, формировать умение вести диало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14:paraId="58E4D17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иучать детей к вежливости (учить</w:t>
            </w:r>
          </w:p>
          <w:p w14:paraId="5D454136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здороваться, прощаться, благодарить за помощь), 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ружно, помогать друг другу, формировать уважи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ое отношение к окружающим.</w:t>
            </w:r>
          </w:p>
          <w:p w14:paraId="44E3932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оспитывать желание участвовать в уходе за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ниями и животными на участке</w:t>
            </w:r>
          </w:p>
        </w:tc>
      </w:tr>
      <w:tr w:rsidR="00372E38" w:rsidRPr="00372E38" w14:paraId="2FC844F1" w14:textId="77777777" w:rsidTr="00F03DE3">
        <w:trPr>
          <w:trHeight w:hRule="exact" w:val="3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AD6DA" w14:textId="77777777"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128A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1AF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Расширять</w:t>
            </w:r>
          </w:p>
          <w:p w14:paraId="1A553A6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знания детей</w:t>
            </w:r>
          </w:p>
          <w:p w14:paraId="52AF4B67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о растениях.</w:t>
            </w:r>
          </w:p>
          <w:p w14:paraId="29EC862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>Формировать</w:t>
            </w:r>
          </w:p>
          <w:p w14:paraId="71E3A14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бережно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от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44AEADC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ше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 к ним,</w:t>
            </w:r>
          </w:p>
          <w:p w14:paraId="7C4CAF4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рудовые навыки.</w:t>
            </w:r>
          </w:p>
          <w:p w14:paraId="24ED6C1F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Дать пред-</w:t>
            </w:r>
          </w:p>
          <w:p w14:paraId="4359AA9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ставление</w:t>
            </w:r>
            <w:proofErr w:type="spellEnd"/>
          </w:p>
          <w:p w14:paraId="61F34291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о посадке деревье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DA65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Показать,</w:t>
            </w:r>
          </w:p>
          <w:p w14:paraId="59F3468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как растут овощи</w:t>
            </w:r>
          </w:p>
          <w:p w14:paraId="64E46FB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летом, овощные</w:t>
            </w:r>
          </w:p>
          <w:p w14:paraId="2A9FC4A9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ультуры, ко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ые начинают со-</w:t>
            </w:r>
          </w:p>
          <w:p w14:paraId="4E484BC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ре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летом (ре</w:t>
            </w:r>
          </w:p>
          <w:p w14:paraId="4690F175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а, морковь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ог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418BE44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ец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, помидор).</w:t>
            </w:r>
          </w:p>
          <w:p w14:paraId="2EC067C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lang w:eastAsia="zh-CN"/>
              </w:rPr>
              <w:t xml:space="preserve">Учить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lang w:eastAsia="zh-CN"/>
              </w:rPr>
              <w:t>разли</w:t>
            </w:r>
            <w:proofErr w:type="spellEnd"/>
          </w:p>
          <w:p w14:paraId="265A3927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ч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некоторые садовые и полевые цветы по форме, окраске, запах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F4A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Расширять</w:t>
            </w:r>
          </w:p>
          <w:p w14:paraId="72E29AED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редставление</w:t>
            </w:r>
          </w:p>
          <w:p w14:paraId="7A5E7B64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о насекомых (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15B0B0EE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хи, бабочки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б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</w:t>
            </w:r>
          </w:p>
          <w:p w14:paraId="368048D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жь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коровки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</w:t>
            </w:r>
          </w:p>
          <w:p w14:paraId="72774AA7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вь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, кузнеч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7CDB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Наблюдать</w:t>
            </w:r>
          </w:p>
          <w:p w14:paraId="401CF39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летнюю грозу.</w:t>
            </w:r>
          </w:p>
          <w:p w14:paraId="31B92A6A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  <w:t>Учить:</w:t>
            </w:r>
          </w:p>
          <w:p w14:paraId="279D007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- устанавливать</w:t>
            </w:r>
          </w:p>
          <w:p w14:paraId="4D26EA62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простейшие связи</w:t>
            </w:r>
          </w:p>
          <w:p w14:paraId="68FA8AB0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(идет дождь -</w:t>
            </w:r>
          </w:p>
          <w:p w14:paraId="6EA78103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 земле лужи);</w:t>
            </w:r>
          </w:p>
          <w:p w14:paraId="2B0D52B1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- по цвету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опр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-</w:t>
            </w:r>
          </w:p>
          <w:p w14:paraId="392A1AD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еля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, сухой</w:t>
            </w:r>
          </w:p>
          <w:p w14:paraId="1F551322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>или мокрый песок.. Продолжить вести наблюдение за ветром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D5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  <w:tr w:rsidR="00372E38" w:rsidRPr="00372E38" w14:paraId="658989E7" w14:textId="77777777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992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  <w:p w14:paraId="5752176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59464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8F20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A865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F57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D25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12191B84" w14:textId="77777777" w:rsidTr="00F03DE3">
        <w:trPr>
          <w:trHeight w:hRule="exact" w:val="31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7C607F" w14:textId="77777777"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ED2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CC90B" w14:textId="77777777" w:rsidR="00372E38" w:rsidRPr="00372E38" w:rsidRDefault="00372E38" w:rsidP="00500462">
            <w:pPr>
              <w:suppressLineNumbers/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знания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о растения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бережн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шение к ним, трудовые навык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>Д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о посадке деревье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96C1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Расшир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редставления о кустарни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(малина, смо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дина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zh-CN"/>
              </w:rPr>
              <w:t xml:space="preserve">Показать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а кустарни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созревают я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5421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учить от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насекомых от д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гих живых с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556F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умение опр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лять состоя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огоды по осно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ным признака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zh-CN"/>
              </w:rPr>
              <w:t xml:space="preserve">Показать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летний дождь 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жет быть разны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A0F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</w:tbl>
    <w:p w14:paraId="684141E3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2A897E61" w14:textId="77777777" w:rsidR="00C84FBA" w:rsidRDefault="00C84FB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7C20BB4" w14:textId="77777777" w:rsidR="00571087" w:rsidRDefault="00571087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A47E8A2" w14:textId="77777777" w:rsidR="00571087" w:rsidRDefault="00571087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3B46C96" w14:textId="77777777" w:rsidR="00C84FBA" w:rsidRDefault="00C84FB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BB69940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4721EF29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BE0D999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C08BD63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6567413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DAFF981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303CCC4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3D33B45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29958528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822271F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143B711" w14:textId="77777777" w:rsidR="00DD4E7A" w:rsidRDefault="00DD4E7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DD2C2BF" w14:textId="77777777" w:rsidR="00C84FBA" w:rsidRDefault="00C84FB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lang w:eastAsia="zh-CN"/>
        </w:rPr>
      </w:pPr>
    </w:p>
    <w:p w14:paraId="3985DC60" w14:textId="77777777"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9"/>
          <w:lang w:eastAsia="zh-CN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14:paraId="5F641CB0" w14:textId="77777777" w:rsidR="007A3444" w:rsidRPr="00D37DBF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  <w:t>(СОДЕРЖАНИЕ ПСИХОЛОГО-ПЕДАГОГИЧЕСКОЙ РАБОТЫ)</w:t>
      </w:r>
    </w:p>
    <w:p w14:paraId="1EAD6AF3" w14:textId="77777777" w:rsidR="007A3444" w:rsidRPr="007A3444" w:rsidRDefault="007A3444" w:rsidP="00500462">
      <w:pPr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34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иклограмма образовательной деятельности</w:t>
      </w:r>
    </w:p>
    <w:p w14:paraId="7DECAC0A" w14:textId="77777777" w:rsidR="007A3444" w:rsidRPr="007A3444" w:rsidRDefault="007A3444" w:rsidP="00500462">
      <w:pPr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34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Младшая группа</w:t>
      </w:r>
    </w:p>
    <w:tbl>
      <w:tblPr>
        <w:tblW w:w="1449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  <w:gridCol w:w="2900"/>
      </w:tblGrid>
      <w:tr w:rsidR="007A3444" w:rsidRPr="007A3444" w14:paraId="70943672" w14:textId="77777777" w:rsidTr="00A6474E">
        <w:tc>
          <w:tcPr>
            <w:tcW w:w="2899" w:type="dxa"/>
          </w:tcPr>
          <w:p w14:paraId="7B90EB93" w14:textId="77777777"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праздника, события</w:t>
            </w:r>
          </w:p>
        </w:tc>
        <w:tc>
          <w:tcPr>
            <w:tcW w:w="2900" w:type="dxa"/>
          </w:tcPr>
          <w:p w14:paraId="01AA4EA2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2899" w:type="dxa"/>
          </w:tcPr>
          <w:p w14:paraId="7D974370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 и содержание</w:t>
            </w:r>
          </w:p>
        </w:tc>
        <w:tc>
          <w:tcPr>
            <w:tcW w:w="2900" w:type="dxa"/>
          </w:tcPr>
          <w:p w14:paraId="2F030E6F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, методы и приемы работы</w:t>
            </w:r>
          </w:p>
        </w:tc>
        <w:tc>
          <w:tcPr>
            <w:tcW w:w="2900" w:type="dxa"/>
          </w:tcPr>
          <w:p w14:paraId="234D892D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7A3444" w:rsidRPr="007A3444" w14:paraId="7FF1BDF3" w14:textId="77777777" w:rsidTr="00A6474E">
        <w:tc>
          <w:tcPr>
            <w:tcW w:w="2899" w:type="dxa"/>
          </w:tcPr>
          <w:p w14:paraId="00F9AEFA" w14:textId="77777777" w:rsidR="007A3444" w:rsidRPr="007A3444" w:rsidRDefault="007A3444" w:rsidP="0050046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свиданья, лето, здравствуй детский сад!</w:t>
            </w:r>
          </w:p>
          <w:p w14:paraId="05BA4E2B" w14:textId="77777777" w:rsidR="007A3444" w:rsidRPr="007A3444" w:rsidRDefault="0077574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2</w:t>
            </w:r>
            <w:r w:rsidR="00DD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13</w:t>
            </w:r>
            <w:r w:rsidR="007A3444"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)</w:t>
            </w:r>
          </w:p>
        </w:tc>
        <w:tc>
          <w:tcPr>
            <w:tcW w:w="2900" w:type="dxa"/>
          </w:tcPr>
          <w:p w14:paraId="57557494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Мой веселый, звонкий мяч» (лепка);</w:t>
            </w:r>
          </w:p>
          <w:p w14:paraId="04663682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ой веселый, звонкий мяч» (рисование);</w:t>
            </w:r>
          </w:p>
          <w:p w14:paraId="6045BA32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Солнышко» (рисование);</w:t>
            </w:r>
          </w:p>
          <w:p w14:paraId="6E04E701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мик для зайчика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пка);</w:t>
            </w:r>
          </w:p>
          <w:p w14:paraId="4D1EFF35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Радуга-дуга» (рисование);</w:t>
            </w:r>
          </w:p>
          <w:p w14:paraId="3931792F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ноцветные шарики» (рисование);</w:t>
            </w:r>
          </w:p>
          <w:p w14:paraId="3A02CD40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8ED8A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580D8014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звать у детей радость от возвращения в детский сад.</w:t>
            </w:r>
          </w:p>
          <w:p w14:paraId="18F75AE8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рисовать и лепить предметы круглой и овальной формы</w:t>
            </w:r>
          </w:p>
          <w:p w14:paraId="64672F60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инхронизировать движения обеих рук.</w:t>
            </w:r>
          </w:p>
          <w:p w14:paraId="65915F72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вать чувство формы и ритма.</w:t>
            </w:r>
          </w:p>
          <w:p w14:paraId="150795FF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чить аккуратно закрашивать получившееся изображение, отработка техники рисования гуашевыми красками.</w:t>
            </w:r>
          </w:p>
          <w:p w14:paraId="5F121B98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крепление названий цветового спектра.</w:t>
            </w:r>
          </w:p>
          <w:p w14:paraId="54B98CC1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чить сочетать в одной работе разные изобразительные техники: карандаш ватные палочки.</w:t>
            </w:r>
          </w:p>
        </w:tc>
        <w:tc>
          <w:tcPr>
            <w:tcW w:w="2900" w:type="dxa"/>
          </w:tcPr>
          <w:p w14:paraId="6D59AF96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й и загадок о мяче, солнышке, радуге.</w:t>
            </w:r>
          </w:p>
          <w:p w14:paraId="24B207C7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стихи о лете.</w:t>
            </w:r>
          </w:p>
          <w:p w14:paraId="5CE1218D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а занятиях пальчиковых игр, музыкальных произведений, игр- забав.</w:t>
            </w:r>
          </w:p>
          <w:p w14:paraId="43D10A45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художников, соответственно теме занятия.</w:t>
            </w:r>
          </w:p>
          <w:p w14:paraId="4583D00F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каза способов изображения, помощь нуждающимся в ней детям.</w:t>
            </w:r>
          </w:p>
          <w:p w14:paraId="6CD1A4DD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й деятельности - слушание песен о дружбе, лете и т.д.</w:t>
            </w:r>
          </w:p>
          <w:p w14:paraId="41AEB52F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14:paraId="6669B280" w14:textId="77777777"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, подготовленное взрослыми.</w:t>
            </w:r>
          </w:p>
        </w:tc>
      </w:tr>
      <w:tr w:rsidR="00775748" w:rsidRPr="007A3444" w14:paraId="4AD174E6" w14:textId="77777777" w:rsidTr="00A6474E">
        <w:tc>
          <w:tcPr>
            <w:tcW w:w="2899" w:type="dxa"/>
          </w:tcPr>
          <w:p w14:paraId="7811113B" w14:textId="77777777" w:rsidR="00775748" w:rsidRPr="007A3444" w:rsidRDefault="00775748" w:rsidP="00C5357A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</w:p>
          <w:p w14:paraId="41CEEB4F" w14:textId="77777777" w:rsidR="00775748" w:rsidRPr="007A3444" w:rsidRDefault="00775748" w:rsidP="00775748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3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)</w:t>
            </w:r>
          </w:p>
        </w:tc>
        <w:tc>
          <w:tcPr>
            <w:tcW w:w="2900" w:type="dxa"/>
          </w:tcPr>
          <w:p w14:paraId="3A261EAD" w14:textId="77777777" w:rsidR="00775748" w:rsidRPr="007A3444" w:rsidRDefault="00775748" w:rsidP="00C5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637398AE" w14:textId="77777777" w:rsidR="00775748" w:rsidRPr="007A3444" w:rsidRDefault="00775748" w:rsidP="00C5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14:paraId="64B53023" w14:textId="77777777" w:rsidR="00775748" w:rsidRPr="007A3444" w:rsidRDefault="00775748" w:rsidP="00C5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14:paraId="1604A242" w14:textId="77777777" w:rsidR="00775748" w:rsidRPr="007A3444" w:rsidRDefault="00775748" w:rsidP="00C5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748" w:rsidRPr="007A3444" w14:paraId="347DB3D0" w14:textId="77777777" w:rsidTr="00A6474E">
        <w:tc>
          <w:tcPr>
            <w:tcW w:w="2899" w:type="dxa"/>
          </w:tcPr>
          <w:p w14:paraId="607E7ADD" w14:textId="77777777" w:rsidR="00775748" w:rsidRPr="007A3444" w:rsidRDefault="0077574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</w:t>
            </w:r>
          </w:p>
          <w:p w14:paraId="6F3C4BEB" w14:textId="77777777" w:rsidR="00775748" w:rsidRPr="007A3444" w:rsidRDefault="0077574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</w:t>
            </w:r>
            <w:r w:rsidR="00DD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DD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0" w:type="dxa"/>
          </w:tcPr>
          <w:p w14:paraId="77397C31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Ягодки на тарелочке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епка);</w:t>
            </w:r>
          </w:p>
          <w:p w14:paraId="735E4D86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Ягодка за ягодкой» (рисование);</w:t>
            </w:r>
          </w:p>
          <w:p w14:paraId="03D0F2E9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адают листья» (рисование);</w:t>
            </w:r>
          </w:p>
          <w:p w14:paraId="02039769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Репка на грядке» (лепка).</w:t>
            </w:r>
          </w:p>
        </w:tc>
        <w:tc>
          <w:tcPr>
            <w:tcW w:w="2899" w:type="dxa"/>
          </w:tcPr>
          <w:p w14:paraId="5ED4448D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.Создание ритмических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й в определенной последовательности.</w:t>
            </w:r>
          </w:p>
          <w:p w14:paraId="1056B1E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учивание приемов </w:t>
            </w:r>
            <w:proofErr w:type="spellStart"/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F41C92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пальчиками, ладонями.</w:t>
            </w:r>
          </w:p>
          <w:p w14:paraId="77F90093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спитание аккуратности в работе.</w:t>
            </w:r>
          </w:p>
          <w:p w14:paraId="26980B0E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я слушать педагога.</w:t>
            </w:r>
          </w:p>
          <w:p w14:paraId="31ECD11C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14:paraId="651EDB6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ы с детьми об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и.</w:t>
            </w:r>
          </w:p>
          <w:p w14:paraId="6BD44CD8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арк.</w:t>
            </w:r>
          </w:p>
          <w:p w14:paraId="4A94E46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 природе.</w:t>
            </w:r>
          </w:p>
          <w:p w14:paraId="4D0BB0B7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ных картинок.</w:t>
            </w:r>
          </w:p>
          <w:p w14:paraId="54874022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нетрадиционных приемов изображения.</w:t>
            </w:r>
          </w:p>
          <w:p w14:paraId="63B44884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ых композиций</w:t>
            </w:r>
          </w:p>
          <w:p w14:paraId="164EECF0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14:paraId="6CE465C3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осени.</w:t>
            </w:r>
          </w:p>
          <w:p w14:paraId="1120DAFC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ся всеми специалистами ДОУ.</w:t>
            </w:r>
          </w:p>
        </w:tc>
      </w:tr>
      <w:tr w:rsidR="00775748" w:rsidRPr="007A3444" w14:paraId="3FA64B3D" w14:textId="77777777" w:rsidTr="00A6474E">
        <w:tc>
          <w:tcPr>
            <w:tcW w:w="2899" w:type="dxa"/>
          </w:tcPr>
          <w:p w14:paraId="55680A3A" w14:textId="77777777" w:rsidR="00775748" w:rsidRPr="007A3444" w:rsidRDefault="0077574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 и моя семья</w:t>
            </w:r>
          </w:p>
          <w:p w14:paraId="135D40D8" w14:textId="77777777" w:rsidR="00775748" w:rsidRPr="007A3444" w:rsidRDefault="00775748" w:rsidP="00DD4E7A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BA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BA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  <w:r w:rsidR="00DD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0" w:type="dxa"/>
          </w:tcPr>
          <w:p w14:paraId="7B8D55E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ая посуда для дома» (лепка);</w:t>
            </w:r>
          </w:p>
          <w:p w14:paraId="7825DBB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расивые салфетки» (рисование);</w:t>
            </w:r>
          </w:p>
          <w:p w14:paraId="5F6B7A29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«В </w:t>
            </w:r>
            <w:proofErr w:type="spellStart"/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омцарстве</w:t>
            </w:r>
            <w:proofErr w:type="spellEnd"/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Читаем вместе с мамой (рисование);</w:t>
            </w:r>
          </w:p>
          <w:p w14:paraId="393A6005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Бублики- баранки» - Угостим гостей (лепка)</w:t>
            </w:r>
          </w:p>
          <w:p w14:paraId="0F827397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Бублики- баранки» (рисование).</w:t>
            </w:r>
          </w:p>
        </w:tc>
        <w:tc>
          <w:tcPr>
            <w:tcW w:w="2899" w:type="dxa"/>
          </w:tcPr>
          <w:p w14:paraId="1A991E2E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воение оригинального способа лепки посуды из столбиков, замыкающихся в кольца.</w:t>
            </w:r>
          </w:p>
          <w:p w14:paraId="7F2798A2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образов красивых домашних вещей с центрическим орнаментом, развитие чувства ритма и композиции.</w:t>
            </w:r>
          </w:p>
          <w:p w14:paraId="2D177B75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по мотивам сказок, самостоятельный выбор темы, образов сказочных героев и средств художественно – образной выразительности.</w:t>
            </w:r>
          </w:p>
          <w:p w14:paraId="78E8140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воображения.</w:t>
            </w:r>
          </w:p>
          <w:p w14:paraId="7A55A9F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чить раскатывать цилиндры разной толщины и длины с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ыканием  в кольцо.</w:t>
            </w:r>
          </w:p>
          <w:p w14:paraId="4367072E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глазомера и мелкой моторики.</w:t>
            </w:r>
          </w:p>
        </w:tc>
        <w:tc>
          <w:tcPr>
            <w:tcW w:w="2900" w:type="dxa"/>
          </w:tcPr>
          <w:p w14:paraId="628B596F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посуды, салфеток росписи, узоров на них.</w:t>
            </w:r>
          </w:p>
          <w:p w14:paraId="16F2DC7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.</w:t>
            </w:r>
          </w:p>
          <w:p w14:paraId="7E011666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в детских книгах.</w:t>
            </w:r>
          </w:p>
          <w:p w14:paraId="0AC53E58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гровых ситуаций.</w:t>
            </w:r>
          </w:p>
          <w:p w14:paraId="4BF5700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сказок.</w:t>
            </w:r>
          </w:p>
          <w:p w14:paraId="21D800B5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стольного театра.</w:t>
            </w:r>
          </w:p>
          <w:p w14:paraId="769FE7C2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дом.</w:t>
            </w:r>
          </w:p>
        </w:tc>
        <w:tc>
          <w:tcPr>
            <w:tcW w:w="2900" w:type="dxa"/>
          </w:tcPr>
          <w:p w14:paraId="6F8AECA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, оформление стендов детского сада.</w:t>
            </w:r>
          </w:p>
        </w:tc>
      </w:tr>
      <w:tr w:rsidR="00775748" w:rsidRPr="007A3444" w14:paraId="5CCEEA99" w14:textId="77777777" w:rsidTr="00A6474E">
        <w:tc>
          <w:tcPr>
            <w:tcW w:w="2899" w:type="dxa"/>
          </w:tcPr>
          <w:p w14:paraId="69A14B62" w14:textId="77777777" w:rsidR="00775748" w:rsidRPr="007A3444" w:rsidRDefault="0077574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дом, мой город</w:t>
            </w:r>
          </w:p>
          <w:p w14:paraId="6BD5E1D7" w14:textId="77777777" w:rsidR="00775748" w:rsidRPr="007A3444" w:rsidRDefault="00775748" w:rsidP="00DD4E7A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D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A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)</w:t>
            </w:r>
          </w:p>
        </w:tc>
        <w:tc>
          <w:tcPr>
            <w:tcW w:w="2900" w:type="dxa"/>
          </w:tcPr>
          <w:p w14:paraId="0745DCE3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ечерний свет в окошках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;</w:t>
            </w:r>
          </w:p>
          <w:p w14:paraId="1E37939C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 с огоньком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пка);</w:t>
            </w:r>
          </w:p>
          <w:p w14:paraId="5526826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детства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;</w:t>
            </w:r>
          </w:p>
          <w:p w14:paraId="416605EF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рога для машины доктора Айболита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исование.</w:t>
            </w:r>
          </w:p>
          <w:p w14:paraId="01FE6B1C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 Наши любимые игрушки» (лепка).</w:t>
            </w:r>
          </w:p>
        </w:tc>
        <w:tc>
          <w:tcPr>
            <w:tcW w:w="2899" w:type="dxa"/>
          </w:tcPr>
          <w:p w14:paraId="185FB703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остоятельный поиск выразительно- изобразительных средств для передачи впечатлений о вечерних окнах.</w:t>
            </w:r>
          </w:p>
          <w:p w14:paraId="2AFCBD85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образов оригинальных бытовых предметов, развитие творчества.</w:t>
            </w:r>
          </w:p>
          <w:p w14:paraId="3CFF501D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игрушечных мишек с натуры. Знакомство с эскизом, как этапом планирования работы.</w:t>
            </w:r>
          </w:p>
          <w:p w14:paraId="29B1363D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исование предметов квадратной и прямоугольной формы. Создание композиции на основе линейного рисунка.</w:t>
            </w:r>
          </w:p>
          <w:p w14:paraId="0E7A8380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здание пластических образов по замыслу с передачей особенностей внешнего вида любимых игрушек и своего отношения к ним.</w:t>
            </w:r>
          </w:p>
        </w:tc>
        <w:tc>
          <w:tcPr>
            <w:tcW w:w="2900" w:type="dxa"/>
          </w:tcPr>
          <w:p w14:paraId="0D1387F7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с изображением нашего города, предметных картинок домашней мебели, утвари.</w:t>
            </w:r>
          </w:p>
          <w:p w14:paraId="4153C6A1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гровых ситуаций.</w:t>
            </w:r>
          </w:p>
          <w:p w14:paraId="45F7D54C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 о б игрушках, детских забавах, развлечениях. </w:t>
            </w:r>
          </w:p>
        </w:tc>
        <w:tc>
          <w:tcPr>
            <w:tcW w:w="2900" w:type="dxa"/>
          </w:tcPr>
          <w:p w14:paraId="4FBE9109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детских работ, оформление групповых комнат.</w:t>
            </w:r>
          </w:p>
        </w:tc>
      </w:tr>
      <w:tr w:rsidR="00775748" w:rsidRPr="007A3444" w14:paraId="4556A050" w14:textId="77777777" w:rsidTr="00A6474E">
        <w:tc>
          <w:tcPr>
            <w:tcW w:w="2899" w:type="dxa"/>
          </w:tcPr>
          <w:p w14:paraId="090AD1BE" w14:textId="77777777" w:rsidR="00DD4E7A" w:rsidRDefault="00DD4E7A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</w:t>
            </w:r>
          </w:p>
          <w:p w14:paraId="7F1D178C" w14:textId="77777777" w:rsidR="00775748" w:rsidRPr="007A3444" w:rsidRDefault="00DD4E7A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748"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5748"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 декабря)</w:t>
            </w:r>
          </w:p>
        </w:tc>
        <w:tc>
          <w:tcPr>
            <w:tcW w:w="2900" w:type="dxa"/>
          </w:tcPr>
          <w:p w14:paraId="1A1D5889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расивые подсвечники» (лепка).</w:t>
            </w:r>
          </w:p>
          <w:p w14:paraId="72DA5137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 гостях у дедушки </w:t>
            </w:r>
            <w:proofErr w:type="spellStart"/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;</w:t>
            </w:r>
          </w:p>
          <w:p w14:paraId="3C6A95D4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раздничная елочка»  (рисование).</w:t>
            </w:r>
          </w:p>
          <w:p w14:paraId="6002C0C1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Новогодние игрушки» (лепка);</w:t>
            </w:r>
          </w:p>
          <w:p w14:paraId="64A984AD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Серпантин танцует» (рисование).</w:t>
            </w:r>
          </w:p>
        </w:tc>
        <w:tc>
          <w:tcPr>
            <w:tcW w:w="2899" w:type="dxa"/>
          </w:tcPr>
          <w:p w14:paraId="5653D583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оздание образов бытовых предметов, украшение их дополнительными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ями.</w:t>
            </w:r>
          </w:p>
          <w:p w14:paraId="6932D54F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ование хаотичных узоров в технике по- мокрому.</w:t>
            </w:r>
          </w:p>
          <w:p w14:paraId="5E2E25E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крепощение рисующей руки: свободное проведение кривых линий.</w:t>
            </w:r>
          </w:p>
          <w:p w14:paraId="2B7189A1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чувства цвета. Выделение и обозначение голубого оттенка.</w:t>
            </w:r>
          </w:p>
          <w:p w14:paraId="3DB9B67C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ободное проведение линий разного цвета (красного, синего, желтого, зеленого) и различной конфигурации ) волнистых, спиралевидных, с петлями и их сочетание). Самостоятельный выбор листа бумаги для фона.</w:t>
            </w:r>
          </w:p>
        </w:tc>
        <w:tc>
          <w:tcPr>
            <w:tcW w:w="2900" w:type="dxa"/>
          </w:tcPr>
          <w:p w14:paraId="189A9A73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курсии в зимний парк, наблюдения в природе, разучивание новогодних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й, украшение групповых комнат к предстоящему празднику, изготовление елочных украшений вместе с родителями.</w:t>
            </w:r>
          </w:p>
        </w:tc>
        <w:tc>
          <w:tcPr>
            <w:tcW w:w="2900" w:type="dxa"/>
          </w:tcPr>
          <w:p w14:paraId="7E23FAB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годний утренник, организация выставки детских рисунков, поделок из природного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</w:tr>
      <w:tr w:rsidR="00775748" w:rsidRPr="007A3444" w14:paraId="3101AF92" w14:textId="77777777" w:rsidTr="00A6474E">
        <w:tc>
          <w:tcPr>
            <w:tcW w:w="2899" w:type="dxa"/>
          </w:tcPr>
          <w:p w14:paraId="275108E3" w14:textId="77777777" w:rsidR="00775748" w:rsidRPr="007A3444" w:rsidRDefault="00775748" w:rsidP="00500462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нь защитника отечества</w:t>
            </w:r>
          </w:p>
          <w:p w14:paraId="6ACEAE8D" w14:textId="77777777" w:rsidR="00775748" w:rsidRPr="007A3444" w:rsidRDefault="00DD4E7A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BA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  <w:r w:rsidR="00775748"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)</w:t>
            </w:r>
          </w:p>
          <w:p w14:paraId="160B3902" w14:textId="77777777" w:rsidR="00775748" w:rsidRPr="007A3444" w:rsidRDefault="0077574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14:paraId="4796B6D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флажок держу в руке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).</w:t>
            </w:r>
          </w:p>
          <w:p w14:paraId="7BF19AB7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Украсим кораблик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коративное рисование).</w:t>
            </w:r>
          </w:p>
          <w:p w14:paraId="7EC9504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 веселый самолет»-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ок для папы (лепка).</w:t>
            </w:r>
          </w:p>
        </w:tc>
        <w:tc>
          <w:tcPr>
            <w:tcW w:w="2899" w:type="dxa"/>
          </w:tcPr>
          <w:p w14:paraId="0C1A4A28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исование флажков разной формы (прямоугольных, пятиугольных, полукруглых).</w:t>
            </w:r>
          </w:p>
          <w:p w14:paraId="679B8C36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формы и цвета.</w:t>
            </w:r>
          </w:p>
          <w:p w14:paraId="555EEFD9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ывать желание дарить подарки.</w:t>
            </w:r>
          </w:p>
          <w:p w14:paraId="362437D1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крашать готовые формы по своему желанию.</w:t>
            </w:r>
          </w:p>
        </w:tc>
        <w:tc>
          <w:tcPr>
            <w:tcW w:w="2900" w:type="dxa"/>
          </w:tcPr>
          <w:p w14:paraId="267E1A8E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солдатах Российской армии.</w:t>
            </w:r>
          </w:p>
          <w:p w14:paraId="4ECD73F4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и иллюстраций в книгах и альбомах.</w:t>
            </w:r>
          </w:p>
          <w:p w14:paraId="3AE64496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оступных для восприятия маленьких детей произведений и стихов об армии.</w:t>
            </w:r>
          </w:p>
        </w:tc>
        <w:tc>
          <w:tcPr>
            <w:tcW w:w="2900" w:type="dxa"/>
          </w:tcPr>
          <w:p w14:paraId="2EE20C61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для пап и дедушек.</w:t>
            </w:r>
          </w:p>
        </w:tc>
      </w:tr>
      <w:tr w:rsidR="00775748" w:rsidRPr="007A3444" w14:paraId="5C3846A2" w14:textId="77777777" w:rsidTr="00A6474E">
        <w:tc>
          <w:tcPr>
            <w:tcW w:w="2899" w:type="dxa"/>
          </w:tcPr>
          <w:p w14:paraId="28B92EB6" w14:textId="77777777" w:rsidR="00775748" w:rsidRPr="007A3444" w:rsidRDefault="00DD4E7A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марта</w:t>
            </w:r>
          </w:p>
          <w:p w14:paraId="6341B835" w14:textId="77777777" w:rsidR="00775748" w:rsidRPr="007A3444" w:rsidRDefault="00BA2247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5</w:t>
            </w:r>
            <w:r w:rsidR="00DD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775748"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)</w:t>
            </w:r>
          </w:p>
        </w:tc>
        <w:tc>
          <w:tcPr>
            <w:tcW w:w="2900" w:type="dxa"/>
          </w:tcPr>
          <w:p w14:paraId="6B44BD04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Цветок для мамочки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исование).</w:t>
            </w:r>
          </w:p>
          <w:p w14:paraId="471434A5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ернышки для птичек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).</w:t>
            </w:r>
          </w:p>
          <w:p w14:paraId="6D3470E2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ок для мамочки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пка).</w:t>
            </w:r>
          </w:p>
        </w:tc>
        <w:tc>
          <w:tcPr>
            <w:tcW w:w="2899" w:type="dxa"/>
          </w:tcPr>
          <w:p w14:paraId="0FDB913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Подготовка картин в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рок мамам на праздник. Освоение техник рисования тюльпанов в вазе.</w:t>
            </w:r>
          </w:p>
          <w:p w14:paraId="755F331C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стоятельный выбор цвета красок, размера кисточек и формата бумаги.</w:t>
            </w:r>
          </w:p>
          <w:p w14:paraId="6038BF97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узоров из прямых и волнистых линий на длинном прямоугольнике. Развитие чувства ритма (чередование в узоре 2-3 цветов или разных линий).</w:t>
            </w:r>
          </w:p>
          <w:p w14:paraId="7C1AFEF6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знакомить детей с новым способом лепки цветка, воспитывать желание дарить подарки.</w:t>
            </w:r>
          </w:p>
        </w:tc>
        <w:tc>
          <w:tcPr>
            <w:tcW w:w="2900" w:type="dxa"/>
          </w:tcPr>
          <w:p w14:paraId="32B40DE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й к празднику 8 марта, изготовление подарков и сувениров для мам и бабушек, разучивание песен о маме.</w:t>
            </w:r>
          </w:p>
        </w:tc>
        <w:tc>
          <w:tcPr>
            <w:tcW w:w="2900" w:type="dxa"/>
          </w:tcPr>
          <w:p w14:paraId="4086AF3C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ренник, посвященный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му женскому дню.</w:t>
            </w:r>
          </w:p>
          <w:p w14:paraId="09FD79D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тенда</w:t>
            </w:r>
            <w:proofErr w:type="spellEnd"/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готовление стенгазеты «Мама милая моя».</w:t>
            </w:r>
          </w:p>
        </w:tc>
      </w:tr>
      <w:tr w:rsidR="00775748" w:rsidRPr="007A3444" w14:paraId="3CF548D7" w14:textId="77777777" w:rsidTr="00A6474E">
        <w:tc>
          <w:tcPr>
            <w:tcW w:w="2899" w:type="dxa"/>
          </w:tcPr>
          <w:p w14:paraId="75FA95A8" w14:textId="77777777" w:rsidR="00775748" w:rsidRPr="007A3444" w:rsidRDefault="0077574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есна</w:t>
            </w:r>
          </w:p>
          <w:p w14:paraId="294C41F2" w14:textId="77777777" w:rsidR="00775748" w:rsidRPr="007A3444" w:rsidRDefault="00BA2247" w:rsidP="00BA2247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</w:t>
            </w:r>
            <w:r w:rsidR="00C8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75748"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арта)</w:t>
            </w:r>
          </w:p>
        </w:tc>
        <w:tc>
          <w:tcPr>
            <w:tcW w:w="2900" w:type="dxa"/>
          </w:tcPr>
          <w:p w14:paraId="6D8ABAC0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«Сосульки- плаксы» (рисование).</w:t>
            </w:r>
          </w:p>
          <w:p w14:paraId="7E2B4FC8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жья коровка» (рисование)</w:t>
            </w:r>
          </w:p>
          <w:p w14:paraId="5EA0AB8F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Птички в гнездышке» (лепка).</w:t>
            </w:r>
          </w:p>
          <w:p w14:paraId="54E2692F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очки и листочки» (рисование)</w:t>
            </w:r>
          </w:p>
          <w:p w14:paraId="0CEA20E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0CFD9FF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зображений в виде вытянутого треугольника. 2. .</w:t>
            </w:r>
          </w:p>
          <w:p w14:paraId="78EF1408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четание изобразительных техник: обрывная аппликация, рисование красками и карандашами.</w:t>
            </w:r>
          </w:p>
          <w:p w14:paraId="06E06B6C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ание интереса к рисованию.</w:t>
            </w:r>
          </w:p>
          <w:p w14:paraId="6A85D317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исование выразительного эмоционального образа жука на основе зеленого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ика, вырезанного воспитателем.</w:t>
            </w:r>
          </w:p>
          <w:p w14:paraId="2B0016C9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воение изобразительно- выразительных средств для передачи трансформации образа: рисование ветки с почками и наклеивание листочков.</w:t>
            </w:r>
          </w:p>
          <w:p w14:paraId="3D76F968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14:paraId="184AE333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за изменениями в природе: тает снег, капель, появление зеленых листочков, солнце светит ярче и т.д.</w:t>
            </w:r>
          </w:p>
          <w:p w14:paraId="0BFADBE5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просыпается ото сна, щебечут птицы и выводят птенцов.</w:t>
            </w:r>
          </w:p>
          <w:p w14:paraId="31D294C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весне, разучивание стихов, потешек по данной теме.</w:t>
            </w:r>
          </w:p>
          <w:p w14:paraId="76A2F6D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новых пальчиковых игр,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тематике.</w:t>
            </w:r>
          </w:p>
        </w:tc>
        <w:tc>
          <w:tcPr>
            <w:tcW w:w="2900" w:type="dxa"/>
          </w:tcPr>
          <w:p w14:paraId="64E4F17E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 для детей, подготовленное воспитателями и специалистами ДОУ.</w:t>
            </w:r>
          </w:p>
          <w:p w14:paraId="3E1168FB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ставках детских рисунков.</w:t>
            </w:r>
          </w:p>
        </w:tc>
      </w:tr>
      <w:tr w:rsidR="00775748" w:rsidRPr="007A3444" w14:paraId="5706E37F" w14:textId="77777777" w:rsidTr="00A6474E">
        <w:tc>
          <w:tcPr>
            <w:tcW w:w="2899" w:type="dxa"/>
          </w:tcPr>
          <w:p w14:paraId="28F829E9" w14:textId="77777777" w:rsidR="00775748" w:rsidRPr="007A3444" w:rsidRDefault="0077574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народной культурой и традициями</w:t>
            </w:r>
          </w:p>
          <w:p w14:paraId="536CA643" w14:textId="77777777" w:rsidR="00775748" w:rsidRPr="007A3444" w:rsidRDefault="00C82138" w:rsidP="00BA2247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BA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 – 1.05</w:t>
            </w:r>
            <w:r w:rsidR="00775748"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0" w:type="dxa"/>
          </w:tcPr>
          <w:p w14:paraId="0A333149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661EF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имоновские игрушки» (лепка рельефная).</w:t>
            </w:r>
          </w:p>
          <w:p w14:paraId="4F17F24D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proofErr w:type="spellStart"/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» (рисование).</w:t>
            </w:r>
          </w:p>
          <w:p w14:paraId="64B76410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ымковские узоры» (рисование).</w:t>
            </w:r>
          </w:p>
          <w:p w14:paraId="6A86AFD3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Дымковские игрушки» (лепка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9" w:type="dxa"/>
          </w:tcPr>
          <w:p w14:paraId="4C140EB6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54CE3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с </w:t>
            </w:r>
            <w:proofErr w:type="spellStart"/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ой. Лепка фигурок в стилистике и по мотивам народной пластики.</w:t>
            </w:r>
          </w:p>
          <w:p w14:paraId="6CE3621A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ание интереса к народному декоративно- прикладному искусству.</w:t>
            </w:r>
          </w:p>
          <w:p w14:paraId="6A375DC7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«зрительской» культуры и художественного вкуса.</w:t>
            </w:r>
          </w:p>
          <w:p w14:paraId="69158F81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комство с дымковской игрушкой и росписью.</w:t>
            </w:r>
          </w:p>
          <w:p w14:paraId="7B2F3D7F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нетрадиционных техник для создания росписей.</w:t>
            </w:r>
          </w:p>
        </w:tc>
        <w:tc>
          <w:tcPr>
            <w:tcW w:w="2900" w:type="dxa"/>
          </w:tcPr>
          <w:p w14:paraId="5E573815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F5CB6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, обследование, сравнение, обыгрывание разных фигурок (петушок, курочка, лиса, козлик, барыня).</w:t>
            </w:r>
          </w:p>
          <w:p w14:paraId="0F649F37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и изделий декоративно- прикладного искусства.</w:t>
            </w:r>
          </w:p>
        </w:tc>
        <w:tc>
          <w:tcPr>
            <w:tcW w:w="2900" w:type="dxa"/>
          </w:tcPr>
          <w:p w14:paraId="223CC671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59F24" w14:textId="77777777" w:rsidR="00775748" w:rsidRPr="007A3444" w:rsidRDefault="0077574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абот.</w:t>
            </w:r>
          </w:p>
        </w:tc>
      </w:tr>
      <w:tr w:rsidR="00C82138" w:rsidRPr="007A3444" w14:paraId="603D0937" w14:textId="77777777" w:rsidTr="00A6474E">
        <w:tc>
          <w:tcPr>
            <w:tcW w:w="2899" w:type="dxa"/>
          </w:tcPr>
          <w:p w14:paraId="3E525A8D" w14:textId="77777777" w:rsidR="00C82138" w:rsidRPr="007A3444" w:rsidRDefault="00C8213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</w:p>
          <w:p w14:paraId="78689DC6" w14:textId="77777777" w:rsidR="00C82138" w:rsidRPr="007A3444" w:rsidRDefault="00C8213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22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)</w:t>
            </w:r>
          </w:p>
        </w:tc>
        <w:tc>
          <w:tcPr>
            <w:tcW w:w="2900" w:type="dxa"/>
          </w:tcPr>
          <w:p w14:paraId="6079AADD" w14:textId="77777777" w:rsidR="00C82138" w:rsidRPr="007A3444" w:rsidRDefault="00C82138" w:rsidP="00C5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сказку про Колобка», (в рисовании);</w:t>
            </w:r>
          </w:p>
          <w:p w14:paraId="369CDCE4" w14:textId="77777777" w:rsidR="00C82138" w:rsidRPr="007A3444" w:rsidRDefault="00C82138" w:rsidP="00C5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игрушка» (в лепке).</w:t>
            </w:r>
          </w:p>
          <w:p w14:paraId="3AD2F34A" w14:textId="77777777" w:rsidR="00C82138" w:rsidRPr="007A3444" w:rsidRDefault="00C82138" w:rsidP="00C5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49CC3D44" w14:textId="77777777" w:rsidR="00C82138" w:rsidRPr="007A3444" w:rsidRDefault="00C82138" w:rsidP="00C8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й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 с целью выявления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ОП</w:t>
            </w:r>
          </w:p>
        </w:tc>
        <w:tc>
          <w:tcPr>
            <w:tcW w:w="2900" w:type="dxa"/>
          </w:tcPr>
          <w:p w14:paraId="3B573C4F" w14:textId="77777777" w:rsidR="00C82138" w:rsidRPr="007A3444" w:rsidRDefault="00C82138" w:rsidP="00C5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занятия.</w:t>
            </w:r>
          </w:p>
        </w:tc>
        <w:tc>
          <w:tcPr>
            <w:tcW w:w="2900" w:type="dxa"/>
          </w:tcPr>
          <w:p w14:paraId="1CB17E0A" w14:textId="77777777" w:rsidR="00C82138" w:rsidRPr="007A3444" w:rsidRDefault="00C82138" w:rsidP="00C5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по результатам мониторинга.</w:t>
            </w:r>
          </w:p>
        </w:tc>
      </w:tr>
      <w:tr w:rsidR="00C82138" w:rsidRPr="007A3444" w14:paraId="0C5B6B7E" w14:textId="77777777" w:rsidTr="00A6474E">
        <w:tc>
          <w:tcPr>
            <w:tcW w:w="2899" w:type="dxa"/>
          </w:tcPr>
          <w:p w14:paraId="20977D0A" w14:textId="77777777" w:rsidR="00C82138" w:rsidRPr="007A3444" w:rsidRDefault="00C8213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</w:t>
            </w:r>
          </w:p>
          <w:p w14:paraId="6EA4BE59" w14:textId="77777777" w:rsidR="00C82138" w:rsidRPr="007A3444" w:rsidRDefault="00C8213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9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)</w:t>
            </w:r>
          </w:p>
          <w:p w14:paraId="412754BE" w14:textId="77777777" w:rsidR="00C82138" w:rsidRPr="007A3444" w:rsidRDefault="00C8213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14:paraId="1CEAD2F8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Цыплята и одуванчики» (рисование)</w:t>
            </w:r>
          </w:p>
          <w:p w14:paraId="77AC34AE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обок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тился по дорожке»   (рисование)</w:t>
            </w:r>
          </w:p>
          <w:p w14:paraId="246DE715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бочки на пенечке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лепка)</w:t>
            </w:r>
          </w:p>
          <w:p w14:paraId="2746CB73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 По замыслу» (рисование)</w:t>
            </w:r>
          </w:p>
        </w:tc>
        <w:tc>
          <w:tcPr>
            <w:tcW w:w="2899" w:type="dxa"/>
          </w:tcPr>
          <w:p w14:paraId="61F7C4CE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монохромной композиции.</w:t>
            </w:r>
          </w:p>
          <w:p w14:paraId="7945FE5B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для экспериментирования с художественными материалами.</w:t>
            </w:r>
          </w:p>
          <w:p w14:paraId="0D3BDC01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ание интереса к природе и отражению представлений (впечатлений) в доступной изобразительной деятельности.</w:t>
            </w:r>
          </w:p>
        </w:tc>
        <w:tc>
          <w:tcPr>
            <w:tcW w:w="2900" w:type="dxa"/>
          </w:tcPr>
          <w:p w14:paraId="4C73B80D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в книгах.</w:t>
            </w:r>
          </w:p>
          <w:p w14:paraId="0E68B294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атральных постановок. Разучивание новых пальчиковых игр, согласно тематике</w:t>
            </w:r>
          </w:p>
        </w:tc>
        <w:tc>
          <w:tcPr>
            <w:tcW w:w="2900" w:type="dxa"/>
          </w:tcPr>
          <w:p w14:paraId="619781CC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абот.</w:t>
            </w:r>
          </w:p>
        </w:tc>
      </w:tr>
      <w:tr w:rsidR="00C82138" w:rsidRPr="007A3444" w14:paraId="18AA8C0B" w14:textId="77777777" w:rsidTr="00A6474E">
        <w:tc>
          <w:tcPr>
            <w:tcW w:w="2899" w:type="dxa"/>
          </w:tcPr>
          <w:p w14:paraId="2A378855" w14:textId="77777777" w:rsidR="00C82138" w:rsidRPr="007A3444" w:rsidRDefault="00C8213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й период</w:t>
            </w:r>
          </w:p>
          <w:p w14:paraId="2F75EA44" w14:textId="77777777" w:rsidR="00C82138" w:rsidRPr="007A3444" w:rsidRDefault="00C82138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июня-31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)</w:t>
            </w:r>
          </w:p>
        </w:tc>
        <w:tc>
          <w:tcPr>
            <w:tcW w:w="2900" w:type="dxa"/>
          </w:tcPr>
          <w:p w14:paraId="59A8EDD2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40B87731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14:paraId="7FC16DD6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14:paraId="3A9F9F2E" w14:textId="77777777" w:rsidR="00C82138" w:rsidRPr="007A3444" w:rsidRDefault="00C82138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61CB3DCA" w14:textId="77777777" w:rsidR="008A6EC0" w:rsidRPr="00571087" w:rsidRDefault="00571087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  <w:t>Сентябрь</w:t>
      </w:r>
    </w:p>
    <w:p w14:paraId="4D0E4646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5"/>
        <w:gridCol w:w="6"/>
        <w:gridCol w:w="699"/>
        <w:gridCol w:w="7"/>
        <w:gridCol w:w="713"/>
        <w:gridCol w:w="917"/>
        <w:gridCol w:w="73"/>
        <w:gridCol w:w="1843"/>
        <w:gridCol w:w="418"/>
        <w:gridCol w:w="7"/>
        <w:gridCol w:w="1419"/>
        <w:gridCol w:w="417"/>
        <w:gridCol w:w="7"/>
        <w:gridCol w:w="64"/>
        <w:gridCol w:w="1641"/>
        <w:gridCol w:w="522"/>
        <w:gridCol w:w="41"/>
        <w:gridCol w:w="5247"/>
      </w:tblGrid>
      <w:tr w:rsidR="00571087" w:rsidRPr="00372E38" w14:paraId="3E67E1CC" w14:textId="77777777" w:rsidTr="00571087">
        <w:trPr>
          <w:trHeight w:hRule="exact" w:val="1037"/>
        </w:trPr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AAC7BE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Аппли-кация</w:t>
            </w:r>
            <w:proofErr w:type="spellEnd"/>
          </w:p>
          <w:p w14:paraId="2DBD9579" w14:textId="77777777" w:rsidR="00571087" w:rsidRPr="00372E38" w:rsidRDefault="00571087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D1C0771" w14:textId="77777777" w:rsidR="00571087" w:rsidRPr="00372E38" w:rsidRDefault="00571087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75654A4" w14:textId="77777777" w:rsidR="00571087" w:rsidRPr="00372E38" w:rsidRDefault="00571087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40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9E234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здает изображения предметов из готовых фигур, умеет аккуратно использовать материалы, участвует в разговорах во время рассматрив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предметов, пытается в аппликации изображать простые предметы и явления, передавая их образную выразительность, адекватно реагир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а замечания и предложения взрослого</w:t>
            </w:r>
          </w:p>
        </w:tc>
      </w:tr>
      <w:tr w:rsidR="00571087" w:rsidRPr="00372E38" w14:paraId="1B3AD860" w14:textId="77777777" w:rsidTr="00571087">
        <w:trPr>
          <w:trHeight w:hRule="exact" w:val="585"/>
        </w:trPr>
        <w:tc>
          <w:tcPr>
            <w:tcW w:w="9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324E2115" w14:textId="77777777" w:rsidR="00571087" w:rsidRPr="00372E38" w:rsidRDefault="00571087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A57F186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ем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AD9AC26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BADFB0F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Большие и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ленькие мячи</w:t>
            </w:r>
          </w:p>
        </w:tc>
        <w:tc>
          <w:tcPr>
            <w:tcW w:w="1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C852C57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C02E0CB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Шарики катят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 дорожке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76A7C3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иобщать детей к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усству аппликации, формировать интерес к это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lastRenderedPageBreak/>
              <w:t xml:space="preserve">виду деятельности, умение аккуратно пользоваться </w:t>
            </w:r>
          </w:p>
          <w:p w14:paraId="340E996A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леем: намазывать его кисточкой тонким слоем на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ратную сторону наклеиваемой фигуры (на специа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иготовленной клеенке); прикладывать стороной, намазанной клеем, к листу бумаги и плотно при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ать салфеткой. </w:t>
            </w:r>
          </w:p>
          <w:p w14:paraId="2F204C7A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закреплять умение выделять форму,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чину как особые свойства предметов. </w:t>
            </w:r>
          </w:p>
          <w:p w14:paraId="0522BD6A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помогать детям посредством речи вз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модействовать и налаживать контакты друг с другом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накомить с правами и обязанностями детей в группе</w:t>
            </w:r>
          </w:p>
          <w:p w14:paraId="20C93DDD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356FD28" w14:textId="77777777" w:rsidR="00571087" w:rsidRPr="00372E38" w:rsidRDefault="00571087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</w:p>
        </w:tc>
      </w:tr>
      <w:tr w:rsidR="00571087" w:rsidRPr="00372E38" w14:paraId="78546D9F" w14:textId="77777777" w:rsidTr="00571087">
        <w:trPr>
          <w:trHeight w:val="5345"/>
        </w:trPr>
        <w:tc>
          <w:tcPr>
            <w:tcW w:w="991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8BA37B" w14:textId="77777777" w:rsidR="00571087" w:rsidRPr="00372E38" w:rsidRDefault="00571087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0B7FE5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Це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3668B5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5BAC9D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 xml:space="preserve">Учить: </w:t>
            </w:r>
          </w:p>
          <w:p w14:paraId="18F9DA1B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t>- выбирать б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шие и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ленькие предметы круглой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 xml:space="preserve">мы; </w:t>
            </w:r>
          </w:p>
          <w:p w14:paraId="4430F3D5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- аккуратно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леивать из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жени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 предметах круглой формы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070ACC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5F47A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 xml:space="preserve">Учить: </w:t>
            </w:r>
          </w:p>
          <w:p w14:paraId="22F0A0EC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- приемам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леивания (на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ывать клеем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тную сторону детали, при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мать изобра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ние к бума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алфеткой и всей ладонью); </w:t>
            </w:r>
          </w:p>
          <w:p w14:paraId="045A44D8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аккуратн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 работе</w:t>
            </w:r>
          </w:p>
        </w:tc>
        <w:tc>
          <w:tcPr>
            <w:tcW w:w="528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FD469" w14:textId="77777777" w:rsidR="00571087" w:rsidRPr="00372E38" w:rsidRDefault="00571087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</w:pPr>
          </w:p>
        </w:tc>
      </w:tr>
      <w:tr w:rsidR="00372E38" w:rsidRPr="00372E38" w14:paraId="2AF2366A" w14:textId="77777777" w:rsidTr="00571087">
        <w:trPr>
          <w:trHeight w:hRule="exact" w:val="202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FE76C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1FA0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6165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7532C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297B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4252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0B85A521" w14:textId="77777777" w:rsidTr="00F449D7">
        <w:trPr>
          <w:trHeight w:hRule="exact" w:val="346"/>
        </w:trPr>
        <w:tc>
          <w:tcPr>
            <w:tcW w:w="1502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E53E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lang w:eastAsia="zh-CN"/>
              </w:rPr>
              <w:t>Октябрь</w:t>
            </w:r>
          </w:p>
        </w:tc>
      </w:tr>
      <w:tr w:rsidR="00372E38" w:rsidRPr="00372E38" w14:paraId="4D8AF652" w14:textId="77777777" w:rsidTr="00571087">
        <w:trPr>
          <w:trHeight w:hRule="exact" w:val="778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1C9F2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Аппли-кация</w:t>
            </w:r>
            <w:proofErr w:type="spellEnd"/>
          </w:p>
          <w:p w14:paraId="621295E6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E0D869F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F27B71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40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9DA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тивен при создании индивидуальных композиций в аппликации, умеет аккуратно использовать материалы, пытается изображать простые предметы, передавая их образную выразительность, различает предметы, имеющие углы и круглую форму</w:t>
            </w:r>
          </w:p>
        </w:tc>
      </w:tr>
      <w:tr w:rsidR="00372E38" w:rsidRPr="00372E38" w14:paraId="05AF2A66" w14:textId="77777777" w:rsidTr="00571087">
        <w:trPr>
          <w:trHeight w:hRule="exact" w:val="778"/>
        </w:trPr>
        <w:tc>
          <w:tcPr>
            <w:tcW w:w="991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7187BC8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1994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ема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0ED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01BE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Большие и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ленькие яблоч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тарелк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C4B5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3D05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«Консервируем фрукты»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DCF4E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учить предвар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ыкладывать (в определенной последовательности) на листе бумаги готовые детали разной формы и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lastRenderedPageBreak/>
              <w:t>личины, составляя изображение (задуманное реб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ком или заданное воспитателем), и наклеивать и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акреплять умение выделять форму,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чину как особые свойства предметов, развивать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ие отличать и называть по внешнему виду фрукт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звивать умение понимать об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щающие слова, называть фрукты, развивать диалог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ческую форму речи. </w:t>
            </w:r>
          </w:p>
          <w:p w14:paraId="19ACCE9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формировать бережное отношение к соб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ым поделкам и поделкам сверстников, побуждать рассказывать о них</w:t>
            </w:r>
          </w:p>
          <w:p w14:paraId="157F1E7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8BFEB35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</w:p>
        </w:tc>
      </w:tr>
      <w:tr w:rsidR="00372E38" w:rsidRPr="00372E38" w14:paraId="23BB6D36" w14:textId="77777777" w:rsidTr="00571087">
        <w:trPr>
          <w:trHeight w:hRule="exact" w:val="2958"/>
        </w:trPr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A2BE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1F94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Цели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50E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8B1C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акреплять: </w:t>
            </w:r>
          </w:p>
          <w:p w14:paraId="195898D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 различии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метов по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чине; </w:t>
            </w:r>
          </w:p>
          <w:p w14:paraId="76ECA5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правиль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иемы накле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вания детале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ABD1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414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 xml:space="preserve">Учить: </w:t>
            </w:r>
          </w:p>
          <w:p w14:paraId="3E1B545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- свободно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лагать из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жение на бумаге;</w:t>
            </w:r>
          </w:p>
          <w:p w14:paraId="39809A9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- различ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мет по форме</w:t>
            </w:r>
          </w:p>
        </w:tc>
        <w:tc>
          <w:tcPr>
            <w:tcW w:w="52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DFFB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7880880B" w14:textId="77777777" w:rsidTr="00571087">
        <w:trPr>
          <w:trHeight w:hRule="exact" w:val="20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597F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8F0E4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23BB0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CB7B8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4DA38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8786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160FC442" w14:textId="77777777" w:rsidTr="00C84FBA">
        <w:trPr>
          <w:trHeight w:hRule="exact" w:val="336"/>
        </w:trPr>
        <w:tc>
          <w:tcPr>
            <w:tcW w:w="150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012D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zh-CN"/>
              </w:rPr>
              <w:t>Ноябрь</w:t>
            </w:r>
          </w:p>
        </w:tc>
      </w:tr>
      <w:tr w:rsidR="00372E38" w:rsidRPr="00372E38" w14:paraId="5E5A9614" w14:textId="77777777" w:rsidTr="00571087">
        <w:trPr>
          <w:trHeight w:hRule="exact" w:val="78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5E8DF1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Аппли-кация</w:t>
            </w:r>
            <w:proofErr w:type="spellEnd"/>
          </w:p>
          <w:p w14:paraId="01C310EF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1404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D4E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lang w:eastAsia="zh-CN"/>
              </w:rPr>
              <w:t xml:space="preserve">Целевые ориентиры развития ребенка 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со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дает изображения предметов из готовых фигур, подбирает цвета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 собственному желанию, различает круг, квадрат, умеет группировать предметы по цвету и форме, использует все части речи, просты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нераспстраненны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 предложения и предложения с однородными членами</w:t>
            </w:r>
          </w:p>
          <w:p w14:paraId="0361E9F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пред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юстраненны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 предложения и предложения с однородными членами</w:t>
            </w:r>
          </w:p>
        </w:tc>
      </w:tr>
      <w:tr w:rsidR="00372E38" w:rsidRPr="00372E38" w14:paraId="7D27B60C" w14:textId="77777777" w:rsidTr="00571087">
        <w:trPr>
          <w:trHeight w:hRule="exact" w:val="787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43C712E" w14:textId="77777777" w:rsidR="00C84FBA" w:rsidRPr="00372E38" w:rsidRDefault="00C84FBA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DCECB7A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60D20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>Тема</w:t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60D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280D2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Разноцвет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гоньки в домиках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8D60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B9AFA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на полос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Шарики и кубики</w:t>
            </w:r>
          </w:p>
        </w:tc>
        <w:tc>
          <w:tcPr>
            <w:tcW w:w="5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B93B8D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развивать умени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здавать в аппликации предметные композиции из ге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метрических форм, повторяя и чередуя их по форм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и цвету. </w:t>
            </w:r>
          </w:p>
        </w:tc>
      </w:tr>
      <w:tr w:rsidR="00372E38" w:rsidRPr="00372E38" w14:paraId="5C740F41" w14:textId="77777777" w:rsidTr="00571087">
        <w:trPr>
          <w:trHeight w:hRule="exact" w:val="3446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7FF14D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591C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Цели</w:t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A4220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ACC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  <w:t xml:space="preserve">Учить: </w:t>
            </w:r>
          </w:p>
          <w:p w14:paraId="0741469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- наклеивать и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бражение 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 xml:space="preserve">лой формы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- уточнять наз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ние формы; </w:t>
            </w:r>
          </w:p>
          <w:p w14:paraId="6E3D01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lang w:eastAsia="zh-CN"/>
              </w:rPr>
              <w:t xml:space="preserve">- черед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кружки по цвет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знание цветов (красный, же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>тый, зеленый, синий)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7994E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52D79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с новой формой </w:t>
            </w:r>
          </w:p>
          <w:p w14:paraId="4926462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квадрато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  <w:t xml:space="preserve">Учить: </w:t>
            </w:r>
          </w:p>
          <w:p w14:paraId="5C5E0EC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 xml:space="preserve">- сравнивать кру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и квадрат; </w:t>
            </w:r>
          </w:p>
          <w:p w14:paraId="1F699C2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>- наклеивать ф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гуры, чередуя и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lang w:eastAsia="zh-CN"/>
              </w:rPr>
              <w:t xml:space="preserve">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знание цв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lang w:eastAsia="zh-CN"/>
              </w:rPr>
              <w:t xml:space="preserve">(красный, желты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синий, зеленый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80598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развивать умение определять цвет, форм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подсказывать детям название формы. </w:t>
            </w:r>
          </w:p>
          <w:p w14:paraId="301B5D01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поощрять желание задавать вопрос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воспитателю и сверстникам, развивать диалогическую форму речи. </w:t>
            </w:r>
          </w:p>
          <w:p w14:paraId="24CBBF77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3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побуждать детей к самостоятельному выпол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 xml:space="preserve">нию элементарных поручений: готовить материал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к занятиям</w:t>
            </w:r>
          </w:p>
          <w:p w14:paraId="377CF260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F6B24EA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B7A202E" w14:textId="77777777" w:rsidR="00571087" w:rsidRPr="00372E38" w:rsidRDefault="00571087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69"/>
        <w:gridCol w:w="1882"/>
        <w:gridCol w:w="1843"/>
        <w:gridCol w:w="1843"/>
        <w:gridCol w:w="2126"/>
        <w:gridCol w:w="5245"/>
      </w:tblGrid>
      <w:tr w:rsidR="00372E38" w:rsidRPr="00372E38" w14:paraId="462D88BF" w14:textId="77777777" w:rsidTr="00F03DE3">
        <w:trPr>
          <w:trHeight w:hRule="exact" w:val="22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3170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14:paraId="4EAE5A3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C8EAA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3DF7C6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B49D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01FA5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EB8A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52A88432" w14:textId="77777777" w:rsidTr="00F03DE3">
        <w:trPr>
          <w:trHeight w:hRule="exact" w:val="355"/>
        </w:trPr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3F12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lang w:eastAsia="zh-CN"/>
              </w:rPr>
              <w:t>Декабрь</w:t>
            </w:r>
          </w:p>
        </w:tc>
      </w:tr>
      <w:tr w:rsidR="00372E38" w:rsidRPr="00372E38" w14:paraId="112D6DCA" w14:textId="77777777" w:rsidTr="00F03DE3">
        <w:trPr>
          <w:trHeight w:hRule="exact" w:val="1162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E4502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Аппликация</w:t>
            </w:r>
          </w:p>
          <w:p w14:paraId="42E2ACEC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10B6A6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53BBAC5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3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7907C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 уч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твует в разговорах во время рассматривания предметов, картин, называет знакомые предметы, объясняет их назначение, выделяет и назыв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изнаки (цвет, форма, материал), испытывает положительные эмоции от познавательно-исследовательской и продуктивной деятельности, умеет взаимодействовать со сверстниками</w:t>
            </w:r>
          </w:p>
        </w:tc>
      </w:tr>
      <w:tr w:rsidR="00372E38" w:rsidRPr="00372E38" w14:paraId="1C07DD6C" w14:textId="77777777" w:rsidTr="00571087">
        <w:trPr>
          <w:trHeight w:hRule="exact" w:val="538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6D98CEB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FFBF2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5431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0847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Грузов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AC60F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104DE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ирамидк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98A5C6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учить предвар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ыкладывать (в определенной последовательности) </w:t>
            </w:r>
          </w:p>
        </w:tc>
      </w:tr>
      <w:tr w:rsidR="00372E38" w:rsidRPr="00372E38" w14:paraId="2C46A220" w14:textId="77777777" w:rsidTr="00571087">
        <w:trPr>
          <w:trHeight w:hRule="exact" w:val="3754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C63154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5F4D1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1D42A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92A54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  <w:t xml:space="preserve">Учить: </w:t>
            </w:r>
          </w:p>
          <w:p w14:paraId="72DC9AB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изоб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мет, с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щий из неск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ких частей; </w:t>
            </w:r>
          </w:p>
          <w:p w14:paraId="1428689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 правильном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клеиван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знания о форм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и величин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>Развивать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браж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40A03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5090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  <w:t xml:space="preserve">Учить: </w:t>
            </w:r>
          </w:p>
          <w:p w14:paraId="24CC91D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 передавать в а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ликации образ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игрушки; </w:t>
            </w:r>
          </w:p>
          <w:p w14:paraId="5703213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изоб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мет из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скольких частей; </w:t>
            </w:r>
          </w:p>
          <w:p w14:paraId="2E1E4BD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распола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етали в порядке уменьшающейся велич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4F6F09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 листе бумаги готовые детали разной формы,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чины, цвета, составляя изображение, и наклеивать их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навыки аккуратной работы, 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умение в аппликации изображать простые предметы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ередавая их образную выразительность. </w:t>
            </w:r>
          </w:p>
          <w:p w14:paraId="11638B82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закреплять умение выделять цвет, форм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еличину. </w:t>
            </w:r>
          </w:p>
          <w:p w14:paraId="32EBA889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потребность дели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своими впечатлениями с воспитателями и родителям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формировать бережное отношение к соб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ым поделкам и поделкам сверстников</w:t>
            </w:r>
          </w:p>
          <w:p w14:paraId="15AD4CFD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46F48B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CC67E31" w14:textId="77777777" w:rsidR="00571087" w:rsidRDefault="00571087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728"/>
        <w:gridCol w:w="1822"/>
        <w:gridCol w:w="102"/>
        <w:gridCol w:w="1741"/>
        <w:gridCol w:w="1843"/>
        <w:gridCol w:w="2129"/>
        <w:gridCol w:w="5244"/>
      </w:tblGrid>
      <w:tr w:rsidR="00372E38" w:rsidRPr="00372E38" w14:paraId="1606BF59" w14:textId="77777777" w:rsidTr="00F03DE3">
        <w:trPr>
          <w:trHeight w:hRule="exact" w:val="22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E3EC1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E5742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4A65D7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5CF29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D2E8C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868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1AC9F5E8" w14:textId="77777777" w:rsidTr="00F03DE3">
        <w:trPr>
          <w:trHeight w:hRule="exact" w:val="374"/>
        </w:trPr>
        <w:tc>
          <w:tcPr>
            <w:tcW w:w="1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E77D9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lang w:eastAsia="zh-CN"/>
              </w:rPr>
              <w:t>Январь</w:t>
            </w:r>
          </w:p>
        </w:tc>
      </w:tr>
      <w:tr w:rsidR="00372E38" w:rsidRPr="00372E38" w14:paraId="1B8ADAEF" w14:textId="77777777" w:rsidTr="00F03DE3">
        <w:trPr>
          <w:trHeight w:hRule="exact" w:val="1123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0EB75E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Апп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кация</w:t>
            </w:r>
          </w:p>
          <w:p w14:paraId="7417410F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B27DF59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136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B03FC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 xml:space="preserve">Целевые ориентиры развития ребенка 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украшает заготовки из бумаги разной формы, подбирает цвета, умеет аккуратно использовать материалы, активен при создании индивиду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ных композиций в аппликации; с удовольствием участвует в выставках детских работ, откликается на эмоции близких людей и друзей, дел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пытки пожалеть сверстника, обнять его, помочь; различает круг, квадрат, треугольник</w:t>
            </w:r>
          </w:p>
        </w:tc>
      </w:tr>
      <w:tr w:rsidR="00372E38" w:rsidRPr="00372E38" w14:paraId="0B98C89B" w14:textId="77777777" w:rsidTr="00571087">
        <w:trPr>
          <w:trHeight w:hRule="exact" w:val="547"/>
        </w:trPr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8FDB40E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F13D8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Тема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D21F9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138D1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Красив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алфе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18C17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1B8D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неговик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7DD9B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звивать умени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здавать в аппликации на бумаге разной формы ком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зиции из геометрических форм, повторяя и чередуя </w:t>
            </w:r>
          </w:p>
        </w:tc>
      </w:tr>
      <w:tr w:rsidR="00372E38" w:rsidRPr="00372E38" w14:paraId="312E7293" w14:textId="77777777" w:rsidTr="00571087">
        <w:trPr>
          <w:trHeight w:hRule="exact" w:val="256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548F30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061D1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Цели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96267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4E5E6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>Учить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ять узор на б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маге квадрат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w w:val="102"/>
                <w:lang w:eastAsia="zh-CN"/>
              </w:rPr>
              <w:t xml:space="preserve">формы, располаг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о углам и в с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дине больш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кружки одного цвета, а в серед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не каждой сто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ны - малень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кружки друг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в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89421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9DCB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: </w:t>
            </w:r>
          </w:p>
          <w:p w14:paraId="10559A0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знание о 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ой форме; </w:t>
            </w:r>
          </w:p>
          <w:p w14:paraId="3F02927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знание о раз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чении предметов по величине. </w:t>
            </w:r>
          </w:p>
          <w:p w14:paraId="60BA11E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>Учить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лять изображ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з ча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EDFD4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их по форме и цвету, закреплять знание формы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етов и их цвета, развивать чувство ритма, 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вать навыки аккуратной работы, вызывать у детей 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дость от полученного изображения.</w:t>
            </w:r>
          </w:p>
          <w:p w14:paraId="35EDB856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одолжать развивать восприятие, 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вать условия для ознакомления детей с цветом,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мой, величиной. </w:t>
            </w:r>
          </w:p>
          <w:p w14:paraId="7BC5796E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формировать бережное отношение к соб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ным поделкам и поделкам сверстников, 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рассказывать о них. </w:t>
            </w:r>
          </w:p>
          <w:p w14:paraId="61D06805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азвивать диалогическую форму речи</w:t>
            </w:r>
          </w:p>
          <w:p w14:paraId="133379C9" w14:textId="77777777"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D3D210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EE452C" w14:textId="77777777" w:rsid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708"/>
        <w:gridCol w:w="1984"/>
        <w:gridCol w:w="1701"/>
        <w:gridCol w:w="142"/>
        <w:gridCol w:w="1768"/>
        <w:gridCol w:w="216"/>
        <w:gridCol w:w="1846"/>
        <w:gridCol w:w="138"/>
        <w:gridCol w:w="5118"/>
        <w:gridCol w:w="11"/>
      </w:tblGrid>
      <w:tr w:rsidR="00372E38" w:rsidRPr="00372E38" w14:paraId="6810D4AA" w14:textId="77777777" w:rsidTr="00F03DE3">
        <w:trPr>
          <w:gridAfter w:val="1"/>
          <w:wAfter w:w="11" w:type="dxa"/>
          <w:trHeight w:hRule="exact" w:val="20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E085A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74E56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91C3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01898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04D9D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65ED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76C8D27E" w14:textId="77777777" w:rsidTr="00F03DE3">
        <w:trPr>
          <w:gridAfter w:val="1"/>
          <w:wAfter w:w="11" w:type="dxa"/>
          <w:trHeight w:hRule="exact" w:val="365"/>
        </w:trPr>
        <w:tc>
          <w:tcPr>
            <w:tcW w:w="144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B5C1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2"/>
                <w:lang w:eastAsia="zh-CN"/>
              </w:rPr>
              <w:t>Февраль</w:t>
            </w:r>
          </w:p>
        </w:tc>
      </w:tr>
      <w:tr w:rsidR="00372E38" w:rsidRPr="00372E38" w14:paraId="67F13FA8" w14:textId="77777777" w:rsidTr="00F03DE3">
        <w:trPr>
          <w:gridAfter w:val="1"/>
          <w:wAfter w:w="11" w:type="dxa"/>
          <w:trHeight w:hRule="exact" w:val="862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401A7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Апп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ация</w:t>
            </w:r>
          </w:p>
          <w:p w14:paraId="634345D4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6DABB9F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136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C81E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>Целевые ориентиры развития ребенка (на основе интеграции образовательных направлений):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дает изображения предметов из готовых фигур, умеет аккуратно использовать материалы, активен при создании индивидуальных компо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ций в аппликации; с удовольствием участвует в выставках детских работ, умеет проявлять доброжелательность, доброту, дружелюбие по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ношению к окружающим</w:t>
            </w:r>
          </w:p>
        </w:tc>
      </w:tr>
      <w:tr w:rsidR="00372E38" w:rsidRPr="00372E38" w14:paraId="6CD2FB53" w14:textId="77777777" w:rsidTr="00C035B3">
        <w:trPr>
          <w:trHeight w:hRule="exact" w:val="1632"/>
        </w:trPr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D23F2B7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723126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7869F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290FC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Подаро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любимому пап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F423C7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B15D32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Узор на круге</w:t>
            </w:r>
          </w:p>
        </w:tc>
        <w:tc>
          <w:tcPr>
            <w:tcW w:w="5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F528C0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вать умени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здавать в аппликации композиции из геометрическ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форм и природных материалов, повторяя и чередуя </w:t>
            </w:r>
          </w:p>
        </w:tc>
      </w:tr>
      <w:tr w:rsidR="00372E38" w:rsidRPr="00372E38" w14:paraId="48407096" w14:textId="77777777" w:rsidTr="00C035B3">
        <w:trPr>
          <w:trHeight w:hRule="exact" w:val="323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0098FC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F9E2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Ц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81716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982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lang w:eastAsia="zh-CN"/>
              </w:rPr>
              <w:t>Учить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лять изображение из детале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стремление с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  <w:t xml:space="preserve">лать красивую вещь (подарок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lang w:eastAsia="zh-CN"/>
              </w:rPr>
              <w:t>Развивать э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тетическое 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  <w:t>приятие, 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ровать образ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lang w:eastAsia="zh-CN"/>
              </w:rPr>
              <w:t>представле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B8CE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6A183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  <w:t xml:space="preserve">Учить: </w:t>
            </w:r>
          </w:p>
          <w:p w14:paraId="222FF80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3"/>
                <w:lang w:eastAsia="zh-CN"/>
              </w:rPr>
              <w:t xml:space="preserve">- распола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узор по кра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круг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 xml:space="preserve">- составлять узо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в определ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>последов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ност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чувство ритма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C1784" w14:textId="77777777" w:rsidR="00C035B3" w:rsidRPr="00372E38" w:rsidRDefault="00C035B3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х по форме и цвету, развивать эстетическое вос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ятие, чувство ритма, вызывать у детей радость от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лученного изображения. </w:t>
            </w:r>
          </w:p>
          <w:p w14:paraId="732EE20A" w14:textId="77777777" w:rsidR="00C035B3" w:rsidRPr="00372E38" w:rsidRDefault="00C035B3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звивать образные представлени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формировать уважительное отнош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к окружающим, тендерную, семейную, гражданск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инадлежность, патриотические чувства. </w:t>
            </w:r>
          </w:p>
          <w:p w14:paraId="68A29796" w14:textId="77777777" w:rsidR="00C035B3" w:rsidRPr="00372E38" w:rsidRDefault="00C035B3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влекать детей в беседу во время рассматривания предметов, иллюстраций, 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ть умение вести диалог</w:t>
            </w:r>
          </w:p>
          <w:p w14:paraId="409E3C5E" w14:textId="77777777" w:rsidR="00C035B3" w:rsidRPr="00372E38" w:rsidRDefault="00C035B3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17ECB0D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B2C138A" w14:textId="77777777" w:rsid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69"/>
        <w:gridCol w:w="40"/>
        <w:gridCol w:w="1944"/>
        <w:gridCol w:w="40"/>
        <w:gridCol w:w="1701"/>
        <w:gridCol w:w="142"/>
        <w:gridCol w:w="1768"/>
        <w:gridCol w:w="216"/>
        <w:gridCol w:w="1847"/>
        <w:gridCol w:w="138"/>
        <w:gridCol w:w="5106"/>
        <w:gridCol w:w="19"/>
      </w:tblGrid>
      <w:tr w:rsidR="00372E38" w:rsidRPr="00372E38" w14:paraId="3D7D8F91" w14:textId="77777777" w:rsidTr="007A3444">
        <w:trPr>
          <w:trHeight w:hRule="exact" w:val="2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F6884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D7AC7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0132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F33CE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3C1F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59B25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4291A9FC" w14:textId="77777777" w:rsidTr="007A3444">
        <w:trPr>
          <w:gridAfter w:val="1"/>
          <w:wAfter w:w="19" w:type="dxa"/>
          <w:trHeight w:hRule="exact" w:val="355"/>
        </w:trPr>
        <w:tc>
          <w:tcPr>
            <w:tcW w:w="144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F97F3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3"/>
                <w:lang w:eastAsia="zh-CN"/>
              </w:rPr>
              <w:t>Март</w:t>
            </w:r>
          </w:p>
        </w:tc>
      </w:tr>
      <w:tr w:rsidR="00372E38" w:rsidRPr="00372E38" w14:paraId="07507C31" w14:textId="77777777" w:rsidTr="007A3444">
        <w:trPr>
          <w:gridAfter w:val="1"/>
          <w:wAfter w:w="19" w:type="dxa"/>
          <w:trHeight w:hRule="exact" w:val="84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932F5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Аппликация</w:t>
            </w:r>
          </w:p>
          <w:p w14:paraId="6312371A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CD8D9C1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6269DE0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136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36F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>Целевые ориентиры развития ребенка (на основе интеграции образовательных направлений): п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бирает цвета, соответствующие изображаемым предметам и по собственному желанию; умеет аккуратно использовать материалы, проявляет эмоциональную отзывчивость на красоту окружающих предметов, активен при создании композиций в аппликации; с удовольствием уча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ует в выставках детских работ</w:t>
            </w:r>
          </w:p>
        </w:tc>
      </w:tr>
      <w:tr w:rsidR="00372E38" w:rsidRPr="00372E38" w14:paraId="47485309" w14:textId="77777777" w:rsidTr="007A3444">
        <w:trPr>
          <w:gridAfter w:val="1"/>
          <w:wAfter w:w="19" w:type="dxa"/>
          <w:trHeight w:hRule="exact" w:val="566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5B91A47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931E24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9C2E68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512CB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Цветы в подаро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аме, бабушк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D0FC3F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0DCA74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алфетка</w:t>
            </w:r>
          </w:p>
        </w:tc>
        <w:tc>
          <w:tcPr>
            <w:tcW w:w="5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C0A278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приобщать детей к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кусству аппликации, формировать интерес к этому 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ду деятельности, развивать чувство ритма, эстет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ское восприятие; обращать внимание детей на красот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окружающих предметов и объектов природы, вы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вать чувство радости от их созерцания.</w:t>
            </w:r>
          </w:p>
          <w:p w14:paraId="6C9A8276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продолжать развивать восприятие, 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>вать условия для ознакомления детей с цветом,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t xml:space="preserve">мой, величиной, предметов. </w:t>
            </w:r>
          </w:p>
          <w:p w14:paraId="7E8BD9B5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поощрять желание задавать вопрос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t xml:space="preserve">воспитателю и сверстникам. </w:t>
            </w:r>
          </w:p>
          <w:p w14:paraId="562BE3DF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t>приучать жить дружно, вместе поль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ваться игрушками, книгами, помогать друг другу. </w:t>
            </w:r>
          </w:p>
          <w:p w14:paraId="6CD1CA3C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t>приучать соблюдать порядок и чистоту в по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щении детского сада</w:t>
            </w:r>
          </w:p>
        </w:tc>
      </w:tr>
      <w:tr w:rsidR="00372E38" w:rsidRPr="00372E38" w14:paraId="1D17F519" w14:textId="77777777" w:rsidTr="007A3444">
        <w:trPr>
          <w:gridAfter w:val="1"/>
          <w:wAfter w:w="19" w:type="dxa"/>
          <w:trHeight w:val="981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CA6683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6F81D8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791BC4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CF1C44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t xml:space="preserve">Учить виде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выделять к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ивые предметы, явления.</w:t>
            </w:r>
          </w:p>
          <w:p w14:paraId="62034CED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умение рис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ужными ма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риал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3AB136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51491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  <w:t>Учить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лять узор из кру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ков и квадратик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а бумажной</w:t>
            </w:r>
          </w:p>
          <w:p w14:paraId="412D9D23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алфетке квадр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 xml:space="preserve">ной форм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увство ритма</w:t>
            </w: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DF2223B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258D0CAC" w14:textId="77777777" w:rsidTr="007A3444">
        <w:trPr>
          <w:trHeight w:hRule="exact" w:val="2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22746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D7A53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E967F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45A79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3C709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7B44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43D820B5" w14:textId="77777777" w:rsidTr="007A3444">
        <w:trPr>
          <w:gridAfter w:val="1"/>
          <w:wAfter w:w="19" w:type="dxa"/>
          <w:trHeight w:hRule="exact" w:val="384"/>
        </w:trPr>
        <w:tc>
          <w:tcPr>
            <w:tcW w:w="144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BF1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lang w:eastAsia="zh-CN"/>
              </w:rPr>
              <w:t>Апрель</w:t>
            </w:r>
          </w:p>
        </w:tc>
      </w:tr>
      <w:tr w:rsidR="00372E38" w:rsidRPr="00372E38" w14:paraId="70F8DE70" w14:textId="77777777" w:rsidTr="007A3444">
        <w:trPr>
          <w:gridAfter w:val="1"/>
          <w:wAfter w:w="19" w:type="dxa"/>
          <w:trHeight w:hRule="exact" w:val="86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56B8D0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Аппликация</w:t>
            </w:r>
          </w:p>
          <w:p w14:paraId="1A0D439F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9E7DF97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F795982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36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B85C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 со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ает изображения предметов из готовых фигур, украшает заготовки из бумаги разной формы, откликается на эмоции близких людей и друзей, умеет делиться своими впечатлениями с воспитателями и родителями, способен самостоятельно выполнять элементарные поручения, прео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левать небольшие трудности</w:t>
            </w:r>
          </w:p>
        </w:tc>
      </w:tr>
      <w:tr w:rsidR="00372E38" w:rsidRPr="00372E38" w14:paraId="3E50C333" w14:textId="77777777" w:rsidTr="007A3444">
        <w:trPr>
          <w:gridAfter w:val="1"/>
          <w:wAfter w:w="19" w:type="dxa"/>
          <w:trHeight w:hRule="exact" w:val="55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67A6E25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033D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32AED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6ACDE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кворечник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6A795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BE486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кор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аздник придет</w:t>
            </w:r>
          </w:p>
        </w:tc>
        <w:tc>
          <w:tcPr>
            <w:tcW w:w="5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EBDDE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учить предвар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выкладывать (в определенной последовательности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lastRenderedPageBreak/>
              <w:t>на листе бумаги готовые детали разной формы,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чины, цвета, составляя изображение и наклеивать и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умение аккуратно пользоваться клее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развивать умение создавать композиции в аппликации. </w:t>
            </w:r>
          </w:p>
          <w:p w14:paraId="7CABA10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дсказывать детям название формы (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лая, треугольная, прямоугольная и квадратная), 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ать продуктивную деятельность, организовывать презентацию ее результатов. </w:t>
            </w:r>
          </w:p>
          <w:p w14:paraId="5F4D94C2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формировать умение отчетливо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зносить слова и короткие фразы, говорить спокойно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 естественными интонациям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звивать умение детей общаться с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ойно, без крика</w:t>
            </w:r>
          </w:p>
        </w:tc>
      </w:tr>
      <w:tr w:rsidR="00372E38" w:rsidRPr="00372E38" w14:paraId="4B5AC476" w14:textId="77777777" w:rsidTr="007A3444">
        <w:trPr>
          <w:gridAfter w:val="1"/>
          <w:wAfter w:w="19" w:type="dxa"/>
          <w:trHeight w:val="3932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5D448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1A05E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561E84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818D8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  <w:t xml:space="preserve">Учить: </w:t>
            </w:r>
          </w:p>
          <w:p w14:paraId="7C42887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изоб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меты,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оящие из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кольких частей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 определять фор-</w:t>
            </w:r>
          </w:p>
          <w:p w14:paraId="1F7B16F4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части (пря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гольная, 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ая, треугольная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2C45B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7B445D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 xml:space="preserve">Учить: </w:t>
            </w:r>
          </w:p>
          <w:p w14:paraId="0CFA772F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композицию о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еделенного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ержания из 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овых фигур;</w:t>
            </w:r>
          </w:p>
          <w:p w14:paraId="7FBAFFEA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- самостоя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ходить место флажкам и ш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рикам; </w:t>
            </w:r>
          </w:p>
          <w:p w14:paraId="43F8BCE7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нам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асти изобра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ия клеем, нач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ая с середины</w:t>
            </w:r>
          </w:p>
        </w:tc>
        <w:tc>
          <w:tcPr>
            <w:tcW w:w="510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873BE5D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42FB210" w14:textId="77777777" w:rsidR="007A3444" w:rsidRPr="00372E38" w:rsidRDefault="007A3444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40"/>
        <w:gridCol w:w="669"/>
        <w:gridCol w:w="1984"/>
        <w:gridCol w:w="40"/>
        <w:gridCol w:w="1701"/>
        <w:gridCol w:w="102"/>
        <w:gridCol w:w="1808"/>
        <w:gridCol w:w="176"/>
        <w:gridCol w:w="1887"/>
        <w:gridCol w:w="98"/>
        <w:gridCol w:w="5146"/>
        <w:gridCol w:w="16"/>
      </w:tblGrid>
      <w:tr w:rsidR="00372E38" w:rsidRPr="00372E38" w14:paraId="5882F852" w14:textId="77777777" w:rsidTr="007A3444">
        <w:trPr>
          <w:trHeight w:hRule="exact" w:val="202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CF0FC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9D9B8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63D65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22BB3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75379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2C3E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14:paraId="6579ABC3" w14:textId="77777777" w:rsidTr="007A3444">
        <w:trPr>
          <w:gridAfter w:val="1"/>
          <w:wAfter w:w="16" w:type="dxa"/>
          <w:trHeight w:hRule="exact" w:val="365"/>
        </w:trPr>
        <w:tc>
          <w:tcPr>
            <w:tcW w:w="144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D357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Май</w:t>
            </w:r>
          </w:p>
        </w:tc>
      </w:tr>
      <w:tr w:rsidR="00372E38" w:rsidRPr="00372E38" w14:paraId="4D801E4D" w14:textId="77777777" w:rsidTr="007A3444">
        <w:trPr>
          <w:gridAfter w:val="1"/>
          <w:wAfter w:w="16" w:type="dxa"/>
          <w:trHeight w:hRule="exact" w:val="115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BF504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епка</w:t>
            </w:r>
          </w:p>
          <w:p w14:paraId="51767D1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AAC7E2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2F6BA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льзует разнообразные приемы лепки, проявляет интерес к животным, задает вопросы взрослому, участвует в беседе во время рассматри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ия предметов, картин, иллюстрации, наблюдений за живыми объектами, изображает простые предметы и явления, передавая их образную выразительность, пытается отражать полученные впечатления в речи и продуктивных видах деятельности</w:t>
            </w:r>
          </w:p>
        </w:tc>
      </w:tr>
      <w:tr w:rsidR="00372E38" w:rsidRPr="00372E38" w14:paraId="615CAFB5" w14:textId="77777777" w:rsidTr="007A3444">
        <w:trPr>
          <w:gridAfter w:val="1"/>
          <w:wAfter w:w="16" w:type="dxa"/>
          <w:trHeight w:hRule="exact" w:val="1142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175CE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Аппликация</w:t>
            </w:r>
          </w:p>
          <w:p w14:paraId="66548141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EF8B4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AC0105E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3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0C89B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тивен при создании индивидуальных композиций в аппликации; с удовольствием участвует в выставках детских работ, проявляет эмоци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альную отзывчивость на красоту окружающих предметов, объектов природы, умеет занимать себя самостоятельной художественной де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тельностью, имеет простейшие навыки организованного поведения в детском саду</w:t>
            </w:r>
          </w:p>
        </w:tc>
      </w:tr>
      <w:tr w:rsidR="00372E38" w:rsidRPr="00372E38" w14:paraId="471BB9A2" w14:textId="77777777" w:rsidTr="007A3444">
        <w:trPr>
          <w:gridAfter w:val="1"/>
          <w:wAfter w:w="16" w:type="dxa"/>
          <w:trHeight w:hRule="exact" w:val="336"/>
        </w:trPr>
        <w:tc>
          <w:tcPr>
            <w:tcW w:w="81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BCDA4F2" w14:textId="77777777"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DAADC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096AE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18C7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Цыплята на луг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6A9B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9AE5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омик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713549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разви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lastRenderedPageBreak/>
              <w:t>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 в аппликации предметные и декоративные ком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иции из геометрических форм, учить предвар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ыкладывать на листе бумаги готовые детали раз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формы, величины, цвета, составляя изображение, 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леивать их. </w:t>
            </w:r>
          </w:p>
          <w:p w14:paraId="1F1625E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дсказывать детям название формы (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ая, треугольная, прямоугольная и квадратная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ощрять желание задавать вопрос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оспитателю и сверстникам, развивать инициатив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ечь детей во взаимодействиях со взрослыми и друг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ми детьми. </w:t>
            </w:r>
          </w:p>
          <w:p w14:paraId="2FB82C63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мировать бережное отношение к соб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ым поделкам и поделкам сверстников, побуждать рассказывать о них</w:t>
            </w:r>
          </w:p>
          <w:p w14:paraId="478BB146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51CA611" w14:textId="77777777"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14:paraId="0D4AFFF1" w14:textId="77777777" w:rsidTr="007A3444">
        <w:trPr>
          <w:gridAfter w:val="1"/>
          <w:wAfter w:w="16" w:type="dxa"/>
          <w:trHeight w:hRule="exact" w:val="3595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AD656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18DDD0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25EE2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EFAA4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  <w:t>Учить:</w:t>
            </w:r>
          </w:p>
          <w:p w14:paraId="1EE226B1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омпозицию из нескольких предметов, с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бодно располаг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х на листе; </w:t>
            </w:r>
          </w:p>
          <w:p w14:paraId="64F32838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изоб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мет, с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щий из неск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их часте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AD6F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5ADC7" w14:textId="77777777"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lang w:eastAsia="zh-CN"/>
              </w:rPr>
              <w:t>Учить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лять домик из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кольких частей, соблюдая оп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деленную пос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довательность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знание геомет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ческих фигур (квадрат, пря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угольник, т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угольник)</w:t>
            </w:r>
          </w:p>
        </w:tc>
        <w:tc>
          <w:tcPr>
            <w:tcW w:w="5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8248" w14:textId="77777777"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14976BA" w14:textId="77777777" w:rsidR="00D37DBF" w:rsidRDefault="00D37DBF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A5C7D8F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949B56F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BC23F08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5F922B2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1B4EC32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4D5F25C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EBF961B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6EE45C0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DF6BC93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DAD4DD5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C8FDCF0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61BC6FF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2ADD604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1F825D5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7D00FB4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3F7567E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2BDDB0B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889027A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B30AEC0" w14:textId="77777777" w:rsidR="00034059" w:rsidRDefault="00034059" w:rsidP="00034059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5ACF0EF" w14:textId="77777777" w:rsidR="00C035B3" w:rsidRPr="00372E38" w:rsidRDefault="00C035B3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6A40454" w14:textId="77777777"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zh-CN"/>
        </w:rPr>
        <w:lastRenderedPageBreak/>
        <w:t>ОБРАЗОВАТЕЛЬНАЯ ОБЛАСТЬ «ХУДОЖЕСТВЕННО-ЭСТЕТИЧЕСКОЕ РАЗВИТИЕ»</w:t>
      </w:r>
    </w:p>
    <w:p w14:paraId="5D46B599" w14:textId="77777777"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zh-CN"/>
        </w:rPr>
      </w:pPr>
    </w:p>
    <w:p w14:paraId="7CB1996D" w14:textId="77777777"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zh-CN"/>
        </w:rPr>
        <w:t>МУЗЫКА</w:t>
      </w:r>
    </w:p>
    <w:p w14:paraId="4457EB8D" w14:textId="77777777" w:rsidR="00372E38" w:rsidRPr="00372E38" w:rsidRDefault="00372E38" w:rsidP="00500462">
      <w:pPr>
        <w:suppressLineNumbers/>
        <w:shd w:val="clear" w:color="auto" w:fill="FFFFFF"/>
        <w:spacing w:before="202"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zh-CN"/>
        </w:rPr>
      </w:pPr>
      <w:r w:rsidRPr="00372E38">
        <w:rPr>
          <w:rFonts w:ascii="Times New Roman" w:eastAsia="Times New Roman" w:hAnsi="Times New Roman" w:cs="Times New Roman"/>
          <w:bCs/>
          <w:color w:val="000000"/>
          <w:spacing w:val="8"/>
          <w:lang w:eastAsia="zh-CN"/>
        </w:rPr>
        <w:t>ПОЯСНИТЕЛЬНАЯ ЗАПИСКА</w:t>
      </w:r>
    </w:p>
    <w:p w14:paraId="7BF44AEC" w14:textId="77777777" w:rsidR="00372E38" w:rsidRPr="00C035B3" w:rsidRDefault="00372E38" w:rsidP="00500462">
      <w:pPr>
        <w:suppressLineNumbers/>
        <w:shd w:val="clear" w:color="auto" w:fill="FFFFFF"/>
        <w:spacing w:before="1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Развитие детей второй младшей группы позволяет проводить с ними планомерную работу 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о формированию основ музыкальной культуры на занятиях и в повседневной жизни. Музыкальные занятия состоят из трех частей.</w:t>
      </w:r>
    </w:p>
    <w:p w14:paraId="65EB439B" w14:textId="77777777" w:rsidR="00372E38" w:rsidRPr="00C035B3" w:rsidRDefault="00372E38" w:rsidP="00500462">
      <w:pPr>
        <w:suppressLineNumbers/>
        <w:shd w:val="clear" w:color="auto" w:fill="FFFFFF"/>
        <w:tabs>
          <w:tab w:val="left" w:pos="586"/>
        </w:tabs>
        <w:spacing w:before="58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zh-CN"/>
        </w:rPr>
        <w:t>1.</w:t>
      </w:r>
      <w:r w:rsidRPr="00C0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C035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  <w:t>Вводная часть.</w:t>
      </w:r>
    </w:p>
    <w:p w14:paraId="0D8D8587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zh-CN"/>
        </w:rPr>
        <w:t xml:space="preserve">Музыкально-ритмические упражнения. </w:t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Цель настроить ребенка, развивать на</w:t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выки основных и танцевальных движений, которые впоследствии будут использованы в плясках, танцах, хороводах.</w:t>
      </w:r>
    </w:p>
    <w:p w14:paraId="094834F5" w14:textId="77777777" w:rsidR="00372E38" w:rsidRPr="00C035B3" w:rsidRDefault="00372E38" w:rsidP="00500462">
      <w:pPr>
        <w:suppressLineNumbers/>
        <w:shd w:val="clear" w:color="auto" w:fill="FFFFFF"/>
        <w:tabs>
          <w:tab w:val="left" w:pos="586"/>
        </w:tabs>
        <w:spacing w:before="106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  <w:t>2.</w:t>
      </w:r>
      <w:r w:rsidRPr="00C0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C035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  <w:t>Основная часть.</w:t>
      </w:r>
    </w:p>
    <w:p w14:paraId="32245539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zh-CN"/>
        </w:rPr>
        <w:t xml:space="preserve">Слушание музыки. </w:t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Цель- приучать ребенка вслушиваться в звучание мелодии и аккомпа</w:t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softHyphen/>
        <w:t xml:space="preserve">немента, создающих художественно-музыкальный образ, и эмоционально на них реагировать. </w:t>
      </w:r>
      <w:r w:rsidRPr="00C035B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zh-CN"/>
        </w:rPr>
        <w:t xml:space="preserve">Подпевание и пение. </w:t>
      </w:r>
      <w:r w:rsidRPr="00C035B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zh-CN"/>
        </w:rPr>
        <w:t>Цель-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телем.</w:t>
      </w:r>
    </w:p>
    <w:p w14:paraId="36E64AB8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основную часть занятий включаются и музыкально-дидактические игры, направленные </w:t>
      </w:r>
      <w:r w:rsidRPr="00C0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на знакомство с детскими музыкальными инструментами, развитие памяти и воображения, музы</w:t>
      </w:r>
      <w:r w:rsidRPr="00C0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кально-сенсорных способностей.</w:t>
      </w:r>
    </w:p>
    <w:p w14:paraId="3BCD349C" w14:textId="77777777" w:rsidR="00372E38" w:rsidRPr="00C035B3" w:rsidRDefault="00372E38" w:rsidP="00500462">
      <w:pPr>
        <w:suppressLineNumbers/>
        <w:shd w:val="clear" w:color="auto" w:fill="FFFFFF"/>
        <w:tabs>
          <w:tab w:val="left" w:pos="586"/>
        </w:tabs>
        <w:spacing w:before="101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zh-CN"/>
        </w:rPr>
        <w:t>3.</w:t>
      </w:r>
      <w:r w:rsidRPr="00C0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C035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  <w:t>Заключительная часть.</w:t>
      </w:r>
    </w:p>
    <w:p w14:paraId="4A680E40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zh-CN"/>
        </w:rPr>
        <w:t xml:space="preserve">Игра или пляска. </w:t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Цель - доставить ребенку эмоциональное наслаждение, вызвать чувство </w:t>
      </w:r>
      <w:r w:rsidRPr="00C035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радости от совершаемых действий, интерес к музыкальным занятиям и желание приходить на них. </w:t>
      </w:r>
      <w:r w:rsidRPr="00C035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занятиях, которые проводятся два раза в неделю по 15 минут, используются коллективные 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и индивидуальные методы обучения, осуществляется индивидуально-дифференцированный под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ход с учетом возможностей и особенностей каждого ребенка.</w:t>
      </w:r>
    </w:p>
    <w:p w14:paraId="14F79554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zh-CN"/>
        </w:rPr>
        <w:t xml:space="preserve">Содержание 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образовательной области «Музыка» направлено на достижение цели развития музыкальности детей, способности эмоционально воспринимать музыку через решение следую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щих задач:</w:t>
      </w:r>
    </w:p>
    <w:p w14:paraId="79287674" w14:textId="77777777" w:rsidR="00372E38" w:rsidRPr="00C035B3" w:rsidRDefault="00372E38" w:rsidP="00500462">
      <w:pPr>
        <w:numPr>
          <w:ilvl w:val="0"/>
          <w:numId w:val="16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before="1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азвитие музыкально-художественной деятельности;</w:t>
      </w:r>
    </w:p>
    <w:p w14:paraId="20553029" w14:textId="77777777" w:rsidR="00372E38" w:rsidRPr="00C035B3" w:rsidRDefault="00372E38" w:rsidP="00500462">
      <w:pPr>
        <w:numPr>
          <w:ilvl w:val="0"/>
          <w:numId w:val="16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before="1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риобщение к музыкальному искусству .</w:t>
      </w:r>
    </w:p>
    <w:p w14:paraId="7F255DA5" w14:textId="77777777" w:rsidR="00372E38" w:rsidRPr="00C035B3" w:rsidRDefault="00372E38" w:rsidP="00500462">
      <w:pPr>
        <w:suppressLineNumbers/>
        <w:shd w:val="clear" w:color="auto" w:fill="FFFFFF"/>
        <w:spacing w:before="72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zh-CN"/>
        </w:rPr>
        <w:t>Слушание.</w:t>
      </w:r>
    </w:p>
    <w:p w14:paraId="57869174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lastRenderedPageBreak/>
        <w:t xml:space="preserve">Приобщать детей к народной и классической музыке. Познакомить с тремя музыкальными 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 xml:space="preserve">жанрами: песней, танцем, маршем. Формировать эмоциональную отзывчивость на произведение, </w:t>
      </w:r>
      <w:r w:rsidRPr="00C0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умение различать веселую и грустную музыку. Приучать слушать музыкальное произведение 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до конца, понимать характер музыки, узнавать и определять, сколько частей в произведении. Развивать способность различать музыкальные звуки по высоте в пределах октавы - септимы, </w:t>
      </w:r>
      <w:r w:rsidRPr="00C0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замечать изменения в силе звучания мелодии (громко, тихо). Совершенствовать умение разли</w:t>
      </w:r>
      <w:r w:rsidRPr="00C0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чать звучание музыкальных игрушек, детских музыкальных инструментов (музыкальный моло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точек, шарманка, погремушка, барабан, бубен, металлофон и др.).</w:t>
      </w:r>
    </w:p>
    <w:p w14:paraId="6086FB8F" w14:textId="77777777" w:rsidR="00372E38" w:rsidRPr="00C035B3" w:rsidRDefault="00372E38" w:rsidP="00500462">
      <w:pPr>
        <w:suppressLineNumbers/>
        <w:shd w:val="clear" w:color="auto" w:fill="FFFFFF"/>
        <w:spacing w:before="62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zh-CN"/>
        </w:rPr>
        <w:t>Пение.</w:t>
      </w:r>
    </w:p>
    <w:p w14:paraId="356D96C9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чить выразительному пению. Способствовать развитию певческих навыков: петь без на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14:paraId="483E5DD5" w14:textId="77777777" w:rsidR="00372E38" w:rsidRPr="00C035B3" w:rsidRDefault="00372E38" w:rsidP="00500462">
      <w:pPr>
        <w:suppressLineNumbers/>
        <w:shd w:val="clear" w:color="auto" w:fill="FFFFFF"/>
        <w:spacing w:before="53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zh-CN"/>
        </w:rPr>
        <w:t>Песенное творчество.</w:t>
      </w:r>
    </w:p>
    <w:p w14:paraId="1BA292CB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вивать желание детей петь и допевать мелодии колыбельных песен на слог «баю-баю» 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и веселых мелодий на слог «ля-ля». Формировать навыки сочинительства веселых и грустных 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мелодий по образцу.</w:t>
      </w:r>
    </w:p>
    <w:p w14:paraId="46E62420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zh-CN"/>
        </w:rPr>
        <w:t>Музыкально-ритмические движения.</w:t>
      </w:r>
    </w:p>
    <w:p w14:paraId="0604CA2D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Формировать умение двигаться в соответствии с двухчастной формой музыки и силой ее зву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чания (громко, тихо); реагировать на начало звучания музыки и ее окончание. Развивать умение маршировать вместе со всеми и индивидуально, бегать легко, в умеренном и быстром темпе под </w:t>
      </w:r>
      <w:r w:rsidRPr="00C035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музыку.</w:t>
      </w:r>
    </w:p>
    <w:p w14:paraId="00CCDF11" w14:textId="77777777" w:rsidR="00372E38" w:rsidRPr="00C035B3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лучшать качество исполнения танцевальных движений: притопывать переменно двумя но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гами и одной ногой. Развивать умение кружиться в парах, выполнять прямой галоп, двигаться 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дачи игровых и сказочных образов: идет медведь, крадется кошка, бегают мышата, скачет зайка, 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ходит петушок, клюют зернышки цыплята, летают птички и т. д. Развивать танцевально-игровое творчество.</w:t>
      </w:r>
    </w:p>
    <w:p w14:paraId="4E9643ED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Стимулировать самостоятельное выполнение танцевальных движений под плясовые мело</w:t>
      </w:r>
      <w:r w:rsidRPr="00C0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дии. Формировать навыки более точного выполнения движений, передающих характер изобра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жаемых животных.</w:t>
      </w:r>
    </w:p>
    <w:p w14:paraId="75B8B024" w14:textId="77777777" w:rsidR="00372E38" w:rsidRPr="00C035B3" w:rsidRDefault="00372E38" w:rsidP="00500462">
      <w:pPr>
        <w:suppressLineNumbers/>
        <w:shd w:val="clear" w:color="auto" w:fill="FFFFFF"/>
        <w:spacing w:before="72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zh-CN"/>
        </w:rPr>
        <w:t>Игра на детских музыкальных инструментах.</w:t>
      </w:r>
    </w:p>
    <w:p w14:paraId="494A409A" w14:textId="77777777"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Знакомить детей с некоторыми детскими музыкальными инструментами: дудочкой, металло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фоном, 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</w:r>
    </w:p>
    <w:p w14:paraId="409D2099" w14:textId="77777777" w:rsidR="00372E38" w:rsidRPr="00C035B3" w:rsidRDefault="00372E38" w:rsidP="00500462">
      <w:pPr>
        <w:suppressLineNumbers/>
        <w:shd w:val="clear" w:color="auto" w:fill="FFFFFF"/>
        <w:spacing w:before="1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  <w:lastRenderedPageBreak/>
        <w:t xml:space="preserve">Целевые ориентиры освоения данной </w:t>
      </w:r>
      <w:r w:rsidR="00C8213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zh-CN"/>
        </w:rPr>
        <w:t>программы</w:t>
      </w:r>
      <w:r w:rsidRPr="00C035B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zh-CN"/>
        </w:rPr>
        <w:t>:</w:t>
      </w:r>
    </w:p>
    <w:p w14:paraId="66F86073" w14:textId="77777777"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слушает музыкальное произведение до конца;</w:t>
      </w:r>
    </w:p>
    <w:p w14:paraId="619917EF" w14:textId="77777777"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знает знакомые песни;</w:t>
      </w:r>
    </w:p>
    <w:p w14:paraId="493804D7" w14:textId="77777777"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азличает звуки по высоте (в пределах октавы);</w:t>
      </w:r>
    </w:p>
    <w:p w14:paraId="051E7DDB" w14:textId="77777777"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замечает изменения в звучании (тихо - громко);</w:t>
      </w:r>
    </w:p>
    <w:p w14:paraId="7DCEF48D" w14:textId="77777777"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оет, не отставая и не опережая других;</w:t>
      </w:r>
    </w:p>
    <w:p w14:paraId="0788B5B2" w14:textId="77777777" w:rsidR="00372E38" w:rsidRPr="00C035B3" w:rsidRDefault="00372E38" w:rsidP="00500462">
      <w:pPr>
        <w:numPr>
          <w:ilvl w:val="0"/>
          <w:numId w:val="18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умеет выполнять танцевальные движения: кружиться в парах, притопывать попеременно</w:t>
      </w:r>
      <w:r w:rsidRPr="00C0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br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ногами, двигаться под музыку с предметами (флажки, листочки, платочки и т. п.);</w:t>
      </w:r>
    </w:p>
    <w:p w14:paraId="22AF1381" w14:textId="77777777" w:rsidR="00D37DBF" w:rsidRPr="00034059" w:rsidRDefault="00372E38" w:rsidP="00034059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азличает и называет детские музыкальные инструменты (металлофон, барабан и др.).</w:t>
      </w:r>
    </w:p>
    <w:p w14:paraId="318C0B4A" w14:textId="77777777" w:rsidR="00D37DBF" w:rsidRDefault="00D37DBF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99DE09" w14:textId="77777777" w:rsidR="00D37DBF" w:rsidRDefault="00D37DBF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E7FC65" w14:textId="77777777"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ИЗАЦИОННЫЙ РАЗДЕЛ</w:t>
      </w:r>
    </w:p>
    <w:p w14:paraId="47CABBEE" w14:textId="77777777"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798826F" w14:textId="77777777" w:rsidR="00FF28FB" w:rsidRPr="00FF28FB" w:rsidRDefault="00C82138" w:rsidP="00FF28FB">
      <w:pPr>
        <w:pStyle w:val="BODY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FF28FB" w:rsidRPr="00FF28F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ОБЕННОСТИ ОРГАНИЗАЦИИ РЕЖИМНЫХ МОМЕНТОВ.</w:t>
      </w:r>
    </w:p>
    <w:p w14:paraId="40D0C885" w14:textId="77777777" w:rsidR="00FF28FB" w:rsidRPr="00FF28FB" w:rsidRDefault="00FF28FB" w:rsidP="00FF28FB">
      <w:pPr>
        <w:pStyle w:val="BODY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4A97B3F" w14:textId="77777777" w:rsidR="00FF28FB" w:rsidRPr="00FF28FB" w:rsidRDefault="00FF28FB" w:rsidP="00FF28F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8FB">
        <w:rPr>
          <w:rFonts w:ascii="Times New Roman" w:hAnsi="Times New Roman" w:cs="Times New Roman"/>
          <w:b/>
          <w:i/>
          <w:sz w:val="24"/>
          <w:szCs w:val="24"/>
        </w:rPr>
        <w:t>Организация  режима  дня.</w:t>
      </w:r>
    </w:p>
    <w:p w14:paraId="14E9ED11" w14:textId="77777777" w:rsidR="00FF28FB" w:rsidRPr="00FF28FB" w:rsidRDefault="00FF28FB" w:rsidP="00FF28FB">
      <w:pPr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 xml:space="preserve">       При проведении режимных процессов МБДОУ № 148  придерживается следующих правил:</w:t>
      </w:r>
    </w:p>
    <w:p w14:paraId="6D385C19" w14:textId="77777777"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 сне, питании).</w:t>
      </w:r>
    </w:p>
    <w:p w14:paraId="26320A65" w14:textId="77777777"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14:paraId="68C579F7" w14:textId="77777777"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14:paraId="7AE4D830" w14:textId="77777777"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.</w:t>
      </w:r>
    </w:p>
    <w:p w14:paraId="38469303" w14:textId="77777777"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14:paraId="0682B163" w14:textId="77777777"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 w14:paraId="5EDBC787" w14:textId="77777777"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14:paraId="30827876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color w:val="auto"/>
          <w:sz w:val="24"/>
          <w:szCs w:val="24"/>
        </w:rPr>
        <w:tab/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). Приближенный к индивидуальным особенностям ребёнка режим детского сада способствует его комфорту, хорошему самочувствию, и активности.</w:t>
      </w:r>
    </w:p>
    <w:p w14:paraId="1854085B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14:paraId="6AD15B74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Утренний прием.</w:t>
      </w:r>
    </w:p>
    <w:p w14:paraId="7CAE6D85" w14:textId="77777777" w:rsidR="00FF28FB" w:rsidRPr="00FF28FB" w:rsidRDefault="00FF28FB" w:rsidP="00FF28FB">
      <w:pPr>
        <w:pStyle w:val="ae"/>
        <w:spacing w:before="0" w:after="0"/>
      </w:pPr>
      <w:r w:rsidRPr="00FF28FB">
        <w:rPr>
          <w:bCs/>
        </w:rPr>
        <w:lastRenderedPageBreak/>
        <w:tab/>
        <w:t xml:space="preserve">Ежедневный утренний  приём проводится воспитателями, которые опрашивают родителей о состоянии здоровья детей. </w:t>
      </w:r>
      <w:r w:rsidRPr="00FF28FB">
        <w:t xml:space="preserve">Приём детей может проходить  как на воздухе, так и в помещении. В хорошую погоду прием детей в любое время года желательно проводить на свежем воздухе. </w:t>
      </w:r>
    </w:p>
    <w:p w14:paraId="4AAC753C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По показаниям ребёнку проводится термометрия. Выявленные больные дети или дети с подозрением на заболевание в ДОУ не принимаются. </w:t>
      </w:r>
    </w:p>
    <w:p w14:paraId="551A6A9E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color w:val="auto"/>
          <w:sz w:val="24"/>
          <w:szCs w:val="24"/>
        </w:rPr>
        <w:tab/>
        <w:t>Воспитателем заранее продумывается, организация деятельности детей в период от приема до подготовки к завтраку. Закончив прием детей, педагог проверяет работу дежурных по уголку природы и приглашает детей на утреннюю гимнастику.</w:t>
      </w:r>
    </w:p>
    <w:p w14:paraId="717917D9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14:paraId="4D94C19D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Утренняя гимнастика.</w:t>
      </w:r>
    </w:p>
    <w:p w14:paraId="5ED47F85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Утренняя гимнастика организуется воспитателями ежедневно перед завтраком в спортивном зале или в группе. </w:t>
      </w:r>
    </w:p>
    <w:p w14:paraId="192D0934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14:paraId="6FC6DB57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рганизация питания.</w:t>
      </w:r>
    </w:p>
    <w:p w14:paraId="3AD99570" w14:textId="77777777" w:rsidR="00FF28FB" w:rsidRPr="00FF28FB" w:rsidRDefault="00FF28FB" w:rsidP="00FF28F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Перед приемом пищи дети тщательно моют руки, а если нужно, и лицо. Первыми умываются те, кто ест медленнее. Мытьё рук проходит по чёткому алгоритму, после мытья ребёнок вытирает руки индивидуальным полотенцем.</w:t>
      </w:r>
    </w:p>
    <w:p w14:paraId="4846B4D7" w14:textId="77777777" w:rsidR="00FF28FB" w:rsidRPr="00FF28FB" w:rsidRDefault="00FF28FB" w:rsidP="00FF28F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Для маленького ребенка прием пищи – это важное занятие. Никогда, ни в какой ситуации взрослые не имеют права насильно кормить детей, заставлять их съесть что-либо.</w:t>
      </w:r>
    </w:p>
    <w:p w14:paraId="5B947D10" w14:textId="77777777" w:rsidR="00FF28FB" w:rsidRPr="00FF28FB" w:rsidRDefault="00FF28FB" w:rsidP="00FF28F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Дети имеют право на собственные вкусы, предпочтения в еде, а также не есть то, что они не любят или не хотят в данный момент.</w:t>
      </w:r>
    </w:p>
    <w:p w14:paraId="6A8EAA4C" w14:textId="77777777" w:rsidR="00FF28FB" w:rsidRPr="00FF28FB" w:rsidRDefault="00FF28FB" w:rsidP="00FF28F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При организации питания учитывается, что дети едят с разной скоростью, поэтому следует предоставлять им возможность принимать пищу в своём темпе. Недопустимо заставлять ребёнка сидеть за столом в ожидании еды или после её приёма. Поев, ребёнок может поблагодарить за обед и заняться самостоятельными играми.</w:t>
      </w:r>
    </w:p>
    <w:p w14:paraId="7E281D7E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14:paraId="64005C96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рганизация одевания.</w:t>
      </w:r>
    </w:p>
    <w:p w14:paraId="7CECE365" w14:textId="77777777" w:rsidR="00FF28FB" w:rsidRPr="00FF28FB" w:rsidRDefault="00FF28FB" w:rsidP="00FF28FB">
      <w:pPr>
        <w:pStyle w:val="ae"/>
        <w:spacing w:before="0" w:after="0"/>
        <w:jc w:val="both"/>
      </w:pPr>
      <w:r w:rsidRPr="00FF28FB">
        <w:tab/>
        <w:t xml:space="preserve">  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У каждой группы есть просторная раздевальная комната с индивидуальными шкафчиками и достаточным числом банкеток и стульчиков, чтобы ребенку было удобно сесть, надеть штанишки или обувь и не мешать при этом другим детям. Помогают одевать детей и младшие воспитатели.</w:t>
      </w:r>
    </w:p>
    <w:p w14:paraId="26DC9207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14:paraId="76DAE597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одготовка к прогулке и организация прогулки.</w:t>
      </w:r>
    </w:p>
    <w:p w14:paraId="46A6C3E5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28FB">
        <w:rPr>
          <w:rFonts w:ascii="Times New Roman" w:hAnsi="Times New Roman" w:cs="Times New Roman"/>
          <w:color w:val="auto"/>
          <w:sz w:val="24"/>
          <w:szCs w:val="24"/>
        </w:rPr>
        <w:t xml:space="preserve">Для достижения оздоровительного эффекта детей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 </w:t>
      </w:r>
    </w:p>
    <w:p w14:paraId="06B613B8" w14:textId="77777777" w:rsidR="00FF28FB" w:rsidRPr="00FF28FB" w:rsidRDefault="00FF28FB" w:rsidP="00FF2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гда большинство детей оденется, воспитатель выходит с ними на участок. За остальными детьми следит младший воспитатель, затем провожает их к воспитателю. Выходя на прогулку, дети могут сами вынести игрушки и материал для игр и занятий на воздухе. </w:t>
      </w:r>
    </w:p>
    <w:p w14:paraId="121F200F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color w:val="auto"/>
          <w:sz w:val="24"/>
          <w:szCs w:val="24"/>
        </w:rPr>
        <w:tab/>
        <w:t>Ежедневная продолжительность прогулки детей составляет не менее 3-4 часов, включая утренний прием детей на улице, а также НОД по физическому развитию, проводимую на открытом воздухе. Прогулка  организуется  2 раза в день: в первую половину - до обеда и во вторую половину дня -  перед уходом детей домой. (При температуре воздуха ниже минус 15°С и скорости ветра более 7 м/с продолжительность прогулки сокращается. Прогулка не проводится при температуре воздуха ниже минус 15°С и скорости ветра более 15 м/с для детей до 4 лет, а для детей 5-7 лет при температуре воздуха ниже минус 20°С и скорости ветра более 15 м/с.).</w:t>
      </w:r>
    </w:p>
    <w:p w14:paraId="4F1DAB5A" w14:textId="77777777" w:rsidR="00FF28FB" w:rsidRPr="00FF28FB" w:rsidRDefault="00FF28FB" w:rsidP="00FF2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FB">
        <w:rPr>
          <w:rFonts w:ascii="Times New Roman" w:hAnsi="Times New Roman" w:cs="Times New Roman"/>
          <w:sz w:val="24"/>
          <w:szCs w:val="24"/>
        </w:rPr>
        <w:t>В процессе прогулки воспитатели организуют деятельность детей в соответствие с планом образовательной работы, а именно: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му, речевому, физическому, художественно-эстетическому и социально-коммуникативному).</w:t>
      </w:r>
    </w:p>
    <w:p w14:paraId="4043759C" w14:textId="77777777" w:rsidR="00FF28FB" w:rsidRPr="00FF28FB" w:rsidRDefault="00FF28FB" w:rsidP="00FF28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Прогулка – главное условие здоровья детей. Поэтому в любое время воспитатель может увеличить продолжительность прогулки за счет сокращения времени, отведенного на деятельность в группе. Примерно за полчаса до окончания прогулки воспитатель организует спокойные игры. Затем дети собирают игрушки, оборудование и проходят в группу.</w:t>
      </w:r>
    </w:p>
    <w:p w14:paraId="7703BA4F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14:paraId="650F6454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рганизация дневного сна.</w:t>
      </w:r>
    </w:p>
    <w:p w14:paraId="1A88DFA2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FF28FB">
        <w:rPr>
          <w:rFonts w:ascii="Times New Roman" w:hAnsi="Times New Roman" w:cs="Times New Roman"/>
          <w:color w:val="auto"/>
          <w:sz w:val="24"/>
          <w:szCs w:val="24"/>
        </w:rPr>
        <w:t>Общая продолжительность сна детей в ДОУ составляет 2 – 2,5 часа. При организации дневного сна детей в ДОУ педагогами ДОУ используются технологии, обеспечивающие эмоциональный комфорт детей при засыпании (музыкальное сопровождение; дети младших групп спят с любимыми домашними игрушками, принесенными из дома). Детей с трудным засыпанием и чутким сном укладывают спать первыми и поднимают последними. Во время сна детей присутствие воспитателя или помощника воспитателя обязательно.</w:t>
      </w:r>
    </w:p>
    <w:p w14:paraId="0FF7F9A9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и укладывании спать дети нуждаются в ласке, внимании, </w:t>
      </w:r>
      <w:proofErr w:type="spellStart"/>
      <w:r w:rsidRPr="00FF28FB">
        <w:rPr>
          <w:rFonts w:ascii="Times New Roman" w:hAnsi="Times New Roman" w:cs="Times New Roman"/>
          <w:color w:val="auto"/>
          <w:sz w:val="24"/>
          <w:szCs w:val="24"/>
        </w:rPr>
        <w:t>заботе.Пробуждение</w:t>
      </w:r>
      <w:proofErr w:type="spellEnd"/>
      <w:r w:rsidRPr="00FF28FB">
        <w:rPr>
          <w:rFonts w:ascii="Times New Roman" w:hAnsi="Times New Roman" w:cs="Times New Roman"/>
          <w:color w:val="auto"/>
          <w:sz w:val="24"/>
          <w:szCs w:val="24"/>
        </w:rPr>
        <w:t xml:space="preserve"> должно происходить естественно. Если ребенок хочет спать дольше, чем другие, он должен иметь эту возможность.</w:t>
      </w:r>
    </w:p>
    <w:p w14:paraId="37317786" w14:textId="77777777" w:rsidR="00FF28FB" w:rsidRPr="00FF28FB" w:rsidRDefault="00FF28FB" w:rsidP="00FF2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ab/>
        <w:t>Полноценный сон детей является одним из важнейших факторов их психофизиологического благополучия и профилактики детских неврозов.</w:t>
      </w:r>
    </w:p>
    <w:p w14:paraId="7FC3332E" w14:textId="77777777" w:rsidR="00FF28FB" w:rsidRPr="00FF28FB" w:rsidRDefault="00FF28FB" w:rsidP="00FF2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Спокойный сон ребенка  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спокойное поглаживание,  легкая, успокаивающая улыбка, укрывание детей педагогом;</w:t>
      </w:r>
    </w:p>
    <w:p w14:paraId="7E8F744D" w14:textId="77777777" w:rsidR="00FF28FB" w:rsidRPr="00FF28FB" w:rsidRDefault="00FF28FB" w:rsidP="00FF2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ab/>
        <w:t>В целях профилактики нарушения осанки дети спят  без подушек по рекомендации врача, согласованию с родителями.</w:t>
      </w:r>
    </w:p>
    <w:p w14:paraId="606DB345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14:paraId="6B833D4C" w14:textId="77777777"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Гимнастика после дневного сна и проведение закаливающих процедур.</w:t>
      </w:r>
    </w:p>
    <w:p w14:paraId="24D387A5" w14:textId="77777777" w:rsidR="00FF28FB" w:rsidRPr="00FF28FB" w:rsidRDefault="00FF28FB" w:rsidP="00FF28FB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ab/>
        <w:t>Для закаливания детей после дневного сна проводится ленивая гимнастика и закаливающие мероприятия: хождение по ребристой дорожке, солевым дорожкам, полоскание горла водой, точечный массаж и т.д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14:paraId="6207824E" w14:textId="77777777" w:rsidR="00BA2247" w:rsidRPr="00C82138" w:rsidRDefault="00C82138" w:rsidP="00BA2247">
      <w:pPr>
        <w:pStyle w:val="2"/>
        <w:jc w:val="center"/>
        <w:rPr>
          <w:b/>
          <w:sz w:val="28"/>
          <w:szCs w:val="28"/>
        </w:rPr>
      </w:pPr>
      <w:r w:rsidRPr="00C82138">
        <w:rPr>
          <w:b/>
          <w:sz w:val="28"/>
          <w:szCs w:val="28"/>
        </w:rPr>
        <w:t>2.</w:t>
      </w:r>
      <w:r w:rsidR="00BA2247" w:rsidRPr="00C82138">
        <w:rPr>
          <w:b/>
          <w:sz w:val="28"/>
          <w:szCs w:val="28"/>
        </w:rPr>
        <w:t>РЕЖИМ ДНЯ</w:t>
      </w:r>
    </w:p>
    <w:p w14:paraId="551EE179" w14:textId="77777777" w:rsidR="00BA2247" w:rsidRPr="00C82138" w:rsidRDefault="00BA2247" w:rsidP="00BA22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13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90796">
        <w:rPr>
          <w:rFonts w:ascii="Times New Roman" w:hAnsi="Times New Roman" w:cs="Times New Roman"/>
          <w:b/>
          <w:bCs/>
          <w:sz w:val="28"/>
          <w:szCs w:val="28"/>
        </w:rPr>
        <w:t>МЛАДШЕЙ</w:t>
      </w:r>
      <w:r w:rsidRPr="00C82138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p w14:paraId="1CBCB175" w14:textId="77777777" w:rsidR="00BA2247" w:rsidRPr="00894821" w:rsidRDefault="00090796" w:rsidP="00BA22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-4</w:t>
      </w:r>
      <w:r w:rsidR="00BA2247" w:rsidRPr="00894821">
        <w:rPr>
          <w:b/>
          <w:bCs/>
          <w:sz w:val="28"/>
          <w:szCs w:val="28"/>
        </w:rPr>
        <w:t xml:space="preserve"> лет)</w:t>
      </w:r>
    </w:p>
    <w:tbl>
      <w:tblPr>
        <w:tblW w:w="15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143"/>
        <w:gridCol w:w="4309"/>
      </w:tblGrid>
      <w:tr w:rsidR="00BA2247" w:rsidRPr="00BA2247" w14:paraId="1AAECF16" w14:textId="77777777" w:rsidTr="00034059">
        <w:trPr>
          <w:trHeight w:val="1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875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7C2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3B6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BA2247" w:rsidRPr="00BA2247" w14:paraId="5F4F74BC" w14:textId="77777777" w:rsidTr="00034059">
        <w:trPr>
          <w:trHeight w:val="67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D1C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4E7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Утренний прием детей, игры, общение, беседы с родителями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191" w14:textId="77777777" w:rsidR="00BA2247" w:rsidRPr="00BA2247" w:rsidRDefault="00090796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30 – 08.00</w:t>
            </w:r>
          </w:p>
        </w:tc>
      </w:tr>
      <w:tr w:rsidR="00BA2247" w:rsidRPr="00BA2247" w14:paraId="56604454" w14:textId="77777777" w:rsidTr="00034059">
        <w:trPr>
          <w:trHeight w:val="5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111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EAD1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BE7" w14:textId="77777777" w:rsidR="00BA2247" w:rsidRPr="00BA2247" w:rsidRDefault="00090796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00– 08.06</w:t>
            </w:r>
          </w:p>
        </w:tc>
      </w:tr>
      <w:tr w:rsidR="00BA2247" w:rsidRPr="00BA2247" w14:paraId="34F91951" w14:textId="77777777" w:rsidTr="00034059">
        <w:trPr>
          <w:trHeight w:val="103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A392F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0A4C7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Подготовка к завтраку</w:t>
            </w:r>
          </w:p>
          <w:p w14:paraId="311E44EE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 xml:space="preserve">(гигиенические процедуры) </w:t>
            </w:r>
          </w:p>
          <w:p w14:paraId="714721BE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67A92" w14:textId="77777777" w:rsidR="00BA2247" w:rsidRPr="00BA2247" w:rsidRDefault="00090796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</w:t>
            </w:r>
            <w:r w:rsidR="00BA2247" w:rsidRPr="00BA224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BA2247" w:rsidRPr="00BA2247">
              <w:rPr>
                <w:b/>
                <w:bCs/>
                <w:sz w:val="24"/>
                <w:szCs w:val="24"/>
              </w:rPr>
              <w:t xml:space="preserve"> – 8.40</w:t>
            </w:r>
          </w:p>
        </w:tc>
      </w:tr>
      <w:tr w:rsidR="00BA2247" w:rsidRPr="00BA2247" w14:paraId="04C200A5" w14:textId="77777777" w:rsidTr="00034059">
        <w:trPr>
          <w:trHeight w:val="61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FF1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062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Самостоятельная игровая деятельность, подготовка к НОД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5A8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08.40 – 09.00</w:t>
            </w:r>
          </w:p>
        </w:tc>
      </w:tr>
      <w:tr w:rsidR="00BA2247" w:rsidRPr="00BA2247" w14:paraId="66FFB884" w14:textId="77777777" w:rsidTr="00034059">
        <w:trPr>
          <w:trHeight w:val="8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FC7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3DB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Непрерывная образовательная деятельность, включая перерыв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C19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09.00 – 10.20</w:t>
            </w:r>
          </w:p>
        </w:tc>
      </w:tr>
      <w:tr w:rsidR="00BA2247" w:rsidRPr="00BA2247" w14:paraId="0A8D38F5" w14:textId="77777777" w:rsidTr="00034059">
        <w:trPr>
          <w:trHeight w:val="421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68D32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0EC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 xml:space="preserve">Подготовка к прогулке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E04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0.20 – 10.30</w:t>
            </w:r>
          </w:p>
        </w:tc>
      </w:tr>
      <w:tr w:rsidR="00BA2247" w:rsidRPr="00BA2247" w14:paraId="4960060C" w14:textId="77777777" w:rsidTr="00034059">
        <w:trPr>
          <w:trHeight w:val="284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B8E3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AE9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Прогулка(</w:t>
            </w:r>
            <w:r w:rsidRPr="00BA2247">
              <w:rPr>
                <w:bCs/>
                <w:sz w:val="24"/>
                <w:szCs w:val="24"/>
              </w:rPr>
              <w:t>наблюдения, игры, труд, экспериментирование, общение по интересам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C72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0.30-12.00</w:t>
            </w:r>
          </w:p>
        </w:tc>
      </w:tr>
      <w:tr w:rsidR="00BA2247" w:rsidRPr="00BA2247" w14:paraId="7F93A056" w14:textId="77777777" w:rsidTr="00034059">
        <w:trPr>
          <w:trHeight w:val="8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2E3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DB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 xml:space="preserve">Возращение с прогулки, гигиенические процедуры, чтение художественной литературы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27D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2.00 – 12.15</w:t>
            </w:r>
          </w:p>
        </w:tc>
      </w:tr>
      <w:tr w:rsidR="00BA2247" w:rsidRPr="00BA2247" w14:paraId="02A8216A" w14:textId="77777777" w:rsidTr="00034059">
        <w:trPr>
          <w:trHeight w:val="49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5A8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5F5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Подготовка к обеду, обед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F60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2.15 – 12.50</w:t>
            </w:r>
          </w:p>
        </w:tc>
      </w:tr>
      <w:tr w:rsidR="00BA2247" w:rsidRPr="00BA2247" w14:paraId="015A3661" w14:textId="77777777" w:rsidTr="00034059">
        <w:trPr>
          <w:trHeight w:val="84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8114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E22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Подготовка ко сну (релаксирующая гимнастика), дневной сон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BDC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2.50 – 15.00</w:t>
            </w:r>
          </w:p>
        </w:tc>
      </w:tr>
      <w:tr w:rsidR="00BA2247" w:rsidRPr="00BA2247" w14:paraId="3E1C3A79" w14:textId="77777777" w:rsidTr="00034059">
        <w:trPr>
          <w:trHeight w:val="52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072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1DE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Постепенный подъем, ленивая гимнастика/</w:t>
            </w:r>
          </w:p>
          <w:p w14:paraId="18D7C227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96D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5.00 – 15.20</w:t>
            </w:r>
          </w:p>
        </w:tc>
      </w:tr>
      <w:tr w:rsidR="00BA2247" w:rsidRPr="00BA2247" w14:paraId="09615A23" w14:textId="77777777" w:rsidTr="00034059">
        <w:trPr>
          <w:trHeight w:val="58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F8F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55A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sz w:val="24"/>
                <w:szCs w:val="24"/>
              </w:rPr>
              <w:t>Игровая самостоятельная деятельность, индивидуальная работа, досуг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6D3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5.20 – 16.00</w:t>
            </w:r>
          </w:p>
        </w:tc>
      </w:tr>
      <w:tr w:rsidR="00BA2247" w:rsidRPr="00BA2247" w14:paraId="10E0A312" w14:textId="77777777" w:rsidTr="00034059">
        <w:trPr>
          <w:trHeight w:val="5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E01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C87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419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6.00 – 16.30</w:t>
            </w:r>
          </w:p>
        </w:tc>
      </w:tr>
      <w:tr w:rsidR="00BA2247" w:rsidRPr="00BA2247" w14:paraId="19DC5BC8" w14:textId="77777777" w:rsidTr="00034059">
        <w:trPr>
          <w:trHeight w:val="83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0CE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934" w14:textId="77777777" w:rsidR="00BA2247" w:rsidRPr="00BA2247" w:rsidRDefault="00BA2247" w:rsidP="00C5357A">
            <w:pPr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Подготовка к прогулке. Прогулка, работа с родителями, уход детей домо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CD7" w14:textId="77777777" w:rsidR="00BA2247" w:rsidRPr="00BA2247" w:rsidRDefault="00BA2247" w:rsidP="00C5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247">
              <w:rPr>
                <w:b/>
                <w:bCs/>
                <w:sz w:val="24"/>
                <w:szCs w:val="24"/>
              </w:rPr>
              <w:t>16.30 – 18.00</w:t>
            </w:r>
          </w:p>
        </w:tc>
      </w:tr>
    </w:tbl>
    <w:p w14:paraId="35B9B98F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1107BBE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67E4DD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CC3DF02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14F18B5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273AE72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AF82B53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DA2D5CF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AF14B0E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5D91E72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71C464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882D62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41E882" w14:textId="77777777" w:rsidR="00C82138" w:rsidRDefault="00C82138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A81B040" w14:textId="77777777" w:rsidR="00372E38" w:rsidRPr="00372E38" w:rsidRDefault="003144C7" w:rsidP="00034059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егиональная модель</w:t>
      </w:r>
      <w:r w:rsidR="00372E38" w:rsidRPr="00372E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ерспективного планирования</w:t>
      </w:r>
    </w:p>
    <w:p w14:paraId="4C5345D1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AA301A" w14:textId="77777777" w:rsidR="00372E38" w:rsidRPr="00372E38" w:rsidRDefault="00EF260F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24DFA68">
          <v:group id="Группа 1" o:spid="_x0000_s1063" style="position:absolute;left:0;text-align:left;margin-left:18.3pt;margin-top:.8pt;width:654.7pt;height:425.1pt;z-index:251661312;mso-wrap-distance-left:0;mso-wrap-distance-right:0" coordorigin="360,386" coordsize="13093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">
            <v:rect id="Rectangle 5" o:spid="_x0000_s1027" style="position:absolute;left:360;top:387;width:13093;height:85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1080;top:147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KQ8MA&#10;AADaAAAADwAAAGRycy9kb3ducmV2LnhtbESP3WoCMRSE7wXfIRyhd5qtBbHrRhFRFAoVbUG8OyRn&#10;f+jmZEmibt++KRR6OczMN0yx6m0r7uRD41jB8yQDQaydabhS8PmxG89BhIhssHVMCr4pwGo5HBSY&#10;G/fgE93PsRIJwiFHBXWMXS5l0DVZDBPXESevdN5iTNJX0nh8JLht5TTLZtJiw2mhxo42Nemv880q&#10;2F7l/mqrw0yvL6/d27suT9YflXoa9esFiEh9/A//tQ9GwQv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RKQ8MAAADaAAAADwAAAAAAAAAAAAAAAACYAgAAZHJzL2Rv&#10;d25yZXYueG1sUEsFBgAAAAAEAAQA9QAAAIgDAAAAAA==&#10;" strokeweight="1.06mm">
              <v:textbox>
                <w:txbxContent>
                  <w:p w14:paraId="0F17CEF9" w14:textId="77777777" w:rsidR="00090796" w:rsidRDefault="00090796" w:rsidP="00372E38">
                    <w:pPr>
                      <w:jc w:val="center"/>
                    </w:pPr>
                    <w:r>
                      <w:t>Гендерная принадлежность</w:t>
                    </w:r>
                  </w:p>
                </w:txbxContent>
              </v:textbox>
            </v:shape>
            <v:shape id="Text Box 7" o:spid="_x0000_s1029" type="#_x0000_t202" style="position:absolute;left:7488;top:1196;width:4571;height:1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E4MUA&#10;AADaAAAADwAAAGRycy9kb3ducmV2LnhtbESPQWvCQBSE74L/YXlCb2bTUoKNrlItgULtQY2It9fs&#10;axKafRuy2xj/vVsQehxm5htmsRpMI3rqXG1ZwWMUgyAurK65VJAfsukMhPPIGhvLpOBKDlbL8WiB&#10;qbYX3lG/96UIEHYpKqi8b1MpXVGRQRfZljh437Yz6IPsSqk7vAS4aeRTHCfSYM1hocKWNhUVP/tf&#10;o+AtW5+PfHLbfP11+qDEbz5fkqtSD5PhdQ7C0+D/w/f2u1bwDH9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UTgxQAAANoAAAAPAAAAAAAAAAAAAAAAAJgCAABkcnMv&#10;ZG93bnJldi54bWxQSwUGAAAAAAQABAD1AAAAigMAAAAA&#10;" strokeweight=".79mm">
              <v:textbox>
                <w:txbxContent>
                  <w:p w14:paraId="06F09EDF" w14:textId="77777777" w:rsidR="00090796" w:rsidRDefault="00090796" w:rsidP="00372E38"/>
                  <w:p w14:paraId="580B88C2" w14:textId="77777777" w:rsidR="00090796" w:rsidRDefault="00090796" w:rsidP="00372E38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14:paraId="4D8A59B6" w14:textId="77777777" w:rsidR="00090796" w:rsidRDefault="00090796" w:rsidP="00372E38"/>
                </w:txbxContent>
              </v:textbox>
            </v:shape>
            <v:shape id="Text Box 8" o:spid="_x0000_s1030" type="#_x0000_t202" style="position:absolute;left:4320;top:1477;width:2519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he8UA&#10;AADaAAAADwAAAGRycy9kb3ducmV2LnhtbESPQWvCQBSE74L/YXlCb2bTQoONrlItgULtQY2It9fs&#10;axKafRuy2xj/vVsQehxm5htmsRpMI3rqXG1ZwWMUgyAurK65VJAfsukMhPPIGhvLpOBKDlbL8WiB&#10;qbYX3lG/96UIEHYpKqi8b1MpXVGRQRfZljh437Yz6IPsSqk7vAS4aeRTHCfSYM1hocKWNhUVP/tf&#10;o+AtW5+PfHLbfP11+qDEbz5fkqtSD5PhdQ7C0+D/w/f2u1bwDH9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F7xQAAANoAAAAPAAAAAAAAAAAAAAAAAJgCAABkcnMv&#10;ZG93bnJldi54bWxQSwUGAAAAAAQABAD1AAAAigMAAAAA&#10;" strokeweight=".79mm">
              <v:textbox>
                <w:txbxContent>
                  <w:p w14:paraId="58ED5599" w14:textId="77777777" w:rsidR="00090796" w:rsidRDefault="00090796" w:rsidP="006155AA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14:paraId="23F9B7C9" w14:textId="77777777" w:rsidR="00090796" w:rsidRDefault="00090796" w:rsidP="00372E38">
                    <w:pPr>
                      <w:jc w:val="center"/>
                    </w:pPr>
                  </w:p>
                </w:txbxContent>
              </v:textbox>
            </v:shape>
            <v:shape id="Text Box 9" o:spid="_x0000_s1031" type="#_x0000_t202" style="position:absolute;left:1080;top:255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/DMMA&#10;AADaAAAADwAAAGRycy9kb3ducmV2LnhtbESPS4vCQBCE7wv+h6EFb+tED2GNjuIDQXA9rA/EW5tp&#10;k2CmJ2RGjf/eWRA8FlX1FTWaNKYUd6pdYVlBrxuBIE6tLjhTsN8tv39AOI+ssbRMCp7kYDJufY0w&#10;0fbBf3Tf+kwECLsEFeTeV4mULs3JoOvaijh4F1sb9EHWmdQ1PgLclLIfRbE0WHBYyLGieU7pdXsz&#10;ChbL2enAR/e7n52Pa4r9fDOIn0p12s10CMJT4z/hd3ulFcTwfyXcAD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/DMMAAADaAAAADwAAAAAAAAAAAAAAAACYAgAAZHJzL2Rv&#10;d25yZXYueG1sUEsFBgAAAAAEAAQA9QAAAIgDAAAAAA==&#10;" strokeweight=".79mm">
              <v:textbox>
                <w:txbxContent>
                  <w:p w14:paraId="79285141" w14:textId="77777777" w:rsidR="00090796" w:rsidRDefault="00090796" w:rsidP="00372E38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10" o:spid="_x0000_s1032" type="#_x0000_t202" style="position:absolute;left:4320;top:2557;width:269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al8QA&#10;AADaAAAADwAAAGRycy9kb3ducmV2LnhtbESPT4vCMBTE74LfITzBm6Z6qGvXKP5BEHQPui6yt2fz&#10;bIvNS2mi1m9vFhY8DjPzG2Yya0wp7lS7wrKCQT8CQZxaXXCm4Pi97n2AcB5ZY2mZFDzJwWzabk0w&#10;0fbBe7offCYChF2CCnLvq0RKl+Zk0PVtRRy8i60N+iDrTOoaHwFuSjmMolgaLDgs5FjRMqf0ergZ&#10;Bav14veHT253XJxPW4r98mscP5Xqdpr5JwhPjX+H/9sbrWAEf1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2pfEAAAA2gAAAA8AAAAAAAAAAAAAAAAAmAIAAGRycy9k&#10;b3ducmV2LnhtbFBLBQYAAAAABAAEAPUAAACJAwAAAAA=&#10;" strokeweight=".79mm">
              <v:textbox>
                <w:txbxContent>
                  <w:p w14:paraId="2436B997" w14:textId="77777777" w:rsidR="00090796" w:rsidRDefault="00090796" w:rsidP="00372E38">
                    <w:pPr>
                      <w:jc w:val="center"/>
                    </w:pPr>
                    <w:r>
                      <w:t>Моя улица</w:t>
                    </w:r>
                  </w:p>
                  <w:p w14:paraId="627AA4AE" w14:textId="77777777" w:rsidR="00090796" w:rsidRDefault="00090796" w:rsidP="00372E38">
                    <w:pPr>
                      <w:jc w:val="center"/>
                    </w:pPr>
                  </w:p>
                </w:txbxContent>
              </v:textbox>
            </v:shape>
            <v:shape id="Text Box 11" o:spid="_x0000_s1033" type="#_x0000_t202" style="position:absolute;left:1080;top:3817;width:2699;height:1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O5cAA&#10;AADaAAAADwAAAGRycy9kb3ducmV2LnhtbERPy4rCMBTdD8w/hCu4G1NdFO2YltFBENSFL2R21+ba&#10;lmluShO1/r1ZCC4P5z3NOlOLG7WusqxgOIhAEOdWV1woOOwXX2MQziNrrC2Tggc5yNLPjykm2t55&#10;S7edL0QIYZeggtL7JpHS5SUZdAPbEAfuYluDPsC2kLrFewg3tRxFUSwNVhwaSmxoXlL+v7saBb+L&#10;2d+RT259mJ1PK4r9fDOJH0r1e93PNwhPnX+LX+6l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BO5cAAAADaAAAADwAAAAAAAAAAAAAAAACYAgAAZHJzL2Rvd25y&#10;ZXYueG1sUEsFBgAAAAAEAAQA9QAAAIUDAAAAAA==&#10;" strokeweight=".79mm">
              <v:textbox>
                <w:txbxContent>
                  <w:p w14:paraId="793E1BB3" w14:textId="77777777" w:rsidR="00090796" w:rsidRDefault="00090796" w:rsidP="00372E38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2" o:spid="_x0000_s1034" type="#_x0000_t202" style="position:absolute;left:4320;top:381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rfsUA&#10;AADaAAAADwAAAGRycy9kb3ducmV2LnhtbESPQWvCQBSE74L/YXlCb2ZjD6GmrlIjgYL2oE0Jvb1m&#10;X5PQ7NuQ3Wr8992C4HGYmW+Y1WY0nTjT4FrLChZRDIK4srrlWkHxns+fQDiPrLGzTAqu5GCznk5W&#10;mGp74SOdT74WAcIuRQWN930qpasaMugi2xMH79sOBn2QQy31gJcAN518jONEGmw5LDTYU9ZQ9XP6&#10;NQp2+fbzg0t3KLZf5Z4Sn70tk6tSD7Px5RmEp9Hfw7f2q1awhP8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Ot+xQAAANoAAAAPAAAAAAAAAAAAAAAAAJgCAABkcnMv&#10;ZG93bnJldi54bWxQSwUGAAAAAAQABAD1AAAAigMAAAAA&#10;" strokeweight=".79mm">
              <v:textbox>
                <w:txbxContent>
                  <w:p w14:paraId="1412B1DB" w14:textId="77777777" w:rsidR="00090796" w:rsidRDefault="00090796" w:rsidP="00372E38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Text Box 13" o:spid="_x0000_s1035" type="#_x0000_t202" style="position:absolute;left:4320;top:4897;width:2699;height: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xwM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KGX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/HAxQAAANsAAAAPAAAAAAAAAAAAAAAAAJgCAABkcnMv&#10;ZG93bnJldi54bWxQSwUGAAAAAAQABAD1AAAAigMAAAAA&#10;" strokeweight=".79mm">
              <v:textbox>
                <w:txbxContent>
                  <w:p w14:paraId="5964E3D0" w14:textId="77777777" w:rsidR="00090796" w:rsidRDefault="00090796" w:rsidP="00372E38">
                    <w:pPr>
                      <w:jc w:val="center"/>
                    </w:pPr>
                    <w:r>
                      <w:t>Мой край</w:t>
                    </w:r>
                  </w:p>
                  <w:p w14:paraId="0E848984" w14:textId="77777777" w:rsidR="00090796" w:rsidRDefault="00090796" w:rsidP="00372E38">
                    <w:pPr>
                      <w:jc w:val="center"/>
                    </w:pPr>
                    <w:r>
                      <w:t>(область)</w:t>
                    </w:r>
                  </w:p>
                  <w:p w14:paraId="0D9C5676" w14:textId="77777777" w:rsidR="00090796" w:rsidRDefault="00090796" w:rsidP="00372E38">
                    <w:pPr>
                      <w:jc w:val="center"/>
                    </w:pPr>
                  </w:p>
                </w:txbxContent>
              </v:textbox>
            </v:shape>
            <v:shape id="Text Box 14" o:spid="_x0000_s1036" type="#_x0000_t202" style="position:absolute;left:4320;top:597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W8IA&#10;AADbAAAADwAAAGRycy9kb3ducmV2LnhtbERPS4vCMBC+L/gfwgje1lQPZe0axQeC4HpQK7K32Wa2&#10;LTaT0kSt/94Igrf5+J4znramEldqXGlZwaAfgSDOrC45V5AeVp9fIJxH1lhZJgV3cjCddD7GmGh7&#10;4x1d9z4XIYRdggoK7+tESpcVZND1bU0cuH/bGPQBNrnUDd5CuKnkMIpiabDk0FBgTYuCsvP+YhQs&#10;V/PfI5/cTzr/O20o9ovtKL4r1eu2s28Qnlr/Fr/cax3mD+D5Sz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1RbwgAAANsAAAAPAAAAAAAAAAAAAAAAAJgCAABkcnMvZG93&#10;bnJldi54bWxQSwUGAAAAAAQABAD1AAAAhwMAAAAA&#10;" strokeweight=".79mm">
              <v:textbox>
                <w:txbxContent>
                  <w:p w14:paraId="3E03F519" w14:textId="77777777" w:rsidR="00090796" w:rsidRDefault="00090796" w:rsidP="00372E38">
                    <w:pPr>
                      <w:jc w:val="center"/>
                    </w:pPr>
                    <w:r>
                      <w:t>Моя Родина</w:t>
                    </w:r>
                  </w:p>
                  <w:p w14:paraId="38DE895D" w14:textId="77777777" w:rsidR="00090796" w:rsidRDefault="00090796" w:rsidP="00372E38">
                    <w:pPr>
                      <w:jc w:val="center"/>
                    </w:pPr>
                  </w:p>
                </w:txbxContent>
              </v:textbox>
            </v:shape>
            <v:shape id="Text Box 15" o:spid="_x0000_s1037" type="#_x0000_t202" style="position:absolute;left:3240;top:7057;width:377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KLMEA&#10;AADbAAAADwAAAGRycy9kb3ducmV2LnhtbERPS4vCMBC+C/6HMMLeNNVD0a5RfCAsqAdfyN5mm9m2&#10;2ExKE7X+eyMI3ubje8542phS3Kh2hWUF/V4Egji1uuBMwfGw6g5BOI+ssbRMCh7kYDppt8aYaHvn&#10;Hd32PhMhhF2CCnLvq0RKl+Zk0PVsRRy4f1sb9AHWmdQ13kO4KeUgimJpsODQkGNFi5zSy/5qFCxX&#10;898Tn93mOP87ryn2i+0ofij11Wlm3yA8Nf4jfrt/dJg/gN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yizBAAAA2wAAAA8AAAAAAAAAAAAAAAAAmAIAAGRycy9kb3du&#10;cmV2LnhtbFBLBQYAAAAABAAEAPUAAACGAwAAAAA=&#10;" strokeweight=".79mm">
              <v:textbox>
                <w:txbxContent>
                  <w:p w14:paraId="14893956" w14:textId="77777777" w:rsidR="00090796" w:rsidRDefault="00090796" w:rsidP="00372E38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14:paraId="6F696065" w14:textId="77777777" w:rsidR="00090796" w:rsidRDefault="00090796" w:rsidP="00372E38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6" o:spid="_x0000_s1038" type="#_x0000_t202" style="position:absolute;left:7488;top:2557;width:475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vt8MA&#10;AADbAAAADwAAAGRycy9kb3ducmV2LnhtbERPTWvCQBC9C/6HZYTezKYt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vt8MAAADbAAAADwAAAAAAAAAAAAAAAACYAgAAZHJzL2Rv&#10;d25yZXYueG1sUEsFBgAAAAAEAAQA9QAAAIgDAAAAAA==&#10;" strokeweight=".79mm">
              <v:textbox>
                <w:txbxContent>
                  <w:p w14:paraId="069A0252" w14:textId="77777777" w:rsidR="00090796" w:rsidRDefault="00090796" w:rsidP="00372E38">
                    <w:pPr>
                      <w:jc w:val="center"/>
                    </w:pPr>
                    <w:r>
                      <w:t>Народный календарь</w:t>
                    </w:r>
                  </w:p>
                  <w:p w14:paraId="5D57ADE6" w14:textId="77777777" w:rsidR="00090796" w:rsidRDefault="00090796" w:rsidP="00372E38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14:paraId="07B72D8B" w14:textId="77777777" w:rsidR="00090796" w:rsidRDefault="00090796" w:rsidP="00372E38"/>
                </w:txbxContent>
              </v:textbox>
            </v:shape>
            <v:shape id="Text Box 17" o:spid="_x0000_s1039" type="#_x0000_t202" style="position:absolute;left:7488;top:3667;width:485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3w8MA&#10;AADbAAAADwAAAGRycy9kb3ducmV2LnhtbERPTWvCQBC9C/6HZYTezKal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3w8MAAADbAAAADwAAAAAAAAAAAAAAAACYAgAAZHJzL2Rv&#10;d25yZXYueG1sUEsFBgAAAAAEAAQA9QAAAIgDAAAAAA==&#10;" strokeweight=".79mm">
              <v:textbox>
                <w:txbxContent>
                  <w:p w14:paraId="50D9C695" w14:textId="77777777" w:rsidR="00090796" w:rsidRDefault="00090796" w:rsidP="00372E38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14:paraId="4DA42017" w14:textId="77777777" w:rsidR="00090796" w:rsidRDefault="00090796" w:rsidP="00372E38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Text Box 18" o:spid="_x0000_s1040" type="#_x0000_t202" style="position:absolute;left:7488;top:5107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SWMMA&#10;AADbAAAADwAAAGRycy9kb3ducmV2LnhtbERPTWvCQBC9C/6HZYTezKaFBh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BSWMMAAADbAAAADwAAAAAAAAAAAAAAAACYAgAAZHJzL2Rv&#10;d25yZXYueG1sUEsFBgAAAAAEAAQA9QAAAIgDAAAAAA==&#10;" strokeweight=".79mm">
              <v:textbox>
                <w:txbxContent>
                  <w:p w14:paraId="5B7D5A94" w14:textId="77777777" w:rsidR="00090796" w:rsidRDefault="00090796" w:rsidP="00372E38">
                    <w:pPr>
                      <w:jc w:val="center"/>
                    </w:pPr>
                    <w:r>
                      <w:t>Народные игры</w:t>
                    </w:r>
                  </w:p>
                  <w:p w14:paraId="7308C298" w14:textId="77777777" w:rsidR="00090796" w:rsidRDefault="00090796" w:rsidP="00372E38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14:paraId="321E3176" w14:textId="77777777" w:rsidR="00090796" w:rsidRDefault="00090796" w:rsidP="00372E38">
                    <w:pPr>
                      <w:jc w:val="center"/>
                    </w:pPr>
                  </w:p>
                </w:txbxContent>
              </v:textbox>
            </v:shape>
            <v:shape id="Text Box 19" o:spid="_x0000_s1041" type="#_x0000_t202" style="position:absolute;left:7488;top:6547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L8MA&#10;AADbAAAADwAAAGRycy9kb3ducmV2LnhtbERPTWvCQBC9C/6HZYTezMYegk1dpaYECrUHbUrwNman&#10;STA7G7Jbjf++KxR6m8f7nNVmNJ240OBaywoWUQyCuLK65VpB8ZnPlyCcR9bYWSYFN3KwWU8nK0y1&#10;vfKeLgdfixDCLkUFjfd9KqWrGjLoItsTB+7bDgZ9gEMt9YDXEG46+RjHiTTYcmhosKesoep8+DEK&#10;XvPt8YtLtyu2p/KdEp99PCU3pR5m48szCE+j/xf/ud90mJ/A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L8MAAADbAAAADwAAAAAAAAAAAAAAAACYAgAAZHJzL2Rv&#10;d25yZXYueG1sUEsFBgAAAAAEAAQA9QAAAIgDAAAAAA==&#10;" strokeweight=".79mm">
              <v:textbox>
                <w:txbxContent>
                  <w:p w14:paraId="30E64BB4" w14:textId="77777777" w:rsidR="00090796" w:rsidRDefault="00090796" w:rsidP="00372E38">
                    <w:pPr>
                      <w:jc w:val="center"/>
                    </w:pPr>
                    <w:r>
                      <w:t>Рукотворный мир</w:t>
                    </w:r>
                  </w:p>
                  <w:p w14:paraId="0DF2FB4E" w14:textId="77777777" w:rsidR="00090796" w:rsidRDefault="00090796" w:rsidP="00372E38">
                    <w:r>
                      <w:t>(народное зодчество,  декоративно -п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Text Box 20" o:spid="_x0000_s1042" type="#_x0000_t202" style="position:absolute;left:7488;top:7987;width:4679;height: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ptMMA&#10;AADbAAAADwAAAGRycy9kb3ducmV2LnhtbERPTWvCQBC9F/wPywi9NZt6SG10lWoJFFoPakS8TbPT&#10;JJidDdltjP++Kwi9zeN9znw5mEb01LnasoLnKAZBXFhdc6kg32dPUxDOI2tsLJOCKzlYLkYPc0y1&#10;vfCW+p0vRQhhl6KCyvs2ldIVFRl0kW2JA/djO4M+wK6UusNLCDeNnMRxIg3WHBoqbGldUXHe/RoF&#10;79nqdOCj+8pX38dPSvx685pclXocD28zEJ4G/y++uz90mP8Ct1/C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5ptMMAAADbAAAADwAAAAAAAAAAAAAAAACYAgAAZHJzL2Rv&#10;d25yZXYueG1sUEsFBgAAAAAEAAQA9QAAAIgDAAAAAA==&#10;" strokeweight=".79mm">
              <v:textbox>
                <w:txbxContent>
                  <w:p w14:paraId="2EFDD9A8" w14:textId="77777777" w:rsidR="00090796" w:rsidRDefault="00090796" w:rsidP="00372E38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21" o:spid="_x0000_s1043" type="#_x0000_t202" style="position:absolute;left:3708;top:8167;width:323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9xs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IGV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f3GxQAAANsAAAAPAAAAAAAAAAAAAAAAAJgCAABkcnMv&#10;ZG93bnJldi54bWxQSwUGAAAAAAQABAD1AAAAigMAAAAA&#10;" strokeweight=".79mm">
              <v:textbox>
                <w:txbxContent>
                  <w:p w14:paraId="50BA7EF4" w14:textId="77777777" w:rsidR="00090796" w:rsidRDefault="00090796" w:rsidP="00372E38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14:paraId="1DA53042" w14:textId="77777777" w:rsidR="00090796" w:rsidRDefault="00090796" w:rsidP="00372E38">
                    <w:pPr>
                      <w:jc w:val="center"/>
                    </w:pPr>
                  </w:p>
                </w:txbxContent>
              </v:textbox>
            </v:shape>
            <v:line id="Line 22" o:spid="_x0000_s1044" style="position:absolute;visibility:visible" from="2520,2198" to="252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+fcAAAADbAAAADwAAAGRycy9kb3ducmV2LnhtbERPzWrCQBC+C77DMoI33bQE0dQ1VGlF&#10;wUttH2DITrOh2dkku03i27tCobf5+H5nm4+2Fj11vnKs4GmZgCAunK64VPD1+b5Yg/ABWWPtmBTc&#10;yEO+m062mGk38Af111CKGMI+QwUmhCaT0heGLPqla4gj9+06iyHCrpS6wyGG21o+J8lKWqw4Nhhs&#10;6GCo+Ln+WgXyLd20qWmHdN/SBdOkcOejV2o+G19fQAQaw7/4z33Scf4GHr/E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Vfn3AAAAA2wAAAA8AAAAAAAAAAAAAAAAA&#10;oQIAAGRycy9kb3ducmV2LnhtbFBLBQYAAAAABAAEAPkAAACOAwAAAAA=&#10;" strokeweight=".26mm">
              <v:stroke joinstyle="miter"/>
            </v:line>
            <v:line id="Line 23" o:spid="_x0000_s1045" style="position:absolute;visibility:visible" from="2520,3278" to="2520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MdXc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DHV3AAAAA2wAAAA8AAAAAAAAAAAAAAAAA&#10;oQIAAGRycy9kb3ducmV2LnhtbFBLBQYAAAAABAAEAPkAAACOAwAAAAA=&#10;" strokeweight=".26mm">
              <v:stroke joinstyle="miter"/>
            </v:line>
            <v:line id="Line 24" o:spid="_x0000_s1046" style="position:absolute;visibility:visible" from="5580,2198" to="5581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+4xsIAAADbAAAADwAAAGRycy9kb3ducmV2LnhtbESP0WrCQBRE3wX/YbmCb7pRQqnRVbS0&#10;0kJfjH7AJXvNBrN3k+zWxL93C4U+DjNzhtnsBluLO3W+cqxgMU9AEBdOV1wquJw/Zq8gfEDWWDsm&#10;BQ/ysNuORxvMtOv5RPc8lCJC2GeowITQZFL6wpBFP3cNcfSurrMYouxKqTvsI9zWcpkkL9JixXHB&#10;YENvhopb/mMVyPd01aam7dNDS9+YJoX7OnqlppNhvwYRaAj/4b/2p1awXMDvl/gD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+4xsIAAADbAAAADwAAAAAAAAAAAAAA&#10;AAChAgAAZHJzL2Rvd25yZXYueG1sUEsFBgAAAAAEAAQA+QAAAJADAAAAAA==&#10;" strokeweight=".26mm">
              <v:stroke joinstyle="miter"/>
            </v:line>
            <v:line id="Line 25" o:spid="_x0000_s1047" style="position:absolute;visibility:visible" from="5580,3638" to="5581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mscMAAADbAAAADwAAAGRycy9kb3ducmV2LnhtbESP3WrCQBSE7wXfYTlC73RjCKVGV1Gx&#10;pYXe+PMAh+wxG8yeTbJbE9/eLRR6OczMN8xqM9ha3KnzlWMF81kCgrhwuuJSweX8Pn0D4QOyxtox&#10;KXiQh816PFphrl3PR7qfQikihH2OCkwITS6lLwxZ9DPXEEfv6jqLIcqulLrDPsJtLdMkeZUWK44L&#10;BhvaGypupx+rQB6yRZuZts92LX1jlhTu68Mr9TIZtksQgYbwH/5rf2oFaQq/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JrHDAAAA2wAAAA8AAAAAAAAAAAAA&#10;AAAAoQIAAGRycy9kb3ducmV2LnhtbFBLBQYAAAAABAAEAPkAAACRAwAAAAA=&#10;" strokeweight=".26mm">
              <v:stroke joinstyle="miter"/>
            </v:line>
            <v:line id="Line 26" o:spid="_x0000_s1048" style="position:absolute;visibility:visible" from="5580,4538" to="558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GDKs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k3d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gyrDAAAA2wAAAA8AAAAAAAAAAAAA&#10;AAAAoQIAAGRycy9kb3ducmV2LnhtbFBLBQYAAAAABAAEAPkAAACRAwAAAAA=&#10;" strokeweight=".26mm">
              <v:stroke joinstyle="miter"/>
            </v:line>
            <v:line id="Line 27" o:spid="_x0000_s1049" style="position:absolute;visibility:visible" from="5580,5618" to="5580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bXsIAAADbAAAADwAAAGRycy9kb3ducmV2LnhtbESPUWvCMBSF3wf+h3CFvc1UCWOrRtEx&#10;x4S9TP0Bl+baFJubtom2+/eLIPh4OOd8h7NYDa4WV+pC5VnDdJKBIC68qbjUcDxsX95AhIhssPZM&#10;Gv4owGo5elpgbnzPv3Tdx1IkCIccNdgYm1zKUFhyGCa+IU7eyXcOY5JdKU2HfYK7Ws6y7FU6rDgt&#10;WGzow1Jx3l+cBvmp3ltl215tWvpBlRV+9xW0fh4P6zmISEN8hO/tb6NhpuD2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bXsIAAADbAAAADwAAAAAAAAAAAAAA&#10;AAChAgAAZHJzL2Rvd25yZXYueG1sUEsFBgAAAAAEAAQA+QAAAJADAAAAAA==&#10;" strokeweight=".26mm">
              <v:stroke joinstyle="miter"/>
            </v:line>
            <v:line id="Line 28" o:spid="_x0000_s1050" style="position:absolute;visibility:visible" from="5580,6698" to="5580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+xcMAAADbAAAADwAAAGRycy9kb3ducmV2LnhtbESP3WrCQBSE7wu+w3KE3tWNEotGV7HF&#10;Fgve+PMAh+wxG8yeTbKrSd/eFQq9HGbmG2a57m0l7tT60rGC8SgBQZw7XXKh4Hz6epuB8AFZY+WY&#10;FPySh/Vq8LLETLuOD3Q/hkJECPsMFZgQ6kxKnxuy6EeuJo7exbUWQ5RtIXWLXYTbSk6S5F1aLDku&#10;GKzp01B+Pd6sArlN501qmi79aGiPaZK7n2+v1Ouw3yxABOrDf/ivvdMKJ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0vsXDAAAA2wAAAA8AAAAAAAAAAAAA&#10;AAAAoQIAAGRycy9kb3ducmV2LnhtbFBLBQYAAAAABAAEAPkAAACRAwAAAAA=&#10;" strokeweight=".26mm">
              <v:stroke joinstyle="miter"/>
            </v:line>
            <v:line id="Line 29" o:spid="_x0000_s1051" style="position:absolute;visibility:visible" from="5580,7778" to="5580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Ygss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8w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ILLDAAAA2wAAAA8AAAAAAAAAAAAA&#10;AAAAoQIAAGRycy9kb3ducmV2LnhtbFBLBQYAAAAABAAEAPkAAACRAwAAAAA=&#10;" strokeweight=".26mm">
              <v:stroke joinstyle="miter"/>
            </v:line>
            <v:line id="Line 30" o:spid="_x0000_s1052" style="position:absolute;visibility:visible" from="9540,2198" to="954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<v:stroke joinstyle="miter"/>
            </v:line>
            <v:line id="Line 31" o:spid="_x0000_s1053" style="position:absolute;visibility:visible" from="9648,3308" to="9649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<v:stroke joinstyle="miter"/>
            </v:line>
            <v:shape id="Text Box 32" o:spid="_x0000_s1054" type="#_x0000_t202" style="position:absolute;left:6590;top:386;width:1619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tXMUA&#10;AADbAAAADwAAAGRycy9kb3ducmV2LnhtbESP3WrCQBSE7wu+w3IE7+rGCGKjq9gWi4oF//D6mD0m&#10;odmzMbvV9O3dguDlMDPfMONpY0pxpdoVlhX0uhEI4tTqgjMFh/38dQjCeWSNpWVS8EcOppPWyxgT&#10;bW+8pevOZyJA2CWoIPe+SqR0aU4GXddWxME729qgD7LOpK7xFuCmlHEUDaTBgsNCjhV95JT+7H6N&#10;gv7afC+/TqfV8eLT981nPFgu1iulOu1mNgLhqfHP8KO90AriN/j/En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u1cxQAAANsAAAAPAAAAAAAAAAAAAAAAAJgCAABkcnMv&#10;ZG93bnJldi54bWxQSwUGAAAAAAQABAD1AAAAigMAAAAA&#10;" fillcolor="aqua" strokeweight=".79mm">
              <v:textbox>
                <w:txbxContent>
                  <w:p w14:paraId="59442EC6" w14:textId="77777777" w:rsidR="00090796" w:rsidRDefault="00090796" w:rsidP="00372E38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33" o:spid="_x0000_s1055" style="position:absolute;flip:x;visibility:visible" from="2340,758" to="6659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En4L8AAADbAAAADwAAAGRycy9kb3ducmV2LnhtbERPTYvCMBC9C/6HMII3m7qiSNe0LAuC&#10;HjxYBa9jM9uWTSa1iVr/vTks7PHxvjfFYI14UO9bxwrmSQqCuHK65VrB+bSdrUH4gKzROCYFL/JQ&#10;5OPRBjPtnnykRxlqEUPYZ6igCaHLpPRVQxZ94jriyP243mKIsK+l7vEZw62RH2m6khZbjg0NdvTd&#10;UPVb3q0Cc622zg50bRFv98vBLPcl7pWaToavTxCBhvAv/nPvtIJFXB+/xB8g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8En4L8AAADbAAAADwAAAAAAAAAAAAAAAACh&#10;AgAAZHJzL2Rvd25yZXYueG1sUEsFBgAAAAAEAAQA+QAAAI0DAAAAAA==&#10;" strokeweight=".26mm">
              <v:stroke joinstyle="miter"/>
            </v:line>
            <v:line id="Line 34" o:spid="_x0000_s1056" style="position:absolute;visibility:visible" from="5400,758" to="540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jdcQAAADbAAAADwAAAGRycy9kb3ducmV2LnhtbESPQWsCMRSE70L/Q3gFb5q1W0VWo5RW&#10;odSDVL14e2xed5duXpYk7qb/vikIPQ4z8w2z3kbTip6cbywrmE0zEMSl1Q1XCi7n/WQJwgdkja1l&#10;UvBDHrabh9EaC20H/qT+FCqRIOwLVFCH0BVS+rImg35qO+LkfVlnMCTpKqkdDgluWvmUZQtpsOG0&#10;UGNHrzWV36ebUfB8jG+RDvmch49r1ca5Ow47p9T4Mb6sQASK4T98b79rBfkM/r6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mN1xAAAANsAAAAPAAAAAAAAAAAA&#10;AAAAAKECAABkcnMvZG93bnJldi54bWxQSwUGAAAAAAQABAD5AAAAkgMAAAAA&#10;" strokeweight=".26mm">
              <v:stroke endarrow="block" joinstyle="miter"/>
            </v:line>
            <v:line id="Line 35" o:spid="_x0000_s1057" style="position:absolute;visibility:visible" from="2340,758" to="234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j9As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WgI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o/QLDAAAA2wAAAA8AAAAAAAAAAAAA&#10;AAAAoQIAAGRycy9kb3ducmV2LnhtbFBLBQYAAAAABAAEAPkAAACRAwAAAAA=&#10;" strokeweight=".26mm">
              <v:stroke endarrow="block" joinstyle="miter"/>
            </v:line>
            <v:line id="Line 36" o:spid="_x0000_s1058" style="position:absolute;visibility:visible" from="8100,758" to="9719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V98MAAADbAAAADwAAAGRycy9kb3ducmV2LnhtbESP3WrCQBSE7wu+w3IE7+rGGopGV7HF&#10;igVv/HmAQ/aYDWbPJtmtSd/eFQq9HGbmG2a57m0l7tT60rGCyTgBQZw7XXKh4HL+ep2B8AFZY+WY&#10;FPySh/Vq8LLETLuOj3Q/hUJECPsMFZgQ6kxKnxuy6MeuJo7e1bUWQ5RtIXWLXYTbSr4lybu0WHJc&#10;MFjTp6H8dvqxCuQ2nTepabr0o6EDpknuvndeqdGw3yxABOrDf/ivvdcKp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IFffDAAAA2wAAAA8AAAAAAAAAAAAA&#10;AAAAoQIAAGRycy9kb3ducmV2LnhtbFBLBQYAAAAABAAEAPkAAACRAwAAAAA=&#10;" strokeweight=".26mm">
              <v:stroke joinstyle="miter"/>
            </v:line>
            <v:line id="Line 37" o:spid="_x0000_s1059" style="position:absolute;visibility:visible" from="9720,758" to="972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<v:stroke endarrow="block" joinstyle="miter"/>
            </v:line>
            <v:line id="Line 38" o:spid="_x0000_s1060" style="position:absolute;visibility:visible" from="9648,4748" to="9648,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oGMMAAADbAAAADwAAAGRycy9kb3ducmV2LnhtbESP3WrCQBSE7wu+w3KE3unGmhaNrmKl&#10;LRV6488DHLLHbDB7NsluTXx7tyD0cpiZb5jlureVuFLrS8cKJuMEBHHudMmFgtPxczQD4QOyxsox&#10;KbiRh/Vq8LTETLuO93Q9hEJECPsMFZgQ6kxKnxuy6MeuJo7e2bUWQ5RtIXWLXYTbSr4kyZu0WHJc&#10;MFjT1lB+OfxaBfIjnTepabr0vaEfTJPc7b68Us/DfrMAEagP/+FH+1srmL7C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KBjDAAAA2wAAAA8AAAAAAAAAAAAA&#10;AAAAoQIAAGRycy9kb3ducmV2LnhtbFBLBQYAAAAABAAEAPkAAACRAwAAAAA=&#10;" strokeweight=".26mm">
              <v:stroke joinstyle="miter"/>
            </v:line>
            <v:line id="Line 39" o:spid="_x0000_s1061" style="position:absolute;visibility:visible" from="9648,6188" to="9648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2b8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Nof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+2b8IAAADbAAAADwAAAAAAAAAAAAAA&#10;AAChAgAAZHJzL2Rvd25yZXYueG1sUEsFBgAAAAAEAAQA+QAAAJADAAAAAA==&#10;" strokeweight=".26mm">
              <v:stroke joinstyle="miter"/>
            </v:line>
            <v:line id="Line 40" o:spid="_x0000_s1062" style="position:absolute;visibility:visible" from="9648,7628" to="9648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T9MMAAADbAAAADwAAAGRycy9kb3ducmV2LnhtbESP3WrCQBSE7wu+w3KE3unGGlqNrmKl&#10;LRV6488DHLLHbDB7NsluTXx7tyD0cpiZb5jlureVuFLrS8cKJuMEBHHudMmFgtPxczQD4QOyxsox&#10;KbiRh/Vq8LTETLuO93Q9hEJECPsMFZgQ6kxKnxuy6MeuJo7e2bUWQ5RtIXWLXYTbSr4kyau0WHJc&#10;MFjT1lB+OfxaBfIjnTepabr0vaEfTJPc7b68Us/DfrMAEagP/+FH+1srmL7B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E/TDAAAA2wAAAA8AAAAAAAAAAAAA&#10;AAAAoQIAAGRycy9kb3ducmV2LnhtbFBLBQYAAAAABAAEAPkAAACRAwAAAAA=&#10;" strokeweight=".26mm">
              <v:stroke joinstyle="miter"/>
            </v:line>
          </v:group>
        </w:pict>
      </w:r>
    </w:p>
    <w:p w14:paraId="690432BB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11B0F3E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6249929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2514995B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224BFB45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57F35D48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2E4E7D7B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430A7DC" w14:textId="77777777" w:rsid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29A46409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229E8131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35CEF910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035A07F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45AFF22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31FA6A68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ED0F451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139ADC7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CCC89ED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4DD432BF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0ABA7B8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344E31FC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36E058DB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57BD87E6" w14:textId="77777777" w:rsidR="00034059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D136131" w14:textId="77777777" w:rsidR="00034059" w:rsidRPr="00372E38" w:rsidRDefault="0003405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B845817" w14:textId="77777777" w:rsidR="00372E38" w:rsidRPr="00372E38" w:rsidRDefault="00372E38" w:rsidP="00034059">
      <w:pPr>
        <w:suppressLineNumber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спективное планирование работы с детьми 3-4 лет по региональному компоненту </w:t>
      </w:r>
    </w:p>
    <w:p w14:paraId="6F34222D" w14:textId="77777777" w:rsidR="00372E38" w:rsidRPr="00372E38" w:rsidRDefault="00372E38" w:rsidP="00500462">
      <w:pPr>
        <w:suppressLineNumbers/>
        <w:spacing w:after="0" w:line="240" w:lineRule="auto"/>
        <w:ind w:left="57" w:right="57" w:hanging="6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545" w:type="dxa"/>
        <w:tblLayout w:type="fixed"/>
        <w:tblLook w:val="0000" w:firstRow="0" w:lastRow="0" w:firstColumn="0" w:lastColumn="0" w:noHBand="0" w:noVBand="0"/>
      </w:tblPr>
      <w:tblGrid>
        <w:gridCol w:w="2682"/>
        <w:gridCol w:w="2329"/>
        <w:gridCol w:w="5249"/>
        <w:gridCol w:w="2520"/>
        <w:gridCol w:w="2638"/>
      </w:tblGrid>
      <w:tr w:rsidR="00372E38" w:rsidRPr="00372E38" w14:paraId="06164FCF" w14:textId="77777777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FFE8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ы, цель, итоговое мероприятие по тем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537C6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-10" w:right="-14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ид взросло-детской (партнерской)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b/>
                <w:lang w:eastAsia="zh-CN"/>
              </w:rPr>
              <w:t>де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тельности в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b/>
                <w:lang w:eastAsia="zh-CN"/>
              </w:rPr>
              <w:t>соответ-стви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 интеграцией образовательных областей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6486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-10" w:right="-1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ы организации совместной</w:t>
            </w:r>
          </w:p>
          <w:p w14:paraId="7F7227FE" w14:textId="77777777" w:rsidR="00372E38" w:rsidRPr="00372E38" w:rsidRDefault="00372E38" w:rsidP="00500462">
            <w:pPr>
              <w:suppressLineNumbers/>
              <w:spacing w:after="0" w:line="240" w:lineRule="auto"/>
              <w:ind w:left="-10"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зросло- детской (партнерской)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27C5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полагаемая самостоятельная</w:t>
            </w:r>
          </w:p>
          <w:p w14:paraId="7E838B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ь дете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886C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териал и оборудование</w:t>
            </w:r>
          </w:p>
        </w:tc>
      </w:tr>
      <w:tr w:rsidR="00372E38" w:rsidRPr="00372E38" w14:paraId="225683A1" w14:textId="77777777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70FF" w14:textId="77777777" w:rsidR="00372E38" w:rsidRPr="000B5733" w:rsidRDefault="00372E38" w:rsidP="00500462">
            <w:pPr>
              <w:pStyle w:val="afa"/>
              <w:numPr>
                <w:ilvl w:val="0"/>
                <w:numId w:val="28"/>
              </w:numPr>
              <w:suppressLineNumber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 и моя семья</w:t>
            </w:r>
          </w:p>
          <w:p w14:paraId="28FBB45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B422E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Формирование  представлений ребенка о себе и близких людях</w:t>
            </w:r>
          </w:p>
          <w:p w14:paraId="150FBC6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7BA8D2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14:paraId="6AC53E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ставка совместного творчества</w:t>
            </w:r>
          </w:p>
          <w:p w14:paraId="2BFC671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рослых и детей</w:t>
            </w:r>
          </w:p>
          <w:p w14:paraId="0D0C5B2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нам Осень принесла?!»</w:t>
            </w:r>
          </w:p>
          <w:p w14:paraId="2E112FD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46655E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5B3B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14:paraId="538AB7E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BBD1D9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124DE1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E68964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D59388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2DA184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3E29DE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D1A58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0C70AE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F8F20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F69579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5261B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E7CBC3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24D966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58F89D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EA6EAB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868B5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89CC9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1EFAF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14:paraId="531995E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7987EE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04968C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B4502E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18DB17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3DCD4C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9DBADE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BAA9D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B7888D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A26D62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EF38B6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37254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E9E56E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B79DA9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CC32B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71F90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D6C708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2651E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D20B07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1E52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4CAB8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5C95D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AEDE78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3D7C7F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81FF34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CC3BCE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-</w:t>
            </w:r>
          </w:p>
          <w:p w14:paraId="0C3213C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сследовательская</w:t>
            </w:r>
          </w:p>
          <w:p w14:paraId="782C8AE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DAD90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9C4B2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9F1004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DA5BC6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A389B6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AD65F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F2CFE5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25E1A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4F080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F4DE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F5627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CF5F7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88E828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E32E35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147659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B10BFB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C97F7B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D06393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2CCB1E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1D14E4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5B584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14:paraId="1FAD4E2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69B32A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F4569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AAAB1B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171025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77482C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14:paraId="6BCAC43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CD678B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AE15BA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85A30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BCB43F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FFA419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EB29A1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CF32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BC1510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24E6DF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5DE1A5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4A6360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14:paraId="7772BB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8FF0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F6E30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57051C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0FDBE5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17B1BC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E50F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080939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14:paraId="3FAABE1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44BD8C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CC7B19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3F3E3C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92BF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14:paraId="0F8B7A3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:</w:t>
            </w:r>
          </w:p>
          <w:p w14:paraId="74DD294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 и другие.</w:t>
            </w:r>
          </w:p>
          <w:p w14:paraId="6384C48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:</w:t>
            </w:r>
          </w:p>
          <w:p w14:paraId="7774837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казке «Три медведя».</w:t>
            </w:r>
          </w:p>
          <w:p w14:paraId="4BE4B2A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 драматизация:</w:t>
            </w:r>
          </w:p>
          <w:p w14:paraId="1FA616D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ша Маша маленькая», «Почему так?»</w:t>
            </w:r>
          </w:p>
          <w:p w14:paraId="41C6369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C289FC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я семья», «Праздники в моей семье», «В нашей  семье все трудятся», «Любимые занятия членов нашей семьи» и другое.</w:t>
            </w:r>
          </w:p>
          <w:p w14:paraId="6D85C71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сказы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тему: «Наша дружная семья» (на основе моделирования – опорные схемы, модели).</w:t>
            </w:r>
          </w:p>
          <w:p w14:paraId="4032BF1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сказы описательны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Нужные помощники» (предметы быта) и другие.</w:t>
            </w:r>
          </w:p>
          <w:p w14:paraId="75DA1FE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Ситуативные разговоры и речевые ситуации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.</w:t>
            </w:r>
          </w:p>
          <w:p w14:paraId="4C06205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 ситуаций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 и другие) ».</w:t>
            </w:r>
          </w:p>
          <w:p w14:paraId="221320D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 поступков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льтипликационных героев («Маша и медведь» (на новый лад)).</w:t>
            </w:r>
          </w:p>
          <w:p w14:paraId="52DFA84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сскажи о членах своей семьи» (по фотографиям из семейного фотоальбома) и другие</w:t>
            </w:r>
          </w:p>
          <w:p w14:paraId="6947934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9E991F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курсии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детскому саду, по территории детского сада ( наблюдения за сезонными изменениями  в природе) и другие.</w:t>
            </w:r>
          </w:p>
          <w:p w14:paraId="10925B2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иклические 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деревьями.</w:t>
            </w:r>
          </w:p>
          <w:p w14:paraId="59C06C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есть у игрушки» и другие.</w:t>
            </w:r>
          </w:p>
          <w:p w14:paraId="461892F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шение проблемных ситуаций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бушка заболела», «Чем я могу помочь (маме, папе, сестренке, братику и т.д.)», «Сломано дерево на участке» и другое..</w:t>
            </w:r>
          </w:p>
          <w:p w14:paraId="37CB9ED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ом для матрешки», «Мебель для комнаты» и т.п.</w:t>
            </w:r>
          </w:p>
          <w:p w14:paraId="1999A16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иро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14:paraId="35D0E91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юбимые игрушки нашей семьи», «Подарки осени» и другие.</w:t>
            </w:r>
          </w:p>
          <w:p w14:paraId="2A8A216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30E37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ые игры программные и по желанию детей.</w:t>
            </w:r>
          </w:p>
          <w:p w14:paraId="3E92D45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ые игры</w:t>
            </w:r>
          </w:p>
          <w:p w14:paraId="21E83F4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5D1744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тивное творческое дело (КТД)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рослых и детей по созданию поделок для выставки «Что нам Осень принесла».</w:t>
            </w:r>
          </w:p>
          <w:p w14:paraId="2F673CB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руч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ндивидуальные и коллективные «Подбери посуду для обеда (для чайного стола)»</w:t>
            </w:r>
          </w:p>
          <w:p w14:paraId="2691C9D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(любимые детьми, программные)</w:t>
            </w:r>
          </w:p>
          <w:p w14:paraId="41F848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ые упражнения</w:t>
            </w:r>
          </w:p>
          <w:p w14:paraId="6D0B777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BF3E7C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ов, сказок, стихотворений о семье, о взаимоотношениях в семье, об осени, о природе и другие.</w:t>
            </w:r>
          </w:p>
          <w:p w14:paraId="070F906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сужд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упка Колобка из сказки «Колобок» и другие</w:t>
            </w:r>
          </w:p>
          <w:p w14:paraId="7B2310B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учи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й о маме, папе и других членах семьи</w:t>
            </w:r>
          </w:p>
          <w:p w14:paraId="0B45F64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605F6E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лушание и исполн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сен о маме, папе и других членах семьи</w:t>
            </w:r>
          </w:p>
          <w:p w14:paraId="7DDDF87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о – дидактическая 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Чьей мамы голосок?» (домашние животные и птицы)</w:t>
            </w:r>
          </w:p>
          <w:p w14:paraId="4791294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вощи и фрукты с нашего огорода», «Фрукты на тарелке», «Запасливый ежик», «Угощение для зверят» и  другое.</w:t>
            </w:r>
          </w:p>
          <w:p w14:paraId="26E91FA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14:paraId="586FE62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ждь идет на улиц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,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жай ягод и фруктов», «Погрузим овощи в машины», «Картинки об осени» и другое.</w:t>
            </w:r>
          </w:p>
          <w:p w14:paraId="57DCCDD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ТД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изготовлению поделок для выставки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Что нам Осень принесла?!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A37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гры с любимой игрушкой –персонажем и ролевыми атрибутами,  .</w:t>
            </w:r>
          </w:p>
          <w:p w14:paraId="7B1CE71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персонажами сказки «Три медведя»;</w:t>
            </w:r>
          </w:p>
          <w:p w14:paraId="1ED996A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семейных фотоальбомов</w:t>
            </w:r>
          </w:p>
          <w:p w14:paraId="1C743FF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ирование из крупного и  среднего  конструктора знакомых построек;</w:t>
            </w:r>
          </w:p>
          <w:p w14:paraId="32C7617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водой, мыльными пузырями.</w:t>
            </w:r>
          </w:p>
          <w:p w14:paraId="25F1FD0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именты с песком, глиной</w:t>
            </w:r>
          </w:p>
          <w:p w14:paraId="4F859CC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рование состава семьи (круги большие и маленькие)</w:t>
            </w:r>
          </w:p>
          <w:p w14:paraId="53DBB1C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уктивна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ятельность: деятельность со знакомым природным, изобразительным материалом;</w:t>
            </w:r>
          </w:p>
          <w:p w14:paraId="2E40812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в прочитанных взрослым книгах.</w:t>
            </w:r>
          </w:p>
          <w:p w14:paraId="7BA6944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крупными фигурками животных (звукоподражание);</w:t>
            </w:r>
          </w:p>
          <w:p w14:paraId="4094021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 обследование муляжей овощей и фруктов.</w:t>
            </w:r>
          </w:p>
          <w:p w14:paraId="0922494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5030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уклы крупные и средние;</w:t>
            </w:r>
          </w:p>
          <w:p w14:paraId="6DAAECA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;</w:t>
            </w:r>
          </w:p>
          <w:p w14:paraId="514654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пная кукольная мебель: стол, стулья, кровать, диван, шкафы для белья и  для посуды, кухонная плита; ширма- окно, ширма –автобус.</w:t>
            </w:r>
          </w:p>
          <w:p w14:paraId="12341AA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оры чайной и  столовой посуды, постельных принадлежности и одежды для кукол и другое</w:t>
            </w:r>
          </w:p>
          <w:p w14:paraId="73EE5D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 с изображением предметов, необходимых для деятельности мужчине, женщине; членов семьи, хороших и плохих поступков.</w:t>
            </w:r>
          </w:p>
          <w:p w14:paraId="1A93DD2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Шапочки – маски для драматизации сказки «Три медведя»;</w:t>
            </w:r>
          </w:p>
          <w:p w14:paraId="3597CA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йные фотоальбомы (фотографии членов семьи портретного типа и в полный рост);</w:t>
            </w:r>
          </w:p>
          <w:p w14:paraId="1B2D61F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торы крупный и средний;</w:t>
            </w:r>
          </w:p>
          <w:p w14:paraId="371496F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зики для воды, сосуды разной формы и величины, мыло.</w:t>
            </w:r>
          </w:p>
          <w:p w14:paraId="2BEFCE0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ина, песок, опилки.</w:t>
            </w:r>
          </w:p>
          <w:p w14:paraId="29BFD60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и большие и маленькие для моделирования состава семьи.</w:t>
            </w:r>
          </w:p>
          <w:p w14:paraId="3F81E10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ые, природные материалы.</w:t>
            </w:r>
          </w:p>
          <w:p w14:paraId="74A3466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 для чтения («Колобок» и другие).</w:t>
            </w:r>
          </w:p>
          <w:p w14:paraId="36D19ED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СО (магнитофон);</w:t>
            </w:r>
          </w:p>
          <w:p w14:paraId="22C8410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ягкие антропоморфные животные (крупные)</w:t>
            </w:r>
          </w:p>
          <w:p w14:paraId="7774757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ляжи овощей и фруктов.</w:t>
            </w:r>
          </w:p>
          <w:p w14:paraId="49CB966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C047B85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039AD3" w14:textId="77777777"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45" w:type="dxa"/>
        <w:tblLayout w:type="fixed"/>
        <w:tblLook w:val="0000" w:firstRow="0" w:lastRow="0" w:firstColumn="0" w:lastColumn="0" w:noHBand="0" w:noVBand="0"/>
      </w:tblPr>
      <w:tblGrid>
        <w:gridCol w:w="2682"/>
        <w:gridCol w:w="2329"/>
        <w:gridCol w:w="5249"/>
        <w:gridCol w:w="2520"/>
        <w:gridCol w:w="2638"/>
      </w:tblGrid>
      <w:tr w:rsidR="00372E38" w:rsidRPr="00372E38" w14:paraId="4D6C5185" w14:textId="77777777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4DB8" w14:textId="77777777" w:rsidR="00372E38" w:rsidRPr="000B5733" w:rsidRDefault="00372E38" w:rsidP="00500462">
            <w:pPr>
              <w:pStyle w:val="afa"/>
              <w:numPr>
                <w:ilvl w:val="0"/>
                <w:numId w:val="28"/>
              </w:numPr>
              <w:suppressLineNumber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 – девочка, ты – мальчик</w:t>
            </w:r>
          </w:p>
          <w:p w14:paraId="7C4D671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07970C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пособствовать осознанию ребенком своей половой принадлежности и освоения элементарных форм поведения соответственно пола</w:t>
            </w:r>
          </w:p>
          <w:p w14:paraId="0DE8EA8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B78E04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14:paraId="2741E5D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61AD98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влеч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 группе весело живем девочки и мальчики»</w:t>
            </w:r>
          </w:p>
          <w:p w14:paraId="6F17A58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CAB7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14:paraId="460BCD2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DCB63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EC4A15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86E22D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3BF16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AA86E4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9AA72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0B607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180217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B9014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16C05F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82DBE4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DEA8D8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45448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E637F0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14:paraId="7A0D3D6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8F8AC9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70234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B3B0F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A99F9E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014256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FEA987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5E6BB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FC2A13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8B0C70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14:paraId="60D11D8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167B6A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D6743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83441A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7C6C8C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0116DD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7AF61A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E42961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B83E5C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E143C0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94F758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5D144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5E0169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0CFE2D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3F3F1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F63D9B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4A3966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2CD8FF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318A0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2C2766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9447A4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312AB6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46C3E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BD5FF7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BB702F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6F9FCD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14:paraId="4F66DE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8094A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D4D39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AC635C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109D8A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1CA467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7FEAA2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FD2B9B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22A8A1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501CAC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0CC6C4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D63175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D844BB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75A5C4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14:paraId="7093596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DA7C9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BE9BC1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0E18A0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779404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1A3C8C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35B0E4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3EACC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A772DF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14:paraId="492BA7F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AD66D0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F22041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7035F3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69774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410FF7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B26101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E44063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B041E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EDC27F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EF6C0D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B4FFCB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69E32A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E09D90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14:paraId="2AD8C44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8EDC71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  <w:p w14:paraId="34FC3A5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B55F14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B16A91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F6248F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89756D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9D9D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: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ья переезжает на новую квартиру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Поездка н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бусе»,«Детски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»,«Парикмахерск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«Больница», «Магазин»</w:t>
            </w:r>
          </w:p>
          <w:p w14:paraId="53AD7C6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Дети на прогулке», «Сложи узор» (для девочек – украшения, цветы и т. п., для мальчиков – элементы видов транспорта и т.п.), «Одень Таню (Ваню)» (с плоскостными куклами), «Подбери подарок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Ване)», игры с одним, двумя обручами (подарки девочкам и мальчикам).</w:t>
            </w:r>
          </w:p>
          <w:p w14:paraId="4189881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43738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группе дружно мы живем», «Мы любим играть, «Наши праздники» и другие.</w:t>
            </w:r>
          </w:p>
          <w:p w14:paraId="6588AF0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7B0AAB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игрушках.</w:t>
            </w:r>
          </w:p>
          <w:p w14:paraId="5F92074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игрушках, об одежде  (по моделям).</w:t>
            </w:r>
          </w:p>
          <w:p w14:paraId="002DC54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детскому саду, по участку (сезонные изменения в природе) и другие.</w:t>
            </w:r>
          </w:p>
          <w:p w14:paraId="76F5D4C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деятельностью девочек и мальчиков (своей группы и старших групп).</w:t>
            </w:r>
          </w:p>
          <w:p w14:paraId="4FF1125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взаимоотношениями взрослых людей.</w:t>
            </w:r>
          </w:p>
          <w:p w14:paraId="6E5A5ED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иклические 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трудом дворника.</w:t>
            </w:r>
          </w:p>
          <w:p w14:paraId="1BF61F6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е проблемных ситуаций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сора», «Мальчик обидел девочку», «Забрал игрушку» и другие.</w:t>
            </w:r>
          </w:p>
          <w:p w14:paraId="4C1F611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 водой (вода льется из разных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судов по – разному, вода принимает форму того сосуда, который она принимает, вода прозрачная – через нее  все видно, в воде одни предметы плавают, другие тонут.</w:t>
            </w:r>
          </w:p>
          <w:p w14:paraId="6ADCDC2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иды транспорта» (наземный, воздушный, водный), «Сезонная одежда для куклы», «Подарки осени» и другие.</w:t>
            </w:r>
          </w:p>
          <w:p w14:paraId="35F625A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ьера комнаты для кукол, костюма для плоскостной куклы (девочки), машины и другого транспорта (мальчики).</w:t>
            </w:r>
          </w:p>
          <w:p w14:paraId="3F10142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6E2A9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вместны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йствиямальчиков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девочек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наведению порядка в игровых центрах, по уходу за обитателями живого уголка  и другое. 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ния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бери картинки на шкафчики для мальчиков»- девочки и наоборот,  «Подбери украшение для девочки, с которой ты играешь» и другие.</w:t>
            </w:r>
          </w:p>
          <w:p w14:paraId="209D25E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ое с родителям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полнение центров развития атрибутами для игр (для мальчиков и для девочек).</w:t>
            </w:r>
          </w:p>
          <w:p w14:paraId="47C351E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B2AD07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арки», «Магазин игрушек», «Салочки – выручалочки», «Пальчик о пальчик» и другие.</w:t>
            </w:r>
          </w:p>
          <w:p w14:paraId="248CE14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ые игры.</w:t>
            </w:r>
          </w:p>
          <w:p w14:paraId="4BABAF3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ые упражн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 возрасту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14:paraId="146DE14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ое развлечение</w:t>
            </w:r>
          </w:p>
          <w:p w14:paraId="5668CD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B16C4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рассказов, сказок, стихотворений об именах, о мальчиках и девочек (их взаимоотношениях), об осени, о природе и другое.</w:t>
            </w:r>
          </w:p>
          <w:p w14:paraId="6A93651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, потешек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стушек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 частях тела, именах («Расти коса», «Водичка – водичка», «Наша маша маленькая») и другие.</w:t>
            </w:r>
          </w:p>
          <w:p w14:paraId="339ADF6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 литературных и мультипликационных героев.</w:t>
            </w:r>
          </w:p>
          <w:p w14:paraId="5779526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исполне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ен о дружбе, о природе, об осени и других.</w:t>
            </w:r>
          </w:p>
          <w:p w14:paraId="645B070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32A11B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 – 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етаем как снежинки» и другие.</w:t>
            </w:r>
          </w:p>
          <w:p w14:paraId="4FF6F98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0CF1AD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арки другу (подружке)», «Угощение для зверюшек», «Поможем сделать запасы на зиму», «В детский сад привезли мячи» и другие..</w:t>
            </w:r>
          </w:p>
          <w:p w14:paraId="3445746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14:paraId="6790A75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3084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ыгрывание небольших сюжетов с атрибутами  к играм «Семья», «Магазин», «Автомастерская», «Парикмахерская», «Больница», «Детский сад», «Шофер», «Пароход» и с другими.</w:t>
            </w:r>
          </w:p>
          <w:p w14:paraId="185F055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игрушками.</w:t>
            </w:r>
          </w:p>
          <w:p w14:paraId="105D3FE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иментирование с водой: наливание в сосуды, переливание из сосуда в сосуд, опускание в воду разных предметов и другое</w:t>
            </w:r>
          </w:p>
          <w:p w14:paraId="6468BA6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коллекций: «Виды транспорта», «Сезонная одежда для кукол».</w:t>
            </w:r>
          </w:p>
          <w:p w14:paraId="20C42A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евание и раздевание кукол (в том числе и плоскостных).</w:t>
            </w:r>
          </w:p>
          <w:p w14:paraId="20AEDB2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оделирование интерьера комнаты для кукол.</w:t>
            </w:r>
          </w:p>
          <w:p w14:paraId="6F1B1F7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я за растениями и животными в уголке природы.</w:t>
            </w:r>
          </w:p>
          <w:p w14:paraId="7E931B6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в книгах.</w:t>
            </w:r>
          </w:p>
          <w:p w14:paraId="6C9026E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  и рисование  в изоцентре.</w:t>
            </w:r>
          </w:p>
          <w:p w14:paraId="71311A9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ладывание узоров из шишек, листьев и другого материала.</w:t>
            </w:r>
          </w:p>
          <w:p w14:paraId="03D63FB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евание песен.</w:t>
            </w:r>
          </w:p>
          <w:p w14:paraId="4D572B1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FD5C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левые атрибуты к играм: «Семья», «Магазин», «Автомастерская», «Парикмахерская», «Больница», «Детский сад», «Шофер», «Пароход» и с другим;</w:t>
            </w:r>
          </w:p>
          <w:p w14:paraId="2D8D75A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игры;</w:t>
            </w:r>
          </w:p>
          <w:p w14:paraId="26E69F1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ки, модели для описания игрушек.</w:t>
            </w:r>
          </w:p>
          <w:p w14:paraId="787139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для экспериментирования с водой (таз,  прозрачные сосуды разной формы и величины, игрушки и предметы).</w:t>
            </w:r>
          </w:p>
          <w:p w14:paraId="2AB7B3A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ции «Виды транспорта», «Сезонная одежда для куклы»</w:t>
            </w:r>
          </w:p>
          <w:p w14:paraId="6474B51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ы мебели для моделирования комнаты для куклы.</w:t>
            </w:r>
          </w:p>
          <w:p w14:paraId="6C54D50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йки, материалы для ухода за растениями и животными.</w:t>
            </w:r>
          </w:p>
          <w:p w14:paraId="0D7D4FE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еотека, библиотека.</w:t>
            </w:r>
          </w:p>
          <w:p w14:paraId="1B6FFD9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зобразительные и природные материалы.</w:t>
            </w:r>
          </w:p>
          <w:p w14:paraId="3260FA3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27942800" w14:textId="77777777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3BF9" w14:textId="77777777" w:rsidR="00372E38" w:rsidRPr="000B5733" w:rsidRDefault="00372E38" w:rsidP="00500462">
            <w:pPr>
              <w:pStyle w:val="afa"/>
              <w:numPr>
                <w:ilvl w:val="0"/>
                <w:numId w:val="28"/>
              </w:numPr>
              <w:suppressLineNumber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Березка под моим окном</w:t>
            </w:r>
          </w:p>
          <w:p w14:paraId="0589A57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C9C755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нию представлений о природе родного края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ее значении в жизни человека</w:t>
            </w:r>
          </w:p>
          <w:p w14:paraId="694E07D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18F5AE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14:paraId="23A0538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8B1074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Взросло – детский проект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Я в ответе за тех, кого приручил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3990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Игровая</w:t>
            </w:r>
          </w:p>
          <w:p w14:paraId="04BA0C1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6E08A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84F8B2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E9AE4F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4F74C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E3F0ED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2847B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52E3A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EF4912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770647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DCA51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5B36D1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F6C009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D5F6B6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0A86AB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812EAF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8CBC7B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B978B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259F2E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14:paraId="2FC7841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4245FB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77FF9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095FC9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508A69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7EBD85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DD7EB4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F6AFDC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696B17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E229A2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80193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D5521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602BF1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26987E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14:paraId="5590A69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954469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1244D1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8AD72F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11F8BB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24021E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1628C9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B9509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C569D0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1D226D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2A2E5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B40F78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665D9A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C5BB80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5B0C98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2F1A3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0DFE1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DA463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3C5C31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4D9376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C2EFDD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1CC633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9070DA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EA2620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6979B8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135928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43501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46520C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A8687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5BD3B3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7962CA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3B39C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623D1C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14:paraId="27343E6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4BA1B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2885D5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72E89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750E17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E63D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FC2714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181578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A08F8D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53E4B0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1D15B5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14:paraId="07A9953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FCEF20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128624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54EB57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794DC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4ECD84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D32D82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14:paraId="229AB29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3C16E9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EBD8C9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8C7A45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DF7B65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31B8F5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3578F3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11E262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14:paraId="7CAB1CC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B7B0FD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B1BE74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8835FE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303496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024EE5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3D8FA6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60AA64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  <w:p w14:paraId="119A6E8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C8EFE7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C4273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422487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43005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177F3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 отдыхает на природе», «Овощной магазин», «Детский сад (в детский сад привезли овощи и фрукты)» и другие.</w:t>
            </w:r>
          </w:p>
          <w:p w14:paraId="3F139DC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Чудесный мешочек», «Четвертый лишний», «Вершки и корешки», «Подбери лист к дереву», «Чей клюв, чей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хвост», игры с обручами (домашние - дикие животные; овощи-фрукты-ягоды; цветок – дерево и т.п.), «Где чья мама?» и другие</w:t>
            </w:r>
          </w:p>
          <w:p w14:paraId="6E981EA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атрализованная игр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казке «Курочка – ряба», «Колобок» и другие.</w:t>
            </w:r>
          </w:p>
          <w:p w14:paraId="5CDDAEB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невой теат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тгадай, кто это? (домашние животные».</w:t>
            </w:r>
          </w:p>
          <w:p w14:paraId="3F844A4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атр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овощей и фруктов.</w:t>
            </w:r>
          </w:p>
          <w:p w14:paraId="5121FDD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014644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растениях участка, о домашних и диких животных, о птицах и другие. </w:t>
            </w:r>
          </w:p>
          <w:p w14:paraId="495871C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110D12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рироде (объектах, явлениях).</w:t>
            </w:r>
          </w:p>
          <w:p w14:paraId="5D34AF6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объектах  живой природы (по моделям).</w:t>
            </w:r>
          </w:p>
          <w:p w14:paraId="493A651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рритории детского сада (сезонные изменения в природе, кому нужна помощь)</w:t>
            </w:r>
          </w:p>
          <w:p w14:paraId="604475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погодой.</w:t>
            </w:r>
          </w:p>
          <w:p w14:paraId="3D5C830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птицами на кормушке.</w:t>
            </w:r>
          </w:p>
          <w:p w14:paraId="211C2B2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иклические 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елочкой.</w:t>
            </w:r>
          </w:p>
          <w:p w14:paraId="50AFDE5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е проблемных ситуаций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были</w:t>
            </w:r>
            <w:r w:rsidR="003032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лить цветок в живом уголке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«Не насыпали корм птицам на кормушку зимой» и другие.</w:t>
            </w:r>
          </w:p>
          <w:p w14:paraId="05F2914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</w:t>
            </w:r>
            <w:r w:rsidRPr="00372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 водой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372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негом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нег белый, холодный, мягкий; в тепле снег тает и превращается в воду).</w:t>
            </w:r>
          </w:p>
          <w:p w14:paraId="45BBC4B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Копилка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ени»,«Домаш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икие животные родного края», «Сезонная одежда для куклы», «Новогодние открытки»</w:t>
            </w:r>
          </w:p>
          <w:p w14:paraId="4F770A6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Моделир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Кто на бабушкином дворе живет?», «Кто в лесу живет?», «Кто в водоеме живет?», «Кто на дереве живет?», панно «Старичок 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овичок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и другие.</w:t>
            </w:r>
          </w:p>
          <w:p w14:paraId="24D714C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природе.</w:t>
            </w:r>
          </w:p>
          <w:p w14:paraId="6A448D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ерма», «Бабушкин двор», «Птичий двор» и другое</w:t>
            </w:r>
          </w:p>
          <w:p w14:paraId="62E2251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8B6F43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</w:t>
            </w:r>
            <w:r w:rsidR="0030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ворника и детей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сгребанию снега к деревьям и кустарникам (чтобы им было тепло) и другие.</w:t>
            </w:r>
          </w:p>
          <w:p w14:paraId="3DC400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ния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бери формочки для изготовления пирожных из снега»,    «Подбери формы для украшений  из льда» и другие.</w:t>
            </w:r>
          </w:p>
          <w:p w14:paraId="23410347" w14:textId="77777777" w:rsidR="00372E38" w:rsidRPr="00303204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ое с родителям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готовление и украшение снежных фигур.</w:t>
            </w:r>
          </w:p>
          <w:p w14:paraId="1027774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е и по желанию детей.</w:t>
            </w:r>
          </w:p>
          <w:p w14:paraId="55170F3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0AFB4E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упражн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возрасту)</w:t>
            </w:r>
          </w:p>
          <w:p w14:paraId="1FBCE34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развлеч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мелкие и средние)</w:t>
            </w:r>
          </w:p>
          <w:p w14:paraId="2C680C5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рассказов, сказок, стихотворений о природе, о новом годе и другие.</w:t>
            </w:r>
          </w:p>
          <w:p w14:paraId="2EAD13A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 о природе, новогодних и других. </w:t>
            </w:r>
          </w:p>
          <w:p w14:paraId="40D7EF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 литературных и мультипликационных героев по отношению к природе.</w:t>
            </w:r>
          </w:p>
          <w:p w14:paraId="370C92D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86A0D8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исполнени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годнихпесен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есен  о природе и других.</w:t>
            </w:r>
          </w:p>
          <w:p w14:paraId="1796FD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 – 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Полетаем как снежинки», «Изобразим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животное» и другие.</w:t>
            </w:r>
          </w:p>
          <w:p w14:paraId="1684BD0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D54702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 лесной полянке танцевали зайки», «Снеговики», «Покормим птиц», «Птичка» и другие.</w:t>
            </w:r>
          </w:p>
          <w:p w14:paraId="2B5ECA3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йка серенький», «Снеговики», «Кто придет на лесную полянку?», «Животное, которое есть у меня» и другие</w:t>
            </w:r>
          </w:p>
          <w:p w14:paraId="6E7FFE7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ушистые зайчата» (техника «тычком»), «Снеговики», «Снег идет», «Подарки для моего любимого животного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D3D5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зыгрывание небольших сюжетов с атрибутами  к играм «Овощной магазин», «Семья», «Шоферы», «Больница»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Детский сад», «Шофер», «Пароход» и с другими.</w:t>
            </w:r>
          </w:p>
          <w:p w14:paraId="679564B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предметами для теневого театра.</w:t>
            </w:r>
          </w:p>
          <w:p w14:paraId="6945FEF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аналогов объектов живой  природы.</w:t>
            </w:r>
          </w:p>
          <w:p w14:paraId="3D527FC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я за обитателями уголка природы.</w:t>
            </w:r>
          </w:p>
          <w:p w14:paraId="20FCC4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ментарные действия по уходу за обитателями живого уголка (полить цветы, протереть листья растения и т.п.).</w:t>
            </w:r>
          </w:p>
          <w:p w14:paraId="1C080F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иментирование с водой.</w:t>
            </w:r>
          </w:p>
          <w:p w14:paraId="7C48223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коллекций: «Домашние и дикие животные родного края», «Сезонная одежда для куклы», «Новогодние открытки», Моделирование  «Кто на бабушкином дворе живет?», «Кто в лесу живет?», «Кто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 водоеме живет?», «Кто на дереве живет?», панно «Старичок 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овичок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и другие.</w:t>
            </w:r>
          </w:p>
          <w:p w14:paraId="76550A4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ирование  из напольного и настольного конструктора знакомых форм.</w:t>
            </w:r>
          </w:p>
          <w:p w14:paraId="3777C9C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9842FC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гребание снега на участке в кучу</w:t>
            </w:r>
          </w:p>
          <w:p w14:paraId="2F2AD63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 из глины. теста и пластилина знакомых форм.</w:t>
            </w:r>
          </w:p>
          <w:p w14:paraId="1969CB4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знакомых форм в центрах развития.</w:t>
            </w:r>
          </w:p>
          <w:p w14:paraId="0AA8834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8A91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трибуты к играм: «Овощной магазин», «Семья», «Шоферы», «Больница», «Детский сад», «Пароход».</w:t>
            </w:r>
          </w:p>
          <w:p w14:paraId="04EDD0F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гурки домашних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животных для теневого театра.</w:t>
            </w:r>
          </w:p>
          <w:p w14:paraId="327669F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идактические игры.</w:t>
            </w:r>
          </w:p>
          <w:p w14:paraId="03CC51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буты для театрализации сказок «Курочка Ряба», «Колобок».</w:t>
            </w:r>
          </w:p>
          <w:p w14:paraId="506F83C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загадок о природе</w:t>
            </w:r>
          </w:p>
          <w:p w14:paraId="611E65B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 для составления описательных рассказов об объектах живой природы</w:t>
            </w:r>
          </w:p>
          <w:p w14:paraId="66311F2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для экспериментирования с водой и снегом.</w:t>
            </w:r>
          </w:p>
          <w:p w14:paraId="058611A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ции «Домашние и дикие животные родного края», «Сезонная одежда для куклы», «Новогодние открытки».</w:t>
            </w:r>
          </w:p>
          <w:p w14:paraId="0360541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 «Кто на бабушкином дворе живет?», «Кто в лесу живет?», «Кто на водоеме живет?», «Кто на дереве живет?», панно «Старичок -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овичок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и другие.</w:t>
            </w:r>
          </w:p>
          <w:p w14:paraId="2186CC1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ели правил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ведения в природе.</w:t>
            </w:r>
          </w:p>
          <w:p w14:paraId="4B4FC6F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ольный и настольный конструктор.</w:t>
            </w:r>
          </w:p>
          <w:p w14:paraId="4E902E2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ские лопатки для снега.</w:t>
            </w:r>
          </w:p>
          <w:p w14:paraId="0C47216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очки для замораживания воды и изготовления пирожных из снега.</w:t>
            </w:r>
          </w:p>
          <w:p w14:paraId="1FDA203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ые, бросовые  и природные материалы.</w:t>
            </w:r>
          </w:p>
          <w:p w14:paraId="0E130B7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СО (магнитофон и другое).</w:t>
            </w:r>
          </w:p>
          <w:p w14:paraId="0BAAB4A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еотека (фильмы о природе).</w:t>
            </w:r>
          </w:p>
          <w:p w14:paraId="2EE088B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ка (книги о природе)</w:t>
            </w:r>
          </w:p>
          <w:p w14:paraId="76EA84F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отека (голоса птиц, животных, диалоги, песни о природе),</w:t>
            </w:r>
          </w:p>
          <w:p w14:paraId="1DFCBEF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436061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01C1E133" w14:textId="77777777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4FB4" w14:textId="77777777" w:rsidR="00372E38" w:rsidRPr="000B5733" w:rsidRDefault="00372E38" w:rsidP="00500462">
            <w:pPr>
              <w:pStyle w:val="afa"/>
              <w:numPr>
                <w:ilvl w:val="0"/>
                <w:numId w:val="28"/>
              </w:numPr>
              <w:suppressLineNumber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аш любимый детский сад</w:t>
            </w:r>
          </w:p>
          <w:p w14:paraId="2131A61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8BD002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формированию  представлений о детском саде как  о социально-значимом объекте</w:t>
            </w:r>
          </w:p>
          <w:p w14:paraId="55BB4BB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5518E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14AA2DB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FA7A0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емей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– групповой праздни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овый год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15A7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14:paraId="08F2799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92E779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6AF5D8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A41DA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3122AB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AFD9E5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EB09D7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894BB1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CDB10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B23CDF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A2A14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512F5D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36F18E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81ADB7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96228A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5BDEF3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28E464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72AE7F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4119D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E1FB6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14:paraId="5277842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E149F4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83071D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58B29C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6CEA2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04618A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C2BCEE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7AC40E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6432D2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28B4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A138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0F502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81AD4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9E216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172CC4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1478B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8670C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4582B9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58C776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CD6B7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BA0347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C0934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83EADC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79D5F7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6B635C1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DD01FA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14:paraId="145AAF3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600CC9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7B671A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D3242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2ECD0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A7C177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59C806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FF7B3C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CB8E5D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C56F97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AD548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79164B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FD0880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DFE86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88AEF8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51458E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8A257B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0D3A7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187C4C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09534A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711B82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DD2363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7790F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01F0A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77B3AF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D9139C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62FF7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BEEF5C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956ED8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E3AD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91AB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A7BEA9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EE2CB5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D9F9C7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F41CB8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14:paraId="2A290B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397D18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24CCE7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98FF6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38ABC0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C5B44E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470651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6E3A64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6FF4F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014D65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A70573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2CEEA5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700F42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AA27E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6E4EFF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14:paraId="67D62E9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EC5631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577513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D732EA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6D192A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0F531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9789A8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CCC1C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433950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9E86F2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FC131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57430F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58854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A1E45E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14:paraId="766CB0D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2C9271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9EE328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214C78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23723C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864DA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01F0A1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1D2C09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D32349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A1894B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0E271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5FE8BD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14:paraId="7148E72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4D836F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5C1179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BB3CE3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BFB925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D2AC6F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D1FA8A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95EDF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CD76B7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F4246F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CA934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260D8C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868C18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5D5283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AD74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» (подготовка к празднику «Новый год), «Кукольный детский сад», «Детский сад», «День рожденья», «Сладкий час»(по традиции) и другие.</w:t>
            </w:r>
          </w:p>
          <w:p w14:paraId="602F356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</w:p>
          <w:p w14:paraId="0E215AD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у что нужно для работы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,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тый лишний», «Сервировка стола к обеду», «Где я спрятала игрушку» (на плане – схеме группы), «Кто придет к нам на праздник?» и другие.</w:t>
            </w:r>
          </w:p>
          <w:p w14:paraId="30A76F9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Театрализованная 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знакомым рассказам и сказкам.</w:t>
            </w:r>
          </w:p>
          <w:p w14:paraId="2271644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а – инсцениров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стихотворению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Григорьев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тром солнышко встает…»</w:t>
            </w:r>
          </w:p>
          <w:p w14:paraId="7321B36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невой теат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Наши игрушки», «Кто придет к нам на новогодний праздник?»</w:t>
            </w:r>
          </w:p>
          <w:p w14:paraId="6EEBDF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F807B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Наши любимые дела», «Кто это?» (по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тографиям сотрудников из альбома «Сотрудники детского сада»), «Для чего нужны коллекции», «Какие бывают коллекции», «Кто к нам придет на новогодний праздник?» и другие.</w:t>
            </w:r>
          </w:p>
          <w:p w14:paraId="6B4CB6A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907B6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редметах и  инструментах,  необходимых людям разных профессий, работающих в детском саду, об игрушках и другое.</w:t>
            </w:r>
          </w:p>
          <w:p w14:paraId="37F12F5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игрушках.</w:t>
            </w:r>
          </w:p>
          <w:p w14:paraId="3AB199D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гадай месяц (зимний, осенний, летний, весенний)», «Чем похожи и чем отличаются зимние месяцы»,  «Да –нет»,  «Вопрос –ответ», «Кто как зимует» , «Расскажи о погоде по моделям», «Кто знает, кто    скажет когда эт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вает?»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ругие.</w:t>
            </w:r>
          </w:p>
          <w:p w14:paraId="4A6764E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B97F5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 и целевые прогулк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 и другие </w:t>
            </w:r>
          </w:p>
          <w:p w14:paraId="0FB2E13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трудом сотрудников детского сада</w:t>
            </w:r>
          </w:p>
          <w:p w14:paraId="5C768BB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сезонными изменениями в природе (приметы зимы, зимняя одежда, действия людей)</w:t>
            </w:r>
          </w:p>
          <w:p w14:paraId="4AD9CC2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иклические</w:t>
            </w:r>
            <w:r w:rsidR="00A26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птицами на кормушке.</w:t>
            </w:r>
          </w:p>
          <w:p w14:paraId="207AFA7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зимними играми детей старшей группы.</w:t>
            </w:r>
          </w:p>
          <w:p w14:paraId="28E7ADC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ешение проблемных ситуаций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 берут в игру», «Забрали игрушку и не отдают», «Не хотят со мной дружить» и другие.</w:t>
            </w:r>
          </w:p>
          <w:p w14:paraId="5B0374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льные пузыри», «Свет – тень», «Таинственные картинки», «Песочная страна», 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вис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ыбка,  и мала, и велика» и другие.</w:t>
            </w:r>
          </w:p>
          <w:p w14:paraId="2E861EB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лекции: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арки студеной зимы», «Новогодние открытки» и другие.</w:t>
            </w:r>
          </w:p>
          <w:p w14:paraId="6A55DA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сматривание коллекций</w:t>
            </w:r>
          </w:p>
          <w:p w14:paraId="7A992BA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оделиро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а –схемы группы и другие.</w:t>
            </w:r>
          </w:p>
          <w:p w14:paraId="612DB1D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группе.</w:t>
            </w:r>
          </w:p>
          <w:p w14:paraId="310B5F4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крупного строителя «Детский сад» и другое</w:t>
            </w:r>
          </w:p>
          <w:p w14:paraId="1C5374D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8B66FF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уходу за игрушками в игровом уголке, по украшению зимних построек   на участке.</w:t>
            </w:r>
          </w:p>
          <w:p w14:paraId="19F1327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ния: </w:t>
            </w:r>
            <w:r w:rsidRPr="00372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овместное с родителям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 и другое.</w:t>
            </w:r>
          </w:p>
          <w:p w14:paraId="552AB94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311D64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14:paraId="3E55DED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круг елочки «Маленькой елочк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холодно зимой»</w:t>
            </w:r>
          </w:p>
          <w:p w14:paraId="7F53E7A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упражнения.</w:t>
            </w:r>
          </w:p>
          <w:p w14:paraId="50E9E46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развлеч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7ED1AD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E2A890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рассказов и стихотворений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Ивенсен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то поможет?»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.Александров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атя в яслях» и других.</w:t>
            </w:r>
          </w:p>
          <w:p w14:paraId="60D6FDB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14:paraId="32CF8C0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детей,  литературных и мультипликационных героев по отношению друг к другу, к природе.</w:t>
            </w:r>
          </w:p>
          <w:p w14:paraId="5F3CA84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50FEE8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х музыкальных произведений.</w:t>
            </w:r>
          </w:p>
          <w:p w14:paraId="3F3D8E6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сполне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х и</w:t>
            </w:r>
            <w:r w:rsidR="00A2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имых песен (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колкин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ма»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Гомонов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«Пирожки» А</w:t>
            </w:r>
            <w:r w:rsidR="00A2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липпенко, про новый год  и других).</w:t>
            </w:r>
          </w:p>
          <w:p w14:paraId="378BC59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сценировк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сской народной песни «Ой, летели птички».</w:t>
            </w:r>
          </w:p>
          <w:p w14:paraId="08287EC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юд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укла заболела», «Поможем Пятачку»,        «Добрый (смелый, храбрый) мальчик», «Добрая девочка», «Если я очень устал», «Скучно», «Отдыхаем», «Моем руки» и другие.  </w:t>
            </w:r>
          </w:p>
          <w:p w14:paraId="1494B6B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8317DB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я любимая игрушка», «Что я другу подарю на новый год», «Мы гуляем на участке», «Новогодние угощения для зверюшек» и другие.</w:t>
            </w:r>
          </w:p>
          <w:p w14:paraId="0DAFBD8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Радужный хоровод вокруг елки»,   «Коллаж игрушек», «Шарфик дл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уклы», «Как два снеговика солнце искали (по сказке)», «Украсим группу воздушными шарами и гирляндами» и другие</w:t>
            </w:r>
          </w:p>
          <w:p w14:paraId="2A06AFC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еговики на нашем участк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 снег идет, а снег идет», «Книжка – малышкам» (по загадкам рисуют отгадки на страницах книжек – малышек), «Игрушки едут на новогодний праздник», «Забавная игрушка (в технике – пальчики –палитра), «Дети играют в мяч» и другие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F116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ыгрывание небольших сюжетов в игровом уголке с предложенными атрибутами.</w:t>
            </w:r>
          </w:p>
          <w:p w14:paraId="6937B9D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куклами в уголке театрализованной деятельности.</w:t>
            </w:r>
          </w:p>
          <w:p w14:paraId="19E29AE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картинок, иллюстраций, фотоальбомов, плакатов, календарей, открыток и другое.</w:t>
            </w:r>
          </w:p>
          <w:p w14:paraId="255D18D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дактически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Парные картинки», «Чудесный мешочек» и другие.</w:t>
            </w:r>
          </w:p>
          <w:p w14:paraId="7F8E94D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детской лопаткой на участке (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реба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нега к деревьям и кустарникам).</w:t>
            </w:r>
          </w:p>
          <w:p w14:paraId="1BF0164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ментарноеэкспериментирование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водой и песком в уголке экспериментальной деятельности.</w:t>
            </w:r>
          </w:p>
          <w:p w14:paraId="6493817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знакомых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незнакомых книг в книжном уголке.</w:t>
            </w:r>
          </w:p>
          <w:p w14:paraId="09DAFD7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уктивная деятельность (отражение впечатлений от увиденного в уголк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деятельнос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  <w:p w14:paraId="31397C8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панно, моделями, макетам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BA595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тоальбомы с фотографиями «Мой дом», «Магазин на моей улице», «Где я бывал?», «Где я отдыхал?».</w:t>
            </w:r>
          </w:p>
          <w:p w14:paraId="0DBC0A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гнитные доски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нелеграф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зрезные кубики.</w:t>
            </w:r>
          </w:p>
          <w:p w14:paraId="01F4C4B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ы заместители зданий, фонтаны, фонари и т.д.</w:t>
            </w:r>
          </w:p>
          <w:p w14:paraId="262A471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отека «Звуки города»</w:t>
            </w:r>
          </w:p>
          <w:p w14:paraId="3EF6FFB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буты к сюжетно-ролевым играм.</w:t>
            </w:r>
          </w:p>
          <w:p w14:paraId="24BC508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льбомы «Виды транспорта», «Городские улицы» </w:t>
            </w:r>
          </w:p>
          <w:p w14:paraId="676AA82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14:paraId="24243071" w14:textId="77777777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0CC4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5. Я по улице иду, в детский сад попаду</w:t>
            </w:r>
          </w:p>
          <w:p w14:paraId="589B674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CD55EA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редставлений об улице как о значимом объекте социальной действительности</w:t>
            </w:r>
          </w:p>
          <w:p w14:paraId="009E129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B3C6C2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14:paraId="680E9FB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412ED1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портивно – музыкальное развлеч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ильные, смелые, ловкие»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D750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14:paraId="7B36DBD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29DE2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E0B6A6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6FD518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F2C7DE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E60D8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CA210B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06835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8D603F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56205A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C7E932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EDF482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6E0FBD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29DC2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0F0238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78FDE0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14:paraId="15450F7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56F94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4AE981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90D478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D7CECA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C90169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BE863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E3038E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B04145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68C40D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D9F602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3883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129C0B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9D2E7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AF4BF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A6426F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37767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DC7CD6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51FC80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F4985B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9AA64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1E9B68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E0B3BF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00963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34A6C9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9347DE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DCEBE5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F69DF8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BB0637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8E4423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14:paraId="37CC1E9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BEDAC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0DAEBA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98FB2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8C0896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D63521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651F06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07FD53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32465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660090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D47698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A7151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FDFDE2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5B5C9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DFC949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DDDC02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F2224D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BECF3B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4DE38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31EB98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CBFC00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33622B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DF528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86CC7E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03E974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3D6F6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BE6C31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ED8186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32E3F8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048ED4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8C3633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AC2AF3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9C9AB1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14:paraId="78B4D1A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BDC57D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22173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9E253F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BC8F5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ED3B73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B27FB0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7D59A0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83B72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015D8C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12A88C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7CD705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F5B88B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599409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34F550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57D5FD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14:paraId="65D23F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DC7CD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533B84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31DBC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FC8520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14:paraId="12FFCB5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A2942B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BF14C7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30F069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27C796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C4AB7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14:paraId="197F69A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803E72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8C6CC2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EFD4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», «Детский сад», «Больница», «Аптека», «Магазин. «Почта», «Играй городок»  (мужские игры) и другие.</w:t>
            </w:r>
          </w:p>
          <w:p w14:paraId="0F64802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:</w:t>
            </w:r>
          </w:p>
          <w:p w14:paraId="1D95B78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 и другие</w:t>
            </w:r>
          </w:p>
          <w:p w14:paraId="13AEA1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раздник нашего двора»</w:t>
            </w:r>
          </w:p>
          <w:p w14:paraId="2D87639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</w:t>
            </w:r>
            <w:r w:rsidR="00A26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ней (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я и транспорт)</w:t>
            </w:r>
          </w:p>
          <w:p w14:paraId="3E050EF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31C1BE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 и другое.</w:t>
            </w:r>
          </w:p>
          <w:p w14:paraId="4866742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а - рас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А в лесу есть улицы?», «Что нужно делать. чтобы узнать погоду на улице», «Если никто не захочет защищать Отечество?»</w:t>
            </w:r>
          </w:p>
          <w:p w14:paraId="1D821DB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теме («Если будешь ссориться, если будешь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раться»)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3B99A8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транспорте, о новогодних персонажах..</w:t>
            </w:r>
          </w:p>
          <w:p w14:paraId="226A836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объектах  живой природы (по моделям), о достопримечательных местах улицы «Я люблю бывать» и другое.</w:t>
            </w:r>
          </w:p>
          <w:p w14:paraId="6B4046D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Узнай по описанию», «Кто больше назовет  слов. где встречается звук …», «Охота на букву», «Почему это так называется», игра – кроссворд «Знаем ли мы месяцы», </w:t>
            </w:r>
          </w:p>
          <w:p w14:paraId="1BEA449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5569F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 и целевые прогулк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рритории участка,  улицам  микрорайона, в зимний сквер (парк).</w:t>
            </w:r>
          </w:p>
          <w:p w14:paraId="6721F25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</w:t>
            </w:r>
          </w:p>
          <w:p w14:paraId="1C5B14A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езонными изменениями в природе.</w:t>
            </w:r>
          </w:p>
          <w:p w14:paraId="6D33253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иклическ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я за деревьями, птицами.</w:t>
            </w:r>
          </w:p>
          <w:p w14:paraId="5E27F98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шение проблемных ситуаций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Житель села заблудился в шумном городе и не может найти дом, который ему нужно», «Как найти нужную улицу?», «Что нужно знать, чтобы не потеряться» и другие.</w:t>
            </w:r>
          </w:p>
          <w:p w14:paraId="3E9BEF8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перимент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мерзшая вода», «Тающий лед», «Звенящая вода», «Ветряная мельница» и другие</w:t>
            </w:r>
          </w:p>
          <w:p w14:paraId="7F40FF2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арки студеной зимы», «Спорт» и другие.</w:t>
            </w:r>
          </w:p>
          <w:p w14:paraId="7B8A928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  группе и на улице  (создание книжки – самоделки «Правила знай и соблюдай».</w:t>
            </w:r>
          </w:p>
          <w:p w14:paraId="0E251B6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из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польного и настольного строителя «Разные дома», «Транспорт на нашей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це»,«М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ский сад», «Моя улица родная» и другое</w:t>
            </w:r>
          </w:p>
          <w:p w14:paraId="4098A20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родителями и детьми младших классов школы по изготовлению и украшению участка детского сада к празднику «Защитники Отечества.</w:t>
            </w:r>
          </w:p>
          <w:p w14:paraId="3A8C79B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ей и воспитателя по изготовлению фото коллажа (газеты) «Мы гордимся нашими мужчинами»</w:t>
            </w:r>
          </w:p>
          <w:p w14:paraId="3A269B3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обрать эскизы   оформления открыток, группы и участка к празднику «Защитники Отечества»</w:t>
            </w:r>
          </w:p>
          <w:p w14:paraId="761DE4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6A6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 коллаж  «Мы гордимся нашими мужчинами»</w:t>
            </w:r>
          </w:p>
          <w:p w14:paraId="73E41E4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16B77D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желанию мальчиков и программные (игры военной тематики, на развитие мужских качеств).</w:t>
            </w:r>
          </w:p>
          <w:p w14:paraId="62E072E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A4E9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14:paraId="6CAEF30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 о защитниках Отечества, о зиме.</w:t>
            </w:r>
          </w:p>
          <w:p w14:paraId="0EAF1E4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 литературных и мультипликационных героев и другое</w:t>
            </w:r>
          </w:p>
          <w:p w14:paraId="6F295AA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0871F0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и исполн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сен новогодних, о зиме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щитниках Отечества, улицах и других.</w:t>
            </w:r>
          </w:p>
          <w:p w14:paraId="7ABEBE5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298E52D" w14:textId="77777777" w:rsidR="00372E38" w:rsidRPr="00372E38" w:rsidRDefault="00372E38" w:rsidP="0050046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неговики на поляне», «Лопатки для снега», «Подарки», «Штанга для папы», «Угощения» и другое.</w:t>
            </w:r>
          </w:p>
          <w:p w14:paraId="3E9CB39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лица моя», «Открытка для папы (дедушки)», «Пригласительный билет», «Вагончики везут подарки мальчикам», оформление фото коллажа «Мы гордимся нашими мужчинами» и другое.</w:t>
            </w:r>
          </w:p>
          <w:p w14:paraId="1CA32D5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агончики привезли подарки мальчикам», «Колеса и светофоры», «Дорога для разных автомобилей» и друго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EA0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ыгрывание небольших сюжетов игр с игровыми материалами;</w:t>
            </w:r>
          </w:p>
          <w:p w14:paraId="6C92E76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фигурками к теневому театру.</w:t>
            </w:r>
          </w:p>
          <w:p w14:paraId="5AC5910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картин, картинок, фотографий, альбомов, открыток, коллекций, фото коллажа в развивающих центрах;</w:t>
            </w:r>
          </w:p>
          <w:p w14:paraId="685A5FC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материалами и оборудованием для экспериментирования;</w:t>
            </w:r>
          </w:p>
          <w:p w14:paraId="6E19877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труирование элементарных домов, машин из напольного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троителя;</w:t>
            </w:r>
          </w:p>
          <w:p w14:paraId="646F048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 и рисование знакомых форм знакомыми материалами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55BD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трибуты для сюжетных игр, дидактические игры, теневой театр; атрибуты для театрализованной деятельности;</w:t>
            </w:r>
          </w:p>
          <w:p w14:paraId="4AFBF63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ы, картинки, фотографии, альбомы, открытки, коллекции, фото для коллажа;</w:t>
            </w:r>
          </w:p>
          <w:p w14:paraId="3F20C16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для экспериментирования;</w:t>
            </w:r>
          </w:p>
          <w:p w14:paraId="66A8026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ции, книги, музыкальные произведения;</w:t>
            </w:r>
          </w:p>
          <w:p w14:paraId="5670100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для изобразительной деятельности.</w:t>
            </w:r>
          </w:p>
        </w:tc>
      </w:tr>
      <w:tr w:rsidR="00372E38" w:rsidRPr="00372E38" w14:paraId="47942D29" w14:textId="77777777" w:rsidTr="00F03DE3">
        <w:trPr>
          <w:trHeight w:val="13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2C9B" w14:textId="77777777" w:rsidR="00372E38" w:rsidRPr="00372E38" w:rsidRDefault="000B5733" w:rsidP="00500462">
            <w:pPr>
              <w:suppressLineNumbers/>
              <w:snapToGrid w:val="0"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6. Я живу в Екатеринбурге </w:t>
            </w:r>
            <w:r w:rsidR="00372E38"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город или село, в котором я живу).</w:t>
            </w:r>
          </w:p>
          <w:p w14:paraId="46B2E9B6" w14:textId="77777777"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8BCB5D2" w14:textId="77777777"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редставлений о родном городе (селе);  чувства гордости и восхищения за свой город, за его красоту, его достопримечательности</w:t>
            </w:r>
          </w:p>
          <w:p w14:paraId="5A9816CC" w14:textId="77777777"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7AF8453" w14:textId="77777777"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4374336D" w14:textId="77777777"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BE5BD2E" w14:textId="77777777"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аздник мам</w:t>
            </w:r>
          </w:p>
          <w:p w14:paraId="17976CB9" w14:textId="77777777"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Экскурсия по городу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«Весеннее пробуждение»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B4F9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14:paraId="5F557E0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DD1075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13A04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6F8671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977FA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909CAA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7B0CC2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94B95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896981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4559C9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36659A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88B1A7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B8402A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2679BD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14:paraId="4BD142C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5FC437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9B5A87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90BB9F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1E9F41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745515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94E920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64425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F6FCEB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F59FF3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AA1F9A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2F2D5D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9020A4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E50D44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DEB9D9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14:paraId="530ADF1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31C3DD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D7DDA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38B3F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A5DF3E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162126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A69939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F5030A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267F31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8E6044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B3E53A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11D4D2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C2565D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1C114C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468DD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BBC3B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64F810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315723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8CC445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F66573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42D67E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F89B6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86DBF7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55803C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962D0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8496A4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37F541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6C949C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14:paraId="732007D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ED9DE4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73150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9F9016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0B7F72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C9277F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A118A9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DFF65E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9F42F1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BF9B2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CAF6B6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0B71DA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BF9C9C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8BF2BB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8FCEEF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A67ABD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6384B3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8AA084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E0B9F9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EF67F5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17FB60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B77BFD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C07F1B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7D0424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B8ABCE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14:paraId="447E15C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4174DB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D0C283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66F803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E96039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1564C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BC79F0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14:paraId="442C91A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CDBAF4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DFC57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DA7CA3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90655B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313E36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D0741D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A762FD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14:paraId="13156D2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0906D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D57931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3B282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2562A1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E9AC78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608FF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» (праздник 8 Марта), «Детский сад» («Праздник мам и бабушек»,  «Магазин подарков» и другие.</w:t>
            </w:r>
          </w:p>
          <w:p w14:paraId="3DF3EE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: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арки для мамы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буш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«Какой это транспорт» (с двумя обручами), «Угадай - ка» (по фотографиям знакомых мест в городе)</w:t>
            </w:r>
          </w:p>
          <w:p w14:paraId="5220428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сказке «Репка».</w:t>
            </w:r>
          </w:p>
          <w:p w14:paraId="3AA5C4A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невой теат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ашины на улицах нашего города».</w:t>
            </w:r>
          </w:p>
          <w:p w14:paraId="04764C0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4F911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мамах и бабушках и девочках «Мамочка моя», «Моя бабушка», «Я дружу со своей подружкой», «Наши девочки» (по фотографиям из семейных и групповых  фотоальбомов); о городе «Наш любимый город» (по фотографиям, открыткам и иллюстрациям)</w:t>
            </w:r>
          </w:p>
          <w:p w14:paraId="0C7D21E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78B586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укле, об игрушках (в которые играют девочки) </w:t>
            </w:r>
          </w:p>
          <w:p w14:paraId="77CABF4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 и другие</w:t>
            </w:r>
          </w:p>
          <w:p w14:paraId="3818130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изменениями в природе.</w:t>
            </w:r>
          </w:p>
          <w:p w14:paraId="0E9EDB7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действиями мамы, воспитателя и других сотрудников детского сада.</w:t>
            </w:r>
          </w:p>
          <w:p w14:paraId="7F5661F5" w14:textId="77777777" w:rsidR="008C2A16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иклические 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птицами на кормушке, в скворечнике.</w:t>
            </w:r>
          </w:p>
          <w:p w14:paraId="2FF8EC4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е проблемных ситуаций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уклу бросила хозяйка», «Злая девочка», «Рассердилась», «Девочка – чумазая», «Жадина» и другие.</w:t>
            </w:r>
          </w:p>
          <w:p w14:paraId="7B8CB4B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с водой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ьется, вода прозрачна через нее все видно, мыльная вода «Постираем платочки»).</w:t>
            </w:r>
          </w:p>
          <w:p w14:paraId="5FFD72F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лекци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Подарки весны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92F9D0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украшений для кукольного платья  и другие.</w:t>
            </w:r>
          </w:p>
          <w:p w14:paraId="52A8240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группе.</w:t>
            </w:r>
          </w:p>
          <w:p w14:paraId="177C195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мната для куклы», «Мебель для кукольной комнаты» и другое</w:t>
            </w:r>
          </w:p>
          <w:p w14:paraId="0EE5A3F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ACFB71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мамами по оформлению открытки для бабушки, воспитателя.</w:t>
            </w:r>
          </w:p>
          <w:p w14:paraId="2DAE981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вместные действ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оспитателями и папами по оформлению открыток для мам и девочек</w:t>
            </w:r>
          </w:p>
          <w:p w14:paraId="1E0E45F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вместные действ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родителями и воспитателями по оформлению фото коллажа  «Наш город»</w:t>
            </w:r>
          </w:p>
          <w:p w14:paraId="249EB56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Задания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местное с родителями подобрать эскизы оформления праздничных открыток (8 Марта); фотографий, открыток «Омск» и другие.</w:t>
            </w:r>
          </w:p>
          <w:p w14:paraId="77A1EB6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дивидуальные зада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родителей «нарядное платье для кукол к празднику» (сшить, связать и другое); записать видео фильм о городе; сфотографировать достопримечательные места в городе для оформления фото коллажа.</w:t>
            </w:r>
          </w:p>
          <w:p w14:paraId="19D00CE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D8CE9E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желанию девочек (гибкость, ловкость и т.п.) и программные.</w:t>
            </w:r>
          </w:p>
          <w:p w14:paraId="01F5AB1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Хоровод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.</w:t>
            </w:r>
          </w:p>
          <w:p w14:paraId="48B1745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развлечения</w:t>
            </w:r>
          </w:p>
          <w:p w14:paraId="5AC8DF0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упражнения</w:t>
            </w:r>
          </w:p>
          <w:p w14:paraId="67222EC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56A149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итературных  произведений о маме, бабушке; о городе, весне.</w:t>
            </w:r>
          </w:p>
          <w:p w14:paraId="71A58FF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 о маме, бабушке, весне, природе.</w:t>
            </w:r>
          </w:p>
          <w:p w14:paraId="7790FB2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 литературных и мультипликационных героев по отношению к другим людям.</w:t>
            </w:r>
          </w:p>
          <w:p w14:paraId="0FFEF95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3AFEB5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и исполнение песен о маме, бабушке, весне, природе.</w:t>
            </w:r>
          </w:p>
          <w:p w14:paraId="4EE49B6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 – 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гадай на чем играю» и другие.</w:t>
            </w:r>
          </w:p>
          <w:p w14:paraId="3329E79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A5DE9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Угощение для мамочки», «Птичкам в подарок», «Тарелки и блюдца с полосками», «Фрукты и овощи для праздничного стола»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Угощение для праздника» и другие.</w:t>
            </w:r>
          </w:p>
          <w:p w14:paraId="1B59788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Шарфик для мамы», «Окна для разных домов», «Салфетки»</w:t>
            </w:r>
          </w:p>
          <w:p w14:paraId="527106C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исо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артинка о весне», «Открытка для мамы», «Солнышко в городе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6A7D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ыгрывание несложных  знакомых сюжетов с атрибутами.</w:t>
            </w:r>
          </w:p>
          <w:p w14:paraId="648B1CB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 игрушками в уголке театрализованной деятельности.</w:t>
            </w:r>
          </w:p>
          <w:p w14:paraId="47D99A7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фотоальбомов, картинок, картин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люстрац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 коллекций, книг, открыток  и другого наглядно – иллюстративного материала.</w:t>
            </w:r>
          </w:p>
          <w:p w14:paraId="0208402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лементарная экспериментальная деятельность с водой, стир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латочков, кукольных салфеток.</w:t>
            </w:r>
          </w:p>
          <w:p w14:paraId="11918EA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йствия со знакомым материалом в уголке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деятельнос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конструктивной деятельности.</w:t>
            </w:r>
          </w:p>
          <w:p w14:paraId="181A73E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коллажа о городе.</w:t>
            </w:r>
          </w:p>
          <w:p w14:paraId="49DCA66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9112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трибуты к сюжетным играм.</w:t>
            </w:r>
          </w:p>
          <w:p w14:paraId="0B6F217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игры</w:t>
            </w:r>
          </w:p>
          <w:p w14:paraId="4164192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невой театр и  фигурки для него.</w:t>
            </w:r>
          </w:p>
          <w:p w14:paraId="382643E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головники для разыгрывания сказки «Репка»</w:t>
            </w:r>
          </w:p>
          <w:p w14:paraId="2F0831D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тоальбомы, картинки, картины, иллюстрации, открытки и другой наглядно –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люстративаны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ьериал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</w:t>
            </w:r>
          </w:p>
          <w:p w14:paraId="686BCF2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ция «Подарки весны»,</w:t>
            </w:r>
          </w:p>
          <w:p w14:paraId="0AF7F0A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риалы для экспериментальной деятельности с водой, тазики и мыло  дл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тирки платочков.</w:t>
            </w:r>
          </w:p>
          <w:p w14:paraId="64D8017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для моделирования кукольных платьев.</w:t>
            </w:r>
          </w:p>
          <w:p w14:paraId="4DBC56E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торы.</w:t>
            </w:r>
          </w:p>
          <w:p w14:paraId="4D5E58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для оформления коллажа.</w:t>
            </w:r>
          </w:p>
          <w:p w14:paraId="3786256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 и музыкальные произведения  по теме.</w:t>
            </w:r>
          </w:p>
          <w:p w14:paraId="3054FDA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для изобразительной деятельности по теме.</w:t>
            </w:r>
          </w:p>
        </w:tc>
      </w:tr>
      <w:tr w:rsidR="00372E38" w:rsidRPr="00372E38" w14:paraId="0BB42240" w14:textId="77777777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65E6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7. Мой дом – моя крепость</w:t>
            </w:r>
          </w:p>
          <w:p w14:paraId="7072E08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21C68D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 Способствовать развитию в ребенке чувства защищенности со стороны взрослых, уверенности, что его любят, в любой момент помогут и посочувствуют.</w:t>
            </w:r>
          </w:p>
          <w:p w14:paraId="16EE08B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4D253A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14:paraId="53E08E2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8BA4F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Музыкально- спортивное развлечение  с элементами конструирова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й дом – моя крепость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B977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14:paraId="6E3FED8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58787E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B76073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A00398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5AABF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903FE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2EF817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9468D3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A37E4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530057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E4D9A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3AEFD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A0F157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FB76FB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B449DB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26322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0387B6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1E3415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64D869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72FF66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60C2E0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C4E15E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14:paraId="2AAA756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867361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A927D8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0E74D5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48F92A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FA989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2BBC27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82086F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2E6272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795F0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53EA70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9A35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0CAC7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3402C8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FF97A8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0DE896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44AE22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14:paraId="37D2DDE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F983B7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E2F104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E91A81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4EABB9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2BA17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0DD431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364B24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91872E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9FE218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559F93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7B96D8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FAC55C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16446F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02E24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CB047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1B0842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BC9989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FEEBD7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4E6EF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83707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7F616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4C9494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90DB30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14:paraId="0D99621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054EAB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4BC561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83F059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4C596B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B34D5A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4F577A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14:paraId="47FD2C8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6A2C4A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D5E69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A02F80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EF1B67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9F1436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7B48AC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43D00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356C87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355878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14:paraId="733DEB8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981D34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492B22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C8F22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9FDE14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BB88CA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1F9BCE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D11E5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585FEC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08C900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B7D638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604B3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D31A1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40D40E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B80C25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14:paraId="75ACD3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227C52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AC413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3C8CD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0F3F1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989084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90E4E8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4E74B4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2859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» (кукла заболела), «Детский сад» (мамы привели детей в детский сад), «Шофер» (поездка по городу и за город семьей) и другие.</w:t>
            </w:r>
          </w:p>
          <w:p w14:paraId="59FBC47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 и другое.</w:t>
            </w:r>
          </w:p>
          <w:p w14:paraId="2AACAC7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Сказка о глупом мышонке» и «Сказка об умном мышонке»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Маршак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D60797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нсцениров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я «Разгром» Э. Успенского</w:t>
            </w:r>
          </w:p>
          <w:p w14:paraId="392195B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невой театр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му это пригодится», «Какие вещи повесили в шкаф»</w:t>
            </w:r>
          </w:p>
          <w:p w14:paraId="5879572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210A26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то о нас заботится?», «Мой папа (дедушка) умеет все», «Моя мама (бабушка) лучшая», «Что я люблю делать» и другое.</w:t>
            </w:r>
          </w:p>
          <w:p w14:paraId="1332DDE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176A46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игрушках, бытовых предметах, мебели.</w:t>
            </w:r>
          </w:p>
          <w:p w14:paraId="5F8DEEF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  игрушках, бытовых предметах (по моделям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немотаблицам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14:paraId="6314602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Опиши маму (папу)», «Расскажи, кому нужен этот предмет»,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Домашние животные» и другое.</w:t>
            </w:r>
          </w:p>
          <w:p w14:paraId="1FB89DE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88E0DB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курс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детскому саду.</w:t>
            </w:r>
          </w:p>
          <w:p w14:paraId="4CB20AA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деятельностью взрослых людей.</w:t>
            </w:r>
          </w:p>
          <w:p w14:paraId="654FF10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езонными изменениями природы.</w:t>
            </w:r>
          </w:p>
          <w:p w14:paraId="46DE682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шение проблемных ситуаций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кла заболела», «Машина сломалась» и другие.</w:t>
            </w:r>
          </w:p>
          <w:p w14:paraId="5D4E1BA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одой и песком, «Пластилиновые брусочки» (свойства пластилина)  и другие</w:t>
            </w:r>
          </w:p>
          <w:p w14:paraId="1888733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мощники в доме (бытовые предметы)», «Домашние животные», «Комнатные растения» и другие.</w:t>
            </w:r>
          </w:p>
          <w:p w14:paraId="45B90E1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мебели (из геометрических фигур, палочек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ьюизенер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и другие.</w:t>
            </w:r>
          </w:p>
          <w:p w14:paraId="675EBE5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дома и в детском саду.</w:t>
            </w:r>
          </w:p>
          <w:p w14:paraId="38B98AC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ебель для кукольного дома», «Наша машина» и другое</w:t>
            </w:r>
          </w:p>
          <w:p w14:paraId="410D55A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79B8FF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 взрослыми по посеву семян на рассаду, по подготовке к музыкально – спортивному развлечению.</w:t>
            </w:r>
          </w:p>
          <w:p w14:paraId="65EF5F6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ния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местно с родителями подобрать материалы для коллекций и другое.</w:t>
            </w:r>
          </w:p>
          <w:p w14:paraId="2B2B0C3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D807D1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е и по желанию.</w:t>
            </w:r>
          </w:p>
          <w:p w14:paraId="354C80E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Хоровод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Я на горку шла», «Яблонька», «Юрочка» и другое.</w:t>
            </w:r>
          </w:p>
          <w:p w14:paraId="52FAD13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альчиковые игры</w:t>
            </w:r>
          </w:p>
          <w:p w14:paraId="7B3867D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ые упражнения</w:t>
            </w:r>
          </w:p>
          <w:p w14:paraId="3DF4ACE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портивное развлечение</w:t>
            </w:r>
          </w:p>
          <w:p w14:paraId="6E99CEE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тический день Здоровья семьи</w:t>
            </w:r>
          </w:p>
          <w:p w14:paraId="1DA2EAC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E15A82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Жадина», «Не буду бояться», «Митя сам», «Капризы»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.Машковск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 «Мойдодыр »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Чуковски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усская народная сказка «Волк и семеро козлят», «У страха глаза велики» и другие литературно – художественные произведения.</w:t>
            </w:r>
          </w:p>
          <w:p w14:paraId="6FE02A5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  «Посидим в тишине»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Благининой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угие.</w:t>
            </w:r>
          </w:p>
          <w:p w14:paraId="05C6485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 литературных и мультипликационных героев по отношению к друг другу в семье и в детском саду и другие.</w:t>
            </w:r>
          </w:p>
          <w:p w14:paraId="22D1221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C16B8C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исполне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ен 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EBCA3D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 – 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гадай, на каком инструменте играет папа (мама)?» и другие.</w:t>
            </w:r>
          </w:p>
          <w:p w14:paraId="45E6ED6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мпровиз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трешки - пляска», «Пляска с бубном (ложками)», «Ладушки» и другие</w:t>
            </w:r>
          </w:p>
          <w:p w14:paraId="472EC1B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CA6A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Дом из бревнышек», «Праздничный пирог», «Украсим торт ко дню рождения» и другое. </w:t>
            </w:r>
          </w:p>
          <w:p w14:paraId="5B73656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й дом – моя крепость» (коллективная), «Друзья вагончики для паровозика из Ромашкова», «Веселые качели» (из геометрических форм) и другие.</w:t>
            </w:r>
          </w:p>
          <w:p w14:paraId="7505D93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ой дом», «Цветы на моем окне» (нетрадиционные техники), «Нарисуйте машинам колеса и окна» (дорисовывание элементов) и друго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E0A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оделирование защитных сооружений.</w:t>
            </w:r>
          </w:p>
          <w:p w14:paraId="2B3A5AF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торские, игры военной тематики.</w:t>
            </w:r>
          </w:p>
          <w:p w14:paraId="78C1656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уктивная деятельность детей в книжках-раскрасках (Техника).</w:t>
            </w:r>
          </w:p>
          <w:p w14:paraId="2E5C74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готовление подарков для мужчин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9476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бомы с военной техникой.</w:t>
            </w:r>
          </w:p>
          <w:p w14:paraId="14363C2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т крепости.</w:t>
            </w:r>
          </w:p>
          <w:p w14:paraId="7FAE4A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гурки защитников крепости.</w:t>
            </w:r>
          </w:p>
          <w:p w14:paraId="5C59FE2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люстрации русских богатырей.</w:t>
            </w:r>
          </w:p>
          <w:p w14:paraId="0377E65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невой театр «Осада крепости»</w:t>
            </w:r>
          </w:p>
          <w:p w14:paraId="29CBD4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СО: аудиозаписи и видеотека </w:t>
            </w:r>
          </w:p>
        </w:tc>
      </w:tr>
      <w:tr w:rsidR="00372E38" w:rsidRPr="00372E38" w14:paraId="189F29A9" w14:textId="77777777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B3CA" w14:textId="77777777" w:rsidR="00372E38" w:rsidRPr="00372E38" w:rsidRDefault="00372E38" w:rsidP="00500462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ародные праздники</w:t>
            </w:r>
          </w:p>
          <w:p w14:paraId="4F080B3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2A458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ние представлений о принадлежности к русской культуре, традициям русского народа</w:t>
            </w:r>
          </w:p>
          <w:p w14:paraId="75F4BBF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8DCB9B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6CDAC7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B5E75A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влеч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н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мли»</w:t>
            </w:r>
          </w:p>
          <w:p w14:paraId="61D3428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0AC393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емей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– групповой проект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голок русского быта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DCB4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14:paraId="49EECA8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8DD240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6BC82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8F6A7A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98A229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35E80F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B85F92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DB4A9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6C4890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CC94FD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07FE5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7B4006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F814CB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E699AC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464371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3A1281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8B0A6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91B501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DD269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1DBE8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2314D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6E24C4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14:paraId="2294012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FDF19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32A0A5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EDAA4C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F17BC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27804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96FFF1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89A58D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4F2C7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6A7EF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C95B57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65FEAC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8BFA06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785DE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6B7A81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B811C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69006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E5317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4A65C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D47C89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14:paraId="25E7103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64D84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3CA09A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8E096F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B0D73E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E233D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90AA57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87B1C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5EE0E4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8A7AC2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3849B5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147B7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76564A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7D39D4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C44BC1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3F1041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036CD9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17A98B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740689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CF820D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611EC9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8AD63B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ED6888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7401CA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198E1D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11C58D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14:paraId="0789B77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950AF1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5900A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C7B12E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89235D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292D7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2C0E67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D56800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A7B799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DF4944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AE8924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14:paraId="2741643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AEA6C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141632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486C6B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181F64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14:paraId="01D1EA8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D1FADC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35AE95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1B5853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BC38EA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8438A9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27792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F5F818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DF98A0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932561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B1E695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8BBB0B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14:paraId="7376C68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EAAFA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55988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EC9AC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9E8470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EF9E6A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412925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84451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85B02A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682B50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F68F75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8E6686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A3F10B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9D76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» (милости просим, гости,  дорогие в гости к Хозяйке – о приеме гостей), «Детский сад» (Пасха), «Шоферы» (внимательный водитель), «Магазин» (продукты и сувениры) и другие.</w:t>
            </w:r>
          </w:p>
          <w:p w14:paraId="0B558A1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перепутал художник?», «Чего не стало?», «Хозяйкина помощники» (предметы обихода)</w:t>
            </w:r>
          </w:p>
          <w:p w14:paraId="6B9E6B9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бери куклу на праздник», «Оденем куклу на прогулку» и другие.</w:t>
            </w:r>
          </w:p>
          <w:p w14:paraId="3793642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: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тик, котик, поиграй» (с использованием русского народного фольклора).</w:t>
            </w:r>
          </w:p>
          <w:p w14:paraId="2C75878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тольный театр кружек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казки Домовенка Кузи» (знакомство  с Домовенком Кузей) и 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ожек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гостях у Самовара».</w:t>
            </w:r>
          </w:p>
          <w:p w14:paraId="33DD26B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 Петрушки.</w:t>
            </w:r>
          </w:p>
          <w:p w14:paraId="462287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5A2135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праздниках(в том числе и русских народных), о предметах быта (знакомство со старинными), о солнышке, воде, весенних цветах, весне.. </w:t>
            </w:r>
          </w:p>
          <w:p w14:paraId="25CDED7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 (Знакомство с предметами русского быта, описание предметов, действия с ними и другое)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81BD2C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то спрятался?»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(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гадывание загадок о домашних животных, о весне, воде, солнце)) </w:t>
            </w:r>
          </w:p>
          <w:p w14:paraId="0E7239B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редметах русского быта (по моделям).</w:t>
            </w:r>
          </w:p>
          <w:p w14:paraId="4F1D135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ежливое обращение к гостям», «Похвали собачку (петушка, котика)», «Кто позвал?» и другие.</w:t>
            </w:r>
          </w:p>
          <w:p w14:paraId="297D00F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B9A312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курсия на огород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о саду ли, в огороде» (знакомство с огородом детского сада, посадка семян, полив).</w:t>
            </w:r>
          </w:p>
          <w:p w14:paraId="255CC54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трудом взрослых и старших детей на огороде.</w:t>
            </w:r>
          </w:p>
          <w:p w14:paraId="730988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езонными изменениями в природе.</w:t>
            </w:r>
          </w:p>
          <w:p w14:paraId="4FB6BC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птицами и другими живыми существами.</w:t>
            </w:r>
          </w:p>
          <w:p w14:paraId="307924E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иклические 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всходами в ящиках с рассадой.</w:t>
            </w:r>
          </w:p>
          <w:p w14:paraId="3289CD5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е проблемных ситуаций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Рисунок размыло водой», «Громкая музыка» и другие.</w:t>
            </w:r>
          </w:p>
          <w:p w14:paraId="6B9691F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лнечные зайчики», «Игры с песком» и другие.</w:t>
            </w:r>
          </w:p>
          <w:p w14:paraId="0A6B708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родные инструменты», «Предметы домашнего обихода» и другое.</w:t>
            </w:r>
          </w:p>
          <w:p w14:paraId="56C8A7C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гостях.</w:t>
            </w:r>
          </w:p>
          <w:p w14:paraId="6ADA95F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Изба», «Мебель» и другое</w:t>
            </w:r>
          </w:p>
          <w:p w14:paraId="5EB77E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08615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 взрослыми по подготовке игрового материала для игр, атрибутов для театрализованной деятельности, по сбору коллекций и другое.</w:t>
            </w:r>
          </w:p>
          <w:p w14:paraId="72F06DE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ния: Совместное с родителям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готовление и украшение пасхальных яиц (из разных материалов), скворечников (ко дню Земли</w:t>
            </w:r>
          </w:p>
          <w:p w14:paraId="0CB5346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граммные.</w:t>
            </w:r>
          </w:p>
          <w:p w14:paraId="1EA8F6A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родные и хоровод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30BB30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2DFA9C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и рассказывание сказок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егурушк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лиса», «Колобок», «Три медведя», «Маша и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дведь», 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юшкин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бушка», «Кот, петух и лиса», «Курочка ряба», «Теремок», «Бычок – смоляной бочок» и других.</w:t>
            </w:r>
          </w:p>
          <w:p w14:paraId="5981CEE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 – резвые ножки», весенней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ич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есна, весна красная», </w:t>
            </w:r>
          </w:p>
          <w:p w14:paraId="63EC2F7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адок   сказочных  героев</w:t>
            </w:r>
          </w:p>
          <w:p w14:paraId="76E4EE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7A32B2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исполнение  «Ходит сон близ окон»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колыбельные) и других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9BBEF8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 – 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н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ень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сель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«Кто позвал?» и другое.</w:t>
            </w:r>
          </w:p>
          <w:p w14:paraId="19E1F9B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накомство с народными инструментам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жки, балалайка, свистулька и другие.</w:t>
            </w:r>
          </w:p>
          <w:p w14:paraId="0D36E2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ой досуг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ень благодаренья</w:t>
            </w:r>
          </w:p>
          <w:p w14:paraId="0D8C4DB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яжень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Чудесный сундучок»</w:t>
            </w:r>
          </w:p>
          <w:p w14:paraId="5A8D682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DE071E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суда», «Блины», «Жаворонки», «Яйца», «Бирюльки» и другие.</w:t>
            </w:r>
          </w:p>
          <w:p w14:paraId="267DD84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Аппликация из весенних картинок» (коллективная),  Лоскутная аппликация «Дорожка (коврик)», «Бусы для Хозяйки», «Передник для Хозяйки» и другие.</w:t>
            </w:r>
          </w:p>
          <w:p w14:paraId="44DEC1E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ечатные штампы на бумаге», «Праздничная салфетка (скатерть)», раскрашивание фигурок животных и птиц, яиц –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шенков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угое.</w:t>
            </w:r>
          </w:p>
          <w:p w14:paraId="30C2B2C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Ярмар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участием Скоморохов, Петрушек.</w:t>
            </w:r>
          </w:p>
          <w:p w14:paraId="38509A8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иделки с использованием русского фольклора.</w:t>
            </w:r>
          </w:p>
          <w:p w14:paraId="07446BD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менные выставк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елок русских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мельце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A8959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гровые действия  с предметами русской утвари и одежды; </w:t>
            </w:r>
          </w:p>
          <w:p w14:paraId="4EA3FE8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в  уголке ряженья</w:t>
            </w:r>
          </w:p>
          <w:p w14:paraId="0468BA7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Петрушкой</w:t>
            </w:r>
          </w:p>
          <w:p w14:paraId="40C73CC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музыкальными инструментами, предметами народного быта, персонажами для театральных постановок.</w:t>
            </w:r>
          </w:p>
          <w:p w14:paraId="36728EC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ниг, картин, картинок, фотографий  по теме и другое.</w:t>
            </w:r>
          </w:p>
          <w:p w14:paraId="63DD54B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пка, аппликация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п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е в уголке п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деятельнос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угое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EA0B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е  народные костюмы. Музыкальные инструменты.</w:t>
            </w:r>
          </w:p>
          <w:p w14:paraId="1A078CD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ки: Петрушки, скоморохи.</w:t>
            </w:r>
          </w:p>
          <w:p w14:paraId="2EB34D6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люстрации «Наши праздники»</w:t>
            </w:r>
          </w:p>
          <w:p w14:paraId="2FAD49D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удиозаписи русских народных песен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ичек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5F6029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смотр семейного архива «Праздники в семье», </w:t>
            </w:r>
          </w:p>
          <w:p w14:paraId="69CE13A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еофонда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емейные праздники»</w:t>
            </w:r>
          </w:p>
          <w:p w14:paraId="21D4BB5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СО: аудиозаписи и видеотека</w:t>
            </w:r>
          </w:p>
          <w:p w14:paraId="7924ECD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и оборудование для игровой, продуктивной, познавательно – исследовательской и другой деятельности.</w:t>
            </w:r>
          </w:p>
        </w:tc>
      </w:tr>
      <w:tr w:rsidR="00372E38" w:rsidRPr="00372E38" w14:paraId="018CA102" w14:textId="77777777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F05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9. Я-человек</w:t>
            </w:r>
          </w:p>
          <w:p w14:paraId="0ACB13E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BC8336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Содействие усвоению  ребенком первоначальных представлений о себе как о представителе мира людей.</w:t>
            </w:r>
          </w:p>
          <w:p w14:paraId="3A68DB1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3AB12E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ое мероприятие: </w:t>
            </w:r>
          </w:p>
          <w:p w14:paraId="3500C4D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98C4A4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емей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– групповой 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оект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р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их увлечений»</w:t>
            </w:r>
          </w:p>
          <w:p w14:paraId="160ADF1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A1D1F8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портивно – музыкальное развлечение ко дню защиты детей</w:t>
            </w:r>
          </w:p>
          <w:p w14:paraId="0A4FD5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92AC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14:paraId="4B3D96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4C805D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894C5C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E7501E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9D67F6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E2DB7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E09B1B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4F41C7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3F3D5C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C5DB62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2227F4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0791FE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1C9D6C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74185C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7B61C4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0689D3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86479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18611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14:paraId="5F5E9EF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C04FE8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6A6A0D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1746F3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ADB12B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169641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332E63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2B65D2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91FF86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898ED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A38A40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9F9213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57C2D2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7DDC3E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1B25E3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2D5859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473371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314640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04DA2F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D7138A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0B96C8C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Познавательно – исследовательская</w:t>
            </w:r>
          </w:p>
          <w:p w14:paraId="32A1C5B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32B29F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9F5C7D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4FF63A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49F26D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8A27E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ECC62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27AC7D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B52799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0FB64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3D0979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4542E8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8902F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F43EAD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B941E0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C50E50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66F52B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14:paraId="37C575E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D49BC1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0C1CB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595702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FC68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E2EB98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14:paraId="01914DE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65B40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EB7B9E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964681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BF99CD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0281D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53C664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92D9D9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602BEB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5B095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981EB1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824390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14:paraId="10ABB3E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227FC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48C2E9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0E3122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14:paraId="023CDCE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3F274B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77537B3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E6B20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B49AFB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4E7814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0588E9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062F6F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FAA5AB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3235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любимыми игрушками.</w:t>
            </w:r>
          </w:p>
          <w:p w14:paraId="1CA1096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очки-матери, «Шофёры», «Пароход», «Больница», «Магазин» и другие.</w:t>
            </w:r>
          </w:p>
          <w:p w14:paraId="68F2685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одбери  одежду кукле (девочке и мальчику)», «Подбери пару», «Подбери игрушку в подарок Тане и Ване».</w:t>
            </w:r>
          </w:p>
          <w:p w14:paraId="3699CD1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тольный теат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о сказке «Курочка ряба», «Маша и медведь»</w:t>
            </w:r>
          </w:p>
          <w:p w14:paraId="455DAC0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льчиковый театр.</w:t>
            </w:r>
          </w:p>
          <w:p w14:paraId="359D0C4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ы – забав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механическими игрушками, с мыльными пузырями, вертушками и другие.</w:t>
            </w:r>
          </w:p>
          <w:p w14:paraId="64ED4FD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знай свою ладошку-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ьминожку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на панно.</w:t>
            </w:r>
          </w:p>
          <w:p w14:paraId="7F1DE17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5EBE8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то я такой (такая)?», «Что я умею делать?», «С кем я живу дома?», «Что я люблю?» и другие.</w:t>
            </w:r>
          </w:p>
          <w:p w14:paraId="25C06BC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ставление описательных рассказов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 игрушках, о себе (по фотографии) и другие.</w:t>
            </w:r>
          </w:p>
          <w:p w14:paraId="61F4961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ые ситуации, ситуативный разгово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ме. </w:t>
            </w:r>
          </w:p>
          <w:p w14:paraId="7F2F3C3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таршую  группу (мир увлечений детей старшей группы), по участку (сезонные изменения в природе) и другие.</w:t>
            </w:r>
          </w:p>
          <w:p w14:paraId="5226AD0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е проблемных ситуаций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еня обидели», «Я не умею…», «Мне больно…», «Не получилось» и другие.</w:t>
            </w:r>
          </w:p>
          <w:p w14:paraId="30C7C5B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 - эксперимент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14:paraId="7AF9132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061EF2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детскому саду, по территории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тского сада</w:t>
            </w:r>
          </w:p>
          <w:p w14:paraId="081FA4F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объектами и явлениями живой и неживой природы (сезонные изменения). </w:t>
            </w:r>
          </w:p>
          <w:p w14:paraId="4108B21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иродными объектами, со специальными игрушками для экспериментирования.</w:t>
            </w:r>
          </w:p>
          <w:p w14:paraId="05A4B05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бор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графий в фотоальбом «Я люблю» (рассматривание себя за любимыми делами).</w:t>
            </w:r>
          </w:p>
          <w:p w14:paraId="1A0EA65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иванчик для матрёшек», «Кроватка для кукол», «Гараж для машин», «Дорога для большой и маленькой машины» и другие.</w:t>
            </w:r>
          </w:p>
          <w:p w14:paraId="3F11420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ые иг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 программные  и другие.</w:t>
            </w:r>
          </w:p>
          <w:p w14:paraId="141F1D9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ые упражн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08BF57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ое развлеч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 дню защиты детей.</w:t>
            </w:r>
          </w:p>
          <w:p w14:paraId="2F91047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66232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вместная деятельность детей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Убираем игрушки на свои места», «Порядок в шкафчике» и другие. </w:t>
            </w:r>
          </w:p>
          <w:p w14:paraId="0E60412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вместная деятельность взрослых и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тей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готовке материалов для проекта (раскладывание на листе ватмана, приклеивание фотографий), атрибутов для спортивно – музыкального развлечения.</w:t>
            </w:r>
          </w:p>
          <w:p w14:paraId="1DB12E4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дивидуальные поруч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149D00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7BDB19E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, 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сенок, потешек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ичек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небылиц, сказок, стихов (Э.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шковская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итя – сам»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Барт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Игрушки» и другие).</w:t>
            </w:r>
          </w:p>
          <w:p w14:paraId="4353F2E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699A4F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луш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Семёнов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йку бросила хозяйка», рус. нар. прибаутка «Шапка, д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шубка» и другие.</w:t>
            </w:r>
          </w:p>
          <w:p w14:paraId="4F59670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сни –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овстречались два барашка», «Про лягушек и комара» и другие.</w:t>
            </w:r>
          </w:p>
          <w:p w14:paraId="33D32BB9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-дидактически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то позвал, угадай» и другие.</w:t>
            </w:r>
          </w:p>
          <w:p w14:paraId="4741356B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BAB2237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гощение для подружки, дружка» (мячи, баранки, печенье, конфеты и другое.), «Моя любимая тарелочка», «Испеку оладушки», « Фрукты для фруктового салата» и другие.</w:t>
            </w:r>
          </w:p>
          <w:p w14:paraId="5F4C5160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оя шапочка (украшения)», «Красивые тарелочки», «Фрукты в вазе», «Что мы умеем» (коллективная) и другое.</w:t>
            </w:r>
          </w:p>
          <w:p w14:paraId="0DDAAEF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красим группу» (шары, гирлянды и другое), «Что я умею рисовать», «Узор на платье (рубашку)» и другое.</w:t>
            </w:r>
          </w:p>
          <w:p w14:paraId="1976DA1A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вместное изготовление панно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Дружные ладошки -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ьминож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7F99DCE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формл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йно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группового  проекта «Мир моих увлечений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725E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гры с любимыми игрушками</w:t>
            </w:r>
          </w:p>
          <w:p w14:paraId="747C6214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очки-матери, «Шофёры», «Пароход» и другие.</w:t>
            </w:r>
          </w:p>
          <w:p w14:paraId="62CB829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игурок для настольного театра, элементарные действия с ними</w:t>
            </w:r>
          </w:p>
          <w:p w14:paraId="345EA9D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механическими игрушками, мыльными пузырями и другое.</w:t>
            </w:r>
          </w:p>
          <w:p w14:paraId="2EA73B2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панно «Ладошки-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ьминож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609640E1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водой и песком в «мокрой» и «сухой» зонах.</w:t>
            </w:r>
          </w:p>
          <w:p w14:paraId="7F43EA8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 детей в фотоальбомах «Наша группа», «Моя семья»</w:t>
            </w:r>
          </w:p>
          <w:p w14:paraId="6B89215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ментарные игры со строительным материалом.</w:t>
            </w:r>
          </w:p>
          <w:p w14:paraId="06D21BBF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из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ного материала, рисование и наклеи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накомых форм в развивающем уголке по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деятельност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457F26F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642A" w14:textId="77777777"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трибуты к сюжетным, хороводным,  подвижным играм (куклы, машины, игрушки, посуда, мебель, наголовники и т.д.);</w:t>
            </w:r>
          </w:p>
          <w:p w14:paraId="223D6CF6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ханические игрушки;</w:t>
            </w:r>
          </w:p>
          <w:p w14:paraId="2989DAB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меты для экспериментирования (дощечки для лепки, глина, камень. модель обследования предмета,  4 коробочки,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носи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еском, картинки – схемы, дорожка для камешков);</w:t>
            </w:r>
          </w:p>
          <w:p w14:paraId="28981438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анно «Дружные ладошки - </w:t>
            </w: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ьминожки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6D4C603D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нелеграф</w:t>
            </w:r>
            <w:proofErr w:type="spellEnd"/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агнитная доска;</w:t>
            </w:r>
          </w:p>
          <w:p w14:paraId="2614F155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тольный театр «Курочка ряба», «Маша и медведь»;</w:t>
            </w:r>
          </w:p>
          <w:p w14:paraId="0C7B1662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тоальбом;</w:t>
            </w:r>
          </w:p>
          <w:p w14:paraId="69167289" w14:textId="77777777" w:rsidR="00372E38" w:rsidRPr="00372E38" w:rsidRDefault="00372E38" w:rsidP="00500462">
            <w:pPr>
              <w:suppressLineNumbers/>
              <w:tabs>
                <w:tab w:val="left" w:pos="1428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жные раскраски, напольный и настольный строитель;</w:t>
            </w:r>
          </w:p>
          <w:p w14:paraId="1D34CFCF" w14:textId="77777777" w:rsidR="00372E38" w:rsidRPr="00372E38" w:rsidRDefault="00372E38" w:rsidP="00500462">
            <w:pPr>
              <w:suppressLineNumbers/>
              <w:tabs>
                <w:tab w:val="left" w:pos="1428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лина, пластилин, солёное тесто и др.;</w:t>
            </w:r>
          </w:p>
          <w:p w14:paraId="0E14EA1B" w14:textId="77777777" w:rsidR="00372E38" w:rsidRPr="00372E38" w:rsidRDefault="00372E38" w:rsidP="00500462">
            <w:pPr>
              <w:suppressLineNumbers/>
              <w:tabs>
                <w:tab w:val="left" w:pos="1428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ашь и др. материалы для изобразительной деятельности;</w:t>
            </w:r>
          </w:p>
          <w:p w14:paraId="5365C03C" w14:textId="77777777"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е формы для аппликации</w:t>
            </w:r>
          </w:p>
        </w:tc>
      </w:tr>
    </w:tbl>
    <w:p w14:paraId="0B0969B9" w14:textId="77777777"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329A731" w14:textId="77777777" w:rsidR="003144C7" w:rsidRDefault="003144C7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FFFBEA1" w14:textId="77777777" w:rsidR="00C82138" w:rsidRDefault="00C82138" w:rsidP="003144C7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4141150C" w14:textId="77777777" w:rsidR="00C82138" w:rsidRDefault="00C82138" w:rsidP="003144C7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8D14B8B" w14:textId="77777777" w:rsidR="00C82138" w:rsidRDefault="00C82138" w:rsidP="003144C7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04BF9B4" w14:textId="77777777" w:rsidR="00C82138" w:rsidRDefault="00C82138" w:rsidP="003144C7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4DB71893" w14:textId="77777777" w:rsidR="00C82138" w:rsidRDefault="00C82138" w:rsidP="003144C7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436A35C" w14:textId="77777777" w:rsidR="00C82138" w:rsidRDefault="00C82138" w:rsidP="003144C7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3F25BFBD" w14:textId="77777777" w:rsidR="00C82138" w:rsidRDefault="00C82138" w:rsidP="003144C7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26397BCC" w14:textId="77777777" w:rsidR="00C82138" w:rsidRDefault="00C82138" w:rsidP="003144C7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64EF530" w14:textId="77777777" w:rsidR="00372E38" w:rsidRPr="00372E38" w:rsidRDefault="003144C7" w:rsidP="003144C7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lastRenderedPageBreak/>
        <w:t xml:space="preserve">3. </w:t>
      </w:r>
      <w:r w:rsidR="00372E38" w:rsidRPr="00372E3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та с родителями.</w:t>
      </w:r>
    </w:p>
    <w:p w14:paraId="1E20EF22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работы с семьей по образовательным направлениям:</w:t>
      </w:r>
    </w:p>
    <w:p w14:paraId="7082A3C5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Здоровье»:</w:t>
      </w:r>
    </w:p>
    <w:p w14:paraId="5ED1B427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14:paraId="2DF9121D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Физическая культура»:</w:t>
      </w:r>
    </w:p>
    <w:p w14:paraId="4738A320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14:paraId="62D6CC21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Безопасность»:</w:t>
      </w:r>
    </w:p>
    <w:p w14:paraId="6561EF18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791E5524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влекать родителей к активному отдыху с детьми. </w:t>
      </w:r>
    </w:p>
    <w:p w14:paraId="1BB535B9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Социализация»:</w:t>
      </w:r>
    </w:p>
    <w:p w14:paraId="11DAC690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11003950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14:paraId="50A371FA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Труд»:</w:t>
      </w:r>
    </w:p>
    <w:p w14:paraId="29585B57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14:paraId="3DB4D213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14:paraId="5CEC08F4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Познание»:</w:t>
      </w:r>
    </w:p>
    <w:p w14:paraId="6620619D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034DB03C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Коммуникация»:</w:t>
      </w:r>
    </w:p>
    <w:p w14:paraId="566EAC5C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14:paraId="6ED738F6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казывать значение доброго, теплого общения с ребенком. </w:t>
      </w:r>
    </w:p>
    <w:p w14:paraId="51B129A8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Чтение художественной литературы»:</w:t>
      </w:r>
    </w:p>
    <w:p w14:paraId="1497E847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14:paraId="22B6A1E5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казывать методы и приемы ознакомления ребенка с художественной литературой. </w:t>
      </w:r>
    </w:p>
    <w:p w14:paraId="536D8736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Художественное творчество»:</w:t>
      </w:r>
    </w:p>
    <w:p w14:paraId="2BE90539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оддержать стремление родителей развивать художественную деятельность детей в детском саду и дома;</w:t>
      </w:r>
    </w:p>
    <w:p w14:paraId="257A370C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14:paraId="5C9E8AF1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Музыка»:</w:t>
      </w:r>
    </w:p>
    <w:p w14:paraId="4945399C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14:paraId="7FBFEB63" w14:textId="77777777"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B62D61" w14:textId="77777777" w:rsidR="001F4FF9" w:rsidRDefault="00034059" w:rsidP="00034059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14:paraId="67F791D1" w14:textId="77777777" w:rsidR="00B92B9C" w:rsidRDefault="00B92B9C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FA1E5E1" w14:textId="77777777" w:rsidR="006C06C3" w:rsidRPr="006C06C3" w:rsidRDefault="00D75082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color w:val="000000"/>
          <w:sz w:val="36"/>
          <w:szCs w:val="36"/>
          <w:lang w:eastAsia="ru-RU"/>
        </w:rPr>
        <w:t>2.</w:t>
      </w:r>
      <w:r w:rsidR="006C06C3" w:rsidRPr="006C06C3">
        <w:rPr>
          <w:rFonts w:ascii="Times New Roman" w:eastAsia="Times New Roman" w:hAnsi="Times New Roman" w:cs="Tahoma"/>
          <w:b/>
          <w:color w:val="000000"/>
          <w:sz w:val="36"/>
          <w:szCs w:val="36"/>
          <w:lang w:eastAsia="ru-RU"/>
        </w:rPr>
        <w:t>Часть, формируемая участниками образовательного процесса</w:t>
      </w:r>
      <w:r w:rsidR="006C06C3" w:rsidRPr="006C06C3">
        <w:rPr>
          <w:rFonts w:ascii="Times New Roman" w:eastAsia="Times New Roman" w:hAnsi="Times New Roman" w:cs="Tahoma"/>
          <w:b/>
          <w:sz w:val="36"/>
          <w:szCs w:val="36"/>
          <w:lang w:eastAsia="ru-RU"/>
        </w:rPr>
        <w:t>.</w:t>
      </w:r>
    </w:p>
    <w:p w14:paraId="20FCBDB6" w14:textId="77777777" w:rsidR="006C06C3" w:rsidRPr="006C06C3" w:rsidRDefault="006C06C3" w:rsidP="00500462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14:paraId="1B06A1D9" w14:textId="77777777" w:rsidR="006C06C3" w:rsidRPr="006C06C3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, с учетом специфики социально-экономических, национально-культурных, демографических, климатических и других условий, в которых осуществляется образовательный процесс  в  группах общеразвивающей направленности.</w:t>
      </w:r>
    </w:p>
    <w:p w14:paraId="687BB42F" w14:textId="77777777" w:rsidR="006C06C3" w:rsidRPr="006C06C3" w:rsidRDefault="006C06C3" w:rsidP="005004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C4B4F" w14:textId="77777777" w:rsidR="006C06C3" w:rsidRPr="001F4FF9" w:rsidRDefault="006C06C3" w:rsidP="005004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отзывчивость дошкольников активно развивается через приобщение к искусству, музыке, литературе, народной, театральной культуре. Единство эстетических чувств и нравственных переживаний создает основу для понимания ценности окружающего мира. Содержание образования, обеспечивающее развитие художественно-эстетической сферы ребенка, направлено на развитие основ эмоционально-нравственной культуры ребенка, ориентировано на осознание, на переживание и преобразование эмоций, чувств, как самоценности личности, выражающейся в отношениях к ценностям культуры, отраженным в произведениях искусства, и как показателях социокультурного роста ребенка.</w:t>
      </w:r>
    </w:p>
    <w:p w14:paraId="0EA2068B" w14:textId="77777777" w:rsidR="006C06C3" w:rsidRPr="001F4FF9" w:rsidRDefault="006C06C3" w:rsidP="005004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ния учитывает близость детского восприятия миру народного творчества, его реализация позволяет в полной мере развернуть условия для интеграции содержания образования, форм и средств, выйти на уровень познания художественной, мифопоэтической картины мира, развития эмоционально-ценностного, ответственного отношения к народно-прикладному искусству своего родного края. </w:t>
      </w:r>
    </w:p>
    <w:p w14:paraId="78E1CB40" w14:textId="77777777" w:rsidR="006C06C3" w:rsidRPr="001F4FF9" w:rsidRDefault="006C06C3" w:rsidP="005004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ебенка представлений о художественно-эстетическом образе, влияющем на его эмоциональное состояние, умение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</w:r>
    </w:p>
    <w:p w14:paraId="093F3E67" w14:textId="77777777" w:rsidR="006C06C3" w:rsidRPr="001F4FF9" w:rsidRDefault="006C06C3" w:rsidP="005004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5A49BB7A" w14:textId="77777777" w:rsidR="006C06C3" w:rsidRPr="001F4FF9" w:rsidRDefault="006C06C3" w:rsidP="00500462">
      <w:pPr>
        <w:numPr>
          <w:ilvl w:val="0"/>
          <w:numId w:val="23"/>
        </w:num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творческие способности и стремление к самовыражению ребенка в различных видах художественно-эстетической деятельности.</w:t>
      </w:r>
    </w:p>
    <w:p w14:paraId="59AA0ACA" w14:textId="77777777" w:rsidR="006C06C3" w:rsidRPr="001F4FF9" w:rsidRDefault="006C06C3" w:rsidP="00500462">
      <w:pPr>
        <w:numPr>
          <w:ilvl w:val="0"/>
          <w:numId w:val="23"/>
        </w:num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моционально-ценностное, чувственное отношение к миру искусства.</w:t>
      </w:r>
    </w:p>
    <w:p w14:paraId="6B6CCE8F" w14:textId="77777777" w:rsidR="006C06C3" w:rsidRPr="001F4FF9" w:rsidRDefault="006C06C3" w:rsidP="00500462">
      <w:pPr>
        <w:numPr>
          <w:ilvl w:val="0"/>
          <w:numId w:val="23"/>
        </w:num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ребенка </w:t>
      </w:r>
      <w:r w:rsidRPr="001F4F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моциональной отзывчивости и </w:t>
      </w: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восприятия</w:t>
      </w:r>
      <w:r w:rsidRPr="001F4F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F4F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ной</w:t>
      </w: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</w:t>
      </w:r>
      <w:proofErr w:type="spellEnd"/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творного мира;</w:t>
      </w:r>
    </w:p>
    <w:p w14:paraId="483D225C" w14:textId="77777777"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на основе знаково-символической системы искусств, воспринимать и оценивать выразительно-изобразительные средства, устанавливать взаимозависимость между содержанием и средствами выразительности, познавать способ освоения искусства.</w:t>
      </w:r>
    </w:p>
    <w:p w14:paraId="6C5BF82A" w14:textId="77777777"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эмоционально-эстетические чувства, нравственно-эстетические суждения, основы эстетического вкуса, чуткости к красоте произведения, на основе предоставления самостоятельного выбора ребенком изобразительно-выразительных средств, усвоенных в процессе познания произведений. </w:t>
      </w:r>
    </w:p>
    <w:p w14:paraId="1F4C4DCF" w14:textId="77777777"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й потенциал ребенка, проявляющийся в активном стремлении преобразовывать и создавать в собственной творческой деятельности художественный образ специфическим языком знаков и символов искусства.</w:t>
      </w:r>
    </w:p>
    <w:p w14:paraId="4D51BD10" w14:textId="77777777"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</w:r>
    </w:p>
    <w:p w14:paraId="53CEF7DC" w14:textId="77777777"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о-эстетические интересы и способности, нравственно-эстетические качества, умение рефлексировать, творчески воспринимать искусство и самовыражаться в процессе и продукте художественно-творческой деятельности.</w:t>
      </w:r>
    </w:p>
    <w:p w14:paraId="4607A616" w14:textId="77777777"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культурному наследию земли Уральской,   чувство сопричастности, желание сохранять и передавать фольклор, традиции, обычаи народов Урала, приобщать  детей к истокам русской народной культуры.</w:t>
      </w:r>
    </w:p>
    <w:p w14:paraId="2E7B7ACD" w14:textId="77777777"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.</w:t>
      </w:r>
    </w:p>
    <w:p w14:paraId="5222D806" w14:textId="77777777" w:rsidR="006C06C3" w:rsidRPr="001F4FF9" w:rsidRDefault="006C06C3" w:rsidP="00500462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1DC637F2" w14:textId="77777777"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инципами отбора произведений искусства выступают:</w:t>
      </w:r>
    </w:p>
    <w:p w14:paraId="585D099E" w14:textId="77777777"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ностный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лючающийся в раскрытии общечеловеческих ценностей специфическим для каждого искусства способом, в понимании значимости мира природы, людей, предметов, передаваемого в произведениях, для ребенка; определяющий отбор произведений искусства, содержащих  в себе эстетическую ценность, и ориентирующем развитие эстетических эмоций как самоценности личности ребенка;</w:t>
      </w:r>
    </w:p>
    <w:p w14:paraId="0446CFEA" w14:textId="77777777"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цип </w:t>
      </w: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моциональной насыщенности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ющий яркую образность и выразительность знаков и символов искусства в предлагаемых живописных, музыкальных, литературных произведениях, отображающих палитру чувств, вызывающих различные эмоциональные переживания;</w:t>
      </w:r>
    </w:p>
    <w:p w14:paraId="2BA2EB7F" w14:textId="77777777"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цип </w:t>
      </w:r>
      <w:proofErr w:type="spellStart"/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льности</w:t>
      </w:r>
      <w:proofErr w:type="spellEnd"/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славливающий подбор произведений 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 ценность;</w:t>
      </w:r>
    </w:p>
    <w:p w14:paraId="2431366A" w14:textId="77777777"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</w:t>
      </w: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ктивности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уславливающий проявление ярких эстетических эмоций в процессе восприятия произведений искусства, и ставящий ребенка в активную позицию познания;</w:t>
      </w:r>
    </w:p>
    <w:p w14:paraId="0F013ABB" w14:textId="77777777" w:rsidR="004C2C0C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цип </w:t>
      </w: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ногомерности,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ющий содержательность взаимодействия видов искусств на основе ценностного единства, заключенных в литературных, живописных и музыкальных произведениях, и позволяющий осуществлять разнообразные виды творческой деятельности, предполагающие различные способы выражения собственного эмоционального состояния.</w:t>
      </w:r>
    </w:p>
    <w:p w14:paraId="3D36D094" w14:textId="77777777"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ECA3E4" w14:textId="77777777"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35851C5" w14:textId="77777777" w:rsidR="006C06C3" w:rsidRPr="006C06C3" w:rsidRDefault="006C06C3" w:rsidP="00A831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ШИРЕНИЕ</w:t>
      </w:r>
      <w:r w:rsidRPr="006C0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БОГАЩЕНИЕ ОБЪЕМА СОДЕРЖАНИЯ ОБРАЗОВАНИЯ С УЧЕТОМ ЧАСТИ, ФОРМИРУЕМОЙ УЧАСТНИКАМИ ОБРАЗОВАТЕЛЬНОГО ПРОЦЕССА В ГРУППАХ ОБЩЕРАЗВИВАЮЩЕЙ НАПРАВЛЕННОСТИ</w:t>
      </w:r>
    </w:p>
    <w:p w14:paraId="4E45DACB" w14:textId="77777777" w:rsidR="006C06C3" w:rsidRPr="006C06C3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E76A9F" w14:textId="77777777" w:rsidR="00727705" w:rsidRPr="00D57CFF" w:rsidRDefault="00727705" w:rsidP="00727705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нная часть Образовательной п</w:t>
      </w:r>
      <w:r w:rsidRPr="00D57CFF">
        <w:rPr>
          <w:color w:val="auto"/>
          <w:sz w:val="23"/>
          <w:szCs w:val="23"/>
        </w:rPr>
        <w:t>рограммы учитывает специфику национальных, социокульт</w:t>
      </w:r>
      <w:r>
        <w:rPr>
          <w:color w:val="auto"/>
          <w:sz w:val="23"/>
          <w:szCs w:val="23"/>
        </w:rPr>
        <w:t xml:space="preserve">урных и иных условий, а также </w:t>
      </w:r>
      <w:r w:rsidRPr="00D57CFF">
        <w:rPr>
          <w:color w:val="auto"/>
          <w:sz w:val="23"/>
          <w:szCs w:val="23"/>
        </w:rPr>
        <w:t xml:space="preserve"> образовательные потребности, интересы и мотивы детей, членов их семей и педагогов и, в частности, ориентирована на: </w:t>
      </w:r>
    </w:p>
    <w:p w14:paraId="10F23D8A" w14:textId="77777777" w:rsidR="00727705" w:rsidRPr="00D57CFF" w:rsidRDefault="00727705" w:rsidP="00727705">
      <w:pPr>
        <w:pStyle w:val="Default"/>
        <w:jc w:val="both"/>
        <w:rPr>
          <w:color w:val="auto"/>
          <w:sz w:val="23"/>
          <w:szCs w:val="23"/>
        </w:rPr>
      </w:pPr>
      <w:r w:rsidRPr="00D57CFF">
        <w:rPr>
          <w:color w:val="auto"/>
          <w:sz w:val="23"/>
          <w:szCs w:val="23"/>
        </w:rPr>
        <w:t xml:space="preserve">-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воспитанников МБДОУ, а также возможностям её педагогического коллектива; </w:t>
      </w:r>
    </w:p>
    <w:p w14:paraId="382FA090" w14:textId="77777777" w:rsidR="00727705" w:rsidRPr="00D57CFF" w:rsidRDefault="00727705" w:rsidP="00727705">
      <w:pPr>
        <w:pStyle w:val="Default"/>
        <w:jc w:val="both"/>
        <w:rPr>
          <w:color w:val="auto"/>
          <w:sz w:val="23"/>
          <w:szCs w:val="23"/>
        </w:rPr>
      </w:pPr>
      <w:r w:rsidRPr="00D57CFF">
        <w:rPr>
          <w:color w:val="auto"/>
          <w:sz w:val="23"/>
          <w:szCs w:val="23"/>
        </w:rPr>
        <w:t xml:space="preserve">- поддержку интересов педагогических работников МБДОУ, реализация которых соответствует целям и задачам Образовательной программы; </w:t>
      </w:r>
    </w:p>
    <w:p w14:paraId="162F8E74" w14:textId="77777777" w:rsidR="001F4FF9" w:rsidRPr="00727705" w:rsidRDefault="00727705" w:rsidP="00727705">
      <w:pPr>
        <w:pStyle w:val="Default"/>
        <w:jc w:val="both"/>
        <w:rPr>
          <w:color w:val="auto"/>
        </w:rPr>
      </w:pPr>
      <w:r w:rsidRPr="00D57CFF">
        <w:rPr>
          <w:color w:val="auto"/>
          <w:sz w:val="23"/>
          <w:szCs w:val="23"/>
        </w:rPr>
        <w:t>- сложившиеся традиции МБДОУ.</w:t>
      </w:r>
    </w:p>
    <w:p w14:paraId="3978BF53" w14:textId="77777777" w:rsidR="00A831DB" w:rsidRPr="00A831DB" w:rsidRDefault="00A831DB" w:rsidP="00727705">
      <w:pPr>
        <w:jc w:val="both"/>
        <w:rPr>
          <w:rFonts w:ascii="Times New Roman" w:hAnsi="Times New Roman" w:cs="Times New Roman"/>
          <w:sz w:val="24"/>
          <w:szCs w:val="24"/>
        </w:rPr>
      </w:pPr>
      <w:r w:rsidRPr="00A831DB">
        <w:rPr>
          <w:rFonts w:ascii="Times New Roman" w:hAnsi="Times New Roman" w:cs="Times New Roman"/>
          <w:sz w:val="24"/>
          <w:szCs w:val="24"/>
        </w:rPr>
        <w:tab/>
        <w:t>Часть, формируемая  участниками образовательных от</w:t>
      </w:r>
      <w:r w:rsidR="00034059">
        <w:rPr>
          <w:rFonts w:ascii="Times New Roman" w:hAnsi="Times New Roman" w:cs="Times New Roman"/>
          <w:sz w:val="24"/>
          <w:szCs w:val="24"/>
        </w:rPr>
        <w:t>ношений, представлена следующим модулем</w:t>
      </w:r>
      <w:r w:rsidRPr="00A831D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снованными на следующих парциальных программах:</w:t>
      </w:r>
    </w:p>
    <w:p w14:paraId="68509C0E" w14:textId="77777777" w:rsidR="00A831DB" w:rsidRPr="00A831DB" w:rsidRDefault="00A831DB" w:rsidP="00727705">
      <w:pPr>
        <w:pStyle w:val="afc"/>
        <w:numPr>
          <w:ilvl w:val="0"/>
          <w:numId w:val="35"/>
        </w:numPr>
        <w:ind w:left="709" w:hanging="1"/>
        <w:jc w:val="both"/>
      </w:pPr>
      <w:r w:rsidRPr="00A831DB">
        <w:lastRenderedPageBreak/>
        <w:t xml:space="preserve">социально-коммуникативное развитие детей  через  методическое пособие,  направленное на формирование основ </w:t>
      </w:r>
      <w:proofErr w:type="spellStart"/>
      <w:r w:rsidRPr="00A831DB">
        <w:t>безопасаности</w:t>
      </w:r>
      <w:proofErr w:type="spellEnd"/>
      <w:r w:rsidRPr="00A831DB">
        <w:t xml:space="preserve"> жизнедеятельности «Азбука безопасности»/</w:t>
      </w:r>
      <w:proofErr w:type="spellStart"/>
      <w:r w:rsidRPr="00A831DB">
        <w:t>Н.Н.Авдеева</w:t>
      </w:r>
      <w:proofErr w:type="spellEnd"/>
      <w:r w:rsidRPr="00A831DB">
        <w:t xml:space="preserve">, </w:t>
      </w:r>
      <w:proofErr w:type="spellStart"/>
      <w:r w:rsidRPr="00A831DB">
        <w:t>О.Л.Князева</w:t>
      </w:r>
      <w:proofErr w:type="spellEnd"/>
      <w:r w:rsidRPr="00A831DB">
        <w:t xml:space="preserve">, Р.Б. </w:t>
      </w:r>
      <w:proofErr w:type="spellStart"/>
      <w:r w:rsidRPr="00A831DB">
        <w:t>Стеркина</w:t>
      </w:r>
      <w:proofErr w:type="spellEnd"/>
      <w:r w:rsidRPr="00A831DB">
        <w:t>;</w:t>
      </w:r>
    </w:p>
    <w:p w14:paraId="777FBB2B" w14:textId="77777777" w:rsidR="00A831DB" w:rsidRPr="00A831DB" w:rsidRDefault="00A831DB" w:rsidP="00727705">
      <w:pPr>
        <w:pStyle w:val="afc"/>
        <w:numPr>
          <w:ilvl w:val="0"/>
          <w:numId w:val="35"/>
        </w:numPr>
        <w:ind w:left="709" w:hanging="1"/>
        <w:jc w:val="both"/>
      </w:pPr>
      <w:r w:rsidRPr="00A831DB">
        <w:t xml:space="preserve">познавательное развитие через методическое пособие, направленное на формирование экологической культуры у детей дошкольного возраста  «Юный эколог»/ </w:t>
      </w:r>
      <w:proofErr w:type="spellStart"/>
      <w:r w:rsidRPr="00A831DB">
        <w:t>С.Н.Николаева</w:t>
      </w:r>
      <w:proofErr w:type="spellEnd"/>
      <w:r w:rsidRPr="00A831DB">
        <w:t>;</w:t>
      </w:r>
    </w:p>
    <w:p w14:paraId="7A3C6B03" w14:textId="77777777" w:rsidR="00727705" w:rsidRPr="00A831DB" w:rsidRDefault="00A831DB" w:rsidP="00A831DB">
      <w:pPr>
        <w:pStyle w:val="afc"/>
        <w:numPr>
          <w:ilvl w:val="0"/>
          <w:numId w:val="35"/>
        </w:numPr>
        <w:ind w:left="709" w:hanging="1"/>
        <w:jc w:val="both"/>
      </w:pPr>
      <w:r w:rsidRPr="00A831DB">
        <w:t>художественно-эстетическое развитие детей через  методическое пособие «Цветные ладошки» И.А. Лыкова.</w:t>
      </w:r>
    </w:p>
    <w:p w14:paraId="7AE23ECF" w14:textId="77777777" w:rsidR="00A831DB" w:rsidRPr="00A831DB" w:rsidRDefault="00A831DB" w:rsidP="00A831DB">
      <w:pPr>
        <w:pStyle w:val="afc"/>
        <w:jc w:val="center"/>
      </w:pPr>
    </w:p>
    <w:p w14:paraId="54907A9E" w14:textId="77777777" w:rsidR="00A831DB" w:rsidRPr="00A831DB" w:rsidRDefault="00A831DB" w:rsidP="00A831DB">
      <w:pPr>
        <w:pStyle w:val="afc"/>
        <w:jc w:val="center"/>
        <w:rPr>
          <w:b/>
        </w:rPr>
      </w:pPr>
      <w:r w:rsidRPr="00A831DB">
        <w:rPr>
          <w:b/>
        </w:rPr>
        <w:t xml:space="preserve">Модуль образовательной деятельности </w:t>
      </w:r>
    </w:p>
    <w:p w14:paraId="45BCDD22" w14:textId="77777777" w:rsidR="00A831DB" w:rsidRPr="00A831DB" w:rsidRDefault="00A831DB" w:rsidP="00A831DB">
      <w:pPr>
        <w:pStyle w:val="afc"/>
        <w:jc w:val="center"/>
        <w:rPr>
          <w:b/>
        </w:rPr>
      </w:pPr>
      <w:r w:rsidRPr="00A831DB">
        <w:rPr>
          <w:b/>
        </w:rPr>
        <w:t>«Цветные ладошки»</w:t>
      </w:r>
    </w:p>
    <w:p w14:paraId="797C441B" w14:textId="77777777" w:rsidR="00A831DB" w:rsidRPr="00A831DB" w:rsidRDefault="00A831DB" w:rsidP="00A831DB">
      <w:pPr>
        <w:pStyle w:val="afc"/>
        <w:jc w:val="both"/>
      </w:pPr>
      <w:r w:rsidRPr="00A831DB">
        <w:tab/>
        <w:t>Авторская программа художественно-эстетического развития детей дошкольного возраста «Цветные ладошки» представляет оригинальный вариант проектирования деятельности по изобразительному искусству.</w:t>
      </w:r>
    </w:p>
    <w:p w14:paraId="2F4DA916" w14:textId="77777777" w:rsidR="00A831DB" w:rsidRPr="00A831DB" w:rsidRDefault="00A831DB" w:rsidP="00A831DB">
      <w:pPr>
        <w:pStyle w:val="afc"/>
        <w:jc w:val="both"/>
      </w:pPr>
      <w:r w:rsidRPr="00A831DB">
        <w:rPr>
          <w:b/>
        </w:rPr>
        <w:tab/>
        <w:t xml:space="preserve">Цель: </w:t>
      </w:r>
      <w:r w:rsidRPr="00A831DB">
        <w:t xml:space="preserve">направленное и последовательное воспитание у детей эстетической культуры в целях формирования эстетического отношения к окружающему миру и </w:t>
      </w:r>
      <w:r w:rsidRPr="00A831DB">
        <w:rPr>
          <w:color w:val="444444"/>
          <w:shd w:val="clear" w:color="auto" w:fill="F4F4F4"/>
        </w:rPr>
        <w:t xml:space="preserve"> </w:t>
      </w:r>
      <w:r w:rsidRPr="00A831DB">
        <w:t>художественно-творческих способностей в изобразительной деятельности.</w:t>
      </w:r>
    </w:p>
    <w:p w14:paraId="515C6C69" w14:textId="77777777" w:rsidR="00A831DB" w:rsidRPr="00A831DB" w:rsidRDefault="00A831DB" w:rsidP="00A831DB">
      <w:pPr>
        <w:pStyle w:val="afc"/>
        <w:jc w:val="both"/>
        <w:rPr>
          <w:b/>
        </w:rPr>
      </w:pPr>
      <w:r w:rsidRPr="00A831DB">
        <w:rPr>
          <w:b/>
        </w:rPr>
        <w:tab/>
        <w:t>Основные задачи:</w:t>
      </w:r>
    </w:p>
    <w:p w14:paraId="61B7D38E" w14:textId="77777777" w:rsidR="00A831DB" w:rsidRPr="00A831DB" w:rsidRDefault="00A831DB" w:rsidP="0072770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31DB">
        <w:rPr>
          <w:color w:val="000000"/>
        </w:rPr>
        <w:t>1. Развивать 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14:paraId="643BDF80" w14:textId="77777777" w:rsidR="00A831DB" w:rsidRPr="00A831DB" w:rsidRDefault="00A831DB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2.Создание условий для свободного экспериментирования с художественными материалами и инструментами.</w:t>
      </w:r>
    </w:p>
    <w:p w14:paraId="67FA276F" w14:textId="77777777" w:rsidR="00A831DB" w:rsidRPr="00A831DB" w:rsidRDefault="00A831DB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3. Знакомить с универсальным «языком» искусства - средствами художественно-образной выразительности.</w:t>
      </w:r>
    </w:p>
    <w:p w14:paraId="02C7C9C9" w14:textId="77777777" w:rsidR="00A831DB" w:rsidRPr="00A831DB" w:rsidRDefault="00A831DB" w:rsidP="007277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 xml:space="preserve">4.  Обогащать индивидуальный  художественно-эстетический  опыт (эстетической апперцепции): «осмысленное чтение» - </w:t>
      </w:r>
      <w:proofErr w:type="spellStart"/>
      <w:r w:rsidRPr="00A831DB">
        <w:rPr>
          <w:rFonts w:ascii="Times New Roman" w:hAnsi="Times New Roman" w:cs="Times New Roman"/>
          <w:color w:val="000000"/>
          <w:sz w:val="24"/>
          <w:szCs w:val="24"/>
        </w:rPr>
        <w:t>распредмечивание</w:t>
      </w:r>
      <w:proofErr w:type="spellEnd"/>
      <w:r w:rsidRPr="00A831DB">
        <w:rPr>
          <w:rFonts w:ascii="Times New Roman" w:hAnsi="Times New Roman" w:cs="Times New Roman"/>
          <w:color w:val="000000"/>
          <w:sz w:val="24"/>
          <w:szCs w:val="24"/>
        </w:rPr>
        <w:t xml:space="preserve"> и опредмечивание 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14:paraId="4594CC2E" w14:textId="77777777" w:rsidR="00A831DB" w:rsidRPr="00A831DB" w:rsidRDefault="00A831DB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5. Развивать художественно-творческие способности в продуктивных видах детской деятельности.</w:t>
      </w:r>
    </w:p>
    <w:p w14:paraId="7869E856" w14:textId="77777777" w:rsidR="00A831DB" w:rsidRPr="00A831DB" w:rsidRDefault="00A831DB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6. Воспитывать художественный вкус и чувства гармонии.</w:t>
      </w:r>
    </w:p>
    <w:p w14:paraId="1203241B" w14:textId="77777777" w:rsidR="00A831DB" w:rsidRPr="00A831DB" w:rsidRDefault="00A831DB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7. Создать условия для многоаспектной и увлекательной активности детей в художественно-эстетическом освоении окружающего мира.</w:t>
      </w:r>
    </w:p>
    <w:p w14:paraId="1D8CD2D6" w14:textId="77777777" w:rsidR="00A831DB" w:rsidRDefault="00A831DB" w:rsidP="00A831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8.Формировать эстетическую картину мира и основные  элементы «Я - концепции-творца».</w:t>
      </w:r>
    </w:p>
    <w:p w14:paraId="3E8129F8" w14:textId="77777777" w:rsidR="00727705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>
        <w:rPr>
          <w:rStyle w:val="s5"/>
          <w:i/>
          <w:iCs/>
          <w:color w:val="000000"/>
        </w:rPr>
        <w:tab/>
      </w:r>
      <w:r w:rsidRPr="008B759E">
        <w:rPr>
          <w:rStyle w:val="s5"/>
          <w:i/>
          <w:iCs/>
          <w:color w:val="000000"/>
        </w:rPr>
        <w:t>К учебно-методическим изданиям</w:t>
      </w:r>
      <w:r w:rsidRPr="008B759E">
        <w:rPr>
          <w:rStyle w:val="apple-converted-space"/>
          <w:color w:val="000000"/>
        </w:rPr>
        <w:t> </w:t>
      </w:r>
      <w:r w:rsidRPr="008B759E">
        <w:rPr>
          <w:rStyle w:val="s4"/>
          <w:color w:val="000000"/>
        </w:rPr>
        <w:t xml:space="preserve">относятся разработки занятий по изобразительной деятельности и </w:t>
      </w:r>
      <w:proofErr w:type="spellStart"/>
      <w:r w:rsidRPr="008B759E">
        <w:rPr>
          <w:rStyle w:val="s4"/>
          <w:color w:val="000000"/>
        </w:rPr>
        <w:t>художест</w:t>
      </w:r>
      <w:proofErr w:type="spellEnd"/>
      <w:r w:rsidRPr="008B759E">
        <w:rPr>
          <w:rStyle w:val="s4"/>
          <w:color w:val="000000"/>
        </w:rPr>
        <w:t xml:space="preserve">​венному труду для всех возрастных групп детского сада. Для каждой </w:t>
      </w:r>
      <w:proofErr w:type="spellStart"/>
      <w:r w:rsidRPr="008B759E">
        <w:rPr>
          <w:rStyle w:val="s4"/>
          <w:color w:val="000000"/>
        </w:rPr>
        <w:t>возра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стной</w:t>
      </w:r>
      <w:proofErr w:type="spellEnd"/>
      <w:r w:rsidRPr="008B759E">
        <w:rPr>
          <w:rStyle w:val="s4"/>
          <w:color w:val="000000"/>
        </w:rPr>
        <w:t xml:space="preserve"> группы издан отдельный сборник «Изобразительная деятельность в </w:t>
      </w:r>
      <w:proofErr w:type="spellStart"/>
      <w:r w:rsidRPr="008B759E">
        <w:rPr>
          <w:rStyle w:val="s4"/>
          <w:color w:val="000000"/>
        </w:rPr>
        <w:t>детс</w:t>
      </w:r>
      <w:proofErr w:type="spellEnd"/>
      <w:r w:rsidRPr="008B759E">
        <w:rPr>
          <w:rStyle w:val="s4"/>
          <w:color w:val="000000"/>
        </w:rPr>
        <w:t>​ком саду: планирование, конспекты, за​</w:t>
      </w:r>
      <w:proofErr w:type="spellStart"/>
      <w:r w:rsidRPr="008B759E">
        <w:rPr>
          <w:rStyle w:val="s4"/>
          <w:color w:val="000000"/>
        </w:rPr>
        <w:t>нятия</w:t>
      </w:r>
      <w:proofErr w:type="spellEnd"/>
      <w:r w:rsidRPr="008B759E">
        <w:rPr>
          <w:rStyle w:val="s4"/>
          <w:color w:val="000000"/>
        </w:rPr>
        <w:t xml:space="preserve">, методические рекомендации», включающий примерное планирование занятий по рисованию, лепке и </w:t>
      </w:r>
      <w:proofErr w:type="spellStart"/>
      <w:r w:rsidRPr="008B759E">
        <w:rPr>
          <w:rStyle w:val="s4"/>
          <w:color w:val="000000"/>
        </w:rPr>
        <w:t>апплика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ции</w:t>
      </w:r>
      <w:proofErr w:type="spellEnd"/>
      <w:r w:rsidRPr="008B759E">
        <w:rPr>
          <w:rStyle w:val="s4"/>
          <w:color w:val="000000"/>
        </w:rPr>
        <w:t xml:space="preserve"> на учебный год и конкретные </w:t>
      </w:r>
      <w:proofErr w:type="spellStart"/>
      <w:r w:rsidRPr="008B759E">
        <w:rPr>
          <w:rStyle w:val="s4"/>
          <w:color w:val="000000"/>
        </w:rPr>
        <w:t>разра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ботки</w:t>
      </w:r>
      <w:proofErr w:type="spellEnd"/>
      <w:r w:rsidRPr="008B759E">
        <w:rPr>
          <w:rStyle w:val="s4"/>
          <w:color w:val="000000"/>
        </w:rPr>
        <w:t xml:space="preserve"> занятий с иллюстрациями, </w:t>
      </w:r>
      <w:proofErr w:type="spellStart"/>
      <w:r w:rsidRPr="008B759E">
        <w:rPr>
          <w:rStyle w:val="s4"/>
          <w:color w:val="000000"/>
        </w:rPr>
        <w:t>предс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тавляющими</w:t>
      </w:r>
      <w:proofErr w:type="spellEnd"/>
      <w:r w:rsidRPr="008B759E">
        <w:rPr>
          <w:rStyle w:val="s4"/>
          <w:color w:val="000000"/>
        </w:rPr>
        <w:t xml:space="preserve"> варианты образов и </w:t>
      </w:r>
      <w:proofErr w:type="spellStart"/>
      <w:r w:rsidRPr="008B759E">
        <w:rPr>
          <w:rStyle w:val="s4"/>
          <w:color w:val="000000"/>
        </w:rPr>
        <w:t>компо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зиций</w:t>
      </w:r>
      <w:proofErr w:type="spellEnd"/>
      <w:r w:rsidRPr="008B759E">
        <w:rPr>
          <w:rStyle w:val="s4"/>
          <w:color w:val="000000"/>
        </w:rPr>
        <w:t>, а также основные способы и при​</w:t>
      </w:r>
      <w:proofErr w:type="spellStart"/>
      <w:r w:rsidRPr="008B759E">
        <w:rPr>
          <w:rStyle w:val="s4"/>
          <w:color w:val="000000"/>
        </w:rPr>
        <w:t>ёмы</w:t>
      </w:r>
      <w:proofErr w:type="spellEnd"/>
      <w:r w:rsidRPr="008B759E">
        <w:rPr>
          <w:rStyle w:val="s4"/>
          <w:color w:val="000000"/>
        </w:rPr>
        <w:t xml:space="preserve"> создания выразительного образа.</w:t>
      </w:r>
    </w:p>
    <w:p w14:paraId="7C33DAD8" w14:textId="77777777" w:rsidR="00727705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>
        <w:rPr>
          <w:rStyle w:val="s4"/>
          <w:color w:val="000000"/>
        </w:rPr>
        <w:tab/>
      </w:r>
    </w:p>
    <w:p w14:paraId="6C5F82CF" w14:textId="77777777"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lastRenderedPageBreak/>
        <w:t>*** Лыкова И.А. Программа художественного воспитания, обучения и развития детей 3-7 лет «Цветные ладошки». – М.:</w:t>
      </w:r>
      <w:proofErr w:type="spellStart"/>
      <w:r>
        <w:rPr>
          <w:rStyle w:val="s4"/>
          <w:color w:val="000000"/>
        </w:rPr>
        <w:t>ИД»Цветной</w:t>
      </w:r>
      <w:proofErr w:type="spellEnd"/>
      <w:r>
        <w:rPr>
          <w:rStyle w:val="s4"/>
          <w:color w:val="000000"/>
        </w:rPr>
        <w:t xml:space="preserve"> мир», 2013.-144 с.</w:t>
      </w:r>
    </w:p>
    <w:p w14:paraId="272A203C" w14:textId="77777777"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2"/>
          <w:b/>
          <w:bCs/>
          <w:color w:val="000000"/>
        </w:rPr>
        <w:tab/>
        <w:t>Модель эстетического отношения</w:t>
      </w:r>
      <w:r>
        <w:rPr>
          <w:color w:val="000000"/>
        </w:rPr>
        <w:t xml:space="preserve"> </w:t>
      </w:r>
      <w:r w:rsidRPr="008B759E">
        <w:rPr>
          <w:rStyle w:val="s4"/>
          <w:color w:val="000000"/>
        </w:rPr>
        <w:t xml:space="preserve">включает три ведущих компонента, </w:t>
      </w:r>
      <w:proofErr w:type="spellStart"/>
      <w:r w:rsidRPr="008B759E">
        <w:rPr>
          <w:rStyle w:val="s4"/>
          <w:color w:val="000000"/>
        </w:rPr>
        <w:t>каж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дый</w:t>
      </w:r>
      <w:proofErr w:type="spellEnd"/>
      <w:r w:rsidRPr="008B759E">
        <w:rPr>
          <w:rStyle w:val="s4"/>
          <w:color w:val="000000"/>
        </w:rPr>
        <w:t xml:space="preserve"> из которых, в свою очередь, являет​</w:t>
      </w:r>
      <w:proofErr w:type="spellStart"/>
      <w:r w:rsidRPr="008B759E">
        <w:rPr>
          <w:rStyle w:val="s4"/>
          <w:color w:val="000000"/>
        </w:rPr>
        <w:t>ся</w:t>
      </w:r>
      <w:proofErr w:type="spellEnd"/>
      <w:r w:rsidRPr="008B759E">
        <w:rPr>
          <w:rStyle w:val="s4"/>
          <w:color w:val="000000"/>
        </w:rPr>
        <w:t xml:space="preserve"> многосторонним явлением.</w:t>
      </w:r>
    </w:p>
    <w:p w14:paraId="162359F8" w14:textId="77777777"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tab/>
      </w:r>
      <w:r w:rsidRPr="008B759E">
        <w:rPr>
          <w:rStyle w:val="s4"/>
          <w:color w:val="000000"/>
        </w:rPr>
        <w:t>1.</w:t>
      </w:r>
      <w:r w:rsidRPr="008B759E">
        <w:rPr>
          <w:rStyle w:val="apple-converted-space"/>
          <w:color w:val="000000"/>
        </w:rPr>
        <w:t> </w:t>
      </w:r>
      <w:r w:rsidRPr="008B759E">
        <w:rPr>
          <w:rStyle w:val="s5"/>
          <w:i/>
          <w:iCs/>
          <w:color w:val="000000"/>
        </w:rPr>
        <w:t>Способность эмоционального пере​</w:t>
      </w:r>
      <w:proofErr w:type="spellStart"/>
      <w:r w:rsidRPr="008B759E">
        <w:rPr>
          <w:rStyle w:val="s5"/>
          <w:i/>
          <w:iCs/>
          <w:color w:val="000000"/>
        </w:rPr>
        <w:t>живания</w:t>
      </w:r>
      <w:proofErr w:type="spellEnd"/>
      <w:r w:rsidRPr="008B759E">
        <w:rPr>
          <w:rStyle w:val="s5"/>
          <w:i/>
          <w:iCs/>
          <w:color w:val="000000"/>
        </w:rPr>
        <w:t>.</w:t>
      </w:r>
    </w:p>
    <w:p w14:paraId="653F2D19" w14:textId="77777777"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 xml:space="preserve">Ребёнок не только видит, но и </w:t>
      </w:r>
      <w:proofErr w:type="spellStart"/>
      <w:r w:rsidRPr="008B759E">
        <w:rPr>
          <w:rStyle w:val="s4"/>
          <w:color w:val="000000"/>
        </w:rPr>
        <w:t>ощуща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ет</w:t>
      </w:r>
      <w:proofErr w:type="spellEnd"/>
      <w:r w:rsidRPr="008B759E">
        <w:rPr>
          <w:rStyle w:val="s4"/>
          <w:color w:val="000000"/>
        </w:rPr>
        <w:t xml:space="preserve">, чувствует художественный образ, </w:t>
      </w:r>
      <w:proofErr w:type="spellStart"/>
      <w:r w:rsidRPr="008B759E">
        <w:rPr>
          <w:rStyle w:val="s4"/>
          <w:color w:val="000000"/>
        </w:rPr>
        <w:t>яв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ляясь</w:t>
      </w:r>
      <w:proofErr w:type="spellEnd"/>
      <w:r w:rsidRPr="008B759E">
        <w:rPr>
          <w:rStyle w:val="s4"/>
          <w:color w:val="000000"/>
        </w:rPr>
        <w:t xml:space="preserve"> как бы соучастником событий и явлений, передаваемых художественным произведением. Эмпатия и </w:t>
      </w:r>
      <w:proofErr w:type="spellStart"/>
      <w:r w:rsidRPr="008B759E">
        <w:rPr>
          <w:rStyle w:val="s4"/>
          <w:color w:val="000000"/>
        </w:rPr>
        <w:t>эмоциональ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ное</w:t>
      </w:r>
      <w:proofErr w:type="spellEnd"/>
      <w:r w:rsidRPr="008B759E">
        <w:rPr>
          <w:rStyle w:val="s4"/>
          <w:color w:val="000000"/>
        </w:rPr>
        <w:t xml:space="preserve"> переживание возникают и </w:t>
      </w:r>
      <w:proofErr w:type="spellStart"/>
      <w:r w:rsidRPr="008B759E">
        <w:rPr>
          <w:rStyle w:val="s4"/>
          <w:color w:val="000000"/>
        </w:rPr>
        <w:t>проявля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ются</w:t>
      </w:r>
      <w:proofErr w:type="spellEnd"/>
      <w:r w:rsidRPr="008B759E">
        <w:rPr>
          <w:rStyle w:val="s4"/>
          <w:color w:val="000000"/>
        </w:rPr>
        <w:t xml:space="preserve"> в меру возрастных и </w:t>
      </w:r>
      <w:proofErr w:type="spellStart"/>
      <w:r w:rsidRPr="008B759E">
        <w:rPr>
          <w:rStyle w:val="s4"/>
          <w:color w:val="000000"/>
        </w:rPr>
        <w:t>индивидуаль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ных</w:t>
      </w:r>
      <w:proofErr w:type="spellEnd"/>
      <w:r w:rsidRPr="008B759E">
        <w:rPr>
          <w:rStyle w:val="s4"/>
          <w:color w:val="000000"/>
        </w:rPr>
        <w:t xml:space="preserve"> возможностей детей, они же </w:t>
      </w:r>
      <w:proofErr w:type="spellStart"/>
      <w:r w:rsidRPr="008B759E">
        <w:rPr>
          <w:rStyle w:val="s4"/>
          <w:color w:val="000000"/>
        </w:rPr>
        <w:t>спосо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бствуют</w:t>
      </w:r>
      <w:proofErr w:type="spellEnd"/>
      <w:r w:rsidRPr="008B759E">
        <w:rPr>
          <w:rStyle w:val="s4"/>
          <w:color w:val="000000"/>
        </w:rPr>
        <w:t xml:space="preserve"> развитию мотивационной уста​</w:t>
      </w:r>
      <w:proofErr w:type="spellStart"/>
      <w:r w:rsidRPr="008B759E">
        <w:rPr>
          <w:rStyle w:val="s4"/>
          <w:color w:val="000000"/>
        </w:rPr>
        <w:t>новки</w:t>
      </w:r>
      <w:proofErr w:type="spellEnd"/>
      <w:r w:rsidRPr="008B759E">
        <w:rPr>
          <w:rStyle w:val="s4"/>
          <w:color w:val="000000"/>
        </w:rPr>
        <w:t xml:space="preserve"> на активное участие в </w:t>
      </w:r>
      <w:proofErr w:type="spellStart"/>
      <w:r w:rsidRPr="008B759E">
        <w:rPr>
          <w:rStyle w:val="s4"/>
          <w:color w:val="000000"/>
        </w:rPr>
        <w:t>художест</w:t>
      </w:r>
      <w:proofErr w:type="spellEnd"/>
      <w:r w:rsidRPr="008B759E">
        <w:rPr>
          <w:rStyle w:val="s4"/>
          <w:color w:val="000000"/>
        </w:rPr>
        <w:t>​венной деятельности. Эмоционально-эстетическое переживание возникает на основе специфики воздействия искус​</w:t>
      </w:r>
      <w:proofErr w:type="spellStart"/>
      <w:r w:rsidRPr="008B759E">
        <w:rPr>
          <w:rStyle w:val="s4"/>
          <w:color w:val="000000"/>
        </w:rPr>
        <w:t>ства</w:t>
      </w:r>
      <w:proofErr w:type="spellEnd"/>
      <w:r w:rsidRPr="008B759E">
        <w:rPr>
          <w:rStyle w:val="s4"/>
          <w:color w:val="000000"/>
        </w:rPr>
        <w:t xml:space="preserve"> в разных его проявлениях. Сначала это ориентировочное действие, затем возникновение интересов и </w:t>
      </w:r>
      <w:proofErr w:type="spellStart"/>
      <w:r w:rsidRPr="008B759E">
        <w:rPr>
          <w:rStyle w:val="s4"/>
          <w:color w:val="000000"/>
        </w:rPr>
        <w:t>предпочте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ний</w:t>
      </w:r>
      <w:proofErr w:type="spellEnd"/>
      <w:r w:rsidRPr="008B759E">
        <w:rPr>
          <w:rStyle w:val="s4"/>
          <w:color w:val="000000"/>
        </w:rPr>
        <w:t>, на основе которых формируется нравственно-эстетическая направлен​</w:t>
      </w:r>
      <w:proofErr w:type="spellStart"/>
      <w:r w:rsidRPr="008B759E">
        <w:rPr>
          <w:rStyle w:val="s4"/>
          <w:color w:val="000000"/>
        </w:rPr>
        <w:t>ность</w:t>
      </w:r>
      <w:proofErr w:type="spellEnd"/>
      <w:r w:rsidRPr="008B759E">
        <w:rPr>
          <w:rStyle w:val="s4"/>
          <w:color w:val="000000"/>
        </w:rPr>
        <w:t>.</w:t>
      </w:r>
    </w:p>
    <w:p w14:paraId="43B20627" w14:textId="77777777"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5"/>
          <w:i/>
          <w:iCs/>
          <w:color w:val="000000"/>
        </w:rPr>
        <w:tab/>
      </w:r>
      <w:r w:rsidRPr="008B759E">
        <w:rPr>
          <w:rStyle w:val="s5"/>
          <w:i/>
          <w:iCs/>
          <w:color w:val="000000"/>
        </w:rPr>
        <w:t>2. Способность к активному усвоению художественного опыта</w:t>
      </w:r>
      <w:r w:rsidRPr="008B759E">
        <w:rPr>
          <w:rStyle w:val="apple-converted-space"/>
          <w:i/>
          <w:iCs/>
          <w:color w:val="000000"/>
        </w:rPr>
        <w:t> </w:t>
      </w:r>
      <w:r w:rsidRPr="008B759E">
        <w:rPr>
          <w:rStyle w:val="s4"/>
          <w:color w:val="000000"/>
        </w:rPr>
        <w:t>(</w:t>
      </w:r>
      <w:proofErr w:type="spellStart"/>
      <w:r w:rsidRPr="008B759E">
        <w:rPr>
          <w:rStyle w:val="s4"/>
          <w:color w:val="000000"/>
        </w:rPr>
        <w:t>эстети</w:t>
      </w:r>
      <w:proofErr w:type="spellEnd"/>
      <w:r w:rsidRPr="008B759E">
        <w:rPr>
          <w:rStyle w:val="s4"/>
          <w:color w:val="000000"/>
        </w:rPr>
        <w:t>​ческой апперцепции),</w:t>
      </w:r>
      <w:r w:rsidRPr="008B759E">
        <w:rPr>
          <w:rStyle w:val="apple-converted-space"/>
          <w:color w:val="000000"/>
        </w:rPr>
        <w:t> </w:t>
      </w:r>
      <w:r w:rsidRPr="008B759E">
        <w:rPr>
          <w:rStyle w:val="s5"/>
          <w:i/>
          <w:iCs/>
          <w:color w:val="000000"/>
        </w:rPr>
        <w:t xml:space="preserve">к </w:t>
      </w:r>
      <w:proofErr w:type="spellStart"/>
      <w:r w:rsidRPr="008B759E">
        <w:rPr>
          <w:rStyle w:val="s5"/>
          <w:i/>
          <w:iCs/>
          <w:color w:val="000000"/>
        </w:rPr>
        <w:t>самостоя</w:t>
      </w:r>
      <w:proofErr w:type="spellEnd"/>
      <w:r w:rsidRPr="008B759E">
        <w:rPr>
          <w:rStyle w:val="s5"/>
          <w:i/>
          <w:iCs/>
          <w:color w:val="000000"/>
        </w:rPr>
        <w:t xml:space="preserve">​тельной творческой </w:t>
      </w:r>
      <w:proofErr w:type="spellStart"/>
      <w:r w:rsidRPr="008B759E">
        <w:rPr>
          <w:rStyle w:val="s5"/>
          <w:i/>
          <w:iCs/>
          <w:color w:val="000000"/>
        </w:rPr>
        <w:t>деятельнос</w:t>
      </w:r>
      <w:proofErr w:type="spellEnd"/>
      <w:r w:rsidRPr="008B759E">
        <w:rPr>
          <w:rStyle w:val="s5"/>
          <w:i/>
          <w:iCs/>
          <w:color w:val="000000"/>
        </w:rPr>
        <w:t>​</w:t>
      </w:r>
      <w:proofErr w:type="spellStart"/>
      <w:r w:rsidRPr="008B759E">
        <w:rPr>
          <w:rStyle w:val="s5"/>
          <w:i/>
          <w:iCs/>
          <w:color w:val="000000"/>
        </w:rPr>
        <w:t>ти</w:t>
      </w:r>
      <w:proofErr w:type="spellEnd"/>
      <w:r w:rsidRPr="008B759E">
        <w:rPr>
          <w:rStyle w:val="s5"/>
          <w:i/>
          <w:iCs/>
          <w:color w:val="000000"/>
        </w:rPr>
        <w:t xml:space="preserve">, к саморазвитию и </w:t>
      </w:r>
      <w:proofErr w:type="spellStart"/>
      <w:r w:rsidRPr="008B759E">
        <w:rPr>
          <w:rStyle w:val="s5"/>
          <w:i/>
          <w:iCs/>
          <w:color w:val="000000"/>
        </w:rPr>
        <w:t>эксперимен</w:t>
      </w:r>
      <w:proofErr w:type="spellEnd"/>
      <w:r w:rsidRPr="008B759E">
        <w:rPr>
          <w:rStyle w:val="s5"/>
          <w:i/>
          <w:iCs/>
          <w:color w:val="000000"/>
        </w:rPr>
        <w:t>​</w:t>
      </w:r>
      <w:proofErr w:type="spellStart"/>
      <w:r w:rsidRPr="008B759E">
        <w:rPr>
          <w:rStyle w:val="s5"/>
          <w:i/>
          <w:iCs/>
          <w:color w:val="000000"/>
        </w:rPr>
        <w:t>тированию</w:t>
      </w:r>
      <w:proofErr w:type="spellEnd"/>
      <w:r w:rsidRPr="008B759E">
        <w:rPr>
          <w:rStyle w:val="apple-converted-space"/>
          <w:i/>
          <w:iCs/>
          <w:color w:val="000000"/>
        </w:rPr>
        <w:t> </w:t>
      </w:r>
      <w:r w:rsidRPr="008B759E">
        <w:rPr>
          <w:rStyle w:val="s4"/>
          <w:color w:val="000000"/>
        </w:rPr>
        <w:t xml:space="preserve">(поисковым действиям). Общеизвестно, что художественный опыт передаётся ребёнку в различных направлениях и видах творческой </w:t>
      </w:r>
      <w:proofErr w:type="spellStart"/>
      <w:r w:rsidRPr="008B759E">
        <w:rPr>
          <w:rStyle w:val="s4"/>
          <w:color w:val="000000"/>
        </w:rPr>
        <w:t>дея</w:t>
      </w:r>
      <w:proofErr w:type="spellEnd"/>
      <w:r w:rsidRPr="008B759E">
        <w:rPr>
          <w:rStyle w:val="s4"/>
          <w:color w:val="000000"/>
        </w:rPr>
        <w:t>​тельности. Ребёнок приобретает основы знаний и представлений о различных видах искусства, начинает осваивать их «язык» - изобразительно-выразитель​</w:t>
      </w:r>
      <w:proofErr w:type="spellStart"/>
      <w:r w:rsidRPr="008B759E">
        <w:rPr>
          <w:rStyle w:val="s4"/>
          <w:color w:val="000000"/>
        </w:rPr>
        <w:t>ные</w:t>
      </w:r>
      <w:proofErr w:type="spellEnd"/>
      <w:r w:rsidRPr="008B759E">
        <w:rPr>
          <w:rStyle w:val="s4"/>
          <w:color w:val="000000"/>
        </w:rPr>
        <w:t xml:space="preserve"> средства. На этой основе у ребёнка формируются практические </w:t>
      </w:r>
      <w:proofErr w:type="spellStart"/>
      <w:r w:rsidRPr="008B759E">
        <w:rPr>
          <w:rStyle w:val="s4"/>
          <w:color w:val="000000"/>
        </w:rPr>
        <w:t>художест</w:t>
      </w:r>
      <w:proofErr w:type="spellEnd"/>
      <w:r w:rsidRPr="008B759E">
        <w:rPr>
          <w:rStyle w:val="s4"/>
          <w:color w:val="000000"/>
        </w:rPr>
        <w:t>​венные умения и в результате - склады​</w:t>
      </w:r>
      <w:proofErr w:type="spellStart"/>
      <w:r w:rsidRPr="008B759E">
        <w:rPr>
          <w:rStyle w:val="s4"/>
          <w:color w:val="000000"/>
        </w:rPr>
        <w:t>вается</w:t>
      </w:r>
      <w:proofErr w:type="spellEnd"/>
      <w:r w:rsidRPr="008B759E">
        <w:rPr>
          <w:rStyle w:val="s4"/>
          <w:color w:val="000000"/>
        </w:rPr>
        <w:t xml:space="preserve"> опыт художественно-творческой деятельности. Педагогу важно знать, что наиболее важными в эстетическом </w:t>
      </w:r>
      <w:proofErr w:type="spellStart"/>
      <w:r w:rsidRPr="008B759E">
        <w:rPr>
          <w:rStyle w:val="s4"/>
          <w:color w:val="000000"/>
        </w:rPr>
        <w:t>опы</w:t>
      </w:r>
      <w:proofErr w:type="spellEnd"/>
      <w:r w:rsidRPr="008B759E">
        <w:rPr>
          <w:rStyle w:val="s4"/>
          <w:color w:val="000000"/>
        </w:rPr>
        <w:t>​те являются способности, которые поз​</w:t>
      </w:r>
      <w:proofErr w:type="spellStart"/>
      <w:r w:rsidRPr="008B759E">
        <w:rPr>
          <w:rStyle w:val="s4"/>
          <w:color w:val="000000"/>
        </w:rPr>
        <w:t>воляют</w:t>
      </w:r>
      <w:proofErr w:type="spellEnd"/>
      <w:r w:rsidRPr="008B759E">
        <w:rPr>
          <w:rStyle w:val="s4"/>
          <w:color w:val="000000"/>
        </w:rPr>
        <w:t xml:space="preserve"> ребёнку самостоятельно </w:t>
      </w:r>
      <w:proofErr w:type="spellStart"/>
      <w:r w:rsidRPr="008B759E">
        <w:rPr>
          <w:rStyle w:val="s4"/>
          <w:color w:val="000000"/>
        </w:rPr>
        <w:t>перено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сить</w:t>
      </w:r>
      <w:proofErr w:type="spellEnd"/>
      <w:r w:rsidRPr="008B759E">
        <w:rPr>
          <w:rStyle w:val="s4"/>
          <w:color w:val="000000"/>
        </w:rPr>
        <w:t xml:space="preserve"> свой опыт (уже знакомое и освоен​</w:t>
      </w:r>
      <w:proofErr w:type="spellStart"/>
      <w:r w:rsidRPr="008B759E">
        <w:rPr>
          <w:rStyle w:val="s4"/>
          <w:color w:val="000000"/>
        </w:rPr>
        <w:t>ное</w:t>
      </w:r>
      <w:proofErr w:type="spellEnd"/>
      <w:r w:rsidRPr="008B759E">
        <w:rPr>
          <w:rStyle w:val="s4"/>
          <w:color w:val="000000"/>
        </w:rPr>
        <w:t xml:space="preserve"> под руководством взрослого или в сотворчестве с ним) в новые условия и самостоятельно применять в творческих ситуациях.</w:t>
      </w:r>
    </w:p>
    <w:p w14:paraId="1FA2D97E" w14:textId="77777777"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tab/>
      </w:r>
      <w:r w:rsidRPr="008B759E">
        <w:rPr>
          <w:rStyle w:val="s4"/>
          <w:color w:val="000000"/>
        </w:rPr>
        <w:t>3.</w:t>
      </w:r>
      <w:r w:rsidRPr="008B759E">
        <w:rPr>
          <w:rStyle w:val="apple-converted-space"/>
          <w:color w:val="000000"/>
        </w:rPr>
        <w:t> </w:t>
      </w:r>
      <w:r w:rsidRPr="008B759E">
        <w:rPr>
          <w:rStyle w:val="s5"/>
          <w:i/>
          <w:iCs/>
          <w:color w:val="000000"/>
        </w:rPr>
        <w:t>Специфические художественные и творческие способности</w:t>
      </w:r>
      <w:r w:rsidRPr="008B759E">
        <w:rPr>
          <w:rStyle w:val="apple-converted-space"/>
          <w:i/>
          <w:iCs/>
          <w:color w:val="000000"/>
        </w:rPr>
        <w:t> </w:t>
      </w:r>
      <w:r w:rsidRPr="008B759E">
        <w:rPr>
          <w:rStyle w:val="s4"/>
          <w:color w:val="000000"/>
        </w:rPr>
        <w:t>(</w:t>
      </w:r>
      <w:proofErr w:type="spellStart"/>
      <w:r w:rsidRPr="008B759E">
        <w:rPr>
          <w:rStyle w:val="s4"/>
          <w:color w:val="000000"/>
        </w:rPr>
        <w:t>восприя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тие</w:t>
      </w:r>
      <w:proofErr w:type="spellEnd"/>
      <w:r w:rsidRPr="008B759E">
        <w:rPr>
          <w:rStyle w:val="s4"/>
          <w:color w:val="000000"/>
        </w:rPr>
        <w:t xml:space="preserve">, исполнительство и творчество). В эстетическом воспитании ведущая деятельность детей - художественная. Развивающий характер эстетического воспитания состоится при условии </w:t>
      </w:r>
      <w:proofErr w:type="spellStart"/>
      <w:r w:rsidRPr="008B759E">
        <w:rPr>
          <w:rStyle w:val="s4"/>
          <w:color w:val="000000"/>
        </w:rPr>
        <w:t>овла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дения</w:t>
      </w:r>
      <w:proofErr w:type="spellEnd"/>
      <w:r w:rsidRPr="008B759E">
        <w:rPr>
          <w:rStyle w:val="s4"/>
          <w:color w:val="000000"/>
        </w:rPr>
        <w:t xml:space="preserve"> детьми обобщёнными (типичны​ми) и самостоятельными способами </w:t>
      </w:r>
      <w:proofErr w:type="spellStart"/>
      <w:r w:rsidRPr="008B759E">
        <w:rPr>
          <w:rStyle w:val="s4"/>
          <w:color w:val="000000"/>
        </w:rPr>
        <w:t>ху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дожественной</w:t>
      </w:r>
      <w:proofErr w:type="spellEnd"/>
      <w:r w:rsidRPr="008B759E">
        <w:rPr>
          <w:rStyle w:val="s4"/>
          <w:color w:val="000000"/>
        </w:rPr>
        <w:t xml:space="preserve"> деятельности, </w:t>
      </w:r>
      <w:proofErr w:type="spellStart"/>
      <w:r w:rsidRPr="008B759E">
        <w:rPr>
          <w:rStyle w:val="s4"/>
          <w:color w:val="000000"/>
        </w:rPr>
        <w:t>необходи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мыми</w:t>
      </w:r>
      <w:proofErr w:type="spellEnd"/>
      <w:r w:rsidRPr="008B759E">
        <w:rPr>
          <w:rStyle w:val="s4"/>
          <w:color w:val="000000"/>
        </w:rPr>
        <w:t xml:space="preserve"> и достаточными во всех видах </w:t>
      </w:r>
      <w:proofErr w:type="spellStart"/>
      <w:r w:rsidRPr="008B759E">
        <w:rPr>
          <w:rStyle w:val="s4"/>
          <w:color w:val="000000"/>
        </w:rPr>
        <w:t>ху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дожественной</w:t>
      </w:r>
      <w:proofErr w:type="spellEnd"/>
      <w:r w:rsidRPr="008B759E">
        <w:rPr>
          <w:rStyle w:val="s4"/>
          <w:color w:val="000000"/>
        </w:rPr>
        <w:t xml:space="preserve"> деятельности.</w:t>
      </w:r>
    </w:p>
    <w:p w14:paraId="457E69A6" w14:textId="77777777"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ab/>
      </w:r>
      <w:r w:rsidRPr="008B759E">
        <w:rPr>
          <w:rStyle w:val="s2"/>
          <w:b/>
          <w:bCs/>
          <w:color w:val="000000"/>
        </w:rPr>
        <w:t>Методы эстетического воспитания:</w:t>
      </w:r>
    </w:p>
    <w:p w14:paraId="1DA7EBF5" w14:textId="77777777"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 xml:space="preserve">метод пробуждения ярких </w:t>
      </w:r>
      <w:proofErr w:type="spellStart"/>
      <w:r w:rsidRPr="008B759E">
        <w:rPr>
          <w:rStyle w:val="s4"/>
          <w:color w:val="000000"/>
        </w:rPr>
        <w:t>эстетичес</w:t>
      </w:r>
      <w:proofErr w:type="spellEnd"/>
      <w:r w:rsidRPr="008B759E">
        <w:rPr>
          <w:rStyle w:val="s4"/>
          <w:color w:val="000000"/>
        </w:rPr>
        <w:t>​ких эмоций и переживаний с целью овладения даром сопереживания;</w:t>
      </w:r>
    </w:p>
    <w:p w14:paraId="4E13E9FF" w14:textId="77777777"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метод побуждения к сопереживанию, эмоциональной отзывчивости на прекрасное в окружающем мире;</w:t>
      </w:r>
    </w:p>
    <w:p w14:paraId="6D04CD3A" w14:textId="77777777"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 xml:space="preserve">метод эстетического убеждения (По мысли А.В. </w:t>
      </w:r>
      <w:proofErr w:type="spellStart"/>
      <w:r w:rsidRPr="008B759E">
        <w:rPr>
          <w:rStyle w:val="s4"/>
          <w:color w:val="000000"/>
        </w:rPr>
        <w:t>Бакушинского</w:t>
      </w:r>
      <w:proofErr w:type="spellEnd"/>
      <w:r w:rsidRPr="008B759E">
        <w:rPr>
          <w:rStyle w:val="s4"/>
          <w:color w:val="000000"/>
        </w:rPr>
        <w:t xml:space="preserve"> «Форма, ко​</w:t>
      </w:r>
      <w:proofErr w:type="spellStart"/>
      <w:r w:rsidRPr="008B759E">
        <w:rPr>
          <w:rStyle w:val="s4"/>
          <w:color w:val="000000"/>
        </w:rPr>
        <w:t>лорит</w:t>
      </w:r>
      <w:proofErr w:type="spellEnd"/>
      <w:r w:rsidRPr="008B759E">
        <w:rPr>
          <w:rStyle w:val="s4"/>
          <w:color w:val="000000"/>
        </w:rPr>
        <w:t xml:space="preserve">, линия, масса и пространство, фактура должны убеждать собою не​посредственно, должны быть </w:t>
      </w:r>
      <w:proofErr w:type="spellStart"/>
      <w:r w:rsidRPr="008B759E">
        <w:rPr>
          <w:rStyle w:val="s4"/>
          <w:color w:val="000000"/>
        </w:rPr>
        <w:t>самоцен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ны</w:t>
      </w:r>
      <w:proofErr w:type="spellEnd"/>
      <w:r w:rsidRPr="008B759E">
        <w:rPr>
          <w:rStyle w:val="s4"/>
          <w:color w:val="000000"/>
        </w:rPr>
        <w:t>, как чистый эстетический факт».);</w:t>
      </w:r>
    </w:p>
    <w:p w14:paraId="6C4211FE" w14:textId="77777777"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 xml:space="preserve">метод сенсорного насыщения (без сен​сорной основы немыслимо </w:t>
      </w:r>
      <w:proofErr w:type="spellStart"/>
      <w:r w:rsidRPr="008B759E">
        <w:rPr>
          <w:rStyle w:val="s4"/>
          <w:color w:val="000000"/>
        </w:rPr>
        <w:t>приобще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ние</w:t>
      </w:r>
      <w:proofErr w:type="spellEnd"/>
      <w:r w:rsidRPr="008B759E">
        <w:rPr>
          <w:rStyle w:val="s4"/>
          <w:color w:val="000000"/>
        </w:rPr>
        <w:t xml:space="preserve"> детей к художественной культуре);</w:t>
      </w:r>
    </w:p>
    <w:p w14:paraId="3DB93B14" w14:textId="77777777"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метод эстетического выбора («</w:t>
      </w:r>
      <w:proofErr w:type="spellStart"/>
      <w:r w:rsidRPr="008B759E">
        <w:rPr>
          <w:rStyle w:val="s4"/>
          <w:color w:val="000000"/>
        </w:rPr>
        <w:t>убеж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дения</w:t>
      </w:r>
      <w:proofErr w:type="spellEnd"/>
      <w:r w:rsidRPr="008B759E">
        <w:rPr>
          <w:rStyle w:val="s4"/>
          <w:color w:val="000000"/>
        </w:rPr>
        <w:t xml:space="preserve"> красотой»), направленный на формирование эстетического вкуса; » метод разнообразной художествен​ной практики;</w:t>
      </w:r>
    </w:p>
    <w:p w14:paraId="061C4736" w14:textId="77777777"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 xml:space="preserve">метод сотворчества (с педагогом, на​родным мастером, художником, </w:t>
      </w:r>
      <w:proofErr w:type="spellStart"/>
      <w:r w:rsidRPr="008B759E">
        <w:rPr>
          <w:rStyle w:val="s4"/>
          <w:color w:val="000000"/>
        </w:rPr>
        <w:t>свер</w:t>
      </w:r>
      <w:proofErr w:type="spellEnd"/>
      <w:r w:rsidRPr="008B759E">
        <w:rPr>
          <w:rStyle w:val="s4"/>
          <w:color w:val="000000"/>
        </w:rPr>
        <w:t>​</w:t>
      </w:r>
      <w:proofErr w:type="spellStart"/>
      <w:r w:rsidRPr="008B759E">
        <w:rPr>
          <w:rStyle w:val="s4"/>
          <w:color w:val="000000"/>
        </w:rPr>
        <w:t>стниками</w:t>
      </w:r>
      <w:proofErr w:type="spellEnd"/>
      <w:r w:rsidRPr="008B759E">
        <w:rPr>
          <w:rStyle w:val="s4"/>
          <w:color w:val="000000"/>
        </w:rPr>
        <w:t>);</w:t>
      </w:r>
    </w:p>
    <w:p w14:paraId="05E48709" w14:textId="77777777"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метод нетривиальных (необыденных) творческих ситуаций, пробуждающих интерес к художественной деятель​</w:t>
      </w:r>
      <w:proofErr w:type="spellStart"/>
      <w:r w:rsidRPr="008B759E">
        <w:rPr>
          <w:rStyle w:val="s4"/>
          <w:color w:val="000000"/>
        </w:rPr>
        <w:t>ности</w:t>
      </w:r>
      <w:proofErr w:type="spellEnd"/>
      <w:r w:rsidRPr="008B759E">
        <w:rPr>
          <w:rStyle w:val="s4"/>
          <w:color w:val="000000"/>
        </w:rPr>
        <w:t>;</w:t>
      </w:r>
    </w:p>
    <w:p w14:paraId="2B1D2263" w14:textId="77777777" w:rsidR="00A831DB" w:rsidRPr="00034059" w:rsidRDefault="00727705" w:rsidP="00034059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lastRenderedPageBreak/>
        <w:t>метод эвристических и поисковых си​</w:t>
      </w:r>
      <w:proofErr w:type="spellStart"/>
      <w:r w:rsidRPr="008B759E">
        <w:rPr>
          <w:rStyle w:val="s4"/>
          <w:color w:val="000000"/>
        </w:rPr>
        <w:t>туаций</w:t>
      </w:r>
      <w:proofErr w:type="spellEnd"/>
      <w:r w:rsidRPr="008B759E">
        <w:rPr>
          <w:rStyle w:val="s4"/>
          <w:color w:val="000000"/>
        </w:rPr>
        <w:t>.</w:t>
      </w:r>
    </w:p>
    <w:p w14:paraId="17BCF9B2" w14:textId="77777777" w:rsidR="00A831DB" w:rsidRDefault="00A831D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7C3F150" w14:textId="77777777" w:rsidR="00FF28FB" w:rsidRDefault="00FF28FB" w:rsidP="00FF28FB">
      <w:pPr>
        <w:tabs>
          <w:tab w:val="left" w:pos="124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30D6720" w14:textId="77777777" w:rsidR="00FF28FB" w:rsidRPr="00FF28FB" w:rsidRDefault="00FF28FB" w:rsidP="00FF28FB">
      <w:pPr>
        <w:tabs>
          <w:tab w:val="left" w:pos="1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  <w:r w:rsidRPr="00FF28FB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реализации рабочей программы</w:t>
      </w:r>
    </w:p>
    <w:p w14:paraId="743A0107" w14:textId="77777777"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14:paraId="7046518A" w14:textId="77777777" w:rsidR="00FF28FB" w:rsidRPr="00FF28FB" w:rsidRDefault="00FF28FB" w:rsidP="00FF28FB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spacing w:val="-3"/>
          <w:lang w:eastAsia="zh-CN"/>
        </w:rPr>
      </w:pPr>
      <w:r w:rsidRPr="00FF28FB">
        <w:rPr>
          <w:rFonts w:ascii="Times New Roman" w:eastAsia="Times New Roman" w:hAnsi="Times New Roman"/>
          <w:b/>
          <w:spacing w:val="-3"/>
          <w:lang w:eastAsia="zh-CN"/>
        </w:rPr>
        <w:t>Художественная литература:</w:t>
      </w:r>
    </w:p>
    <w:p w14:paraId="54B31FD4" w14:textId="77777777" w:rsidR="00FF28FB" w:rsidRDefault="00FF28FB" w:rsidP="00FF28FB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  <w:r w:rsidRPr="00FF28FB">
        <w:rPr>
          <w:rFonts w:ascii="Times New Roman" w:eastAsia="Times New Roman" w:hAnsi="Times New Roman"/>
          <w:spacing w:val="-3"/>
          <w:lang w:eastAsia="zh-CN"/>
        </w:rPr>
        <w:t>Стихотворение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С. Черного </w:t>
      </w:r>
      <w:r w:rsidRPr="00FF28FB">
        <w:rPr>
          <w:rFonts w:ascii="Times New Roman" w:eastAsia="Times New Roman" w:hAnsi="Times New Roman"/>
          <w:spacing w:val="-1"/>
          <w:lang w:eastAsia="zh-CN"/>
        </w:rPr>
        <w:t>«</w:t>
      </w:r>
      <w:proofErr w:type="spellStart"/>
      <w:r w:rsidRPr="00FF28FB">
        <w:rPr>
          <w:rFonts w:ascii="Times New Roman" w:eastAsia="Times New Roman" w:hAnsi="Times New Roman"/>
          <w:spacing w:val="-1"/>
          <w:lang w:eastAsia="zh-CN"/>
        </w:rPr>
        <w:t>Приставалка</w:t>
      </w:r>
      <w:proofErr w:type="spellEnd"/>
      <w:r w:rsidRPr="00FF28FB">
        <w:rPr>
          <w:rFonts w:ascii="Times New Roman" w:eastAsia="Times New Roman" w:hAnsi="Times New Roman"/>
          <w:spacing w:val="-1"/>
          <w:lang w:eastAsia="zh-CN"/>
        </w:rPr>
        <w:t xml:space="preserve">»; «Про </w:t>
      </w:r>
      <w:proofErr w:type="spellStart"/>
      <w:r w:rsidRPr="00FF28FB">
        <w:rPr>
          <w:rFonts w:ascii="Times New Roman" w:eastAsia="Times New Roman" w:hAnsi="Times New Roman"/>
          <w:spacing w:val="-1"/>
          <w:lang w:eastAsia="zh-CN"/>
        </w:rPr>
        <w:t>Катюшу»,русская</w:t>
      </w:r>
      <w:proofErr w:type="spellEnd"/>
      <w:r w:rsidRPr="00FF28FB">
        <w:rPr>
          <w:rFonts w:ascii="Times New Roman" w:eastAsia="Times New Roman" w:hAnsi="Times New Roman"/>
          <w:spacing w:val="-1"/>
          <w:lang w:eastAsia="zh-CN"/>
        </w:rPr>
        <w:t xml:space="preserve"> 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>«Кот, петух и лиса», обр. М. Бого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softHyphen/>
        <w:t>любовой</w:t>
      </w:r>
      <w:r w:rsidRPr="00FF28FB">
        <w:rPr>
          <w:rFonts w:ascii="Times New Roman" w:eastAsia="Times New Roman" w:hAnsi="Times New Roman"/>
          <w:spacing w:val="-2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1"/>
          <w:lang w:eastAsia="zh-CN"/>
        </w:rPr>
        <w:t xml:space="preserve"> русская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Pr="00FF28FB">
        <w:rPr>
          <w:rFonts w:ascii="Times New Roman" w:eastAsia="Times New Roman" w:hAnsi="Times New Roman"/>
          <w:spacing w:val="-1"/>
          <w:lang w:eastAsia="zh-CN"/>
        </w:rPr>
        <w:t>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Колобок», обр. К. Ушинског</w:t>
      </w:r>
      <w:r w:rsidRPr="00FF28FB">
        <w:rPr>
          <w:rFonts w:ascii="Times New Roman" w:eastAsia="Times New Roman" w:hAnsi="Times New Roman"/>
          <w:spacing w:val="-1"/>
          <w:lang w:eastAsia="zh-CN"/>
        </w:rPr>
        <w:t>о;</w:t>
      </w:r>
      <w:r w:rsidRPr="00FF28FB">
        <w:rPr>
          <w:rFonts w:ascii="Times New Roman" w:eastAsia="Times New Roman" w:hAnsi="Times New Roman"/>
          <w:lang w:eastAsia="zh-CN"/>
        </w:rPr>
        <w:t xml:space="preserve"> стихотворение</w:t>
      </w:r>
      <w:r w:rsidRPr="00FF28FB">
        <w:rPr>
          <w:rFonts w:ascii="Times New Roman" w:eastAsia="Times New Roman" w:hAnsi="Times New Roman" w:cs="Times New Roman"/>
          <w:lang w:eastAsia="zh-CN"/>
        </w:rPr>
        <w:t xml:space="preserve"> А. Блока </w:t>
      </w:r>
      <w:r w:rsidRPr="00FF28FB">
        <w:rPr>
          <w:rFonts w:ascii="Times New Roman" w:eastAsia="Times New Roman" w:hAnsi="Times New Roman"/>
          <w:spacing w:val="-3"/>
          <w:lang w:eastAsia="zh-CN"/>
        </w:rPr>
        <w:t>«Зайчик»;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А. Плещеева «Осень на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softHyphen/>
        <w:t>ступила»</w:t>
      </w:r>
      <w:r w:rsidRPr="00FF28FB">
        <w:rPr>
          <w:rFonts w:ascii="Times New Roman" w:eastAsia="Times New Roman" w:hAnsi="Times New Roman"/>
          <w:spacing w:val="-3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2"/>
          <w:lang w:eastAsia="zh-CN"/>
        </w:rPr>
        <w:t>стихотворение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 xml:space="preserve"> К. Бальмонта </w:t>
      </w:r>
      <w:r w:rsidRPr="00FF28FB">
        <w:rPr>
          <w:rFonts w:ascii="Times New Roman" w:eastAsia="Times New Roman" w:hAnsi="Times New Roman" w:cs="Times New Roman"/>
          <w:spacing w:val="-4"/>
          <w:lang w:eastAsia="zh-CN"/>
        </w:rPr>
        <w:t>«Осень»</w:t>
      </w:r>
      <w:r w:rsidRPr="00FF28FB">
        <w:rPr>
          <w:rFonts w:ascii="Times New Roman" w:eastAsia="Times New Roman" w:hAnsi="Times New Roman"/>
          <w:spacing w:val="-4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1"/>
          <w:lang w:eastAsia="zh-CN"/>
        </w:rPr>
        <w:t>С. Маршак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Детки в клетке»</w:t>
      </w:r>
      <w:r w:rsidRPr="00FF28FB">
        <w:rPr>
          <w:rFonts w:ascii="Times New Roman" w:eastAsia="Times New Roman" w:hAnsi="Times New Roman"/>
          <w:spacing w:val="-1"/>
          <w:lang w:eastAsia="zh-CN"/>
        </w:rPr>
        <w:t>; русская 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Снегурочка и лиса»</w:t>
      </w:r>
      <w:r w:rsidRPr="00FF28FB">
        <w:rPr>
          <w:rFonts w:ascii="Times New Roman" w:eastAsia="Times New Roman" w:hAnsi="Times New Roman"/>
          <w:spacing w:val="-1"/>
          <w:lang w:eastAsia="zh-CN"/>
        </w:rPr>
        <w:t xml:space="preserve">; рассказ А. </w:t>
      </w:r>
      <w:proofErr w:type="spellStart"/>
      <w:r w:rsidRPr="00FF28FB">
        <w:rPr>
          <w:rFonts w:ascii="Times New Roman" w:eastAsia="Times New Roman" w:hAnsi="Times New Roman"/>
          <w:spacing w:val="-1"/>
          <w:lang w:eastAsia="zh-CN"/>
        </w:rPr>
        <w:t>Босева</w:t>
      </w:r>
      <w:proofErr w:type="spellEnd"/>
      <w:r w:rsidRPr="00FF28FB">
        <w:rPr>
          <w:rFonts w:ascii="Times New Roman" w:eastAsia="Times New Roman" w:hAnsi="Times New Roman"/>
          <w:spacing w:val="-1"/>
          <w:lang w:eastAsia="zh-CN"/>
        </w:rPr>
        <w:t xml:space="preserve"> «Трое»; стихотворение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Е. Ильи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softHyphen/>
      </w:r>
      <w:r w:rsidRPr="00FF28FB">
        <w:rPr>
          <w:rFonts w:ascii="Times New Roman" w:eastAsia="Times New Roman" w:hAnsi="Times New Roman" w:cs="Times New Roman"/>
          <w:spacing w:val="-8"/>
          <w:lang w:eastAsia="zh-CN"/>
        </w:rPr>
        <w:t xml:space="preserve">на «Наша </w:t>
      </w:r>
      <w:r w:rsidRPr="00FF28FB">
        <w:rPr>
          <w:rFonts w:ascii="Times New Roman" w:eastAsia="Times New Roman" w:hAnsi="Times New Roman"/>
          <w:spacing w:val="-8"/>
          <w:lang w:eastAsia="zh-CN"/>
        </w:rPr>
        <w:t>елка»; К. Чуковский «Ё</w:t>
      </w:r>
      <w:r w:rsidRPr="00FF28FB">
        <w:rPr>
          <w:rFonts w:ascii="Times New Roman" w:eastAsia="Times New Roman" w:hAnsi="Times New Roman" w:cs="Times New Roman"/>
          <w:spacing w:val="-8"/>
          <w:lang w:eastAsia="zh-CN"/>
        </w:rPr>
        <w:t>лка»</w:t>
      </w:r>
      <w:r w:rsidRPr="00FF28FB">
        <w:rPr>
          <w:rFonts w:ascii="Times New Roman" w:eastAsia="Times New Roman" w:hAnsi="Times New Roman"/>
          <w:spacing w:val="-8"/>
          <w:lang w:eastAsia="zh-CN"/>
        </w:rPr>
        <w:t xml:space="preserve">; 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>«Гуси-лебеди»,</w:t>
      </w:r>
      <w:r w:rsidRPr="00FF28FB">
        <w:rPr>
          <w:rFonts w:ascii="Times New Roman" w:eastAsia="Times New Roman" w:hAnsi="Times New Roman"/>
          <w:spacing w:val="-1"/>
          <w:lang w:eastAsia="zh-CN"/>
        </w:rPr>
        <w:t xml:space="preserve"> русская 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Лиса и заяц», обр. В. Даля</w:t>
      </w:r>
      <w:r w:rsidRPr="00FF28FB">
        <w:rPr>
          <w:rFonts w:ascii="Times New Roman" w:eastAsia="Times New Roman" w:hAnsi="Times New Roman"/>
          <w:spacing w:val="-1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3"/>
          <w:lang w:eastAsia="zh-CN"/>
        </w:rPr>
        <w:t>стихотворение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В. Бере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softHyphen/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>стова «Петушки»</w:t>
      </w:r>
      <w:r w:rsidRPr="00FF28FB">
        <w:rPr>
          <w:rFonts w:ascii="Times New Roman" w:eastAsia="Times New Roman" w:hAnsi="Times New Roman"/>
          <w:spacing w:val="-2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lang w:eastAsia="zh-CN"/>
        </w:rPr>
        <w:t>стихотворение</w:t>
      </w:r>
      <w:r w:rsidRPr="00FF28FB">
        <w:rPr>
          <w:rFonts w:ascii="Times New Roman" w:eastAsia="Times New Roman" w:hAnsi="Times New Roman" w:cs="Times New Roman"/>
          <w:lang w:eastAsia="zh-CN"/>
        </w:rPr>
        <w:t xml:space="preserve"> И. Косякова </w:t>
      </w:r>
      <w:r w:rsidRPr="00FF28FB">
        <w:rPr>
          <w:rFonts w:ascii="Times New Roman" w:eastAsia="Times New Roman" w:hAnsi="Times New Roman"/>
          <w:spacing w:val="-3"/>
          <w:lang w:eastAsia="zh-CN"/>
        </w:rPr>
        <w:t>«Все она»;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Pr="00FF28FB">
        <w:rPr>
          <w:rFonts w:ascii="Times New Roman" w:eastAsia="Times New Roman" w:hAnsi="Times New Roman"/>
          <w:lang w:eastAsia="zh-CN"/>
        </w:rPr>
        <w:t>русская народная сказка</w:t>
      </w:r>
      <w:r w:rsidRPr="00FF28F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F28FB">
        <w:rPr>
          <w:rFonts w:ascii="Times New Roman" w:eastAsia="Times New Roman" w:hAnsi="Times New Roman"/>
          <w:spacing w:val="-7"/>
          <w:lang w:eastAsia="zh-CN"/>
        </w:rPr>
        <w:t xml:space="preserve">«У страха глаза велики»; </w:t>
      </w:r>
      <w:r w:rsidRPr="00FF28FB">
        <w:rPr>
          <w:rFonts w:ascii="Times New Roman" w:eastAsia="Times New Roman" w:hAnsi="Times New Roman"/>
          <w:spacing w:val="-3"/>
          <w:lang w:eastAsia="zh-CN"/>
        </w:rPr>
        <w:t>А. Плещеев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Pr="00FF28FB">
        <w:rPr>
          <w:rFonts w:ascii="Times New Roman" w:eastAsia="Times New Roman" w:hAnsi="Times New Roman"/>
          <w:spacing w:val="-1"/>
          <w:lang w:eastAsia="zh-CN"/>
        </w:rPr>
        <w:t>«Весна», А. Майков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Ласточки 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>прилетели»</w:t>
      </w:r>
      <w:r w:rsidRPr="00FF28FB">
        <w:rPr>
          <w:rFonts w:ascii="Times New Roman" w:eastAsia="Times New Roman" w:hAnsi="Times New Roman"/>
          <w:spacing w:val="-3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1"/>
          <w:lang w:eastAsia="zh-CN"/>
        </w:rPr>
        <w:t>русская 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Тере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softHyphen/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>мок», обр. Е. Чарушина</w:t>
      </w:r>
      <w:r w:rsidRPr="00FF28FB">
        <w:rPr>
          <w:rFonts w:ascii="Times New Roman" w:eastAsia="Times New Roman" w:hAnsi="Times New Roman"/>
          <w:spacing w:val="-2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1"/>
          <w:lang w:eastAsia="zh-CN"/>
        </w:rPr>
        <w:t>русская 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>«Бычок - черный бочок, бе</w:t>
      </w:r>
      <w:r w:rsidRPr="00FF28FB">
        <w:rPr>
          <w:rFonts w:ascii="Times New Roman" w:eastAsia="Times New Roman" w:hAnsi="Times New Roman"/>
          <w:spacing w:val="-2"/>
          <w:lang w:eastAsia="zh-CN"/>
        </w:rPr>
        <w:t>лые ко</w:t>
      </w:r>
      <w:r w:rsidRPr="00FF28FB">
        <w:rPr>
          <w:rFonts w:ascii="Times New Roman" w:eastAsia="Times New Roman" w:hAnsi="Times New Roman"/>
          <w:spacing w:val="-2"/>
          <w:lang w:eastAsia="zh-CN"/>
        </w:rPr>
        <w:softHyphen/>
        <w:t>пытца», обр. М. Булатова;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 w:rsidRPr="00FF28FB">
        <w:rPr>
          <w:rFonts w:ascii="Times New Roman" w:eastAsia="Times New Roman" w:hAnsi="Times New Roman"/>
          <w:spacing w:val="-3"/>
          <w:lang w:eastAsia="zh-CN"/>
        </w:rPr>
        <w:t xml:space="preserve">стихотворение 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А. Пле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softHyphen/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>щеева « Сельская песня»</w:t>
      </w:r>
      <w:r w:rsidRPr="00FF28FB">
        <w:rPr>
          <w:rFonts w:ascii="Times New Roman" w:eastAsia="Times New Roman" w:hAnsi="Times New Roman"/>
          <w:spacing w:val="-15"/>
          <w:lang w:eastAsia="zh-CN"/>
        </w:rPr>
        <w:t>,</w:t>
      </w:r>
      <w:r w:rsidRPr="00FF28FB">
        <w:rPr>
          <w:rFonts w:ascii="Times New Roman" w:eastAsia="Times New Roman" w:hAnsi="Times New Roman" w:cs="Times New Roman"/>
          <w:spacing w:val="-15"/>
          <w:lang w:eastAsia="zh-CN"/>
        </w:rPr>
        <w:t xml:space="preserve"> В. И. </w:t>
      </w:r>
      <w:proofErr w:type="spellStart"/>
      <w:r w:rsidRPr="00FF28FB">
        <w:rPr>
          <w:rFonts w:ascii="Times New Roman" w:eastAsia="Times New Roman" w:hAnsi="Times New Roman" w:cs="Times New Roman"/>
          <w:spacing w:val="-15"/>
          <w:lang w:eastAsia="zh-CN"/>
        </w:rPr>
        <w:t>Ми</w:t>
      </w:r>
      <w:r w:rsidRPr="00FF28FB">
        <w:rPr>
          <w:rFonts w:ascii="Times New Roman" w:eastAsia="Times New Roman" w:hAnsi="Times New Roman"/>
          <w:spacing w:val="-2"/>
          <w:lang w:eastAsia="zh-CN"/>
        </w:rPr>
        <w:t>рясова</w:t>
      </w:r>
      <w:proofErr w:type="spellEnd"/>
      <w:r w:rsidRPr="00FF28FB">
        <w:rPr>
          <w:rFonts w:ascii="Times New Roman" w:eastAsia="Times New Roman" w:hAnsi="Times New Roman" w:cs="Times New Roman"/>
          <w:spacing w:val="-2"/>
          <w:lang w:eastAsia="zh-CN"/>
        </w:rPr>
        <w:t xml:space="preserve"> «Легковой 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>автомобиль»</w:t>
      </w:r>
      <w:r w:rsidRPr="00FF28FB">
        <w:rPr>
          <w:rFonts w:ascii="Times New Roman" w:eastAsia="Times New Roman" w:hAnsi="Times New Roman"/>
          <w:spacing w:val="-3"/>
          <w:lang w:eastAsia="zh-CN"/>
        </w:rPr>
        <w:t xml:space="preserve">, </w:t>
      </w:r>
      <w:r w:rsidRPr="00FF28FB">
        <w:rPr>
          <w:rFonts w:ascii="Times New Roman" w:eastAsia="Times New Roman" w:hAnsi="Times New Roman"/>
          <w:spacing w:val="-4"/>
          <w:w w:val="101"/>
          <w:lang w:eastAsia="zh-CN"/>
        </w:rPr>
        <w:t xml:space="preserve">В. И. </w:t>
      </w:r>
      <w:proofErr w:type="spellStart"/>
      <w:r w:rsidRPr="00FF28FB">
        <w:rPr>
          <w:rFonts w:ascii="Times New Roman" w:eastAsia="Times New Roman" w:hAnsi="Times New Roman"/>
          <w:spacing w:val="-4"/>
          <w:w w:val="101"/>
          <w:lang w:eastAsia="zh-CN"/>
        </w:rPr>
        <w:t>Мирясова</w:t>
      </w:r>
      <w:proofErr w:type="spellEnd"/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t xml:space="preserve"> «Грузовой ав</w:t>
      </w:r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softHyphen/>
      </w:r>
      <w:r w:rsidRPr="00FF28FB">
        <w:rPr>
          <w:rFonts w:ascii="Times New Roman" w:eastAsia="Times New Roman" w:hAnsi="Times New Roman" w:cs="Times New Roman"/>
          <w:spacing w:val="-3"/>
          <w:w w:val="101"/>
          <w:lang w:eastAsia="zh-CN"/>
        </w:rPr>
        <w:t>томобиль»</w:t>
      </w:r>
      <w:r w:rsidRPr="00FF28FB">
        <w:rPr>
          <w:rFonts w:ascii="Times New Roman" w:eastAsia="Times New Roman" w:hAnsi="Times New Roman"/>
          <w:spacing w:val="-3"/>
          <w:w w:val="101"/>
          <w:lang w:eastAsia="zh-CN"/>
        </w:rPr>
        <w:t xml:space="preserve">, 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С. Михалкова «Если цвет зажегся </w:t>
      </w:r>
      <w:r w:rsidRPr="00FF28FB">
        <w:rPr>
          <w:rFonts w:ascii="Times New Roman" w:eastAsia="Times New Roman" w:hAnsi="Times New Roman" w:cs="Times New Roman"/>
          <w:spacing w:val="4"/>
          <w:lang w:eastAsia="zh-CN"/>
        </w:rPr>
        <w:t>красный...»</w:t>
      </w:r>
      <w:r w:rsidRPr="00FF28FB">
        <w:rPr>
          <w:rFonts w:ascii="Times New Roman" w:eastAsia="Times New Roman" w:hAnsi="Times New Roman"/>
          <w:spacing w:val="4"/>
          <w:lang w:eastAsia="zh-CN"/>
        </w:rPr>
        <w:t>,</w:t>
      </w:r>
      <w:r w:rsidRPr="00FF28FB">
        <w:rPr>
          <w:rFonts w:ascii="Times New Roman" w:eastAsia="Times New Roman" w:hAnsi="Times New Roman"/>
          <w:spacing w:val="-1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А. Барто 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>«Грузовик»</w:t>
      </w:r>
      <w:r w:rsidRPr="00FF28FB">
        <w:rPr>
          <w:rFonts w:ascii="Times New Roman" w:eastAsia="Times New Roman" w:hAnsi="Times New Roman"/>
          <w:spacing w:val="-3"/>
          <w:lang w:eastAsia="zh-CN"/>
        </w:rPr>
        <w:t>,</w:t>
      </w:r>
      <w:r w:rsidRPr="00FF28FB">
        <w:rPr>
          <w:rFonts w:ascii="Times New Roman" w:eastAsia="Times New Roman" w:hAnsi="Times New Roman"/>
          <w:spacing w:val="-2"/>
          <w:w w:val="101"/>
          <w:lang w:eastAsia="zh-CN"/>
        </w:rPr>
        <w:t xml:space="preserve"> Б. </w:t>
      </w:r>
      <w:proofErr w:type="spellStart"/>
      <w:r w:rsidRPr="00FF28FB">
        <w:rPr>
          <w:rFonts w:ascii="Times New Roman" w:eastAsia="Times New Roman" w:hAnsi="Times New Roman"/>
          <w:spacing w:val="-2"/>
          <w:w w:val="101"/>
          <w:lang w:eastAsia="zh-CN"/>
        </w:rPr>
        <w:t>Заходер</w:t>
      </w:r>
      <w:proofErr w:type="spellEnd"/>
      <w:r w:rsidRPr="00FF28FB">
        <w:rPr>
          <w:rFonts w:ascii="Times New Roman" w:eastAsia="Times New Roman" w:hAnsi="Times New Roman" w:cs="Times New Roman"/>
          <w:spacing w:val="-2"/>
          <w:w w:val="101"/>
          <w:lang w:eastAsia="zh-CN"/>
        </w:rPr>
        <w:t xml:space="preserve"> «Шофер»</w:t>
      </w:r>
      <w:r w:rsidRPr="00FF28FB">
        <w:rPr>
          <w:rFonts w:ascii="Times New Roman" w:eastAsia="Times New Roman" w:hAnsi="Times New Roman"/>
          <w:spacing w:val="-2"/>
          <w:w w:val="101"/>
          <w:lang w:eastAsia="zh-CN"/>
        </w:rPr>
        <w:t>,</w:t>
      </w:r>
      <w:proofErr w:type="spellStart"/>
      <w:r w:rsidRPr="00FF28FB">
        <w:rPr>
          <w:rFonts w:ascii="Times New Roman" w:eastAsia="Times New Roman" w:hAnsi="Times New Roman"/>
          <w:spacing w:val="-2"/>
          <w:w w:val="101"/>
          <w:lang w:eastAsia="zh-CN"/>
        </w:rPr>
        <w:t>К.Чуковский</w:t>
      </w:r>
      <w:proofErr w:type="spellEnd"/>
      <w:r w:rsidRPr="00FF28FB">
        <w:rPr>
          <w:rFonts w:ascii="Times New Roman" w:eastAsia="Times New Roman" w:hAnsi="Times New Roman"/>
          <w:spacing w:val="-2"/>
          <w:w w:val="101"/>
          <w:lang w:eastAsia="zh-CN"/>
        </w:rPr>
        <w:t xml:space="preserve"> «Айболит»,</w:t>
      </w:r>
      <w:r w:rsidRPr="00FF28FB">
        <w:rPr>
          <w:rFonts w:ascii="Times New Roman" w:eastAsia="Times New Roman" w:hAnsi="Times New Roman"/>
          <w:spacing w:val="4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t xml:space="preserve">В. И. </w:t>
      </w:r>
      <w:proofErr w:type="spellStart"/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t>Мирясова</w:t>
      </w:r>
      <w:proofErr w:type="spellEnd"/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t xml:space="preserve"> «</w:t>
      </w:r>
      <w:proofErr w:type="spellStart"/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t>Милицей</w:t>
      </w:r>
      <w:proofErr w:type="spellEnd"/>
      <w:r w:rsidRPr="00FF28FB">
        <w:rPr>
          <w:rFonts w:ascii="Times New Roman" w:eastAsia="Times New Roman" w:hAnsi="Times New Roman"/>
          <w:spacing w:val="-5"/>
          <w:w w:val="101"/>
          <w:lang w:eastAsia="zh-CN"/>
        </w:rPr>
        <w:t xml:space="preserve"> </w:t>
      </w:r>
      <w:proofErr w:type="spellStart"/>
      <w:r w:rsidRPr="00FF28FB">
        <w:rPr>
          <w:rFonts w:ascii="Times New Roman" w:eastAsia="Times New Roman" w:hAnsi="Times New Roman" w:cs="Times New Roman"/>
          <w:spacing w:val="-5"/>
          <w:w w:val="101"/>
          <w:lang w:eastAsia="zh-CN"/>
        </w:rPr>
        <w:t>ская</w:t>
      </w:r>
      <w:proofErr w:type="spellEnd"/>
      <w:r w:rsidRPr="00FF28FB">
        <w:rPr>
          <w:rFonts w:ascii="Times New Roman" w:eastAsia="Times New Roman" w:hAnsi="Times New Roman" w:cs="Times New Roman"/>
          <w:spacing w:val="-5"/>
          <w:w w:val="101"/>
          <w:lang w:eastAsia="zh-CN"/>
        </w:rPr>
        <w:t xml:space="preserve"> машина»</w:t>
      </w:r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t xml:space="preserve">, С. Я. Маршак </w:t>
      </w:r>
      <w:r w:rsidRPr="00FF28FB">
        <w:rPr>
          <w:rFonts w:ascii="Times New Roman" w:eastAsia="Times New Roman" w:hAnsi="Times New Roman" w:cs="Times New Roman"/>
          <w:spacing w:val="-5"/>
          <w:w w:val="101"/>
          <w:lang w:eastAsia="zh-CN"/>
        </w:rPr>
        <w:t>«Кошкин дом»</w:t>
      </w:r>
      <w:r w:rsidRPr="00FF28FB">
        <w:rPr>
          <w:rFonts w:ascii="Times New Roman" w:eastAsia="Times New Roman" w:hAnsi="Times New Roman"/>
          <w:spacing w:val="-5"/>
          <w:w w:val="101"/>
          <w:lang w:eastAsia="zh-CN"/>
        </w:rPr>
        <w:t>,</w:t>
      </w:r>
      <w:r w:rsidRPr="00FF28FB">
        <w:rPr>
          <w:rFonts w:ascii="Times New Roman" w:eastAsia="Times New Roman" w:hAnsi="Times New Roman"/>
          <w:spacing w:val="-2"/>
          <w:w w:val="101"/>
          <w:lang w:eastAsia="zh-CN"/>
        </w:rPr>
        <w:t xml:space="preserve"> В. И. </w:t>
      </w:r>
      <w:proofErr w:type="spellStart"/>
      <w:r w:rsidRPr="00FF28FB">
        <w:rPr>
          <w:rFonts w:ascii="Times New Roman" w:eastAsia="Times New Roman" w:hAnsi="Times New Roman"/>
          <w:spacing w:val="-2"/>
          <w:w w:val="101"/>
          <w:lang w:eastAsia="zh-CN"/>
        </w:rPr>
        <w:t>Мирясова</w:t>
      </w:r>
      <w:proofErr w:type="spellEnd"/>
      <w:r w:rsidRPr="00FF28FB">
        <w:rPr>
          <w:rFonts w:ascii="Times New Roman" w:eastAsia="Times New Roman" w:hAnsi="Times New Roman" w:cs="Times New Roman"/>
          <w:spacing w:val="-2"/>
          <w:w w:val="101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3"/>
          <w:w w:val="101"/>
          <w:lang w:eastAsia="zh-CN"/>
        </w:rPr>
        <w:t>«Скорая помощь»</w:t>
      </w:r>
      <w:r w:rsidRPr="00FF28FB">
        <w:rPr>
          <w:rFonts w:ascii="Times New Roman" w:eastAsia="Times New Roman" w:hAnsi="Times New Roman"/>
          <w:spacing w:val="-3"/>
          <w:w w:val="101"/>
          <w:lang w:eastAsia="zh-CN"/>
        </w:rPr>
        <w:t xml:space="preserve">, «пожарная машина», загадки о природе, </w:t>
      </w:r>
      <w:r w:rsidRPr="00FF28FB">
        <w:rPr>
          <w:rFonts w:ascii="Times New Roman" w:eastAsia="Times New Roman" w:hAnsi="Times New Roman"/>
          <w:lang w:eastAsia="zh-CN"/>
        </w:rPr>
        <w:t>стихотворение</w:t>
      </w:r>
      <w:r w:rsidRPr="00FF28FB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Н.Григорьевой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«Утром солнышко встает…»</w:t>
      </w:r>
      <w:r w:rsidRPr="00FF28FB">
        <w:rPr>
          <w:rFonts w:ascii="Times New Roman" w:eastAsia="Times New Roman" w:hAnsi="Times New Roman"/>
          <w:lang w:eastAsia="zh-CN"/>
        </w:rPr>
        <w:t xml:space="preserve">,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М.Ивенсен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«Кто поможет?»,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З.Александровой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«Катя в яслях»</w:t>
      </w:r>
      <w:r w:rsidRPr="00FF28FB">
        <w:rPr>
          <w:rFonts w:ascii="Times New Roman" w:eastAsia="Times New Roman" w:hAnsi="Times New Roman"/>
          <w:lang w:eastAsia="zh-CN"/>
        </w:rPr>
        <w:t xml:space="preserve">, </w:t>
      </w:r>
      <w:r w:rsidRPr="00FF28FB">
        <w:rPr>
          <w:rFonts w:ascii="Times New Roman" w:eastAsia="Times New Roman" w:hAnsi="Times New Roman" w:cs="Times New Roman"/>
          <w:lang w:eastAsia="zh-CN"/>
        </w:rPr>
        <w:t xml:space="preserve">«Сказка о глупом мышонке» и «Сказка об умном мышонке»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С.Маршак</w:t>
      </w:r>
      <w:proofErr w:type="spellEnd"/>
      <w:r w:rsidRPr="00FF28FB">
        <w:rPr>
          <w:rFonts w:ascii="Times New Roman" w:eastAsia="Times New Roman" w:hAnsi="Times New Roman"/>
          <w:lang w:eastAsia="zh-CN"/>
        </w:rPr>
        <w:t xml:space="preserve">, </w:t>
      </w:r>
      <w:r w:rsidRPr="00FF28FB">
        <w:rPr>
          <w:rFonts w:ascii="Times New Roman" w:eastAsia="Times New Roman" w:hAnsi="Times New Roman" w:cs="Times New Roman"/>
          <w:lang w:eastAsia="zh-CN"/>
        </w:rPr>
        <w:t xml:space="preserve">стихотворение «Разгром» Э.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Успенского,загадки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об игрушках, бытовых предметах, «Жадина», «Не буду бояться», «Митя сам», «Капризы»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Э.Машковская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, «Мойдодыр »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К.Чуковский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, русская народная сказка «Волк и семеро козлят», «У страха глаза велики», стихотворение  «Посидим в тишине»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Е.Благининой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>, «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Снегурушка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и лиса», «Колобок», «Три медведя», «Маша и медведь», «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Заюшкина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избушка», «Кот, петух и лиса», «Курочка ряба», «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Теремок»,потешки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«Как у нашего кота», «Водичка, водичка, умой мое личико», «Идет коза рогатая», «Наш козел», про корову и бычка, «Бычок – резвые ножки», весенней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заклички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«Весна, весна красная»; Э.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Мошковская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«Митя – сам»; 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А.Барто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«Игрушки», </w:t>
      </w:r>
      <w:proofErr w:type="spellStart"/>
      <w:r w:rsidRPr="00FF28FB">
        <w:rPr>
          <w:rFonts w:ascii="Times New Roman" w:eastAsia="Times New Roman" w:hAnsi="Times New Roman" w:cs="Times New Roman"/>
          <w:lang w:eastAsia="zh-CN"/>
        </w:rPr>
        <w:t>В.Семёнов</w:t>
      </w:r>
      <w:proofErr w:type="spellEnd"/>
      <w:r w:rsidRPr="00FF28FB">
        <w:rPr>
          <w:rFonts w:ascii="Times New Roman" w:eastAsia="Times New Roman" w:hAnsi="Times New Roman" w:cs="Times New Roman"/>
          <w:lang w:eastAsia="zh-CN"/>
        </w:rPr>
        <w:t xml:space="preserve"> «Зайку бросила хозяйка», рус. нар. прибаутка «Шапка, да шубка»</w:t>
      </w:r>
    </w:p>
    <w:p w14:paraId="76D8FC3A" w14:textId="77777777" w:rsidR="00FF28FB" w:rsidRDefault="00FF28FB" w:rsidP="00FF28FB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3041"/>
      </w:tblGrid>
      <w:tr w:rsidR="004A194F" w:rsidRPr="004A194F" w14:paraId="26603BF2" w14:textId="77777777" w:rsidTr="004A194F">
        <w:trPr>
          <w:trHeight w:val="300"/>
        </w:trPr>
        <w:tc>
          <w:tcPr>
            <w:tcW w:w="2269" w:type="dxa"/>
          </w:tcPr>
          <w:p w14:paraId="7D5132B4" w14:textId="77777777" w:rsidR="004A194F" w:rsidRPr="004A194F" w:rsidRDefault="004A194F" w:rsidP="004A1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94F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14:paraId="2F132A7D" w14:textId="77777777" w:rsidR="004A194F" w:rsidRPr="004A194F" w:rsidRDefault="004A194F" w:rsidP="004A194F">
            <w:pPr>
              <w:pStyle w:val="ae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t>Область</w:t>
            </w:r>
          </w:p>
          <w:p w14:paraId="0D51C412" w14:textId="77777777" w:rsidR="004A194F" w:rsidRPr="004A194F" w:rsidRDefault="004A194F" w:rsidP="004A194F">
            <w:pPr>
              <w:pStyle w:val="a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t>(направление развития)</w:t>
            </w:r>
          </w:p>
        </w:tc>
        <w:tc>
          <w:tcPr>
            <w:tcW w:w="13041" w:type="dxa"/>
          </w:tcPr>
          <w:p w14:paraId="14DBA508" w14:textId="77777777" w:rsidR="004A194F" w:rsidRPr="004A194F" w:rsidRDefault="004A194F" w:rsidP="004A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94F">
              <w:rPr>
                <w:rFonts w:ascii="Times New Roman" w:hAnsi="Times New Roman" w:cs="Times New Roman"/>
                <w:b/>
              </w:rPr>
              <w:t xml:space="preserve">Методические пособия </w:t>
            </w:r>
          </w:p>
          <w:p w14:paraId="4956EA1D" w14:textId="77777777" w:rsidR="004A194F" w:rsidRPr="004A194F" w:rsidRDefault="004A194F" w:rsidP="004A194F">
            <w:pPr>
              <w:pStyle w:val="a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t>Наглядно-дидактические пособия</w:t>
            </w:r>
          </w:p>
        </w:tc>
      </w:tr>
      <w:tr w:rsidR="004A194F" w:rsidRPr="004A194F" w14:paraId="45398731" w14:textId="77777777" w:rsidTr="004A194F">
        <w:trPr>
          <w:trHeight w:val="843"/>
        </w:trPr>
        <w:tc>
          <w:tcPr>
            <w:tcW w:w="2269" w:type="dxa"/>
          </w:tcPr>
          <w:p w14:paraId="54E86B7C" w14:textId="77777777" w:rsidR="004A194F" w:rsidRPr="004A194F" w:rsidRDefault="004A194F" w:rsidP="004A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94F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14:paraId="73705334" w14:textId="77777777" w:rsidR="004A194F" w:rsidRPr="004A194F" w:rsidRDefault="004A194F" w:rsidP="004A194F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1" w:type="dxa"/>
          </w:tcPr>
          <w:p w14:paraId="3734E5F5" w14:textId="77777777" w:rsidR="00B6753E" w:rsidRPr="00B6753E" w:rsidRDefault="004A194F" w:rsidP="00B6753E">
            <w:pPr>
              <w:pStyle w:val="afc"/>
              <w:jc w:val="both"/>
              <w:rPr>
                <w:bCs/>
                <w:sz w:val="22"/>
                <w:szCs w:val="22"/>
                <w:shd w:val="clear" w:color="auto" w:fill="EEF5F9"/>
              </w:rPr>
            </w:pPr>
            <w:r w:rsidRPr="004A194F">
              <w:rPr>
                <w:bCs/>
                <w:sz w:val="22"/>
                <w:szCs w:val="22"/>
                <w:shd w:val="clear" w:color="auto" w:fill="EEF5F9"/>
              </w:rPr>
              <w:t> </w:t>
            </w:r>
            <w:proofErr w:type="spellStart"/>
            <w:r w:rsidR="00B6753E" w:rsidRPr="00B6753E">
              <w:rPr>
                <w:bCs/>
                <w:sz w:val="22"/>
                <w:szCs w:val="22"/>
                <w:shd w:val="clear" w:color="auto" w:fill="EEF5F9"/>
              </w:rPr>
              <w:t>Пензулаева</w:t>
            </w:r>
            <w:proofErr w:type="spellEnd"/>
            <w:r w:rsidR="00B6753E" w:rsidRPr="00B6753E">
              <w:rPr>
                <w:bCs/>
                <w:sz w:val="22"/>
                <w:szCs w:val="22"/>
                <w:shd w:val="clear" w:color="auto" w:fill="EEF5F9"/>
              </w:rPr>
              <w:t xml:space="preserve"> Л.И Физическая культура в детском саду. Младшая группа (3 – 4 года) – 1 </w:t>
            </w:r>
            <w:proofErr w:type="spellStart"/>
            <w:r w:rsidR="00B6753E" w:rsidRPr="00B6753E">
              <w:rPr>
                <w:bCs/>
                <w:sz w:val="22"/>
                <w:szCs w:val="22"/>
                <w:shd w:val="clear" w:color="auto" w:fill="EEF5F9"/>
              </w:rPr>
              <w:t>шт</w:t>
            </w:r>
            <w:proofErr w:type="spellEnd"/>
          </w:p>
          <w:p w14:paraId="0366A96C" w14:textId="77777777" w:rsidR="00B6753E" w:rsidRPr="00B6753E" w:rsidRDefault="00B6753E" w:rsidP="00B6753E">
            <w:pPr>
              <w:pStyle w:val="afc"/>
              <w:jc w:val="both"/>
              <w:rPr>
                <w:bCs/>
                <w:sz w:val="22"/>
                <w:szCs w:val="22"/>
                <w:shd w:val="clear" w:color="auto" w:fill="EEF5F9"/>
              </w:rPr>
            </w:pPr>
            <w:proofErr w:type="spellStart"/>
            <w:r w:rsidRPr="00B6753E">
              <w:rPr>
                <w:bCs/>
                <w:sz w:val="22"/>
                <w:szCs w:val="22"/>
                <w:shd w:val="clear" w:color="auto" w:fill="EEF5F9"/>
              </w:rPr>
              <w:t>Пензулаева</w:t>
            </w:r>
            <w:proofErr w:type="spellEnd"/>
            <w:r w:rsidRPr="00B6753E">
              <w:rPr>
                <w:bCs/>
                <w:sz w:val="22"/>
                <w:szCs w:val="22"/>
                <w:shd w:val="clear" w:color="auto" w:fill="EEF5F9"/>
              </w:rPr>
              <w:t xml:space="preserve"> Л.И Оздоровительная гимнастика: комплексы упражнений для детей 3 – 7 лет – 1 </w:t>
            </w:r>
            <w:proofErr w:type="spellStart"/>
            <w:r w:rsidRPr="00B6753E">
              <w:rPr>
                <w:bCs/>
                <w:sz w:val="22"/>
                <w:szCs w:val="22"/>
                <w:shd w:val="clear" w:color="auto" w:fill="EEF5F9"/>
              </w:rPr>
              <w:t>шт</w:t>
            </w:r>
            <w:proofErr w:type="spellEnd"/>
          </w:p>
          <w:p w14:paraId="147E374E" w14:textId="77777777" w:rsidR="004A194F" w:rsidRPr="004A194F" w:rsidRDefault="00B6753E" w:rsidP="00B6753E">
            <w:pPr>
              <w:pStyle w:val="afc"/>
              <w:jc w:val="both"/>
              <w:rPr>
                <w:sz w:val="22"/>
                <w:szCs w:val="22"/>
              </w:rPr>
            </w:pPr>
            <w:r w:rsidRPr="00B6753E">
              <w:rPr>
                <w:bCs/>
                <w:sz w:val="22"/>
                <w:szCs w:val="22"/>
                <w:shd w:val="clear" w:color="auto" w:fill="EEF5F9"/>
              </w:rPr>
              <w:t xml:space="preserve"> </w:t>
            </w:r>
            <w:proofErr w:type="spellStart"/>
            <w:r w:rsidRPr="00B6753E">
              <w:rPr>
                <w:bCs/>
                <w:sz w:val="22"/>
                <w:szCs w:val="22"/>
                <w:shd w:val="clear" w:color="auto" w:fill="EEF5F9"/>
              </w:rPr>
              <w:t>Степаненкова</w:t>
            </w:r>
            <w:proofErr w:type="spellEnd"/>
            <w:r w:rsidRPr="00B6753E">
              <w:rPr>
                <w:bCs/>
                <w:sz w:val="22"/>
                <w:szCs w:val="22"/>
                <w:shd w:val="clear" w:color="auto" w:fill="EEF5F9"/>
              </w:rPr>
              <w:t xml:space="preserve"> Э.Я Сборник подвижных игр 2 – 7 лет – 1 </w:t>
            </w:r>
            <w:proofErr w:type="spellStart"/>
            <w:r w:rsidRPr="00B6753E">
              <w:rPr>
                <w:bCs/>
                <w:sz w:val="22"/>
                <w:szCs w:val="22"/>
                <w:shd w:val="clear" w:color="auto" w:fill="EEF5F9"/>
              </w:rPr>
              <w:t>шт</w:t>
            </w:r>
            <w:proofErr w:type="spellEnd"/>
          </w:p>
          <w:p w14:paraId="491C5F1C" w14:textId="77777777" w:rsidR="004A194F" w:rsidRPr="004A194F" w:rsidRDefault="004A194F" w:rsidP="004A194F">
            <w:pPr>
              <w:pStyle w:val="afc"/>
              <w:rPr>
                <w:sz w:val="22"/>
                <w:szCs w:val="22"/>
              </w:rPr>
            </w:pPr>
            <w:r w:rsidRPr="004A194F">
              <w:rPr>
                <w:rStyle w:val="17"/>
                <w:b/>
                <w:bCs/>
                <w:iCs/>
                <w:sz w:val="22"/>
                <w:szCs w:val="22"/>
              </w:rPr>
              <w:t>Наглядно-дидактические пособия</w:t>
            </w:r>
          </w:p>
          <w:p w14:paraId="6079A2B7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порядок дня</w:t>
            </w:r>
          </w:p>
          <w:p w14:paraId="356435C0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Спортивный инвентарь</w:t>
            </w:r>
          </w:p>
          <w:p w14:paraId="606ED679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Летние виды спорта</w:t>
            </w:r>
          </w:p>
          <w:p w14:paraId="1726C3FD" w14:textId="77777777" w:rsidR="004A194F" w:rsidRPr="004A194F" w:rsidRDefault="00301F67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имние виды спорта</w:t>
            </w:r>
          </w:p>
        </w:tc>
      </w:tr>
      <w:tr w:rsidR="004A194F" w:rsidRPr="004A194F" w14:paraId="5A41351A" w14:textId="77777777" w:rsidTr="004A194F">
        <w:trPr>
          <w:trHeight w:val="1110"/>
        </w:trPr>
        <w:tc>
          <w:tcPr>
            <w:tcW w:w="2269" w:type="dxa"/>
          </w:tcPr>
          <w:p w14:paraId="4B044B2D" w14:textId="77777777" w:rsidR="004A194F" w:rsidRPr="004A194F" w:rsidRDefault="004A194F" w:rsidP="004A194F">
            <w:pPr>
              <w:pStyle w:val="ae"/>
              <w:spacing w:after="0"/>
              <w:jc w:val="center"/>
              <w:rPr>
                <w:b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lastRenderedPageBreak/>
              <w:t>Социально-коммуникативное развитие</w:t>
            </w:r>
          </w:p>
        </w:tc>
        <w:tc>
          <w:tcPr>
            <w:tcW w:w="13041" w:type="dxa"/>
          </w:tcPr>
          <w:p w14:paraId="7EC4D828" w14:textId="77777777" w:rsidR="00B6753E" w:rsidRPr="00B6753E" w:rsidRDefault="00B6753E" w:rsidP="00B6753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6753E">
              <w:rPr>
                <w:rFonts w:ascii="Times New Roman" w:hAnsi="Times New Roman"/>
              </w:rPr>
              <w:t xml:space="preserve">Губанова Н.Ф Игровая деятельность в детском саду для детей 2 – 7 лет – 1 </w:t>
            </w:r>
            <w:proofErr w:type="spellStart"/>
            <w:r w:rsidRPr="00B6753E">
              <w:rPr>
                <w:rFonts w:ascii="Times New Roman" w:hAnsi="Times New Roman"/>
              </w:rPr>
              <w:t>шт</w:t>
            </w:r>
            <w:proofErr w:type="spellEnd"/>
          </w:p>
          <w:p w14:paraId="60A57C6D" w14:textId="77777777" w:rsidR="00B6753E" w:rsidRPr="00B6753E" w:rsidRDefault="00B6753E" w:rsidP="00B6753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753E">
              <w:rPr>
                <w:rFonts w:ascii="Times New Roman" w:hAnsi="Times New Roman"/>
              </w:rPr>
              <w:t>Саулина</w:t>
            </w:r>
            <w:proofErr w:type="spellEnd"/>
            <w:r w:rsidRPr="00B6753E">
              <w:rPr>
                <w:rFonts w:ascii="Times New Roman" w:hAnsi="Times New Roman"/>
              </w:rPr>
              <w:t xml:space="preserve"> Т.Ф Знакомим дошкольников с правилами дорожного движения (3- 7 лет) </w:t>
            </w:r>
          </w:p>
          <w:p w14:paraId="47A35237" w14:textId="77777777" w:rsidR="004A194F" w:rsidRPr="004A194F" w:rsidRDefault="00B6753E" w:rsidP="00B6753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6753E">
              <w:rPr>
                <w:rFonts w:ascii="Times New Roman" w:hAnsi="Times New Roman"/>
              </w:rPr>
              <w:t xml:space="preserve">– 1 </w:t>
            </w:r>
            <w:proofErr w:type="spellStart"/>
            <w:r w:rsidRPr="00B6753E">
              <w:rPr>
                <w:rFonts w:ascii="Times New Roman" w:hAnsi="Times New Roman"/>
              </w:rPr>
              <w:t>шт</w:t>
            </w:r>
            <w:proofErr w:type="spellEnd"/>
          </w:p>
          <w:p w14:paraId="5F95E20B" w14:textId="77777777" w:rsidR="004A194F" w:rsidRPr="004A194F" w:rsidRDefault="004A194F" w:rsidP="004A194F">
            <w:pPr>
              <w:pStyle w:val="afc"/>
              <w:jc w:val="both"/>
              <w:rPr>
                <w:rStyle w:val="17"/>
                <w:b/>
                <w:bCs/>
                <w:iCs/>
                <w:sz w:val="22"/>
                <w:szCs w:val="22"/>
              </w:rPr>
            </w:pPr>
            <w:bookmarkStart w:id="0" w:name="bookmark423"/>
            <w:r w:rsidRPr="004A194F">
              <w:rPr>
                <w:rStyle w:val="17"/>
                <w:b/>
                <w:bCs/>
                <w:iCs/>
                <w:sz w:val="22"/>
                <w:szCs w:val="22"/>
              </w:rPr>
              <w:t>Наглядно-дидактические пособия</w:t>
            </w:r>
            <w:bookmarkEnd w:id="0"/>
          </w:p>
          <w:p w14:paraId="140DA693" w14:textId="77777777" w:rsidR="004A194F" w:rsidRPr="004A194F" w:rsidRDefault="004A194F" w:rsidP="00301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Космос</w:t>
            </w:r>
          </w:p>
          <w:p w14:paraId="6ABC226D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Защитники Отечества</w:t>
            </w:r>
          </w:p>
          <w:p w14:paraId="4E81A54F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ень Победы</w:t>
            </w:r>
          </w:p>
          <w:p w14:paraId="5EAFAF40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Великая отечественная война</w:t>
            </w:r>
          </w:p>
          <w:p w14:paraId="14E30524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Хлеб всему голова</w:t>
            </w:r>
          </w:p>
          <w:p w14:paraId="6448F637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Безопасность</w:t>
            </w:r>
          </w:p>
          <w:p w14:paraId="5E1A8866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орожные знаки (4-7 лет)</w:t>
            </w:r>
          </w:p>
          <w:p w14:paraId="3AEFAAE4" w14:textId="77777777" w:rsidR="00B6753E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Чтобы не было пожара</w:t>
            </w:r>
          </w:p>
          <w:p w14:paraId="177BADA5" w14:textId="77777777" w:rsidR="00B6753E" w:rsidRDefault="00B6753E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амидка – 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7EC14AFC" w14:textId="77777777" w:rsidR="00B6753E" w:rsidRDefault="00B6753E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наст. Лабиринт – 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5866A0A7" w14:textId="77777777" w:rsidR="00B6753E" w:rsidRDefault="00B6753E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ка большая – 2</w:t>
            </w:r>
          </w:p>
          <w:p w14:paraId="742E114A" w14:textId="77777777" w:rsidR="00B6753E" w:rsidRDefault="00B6753E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ка  сред – 5</w:t>
            </w:r>
          </w:p>
          <w:p w14:paraId="265A2FEE" w14:textId="77777777" w:rsidR="00B6753E" w:rsidRDefault="00B6753E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а – 3</w:t>
            </w:r>
          </w:p>
          <w:p w14:paraId="6CED949A" w14:textId="77777777" w:rsidR="00B6753E" w:rsidRDefault="00B6753E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– 2</w:t>
            </w:r>
          </w:p>
          <w:p w14:paraId="716ABB4C" w14:textId="77777777" w:rsidR="00B6753E" w:rsidRDefault="00B6753E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: колобок – 1, репка – 1, курочка ряба – 1</w:t>
            </w:r>
          </w:p>
          <w:p w14:paraId="26A04D6B" w14:textId="77777777" w:rsidR="00B6753E" w:rsidRDefault="00B6753E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.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Этикет – 1</w:t>
            </w:r>
          </w:p>
          <w:p w14:paraId="6EC6D09E" w14:textId="77777777" w:rsidR="00B6753E" w:rsidRDefault="00B6753E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ич</w:t>
            </w:r>
            <w:proofErr w:type="spellEnd"/>
            <w:r>
              <w:rPr>
                <w:rFonts w:ascii="Times New Roman" w:hAnsi="Times New Roman" w:cs="Times New Roman"/>
              </w:rPr>
              <w:t>. Гусеница – 1</w:t>
            </w:r>
          </w:p>
          <w:p w14:paraId="5C3E39EE" w14:textId="77777777" w:rsidR="00B6753E" w:rsidRPr="004A194F" w:rsidRDefault="00B6753E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хозяюшка –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4A194F" w:rsidRPr="004A194F" w14:paraId="7DCD82FF" w14:textId="77777777" w:rsidTr="004A194F">
        <w:trPr>
          <w:trHeight w:val="1065"/>
        </w:trPr>
        <w:tc>
          <w:tcPr>
            <w:tcW w:w="2269" w:type="dxa"/>
          </w:tcPr>
          <w:p w14:paraId="129F17E4" w14:textId="77777777" w:rsidR="004A194F" w:rsidRPr="004A194F" w:rsidRDefault="004A194F" w:rsidP="004A194F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t>Познавательное развитие</w:t>
            </w:r>
          </w:p>
          <w:p w14:paraId="7C643973" w14:textId="77777777" w:rsidR="004A194F" w:rsidRPr="004A194F" w:rsidRDefault="004A194F" w:rsidP="004A194F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1" w:type="dxa"/>
          </w:tcPr>
          <w:p w14:paraId="2BFCF6C0" w14:textId="77777777" w:rsidR="00B6753E" w:rsidRPr="00B6753E" w:rsidRDefault="00301F67" w:rsidP="00B675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6753E" w:rsidRPr="00B6753E">
              <w:rPr>
                <w:rFonts w:ascii="Times New Roman" w:hAnsi="Times New Roman" w:cs="Times New Roman"/>
              </w:rPr>
              <w:t>Дыбина</w:t>
            </w:r>
            <w:proofErr w:type="spellEnd"/>
            <w:r w:rsidR="00B6753E" w:rsidRPr="00B6753E">
              <w:rPr>
                <w:rFonts w:ascii="Times New Roman" w:hAnsi="Times New Roman" w:cs="Times New Roman"/>
              </w:rPr>
              <w:t xml:space="preserve"> О.В Ознакомление с предметным и социальным окружением:</w:t>
            </w:r>
            <w:r w:rsidR="00B6753E">
              <w:rPr>
                <w:rFonts w:ascii="Times New Roman" w:hAnsi="Times New Roman" w:cs="Times New Roman"/>
              </w:rPr>
              <w:t xml:space="preserve"> Младшая группа (3 – 4 года) – 1</w:t>
            </w:r>
            <w:r w:rsidR="00B6753E" w:rsidRPr="00B67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753E" w:rsidRPr="00B6753E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2292F4E6" w14:textId="77777777" w:rsidR="00B6753E" w:rsidRPr="00B6753E" w:rsidRDefault="00B6753E" w:rsidP="00B675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53E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6753E">
              <w:rPr>
                <w:rFonts w:ascii="Times New Roman" w:hAnsi="Times New Roman" w:cs="Times New Roman"/>
              </w:rPr>
              <w:t xml:space="preserve"> И.А, </w:t>
            </w:r>
            <w:proofErr w:type="spellStart"/>
            <w:r w:rsidRPr="00B6753E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6753E">
              <w:rPr>
                <w:rFonts w:ascii="Times New Roman" w:hAnsi="Times New Roman" w:cs="Times New Roman"/>
              </w:rPr>
              <w:t xml:space="preserve"> В.А Формирование элементарных математических представлений. М</w:t>
            </w:r>
            <w:r>
              <w:rPr>
                <w:rFonts w:ascii="Times New Roman" w:hAnsi="Times New Roman" w:cs="Times New Roman"/>
              </w:rPr>
              <w:t>ладшая группа (3 – 4 – года) – 1</w:t>
            </w:r>
            <w:r w:rsidRPr="00B67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53E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7AC9EA87" w14:textId="77777777" w:rsidR="004A194F" w:rsidRPr="00B6753E" w:rsidRDefault="00B6753E" w:rsidP="00B675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53E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B6753E">
              <w:rPr>
                <w:rFonts w:ascii="Times New Roman" w:hAnsi="Times New Roman" w:cs="Times New Roman"/>
              </w:rPr>
              <w:t xml:space="preserve"> О.А Ознакомление с природой в детском саду: Младшая группа (3 – 4 года</w:t>
            </w:r>
            <w:r>
              <w:rPr>
                <w:rFonts w:ascii="Times New Roman" w:hAnsi="Times New Roman" w:cs="Times New Roman"/>
              </w:rPr>
              <w:t>) – 1</w:t>
            </w:r>
            <w:r w:rsidRPr="00B67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53E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2F37281E" w14:textId="77777777" w:rsidR="004A194F" w:rsidRPr="004A194F" w:rsidRDefault="004A194F" w:rsidP="004A194F">
            <w:pPr>
              <w:pStyle w:val="afc"/>
              <w:rPr>
                <w:rStyle w:val="17"/>
                <w:b/>
                <w:bCs/>
                <w:iCs/>
                <w:sz w:val="22"/>
                <w:szCs w:val="22"/>
              </w:rPr>
            </w:pPr>
            <w:r w:rsidRPr="004A194F">
              <w:rPr>
                <w:rStyle w:val="17"/>
                <w:b/>
                <w:bCs/>
                <w:iCs/>
                <w:sz w:val="22"/>
                <w:szCs w:val="22"/>
              </w:rPr>
              <w:t>Наглядно-дидактические пособия</w:t>
            </w:r>
          </w:p>
          <w:p w14:paraId="720AD01A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еревья и листья</w:t>
            </w:r>
          </w:p>
          <w:p w14:paraId="23DE610B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Садовые ягоды</w:t>
            </w:r>
          </w:p>
          <w:p w14:paraId="253DB68B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Лесные ягоды</w:t>
            </w:r>
          </w:p>
          <w:p w14:paraId="4B90BA47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рибы и ягоды</w:t>
            </w:r>
          </w:p>
          <w:p w14:paraId="0A471016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Овощи</w:t>
            </w:r>
          </w:p>
          <w:p w14:paraId="6340CABF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Фрукты</w:t>
            </w:r>
          </w:p>
          <w:p w14:paraId="47AEE86A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риродные явления</w:t>
            </w:r>
          </w:p>
          <w:p w14:paraId="1C16FAFC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Насекомые</w:t>
            </w:r>
          </w:p>
          <w:p w14:paraId="38A74C2C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тицы. Виды птиц.</w:t>
            </w:r>
          </w:p>
          <w:p w14:paraId="0521F76C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омашние птицы</w:t>
            </w:r>
          </w:p>
          <w:p w14:paraId="031DAFFF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омашние животные</w:t>
            </w:r>
          </w:p>
          <w:p w14:paraId="24F5813C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lastRenderedPageBreak/>
              <w:t>Домашние питомцы</w:t>
            </w:r>
          </w:p>
          <w:p w14:paraId="796BAC18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омашние животные и их детёныши</w:t>
            </w:r>
          </w:p>
          <w:p w14:paraId="32B608A2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осуда</w:t>
            </w:r>
          </w:p>
          <w:p w14:paraId="0C7608B2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Музыкальные инструменты</w:t>
            </w:r>
          </w:p>
          <w:p w14:paraId="27383FF9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Бытовая техника</w:t>
            </w:r>
          </w:p>
          <w:p w14:paraId="33FB0CD9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Электробытовая техника</w:t>
            </w:r>
          </w:p>
          <w:p w14:paraId="4128AF0F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Инструменты</w:t>
            </w:r>
          </w:p>
          <w:p w14:paraId="50D09E33" w14:textId="77777777" w:rsidR="004A194F" w:rsidRPr="004A194F" w:rsidRDefault="004A194F" w:rsidP="00301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Транспорт</w:t>
            </w:r>
          </w:p>
          <w:p w14:paraId="6E51FCDE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Профессии</w:t>
            </w:r>
          </w:p>
          <w:p w14:paraId="5A5EB188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Кем быть ( учитель, музыкант, художник, портной, пожарный, рыбак, автослесарь, строитель)</w:t>
            </w:r>
          </w:p>
        </w:tc>
      </w:tr>
      <w:tr w:rsidR="004A194F" w:rsidRPr="004A194F" w14:paraId="7C897AE5" w14:textId="77777777" w:rsidTr="004A194F">
        <w:trPr>
          <w:trHeight w:val="698"/>
        </w:trPr>
        <w:tc>
          <w:tcPr>
            <w:tcW w:w="2269" w:type="dxa"/>
          </w:tcPr>
          <w:p w14:paraId="5027739C" w14:textId="77777777" w:rsidR="004A194F" w:rsidRPr="004A194F" w:rsidRDefault="004A194F" w:rsidP="004A194F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bCs/>
                <w:sz w:val="22"/>
                <w:szCs w:val="22"/>
              </w:rPr>
              <w:lastRenderedPageBreak/>
              <w:t>Речевое развитие</w:t>
            </w:r>
          </w:p>
        </w:tc>
        <w:tc>
          <w:tcPr>
            <w:tcW w:w="13041" w:type="dxa"/>
          </w:tcPr>
          <w:p w14:paraId="148B14FF" w14:textId="77777777" w:rsidR="00301F67" w:rsidRDefault="00301F67" w:rsidP="00301F67">
            <w:pPr>
              <w:pStyle w:val="afc"/>
              <w:rPr>
                <w:rStyle w:val="17"/>
                <w:bCs/>
                <w:iCs/>
                <w:sz w:val="22"/>
                <w:szCs w:val="22"/>
              </w:rPr>
            </w:pPr>
            <w:bookmarkStart w:id="1" w:name="bookmark430"/>
            <w:proofErr w:type="spellStart"/>
            <w:r w:rsidRPr="00301F67">
              <w:rPr>
                <w:rStyle w:val="17"/>
                <w:bCs/>
                <w:iCs/>
                <w:sz w:val="22"/>
                <w:szCs w:val="22"/>
              </w:rPr>
              <w:t>Гербова</w:t>
            </w:r>
            <w:proofErr w:type="spellEnd"/>
            <w:r w:rsidRPr="00301F67">
              <w:rPr>
                <w:rStyle w:val="17"/>
                <w:bCs/>
                <w:iCs/>
                <w:sz w:val="22"/>
                <w:szCs w:val="22"/>
              </w:rPr>
              <w:t xml:space="preserve"> В.В Развитие речи в детском саду: Младшая группа (3 – 4 года) – </w:t>
            </w:r>
            <w:r>
              <w:rPr>
                <w:rStyle w:val="17"/>
                <w:bCs/>
                <w:iCs/>
                <w:sz w:val="22"/>
                <w:szCs w:val="22"/>
              </w:rPr>
              <w:t>1</w:t>
            </w:r>
            <w:r w:rsidRPr="00301F67">
              <w:rPr>
                <w:rStyle w:val="17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01F67">
              <w:rPr>
                <w:rStyle w:val="17"/>
                <w:bCs/>
                <w:iCs/>
                <w:sz w:val="22"/>
                <w:szCs w:val="22"/>
              </w:rPr>
              <w:t>шт</w:t>
            </w:r>
            <w:proofErr w:type="spellEnd"/>
          </w:p>
          <w:p w14:paraId="36B12EA3" w14:textId="77777777" w:rsidR="00301F67" w:rsidRPr="00301F67" w:rsidRDefault="00301F67" w:rsidP="00301F67">
            <w:pPr>
              <w:pStyle w:val="afc"/>
              <w:rPr>
                <w:rStyle w:val="17"/>
                <w:bCs/>
                <w:iCs/>
                <w:sz w:val="22"/>
                <w:szCs w:val="22"/>
              </w:rPr>
            </w:pPr>
            <w:r w:rsidRPr="00301F67">
              <w:rPr>
                <w:rStyle w:val="17"/>
                <w:bCs/>
                <w:iCs/>
                <w:sz w:val="22"/>
                <w:szCs w:val="22"/>
              </w:rPr>
              <w:t>Хрестоматия для чтения детям в дет</w:t>
            </w:r>
            <w:r>
              <w:rPr>
                <w:rStyle w:val="17"/>
                <w:bCs/>
                <w:iCs/>
                <w:sz w:val="22"/>
                <w:szCs w:val="22"/>
              </w:rPr>
              <w:t>ском саду и дома: 3 – 4 года – 1</w:t>
            </w:r>
            <w:r w:rsidRPr="00301F67">
              <w:rPr>
                <w:rStyle w:val="17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01F67">
              <w:rPr>
                <w:rStyle w:val="17"/>
                <w:bCs/>
                <w:iCs/>
                <w:sz w:val="22"/>
                <w:szCs w:val="22"/>
              </w:rPr>
              <w:t>шт</w:t>
            </w:r>
            <w:proofErr w:type="spellEnd"/>
          </w:p>
          <w:p w14:paraId="4656FF4D" w14:textId="77777777" w:rsidR="004A194F" w:rsidRPr="00301F67" w:rsidRDefault="004A194F" w:rsidP="00301F67">
            <w:pPr>
              <w:pStyle w:val="afc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 w:rsidRPr="004A194F">
              <w:rPr>
                <w:rStyle w:val="17"/>
                <w:b/>
                <w:bCs/>
                <w:iCs/>
                <w:sz w:val="22"/>
                <w:szCs w:val="22"/>
              </w:rPr>
              <w:t>Наглядно-дидактические пособия</w:t>
            </w:r>
            <w:bookmarkEnd w:id="1"/>
          </w:p>
          <w:p w14:paraId="128D0FE2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рамматика в</w:t>
            </w:r>
            <w:r w:rsidR="00301F67">
              <w:rPr>
                <w:rFonts w:ascii="Times New Roman" w:hAnsi="Times New Roman" w:cs="Times New Roman"/>
              </w:rPr>
              <w:t xml:space="preserve"> картинках:  антонимы, глаголы </w:t>
            </w:r>
          </w:p>
          <w:p w14:paraId="48A6FB96" w14:textId="77777777" w:rsidR="00301F67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рамматика в картинках: ударение</w:t>
            </w:r>
          </w:p>
          <w:p w14:paraId="490E82F5" w14:textId="77777777" w:rsidR="004A194F" w:rsidRPr="004A194F" w:rsidRDefault="00301F67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</w:t>
            </w:r>
            <w:r w:rsidR="004A194F" w:rsidRPr="004A194F">
              <w:rPr>
                <w:rFonts w:ascii="Times New Roman" w:hAnsi="Times New Roman" w:cs="Times New Roman"/>
              </w:rPr>
              <w:t>Грамматика в картинках: множественное число)</w:t>
            </w:r>
          </w:p>
          <w:p w14:paraId="4CC2C632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 :Курочка ряба</w:t>
            </w:r>
          </w:p>
          <w:p w14:paraId="673A5A28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Репка</w:t>
            </w:r>
          </w:p>
          <w:p w14:paraId="44A1A33F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 :Колобок</w:t>
            </w:r>
          </w:p>
          <w:p w14:paraId="08008540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Теремок</w:t>
            </w:r>
          </w:p>
          <w:p w14:paraId="1704A82B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В деревне</w:t>
            </w:r>
          </w:p>
          <w:p w14:paraId="28B42AC7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 Родная природа</w:t>
            </w:r>
          </w:p>
          <w:p w14:paraId="22D9CDC4" w14:textId="77777777" w:rsidR="004A194F" w:rsidRPr="004A194F" w:rsidRDefault="004A194F" w:rsidP="004A194F">
            <w:pPr>
              <w:tabs>
                <w:tab w:val="left" w:pos="50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Времена года</w:t>
            </w:r>
            <w:r w:rsidRPr="004A194F">
              <w:rPr>
                <w:rFonts w:ascii="Times New Roman" w:hAnsi="Times New Roman" w:cs="Times New Roman"/>
              </w:rPr>
              <w:tab/>
            </w:r>
          </w:p>
          <w:p w14:paraId="18B797E5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Лето</w:t>
            </w:r>
          </w:p>
          <w:p w14:paraId="564AEECD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Осень</w:t>
            </w:r>
          </w:p>
          <w:p w14:paraId="13B81AAC" w14:textId="77777777"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Зима</w:t>
            </w:r>
          </w:p>
          <w:p w14:paraId="18E3F70D" w14:textId="77777777" w:rsidR="004A194F" w:rsidRPr="004A194F" w:rsidRDefault="00301F67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по картинкам: Весна</w:t>
            </w:r>
          </w:p>
        </w:tc>
      </w:tr>
      <w:tr w:rsidR="004A194F" w:rsidRPr="004A194F" w14:paraId="03D15BD3" w14:textId="77777777" w:rsidTr="004A194F">
        <w:trPr>
          <w:trHeight w:val="3272"/>
        </w:trPr>
        <w:tc>
          <w:tcPr>
            <w:tcW w:w="2269" w:type="dxa"/>
          </w:tcPr>
          <w:p w14:paraId="413CA6D7" w14:textId="77777777" w:rsidR="004A194F" w:rsidRPr="004A194F" w:rsidRDefault="004A194F" w:rsidP="004A194F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bCs/>
                <w:sz w:val="22"/>
                <w:szCs w:val="22"/>
              </w:rPr>
              <w:lastRenderedPageBreak/>
              <w:t xml:space="preserve">Художественно-эстетическое развитие </w:t>
            </w:r>
          </w:p>
        </w:tc>
        <w:tc>
          <w:tcPr>
            <w:tcW w:w="13041" w:type="dxa"/>
          </w:tcPr>
          <w:p w14:paraId="4ED9657D" w14:textId="77777777" w:rsidR="004A194F" w:rsidRPr="004A194F" w:rsidRDefault="004A194F" w:rsidP="00301F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</w:rPr>
              <w:t> </w:t>
            </w:r>
            <w:hyperlink r:id="rId28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Комарова </w:t>
              </w:r>
              <w:proofErr w:type="spellStart"/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Т.С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Изобразительная</w:t>
              </w:r>
              <w:proofErr w:type="spellEnd"/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деятельность в детском саду. Для занятий с детьми 3-4 лет. </w:t>
              </w:r>
            </w:hyperlink>
            <w:r w:rsidRPr="004A194F">
              <w:rPr>
                <w:rFonts w:ascii="Times New Roman" w:hAnsi="Times New Roman" w:cs="Times New Roman"/>
                <w:bCs/>
              </w:rPr>
              <w:t> </w:t>
            </w:r>
          </w:p>
          <w:p w14:paraId="05174F05" w14:textId="77777777"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194F">
              <w:rPr>
                <w:rFonts w:ascii="Times New Roman" w:hAnsi="Times New Roman" w:cs="Times New Roman"/>
                <w:bCs/>
              </w:rPr>
              <w:t>Куцакова</w:t>
            </w:r>
            <w:hyperlink r:id="rId29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Л</w:t>
              </w:r>
              <w:proofErr w:type="spellEnd"/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. В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Конструирование из строительного материала. Для занятий с детьми</w:t>
              </w:r>
              <w:r w:rsidR="00301F67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3-4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лет. </w:t>
              </w:r>
            </w:hyperlink>
          </w:p>
          <w:p w14:paraId="6A3F27CA" w14:textId="77777777" w:rsidR="004A194F" w:rsidRPr="004A194F" w:rsidRDefault="00301F67" w:rsidP="004A194F">
            <w:pPr>
              <w:pStyle w:val="afc"/>
              <w:jc w:val="both"/>
              <w:rPr>
                <w:b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t xml:space="preserve"> </w:t>
            </w:r>
            <w:r w:rsidR="004A194F" w:rsidRPr="004A194F">
              <w:rPr>
                <w:b/>
                <w:sz w:val="22"/>
                <w:szCs w:val="22"/>
              </w:rPr>
              <w:t>«Музыкальное развитие»:</w:t>
            </w:r>
          </w:p>
          <w:p w14:paraId="13E65A56" w14:textId="77777777" w:rsidR="004A194F" w:rsidRPr="004A194F" w:rsidRDefault="004A194F" w:rsidP="004A194F">
            <w:pPr>
              <w:pStyle w:val="afc"/>
              <w:jc w:val="both"/>
              <w:rPr>
                <w:sz w:val="22"/>
                <w:szCs w:val="22"/>
              </w:rPr>
            </w:pPr>
            <w:proofErr w:type="spellStart"/>
            <w:r w:rsidRPr="004A194F">
              <w:rPr>
                <w:sz w:val="22"/>
                <w:szCs w:val="22"/>
              </w:rPr>
              <w:t>ЗацепинаМ.Б</w:t>
            </w:r>
            <w:proofErr w:type="spellEnd"/>
            <w:r w:rsidRPr="004A194F">
              <w:rPr>
                <w:sz w:val="22"/>
                <w:szCs w:val="22"/>
              </w:rPr>
              <w:t>. Музыкальное воспитание в детском саду 2-7 лет. М.: «Мозаика-Синтез»,2015</w:t>
            </w:r>
          </w:p>
          <w:p w14:paraId="07244294" w14:textId="77777777" w:rsidR="004A194F" w:rsidRPr="004A194F" w:rsidRDefault="004A194F" w:rsidP="004A194F">
            <w:pPr>
              <w:pStyle w:val="afc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 xml:space="preserve">Каплунова И. </w:t>
            </w:r>
            <w:proofErr w:type="spellStart"/>
            <w:r w:rsidRPr="004A194F">
              <w:rPr>
                <w:sz w:val="22"/>
                <w:szCs w:val="22"/>
              </w:rPr>
              <w:t>Новоскольцева</w:t>
            </w:r>
            <w:proofErr w:type="spellEnd"/>
            <w:r w:rsidRPr="004A194F">
              <w:rPr>
                <w:sz w:val="22"/>
                <w:szCs w:val="22"/>
              </w:rPr>
              <w:t xml:space="preserve"> И. Праздник каждый день. Конспекты музыкальных занятий с </w:t>
            </w:r>
            <w:proofErr w:type="spellStart"/>
            <w:r w:rsidRPr="004A194F">
              <w:rPr>
                <w:sz w:val="22"/>
                <w:szCs w:val="22"/>
              </w:rPr>
              <w:t>аудиоприложением</w:t>
            </w:r>
            <w:proofErr w:type="spellEnd"/>
            <w:r w:rsidRPr="004A194F">
              <w:rPr>
                <w:sz w:val="22"/>
                <w:szCs w:val="22"/>
              </w:rPr>
              <w:t>.   Младшая группа. Издательство «Композитор» С-Пб2011</w:t>
            </w:r>
          </w:p>
          <w:p w14:paraId="151AD720" w14:textId="77777777"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A194F">
              <w:rPr>
                <w:rFonts w:ascii="Times New Roman" w:hAnsi="Times New Roman" w:cs="Times New Roman"/>
                <w:b/>
                <w:bCs/>
              </w:rPr>
              <w:t>Часть,формируемая</w:t>
            </w:r>
            <w:proofErr w:type="spellEnd"/>
            <w:r w:rsidRPr="004A194F">
              <w:rPr>
                <w:rFonts w:ascii="Times New Roman" w:hAnsi="Times New Roman" w:cs="Times New Roman"/>
                <w:b/>
                <w:bCs/>
              </w:rPr>
              <w:t xml:space="preserve"> участниками ОО:</w:t>
            </w:r>
          </w:p>
          <w:p w14:paraId="41BB924F" w14:textId="77777777" w:rsidR="004A194F" w:rsidRPr="004A194F" w:rsidRDefault="004A194F" w:rsidP="004A194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194F">
              <w:rPr>
                <w:rFonts w:ascii="Times New Roman" w:hAnsi="Times New Roman" w:cs="Times New Roman"/>
              </w:rPr>
              <w:t>И. А. Лыкова «Программа художественного воспитания, обучения и развития детей 2-7 лет «Цвет</w:t>
            </w:r>
            <w:r w:rsidR="00301F67">
              <w:rPr>
                <w:rFonts w:ascii="Times New Roman" w:hAnsi="Times New Roman" w:cs="Times New Roman"/>
              </w:rPr>
              <w:t xml:space="preserve">ные ладошки» Приложения к ней </w:t>
            </w:r>
          </w:p>
          <w:p w14:paraId="53E8B691" w14:textId="77777777" w:rsidR="004A194F" w:rsidRPr="004A194F" w:rsidRDefault="004A194F" w:rsidP="00301F6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</w:t>
            </w:r>
          </w:p>
          <w:p w14:paraId="21B0B8A9" w14:textId="77777777" w:rsidR="004A194F" w:rsidRPr="004A194F" w:rsidRDefault="004A194F" w:rsidP="004A194F">
            <w:pPr>
              <w:pStyle w:val="afc"/>
              <w:rPr>
                <w:sz w:val="22"/>
                <w:szCs w:val="22"/>
              </w:rPr>
            </w:pPr>
            <w:r w:rsidRPr="004A194F">
              <w:rPr>
                <w:rStyle w:val="17"/>
                <w:b/>
                <w:bCs/>
                <w:iCs/>
                <w:sz w:val="22"/>
                <w:szCs w:val="22"/>
              </w:rPr>
              <w:t>Наглядно-дидактические пособия</w:t>
            </w:r>
          </w:p>
          <w:p w14:paraId="13A8F906" w14:textId="77777777" w:rsidR="004A194F" w:rsidRPr="004A194F" w:rsidRDefault="004A194F" w:rsidP="004A194F">
            <w:pPr>
              <w:pStyle w:val="afc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 xml:space="preserve"> «Музыкальные инструменты»</w:t>
            </w:r>
          </w:p>
          <w:p w14:paraId="5466158C" w14:textId="77777777"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Народные промыслы</w:t>
            </w:r>
          </w:p>
          <w:p w14:paraId="6B5588CE" w14:textId="77777777"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ымковская игрушка</w:t>
            </w:r>
          </w:p>
          <w:p w14:paraId="4B6E24B9" w14:textId="77777777"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ородецкая роспись; Гжель</w:t>
            </w:r>
          </w:p>
          <w:p w14:paraId="5B83979C" w14:textId="77777777"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Изобразительное искусство</w:t>
            </w:r>
          </w:p>
          <w:p w14:paraId="625C23AC" w14:textId="77777777"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BC5511" w14:textId="77777777" w:rsidR="004A194F" w:rsidRPr="00FF28FB" w:rsidRDefault="004A194F" w:rsidP="004A194F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</w:p>
    <w:p w14:paraId="0118357C" w14:textId="77777777" w:rsidR="00FF28FB" w:rsidRP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14:paraId="18C89464" w14:textId="77777777" w:rsidR="00FF28FB" w:rsidRP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14:paraId="61F17899" w14:textId="77777777"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14:paraId="07AC7ABC" w14:textId="77777777"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14:paraId="7EED44BA" w14:textId="77777777"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14:paraId="6F7289E1" w14:textId="77777777"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14:paraId="182075C0" w14:textId="77777777"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14:paraId="305207B7" w14:textId="77777777" w:rsidR="00D37DBF" w:rsidRDefault="00D37DBF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5FEBD76" w14:textId="77777777" w:rsidR="006155AA" w:rsidRPr="003B0890" w:rsidRDefault="006155A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</w:p>
    <w:p w14:paraId="28B74ABC" w14:textId="77777777" w:rsidR="00C035B3" w:rsidRPr="003B0890" w:rsidRDefault="00C035B3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</w:p>
    <w:p w14:paraId="1ABAD33C" w14:textId="77777777" w:rsidR="00372E38" w:rsidRPr="003B0890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FF"/>
          <w:u w:val="single"/>
          <w:lang w:eastAsia="zh-CN"/>
        </w:rPr>
      </w:pPr>
    </w:p>
    <w:p w14:paraId="0C465C79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14:paraId="02563FDD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14:paraId="41DCB3B6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14:paraId="4AE73053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14:paraId="2235BD84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14:paraId="02B430DF" w14:textId="77777777"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14:paraId="55C38C2A" w14:textId="77777777" w:rsidR="00B20647" w:rsidRDefault="00B20647" w:rsidP="00500462">
      <w:pPr>
        <w:jc w:val="both"/>
      </w:pPr>
    </w:p>
    <w:sectPr w:rsidR="00B20647" w:rsidSect="00D37DBF">
      <w:headerReference w:type="first" r:id="rId30"/>
      <w:footerReference w:type="first" r:id="rId31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FBC52" w14:textId="77777777" w:rsidR="00090796" w:rsidRDefault="00090796">
      <w:pPr>
        <w:spacing w:after="0" w:line="240" w:lineRule="auto"/>
      </w:pPr>
      <w:r>
        <w:separator/>
      </w:r>
    </w:p>
  </w:endnote>
  <w:endnote w:type="continuationSeparator" w:id="0">
    <w:p w14:paraId="2982BC5E" w14:textId="77777777" w:rsidR="00090796" w:rsidRDefault="0009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325735"/>
      <w:docPartObj>
        <w:docPartGallery w:val="Page Numbers (Bottom of Page)"/>
        <w:docPartUnique/>
      </w:docPartObj>
    </w:sdtPr>
    <w:sdtEndPr/>
    <w:sdtContent>
      <w:p w14:paraId="52157F88" w14:textId="77777777" w:rsidR="00090796" w:rsidRDefault="0009079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7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CA6D3C" w14:textId="77777777" w:rsidR="00090796" w:rsidRDefault="00090796">
    <w:pPr>
      <w:pStyle w:val="a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71BF" w14:textId="77777777" w:rsidR="00090796" w:rsidRDefault="00090796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03CC" w14:textId="77777777" w:rsidR="00090796" w:rsidRDefault="000907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DB7E" w14:textId="77777777" w:rsidR="00090796" w:rsidRDefault="000907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5FC85" w14:textId="77777777" w:rsidR="00090796" w:rsidRDefault="00EF260F">
    <w:pPr>
      <w:pStyle w:val="aa"/>
      <w:ind w:right="360"/>
    </w:pPr>
    <w:r>
      <w:rPr>
        <w:noProof/>
        <w:lang w:eastAsia="ru-RU"/>
      </w:rPr>
      <w:pict w14:anchorId="4DA00620"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22529" type="#_x0000_t202" style="position:absolute;margin-left:769.75pt;margin-top:.05pt;width:12pt;height:13.7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" stroked="f">
          <v:fill opacity="0"/>
          <v:textbox inset="0,0,0,0">
            <w:txbxContent>
              <w:p w14:paraId="744B6227" w14:textId="77777777" w:rsidR="00090796" w:rsidRDefault="00090796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2678B">
                  <w:rPr>
                    <w:rStyle w:val="a3"/>
                    <w:noProof/>
                  </w:rPr>
                  <w:t>2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ABAA" w14:textId="77777777" w:rsidR="00090796" w:rsidRDefault="0009079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8099" w14:textId="77777777" w:rsidR="00090796" w:rsidRDefault="0009079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DEB8" w14:textId="77777777" w:rsidR="00090796" w:rsidRDefault="00090796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B49D" w14:textId="77777777" w:rsidR="00090796" w:rsidRDefault="0009079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643F2" w14:textId="77777777" w:rsidR="00090796" w:rsidRDefault="0009079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C5AF" w14:textId="77777777" w:rsidR="00090796" w:rsidRDefault="000907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6E0E" w14:textId="77777777" w:rsidR="00090796" w:rsidRDefault="00090796">
      <w:pPr>
        <w:spacing w:after="0" w:line="240" w:lineRule="auto"/>
      </w:pPr>
      <w:r>
        <w:separator/>
      </w:r>
    </w:p>
  </w:footnote>
  <w:footnote w:type="continuationSeparator" w:id="0">
    <w:p w14:paraId="2622BEE1" w14:textId="77777777" w:rsidR="00090796" w:rsidRDefault="0009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C978" w14:textId="77777777" w:rsidR="00090796" w:rsidRDefault="0009079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4993" w14:textId="77777777" w:rsidR="00090796" w:rsidRDefault="0009079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BACD" w14:textId="77777777" w:rsidR="00090796" w:rsidRPr="00F03DE3" w:rsidRDefault="00090796" w:rsidP="00F03DE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F5D5" w14:textId="77777777" w:rsidR="00090796" w:rsidRDefault="0009079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4A5D" w14:textId="77777777" w:rsidR="00090796" w:rsidRDefault="0009079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CCAF" w14:textId="77777777" w:rsidR="00090796" w:rsidRDefault="0009079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1192" w14:textId="77777777" w:rsidR="00090796" w:rsidRDefault="0009079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8881" w14:textId="77777777" w:rsidR="00090796" w:rsidRDefault="0009079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C8C0" w14:textId="77777777" w:rsidR="00090796" w:rsidRPr="008A6EC0" w:rsidRDefault="00090796" w:rsidP="008A6EC0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D0EA" w14:textId="77777777" w:rsidR="00090796" w:rsidRDefault="000907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55C3F3D"/>
    <w:multiLevelType w:val="hybridMultilevel"/>
    <w:tmpl w:val="6D42060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0FA851FB"/>
    <w:multiLevelType w:val="hybridMultilevel"/>
    <w:tmpl w:val="9432D200"/>
    <w:lvl w:ilvl="0" w:tplc="C57A5DB2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392773"/>
    <w:multiLevelType w:val="hybridMultilevel"/>
    <w:tmpl w:val="4D308592"/>
    <w:lvl w:ilvl="0" w:tplc="E0B63A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AFB531E"/>
    <w:multiLevelType w:val="hybridMultilevel"/>
    <w:tmpl w:val="F77CD8A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C2D6D"/>
    <w:multiLevelType w:val="hybridMultilevel"/>
    <w:tmpl w:val="1C7ACE30"/>
    <w:lvl w:ilvl="0" w:tplc="C52228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A577D"/>
    <w:multiLevelType w:val="hybridMultilevel"/>
    <w:tmpl w:val="0E645B1C"/>
    <w:lvl w:ilvl="0" w:tplc="1542C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B1043"/>
    <w:multiLevelType w:val="hybridMultilevel"/>
    <w:tmpl w:val="1B828F7C"/>
    <w:lvl w:ilvl="0" w:tplc="0419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26" w15:restartNumberingAfterBreak="0">
    <w:nsid w:val="27ED72F0"/>
    <w:multiLevelType w:val="hybridMultilevel"/>
    <w:tmpl w:val="E82801F6"/>
    <w:lvl w:ilvl="0" w:tplc="84400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8" w15:restartNumberingAfterBreak="0">
    <w:nsid w:val="2E2F7AF4"/>
    <w:multiLevelType w:val="multilevel"/>
    <w:tmpl w:val="7CE03E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9" w15:restartNumberingAfterBreak="0">
    <w:nsid w:val="30D2265D"/>
    <w:multiLevelType w:val="hybridMultilevel"/>
    <w:tmpl w:val="FCF0112E"/>
    <w:lvl w:ilvl="0" w:tplc="C57A5DB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420CAE"/>
    <w:multiLevelType w:val="hybridMultilevel"/>
    <w:tmpl w:val="57A6FC98"/>
    <w:lvl w:ilvl="0" w:tplc="FF2CDF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3D301987"/>
    <w:multiLevelType w:val="hybridMultilevel"/>
    <w:tmpl w:val="F9B8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FA3F9F"/>
    <w:multiLevelType w:val="multilevel"/>
    <w:tmpl w:val="A1BAF53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3C6B62"/>
    <w:multiLevelType w:val="hybridMultilevel"/>
    <w:tmpl w:val="9690BA7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317387"/>
    <w:multiLevelType w:val="hybridMultilevel"/>
    <w:tmpl w:val="2FFC51B0"/>
    <w:lvl w:ilvl="0" w:tplc="995E4C34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6676789D"/>
    <w:multiLevelType w:val="hybridMultilevel"/>
    <w:tmpl w:val="FEA0E2F6"/>
    <w:lvl w:ilvl="0" w:tplc="C57A5DB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26391F"/>
    <w:multiLevelType w:val="hybridMultilevel"/>
    <w:tmpl w:val="26888B4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6FFD1C93"/>
    <w:multiLevelType w:val="hybridMultilevel"/>
    <w:tmpl w:val="EE06F674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4"/>
  </w:num>
  <w:num w:numId="21">
    <w:abstractNumId w:val="25"/>
  </w:num>
  <w:num w:numId="22">
    <w:abstractNumId w:val="27"/>
  </w:num>
  <w:num w:numId="23">
    <w:abstractNumId w:val="19"/>
  </w:num>
  <w:num w:numId="24">
    <w:abstractNumId w:val="33"/>
  </w:num>
  <w:num w:numId="25">
    <w:abstractNumId w:val="37"/>
  </w:num>
  <w:num w:numId="26">
    <w:abstractNumId w:val="35"/>
  </w:num>
  <w:num w:numId="27">
    <w:abstractNumId w:val="28"/>
  </w:num>
  <w:num w:numId="28">
    <w:abstractNumId w:val="30"/>
  </w:num>
  <w:num w:numId="29">
    <w:abstractNumId w:val="2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6"/>
  </w:num>
  <w:num w:numId="35">
    <w:abstractNumId w:val="21"/>
  </w:num>
  <w:num w:numId="36">
    <w:abstractNumId w:val="32"/>
  </w:num>
  <w:num w:numId="37">
    <w:abstractNumId w:val="38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B90"/>
    <w:rsid w:val="0001104A"/>
    <w:rsid w:val="00034059"/>
    <w:rsid w:val="00035217"/>
    <w:rsid w:val="000509F8"/>
    <w:rsid w:val="00063B5E"/>
    <w:rsid w:val="0007720A"/>
    <w:rsid w:val="00085EA3"/>
    <w:rsid w:val="00090796"/>
    <w:rsid w:val="000B5733"/>
    <w:rsid w:val="00126D05"/>
    <w:rsid w:val="00142093"/>
    <w:rsid w:val="001475D5"/>
    <w:rsid w:val="00172DBE"/>
    <w:rsid w:val="0018114C"/>
    <w:rsid w:val="001F3D08"/>
    <w:rsid w:val="001F4FF9"/>
    <w:rsid w:val="001F77BD"/>
    <w:rsid w:val="00254EC4"/>
    <w:rsid w:val="00261227"/>
    <w:rsid w:val="0026279C"/>
    <w:rsid w:val="00290CD3"/>
    <w:rsid w:val="002A4B90"/>
    <w:rsid w:val="002C5787"/>
    <w:rsid w:val="002F173E"/>
    <w:rsid w:val="00301F67"/>
    <w:rsid w:val="00303204"/>
    <w:rsid w:val="003144C7"/>
    <w:rsid w:val="0032528A"/>
    <w:rsid w:val="00372E38"/>
    <w:rsid w:val="00386D72"/>
    <w:rsid w:val="003B0890"/>
    <w:rsid w:val="003B7E22"/>
    <w:rsid w:val="003F6D28"/>
    <w:rsid w:val="00443C68"/>
    <w:rsid w:val="00473B53"/>
    <w:rsid w:val="004762F8"/>
    <w:rsid w:val="004A194F"/>
    <w:rsid w:val="004C2C0C"/>
    <w:rsid w:val="004C4833"/>
    <w:rsid w:val="004C7393"/>
    <w:rsid w:val="004E5097"/>
    <w:rsid w:val="004F7D54"/>
    <w:rsid w:val="00500462"/>
    <w:rsid w:val="0050097F"/>
    <w:rsid w:val="005174E8"/>
    <w:rsid w:val="00524243"/>
    <w:rsid w:val="00545587"/>
    <w:rsid w:val="00546EE0"/>
    <w:rsid w:val="005524B2"/>
    <w:rsid w:val="00571087"/>
    <w:rsid w:val="005D3F60"/>
    <w:rsid w:val="005D4518"/>
    <w:rsid w:val="005D7979"/>
    <w:rsid w:val="005E69A2"/>
    <w:rsid w:val="00605925"/>
    <w:rsid w:val="006155AA"/>
    <w:rsid w:val="00615F0C"/>
    <w:rsid w:val="0065233A"/>
    <w:rsid w:val="00664CBC"/>
    <w:rsid w:val="006A678A"/>
    <w:rsid w:val="006C06C3"/>
    <w:rsid w:val="006D0DA7"/>
    <w:rsid w:val="006F2BAD"/>
    <w:rsid w:val="0072678B"/>
    <w:rsid w:val="00727705"/>
    <w:rsid w:val="00775748"/>
    <w:rsid w:val="007A3444"/>
    <w:rsid w:val="007B6F85"/>
    <w:rsid w:val="00811607"/>
    <w:rsid w:val="00832D9E"/>
    <w:rsid w:val="00844F38"/>
    <w:rsid w:val="00862969"/>
    <w:rsid w:val="008975E4"/>
    <w:rsid w:val="008A6EC0"/>
    <w:rsid w:val="008C2A16"/>
    <w:rsid w:val="008D2319"/>
    <w:rsid w:val="008E27F4"/>
    <w:rsid w:val="009126DF"/>
    <w:rsid w:val="00913A12"/>
    <w:rsid w:val="009266F2"/>
    <w:rsid w:val="009309F2"/>
    <w:rsid w:val="00954535"/>
    <w:rsid w:val="00955A23"/>
    <w:rsid w:val="00996286"/>
    <w:rsid w:val="009C6AAA"/>
    <w:rsid w:val="009D31B5"/>
    <w:rsid w:val="00A03A3F"/>
    <w:rsid w:val="00A2681C"/>
    <w:rsid w:val="00A465D6"/>
    <w:rsid w:val="00A6474E"/>
    <w:rsid w:val="00A7527D"/>
    <w:rsid w:val="00A80865"/>
    <w:rsid w:val="00A831DB"/>
    <w:rsid w:val="00A86951"/>
    <w:rsid w:val="00A93064"/>
    <w:rsid w:val="00B20647"/>
    <w:rsid w:val="00B2123E"/>
    <w:rsid w:val="00B53709"/>
    <w:rsid w:val="00B6753E"/>
    <w:rsid w:val="00B80901"/>
    <w:rsid w:val="00B92B9C"/>
    <w:rsid w:val="00BA2247"/>
    <w:rsid w:val="00BB226A"/>
    <w:rsid w:val="00BB7390"/>
    <w:rsid w:val="00C035B3"/>
    <w:rsid w:val="00C5357A"/>
    <w:rsid w:val="00C82138"/>
    <w:rsid w:val="00C8361E"/>
    <w:rsid w:val="00C84FBA"/>
    <w:rsid w:val="00D103F7"/>
    <w:rsid w:val="00D14DC5"/>
    <w:rsid w:val="00D22D7C"/>
    <w:rsid w:val="00D37DBF"/>
    <w:rsid w:val="00D75082"/>
    <w:rsid w:val="00DD4E7A"/>
    <w:rsid w:val="00E11291"/>
    <w:rsid w:val="00E2435C"/>
    <w:rsid w:val="00E46293"/>
    <w:rsid w:val="00E46CA8"/>
    <w:rsid w:val="00E66522"/>
    <w:rsid w:val="00E66D88"/>
    <w:rsid w:val="00E676C9"/>
    <w:rsid w:val="00E709BA"/>
    <w:rsid w:val="00E85814"/>
    <w:rsid w:val="00EE75AE"/>
    <w:rsid w:val="00EF260F"/>
    <w:rsid w:val="00F03DE3"/>
    <w:rsid w:val="00F449D7"/>
    <w:rsid w:val="00F5653A"/>
    <w:rsid w:val="00F7554A"/>
    <w:rsid w:val="00FD3BD3"/>
    <w:rsid w:val="00FF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1"/>
    <o:shapelayout v:ext="edit">
      <o:idmap v:ext="edit" data="1"/>
    </o:shapelayout>
  </w:shapeDefaults>
  <w:decimalSymbol w:val=","/>
  <w:listSeparator w:val=";"/>
  <w14:docId w14:val="02127718"/>
  <w15:docId w15:val="{38903A89-6EEB-4ED1-B228-74082FCD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90"/>
  </w:style>
  <w:style w:type="paragraph" w:styleId="1">
    <w:name w:val="heading 1"/>
    <w:basedOn w:val="a"/>
    <w:next w:val="a"/>
    <w:link w:val="10"/>
    <w:uiPriority w:val="9"/>
    <w:qFormat/>
    <w:rsid w:val="004A1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65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72E38"/>
  </w:style>
  <w:style w:type="character" w:customStyle="1" w:styleId="WW8Num2z0">
    <w:name w:val="WW8Num2z0"/>
    <w:rsid w:val="00372E38"/>
    <w:rPr>
      <w:rFonts w:ascii="Times New Roman" w:hAnsi="Times New Roman" w:cs="Times New Roman"/>
    </w:rPr>
  </w:style>
  <w:style w:type="character" w:customStyle="1" w:styleId="WW8Num3z0">
    <w:name w:val="WW8Num3z0"/>
    <w:rsid w:val="00372E38"/>
    <w:rPr>
      <w:rFonts w:ascii="Times New Roman" w:hAnsi="Times New Roman" w:cs="Times New Roman"/>
    </w:rPr>
  </w:style>
  <w:style w:type="character" w:customStyle="1" w:styleId="WW8Num9z0">
    <w:name w:val="WW8Num9z0"/>
    <w:rsid w:val="00372E38"/>
    <w:rPr>
      <w:rFonts w:ascii="Symbol" w:hAnsi="Symbol" w:cs="Symbol"/>
      <w:sz w:val="20"/>
    </w:rPr>
  </w:style>
  <w:style w:type="character" w:customStyle="1" w:styleId="WW8Num9z2">
    <w:name w:val="WW8Num9z2"/>
    <w:rsid w:val="00372E38"/>
    <w:rPr>
      <w:rFonts w:ascii="Wingdings" w:hAnsi="Wingdings" w:cs="Wingdings"/>
      <w:sz w:val="20"/>
    </w:rPr>
  </w:style>
  <w:style w:type="character" w:customStyle="1" w:styleId="WW8Num10z0">
    <w:name w:val="WW8Num10z0"/>
    <w:rsid w:val="00372E38"/>
    <w:rPr>
      <w:rFonts w:ascii="Symbol" w:hAnsi="Symbol" w:cs="Symbol"/>
    </w:rPr>
  </w:style>
  <w:style w:type="character" w:customStyle="1" w:styleId="WW8Num10z1">
    <w:name w:val="WW8Num10z1"/>
    <w:rsid w:val="00372E38"/>
    <w:rPr>
      <w:rFonts w:ascii="Courier New" w:hAnsi="Courier New" w:cs="Courier New"/>
    </w:rPr>
  </w:style>
  <w:style w:type="character" w:customStyle="1" w:styleId="WW8Num10z2">
    <w:name w:val="WW8Num10z2"/>
    <w:rsid w:val="00372E38"/>
    <w:rPr>
      <w:rFonts w:ascii="Wingdings" w:hAnsi="Wingdings" w:cs="Wingdings"/>
    </w:rPr>
  </w:style>
  <w:style w:type="character" w:customStyle="1" w:styleId="WW8Num11z0">
    <w:name w:val="WW8Num11z0"/>
    <w:rsid w:val="00372E38"/>
    <w:rPr>
      <w:rFonts w:ascii="Symbol" w:hAnsi="Symbol" w:cs="Symbol"/>
    </w:rPr>
  </w:style>
  <w:style w:type="character" w:customStyle="1" w:styleId="WW8Num11z1">
    <w:name w:val="WW8Num11z1"/>
    <w:rsid w:val="00372E38"/>
    <w:rPr>
      <w:rFonts w:ascii="Courier New" w:hAnsi="Courier New" w:cs="Courier New"/>
    </w:rPr>
  </w:style>
  <w:style w:type="character" w:customStyle="1" w:styleId="WW8Num11z2">
    <w:name w:val="WW8Num11z2"/>
    <w:rsid w:val="00372E38"/>
    <w:rPr>
      <w:rFonts w:ascii="Wingdings" w:hAnsi="Wingdings" w:cs="Wingdings"/>
    </w:rPr>
  </w:style>
  <w:style w:type="character" w:customStyle="1" w:styleId="WW8NumSt1z0">
    <w:name w:val="WW8NumSt1z0"/>
    <w:rsid w:val="00372E38"/>
    <w:rPr>
      <w:rFonts w:ascii="Times New Roman" w:hAnsi="Times New Roman" w:cs="Times New Roman"/>
    </w:rPr>
  </w:style>
  <w:style w:type="character" w:customStyle="1" w:styleId="WW8NumSt2z0">
    <w:name w:val="WW8NumSt2z0"/>
    <w:rsid w:val="00372E38"/>
    <w:rPr>
      <w:rFonts w:ascii="Times New Roman" w:hAnsi="Times New Roman" w:cs="Times New Roman"/>
    </w:rPr>
  </w:style>
  <w:style w:type="character" w:customStyle="1" w:styleId="WW8NumSt3z0">
    <w:name w:val="WW8NumSt3z0"/>
    <w:rsid w:val="00372E38"/>
    <w:rPr>
      <w:rFonts w:ascii="Times New Roman" w:hAnsi="Times New Roman" w:cs="Times New Roman"/>
    </w:rPr>
  </w:style>
  <w:style w:type="character" w:customStyle="1" w:styleId="WW8NumSt4z0">
    <w:name w:val="WW8NumSt4z0"/>
    <w:rsid w:val="00372E38"/>
    <w:rPr>
      <w:rFonts w:ascii="Times New Roman" w:hAnsi="Times New Roman" w:cs="Times New Roman"/>
    </w:rPr>
  </w:style>
  <w:style w:type="character" w:customStyle="1" w:styleId="WW8NumSt5z0">
    <w:name w:val="WW8NumSt5z0"/>
    <w:rsid w:val="00372E38"/>
    <w:rPr>
      <w:rFonts w:ascii="Times New Roman" w:hAnsi="Times New Roman" w:cs="Times New Roman"/>
    </w:rPr>
  </w:style>
  <w:style w:type="character" w:customStyle="1" w:styleId="WW8NumSt6z0">
    <w:name w:val="WW8NumSt6z0"/>
    <w:rsid w:val="00372E38"/>
    <w:rPr>
      <w:rFonts w:ascii="Times New Roman" w:hAnsi="Times New Roman" w:cs="Times New Roman"/>
    </w:rPr>
  </w:style>
  <w:style w:type="character" w:customStyle="1" w:styleId="WW8NumSt7z0">
    <w:name w:val="WW8NumSt7z0"/>
    <w:rsid w:val="00372E38"/>
    <w:rPr>
      <w:rFonts w:ascii="Times New Roman" w:hAnsi="Times New Roman" w:cs="Times New Roman"/>
    </w:rPr>
  </w:style>
  <w:style w:type="character" w:customStyle="1" w:styleId="WW8NumSt8z0">
    <w:name w:val="WW8NumSt8z0"/>
    <w:rsid w:val="00372E38"/>
    <w:rPr>
      <w:rFonts w:ascii="Times New Roman" w:hAnsi="Times New Roman" w:cs="Times New Roman"/>
    </w:rPr>
  </w:style>
  <w:style w:type="character" w:customStyle="1" w:styleId="WW8NumSt9z0">
    <w:name w:val="WW8NumSt9z0"/>
    <w:rsid w:val="00372E38"/>
    <w:rPr>
      <w:rFonts w:ascii="Times New Roman" w:hAnsi="Times New Roman" w:cs="Times New Roman"/>
    </w:rPr>
  </w:style>
  <w:style w:type="character" w:customStyle="1" w:styleId="WW8NumSt12z0">
    <w:name w:val="WW8NumSt12z0"/>
    <w:rsid w:val="00372E38"/>
    <w:rPr>
      <w:rFonts w:ascii="Times New Roman" w:hAnsi="Times New Roman" w:cs="Times New Roman"/>
    </w:rPr>
  </w:style>
  <w:style w:type="character" w:customStyle="1" w:styleId="WW8NumSt13z0">
    <w:name w:val="WW8NumSt13z0"/>
    <w:rsid w:val="00372E38"/>
    <w:rPr>
      <w:rFonts w:ascii="Times New Roman" w:hAnsi="Times New Roman" w:cs="Times New Roman"/>
    </w:rPr>
  </w:style>
  <w:style w:type="character" w:customStyle="1" w:styleId="WW8NumSt14z0">
    <w:name w:val="WW8NumSt14z0"/>
    <w:rsid w:val="00372E38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72E38"/>
  </w:style>
  <w:style w:type="character" w:styleId="a3">
    <w:name w:val="page number"/>
    <w:basedOn w:val="12"/>
    <w:rsid w:val="00372E38"/>
  </w:style>
  <w:style w:type="character" w:customStyle="1" w:styleId="a4">
    <w:name w:val="Символ сноски"/>
    <w:basedOn w:val="12"/>
    <w:rsid w:val="00372E38"/>
    <w:rPr>
      <w:vertAlign w:val="superscript"/>
    </w:rPr>
  </w:style>
  <w:style w:type="character" w:styleId="a5">
    <w:name w:val="Hyperlink"/>
    <w:basedOn w:val="12"/>
    <w:uiPriority w:val="99"/>
    <w:rsid w:val="00372E38"/>
    <w:rPr>
      <w:color w:val="0000FF"/>
      <w:u w:val="single"/>
    </w:rPr>
  </w:style>
  <w:style w:type="paragraph" w:customStyle="1" w:styleId="13">
    <w:name w:val="Заголовок1"/>
    <w:basedOn w:val="a"/>
    <w:next w:val="a6"/>
    <w:rsid w:val="00372E38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372E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372E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372E38"/>
    <w:rPr>
      <w:rFonts w:cs="Mangal"/>
    </w:rPr>
  </w:style>
  <w:style w:type="paragraph" w:styleId="a9">
    <w:name w:val="caption"/>
    <w:basedOn w:val="a"/>
    <w:qFormat/>
    <w:rsid w:val="00372E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72E3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372E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372E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note text"/>
    <w:basedOn w:val="a"/>
    <w:link w:val="ad"/>
    <w:rsid w:val="00372E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372E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Normal (Web)"/>
    <w:aliases w:val="Знак Знак1"/>
    <w:basedOn w:val="a"/>
    <w:link w:val="af"/>
    <w:uiPriority w:val="99"/>
    <w:qFormat/>
    <w:rsid w:val="00372E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link w:val="af1"/>
    <w:rsid w:val="00372E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Верхний колонтитул Знак"/>
    <w:basedOn w:val="a0"/>
    <w:link w:val="af0"/>
    <w:rsid w:val="00372E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72E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372E38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styleId="HTML">
    <w:name w:val="HTML Preformatted"/>
    <w:basedOn w:val="a"/>
    <w:link w:val="HTML0"/>
    <w:rsid w:val="00372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72E38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2">
    <w:name w:val="Body Text Indent"/>
    <w:basedOn w:val="a"/>
    <w:link w:val="af3"/>
    <w:rsid w:val="00372E38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372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372E3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372E38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372E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372E38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372E38"/>
  </w:style>
  <w:style w:type="paragraph" w:customStyle="1" w:styleId="Default">
    <w:name w:val="Default"/>
    <w:uiPriority w:val="99"/>
    <w:rsid w:val="00372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0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03DE3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f9"/>
    <w:uiPriority w:val="59"/>
    <w:rsid w:val="00E4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E4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99"/>
    <w:qFormat/>
    <w:rsid w:val="000B57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5653A"/>
    <w:rPr>
      <w:rFonts w:ascii="Times New Roman" w:eastAsia="Times New Roman" w:hAnsi="Times New Roman" w:cs="Times New Roman"/>
      <w:sz w:val="36"/>
      <w:szCs w:val="20"/>
    </w:rPr>
  </w:style>
  <w:style w:type="character" w:customStyle="1" w:styleId="afb">
    <w:name w:val="Без интервала Знак"/>
    <w:basedOn w:val="a0"/>
    <w:link w:val="afc"/>
    <w:uiPriority w:val="1"/>
    <w:locked/>
    <w:rsid w:val="0095453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b"/>
    <w:uiPriority w:val="1"/>
    <w:qFormat/>
    <w:rsid w:val="0095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8E27F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8E27F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basedOn w:val="a0"/>
    <w:uiPriority w:val="99"/>
    <w:rsid w:val="008E27F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8E27F4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basedOn w:val="a0"/>
    <w:uiPriority w:val="99"/>
    <w:rsid w:val="008E27F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8E27F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8E27F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E27F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E27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E27F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E27F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E27F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8E27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7">
    <w:name w:val="c7"/>
    <w:basedOn w:val="a"/>
    <w:rsid w:val="00A8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Знак Знак1 Знак"/>
    <w:link w:val="ae"/>
    <w:uiPriority w:val="99"/>
    <w:locked/>
    <w:rsid w:val="00A831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">
    <w:name w:val="BODY"/>
    <w:basedOn w:val="a"/>
    <w:rsid w:val="00727705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character" w:styleId="afd">
    <w:name w:val="Strong"/>
    <w:uiPriority w:val="22"/>
    <w:qFormat/>
    <w:rsid w:val="00727705"/>
    <w:rPr>
      <w:b/>
      <w:bCs/>
    </w:rPr>
  </w:style>
  <w:style w:type="paragraph" w:customStyle="1" w:styleId="western">
    <w:name w:val="western"/>
    <w:basedOn w:val="a"/>
    <w:rsid w:val="0072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727705"/>
  </w:style>
  <w:style w:type="paragraph" w:customStyle="1" w:styleId="p18">
    <w:name w:val="p18"/>
    <w:basedOn w:val="a"/>
    <w:rsid w:val="0072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27705"/>
  </w:style>
  <w:style w:type="paragraph" w:customStyle="1" w:styleId="p3">
    <w:name w:val="p3"/>
    <w:basedOn w:val="a"/>
    <w:rsid w:val="0072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7705"/>
  </w:style>
  <w:style w:type="character" w:customStyle="1" w:styleId="s5">
    <w:name w:val="s5"/>
    <w:basedOn w:val="a0"/>
    <w:rsid w:val="00727705"/>
  </w:style>
  <w:style w:type="character" w:customStyle="1" w:styleId="10">
    <w:name w:val="Заголовок 1 Знак"/>
    <w:basedOn w:val="a0"/>
    <w:link w:val="1"/>
    <w:uiPriority w:val="9"/>
    <w:rsid w:val="004A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Абзац списка3"/>
    <w:basedOn w:val="a"/>
    <w:rsid w:val="004A194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7">
    <w:name w:val="Основной текст (17)"/>
    <w:link w:val="171"/>
    <w:rsid w:val="004A194F"/>
    <w:rPr>
      <w:sz w:val="16"/>
      <w:szCs w:val="16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4A194F"/>
    <w:pPr>
      <w:shd w:val="clear" w:color="auto" w:fill="FFFFFF"/>
      <w:spacing w:after="0" w:line="216" w:lineRule="exact"/>
      <w:ind w:firstLine="280"/>
      <w:jc w:val="both"/>
    </w:pPr>
    <w:rPr>
      <w:sz w:val="16"/>
      <w:szCs w:val="16"/>
    </w:rPr>
  </w:style>
  <w:style w:type="character" w:customStyle="1" w:styleId="0pt">
    <w:name w:val="Основной текст + Курсив;Интервал 0 pt"/>
    <w:basedOn w:val="a0"/>
    <w:rsid w:val="004A194F"/>
    <w:rPr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bookza.ru/book_n.php?id=3542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yperlink" Target="http://bookza.ru/book_n.php?id=3530007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D71D-B360-436C-BBAF-B2A9C6AC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65</Pages>
  <Words>47202</Words>
  <Characters>269053</Characters>
  <Application>Microsoft Office Word</Application>
  <DocSecurity>0</DocSecurity>
  <Lines>2242</Lines>
  <Paragraphs>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19-11-14T01:56:00Z</cp:lastPrinted>
  <dcterms:created xsi:type="dcterms:W3CDTF">2015-03-24T10:53:00Z</dcterms:created>
  <dcterms:modified xsi:type="dcterms:W3CDTF">2020-06-08T03:27:00Z</dcterms:modified>
</cp:coreProperties>
</file>